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E394C" w14:textId="77777777" w:rsidR="00BB31EA" w:rsidRPr="00577752" w:rsidRDefault="00BB31EA" w:rsidP="00BB31EA">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36A8F72B" w14:textId="77777777" w:rsidR="00BB31EA" w:rsidRDefault="00BB31EA" w:rsidP="00BB31EA">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B1F0F4E" w14:textId="77777777" w:rsidR="00BB31EA" w:rsidRDefault="00BB31EA" w:rsidP="00BB31EA">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419ADF47" w14:textId="77777777" w:rsidR="00BB31EA" w:rsidRDefault="00BB31EA" w:rsidP="00BB31E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D748C9E" w14:textId="77777777" w:rsidR="00BB31EA" w:rsidRDefault="00BB31EA" w:rsidP="00BB31EA">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B4383D5" w14:textId="77777777" w:rsidR="00BB31EA" w:rsidRPr="00577752" w:rsidRDefault="00BB31EA" w:rsidP="00BB31EA">
      <w:pPr>
        <w:widowControl/>
        <w:shd w:val="clear" w:color="auto" w:fill="FFFFFF"/>
        <w:autoSpaceDE/>
        <w:autoSpaceDN/>
        <w:adjustRightInd/>
        <w:rPr>
          <w:rFonts w:ascii="Arial Unicode MS" w:eastAsia="Arial Unicode MS" w:hAnsi="Arial Unicode MS" w:cs="Arial"/>
          <w:b w:val="0"/>
          <w:bCs/>
          <w:sz w:val="16"/>
          <w:szCs w:val="16"/>
          <w:u w:val="none"/>
        </w:rPr>
      </w:pPr>
    </w:p>
    <w:p w14:paraId="582554B9" w14:textId="77777777" w:rsidR="00BB31EA" w:rsidRPr="007735CE" w:rsidRDefault="00BB31EA" w:rsidP="00BB31E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B302EF3" w14:textId="77777777" w:rsidR="00BB31EA" w:rsidRPr="00290665" w:rsidRDefault="00BB31EA" w:rsidP="00BB31EA">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56463949" wp14:editId="5F10787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C3C9298" w14:textId="77777777" w:rsidR="00BB31EA" w:rsidRDefault="00BB31EA" w:rsidP="00BB31EA">
                            <w:r w:rsidRPr="002A48B3">
                              <w:rPr>
                                <w:rFonts w:ascii="Times New Roman" w:hAnsi="Times New Roman" w:cs="Times New Roman"/>
                                <w:b w:val="0"/>
                                <w:noProof/>
                              </w:rPr>
                              <w:drawing>
                                <wp:inline distT="0" distB="0" distL="0" distR="0" wp14:anchorId="7AD0A3DD" wp14:editId="312B3C8A">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63949"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C3C9298" w14:textId="77777777" w:rsidR="00BB31EA" w:rsidRDefault="00BB31EA" w:rsidP="00BB31EA">
                      <w:r w:rsidRPr="002A48B3">
                        <w:rPr>
                          <w:rFonts w:ascii="Times New Roman" w:hAnsi="Times New Roman" w:cs="Times New Roman"/>
                          <w:b w:val="0"/>
                          <w:noProof/>
                        </w:rPr>
                        <w:drawing>
                          <wp:inline distT="0" distB="0" distL="0" distR="0" wp14:anchorId="7AD0A3DD" wp14:editId="312B3C8A">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285EFC6"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74C746C"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B1AFF84"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5C95235"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7637A6C"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E5C396E"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ab/>
        <w:t>Office Hours:</w:t>
      </w:r>
    </w:p>
    <w:p w14:paraId="131413A5"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4425CE3"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0F22FEF"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66259187"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4A4CE09A"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02516338" w14:textId="77777777" w:rsidR="00BB31EA" w:rsidRPr="00290665" w:rsidRDefault="00BB31EA" w:rsidP="00BB31EA">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75804B5" w14:textId="77777777" w:rsidR="00BB31EA" w:rsidRPr="00290665" w:rsidRDefault="00BB31EA" w:rsidP="00BB31EA">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56B9516C" w14:textId="77777777" w:rsidR="00BB31EA" w:rsidRPr="000F2DA9" w:rsidRDefault="00BB31EA" w:rsidP="00BB31EA">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1E757983" w14:textId="74FE1D1C" w:rsidR="00BB31EA" w:rsidRDefault="00BB31EA" w:rsidP="00BB31EA">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Second Sunday of Lent</w:t>
      </w:r>
    </w:p>
    <w:p w14:paraId="1BC3669E" w14:textId="77777777" w:rsidR="00BB31EA" w:rsidRPr="00B043A5" w:rsidRDefault="00BB31EA" w:rsidP="00BB31EA">
      <w:pPr>
        <w:tabs>
          <w:tab w:val="left" w:pos="6120"/>
          <w:tab w:val="left" w:pos="6480"/>
        </w:tabs>
        <w:ind w:left="360" w:right="-541"/>
        <w:rPr>
          <w:rFonts w:cs="Arial"/>
          <w:bCs/>
          <w:sz w:val="12"/>
          <w:szCs w:val="12"/>
          <w:u w:val="none"/>
        </w:rPr>
      </w:pPr>
    </w:p>
    <w:p w14:paraId="32446E93" w14:textId="77777777" w:rsidR="00BB31EA" w:rsidRDefault="00BB31EA" w:rsidP="00BB31EA">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652D991" w14:textId="77777777" w:rsidR="00BB31EA" w:rsidRPr="00B043A5" w:rsidRDefault="00BB31EA" w:rsidP="00BB31EA">
      <w:pPr>
        <w:ind w:left="360" w:right="-541"/>
        <w:rPr>
          <w:rFonts w:cs="Arial"/>
          <w:sz w:val="12"/>
          <w:szCs w:val="12"/>
          <w:u w:val="none"/>
        </w:rPr>
      </w:pPr>
    </w:p>
    <w:p w14:paraId="33715330" w14:textId="77777777" w:rsidR="00BB31EA" w:rsidRDefault="00BB31EA" w:rsidP="00BB31EA">
      <w:pPr>
        <w:ind w:right="-541"/>
        <w:rPr>
          <w:rFonts w:cs="Arial"/>
          <w:sz w:val="12"/>
          <w:szCs w:val="12"/>
          <w:u w:val="none"/>
        </w:rPr>
      </w:pPr>
      <w:r>
        <w:rPr>
          <w:rFonts w:cs="Arial"/>
          <w:u w:val="none"/>
        </w:rPr>
        <w:t xml:space="preserve">                                                                            March 8</w:t>
      </w:r>
      <w:r w:rsidRPr="00B043A5">
        <w:rPr>
          <w:rFonts w:cs="Arial"/>
          <w:u w:val="none"/>
        </w:rPr>
        <w:t>, 20</w:t>
      </w:r>
      <w:r>
        <w:rPr>
          <w:rFonts w:cs="Arial"/>
          <w:u w:val="none"/>
        </w:rPr>
        <w:t>20</w:t>
      </w:r>
    </w:p>
    <w:p w14:paraId="1D91252B" w14:textId="77777777" w:rsidR="00BB31EA" w:rsidRPr="00B043A5" w:rsidRDefault="00BB31EA" w:rsidP="00BB31EA">
      <w:pPr>
        <w:ind w:left="360" w:right="-541"/>
        <w:jc w:val="center"/>
        <w:rPr>
          <w:rFonts w:cs="Arial"/>
          <w:sz w:val="12"/>
          <w:szCs w:val="12"/>
          <w:u w:val="none"/>
        </w:rPr>
      </w:pPr>
    </w:p>
    <w:p w14:paraId="644B9618" w14:textId="77777777" w:rsidR="00BB31EA" w:rsidRPr="00290665"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2CA0EC1" w14:textId="77777777" w:rsidR="00BB31EA" w:rsidRPr="00290665"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CA4DB80" w14:textId="77777777" w:rsidR="00BB31EA" w:rsidRPr="00290665"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B85B217" w14:textId="77777777" w:rsidR="00BB31EA" w:rsidRPr="00290665"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30DE81C" w14:textId="77777777" w:rsidR="00BB31EA" w:rsidRPr="00290665"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78E4627" w14:textId="77777777" w:rsidR="00BB31EA" w:rsidRPr="00290665"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82600B0" w14:textId="77777777" w:rsidR="00BB31EA" w:rsidRPr="00290665"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4F53474" w14:textId="77777777" w:rsidR="00BB31EA" w:rsidRPr="00290665"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DEA4225" w14:textId="77777777" w:rsidR="00BB31EA" w:rsidRPr="00290665"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1EF876F6" w14:textId="77777777" w:rsidR="00BB31EA" w:rsidRPr="00290665"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3CF87609" w14:textId="77777777" w:rsidR="00BB31EA"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2D519BA" w14:textId="77777777" w:rsidR="00BB31EA"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448C1F8" w14:textId="77777777" w:rsidR="00BB31EA" w:rsidRPr="009B6C87" w:rsidRDefault="00BB31EA" w:rsidP="00BB31E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DF2FCBC" w14:textId="0DD66781" w:rsidR="002A426F" w:rsidRDefault="002A426F" w:rsidP="00FC2F1F">
      <w:pPr>
        <w:rPr>
          <w:rFonts w:cs="Arial"/>
          <w:b w:val="0"/>
          <w:bCs/>
          <w:sz w:val="18"/>
          <w:szCs w:val="18"/>
          <w:u w:val="none"/>
        </w:rPr>
      </w:pPr>
    </w:p>
    <w:p w14:paraId="754D83F8" w14:textId="39CCC591" w:rsidR="002A426F" w:rsidRDefault="002A426F" w:rsidP="00FC2F1F">
      <w:pPr>
        <w:rPr>
          <w:rFonts w:cs="Arial"/>
          <w:b w:val="0"/>
          <w:bCs/>
          <w:sz w:val="18"/>
          <w:szCs w:val="18"/>
          <w:u w:val="none"/>
        </w:rPr>
      </w:pPr>
    </w:p>
    <w:p w14:paraId="7FC42AE8" w14:textId="23AF0151" w:rsidR="002A426F" w:rsidRDefault="002A426F" w:rsidP="00FC2F1F">
      <w:pPr>
        <w:rPr>
          <w:rFonts w:cs="Arial"/>
          <w:b w:val="0"/>
          <w:bCs/>
          <w:sz w:val="18"/>
          <w:szCs w:val="18"/>
          <w:u w:val="none"/>
        </w:rPr>
      </w:pPr>
    </w:p>
    <w:p w14:paraId="0BD23DCC" w14:textId="1B996585" w:rsidR="002A426F" w:rsidRDefault="002A426F" w:rsidP="00FC2F1F">
      <w:pPr>
        <w:rPr>
          <w:rFonts w:cs="Arial"/>
          <w:b w:val="0"/>
          <w:bCs/>
          <w:sz w:val="18"/>
          <w:szCs w:val="18"/>
          <w:u w:val="none"/>
        </w:rPr>
      </w:pPr>
    </w:p>
    <w:p w14:paraId="66D871CF" w14:textId="189311E1" w:rsidR="002A426F" w:rsidRDefault="002A426F" w:rsidP="00FC2F1F">
      <w:pPr>
        <w:rPr>
          <w:rFonts w:cs="Arial"/>
          <w:b w:val="0"/>
          <w:bCs/>
          <w:sz w:val="18"/>
          <w:szCs w:val="18"/>
          <w:u w:val="none"/>
        </w:rPr>
      </w:pPr>
    </w:p>
    <w:p w14:paraId="6C948153" w14:textId="77777777" w:rsidR="00150576" w:rsidRPr="002B5121" w:rsidRDefault="00150576" w:rsidP="00150576">
      <w:pPr>
        <w:pStyle w:val="NoSpacing"/>
        <w:rPr>
          <w:rFonts w:ascii="Lucida Calligraphy" w:hAnsi="Lucida Calligraphy"/>
          <w:sz w:val="24"/>
          <w:szCs w:val="24"/>
        </w:rPr>
      </w:pPr>
      <w:r>
        <w:rPr>
          <w:noProof/>
        </w:rPr>
        <w:drawing>
          <wp:anchor distT="0" distB="0" distL="114300" distR="114300" simplePos="0" relativeHeight="251689984" behindDoc="0" locked="0" layoutInCell="1" allowOverlap="1" wp14:anchorId="28246611" wp14:editId="6BAFC891">
            <wp:simplePos x="0" y="0"/>
            <wp:positionH relativeFrom="column">
              <wp:posOffset>4533900</wp:posOffset>
            </wp:positionH>
            <wp:positionV relativeFrom="paragraph">
              <wp:posOffset>15240</wp:posOffset>
            </wp:positionV>
            <wp:extent cx="952500" cy="739140"/>
            <wp:effectExtent l="0" t="0" r="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Second Sunday of Lent</w:t>
      </w:r>
      <w:r w:rsidRPr="00F862C0">
        <w:t xml:space="preserve"> </w:t>
      </w:r>
    </w:p>
    <w:p w14:paraId="183230E2" w14:textId="77777777" w:rsidR="00150576" w:rsidRPr="00EB2A50" w:rsidRDefault="00150576" w:rsidP="00150576">
      <w:pPr>
        <w:pStyle w:val="NoSpacing"/>
        <w:rPr>
          <w:rFonts w:ascii="Lucida Calligraphy" w:hAnsi="Lucida Calligraphy"/>
          <w:noProof/>
          <w:sz w:val="28"/>
          <w:szCs w:val="28"/>
        </w:rPr>
      </w:pPr>
      <w:r>
        <w:rPr>
          <w:rFonts w:ascii="Lucida Calligraphy" w:hAnsi="Lucida Calligraphy"/>
          <w:noProof/>
          <w:sz w:val="24"/>
          <w:szCs w:val="24"/>
        </w:rPr>
        <w:t xml:space="preserve">                                         March 8,</w:t>
      </w:r>
      <w:r>
        <w:rPr>
          <w:rFonts w:ascii="Lucida Calligraphy" w:hAnsi="Lucida Calligraphy"/>
          <w:noProof/>
          <w:sz w:val="28"/>
          <w:szCs w:val="28"/>
        </w:rPr>
        <w:t xml:space="preserve"> 2020</w:t>
      </w:r>
    </w:p>
    <w:p w14:paraId="588A1EF3" w14:textId="77777777" w:rsidR="00150576" w:rsidRPr="00B77A15" w:rsidRDefault="00150576" w:rsidP="00150576">
      <w:pPr>
        <w:pStyle w:val="NoSpacing"/>
        <w:rPr>
          <w:rFonts w:ascii="Lucida Calligraphy" w:hAnsi="Lucida Calligraphy" w:cs="Arial"/>
          <w:sz w:val="20"/>
          <w:szCs w:val="20"/>
        </w:rPr>
      </w:pPr>
      <w:r>
        <w:rPr>
          <w:rFonts w:ascii="Lucida Calligraphy" w:hAnsi="Lucida Calligraphy" w:cs="Arial"/>
          <w:sz w:val="20"/>
          <w:szCs w:val="20"/>
        </w:rPr>
        <w:t xml:space="preserve">                                               Month of St. Joseph</w:t>
      </w:r>
    </w:p>
    <w:p w14:paraId="45D229BE" w14:textId="77777777" w:rsidR="00150576" w:rsidRDefault="00150576" w:rsidP="00150576">
      <w:pPr>
        <w:pStyle w:val="NoSpacing"/>
        <w:rPr>
          <w:rFonts w:ascii="Lucida Calligraphy" w:hAnsi="Lucida Calligraphy" w:cs="Arial"/>
          <w:b/>
          <w:bCs/>
          <w:sz w:val="20"/>
          <w:szCs w:val="20"/>
        </w:rPr>
      </w:pPr>
    </w:p>
    <w:p w14:paraId="2A983338" w14:textId="77777777" w:rsidR="00150576" w:rsidRDefault="00150576" w:rsidP="00150576">
      <w:pPr>
        <w:pStyle w:val="NoSpacing"/>
      </w:pPr>
      <w:r w:rsidRPr="00477F15">
        <w:rPr>
          <w:rFonts w:ascii="Arial" w:hAnsi="Arial" w:cs="Arial"/>
          <w:b/>
          <w:bCs/>
        </w:rPr>
        <w:t>MASS INTENTIONS</w:t>
      </w:r>
      <w:r w:rsidRPr="00F654F5">
        <w:rPr>
          <w:rFonts w:cs="Arial"/>
          <w:bCs/>
        </w:rPr>
        <w:t>: (</w:t>
      </w:r>
      <w:r>
        <w:rPr>
          <w:rFonts w:cs="Arial"/>
          <w:bCs/>
        </w:rPr>
        <w:t>March 9 – March 15, 2020)</w:t>
      </w:r>
      <w:r w:rsidRPr="000C5C61">
        <w:t xml:space="preserve"> </w:t>
      </w:r>
    </w:p>
    <w:p w14:paraId="2BF1B2FA" w14:textId="77777777" w:rsidR="00150576" w:rsidRPr="0019391F" w:rsidRDefault="00150576" w:rsidP="00150576">
      <w:pPr>
        <w:pStyle w:val="NoSpacing"/>
        <w:rPr>
          <w:sz w:val="16"/>
          <w:szCs w:val="16"/>
        </w:rPr>
      </w:pPr>
    </w:p>
    <w:p w14:paraId="726BED2B" w14:textId="77777777" w:rsidR="00150576" w:rsidRDefault="00150576" w:rsidP="00150576">
      <w:pPr>
        <w:tabs>
          <w:tab w:val="left" w:pos="9090"/>
        </w:tabs>
        <w:rPr>
          <w:rFonts w:cs="Arial"/>
          <w:b w:val="0"/>
          <w:bCs/>
          <w:u w:val="none"/>
        </w:rPr>
      </w:pPr>
      <w:r w:rsidRPr="00A9616F">
        <w:rPr>
          <w:rFonts w:cs="Arial"/>
          <w:b w:val="0"/>
          <w:bCs/>
          <w:u w:val="none"/>
        </w:rPr>
        <w:t>Monday</w:t>
      </w:r>
      <w:r>
        <w:rPr>
          <w:rFonts w:cs="Arial"/>
          <w:b w:val="0"/>
          <w:bCs/>
          <w:u w:val="none"/>
        </w:rPr>
        <w:t xml:space="preserve">                12:00 PM           Donna Wright req. by sister, Loretta Maticic       </w:t>
      </w:r>
    </w:p>
    <w:p w14:paraId="31768E59" w14:textId="77777777" w:rsidR="00150576" w:rsidRPr="00D64120" w:rsidRDefault="00150576" w:rsidP="00150576">
      <w:pPr>
        <w:tabs>
          <w:tab w:val="left" w:pos="1800"/>
          <w:tab w:val="left" w:pos="2880"/>
        </w:tabs>
        <w:rPr>
          <w:b w:val="0"/>
          <w:u w:val="none"/>
        </w:rPr>
      </w:pPr>
      <w:r w:rsidRPr="008C75F6">
        <w:rPr>
          <w:b w:val="0"/>
          <w:u w:val="none"/>
        </w:rPr>
        <w:t>Tuesda</w:t>
      </w:r>
      <w:r>
        <w:rPr>
          <w:b w:val="0"/>
          <w:u w:val="none"/>
        </w:rPr>
        <w:t>y               12</w:t>
      </w:r>
      <w:r w:rsidRPr="008C75F6">
        <w:rPr>
          <w:b w:val="0"/>
          <w:u w:val="none"/>
        </w:rPr>
        <w:t>:00 PM</w:t>
      </w:r>
      <w:r w:rsidRPr="00932AE7">
        <w:rPr>
          <w:bCs/>
          <w:u w:val="none"/>
        </w:rPr>
        <w:t xml:space="preserve"> </w:t>
      </w:r>
      <w:r>
        <w:rPr>
          <w:bCs/>
          <w:u w:val="none"/>
        </w:rPr>
        <w:t xml:space="preserve">          </w:t>
      </w:r>
      <w:r>
        <w:rPr>
          <w:b w:val="0"/>
          <w:u w:val="none"/>
        </w:rPr>
        <w:t>Paul Rock req. by Mildred Andrykovitch</w:t>
      </w:r>
    </w:p>
    <w:p w14:paraId="7DCA8CBC" w14:textId="77777777" w:rsidR="00150576" w:rsidRDefault="00150576" w:rsidP="00150576">
      <w:pPr>
        <w:tabs>
          <w:tab w:val="left" w:pos="1800"/>
          <w:tab w:val="left" w:pos="2880"/>
        </w:tabs>
        <w:rPr>
          <w:b w:val="0"/>
          <w:u w:val="none"/>
        </w:rPr>
      </w:pPr>
      <w:r w:rsidRPr="00CF4128">
        <w:rPr>
          <w:b w:val="0"/>
          <w:u w:val="none"/>
        </w:rPr>
        <w:t xml:space="preserve">Wednesday  </w:t>
      </w:r>
      <w:r>
        <w:rPr>
          <w:b w:val="0"/>
          <w:u w:val="none"/>
        </w:rPr>
        <w:t xml:space="preserve">          </w:t>
      </w:r>
      <w:r w:rsidRPr="008A0FC2">
        <w:rPr>
          <w:bCs/>
          <w:u w:val="none"/>
        </w:rPr>
        <w:t>6:00 PM</w:t>
      </w:r>
      <w:r>
        <w:rPr>
          <w:b w:val="0"/>
          <w:u w:val="none"/>
        </w:rPr>
        <w:t xml:space="preserve">  </w:t>
      </w:r>
      <w:r w:rsidRPr="008A0FC2">
        <w:rPr>
          <w:bCs/>
          <w:u w:val="none"/>
        </w:rPr>
        <w:t xml:space="preserve">        </w:t>
      </w:r>
      <w:r>
        <w:rPr>
          <w:bCs/>
          <w:u w:val="none"/>
        </w:rPr>
        <w:t xml:space="preserve"> </w:t>
      </w:r>
      <w:r w:rsidRPr="00D64120">
        <w:rPr>
          <w:b w:val="0"/>
          <w:u w:val="none"/>
        </w:rPr>
        <w:t>Frances Ritz req. by Jon &amp; Irene Gindlesperger</w:t>
      </w:r>
    </w:p>
    <w:p w14:paraId="21C58425" w14:textId="05ED5B0C" w:rsidR="00150576" w:rsidRDefault="00150576" w:rsidP="00150576">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 xml:space="preserve">    12:00 PM           Hermine Sivec req. by Children</w:t>
      </w:r>
      <w:r>
        <w:rPr>
          <w:b w:val="0"/>
          <w:u w:val="none"/>
        </w:rPr>
        <w:tab/>
        <w:t xml:space="preserve"> </w:t>
      </w:r>
      <w:r>
        <w:rPr>
          <w:b w:val="0"/>
          <w:u w:val="none"/>
        </w:rPr>
        <w:tab/>
        <w:t xml:space="preserve"> </w:t>
      </w:r>
    </w:p>
    <w:p w14:paraId="316B5709" w14:textId="77777777" w:rsidR="00150576" w:rsidRPr="00CF4128" w:rsidRDefault="00150576" w:rsidP="00150576">
      <w:pPr>
        <w:tabs>
          <w:tab w:val="left" w:pos="1800"/>
          <w:tab w:val="left" w:pos="2880"/>
        </w:tabs>
        <w:rPr>
          <w:b w:val="0"/>
          <w:u w:val="none"/>
        </w:rPr>
      </w:pPr>
      <w:r w:rsidRPr="0009531E">
        <w:rPr>
          <w:b w:val="0"/>
          <w:u w:val="none"/>
        </w:rPr>
        <w:t>Frida</w:t>
      </w:r>
      <w:r>
        <w:rPr>
          <w:b w:val="0"/>
          <w:u w:val="none"/>
        </w:rPr>
        <w:t>y                   12:00 PM</w:t>
      </w:r>
      <w:r>
        <w:rPr>
          <w:b w:val="0"/>
          <w:u w:val="none"/>
        </w:rPr>
        <w:tab/>
      </w:r>
      <w:r w:rsidRPr="00D34A14">
        <w:rPr>
          <w:bCs/>
          <w:u w:val="none"/>
        </w:rPr>
        <w:t xml:space="preserve"> </w:t>
      </w:r>
      <w:r>
        <w:rPr>
          <w:bCs/>
          <w:u w:val="none"/>
        </w:rPr>
        <w:t xml:space="preserve">   </w:t>
      </w:r>
      <w:r>
        <w:rPr>
          <w:b w:val="0"/>
          <w:u w:val="none"/>
        </w:rPr>
        <w:t>Floren</w:t>
      </w:r>
      <w:r w:rsidRPr="00D64120">
        <w:rPr>
          <w:b w:val="0"/>
          <w:u w:val="none"/>
        </w:rPr>
        <w:t>ce S</w:t>
      </w:r>
      <w:r>
        <w:rPr>
          <w:b w:val="0"/>
          <w:u w:val="none"/>
        </w:rPr>
        <w:t>mi</w:t>
      </w:r>
      <w:r w:rsidRPr="00D64120">
        <w:rPr>
          <w:b w:val="0"/>
          <w:u w:val="none"/>
        </w:rPr>
        <w:t>th req. by her niece, Agnes Noon</w:t>
      </w:r>
    </w:p>
    <w:p w14:paraId="7DF6B4B4" w14:textId="77777777" w:rsidR="00150576" w:rsidRPr="007162BD" w:rsidRDefault="00150576" w:rsidP="00150576">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Grace Martin req. by Ed &amp; Karen Myers</w:t>
      </w:r>
    </w:p>
    <w:p w14:paraId="7C7F65AF" w14:textId="77777777" w:rsidR="00150576" w:rsidRDefault="00150576" w:rsidP="00150576">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w:t>
      </w:r>
      <w:r>
        <w:rPr>
          <w:b w:val="0"/>
          <w:bCs/>
          <w:u w:val="none"/>
        </w:rPr>
        <w:tab/>
        <w:t xml:space="preserve"> </w:t>
      </w:r>
    </w:p>
    <w:p w14:paraId="27FD7B8B" w14:textId="5E85FD09" w:rsidR="00150576" w:rsidRDefault="00150576" w:rsidP="00150576">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Frank Oshaben req. by Joan &amp; Bob Oshaben</w:t>
      </w:r>
      <w:r>
        <w:rPr>
          <w:b w:val="0"/>
          <w:bCs/>
          <w:u w:val="none"/>
        </w:rPr>
        <w:tab/>
      </w:r>
    </w:p>
    <w:p w14:paraId="55491C1C" w14:textId="77777777" w:rsidR="00150576" w:rsidRDefault="00150576" w:rsidP="00150576">
      <w:pPr>
        <w:tabs>
          <w:tab w:val="left" w:pos="1620"/>
          <w:tab w:val="left" w:pos="2880"/>
        </w:tabs>
        <w:jc w:val="left"/>
        <w:rPr>
          <w:b w:val="0"/>
          <w:bCs/>
          <w:u w:val="none"/>
        </w:rPr>
      </w:pPr>
    </w:p>
    <w:p w14:paraId="3E6CD400" w14:textId="51AE54F1" w:rsidR="00150576" w:rsidRDefault="00150576" w:rsidP="00150576">
      <w:pPr>
        <w:tabs>
          <w:tab w:val="left" w:pos="1620"/>
          <w:tab w:val="left" w:pos="2880"/>
        </w:tabs>
        <w:jc w:val="left"/>
        <w:rPr>
          <w:b w:val="0"/>
          <w:bCs/>
          <w:u w:val="none"/>
        </w:rPr>
      </w:pPr>
      <w:r>
        <w:rPr>
          <w:b w:val="0"/>
          <w:bCs/>
          <w:u w:val="none"/>
        </w:rPr>
        <w:t xml:space="preserve"> </w:t>
      </w:r>
    </w:p>
    <w:p w14:paraId="700DCD5A" w14:textId="70C82FD7" w:rsidR="00150576" w:rsidRDefault="00150576" w:rsidP="00150576">
      <w:pPr>
        <w:tabs>
          <w:tab w:val="left" w:pos="1620"/>
          <w:tab w:val="left" w:pos="288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AE04ADC" w14:textId="77777777" w:rsidR="00150576" w:rsidRDefault="00150576" w:rsidP="00150576">
      <w:pPr>
        <w:tabs>
          <w:tab w:val="left" w:pos="1620"/>
          <w:tab w:val="left" w:pos="2880"/>
        </w:tabs>
        <w:jc w:val="left"/>
        <w:rPr>
          <w:rFonts w:ascii="Lucida Calligraphy" w:hAnsi="Lucida Calligraphy" w:cs="Arial"/>
          <w:b w:val="0"/>
          <w:bCs/>
        </w:rPr>
      </w:pPr>
    </w:p>
    <w:p w14:paraId="5C8BEF3A" w14:textId="77777777" w:rsidR="00150576" w:rsidRPr="006C596D" w:rsidRDefault="00150576" w:rsidP="00150576">
      <w:pPr>
        <w:tabs>
          <w:tab w:val="left" w:pos="1620"/>
          <w:tab w:val="left" w:pos="2880"/>
        </w:tabs>
        <w:jc w:val="left"/>
        <w:rPr>
          <w:b w:val="0"/>
          <w:bCs/>
          <w:u w:val="none"/>
        </w:rPr>
      </w:pPr>
    </w:p>
    <w:p w14:paraId="7F6575E2" w14:textId="77777777" w:rsidR="00150576" w:rsidRDefault="00150576" w:rsidP="00150576">
      <w:pPr>
        <w:tabs>
          <w:tab w:val="left" w:pos="2700"/>
          <w:tab w:val="left" w:pos="6480"/>
        </w:tabs>
        <w:jc w:val="left"/>
        <w:rPr>
          <w:rFonts w:cs="Arial"/>
        </w:rPr>
      </w:pPr>
      <w:r>
        <w:rPr>
          <w:rFonts w:cs="Arial"/>
        </w:rPr>
        <w:t>Saturday, March 14</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2685BEE" w14:textId="77777777" w:rsidR="00150576" w:rsidRDefault="00150576" w:rsidP="00150576">
      <w:pPr>
        <w:tabs>
          <w:tab w:val="left" w:pos="2700"/>
          <w:tab w:val="left" w:pos="6480"/>
        </w:tabs>
        <w:jc w:val="left"/>
        <w:rPr>
          <w:rFonts w:cs="Arial"/>
        </w:rPr>
      </w:pPr>
    </w:p>
    <w:p w14:paraId="289BAAFB" w14:textId="77777777" w:rsidR="00150576" w:rsidRPr="00655C4A" w:rsidRDefault="00150576" w:rsidP="00150576">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Donald Dipko</w:t>
      </w:r>
      <w:r>
        <w:rPr>
          <w:rFonts w:cs="Arial"/>
          <w:u w:val="none"/>
        </w:rPr>
        <w:t xml:space="preserve">                                                  </w:t>
      </w:r>
      <w:r>
        <w:rPr>
          <w:rFonts w:cs="Arial"/>
          <w:b w:val="0"/>
          <w:bCs/>
          <w:u w:val="none"/>
        </w:rPr>
        <w:t>Ed &amp; Karen Myers</w:t>
      </w:r>
      <w:r>
        <w:rPr>
          <w:rFonts w:cs="Arial"/>
          <w:u w:val="none"/>
        </w:rPr>
        <w:tab/>
      </w:r>
    </w:p>
    <w:p w14:paraId="76FB19D9" w14:textId="77777777" w:rsidR="00150576" w:rsidRPr="0002088D" w:rsidRDefault="00150576" w:rsidP="00150576">
      <w:pPr>
        <w:tabs>
          <w:tab w:val="left" w:pos="2700"/>
          <w:tab w:val="left" w:pos="6480"/>
        </w:tabs>
        <w:jc w:val="left"/>
        <w:rPr>
          <w:rFonts w:cs="Arial"/>
          <w:b w:val="0"/>
          <w:bCs/>
          <w:u w:val="none"/>
        </w:rPr>
      </w:pPr>
      <w:r w:rsidRPr="00257369">
        <w:rPr>
          <w:rFonts w:cs="Arial"/>
          <w:u w:val="none"/>
        </w:rPr>
        <w:t>Minis</w:t>
      </w:r>
      <w:r>
        <w:rPr>
          <w:rFonts w:cs="Arial"/>
          <w:u w:val="none"/>
        </w:rPr>
        <w:t xml:space="preserve">ters of the Host:  </w:t>
      </w:r>
      <w:r>
        <w:rPr>
          <w:rFonts w:cs="Arial"/>
          <w:u w:val="none"/>
        </w:rPr>
        <w:tab/>
      </w:r>
      <w:r>
        <w:rPr>
          <w:rFonts w:cs="Arial"/>
          <w:b w:val="0"/>
          <w:bCs/>
          <w:u w:val="none"/>
        </w:rPr>
        <w:t>Helen Slonac &amp; Janet Minor</w:t>
      </w:r>
    </w:p>
    <w:p w14:paraId="1A1BA2A7" w14:textId="77777777" w:rsidR="00150576" w:rsidRPr="0002088D" w:rsidRDefault="00150576" w:rsidP="00150576">
      <w:pPr>
        <w:tabs>
          <w:tab w:val="left" w:pos="2700"/>
          <w:tab w:val="left" w:pos="6480"/>
        </w:tabs>
        <w:jc w:val="left"/>
        <w:rPr>
          <w:rFonts w:cs="Arial"/>
          <w:b w:val="0"/>
          <w:bCs/>
          <w:u w:val="none"/>
        </w:rPr>
      </w:pPr>
      <w:r>
        <w:rPr>
          <w:rFonts w:cs="Arial"/>
          <w:u w:val="none"/>
        </w:rPr>
        <w:t xml:space="preserve">Minister of the Choir: </w:t>
      </w:r>
      <w:r>
        <w:rPr>
          <w:rFonts w:cs="Arial"/>
          <w:u w:val="none"/>
        </w:rPr>
        <w:tab/>
      </w:r>
      <w:r>
        <w:rPr>
          <w:rFonts w:cs="Arial"/>
          <w:b w:val="0"/>
          <w:bCs/>
          <w:u w:val="none"/>
        </w:rPr>
        <w:t>George Minor</w:t>
      </w:r>
    </w:p>
    <w:p w14:paraId="313BAE38" w14:textId="77777777" w:rsidR="00150576" w:rsidRPr="0002088D" w:rsidRDefault="00150576" w:rsidP="00150576">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Carson &amp; Dylan Kundrod</w:t>
      </w:r>
    </w:p>
    <w:p w14:paraId="5997741B" w14:textId="77777777" w:rsidR="00150576" w:rsidRPr="0002088D" w:rsidRDefault="00150576" w:rsidP="00150576">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5CD6656D" w14:textId="77777777" w:rsidR="00150576" w:rsidRDefault="00150576" w:rsidP="00150576">
      <w:pPr>
        <w:tabs>
          <w:tab w:val="left" w:pos="2700"/>
          <w:tab w:val="left" w:pos="6480"/>
        </w:tabs>
        <w:jc w:val="left"/>
        <w:rPr>
          <w:rFonts w:cs="Arial"/>
          <w:b w:val="0"/>
          <w:bCs/>
          <w:u w:val="none"/>
        </w:rPr>
      </w:pPr>
      <w:r>
        <w:rPr>
          <w:rFonts w:cs="Arial"/>
          <w:u w:val="none"/>
        </w:rPr>
        <w:t>Greeter:</w:t>
      </w:r>
      <w:r>
        <w:rPr>
          <w:rFonts w:cs="Arial"/>
          <w:b w:val="0"/>
          <w:bCs/>
          <w:u w:val="none"/>
        </w:rPr>
        <w:tab/>
        <w:t>Helen Slonac</w:t>
      </w:r>
    </w:p>
    <w:p w14:paraId="224E20E1" w14:textId="19A4A839" w:rsidR="00150576" w:rsidRDefault="00150576" w:rsidP="00150576">
      <w:pPr>
        <w:tabs>
          <w:tab w:val="left" w:pos="2700"/>
          <w:tab w:val="left" w:pos="6480"/>
        </w:tabs>
        <w:jc w:val="left"/>
        <w:rPr>
          <w:rFonts w:cs="Arial"/>
          <w:u w:val="none"/>
        </w:rPr>
      </w:pPr>
      <w:r>
        <w:rPr>
          <w:rFonts w:cs="Arial"/>
          <w:b w:val="0"/>
          <w:bCs/>
          <w:u w:val="none"/>
        </w:rPr>
        <w:tab/>
        <w:t xml:space="preserve">          </w:t>
      </w:r>
      <w:r>
        <w:rPr>
          <w:rFonts w:cs="Arial"/>
          <w:u w:val="none"/>
        </w:rPr>
        <w:tab/>
      </w:r>
    </w:p>
    <w:p w14:paraId="2A500EE3" w14:textId="77777777" w:rsidR="00150576" w:rsidRPr="00722250" w:rsidRDefault="00150576" w:rsidP="00150576">
      <w:pPr>
        <w:tabs>
          <w:tab w:val="left" w:pos="2700"/>
          <w:tab w:val="left" w:pos="6480"/>
        </w:tabs>
        <w:jc w:val="left"/>
        <w:rPr>
          <w:rFonts w:cs="Arial"/>
          <w:b w:val="0"/>
          <w:bCs/>
          <w:u w:val="none"/>
        </w:rPr>
      </w:pPr>
      <w:r>
        <w:rPr>
          <w:rFonts w:cs="Arial"/>
          <w:u w:val="none"/>
        </w:rPr>
        <w:tab/>
      </w:r>
    </w:p>
    <w:p w14:paraId="5C57E850" w14:textId="77777777" w:rsidR="00150576" w:rsidRDefault="00150576" w:rsidP="00150576">
      <w:pPr>
        <w:tabs>
          <w:tab w:val="left" w:pos="2700"/>
          <w:tab w:val="left" w:pos="6480"/>
          <w:tab w:val="left" w:pos="6660"/>
        </w:tabs>
        <w:jc w:val="left"/>
        <w:rPr>
          <w:rFonts w:cs="Arial"/>
        </w:rPr>
      </w:pPr>
      <w:r>
        <w:rPr>
          <w:rFonts w:cs="Arial"/>
        </w:rPr>
        <w:lastRenderedPageBreak/>
        <w:t>Sunday, March 1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3783AB3" w14:textId="77777777" w:rsidR="00150576" w:rsidRDefault="00150576" w:rsidP="00150576">
      <w:pPr>
        <w:tabs>
          <w:tab w:val="left" w:pos="2700"/>
          <w:tab w:val="left" w:pos="6480"/>
          <w:tab w:val="left" w:pos="6660"/>
        </w:tabs>
        <w:jc w:val="left"/>
        <w:rPr>
          <w:rFonts w:cs="Arial"/>
        </w:rPr>
      </w:pPr>
    </w:p>
    <w:p w14:paraId="2670C59D" w14:textId="77777777" w:rsidR="00150576" w:rsidRPr="00B8283A" w:rsidRDefault="00150576" w:rsidP="00150576">
      <w:pPr>
        <w:tabs>
          <w:tab w:val="left" w:pos="2700"/>
          <w:tab w:val="left" w:pos="6480"/>
          <w:tab w:val="left" w:pos="6660"/>
        </w:tabs>
        <w:jc w:val="left"/>
        <w:rPr>
          <w:rFonts w:cs="Arial"/>
          <w:b w:val="0"/>
          <w:bCs/>
          <w:u w:val="none"/>
        </w:rPr>
      </w:pPr>
      <w:r>
        <w:rPr>
          <w:rFonts w:cs="Arial"/>
          <w:u w:val="none"/>
        </w:rPr>
        <w:t xml:space="preserve">Lector:  </w:t>
      </w:r>
      <w:r>
        <w:rPr>
          <w:rFonts w:cs="Arial"/>
          <w:u w:val="none"/>
        </w:rPr>
        <w:tab/>
      </w:r>
      <w:r>
        <w:rPr>
          <w:rFonts w:cs="Arial"/>
          <w:b w:val="0"/>
          <w:bCs/>
          <w:u w:val="none"/>
        </w:rPr>
        <w:t>David Knepper</w:t>
      </w:r>
      <w:r>
        <w:rPr>
          <w:rFonts w:cs="Arial"/>
          <w:u w:val="none"/>
        </w:rPr>
        <w:t xml:space="preserve">                                            </w:t>
      </w:r>
      <w:r>
        <w:rPr>
          <w:rFonts w:cs="Arial"/>
          <w:b w:val="0"/>
          <w:bCs/>
          <w:u w:val="none"/>
        </w:rPr>
        <w:t>Richard &amp; Carol Hautz</w:t>
      </w:r>
      <w:r>
        <w:rPr>
          <w:rFonts w:cs="Arial"/>
          <w:u w:val="none"/>
        </w:rPr>
        <w:tab/>
        <w:t xml:space="preserve">                          Ministers of the Host:        </w:t>
      </w:r>
      <w:r>
        <w:rPr>
          <w:rFonts w:cs="Arial"/>
          <w:u w:val="none"/>
        </w:rPr>
        <w:tab/>
      </w:r>
      <w:r>
        <w:rPr>
          <w:rFonts w:cs="Arial"/>
          <w:b w:val="0"/>
          <w:bCs/>
          <w:u w:val="none"/>
        </w:rPr>
        <w:t>Marie Jo Plummer &amp; Beth Kundrod</w:t>
      </w:r>
      <w:r>
        <w:rPr>
          <w:rFonts w:cs="Arial"/>
          <w:u w:val="none"/>
        </w:rPr>
        <w:tab/>
      </w:r>
    </w:p>
    <w:p w14:paraId="4F59D0AE" w14:textId="77777777" w:rsidR="00150576" w:rsidRPr="0002088D" w:rsidRDefault="00150576" w:rsidP="00150576">
      <w:pPr>
        <w:tabs>
          <w:tab w:val="left" w:pos="2700"/>
          <w:tab w:val="left" w:pos="6480"/>
          <w:tab w:val="left" w:pos="6660"/>
        </w:tabs>
        <w:jc w:val="left"/>
        <w:rPr>
          <w:rFonts w:cs="Arial"/>
          <w:b w:val="0"/>
          <w:bCs/>
          <w:u w:val="none"/>
        </w:rPr>
      </w:pPr>
      <w:r>
        <w:rPr>
          <w:rFonts w:cs="Arial"/>
          <w:u w:val="none"/>
        </w:rPr>
        <w:t>Minister of the Choir:</w:t>
      </w:r>
      <w:r>
        <w:rPr>
          <w:rFonts w:cs="Arial"/>
          <w:u w:val="none"/>
        </w:rPr>
        <w:tab/>
      </w:r>
      <w:r>
        <w:rPr>
          <w:rFonts w:cs="Arial"/>
          <w:b w:val="0"/>
          <w:bCs/>
          <w:u w:val="none"/>
        </w:rPr>
        <w:t>Marie Bernard</w:t>
      </w:r>
    </w:p>
    <w:p w14:paraId="43A78957" w14:textId="77777777" w:rsidR="00150576" w:rsidRPr="0002088D" w:rsidRDefault="00150576" w:rsidP="00150576">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a &amp; Eva Spangler</w:t>
      </w:r>
    </w:p>
    <w:p w14:paraId="0D4C9830" w14:textId="77777777" w:rsidR="00150576" w:rsidRPr="0002088D" w:rsidRDefault="00150576" w:rsidP="00150576">
      <w:pPr>
        <w:tabs>
          <w:tab w:val="left" w:pos="2700"/>
        </w:tabs>
        <w:jc w:val="left"/>
        <w:rPr>
          <w:b w:val="0"/>
          <w:u w:val="none"/>
        </w:rPr>
      </w:pPr>
      <w:r w:rsidRPr="00EA642F">
        <w:rPr>
          <w:bCs/>
          <w:u w:val="none"/>
        </w:rPr>
        <w:t>Cantor</w:t>
      </w:r>
      <w:r>
        <w:rPr>
          <w:bCs/>
          <w:u w:val="none"/>
        </w:rPr>
        <w:t>:</w:t>
      </w:r>
      <w:r>
        <w:rPr>
          <w:bCs/>
          <w:u w:val="none"/>
        </w:rPr>
        <w:tab/>
      </w:r>
      <w:r>
        <w:rPr>
          <w:b w:val="0"/>
          <w:u w:val="none"/>
        </w:rPr>
        <w:t>Susan Yanzetich</w:t>
      </w:r>
    </w:p>
    <w:p w14:paraId="4E772B26" w14:textId="27FDF4D2" w:rsidR="00150576" w:rsidRDefault="00150576" w:rsidP="00150576">
      <w:pPr>
        <w:tabs>
          <w:tab w:val="left" w:pos="2700"/>
        </w:tabs>
        <w:jc w:val="left"/>
        <w:rPr>
          <w:b w:val="0"/>
          <w:bCs/>
          <w:u w:val="none"/>
        </w:rPr>
      </w:pPr>
      <w:r>
        <w:rPr>
          <w:bCs/>
          <w:u w:val="none"/>
        </w:rPr>
        <w:t>Greeter:</w:t>
      </w:r>
      <w:r>
        <w:rPr>
          <w:b w:val="0"/>
          <w:bCs/>
          <w:u w:val="none"/>
        </w:rPr>
        <w:tab/>
        <w:t>Deborah Macy</w:t>
      </w:r>
    </w:p>
    <w:p w14:paraId="54A5D72F" w14:textId="77777777" w:rsidR="00150576" w:rsidRDefault="00150576" w:rsidP="00150576">
      <w:pPr>
        <w:tabs>
          <w:tab w:val="left" w:pos="2700"/>
        </w:tabs>
        <w:jc w:val="left"/>
        <w:rPr>
          <w:b w:val="0"/>
          <w:bCs/>
          <w:u w:val="none"/>
        </w:rPr>
      </w:pPr>
    </w:p>
    <w:p w14:paraId="4CBF361B" w14:textId="77777777" w:rsidR="00150576" w:rsidRPr="006A2E1B" w:rsidRDefault="00150576" w:rsidP="00150576">
      <w:pPr>
        <w:tabs>
          <w:tab w:val="left" w:pos="2700"/>
        </w:tabs>
        <w:jc w:val="left"/>
        <w:rPr>
          <w:b w:val="0"/>
          <w:bCs/>
          <w:sz w:val="16"/>
          <w:szCs w:val="16"/>
          <w:u w:val="none"/>
        </w:rPr>
      </w:pPr>
    </w:p>
    <w:p w14:paraId="5E8B99D3" w14:textId="77777777" w:rsidR="00150576" w:rsidRDefault="00150576" w:rsidP="00150576">
      <w:pPr>
        <w:tabs>
          <w:tab w:val="left" w:pos="2700"/>
          <w:tab w:val="left" w:pos="6480"/>
        </w:tabs>
        <w:jc w:val="left"/>
        <w:rPr>
          <w:bCs/>
        </w:rPr>
      </w:pPr>
      <w:r>
        <w:rPr>
          <w:bCs/>
        </w:rPr>
        <w:t>Sunday, March 15</w:t>
      </w:r>
      <w:r>
        <w:rPr>
          <w:b w:val="0"/>
          <w:bCs/>
          <w:u w:val="none"/>
          <w:vertAlign w:val="superscript"/>
        </w:rPr>
        <w:tab/>
      </w:r>
      <w:r>
        <w:rPr>
          <w:bCs/>
        </w:rPr>
        <w:t>10:30 AM</w:t>
      </w:r>
      <w:r>
        <w:rPr>
          <w:bCs/>
          <w:u w:val="none"/>
        </w:rPr>
        <w:t xml:space="preserve">                                                    </w:t>
      </w:r>
      <w:r w:rsidRPr="00EA642F">
        <w:rPr>
          <w:bCs/>
        </w:rPr>
        <w:t>Offertory Procession</w:t>
      </w:r>
    </w:p>
    <w:p w14:paraId="2C9922B3" w14:textId="77777777" w:rsidR="00150576" w:rsidRDefault="00150576" w:rsidP="00150576">
      <w:pPr>
        <w:tabs>
          <w:tab w:val="left" w:pos="2700"/>
          <w:tab w:val="left" w:pos="6480"/>
        </w:tabs>
        <w:jc w:val="left"/>
        <w:rPr>
          <w:bCs/>
        </w:rPr>
      </w:pPr>
    </w:p>
    <w:p w14:paraId="09D4E7DA" w14:textId="77777777" w:rsidR="00150576" w:rsidRDefault="00150576" w:rsidP="00150576">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Carole Kakabar </w:t>
      </w:r>
      <w:r>
        <w:rPr>
          <w:b w:val="0"/>
          <w:bCs/>
          <w:u w:val="none"/>
        </w:rPr>
        <w:tab/>
        <w:t>Joan &amp; Bob Oshaben</w:t>
      </w:r>
    </w:p>
    <w:p w14:paraId="47CF39DC" w14:textId="772CB8C7" w:rsidR="00150576" w:rsidRPr="0002088D" w:rsidRDefault="00150576" w:rsidP="00150576">
      <w:pPr>
        <w:tabs>
          <w:tab w:val="left" w:pos="2700"/>
          <w:tab w:val="left" w:pos="6480"/>
        </w:tabs>
        <w:jc w:val="left"/>
        <w:rPr>
          <w:b w:val="0"/>
          <w:u w:val="none"/>
        </w:rPr>
      </w:pPr>
      <w:r>
        <w:rPr>
          <w:bCs/>
          <w:u w:val="none"/>
        </w:rPr>
        <w:t xml:space="preserve">Ministers of the Host:            </w:t>
      </w:r>
      <w:r>
        <w:rPr>
          <w:b w:val="0"/>
          <w:u w:val="none"/>
        </w:rPr>
        <w:t>Michael Barton &amp; Robert Oshaben</w:t>
      </w:r>
    </w:p>
    <w:p w14:paraId="73EB9871" w14:textId="09B9AFAB" w:rsidR="00150576" w:rsidRPr="00F764E5" w:rsidRDefault="00150576" w:rsidP="00150576">
      <w:pPr>
        <w:tabs>
          <w:tab w:val="left" w:pos="2700"/>
          <w:tab w:val="left" w:pos="6480"/>
        </w:tabs>
        <w:jc w:val="left"/>
        <w:rPr>
          <w:b w:val="0"/>
          <w:bCs/>
          <w:u w:val="none"/>
        </w:rPr>
      </w:pPr>
      <w:r>
        <w:rPr>
          <w:noProof/>
        </w:rPr>
        <w:drawing>
          <wp:anchor distT="0" distB="0" distL="114300" distR="114300" simplePos="0" relativeHeight="251691008" behindDoc="0" locked="0" layoutInCell="1" allowOverlap="1" wp14:anchorId="35ABBAA3" wp14:editId="3BB9BD44">
            <wp:simplePos x="0" y="0"/>
            <wp:positionH relativeFrom="column">
              <wp:posOffset>4091940</wp:posOffset>
            </wp:positionH>
            <wp:positionV relativeFrom="paragraph">
              <wp:posOffset>128905</wp:posOffset>
            </wp:positionV>
            <wp:extent cx="1287780" cy="14706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u w:val="none"/>
        </w:rPr>
        <w:t xml:space="preserve">Minister </w:t>
      </w:r>
      <w:r>
        <w:rPr>
          <w:bCs/>
          <w:u w:val="none"/>
        </w:rPr>
        <w:t>of the Choir:</w:t>
      </w:r>
      <w:r>
        <w:rPr>
          <w:b w:val="0"/>
          <w:bCs/>
          <w:u w:val="none"/>
        </w:rPr>
        <w:tab/>
        <w:t>Michael Steele</w:t>
      </w:r>
    </w:p>
    <w:p w14:paraId="304419FE" w14:textId="77777777" w:rsidR="00150576" w:rsidRDefault="00150576" w:rsidP="00150576">
      <w:pPr>
        <w:tabs>
          <w:tab w:val="left" w:pos="2700"/>
          <w:tab w:val="left" w:pos="6480"/>
        </w:tabs>
        <w:jc w:val="left"/>
        <w:rPr>
          <w:rFonts w:cs="Arial"/>
          <w:b w:val="0"/>
          <w:bCs/>
          <w:u w:val="none"/>
        </w:rPr>
      </w:pPr>
      <w:r w:rsidRPr="00EA642F">
        <w:rPr>
          <w:bCs/>
          <w:u w:val="none"/>
        </w:rPr>
        <w:t>Altar Servers:</w:t>
      </w:r>
      <w:r>
        <w:rPr>
          <w:b w:val="0"/>
          <w:bCs/>
          <w:u w:val="none"/>
        </w:rPr>
        <w:t xml:space="preserve">                         Kirstyn &amp; Cameron Vitez</w:t>
      </w:r>
    </w:p>
    <w:p w14:paraId="3FA5F153" w14:textId="77777777" w:rsidR="00150576" w:rsidRPr="00D074E3" w:rsidRDefault="00150576" w:rsidP="00150576">
      <w:pPr>
        <w:tabs>
          <w:tab w:val="left" w:pos="2700"/>
          <w:tab w:val="left" w:pos="6480"/>
        </w:tabs>
        <w:jc w:val="left"/>
        <w:rPr>
          <w:b w:val="0"/>
          <w:bCs/>
          <w:u w:val="none"/>
        </w:rPr>
      </w:pPr>
      <w:r>
        <w:rPr>
          <w:bCs/>
          <w:u w:val="none"/>
        </w:rPr>
        <w:t xml:space="preserve">Cantor:                                   </w:t>
      </w:r>
      <w:r>
        <w:rPr>
          <w:b w:val="0"/>
          <w:bCs/>
          <w:u w:val="none"/>
        </w:rPr>
        <w:t xml:space="preserve"> Elizabeth Dobbins</w:t>
      </w:r>
    </w:p>
    <w:p w14:paraId="5C27E500" w14:textId="793CF712" w:rsidR="00150576" w:rsidRDefault="00150576" w:rsidP="00150576">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REACH Students</w:t>
      </w:r>
    </w:p>
    <w:p w14:paraId="32DF54F1" w14:textId="77777777" w:rsidR="00150576" w:rsidRDefault="00150576" w:rsidP="00150576">
      <w:pPr>
        <w:tabs>
          <w:tab w:val="left" w:pos="2700"/>
          <w:tab w:val="left" w:pos="6660"/>
        </w:tabs>
        <w:jc w:val="left"/>
        <w:rPr>
          <w:b w:val="0"/>
          <w:bCs/>
          <w:u w:val="none"/>
        </w:rPr>
      </w:pPr>
    </w:p>
    <w:p w14:paraId="018927C4" w14:textId="77777777" w:rsidR="00150576" w:rsidRPr="000D20AD" w:rsidRDefault="00150576" w:rsidP="00150576">
      <w:pPr>
        <w:tabs>
          <w:tab w:val="left" w:pos="2700"/>
          <w:tab w:val="left" w:pos="6660"/>
        </w:tabs>
        <w:jc w:val="left"/>
        <w:rPr>
          <w:b w:val="0"/>
          <w:u w:val="none"/>
        </w:rPr>
      </w:pPr>
    </w:p>
    <w:p w14:paraId="05C739DD" w14:textId="77777777" w:rsidR="00150576" w:rsidRDefault="00150576" w:rsidP="00150576">
      <w:pPr>
        <w:tabs>
          <w:tab w:val="left" w:pos="2700"/>
          <w:tab w:val="left" w:pos="5760"/>
        </w:tabs>
        <w:jc w:val="left"/>
        <w:rPr>
          <w:b w:val="0"/>
          <w:bCs/>
          <w:u w:val="none"/>
        </w:rPr>
      </w:pPr>
      <w:r>
        <w:rPr>
          <w:bCs/>
        </w:rPr>
        <w:t>Sunday, March 15</w:t>
      </w:r>
      <w:r w:rsidRPr="00EA642F">
        <w:rPr>
          <w:bCs/>
          <w:u w:val="none"/>
        </w:rPr>
        <w:tab/>
      </w:r>
      <w:r>
        <w:rPr>
          <w:bCs/>
        </w:rPr>
        <w:t>Collection Counters</w:t>
      </w:r>
      <w:r>
        <w:rPr>
          <w:b w:val="0"/>
          <w:bCs/>
          <w:u w:val="none"/>
        </w:rPr>
        <w:t xml:space="preserve"> </w:t>
      </w:r>
    </w:p>
    <w:p w14:paraId="4703747B" w14:textId="77777777" w:rsidR="00150576" w:rsidRDefault="00150576" w:rsidP="00150576">
      <w:pPr>
        <w:tabs>
          <w:tab w:val="left" w:pos="2700"/>
          <w:tab w:val="left" w:pos="5760"/>
        </w:tabs>
        <w:jc w:val="left"/>
        <w:rPr>
          <w:b w:val="0"/>
          <w:bCs/>
          <w:u w:val="none"/>
        </w:rPr>
      </w:pPr>
      <w:r>
        <w:rPr>
          <w:b w:val="0"/>
          <w:bCs/>
          <w:u w:val="none"/>
        </w:rPr>
        <w:t xml:space="preserve">                                           John Bizzarri, Rod Kundrod</w:t>
      </w:r>
    </w:p>
    <w:p w14:paraId="6A986390" w14:textId="3CCA6E81" w:rsidR="00150576" w:rsidRDefault="00150576" w:rsidP="00150576">
      <w:pPr>
        <w:tabs>
          <w:tab w:val="left" w:pos="2700"/>
          <w:tab w:val="left" w:pos="5760"/>
        </w:tabs>
        <w:jc w:val="left"/>
        <w:rPr>
          <w:b w:val="0"/>
          <w:bCs/>
          <w:u w:val="none"/>
        </w:rPr>
      </w:pPr>
      <w:r>
        <w:rPr>
          <w:b w:val="0"/>
          <w:bCs/>
          <w:u w:val="none"/>
        </w:rPr>
        <w:t xml:space="preserve">                                                      Phyllis Slonac    </w:t>
      </w:r>
    </w:p>
    <w:p w14:paraId="3CFE133F" w14:textId="7A351D31" w:rsidR="00150576" w:rsidRDefault="00150576" w:rsidP="00150576">
      <w:pPr>
        <w:tabs>
          <w:tab w:val="left" w:pos="2700"/>
          <w:tab w:val="left" w:pos="5760"/>
        </w:tabs>
        <w:jc w:val="left"/>
        <w:rPr>
          <w:b w:val="0"/>
          <w:bCs/>
          <w:u w:val="none"/>
        </w:rPr>
      </w:pPr>
    </w:p>
    <w:p w14:paraId="62ADE1AD" w14:textId="43B793DF" w:rsidR="00150576" w:rsidRDefault="00150576" w:rsidP="00150576">
      <w:pPr>
        <w:tabs>
          <w:tab w:val="left" w:pos="2700"/>
          <w:tab w:val="left" w:pos="5760"/>
        </w:tabs>
        <w:jc w:val="left"/>
        <w:rPr>
          <w:b w:val="0"/>
          <w:bCs/>
          <w:u w:val="none"/>
        </w:rPr>
      </w:pPr>
    </w:p>
    <w:p w14:paraId="74B0ACAC" w14:textId="38DD3A72" w:rsidR="00150576" w:rsidRDefault="00150576" w:rsidP="00150576">
      <w:pPr>
        <w:tabs>
          <w:tab w:val="left" w:pos="2700"/>
          <w:tab w:val="left" w:pos="5760"/>
        </w:tabs>
        <w:jc w:val="left"/>
        <w:rPr>
          <w:b w:val="0"/>
          <w:bCs/>
          <w:u w:val="none"/>
        </w:rPr>
      </w:pPr>
    </w:p>
    <w:p w14:paraId="1A17F9EA" w14:textId="77777777" w:rsidR="00150576" w:rsidRDefault="00150576" w:rsidP="00150576">
      <w:pPr>
        <w:tabs>
          <w:tab w:val="left" w:pos="2700"/>
          <w:tab w:val="left" w:pos="5760"/>
        </w:tabs>
        <w:jc w:val="left"/>
        <w:rPr>
          <w:b w:val="0"/>
          <w:bCs/>
          <w:u w:val="none"/>
        </w:rPr>
      </w:pPr>
    </w:p>
    <w:p w14:paraId="733073D6" w14:textId="3394F2E3" w:rsidR="00150576" w:rsidRDefault="00150576" w:rsidP="00150576">
      <w:pPr>
        <w:tabs>
          <w:tab w:val="left" w:pos="2700"/>
          <w:tab w:val="left" w:pos="5760"/>
        </w:tabs>
        <w:jc w:val="left"/>
        <w:rPr>
          <w:rFonts w:cs="Arial"/>
          <w:i/>
        </w:rPr>
      </w:pPr>
      <w:r>
        <w:rPr>
          <w:noProof/>
        </w:rPr>
        <w:drawing>
          <wp:anchor distT="0" distB="0" distL="114300" distR="114300" simplePos="0" relativeHeight="251688960" behindDoc="0" locked="0" layoutInCell="1" allowOverlap="1" wp14:anchorId="2FB2BDA2" wp14:editId="7721C21F">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Ellen Grattan, Audrey Costlow, Carole Horner, Ross </w:t>
      </w:r>
      <w:proofErr w:type="spellStart"/>
      <w:r>
        <w:rPr>
          <w:rFonts w:cs="Arial"/>
          <w:b w:val="0"/>
          <w:sz w:val="18"/>
          <w:szCs w:val="18"/>
          <w:u w:val="none"/>
        </w:rPr>
        <w:t>Linert</w:t>
      </w:r>
      <w:proofErr w:type="spellEnd"/>
      <w:r>
        <w:rPr>
          <w:rFonts w:cs="Arial"/>
          <w:b w:val="0"/>
          <w:sz w:val="18"/>
          <w:szCs w:val="18"/>
          <w:u w:val="none"/>
        </w:rPr>
        <w:t xml:space="preserve">, Mary Ann Peretin DeRosa, Catherine Olszewski, Cathy </w:t>
      </w:r>
      <w:proofErr w:type="spellStart"/>
      <w:r>
        <w:rPr>
          <w:rFonts w:cs="Arial"/>
          <w:b w:val="0"/>
          <w:sz w:val="18"/>
          <w:szCs w:val="18"/>
          <w:u w:val="none"/>
        </w:rPr>
        <w:t>Sossong</w:t>
      </w:r>
      <w:proofErr w:type="spellEnd"/>
      <w:r>
        <w:rPr>
          <w:rFonts w:cs="Arial"/>
          <w:b w:val="0"/>
          <w:sz w:val="18"/>
          <w:szCs w:val="18"/>
          <w:u w:val="none"/>
        </w:rPr>
        <w:t xml:space="preserve">, Rosanne Krug, Barbara Malchesky, Paul Sny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7436B80B" w14:textId="723F6612" w:rsidR="00150576" w:rsidRDefault="00150576" w:rsidP="00150576">
      <w:pPr>
        <w:tabs>
          <w:tab w:val="left" w:pos="2700"/>
          <w:tab w:val="left" w:pos="5760"/>
        </w:tabs>
        <w:jc w:val="left"/>
        <w:rPr>
          <w:rFonts w:cs="Arial"/>
          <w:i/>
        </w:rPr>
      </w:pPr>
    </w:p>
    <w:p w14:paraId="053BA5EC" w14:textId="5C58F911" w:rsidR="00150576" w:rsidRDefault="00150576" w:rsidP="00150576">
      <w:pPr>
        <w:tabs>
          <w:tab w:val="left" w:pos="2700"/>
          <w:tab w:val="left" w:pos="5760"/>
        </w:tabs>
        <w:jc w:val="left"/>
        <w:rPr>
          <w:rFonts w:cs="Arial"/>
          <w:i/>
        </w:rPr>
      </w:pPr>
    </w:p>
    <w:p w14:paraId="5C57F311" w14:textId="77777777" w:rsidR="00150576" w:rsidRPr="00352DA5" w:rsidRDefault="00150576" w:rsidP="00150576">
      <w:pPr>
        <w:tabs>
          <w:tab w:val="left" w:pos="2700"/>
          <w:tab w:val="left" w:pos="5760"/>
        </w:tabs>
        <w:jc w:val="left"/>
        <w:rPr>
          <w:rFonts w:cs="Arial"/>
          <w:i/>
        </w:rPr>
      </w:pPr>
    </w:p>
    <w:p w14:paraId="24D8C17E" w14:textId="0107AA32" w:rsidR="00150576" w:rsidRDefault="00150576" w:rsidP="00150576">
      <w:pPr>
        <w:tabs>
          <w:tab w:val="left" w:pos="5400"/>
        </w:tabs>
        <w:ind w:right="270"/>
        <w:rPr>
          <w:rFonts w:ascii="Lucida Calligraphy" w:hAnsi="Lucida Calligraphy" w:cs="Arial"/>
          <w:b w:val="0"/>
          <w:bCs/>
          <w:i/>
          <w:iCs/>
          <w:u w:val="none"/>
        </w:rPr>
      </w:pPr>
      <w:r w:rsidRPr="001359C3">
        <w:t xml:space="preserve"> </w:t>
      </w:r>
      <w:r w:rsidRPr="00745E9D">
        <w:t xml:space="preserve"> </w:t>
      </w:r>
      <w:r w:rsidRPr="002A4C84">
        <w:rPr>
          <w:rFonts w:cs="Arial"/>
          <w:noProof/>
          <w:sz w:val="18"/>
          <w:szCs w:val="18"/>
          <w:u w:val="none"/>
        </w:rPr>
        <w:t xml:space="preserve"> </w:t>
      </w:r>
      <w:r w:rsidRPr="002E5473">
        <w:t xml:space="preserve"> </w:t>
      </w:r>
    </w:p>
    <w:p w14:paraId="2A83D637" w14:textId="1E18F451" w:rsidR="00150576" w:rsidRDefault="00150576" w:rsidP="00150576">
      <w:pPr>
        <w:ind w:right="270"/>
        <w:rPr>
          <w:rFonts w:ascii="Lucida Calligraphy" w:hAnsi="Lucida Calligraphy" w:cs="Arial"/>
          <w:b w:val="0"/>
          <w:bCs/>
          <w:i/>
          <w:iCs/>
          <w:u w:val="none"/>
        </w:rPr>
      </w:pPr>
      <w:r>
        <w:rPr>
          <w:noProof/>
        </w:rPr>
        <w:drawing>
          <wp:anchor distT="0" distB="0" distL="114300" distR="114300" simplePos="0" relativeHeight="251692032" behindDoc="0" locked="0" layoutInCell="1" allowOverlap="1" wp14:anchorId="65210A08" wp14:editId="4CE91CA2">
            <wp:simplePos x="0" y="0"/>
            <wp:positionH relativeFrom="column">
              <wp:posOffset>605790</wp:posOffset>
            </wp:positionH>
            <wp:positionV relativeFrom="paragraph">
              <wp:posOffset>87630</wp:posOffset>
            </wp:positionV>
            <wp:extent cx="2628900" cy="308610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7936" behindDoc="0" locked="0" layoutInCell="1" allowOverlap="1" wp14:anchorId="4B32AF73" wp14:editId="419BC280">
                <wp:simplePos x="0" y="0"/>
                <wp:positionH relativeFrom="margin">
                  <wp:posOffset>3634740</wp:posOffset>
                </wp:positionH>
                <wp:positionV relativeFrom="paragraph">
                  <wp:posOffset>156210</wp:posOffset>
                </wp:positionV>
                <wp:extent cx="2385060" cy="2979420"/>
                <wp:effectExtent l="0" t="0" r="1524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9420"/>
                        </a:xfrm>
                        <a:prstGeom prst="rect">
                          <a:avLst/>
                        </a:prstGeom>
                        <a:solidFill>
                          <a:srgbClr val="FFFFFF"/>
                        </a:solidFill>
                        <a:ln w="9525">
                          <a:solidFill>
                            <a:srgbClr val="000000"/>
                          </a:solidFill>
                          <a:miter lim="800000"/>
                          <a:headEnd/>
                          <a:tailEnd/>
                        </a:ln>
                      </wps:spPr>
                      <wps:txbx>
                        <w:txbxContent>
                          <w:p w14:paraId="36071E33" w14:textId="77777777" w:rsidR="00150576" w:rsidRDefault="00150576" w:rsidP="00150576">
                            <w:pPr>
                              <w:jc w:val="center"/>
                              <w:rPr>
                                <w:rFonts w:cs="Arial"/>
                              </w:rPr>
                            </w:pPr>
                          </w:p>
                          <w:p w14:paraId="4A1E6B2F" w14:textId="77777777" w:rsidR="00150576" w:rsidRDefault="00150576" w:rsidP="00150576">
                            <w:pPr>
                              <w:jc w:val="center"/>
                              <w:rPr>
                                <w:rFonts w:cs="Arial"/>
                              </w:rPr>
                            </w:pPr>
                          </w:p>
                          <w:p w14:paraId="0C02D00E" w14:textId="77777777" w:rsidR="00150576" w:rsidRDefault="00150576" w:rsidP="00150576">
                            <w:pPr>
                              <w:jc w:val="center"/>
                              <w:rPr>
                                <w:rFonts w:cs="Arial"/>
                              </w:rPr>
                            </w:pPr>
                            <w:r w:rsidRPr="00FE30F8">
                              <w:rPr>
                                <w:rFonts w:cs="Arial"/>
                              </w:rPr>
                              <w:t>LAST WEEK’S COLLECTION</w:t>
                            </w:r>
                          </w:p>
                          <w:p w14:paraId="62F464BA" w14:textId="77777777" w:rsidR="00150576" w:rsidRDefault="00150576" w:rsidP="00150576">
                            <w:pPr>
                              <w:rPr>
                                <w:rFonts w:cs="Arial"/>
                              </w:rPr>
                            </w:pPr>
                            <w:r>
                              <w:rPr>
                                <w:rFonts w:cs="Arial"/>
                              </w:rPr>
                              <w:t xml:space="preserve"> </w:t>
                            </w:r>
                          </w:p>
                          <w:p w14:paraId="54C923E3" w14:textId="77777777" w:rsidR="00150576" w:rsidRPr="00FE30F8"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770.00</w:t>
                            </w:r>
                          </w:p>
                          <w:p w14:paraId="4372A005" w14:textId="77777777" w:rsidR="00150576" w:rsidRPr="00FE30F8"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91.75</w:t>
                            </w:r>
                          </w:p>
                          <w:p w14:paraId="1F71B084" w14:textId="77777777" w:rsidR="00150576" w:rsidRPr="00FE30F8"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Youth                                    $     37.25</w:t>
                            </w:r>
                          </w:p>
                          <w:p w14:paraId="678D837B" w14:textId="77777777" w:rsidR="00150576"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Monthly                                  $   982.00</w:t>
                            </w:r>
                          </w:p>
                          <w:p w14:paraId="3AF9E31F" w14:textId="77777777" w:rsidR="00150576" w:rsidRPr="006917BF"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Candles                                    $     32.00 </w:t>
                            </w:r>
                          </w:p>
                          <w:p w14:paraId="1F8AE325" w14:textId="77777777" w:rsidR="00150576"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25</w:t>
                            </w:r>
                            <w:r w:rsidRPr="00E81A6D">
                              <w:rPr>
                                <w:rFonts w:ascii="Arial" w:hAnsi="Arial" w:cs="Arial"/>
                                <w:sz w:val="20"/>
                                <w:szCs w:val="20"/>
                              </w:rPr>
                              <w:t>.</w:t>
                            </w:r>
                            <w:r>
                              <w:rPr>
                                <w:rFonts w:ascii="Arial" w:hAnsi="Arial" w:cs="Arial"/>
                                <w:sz w:val="20"/>
                                <w:szCs w:val="20"/>
                              </w:rPr>
                              <w:t>00</w:t>
                            </w:r>
                          </w:p>
                          <w:p w14:paraId="2E38D5D7" w14:textId="77777777" w:rsidR="00150576"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1247D7">
                              <w:rPr>
                                <w:rFonts w:ascii="Arial" w:hAnsi="Arial" w:cs="Arial"/>
                                <w:sz w:val="20"/>
                                <w:szCs w:val="20"/>
                              </w:rPr>
                              <w:t>$   445.00</w:t>
                            </w:r>
                          </w:p>
                          <w:p w14:paraId="557052F3" w14:textId="77777777" w:rsidR="00150576"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Black &amp; Indian Mission</w:t>
                            </w:r>
                            <w:r>
                              <w:rPr>
                                <w:rFonts w:ascii="Arial" w:hAnsi="Arial" w:cs="Arial"/>
                                <w:sz w:val="20"/>
                                <w:szCs w:val="20"/>
                              </w:rPr>
                              <w:tab/>
                              <w:t xml:space="preserve"> $   296.00</w:t>
                            </w:r>
                          </w:p>
                          <w:p w14:paraId="512B16CF" w14:textId="77777777" w:rsidR="00150576" w:rsidRPr="001247D7" w:rsidRDefault="00150576" w:rsidP="00150576">
                            <w:pPr>
                              <w:pStyle w:val="NoSpacing"/>
                              <w:tabs>
                                <w:tab w:val="left" w:pos="2520"/>
                              </w:tabs>
                              <w:jc w:val="both"/>
                              <w:rPr>
                                <w:rFonts w:ascii="Arial" w:hAnsi="Arial" w:cs="Arial"/>
                                <w:sz w:val="20"/>
                                <w:szCs w:val="20"/>
                                <w:u w:val="single"/>
                              </w:rPr>
                            </w:pPr>
                            <w:r>
                              <w:rPr>
                                <w:rFonts w:ascii="Arial" w:hAnsi="Arial" w:cs="Arial"/>
                                <w:sz w:val="20"/>
                                <w:szCs w:val="20"/>
                              </w:rPr>
                              <w:t xml:space="preserve"> Easter Flowers</w:t>
                            </w:r>
                            <w:r>
                              <w:rPr>
                                <w:rFonts w:ascii="Arial" w:hAnsi="Arial" w:cs="Arial"/>
                                <w:sz w:val="20"/>
                                <w:szCs w:val="20"/>
                              </w:rPr>
                              <w:tab/>
                              <w:t xml:space="preserve"> </w:t>
                            </w:r>
                            <w:r w:rsidRPr="001247D7">
                              <w:rPr>
                                <w:rFonts w:ascii="Arial" w:hAnsi="Arial" w:cs="Arial"/>
                                <w:sz w:val="20"/>
                                <w:szCs w:val="20"/>
                                <w:u w:val="single"/>
                              </w:rPr>
                              <w:t>$   343.00</w:t>
                            </w:r>
                          </w:p>
                          <w:p w14:paraId="7D16D791" w14:textId="77777777" w:rsidR="00150576" w:rsidRPr="00305CA8" w:rsidRDefault="00150576" w:rsidP="00150576">
                            <w:pPr>
                              <w:pStyle w:val="NoSpacing"/>
                              <w:tabs>
                                <w:tab w:val="left" w:pos="2520"/>
                              </w:tabs>
                              <w:jc w:val="both"/>
                              <w:rPr>
                                <w:rFonts w:ascii="Arial" w:hAnsi="Arial" w:cs="Arial"/>
                                <w:sz w:val="20"/>
                                <w:szCs w:val="20"/>
                                <w:u w:val="single"/>
                              </w:rPr>
                            </w:pPr>
                            <w:r>
                              <w:rPr>
                                <w:rFonts w:ascii="Arial" w:hAnsi="Arial" w:cs="Arial"/>
                                <w:sz w:val="20"/>
                                <w:szCs w:val="20"/>
                              </w:rPr>
                              <w:t xml:space="preserve"> Total                                     $6,122.00</w:t>
                            </w:r>
                          </w:p>
                          <w:p w14:paraId="7058C3BE" w14:textId="77777777" w:rsidR="00150576" w:rsidRDefault="00150576" w:rsidP="00150576">
                            <w:pPr>
                              <w:pStyle w:val="NoSpacing"/>
                              <w:tabs>
                                <w:tab w:val="left" w:pos="2520"/>
                              </w:tabs>
                              <w:jc w:val="center"/>
                              <w:rPr>
                                <w:rFonts w:ascii="Arial" w:hAnsi="Arial" w:cs="Arial"/>
                                <w:sz w:val="20"/>
                                <w:szCs w:val="20"/>
                              </w:rPr>
                            </w:pPr>
                          </w:p>
                          <w:p w14:paraId="185A49C9" w14:textId="77777777" w:rsidR="00150576" w:rsidRDefault="00150576" w:rsidP="00150576">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5ACD5DF0" w14:textId="77777777" w:rsidR="00150576" w:rsidRDefault="00150576" w:rsidP="00150576">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1399A9B1" w14:textId="77777777" w:rsidR="00150576" w:rsidRDefault="00150576" w:rsidP="00150576">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090F9530" w14:textId="77777777" w:rsidR="00150576" w:rsidRDefault="00150576" w:rsidP="00150576">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35DB1A85" w14:textId="77777777" w:rsidR="00150576" w:rsidRDefault="00150576" w:rsidP="00150576">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3195301E" w14:textId="77777777" w:rsidR="00150576" w:rsidRDefault="00150576" w:rsidP="00150576">
                            <w:pPr>
                              <w:pStyle w:val="NoSpacing"/>
                              <w:jc w:val="center"/>
                              <w:rPr>
                                <w:rFonts w:ascii="Arial" w:hAnsi="Arial" w:cs="Arial"/>
                                <w:sz w:val="18"/>
                                <w:szCs w:val="18"/>
                              </w:rPr>
                            </w:pPr>
                          </w:p>
                          <w:p w14:paraId="4363B388" w14:textId="77777777" w:rsidR="00150576" w:rsidRDefault="00150576" w:rsidP="00150576">
                            <w:pPr>
                              <w:pStyle w:val="NoSpacing"/>
                              <w:jc w:val="center"/>
                              <w:rPr>
                                <w:rFonts w:ascii="Arial" w:hAnsi="Arial" w:cs="Arial"/>
                                <w:sz w:val="18"/>
                                <w:szCs w:val="18"/>
                              </w:rPr>
                            </w:pPr>
                          </w:p>
                          <w:p w14:paraId="62EB50EE" w14:textId="77777777" w:rsidR="00150576" w:rsidRDefault="00150576" w:rsidP="00150576">
                            <w:pPr>
                              <w:pStyle w:val="NoSpacing"/>
                              <w:jc w:val="center"/>
                              <w:rPr>
                                <w:rFonts w:ascii="Arial" w:hAnsi="Arial" w:cs="Arial"/>
                                <w:sz w:val="18"/>
                                <w:szCs w:val="18"/>
                              </w:rPr>
                            </w:pPr>
                          </w:p>
                          <w:p w14:paraId="788CA335" w14:textId="77777777" w:rsidR="00150576" w:rsidRDefault="00150576" w:rsidP="00150576">
                            <w:pPr>
                              <w:pStyle w:val="NoSpacing"/>
                              <w:jc w:val="center"/>
                              <w:rPr>
                                <w:rFonts w:ascii="Arial" w:hAnsi="Arial" w:cs="Arial"/>
                                <w:b/>
                                <w:sz w:val="18"/>
                                <w:szCs w:val="18"/>
                              </w:rPr>
                            </w:pPr>
                          </w:p>
                          <w:p w14:paraId="465E25E9" w14:textId="77777777" w:rsidR="00150576" w:rsidRPr="00EF1F58" w:rsidRDefault="00150576" w:rsidP="00150576">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AF73" id="Text Box 6" o:spid="_x0000_s1027" type="#_x0000_t202" style="position:absolute;left:0;text-align:left;margin-left:286.2pt;margin-top:12.3pt;width:187.8pt;height:234.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sN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">
                <v:textbox>
                  <w:txbxContent>
                    <w:p w14:paraId="36071E33" w14:textId="77777777" w:rsidR="00150576" w:rsidRDefault="00150576" w:rsidP="00150576">
                      <w:pPr>
                        <w:jc w:val="center"/>
                        <w:rPr>
                          <w:rFonts w:cs="Arial"/>
                        </w:rPr>
                      </w:pPr>
                    </w:p>
                    <w:p w14:paraId="4A1E6B2F" w14:textId="77777777" w:rsidR="00150576" w:rsidRDefault="00150576" w:rsidP="00150576">
                      <w:pPr>
                        <w:jc w:val="center"/>
                        <w:rPr>
                          <w:rFonts w:cs="Arial"/>
                        </w:rPr>
                      </w:pPr>
                    </w:p>
                    <w:p w14:paraId="0C02D00E" w14:textId="77777777" w:rsidR="00150576" w:rsidRDefault="00150576" w:rsidP="00150576">
                      <w:pPr>
                        <w:jc w:val="center"/>
                        <w:rPr>
                          <w:rFonts w:cs="Arial"/>
                        </w:rPr>
                      </w:pPr>
                      <w:r w:rsidRPr="00FE30F8">
                        <w:rPr>
                          <w:rFonts w:cs="Arial"/>
                        </w:rPr>
                        <w:t>LAST WEEK’S COLLECTION</w:t>
                      </w:r>
                    </w:p>
                    <w:p w14:paraId="62F464BA" w14:textId="77777777" w:rsidR="00150576" w:rsidRDefault="00150576" w:rsidP="00150576">
                      <w:pPr>
                        <w:rPr>
                          <w:rFonts w:cs="Arial"/>
                        </w:rPr>
                      </w:pPr>
                      <w:r>
                        <w:rPr>
                          <w:rFonts w:cs="Arial"/>
                        </w:rPr>
                        <w:t xml:space="preserve"> </w:t>
                      </w:r>
                    </w:p>
                    <w:p w14:paraId="54C923E3" w14:textId="77777777" w:rsidR="00150576" w:rsidRPr="00FE30F8"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770.00</w:t>
                      </w:r>
                    </w:p>
                    <w:p w14:paraId="4372A005" w14:textId="77777777" w:rsidR="00150576" w:rsidRPr="00FE30F8"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91.75</w:t>
                      </w:r>
                    </w:p>
                    <w:p w14:paraId="1F71B084" w14:textId="77777777" w:rsidR="00150576" w:rsidRPr="00FE30F8"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Youth                                    $     37.25</w:t>
                      </w:r>
                    </w:p>
                    <w:p w14:paraId="678D837B" w14:textId="77777777" w:rsidR="00150576"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Monthly                                  $   982.00</w:t>
                      </w:r>
                    </w:p>
                    <w:p w14:paraId="3AF9E31F" w14:textId="77777777" w:rsidR="00150576" w:rsidRPr="006917BF"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Candles                                    $     32.00 </w:t>
                      </w:r>
                    </w:p>
                    <w:p w14:paraId="1F8AE325" w14:textId="77777777" w:rsidR="00150576"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25</w:t>
                      </w:r>
                      <w:r w:rsidRPr="00E81A6D">
                        <w:rPr>
                          <w:rFonts w:ascii="Arial" w:hAnsi="Arial" w:cs="Arial"/>
                          <w:sz w:val="20"/>
                          <w:szCs w:val="20"/>
                        </w:rPr>
                        <w:t>.</w:t>
                      </w:r>
                      <w:r>
                        <w:rPr>
                          <w:rFonts w:ascii="Arial" w:hAnsi="Arial" w:cs="Arial"/>
                          <w:sz w:val="20"/>
                          <w:szCs w:val="20"/>
                        </w:rPr>
                        <w:t>00</w:t>
                      </w:r>
                    </w:p>
                    <w:p w14:paraId="2E38D5D7" w14:textId="77777777" w:rsidR="00150576"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1247D7">
                        <w:rPr>
                          <w:rFonts w:ascii="Arial" w:hAnsi="Arial" w:cs="Arial"/>
                          <w:sz w:val="20"/>
                          <w:szCs w:val="20"/>
                        </w:rPr>
                        <w:t>$   445.00</w:t>
                      </w:r>
                    </w:p>
                    <w:p w14:paraId="557052F3" w14:textId="77777777" w:rsidR="00150576" w:rsidRDefault="00150576" w:rsidP="00150576">
                      <w:pPr>
                        <w:pStyle w:val="NoSpacing"/>
                        <w:tabs>
                          <w:tab w:val="left" w:pos="2520"/>
                        </w:tabs>
                        <w:jc w:val="both"/>
                        <w:rPr>
                          <w:rFonts w:ascii="Arial" w:hAnsi="Arial" w:cs="Arial"/>
                          <w:sz w:val="20"/>
                          <w:szCs w:val="20"/>
                        </w:rPr>
                      </w:pPr>
                      <w:r>
                        <w:rPr>
                          <w:rFonts w:ascii="Arial" w:hAnsi="Arial" w:cs="Arial"/>
                          <w:sz w:val="20"/>
                          <w:szCs w:val="20"/>
                        </w:rPr>
                        <w:t xml:space="preserve"> Black &amp; Indian Mission</w:t>
                      </w:r>
                      <w:r>
                        <w:rPr>
                          <w:rFonts w:ascii="Arial" w:hAnsi="Arial" w:cs="Arial"/>
                          <w:sz w:val="20"/>
                          <w:szCs w:val="20"/>
                        </w:rPr>
                        <w:tab/>
                        <w:t xml:space="preserve"> $   296.00</w:t>
                      </w:r>
                    </w:p>
                    <w:p w14:paraId="512B16CF" w14:textId="77777777" w:rsidR="00150576" w:rsidRPr="001247D7" w:rsidRDefault="00150576" w:rsidP="00150576">
                      <w:pPr>
                        <w:pStyle w:val="NoSpacing"/>
                        <w:tabs>
                          <w:tab w:val="left" w:pos="2520"/>
                        </w:tabs>
                        <w:jc w:val="both"/>
                        <w:rPr>
                          <w:rFonts w:ascii="Arial" w:hAnsi="Arial" w:cs="Arial"/>
                          <w:sz w:val="20"/>
                          <w:szCs w:val="20"/>
                          <w:u w:val="single"/>
                        </w:rPr>
                      </w:pPr>
                      <w:r>
                        <w:rPr>
                          <w:rFonts w:ascii="Arial" w:hAnsi="Arial" w:cs="Arial"/>
                          <w:sz w:val="20"/>
                          <w:szCs w:val="20"/>
                        </w:rPr>
                        <w:t xml:space="preserve"> Easter Flowers</w:t>
                      </w:r>
                      <w:r>
                        <w:rPr>
                          <w:rFonts w:ascii="Arial" w:hAnsi="Arial" w:cs="Arial"/>
                          <w:sz w:val="20"/>
                          <w:szCs w:val="20"/>
                        </w:rPr>
                        <w:tab/>
                        <w:t xml:space="preserve"> </w:t>
                      </w:r>
                      <w:r w:rsidRPr="001247D7">
                        <w:rPr>
                          <w:rFonts w:ascii="Arial" w:hAnsi="Arial" w:cs="Arial"/>
                          <w:sz w:val="20"/>
                          <w:szCs w:val="20"/>
                          <w:u w:val="single"/>
                        </w:rPr>
                        <w:t>$   343.00</w:t>
                      </w:r>
                    </w:p>
                    <w:p w14:paraId="7D16D791" w14:textId="77777777" w:rsidR="00150576" w:rsidRPr="00305CA8" w:rsidRDefault="00150576" w:rsidP="00150576">
                      <w:pPr>
                        <w:pStyle w:val="NoSpacing"/>
                        <w:tabs>
                          <w:tab w:val="left" w:pos="2520"/>
                        </w:tabs>
                        <w:jc w:val="both"/>
                        <w:rPr>
                          <w:rFonts w:ascii="Arial" w:hAnsi="Arial" w:cs="Arial"/>
                          <w:sz w:val="20"/>
                          <w:szCs w:val="20"/>
                          <w:u w:val="single"/>
                        </w:rPr>
                      </w:pPr>
                      <w:r>
                        <w:rPr>
                          <w:rFonts w:ascii="Arial" w:hAnsi="Arial" w:cs="Arial"/>
                          <w:sz w:val="20"/>
                          <w:szCs w:val="20"/>
                        </w:rPr>
                        <w:t xml:space="preserve"> Total                                     $6,122.00</w:t>
                      </w:r>
                    </w:p>
                    <w:p w14:paraId="7058C3BE" w14:textId="77777777" w:rsidR="00150576" w:rsidRDefault="00150576" w:rsidP="00150576">
                      <w:pPr>
                        <w:pStyle w:val="NoSpacing"/>
                        <w:tabs>
                          <w:tab w:val="left" w:pos="2520"/>
                        </w:tabs>
                        <w:jc w:val="center"/>
                        <w:rPr>
                          <w:rFonts w:ascii="Arial" w:hAnsi="Arial" w:cs="Arial"/>
                          <w:sz w:val="20"/>
                          <w:szCs w:val="20"/>
                        </w:rPr>
                      </w:pPr>
                    </w:p>
                    <w:p w14:paraId="185A49C9" w14:textId="77777777" w:rsidR="00150576" w:rsidRDefault="00150576" w:rsidP="00150576">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5ACD5DF0" w14:textId="77777777" w:rsidR="00150576" w:rsidRDefault="00150576" w:rsidP="00150576">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1399A9B1" w14:textId="77777777" w:rsidR="00150576" w:rsidRDefault="00150576" w:rsidP="00150576">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090F9530" w14:textId="77777777" w:rsidR="00150576" w:rsidRDefault="00150576" w:rsidP="00150576">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35DB1A85" w14:textId="77777777" w:rsidR="00150576" w:rsidRDefault="00150576" w:rsidP="00150576">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3195301E" w14:textId="77777777" w:rsidR="00150576" w:rsidRDefault="00150576" w:rsidP="00150576">
                      <w:pPr>
                        <w:pStyle w:val="NoSpacing"/>
                        <w:jc w:val="center"/>
                        <w:rPr>
                          <w:rFonts w:ascii="Arial" w:hAnsi="Arial" w:cs="Arial"/>
                          <w:sz w:val="18"/>
                          <w:szCs w:val="18"/>
                        </w:rPr>
                      </w:pPr>
                    </w:p>
                    <w:p w14:paraId="4363B388" w14:textId="77777777" w:rsidR="00150576" w:rsidRDefault="00150576" w:rsidP="00150576">
                      <w:pPr>
                        <w:pStyle w:val="NoSpacing"/>
                        <w:jc w:val="center"/>
                        <w:rPr>
                          <w:rFonts w:ascii="Arial" w:hAnsi="Arial" w:cs="Arial"/>
                          <w:sz w:val="18"/>
                          <w:szCs w:val="18"/>
                        </w:rPr>
                      </w:pPr>
                    </w:p>
                    <w:p w14:paraId="62EB50EE" w14:textId="77777777" w:rsidR="00150576" w:rsidRDefault="00150576" w:rsidP="00150576">
                      <w:pPr>
                        <w:pStyle w:val="NoSpacing"/>
                        <w:jc w:val="center"/>
                        <w:rPr>
                          <w:rFonts w:ascii="Arial" w:hAnsi="Arial" w:cs="Arial"/>
                          <w:sz w:val="18"/>
                          <w:szCs w:val="18"/>
                        </w:rPr>
                      </w:pPr>
                    </w:p>
                    <w:p w14:paraId="788CA335" w14:textId="77777777" w:rsidR="00150576" w:rsidRDefault="00150576" w:rsidP="00150576">
                      <w:pPr>
                        <w:pStyle w:val="NoSpacing"/>
                        <w:jc w:val="center"/>
                        <w:rPr>
                          <w:rFonts w:ascii="Arial" w:hAnsi="Arial" w:cs="Arial"/>
                          <w:b/>
                          <w:sz w:val="18"/>
                          <w:szCs w:val="18"/>
                        </w:rPr>
                      </w:pPr>
                    </w:p>
                    <w:p w14:paraId="465E25E9" w14:textId="77777777" w:rsidR="00150576" w:rsidRPr="00EF1F58" w:rsidRDefault="00150576" w:rsidP="00150576">
                      <w:pPr>
                        <w:pStyle w:val="NoSpacing"/>
                        <w:jc w:val="center"/>
                        <w:rPr>
                          <w:rFonts w:ascii="Arial" w:hAnsi="Arial" w:cs="Arial"/>
                          <w:b/>
                          <w:sz w:val="18"/>
                          <w:szCs w:val="18"/>
                        </w:rPr>
                      </w:pPr>
                    </w:p>
                  </w:txbxContent>
                </v:textbox>
                <w10:wrap type="square" anchorx="margin"/>
              </v:shape>
            </w:pict>
          </mc:Fallback>
        </mc:AlternateContent>
      </w:r>
    </w:p>
    <w:p w14:paraId="75C83DEA" w14:textId="1DFC33C5" w:rsidR="00150576" w:rsidRDefault="00150576" w:rsidP="00150576">
      <w:pPr>
        <w:ind w:right="270"/>
        <w:rPr>
          <w:rFonts w:ascii="Lucida Calligraphy" w:hAnsi="Lucida Calligraphy" w:cs="Arial"/>
          <w:b w:val="0"/>
          <w:bCs/>
          <w:i/>
          <w:iCs/>
          <w:u w:val="none"/>
        </w:rPr>
      </w:pPr>
    </w:p>
    <w:p w14:paraId="6F5AC67C" w14:textId="087D6C8D" w:rsidR="00150576" w:rsidRDefault="00150576" w:rsidP="00150576">
      <w:pPr>
        <w:ind w:right="270"/>
        <w:rPr>
          <w:rFonts w:ascii="Lucida Calligraphy" w:hAnsi="Lucida Calligraphy" w:cs="Arial"/>
          <w:b w:val="0"/>
          <w:bCs/>
          <w:i/>
          <w:iCs/>
          <w:u w:val="none"/>
        </w:rPr>
      </w:pPr>
    </w:p>
    <w:p w14:paraId="4EBA071B" w14:textId="51AF8541" w:rsidR="00150576" w:rsidRDefault="00150576" w:rsidP="00150576">
      <w:pPr>
        <w:ind w:right="270"/>
        <w:rPr>
          <w:rFonts w:ascii="Lucida Calligraphy" w:hAnsi="Lucida Calligraphy" w:cs="Arial"/>
          <w:b w:val="0"/>
          <w:bCs/>
          <w:i/>
          <w:iCs/>
          <w:u w:val="none"/>
        </w:rPr>
      </w:pPr>
    </w:p>
    <w:p w14:paraId="5597DE69" w14:textId="3E3C4D24" w:rsidR="00150576" w:rsidRDefault="00150576" w:rsidP="00150576">
      <w:pPr>
        <w:ind w:right="270"/>
        <w:rPr>
          <w:rFonts w:ascii="Lucida Calligraphy" w:hAnsi="Lucida Calligraphy" w:cs="Arial"/>
          <w:b w:val="0"/>
          <w:bCs/>
          <w:i/>
          <w:iCs/>
          <w:u w:val="none"/>
        </w:rPr>
      </w:pPr>
    </w:p>
    <w:p w14:paraId="2A68469B" w14:textId="7D696AB1" w:rsidR="00150576" w:rsidRDefault="00150576" w:rsidP="00150576">
      <w:pPr>
        <w:ind w:right="270"/>
        <w:rPr>
          <w:rFonts w:ascii="Lucida Calligraphy" w:hAnsi="Lucida Calligraphy" w:cs="Arial"/>
          <w:b w:val="0"/>
          <w:bCs/>
          <w:i/>
          <w:iCs/>
          <w:u w:val="none"/>
        </w:rPr>
      </w:pPr>
    </w:p>
    <w:p w14:paraId="502F05F4" w14:textId="37045302" w:rsidR="00150576" w:rsidRDefault="00150576" w:rsidP="00150576">
      <w:pPr>
        <w:ind w:right="270"/>
        <w:rPr>
          <w:rFonts w:ascii="Lucida Calligraphy" w:hAnsi="Lucida Calligraphy" w:cs="Arial"/>
          <w:b w:val="0"/>
          <w:bCs/>
          <w:i/>
          <w:iCs/>
          <w:u w:val="none"/>
        </w:rPr>
      </w:pPr>
    </w:p>
    <w:p w14:paraId="3BF146BF" w14:textId="3233F11E" w:rsidR="00150576" w:rsidRDefault="00150576" w:rsidP="00150576">
      <w:pPr>
        <w:ind w:right="270"/>
        <w:rPr>
          <w:rFonts w:ascii="Lucida Calligraphy" w:hAnsi="Lucida Calligraphy" w:cs="Arial"/>
          <w:b w:val="0"/>
          <w:bCs/>
          <w:i/>
          <w:iCs/>
          <w:u w:val="none"/>
        </w:rPr>
      </w:pPr>
    </w:p>
    <w:p w14:paraId="0DB5DCAD" w14:textId="14DF84FC" w:rsidR="00150576" w:rsidRDefault="00150576" w:rsidP="00150576">
      <w:pPr>
        <w:ind w:right="270"/>
        <w:rPr>
          <w:rFonts w:ascii="Lucida Calligraphy" w:hAnsi="Lucida Calligraphy" w:cs="Arial"/>
          <w:b w:val="0"/>
          <w:bCs/>
          <w:i/>
          <w:iCs/>
          <w:u w:val="none"/>
        </w:rPr>
      </w:pPr>
    </w:p>
    <w:p w14:paraId="5DFD6A7F" w14:textId="5DEB77C1" w:rsidR="00150576" w:rsidRDefault="00150576" w:rsidP="00150576">
      <w:pPr>
        <w:ind w:right="270"/>
        <w:rPr>
          <w:rFonts w:ascii="Lucida Calligraphy" w:hAnsi="Lucida Calligraphy" w:cs="Arial"/>
          <w:b w:val="0"/>
          <w:bCs/>
          <w:i/>
          <w:iCs/>
          <w:u w:val="none"/>
        </w:rPr>
      </w:pPr>
    </w:p>
    <w:p w14:paraId="2D5E1D5A" w14:textId="0E98D14D" w:rsidR="00150576" w:rsidRDefault="00150576" w:rsidP="00150576">
      <w:pPr>
        <w:ind w:right="270"/>
        <w:rPr>
          <w:rFonts w:ascii="Lucida Calligraphy" w:hAnsi="Lucida Calligraphy" w:cs="Arial"/>
          <w:b w:val="0"/>
          <w:bCs/>
          <w:i/>
          <w:iCs/>
          <w:u w:val="none"/>
        </w:rPr>
      </w:pPr>
    </w:p>
    <w:p w14:paraId="17A23504" w14:textId="44D89D37" w:rsidR="00150576" w:rsidRDefault="00150576" w:rsidP="00150576">
      <w:pPr>
        <w:ind w:right="270"/>
        <w:rPr>
          <w:rFonts w:ascii="Lucida Calligraphy" w:hAnsi="Lucida Calligraphy" w:cs="Arial"/>
          <w:b w:val="0"/>
          <w:bCs/>
          <w:i/>
          <w:iCs/>
          <w:u w:val="none"/>
        </w:rPr>
      </w:pPr>
    </w:p>
    <w:p w14:paraId="45141AC0" w14:textId="2F531470" w:rsidR="00150576" w:rsidRDefault="00150576" w:rsidP="00150576">
      <w:pPr>
        <w:ind w:right="270"/>
        <w:rPr>
          <w:rFonts w:ascii="Lucida Calligraphy" w:hAnsi="Lucida Calligraphy" w:cs="Arial"/>
          <w:b w:val="0"/>
          <w:bCs/>
          <w:i/>
          <w:iCs/>
          <w:u w:val="none"/>
        </w:rPr>
      </w:pPr>
    </w:p>
    <w:p w14:paraId="2143DA9D" w14:textId="43268F47" w:rsidR="00150576" w:rsidRDefault="00150576" w:rsidP="00150576">
      <w:pPr>
        <w:ind w:right="270"/>
        <w:rPr>
          <w:rFonts w:ascii="Lucida Calligraphy" w:hAnsi="Lucida Calligraphy" w:cs="Arial"/>
          <w:b w:val="0"/>
          <w:bCs/>
          <w:i/>
          <w:iCs/>
          <w:u w:val="none"/>
        </w:rPr>
      </w:pPr>
    </w:p>
    <w:p w14:paraId="39537341" w14:textId="517963FF" w:rsidR="00150576" w:rsidRDefault="00150576" w:rsidP="00150576">
      <w:pPr>
        <w:ind w:right="270"/>
        <w:rPr>
          <w:rFonts w:ascii="Lucida Calligraphy" w:hAnsi="Lucida Calligraphy" w:cs="Arial"/>
          <w:b w:val="0"/>
          <w:bCs/>
          <w:i/>
          <w:iCs/>
          <w:u w:val="none"/>
        </w:rPr>
      </w:pPr>
    </w:p>
    <w:p w14:paraId="38FE103E" w14:textId="05C1F5DD" w:rsidR="00150576" w:rsidRDefault="00150576" w:rsidP="00150576">
      <w:pPr>
        <w:ind w:right="270"/>
        <w:rPr>
          <w:rFonts w:ascii="Lucida Calligraphy" w:hAnsi="Lucida Calligraphy" w:cs="Arial"/>
          <w:b w:val="0"/>
          <w:bCs/>
          <w:i/>
          <w:iCs/>
          <w:u w:val="none"/>
        </w:rPr>
      </w:pPr>
    </w:p>
    <w:p w14:paraId="7D01E2DE" w14:textId="4C6958B5" w:rsidR="00150576" w:rsidRDefault="00150576" w:rsidP="00150576">
      <w:pPr>
        <w:ind w:right="270"/>
        <w:rPr>
          <w:rFonts w:ascii="Lucida Calligraphy" w:hAnsi="Lucida Calligraphy" w:cs="Arial"/>
          <w:b w:val="0"/>
          <w:bCs/>
          <w:i/>
          <w:iCs/>
          <w:u w:val="none"/>
        </w:rPr>
      </w:pPr>
    </w:p>
    <w:p w14:paraId="007CED8D" w14:textId="53B1ECE0" w:rsidR="00150576" w:rsidRDefault="00150576" w:rsidP="00150576">
      <w:pPr>
        <w:ind w:right="270"/>
        <w:rPr>
          <w:rFonts w:ascii="Lucida Calligraphy" w:hAnsi="Lucida Calligraphy" w:cs="Arial"/>
          <w:b w:val="0"/>
          <w:bCs/>
          <w:i/>
          <w:iCs/>
          <w:u w:val="none"/>
        </w:rPr>
      </w:pPr>
    </w:p>
    <w:p w14:paraId="6BD91F1F" w14:textId="038BD416" w:rsidR="00150576" w:rsidRDefault="00150576" w:rsidP="00150576">
      <w:pPr>
        <w:ind w:right="270"/>
        <w:rPr>
          <w:rFonts w:ascii="Lucida Calligraphy" w:hAnsi="Lucida Calligraphy" w:cs="Arial"/>
          <w:b w:val="0"/>
          <w:bCs/>
          <w:i/>
          <w:iCs/>
          <w:u w:val="none"/>
        </w:rPr>
      </w:pPr>
    </w:p>
    <w:p w14:paraId="26541228" w14:textId="02494AEC" w:rsidR="00150576" w:rsidRDefault="00150576" w:rsidP="00150576">
      <w:pPr>
        <w:ind w:right="270"/>
        <w:rPr>
          <w:rFonts w:ascii="Lucida Calligraphy" w:hAnsi="Lucida Calligraphy" w:cs="Arial"/>
          <w:b w:val="0"/>
          <w:bCs/>
          <w:i/>
          <w:iCs/>
          <w:u w:val="none"/>
        </w:rPr>
      </w:pPr>
    </w:p>
    <w:p w14:paraId="50CBF0A9" w14:textId="77777777" w:rsidR="00150576" w:rsidRDefault="00150576" w:rsidP="00150576">
      <w:pPr>
        <w:ind w:right="270"/>
        <w:rPr>
          <w:rFonts w:ascii="Lucida Calligraphy" w:hAnsi="Lucida Calligraphy" w:cs="Arial"/>
          <w:b w:val="0"/>
          <w:bCs/>
          <w:i/>
          <w:iCs/>
          <w:u w:val="none"/>
        </w:rPr>
      </w:pPr>
    </w:p>
    <w:p w14:paraId="1EBDD4D9" w14:textId="77777777" w:rsidR="00150576" w:rsidRDefault="00150576" w:rsidP="00150576">
      <w:pPr>
        <w:ind w:right="270"/>
        <w:rPr>
          <w:rFonts w:ascii="Lucida Calligraphy" w:hAnsi="Lucida Calligraphy" w:cs="Arial"/>
          <w:b w:val="0"/>
          <w:bCs/>
          <w:i/>
          <w:iCs/>
          <w:u w:val="none"/>
        </w:rPr>
      </w:pPr>
    </w:p>
    <w:p w14:paraId="739B4CA4" w14:textId="371FA13C" w:rsidR="00150576" w:rsidRDefault="00150576" w:rsidP="00150576">
      <w:pPr>
        <w:ind w:right="270"/>
        <w:rPr>
          <w:rFonts w:ascii="Century" w:hAnsi="Century" w:cs="Arial"/>
          <w:b w:val="0"/>
          <w:bCs/>
          <w:i/>
          <w:iCs/>
          <w:sz w:val="22"/>
          <w:szCs w:val="22"/>
          <w:u w:val="none"/>
        </w:rPr>
      </w:pPr>
      <w:r>
        <w:rPr>
          <w:rFonts w:ascii="Century" w:hAnsi="Century" w:cs="Arial"/>
          <w:b w:val="0"/>
          <w:bCs/>
          <w:i/>
          <w:iCs/>
          <w:sz w:val="22"/>
          <w:szCs w:val="22"/>
          <w:u w:val="none"/>
        </w:rPr>
        <w:t>March 8</w:t>
      </w:r>
      <w:r w:rsidRPr="00620E13">
        <w:rPr>
          <w:rFonts w:ascii="Century" w:hAnsi="Century" w:cs="Arial"/>
          <w:b w:val="0"/>
          <w:bCs/>
          <w:i/>
          <w:iCs/>
          <w:sz w:val="22"/>
          <w:szCs w:val="22"/>
          <w:u w:val="none"/>
        </w:rPr>
        <w:t xml:space="preserve">, 2020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MT </w:t>
      </w:r>
      <w:r>
        <w:rPr>
          <w:rFonts w:ascii="Century" w:hAnsi="Century" w:cs="Arial"/>
          <w:b w:val="0"/>
          <w:bCs/>
          <w:i/>
          <w:iCs/>
          <w:sz w:val="22"/>
          <w:szCs w:val="22"/>
          <w:u w:val="none"/>
        </w:rPr>
        <w:t>17:1-9</w:t>
      </w:r>
    </w:p>
    <w:p w14:paraId="27D8182E" w14:textId="77777777" w:rsidR="00150576" w:rsidRPr="00620E13" w:rsidRDefault="00150576" w:rsidP="00150576">
      <w:pPr>
        <w:ind w:right="270"/>
        <w:rPr>
          <w:rFonts w:ascii="Century" w:hAnsi="Century" w:cs="Arial"/>
          <w:b w:val="0"/>
          <w:bCs/>
          <w:i/>
          <w:iCs/>
          <w:sz w:val="22"/>
          <w:szCs w:val="22"/>
          <w:u w:val="none"/>
        </w:rPr>
      </w:pPr>
      <w:r>
        <w:rPr>
          <w:rFonts w:ascii="Century" w:hAnsi="Century" w:cs="Arial"/>
          <w:b w:val="0"/>
          <w:bCs/>
          <w:i/>
          <w:iCs/>
          <w:sz w:val="22"/>
          <w:szCs w:val="22"/>
          <w:u w:val="none"/>
        </w:rPr>
        <w:t>Transfiguration is a common occurrence in families. When we commit to another, such as a spouse in marriage or a child in parenting, we are not committing to them only as they are today, but to the person they are becoming.</w:t>
      </w:r>
    </w:p>
    <w:p w14:paraId="5D21ABFE" w14:textId="6FD02582" w:rsidR="002A426F" w:rsidRDefault="002A426F" w:rsidP="00FC2F1F">
      <w:pPr>
        <w:rPr>
          <w:rFonts w:cs="Arial"/>
          <w:b w:val="0"/>
          <w:bCs/>
          <w:sz w:val="18"/>
          <w:szCs w:val="18"/>
          <w:u w:val="none"/>
        </w:rPr>
      </w:pPr>
    </w:p>
    <w:p w14:paraId="1F3BDE32" w14:textId="56C7E247" w:rsidR="002A426F" w:rsidRDefault="002A426F" w:rsidP="00FC2F1F">
      <w:pPr>
        <w:rPr>
          <w:rFonts w:cs="Arial"/>
          <w:b w:val="0"/>
          <w:bCs/>
          <w:sz w:val="18"/>
          <w:szCs w:val="18"/>
          <w:u w:val="none"/>
        </w:rPr>
      </w:pPr>
    </w:p>
    <w:p w14:paraId="4D40ADE3" w14:textId="455BAD1D" w:rsidR="002A426F" w:rsidRDefault="002A426F" w:rsidP="00FC2F1F">
      <w:pPr>
        <w:rPr>
          <w:rFonts w:cs="Arial"/>
          <w:b w:val="0"/>
          <w:bCs/>
          <w:sz w:val="18"/>
          <w:szCs w:val="18"/>
          <w:u w:val="none"/>
        </w:rPr>
      </w:pPr>
    </w:p>
    <w:p w14:paraId="690D0E98" w14:textId="34F5CDFD" w:rsidR="002A426F" w:rsidRDefault="002A426F" w:rsidP="00FC2F1F">
      <w:pPr>
        <w:rPr>
          <w:rFonts w:cs="Arial"/>
          <w:b w:val="0"/>
          <w:bCs/>
          <w:sz w:val="18"/>
          <w:szCs w:val="18"/>
          <w:u w:val="none"/>
        </w:rPr>
      </w:pPr>
    </w:p>
    <w:p w14:paraId="54EC248C" w14:textId="0242ED33" w:rsidR="002A426F" w:rsidRDefault="002A426F" w:rsidP="00FC2F1F">
      <w:pPr>
        <w:rPr>
          <w:rFonts w:cs="Arial"/>
          <w:b w:val="0"/>
          <w:bCs/>
          <w:sz w:val="18"/>
          <w:szCs w:val="18"/>
          <w:u w:val="none"/>
        </w:rPr>
      </w:pPr>
    </w:p>
    <w:p w14:paraId="5140EA88" w14:textId="73B718CA" w:rsidR="00C50F87" w:rsidRDefault="00C50F87" w:rsidP="00C50F87">
      <w:pPr>
        <w:widowControl/>
        <w:autoSpaceDE/>
        <w:autoSpaceDN/>
        <w:adjustRightInd/>
        <w:jc w:val="center"/>
        <w:outlineLvl w:val="2"/>
        <w:rPr>
          <w:rFonts w:cs="Arial"/>
          <w:bCs/>
          <w:sz w:val="16"/>
          <w:szCs w:val="16"/>
        </w:rPr>
      </w:pPr>
      <w:r>
        <w:rPr>
          <w:rFonts w:cs="Arial"/>
          <w:bCs/>
          <w:sz w:val="16"/>
          <w:szCs w:val="16"/>
        </w:rPr>
        <w:t>FEBRUARY 2020 PARISH TICKET WINNERS</w:t>
      </w:r>
    </w:p>
    <w:p w14:paraId="523F0587" w14:textId="77777777" w:rsidR="00C50F87" w:rsidRDefault="00C50F87" w:rsidP="00C50F87">
      <w:pPr>
        <w:widowControl/>
        <w:autoSpaceDE/>
        <w:autoSpaceDN/>
        <w:adjustRightInd/>
        <w:jc w:val="center"/>
        <w:outlineLvl w:val="2"/>
        <w:rPr>
          <w:rFonts w:cs="Arial"/>
          <w:bCs/>
          <w:sz w:val="16"/>
          <w:szCs w:val="16"/>
        </w:rPr>
      </w:pPr>
    </w:p>
    <w:p w14:paraId="42723A79" w14:textId="77777777" w:rsidR="00C50F87" w:rsidRDefault="00C50F87" w:rsidP="00C50F87">
      <w:pPr>
        <w:widowControl/>
        <w:autoSpaceDE/>
        <w:autoSpaceDN/>
        <w:adjustRightInd/>
        <w:jc w:val="center"/>
        <w:outlineLvl w:val="2"/>
        <w:rPr>
          <w:rFonts w:cs="Arial"/>
          <w:bCs/>
          <w:sz w:val="16"/>
          <w:szCs w:val="16"/>
        </w:rPr>
      </w:pPr>
    </w:p>
    <w:p w14:paraId="333A1058" w14:textId="77777777" w:rsidR="00C50F87" w:rsidRDefault="00C50F87" w:rsidP="00C50F87">
      <w:pPr>
        <w:widowControl/>
        <w:autoSpaceDE/>
        <w:autoSpaceDN/>
        <w:adjustRightInd/>
        <w:jc w:val="center"/>
        <w:outlineLvl w:val="2"/>
        <w:rPr>
          <w:rFonts w:cs="Arial"/>
          <w:bCs/>
          <w:sz w:val="16"/>
          <w:szCs w:val="16"/>
        </w:rPr>
      </w:pPr>
    </w:p>
    <w:p w14:paraId="5591D862" w14:textId="519962C8" w:rsidR="00C50F87" w:rsidRDefault="00C50F87" w:rsidP="00C50F87">
      <w:pPr>
        <w:widowControl/>
        <w:autoSpaceDE/>
        <w:autoSpaceDN/>
        <w:adjustRightInd/>
        <w:outlineLvl w:val="2"/>
        <w:rPr>
          <w:rFonts w:cs="Arial"/>
          <w:b w:val="0"/>
          <w:sz w:val="16"/>
          <w:szCs w:val="16"/>
          <w:u w:val="none"/>
        </w:rPr>
      </w:pPr>
      <w:r>
        <w:rPr>
          <w:rFonts w:ascii="Helvetica" w:hAnsi="Helvetica" w:cs="Arial"/>
          <w:noProof/>
          <w:color w:val="0000FF"/>
          <w:bdr w:val="none" w:sz="0" w:space="0" w:color="auto" w:frame="1"/>
        </w:rPr>
        <w:drawing>
          <wp:anchor distT="0" distB="0" distL="114300" distR="114300" simplePos="0" relativeHeight="251696128" behindDoc="1" locked="0" layoutInCell="1" allowOverlap="1" wp14:anchorId="07777315" wp14:editId="0C22987E">
            <wp:simplePos x="0" y="0"/>
            <wp:positionH relativeFrom="column">
              <wp:posOffset>5036820</wp:posOffset>
            </wp:positionH>
            <wp:positionV relativeFrom="page">
              <wp:posOffset>1402080</wp:posOffset>
            </wp:positionV>
            <wp:extent cx="541020" cy="594360"/>
            <wp:effectExtent l="0" t="0" r="0" b="0"/>
            <wp:wrapNone/>
            <wp:docPr id="11" name="yui_3_5_1_1_1476209484708_997" descr="https://tse1.mm.bing.net/th?id=OIP.M5ccc02650adda34d5b99418e91b6194bo0&amp;pid=15.1&amp;P=0&amp;w=300&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57270E54" w14:textId="1BACDCA5" w:rsidR="00C50F87" w:rsidRPr="00382C18" w:rsidRDefault="00C50F87" w:rsidP="00C50F87">
      <w:pPr>
        <w:widowControl/>
        <w:autoSpaceDE/>
        <w:autoSpaceDN/>
        <w:adjustRightInd/>
        <w:outlineLvl w:val="2"/>
        <w:rPr>
          <w:rFonts w:cs="Arial"/>
          <w:b w:val="0"/>
          <w:sz w:val="16"/>
          <w:szCs w:val="16"/>
          <w:u w:val="none"/>
        </w:rPr>
      </w:pPr>
    </w:p>
    <w:p w14:paraId="105D877B" w14:textId="77777777" w:rsidR="00C50F87" w:rsidRPr="005E2E78" w:rsidRDefault="00C50F87" w:rsidP="00C50F87">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6F2340CA" w14:textId="77777777" w:rsidR="00C50F87" w:rsidRDefault="00C50F87" w:rsidP="00C50F87">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36796DAF" w14:textId="77777777" w:rsidR="00C50F87" w:rsidRDefault="00C50F87" w:rsidP="00C50F87">
      <w:pPr>
        <w:widowControl/>
        <w:autoSpaceDE/>
        <w:autoSpaceDN/>
        <w:adjustRightInd/>
        <w:outlineLvl w:val="2"/>
        <w:rPr>
          <w:rFonts w:cs="Arial"/>
          <w:b w:val="0"/>
          <w:bCs/>
          <w:sz w:val="16"/>
          <w:szCs w:val="16"/>
          <w:u w:val="none"/>
        </w:rPr>
      </w:pPr>
      <w:r>
        <w:rPr>
          <w:rFonts w:cs="Arial"/>
          <w:b w:val="0"/>
          <w:bCs/>
          <w:sz w:val="16"/>
          <w:szCs w:val="16"/>
          <w:u w:val="none"/>
        </w:rPr>
        <w:t>Friday                          February 28, 2020                 $ 75                     849                    Ed Hudak</w:t>
      </w:r>
    </w:p>
    <w:p w14:paraId="6B71A66B" w14:textId="77777777" w:rsidR="00C50F87" w:rsidRDefault="00C50F87" w:rsidP="00C50F87">
      <w:pPr>
        <w:widowControl/>
        <w:autoSpaceDE/>
        <w:autoSpaceDN/>
        <w:adjustRightInd/>
        <w:outlineLvl w:val="2"/>
        <w:rPr>
          <w:rFonts w:cs="Arial"/>
          <w:b w:val="0"/>
          <w:bCs/>
          <w:sz w:val="16"/>
          <w:szCs w:val="16"/>
          <w:u w:val="none"/>
        </w:rPr>
      </w:pPr>
      <w:r>
        <w:rPr>
          <w:rFonts w:cs="Arial"/>
          <w:b w:val="0"/>
          <w:bCs/>
          <w:sz w:val="16"/>
          <w:szCs w:val="16"/>
          <w:u w:val="none"/>
        </w:rPr>
        <w:t>Saturday                      February 29, 2020                $100                     992                  John Swelfer</w:t>
      </w:r>
    </w:p>
    <w:p w14:paraId="020A3A88" w14:textId="77777777" w:rsidR="00C50F87" w:rsidRDefault="00C50F87" w:rsidP="00C50F87">
      <w:pPr>
        <w:ind w:right="270"/>
        <w:rPr>
          <w:rFonts w:cs="Arial"/>
        </w:rPr>
      </w:pPr>
    </w:p>
    <w:p w14:paraId="5D7416FF" w14:textId="77777777" w:rsidR="00C50F87" w:rsidRPr="005C5FB1" w:rsidRDefault="00C50F87" w:rsidP="00C50F87">
      <w:pPr>
        <w:ind w:right="270"/>
        <w:rPr>
          <w:rFonts w:cs="Arial"/>
          <w:b w:val="0"/>
          <w:bCs/>
          <w:u w:val="none"/>
        </w:rPr>
      </w:pPr>
    </w:p>
    <w:p w14:paraId="49A31931" w14:textId="046F7F62" w:rsidR="00C50F87" w:rsidRDefault="00C50F87" w:rsidP="00C50F87">
      <w:pPr>
        <w:ind w:right="270"/>
        <w:rPr>
          <w:rFonts w:cs="Arial"/>
          <w:b w:val="0"/>
          <w:sz w:val="18"/>
          <w:szCs w:val="18"/>
          <w:u w:val="none"/>
        </w:rPr>
      </w:pPr>
      <w:r w:rsidRPr="001735A0">
        <w:rPr>
          <w:rFonts w:cs="Arial"/>
          <w:bCs/>
          <w:sz w:val="18"/>
          <w:szCs w:val="18"/>
        </w:rPr>
        <w:t>VENDOR FAIR &amp; INDOOR YARD SALE</w:t>
      </w:r>
      <w:r w:rsidRPr="001735A0">
        <w:rPr>
          <w:rFonts w:cs="Arial"/>
          <w:b w:val="0"/>
          <w:sz w:val="18"/>
          <w:szCs w:val="18"/>
          <w:u w:val="none"/>
        </w:rPr>
        <w:t xml:space="preserve"> ~ The Forest Hills Drama Club is hosting a Vendor Fair &amp; Indoor Yard Sale on Saturday, March 14</w:t>
      </w:r>
      <w:r w:rsidRPr="001735A0">
        <w:rPr>
          <w:rFonts w:cs="Arial"/>
          <w:b w:val="0"/>
          <w:sz w:val="18"/>
          <w:szCs w:val="18"/>
          <w:u w:val="none"/>
          <w:vertAlign w:val="superscript"/>
        </w:rPr>
        <w:t>th</w:t>
      </w:r>
      <w:r w:rsidRPr="001735A0">
        <w:rPr>
          <w:rFonts w:cs="Arial"/>
          <w:b w:val="0"/>
          <w:sz w:val="18"/>
          <w:szCs w:val="18"/>
          <w:u w:val="none"/>
        </w:rPr>
        <w:t xml:space="preserve"> from 10:00 AM to 3:00 PM., St. Michael Church, 751 Locust St., St. Michael. All proceeds benefit the Forest Hills Performing Arts Program.</w:t>
      </w:r>
    </w:p>
    <w:p w14:paraId="44767538" w14:textId="77777777" w:rsidR="00C50F87" w:rsidRPr="001735A0" w:rsidRDefault="00C50F87" w:rsidP="00C50F87">
      <w:pPr>
        <w:ind w:right="270"/>
        <w:rPr>
          <w:rFonts w:cs="Arial"/>
          <w:b w:val="0"/>
          <w:sz w:val="18"/>
          <w:szCs w:val="18"/>
          <w:u w:val="none"/>
        </w:rPr>
      </w:pPr>
    </w:p>
    <w:p w14:paraId="110A5481" w14:textId="77777777" w:rsidR="00C50F87" w:rsidRPr="001735A0" w:rsidRDefault="00C50F87" w:rsidP="00C50F87">
      <w:pPr>
        <w:jc w:val="left"/>
        <w:rPr>
          <w:rFonts w:cs="Arial"/>
          <w:sz w:val="18"/>
          <w:szCs w:val="18"/>
        </w:rPr>
      </w:pPr>
    </w:p>
    <w:p w14:paraId="54589B53" w14:textId="0F7BBC0A" w:rsidR="00C50F87" w:rsidRDefault="00C50F87" w:rsidP="00C50F87">
      <w:pPr>
        <w:ind w:right="270"/>
        <w:rPr>
          <w:rFonts w:cs="Arial"/>
          <w:b w:val="0"/>
          <w:sz w:val="18"/>
          <w:szCs w:val="18"/>
          <w:u w:val="none"/>
        </w:rPr>
      </w:pPr>
      <w:r w:rsidRPr="001735A0">
        <w:rPr>
          <w:rFonts w:cs="Arial"/>
          <w:bCs/>
          <w:sz w:val="18"/>
          <w:szCs w:val="18"/>
        </w:rPr>
        <w:t>HAM AND CHICKEN DINNER</w:t>
      </w:r>
      <w:r w:rsidRPr="001735A0">
        <w:rPr>
          <w:rFonts w:cs="Arial"/>
          <w:b w:val="0"/>
          <w:sz w:val="18"/>
          <w:szCs w:val="18"/>
          <w:u w:val="none"/>
        </w:rPr>
        <w:t xml:space="preserve"> ~ Boy Scout Troop #2251 is hosting a Ham &amp; Chicken Dinner, March 21</w:t>
      </w:r>
      <w:r w:rsidRPr="001735A0">
        <w:rPr>
          <w:rFonts w:cs="Arial"/>
          <w:b w:val="0"/>
          <w:sz w:val="18"/>
          <w:szCs w:val="18"/>
          <w:u w:val="none"/>
          <w:vertAlign w:val="superscript"/>
        </w:rPr>
        <w:t>st</w:t>
      </w:r>
      <w:r w:rsidRPr="001735A0">
        <w:rPr>
          <w:rFonts w:cs="Arial"/>
          <w:b w:val="0"/>
          <w:sz w:val="18"/>
          <w:szCs w:val="18"/>
          <w:u w:val="none"/>
        </w:rPr>
        <w:t xml:space="preserve">, 5 – 7:30 PM, St. Michael Church Hall, 751 Locust St., St. Michael. Dinner includes: Ham, Chicken, Potatoes, Green Beans, Coleslaw, Rolls &amp; Butter, Dessert &amp; Drinks. Adults: $10, Children 3-12: $8, under 3: Free. Walk-ins welcome. Take outs are available. For advance tickets, contact Amy Dobbins @ 487-4569. All proceeds benefit the scouting program of Troop #2251. </w:t>
      </w:r>
    </w:p>
    <w:p w14:paraId="18E9852E" w14:textId="77777777" w:rsidR="00C50F87" w:rsidRPr="001735A0" w:rsidRDefault="00C50F87" w:rsidP="00C50F87">
      <w:pPr>
        <w:ind w:right="270"/>
        <w:rPr>
          <w:rFonts w:cs="Arial"/>
          <w:b w:val="0"/>
          <w:sz w:val="18"/>
          <w:szCs w:val="18"/>
          <w:u w:val="none"/>
        </w:rPr>
      </w:pPr>
    </w:p>
    <w:p w14:paraId="664B9D69" w14:textId="77777777" w:rsidR="00C50F87" w:rsidRPr="001735A0" w:rsidRDefault="00C50F87" w:rsidP="00C50F87">
      <w:pPr>
        <w:ind w:right="270"/>
        <w:rPr>
          <w:rFonts w:cs="Arial"/>
          <w:b w:val="0"/>
          <w:sz w:val="18"/>
          <w:szCs w:val="18"/>
          <w:u w:val="none"/>
        </w:rPr>
      </w:pPr>
    </w:p>
    <w:p w14:paraId="7DE2B250" w14:textId="51A6FC5E" w:rsidR="00C50F87" w:rsidRDefault="00C50F87" w:rsidP="00C50F87">
      <w:pPr>
        <w:ind w:right="270"/>
        <w:rPr>
          <w:rFonts w:cs="Arial"/>
          <w:b w:val="0"/>
          <w:sz w:val="18"/>
          <w:szCs w:val="18"/>
          <w:u w:val="none"/>
        </w:rPr>
      </w:pPr>
      <w:r w:rsidRPr="001735A0">
        <w:rPr>
          <w:rFonts w:cs="Arial"/>
          <w:bCs/>
          <w:sz w:val="18"/>
          <w:szCs w:val="18"/>
        </w:rPr>
        <w:t>ALL YOU CAN EAT BREAKFAST</w:t>
      </w:r>
      <w:r w:rsidRPr="001735A0">
        <w:rPr>
          <w:rFonts w:cs="Arial"/>
          <w:b w:val="0"/>
          <w:sz w:val="18"/>
          <w:szCs w:val="18"/>
          <w:u w:val="none"/>
        </w:rPr>
        <w:t xml:space="preserve"> ~ Queen of Angels Parish in Central City will be hosting an All You Can Eat Breakfast on March 15</w:t>
      </w:r>
      <w:r w:rsidRPr="001735A0">
        <w:rPr>
          <w:rFonts w:cs="Arial"/>
          <w:b w:val="0"/>
          <w:sz w:val="18"/>
          <w:szCs w:val="18"/>
          <w:u w:val="none"/>
          <w:vertAlign w:val="superscript"/>
        </w:rPr>
        <w:t>th</w:t>
      </w:r>
      <w:r w:rsidRPr="001735A0">
        <w:rPr>
          <w:rFonts w:cs="Arial"/>
          <w:b w:val="0"/>
          <w:sz w:val="18"/>
          <w:szCs w:val="18"/>
          <w:u w:val="none"/>
        </w:rPr>
        <w:t xml:space="preserve"> from 8:30-11:00 AM at their St. John Site (</w:t>
      </w:r>
      <w:proofErr w:type="gramStart"/>
      <w:r w:rsidRPr="001735A0">
        <w:rPr>
          <w:rFonts w:cs="Arial"/>
          <w:b w:val="0"/>
          <w:sz w:val="18"/>
          <w:szCs w:val="18"/>
          <w:u w:val="none"/>
        </w:rPr>
        <w:t>162 Wheeler</w:t>
      </w:r>
      <w:proofErr w:type="gramEnd"/>
      <w:r w:rsidRPr="001735A0">
        <w:rPr>
          <w:rFonts w:cs="Arial"/>
          <w:b w:val="0"/>
          <w:sz w:val="18"/>
          <w:szCs w:val="18"/>
          <w:u w:val="none"/>
        </w:rPr>
        <w:t xml:space="preserve"> St.). The price is $8 for adults, $4 for children ages 8-4, children under 4 are free. All are welcome! Proceeds benefit the parish.</w:t>
      </w:r>
    </w:p>
    <w:p w14:paraId="0E2C8701" w14:textId="77777777" w:rsidR="00C50F87" w:rsidRPr="001735A0" w:rsidRDefault="00C50F87" w:rsidP="00C50F87">
      <w:pPr>
        <w:ind w:right="270"/>
        <w:rPr>
          <w:rFonts w:cs="Arial"/>
          <w:b w:val="0"/>
          <w:sz w:val="18"/>
          <w:szCs w:val="18"/>
          <w:u w:val="none"/>
        </w:rPr>
      </w:pPr>
    </w:p>
    <w:p w14:paraId="7CDF99D9" w14:textId="77777777" w:rsidR="00C50F87" w:rsidRDefault="00C50F87" w:rsidP="00C50F87">
      <w:pPr>
        <w:ind w:right="270"/>
        <w:rPr>
          <w:rFonts w:cs="Arial"/>
          <w:b w:val="0"/>
          <w:bCs/>
          <w:sz w:val="18"/>
          <w:szCs w:val="18"/>
          <w:u w:val="none"/>
        </w:rPr>
      </w:pPr>
    </w:p>
    <w:p w14:paraId="291E2487" w14:textId="5D43F792" w:rsidR="00C50F87" w:rsidRDefault="00C50F87" w:rsidP="00C50F87">
      <w:pPr>
        <w:ind w:right="270"/>
        <w:rPr>
          <w:rFonts w:cs="Arial"/>
          <w:b w:val="0"/>
          <w:bCs/>
          <w:sz w:val="18"/>
          <w:szCs w:val="18"/>
          <w:u w:val="none"/>
        </w:rPr>
      </w:pPr>
      <w:r>
        <w:rPr>
          <w:rFonts w:cs="Arial"/>
          <w:sz w:val="18"/>
          <w:szCs w:val="18"/>
        </w:rPr>
        <w:t>HEALING MASS</w:t>
      </w:r>
      <w:r>
        <w:rPr>
          <w:rFonts w:cs="Arial"/>
          <w:b w:val="0"/>
          <w:bCs/>
          <w:sz w:val="18"/>
          <w:szCs w:val="18"/>
          <w:u w:val="none"/>
        </w:rPr>
        <w:t xml:space="preserve"> ~ Monday, March 16</w:t>
      </w:r>
      <w:r w:rsidRPr="00504FBD">
        <w:rPr>
          <w:rFonts w:cs="Arial"/>
          <w:b w:val="0"/>
          <w:bCs/>
          <w:sz w:val="18"/>
          <w:szCs w:val="18"/>
          <w:u w:val="none"/>
          <w:vertAlign w:val="superscript"/>
        </w:rPr>
        <w:t>th</w:t>
      </w:r>
      <w:r>
        <w:rPr>
          <w:rFonts w:cs="Arial"/>
          <w:b w:val="0"/>
          <w:bCs/>
          <w:sz w:val="18"/>
          <w:szCs w:val="18"/>
          <w:u w:val="none"/>
        </w:rPr>
        <w:t>, 7:00 PM. Very Rev. Alan Thomas Celebrant. Cathedral of the Blessed Sacrament. For all in need of physical, emotional or spiritual healing and those who support them. All are welcome! Music led by cathedral prayer group music ministry.</w:t>
      </w:r>
    </w:p>
    <w:p w14:paraId="137D7D73" w14:textId="77777777" w:rsidR="00C50F87" w:rsidRDefault="00C50F87" w:rsidP="00C50F87">
      <w:pPr>
        <w:ind w:right="270"/>
        <w:rPr>
          <w:rFonts w:cs="Arial"/>
          <w:b w:val="0"/>
          <w:bCs/>
          <w:sz w:val="18"/>
          <w:szCs w:val="18"/>
          <w:u w:val="none"/>
        </w:rPr>
      </w:pPr>
    </w:p>
    <w:p w14:paraId="046C0AEA" w14:textId="77777777" w:rsidR="00C50F87" w:rsidRPr="00504FBD" w:rsidRDefault="00C50F87" w:rsidP="00C50F87">
      <w:pPr>
        <w:ind w:right="270"/>
        <w:rPr>
          <w:rFonts w:cs="Arial"/>
          <w:b w:val="0"/>
          <w:bCs/>
          <w:sz w:val="18"/>
          <w:szCs w:val="18"/>
          <w:u w:val="none"/>
        </w:rPr>
      </w:pPr>
    </w:p>
    <w:p w14:paraId="3FEB6B81" w14:textId="50425D59" w:rsidR="00C50F87" w:rsidRDefault="00C50F87" w:rsidP="00C50F87">
      <w:pPr>
        <w:ind w:right="270"/>
        <w:rPr>
          <w:rFonts w:cs="Arial"/>
          <w:b w:val="0"/>
          <w:bCs/>
          <w:sz w:val="18"/>
          <w:szCs w:val="18"/>
          <w:u w:val="none"/>
        </w:rPr>
      </w:pPr>
      <w:r w:rsidRPr="001735A0">
        <w:rPr>
          <w:rFonts w:cs="Arial"/>
          <w:sz w:val="18"/>
          <w:szCs w:val="18"/>
        </w:rPr>
        <w:t>PARISH MISSION</w:t>
      </w:r>
      <w:r w:rsidRPr="001735A0">
        <w:rPr>
          <w:rFonts w:cs="Arial"/>
          <w:b w:val="0"/>
          <w:bCs/>
          <w:sz w:val="18"/>
          <w:szCs w:val="18"/>
          <w:u w:val="none"/>
        </w:rPr>
        <w:t xml:space="preserve"> ~ The Basilica of St. Michael the Archangel, Loretto will hold their 5</w:t>
      </w:r>
      <w:r w:rsidRPr="001735A0">
        <w:rPr>
          <w:rFonts w:cs="Arial"/>
          <w:b w:val="0"/>
          <w:bCs/>
          <w:sz w:val="18"/>
          <w:szCs w:val="18"/>
          <w:u w:val="none"/>
          <w:vertAlign w:val="superscript"/>
        </w:rPr>
        <w:t>th</w:t>
      </w:r>
      <w:r w:rsidRPr="001735A0">
        <w:rPr>
          <w:rFonts w:cs="Arial"/>
          <w:b w:val="0"/>
          <w:bCs/>
          <w:sz w:val="18"/>
          <w:szCs w:val="18"/>
          <w:u w:val="none"/>
        </w:rPr>
        <w:t xml:space="preserve"> annual Lenten Mission in Honor of Our Lady of Loretto on March 22-27. Fr. Joseph </w:t>
      </w:r>
      <w:proofErr w:type="spellStart"/>
      <w:r w:rsidRPr="001735A0">
        <w:rPr>
          <w:rFonts w:cs="Arial"/>
          <w:b w:val="0"/>
          <w:bCs/>
          <w:sz w:val="18"/>
          <w:szCs w:val="18"/>
          <w:u w:val="none"/>
        </w:rPr>
        <w:t>Sioli</w:t>
      </w:r>
      <w:proofErr w:type="spellEnd"/>
      <w:r w:rsidRPr="001735A0">
        <w:rPr>
          <w:rFonts w:cs="Arial"/>
          <w:b w:val="0"/>
          <w:bCs/>
          <w:sz w:val="18"/>
          <w:szCs w:val="18"/>
          <w:u w:val="none"/>
        </w:rPr>
        <w:t xml:space="preserve">, St. Louise Parish, Pittsburgh, is the Mission Director. The Mission opens Sunday, March 22 at 7 PM with Prayers, homily &amp; Benediction of the Blessed Sacrament, Bishop Mark Bartchak presiding. Mass with mission prayers &amp; homily will be offered at 7 PM Monday through Friday. Confessions are offered at 6 PM Monday through Friday. Eucharistic Adoration offered at 6 PM Mon.-Fri. Prayer intentions may be sent </w:t>
      </w:r>
      <w:proofErr w:type="gramStart"/>
      <w:r w:rsidRPr="001735A0">
        <w:rPr>
          <w:rFonts w:cs="Arial"/>
          <w:b w:val="0"/>
          <w:bCs/>
          <w:sz w:val="18"/>
          <w:szCs w:val="18"/>
          <w:u w:val="none"/>
        </w:rPr>
        <w:t>to:</w:t>
      </w:r>
      <w:proofErr w:type="gramEnd"/>
      <w:r w:rsidRPr="001735A0">
        <w:rPr>
          <w:rFonts w:cs="Arial"/>
          <w:b w:val="0"/>
          <w:bCs/>
          <w:sz w:val="18"/>
          <w:szCs w:val="18"/>
          <w:u w:val="none"/>
        </w:rPr>
        <w:t xml:space="preserve"> Fr. John D. Byrnes, Rector PO Box 10, Loretto, PA 15940.</w:t>
      </w:r>
    </w:p>
    <w:p w14:paraId="1D03FE7E" w14:textId="77777777" w:rsidR="00C50F87" w:rsidRPr="001735A0" w:rsidRDefault="00C50F87" w:rsidP="00C50F87">
      <w:pPr>
        <w:ind w:right="270"/>
        <w:rPr>
          <w:rFonts w:cs="Arial"/>
          <w:b w:val="0"/>
          <w:bCs/>
          <w:sz w:val="18"/>
          <w:szCs w:val="18"/>
          <w:u w:val="none"/>
        </w:rPr>
      </w:pPr>
    </w:p>
    <w:p w14:paraId="45880C0E" w14:textId="77777777" w:rsidR="00C50F87" w:rsidRPr="001735A0" w:rsidRDefault="00C50F87" w:rsidP="00C50F87">
      <w:pPr>
        <w:ind w:right="270"/>
        <w:rPr>
          <w:rFonts w:cs="Arial"/>
          <w:b w:val="0"/>
          <w:bCs/>
          <w:sz w:val="18"/>
          <w:szCs w:val="18"/>
          <w:u w:val="none"/>
        </w:rPr>
      </w:pPr>
    </w:p>
    <w:p w14:paraId="0F4346E9" w14:textId="3D46F579" w:rsidR="00C50F87" w:rsidRDefault="00C50F87" w:rsidP="00C50F87">
      <w:pPr>
        <w:jc w:val="left"/>
        <w:rPr>
          <w:rFonts w:cs="Arial"/>
          <w:b w:val="0"/>
          <w:bCs/>
          <w:sz w:val="18"/>
          <w:szCs w:val="18"/>
          <w:u w:val="none"/>
        </w:rPr>
      </w:pPr>
      <w:r w:rsidRPr="001735A0">
        <w:rPr>
          <w:rFonts w:cs="Arial"/>
          <w:sz w:val="18"/>
          <w:szCs w:val="18"/>
        </w:rPr>
        <w:t>INSPIRATIONAL SPEAKER: NINA MARIE CORONA</w:t>
      </w:r>
      <w:r w:rsidRPr="001735A0">
        <w:rPr>
          <w:rFonts w:cs="Arial"/>
          <w:b w:val="0"/>
          <w:bCs/>
          <w:sz w:val="18"/>
          <w:szCs w:val="18"/>
          <w:u w:val="none"/>
        </w:rPr>
        <w:t xml:space="preserve"> ~ St. Benedict Parish, Bedford St., Johnstown will be hosting Nina Marie Corona for their Lenten Parish Mission, </w:t>
      </w:r>
      <w:r w:rsidRPr="001735A0">
        <w:rPr>
          <w:rFonts w:cs="Arial"/>
          <w:i/>
          <w:iCs/>
          <w:sz w:val="18"/>
          <w:szCs w:val="18"/>
          <w:u w:val="none"/>
        </w:rPr>
        <w:t xml:space="preserve">“Choices: The Hinges of Destiny”. </w:t>
      </w:r>
      <w:r w:rsidRPr="001735A0">
        <w:rPr>
          <w:rFonts w:cs="Arial"/>
          <w:b w:val="0"/>
          <w:bCs/>
          <w:sz w:val="18"/>
          <w:szCs w:val="18"/>
          <w:u w:val="none"/>
        </w:rPr>
        <w:t xml:space="preserve"> This 3-night event will be held from </w:t>
      </w:r>
      <w:r w:rsidRPr="001735A0">
        <w:rPr>
          <w:rFonts w:cs="Arial"/>
          <w:sz w:val="18"/>
          <w:szCs w:val="18"/>
          <w:u w:val="none"/>
        </w:rPr>
        <w:t>7:00 – 8:30 PM, March 29, 30, and 31</w:t>
      </w:r>
      <w:r w:rsidRPr="001735A0">
        <w:rPr>
          <w:rFonts w:cs="Arial"/>
          <w:b w:val="0"/>
          <w:bCs/>
          <w:sz w:val="18"/>
          <w:szCs w:val="18"/>
          <w:u w:val="none"/>
        </w:rPr>
        <w:t xml:space="preserve">. Each evening will include powerful talks, images, videos, and music for reflection. Practical tools will be offered to help us choose what better leads to a deepening of God’s life in us. </w:t>
      </w:r>
      <w:r w:rsidRPr="001735A0">
        <w:rPr>
          <w:rFonts w:cs="Arial"/>
          <w:sz w:val="18"/>
          <w:szCs w:val="18"/>
        </w:rPr>
        <w:t>Open to all in the Altoona-Johnstown Diocese</w:t>
      </w:r>
      <w:r w:rsidRPr="001735A0">
        <w:rPr>
          <w:rFonts w:cs="Arial"/>
          <w:b w:val="0"/>
          <w:bCs/>
          <w:sz w:val="18"/>
          <w:szCs w:val="18"/>
          <w:u w:val="none"/>
        </w:rPr>
        <w:t xml:space="preserve">, tickets are not required. A love offering will be taken. For more information contact Deacon Michael Russo at 814-288-3036 or by email at </w:t>
      </w:r>
      <w:hyperlink r:id="rId16" w:history="1">
        <w:r w:rsidRPr="001735A0">
          <w:rPr>
            <w:rStyle w:val="Hyperlink"/>
            <w:rFonts w:cs="Arial"/>
            <w:b w:val="0"/>
            <w:bCs/>
            <w:sz w:val="18"/>
            <w:szCs w:val="18"/>
          </w:rPr>
          <w:t>michael.russo@atlanticbb.net</w:t>
        </w:r>
      </w:hyperlink>
      <w:r w:rsidRPr="001735A0">
        <w:rPr>
          <w:rFonts w:cs="Arial"/>
          <w:b w:val="0"/>
          <w:bCs/>
          <w:sz w:val="18"/>
          <w:szCs w:val="18"/>
          <w:u w:val="none"/>
        </w:rPr>
        <w:t>.</w:t>
      </w:r>
    </w:p>
    <w:p w14:paraId="66440AA8" w14:textId="77777777" w:rsidR="00C50F87" w:rsidRPr="001735A0" w:rsidRDefault="00C50F87" w:rsidP="00C50F87">
      <w:pPr>
        <w:jc w:val="left"/>
        <w:rPr>
          <w:rFonts w:cs="Arial"/>
          <w:b w:val="0"/>
          <w:bCs/>
          <w:sz w:val="18"/>
          <w:szCs w:val="18"/>
          <w:u w:val="none"/>
        </w:rPr>
      </w:pPr>
    </w:p>
    <w:p w14:paraId="2304199C" w14:textId="77777777" w:rsidR="00C50F87" w:rsidRPr="00772854" w:rsidRDefault="00C50F87" w:rsidP="00C50F87">
      <w:pPr>
        <w:jc w:val="left"/>
        <w:rPr>
          <w:rFonts w:cs="Arial"/>
          <w:b w:val="0"/>
          <w:bCs/>
          <w:sz w:val="18"/>
          <w:szCs w:val="18"/>
          <w:u w:val="none"/>
        </w:rPr>
      </w:pPr>
      <w:r>
        <w:rPr>
          <w:rFonts w:cs="Arial"/>
          <w:b w:val="0"/>
          <w:bCs/>
          <w:sz w:val="18"/>
          <w:szCs w:val="18"/>
          <w:u w:val="none"/>
        </w:rPr>
        <w:t xml:space="preserve"> </w:t>
      </w:r>
      <w:r w:rsidRPr="001934D6">
        <w:rPr>
          <w:rFonts w:cs="Arial"/>
          <w:b w:val="0"/>
          <w:sz w:val="18"/>
          <w:szCs w:val="18"/>
          <w:u w:val="none"/>
        </w:rPr>
        <w:t xml:space="preserve">   </w:t>
      </w:r>
      <w:r w:rsidRPr="001934D6">
        <w:rPr>
          <w:rFonts w:cs="Arial"/>
          <w:sz w:val="18"/>
          <w:szCs w:val="18"/>
        </w:rPr>
        <w:t xml:space="preserve">                                                                                                                                                                                                                                </w:t>
      </w:r>
    </w:p>
    <w:p w14:paraId="6F573BA7" w14:textId="5B59B7DB" w:rsidR="00C50F87" w:rsidRDefault="00C50F87" w:rsidP="00C50F87">
      <w:pPr>
        <w:ind w:right="270"/>
        <w:rPr>
          <w:rFonts w:cs="Arial"/>
          <w:b w:val="0"/>
          <w:sz w:val="18"/>
          <w:szCs w:val="18"/>
          <w:u w:val="none"/>
        </w:rPr>
      </w:pPr>
      <w:r>
        <w:rPr>
          <w:rFonts w:cs="Arial"/>
          <w:bCs/>
          <w:sz w:val="18"/>
          <w:szCs w:val="18"/>
        </w:rPr>
        <w:t>SEASONED CATHOLIC SINGLES</w:t>
      </w:r>
      <w:r>
        <w:rPr>
          <w:rFonts w:cs="Arial"/>
          <w:b w:val="0"/>
          <w:sz w:val="18"/>
          <w:szCs w:val="18"/>
          <w:u w:val="none"/>
        </w:rPr>
        <w:t xml:space="preserve"> ~ We are looking to see if there is interest in starting a social group for those Catholic singles in our area (single, divorced, separated, widowed) who are more advanced in their life journey, but would like to spend time with other mature single adults who share their faith. Activities could </w:t>
      </w:r>
      <w:proofErr w:type="gramStart"/>
      <w:r>
        <w:rPr>
          <w:rFonts w:cs="Arial"/>
          <w:b w:val="0"/>
          <w:sz w:val="18"/>
          <w:szCs w:val="18"/>
          <w:u w:val="none"/>
        </w:rPr>
        <w:t>include:</w:t>
      </w:r>
      <w:proofErr w:type="gramEnd"/>
      <w:r>
        <w:rPr>
          <w:rFonts w:cs="Arial"/>
          <w:b w:val="0"/>
          <w:sz w:val="18"/>
          <w:szCs w:val="18"/>
          <w:u w:val="none"/>
        </w:rPr>
        <w:t xml:space="preserve"> watching movies together, dining out, dining in, sporting events like bowling, service projects or worship events. If you have an interest, please contact the Family Life Office at 814-695-5579 to help organize a group in your area.</w:t>
      </w:r>
    </w:p>
    <w:p w14:paraId="1BEF2AD2" w14:textId="414A8119" w:rsidR="00C50F87" w:rsidRDefault="00C50F87" w:rsidP="00C50F87">
      <w:pPr>
        <w:ind w:right="270"/>
        <w:rPr>
          <w:rFonts w:cs="Arial"/>
          <w:b w:val="0"/>
          <w:sz w:val="18"/>
          <w:szCs w:val="18"/>
          <w:u w:val="none"/>
        </w:rPr>
      </w:pPr>
    </w:p>
    <w:p w14:paraId="62476882" w14:textId="6881278E" w:rsidR="00C50F87" w:rsidRDefault="00C50F87" w:rsidP="00C50F87">
      <w:pPr>
        <w:ind w:right="270"/>
        <w:rPr>
          <w:rFonts w:cs="Arial"/>
          <w:b w:val="0"/>
          <w:sz w:val="18"/>
          <w:szCs w:val="18"/>
          <w:u w:val="none"/>
        </w:rPr>
      </w:pPr>
    </w:p>
    <w:p w14:paraId="3DD754BE" w14:textId="08DAD4EB" w:rsidR="00C50F87" w:rsidRDefault="00C50F87" w:rsidP="00C50F87">
      <w:pPr>
        <w:ind w:right="270"/>
        <w:rPr>
          <w:rFonts w:cs="Arial"/>
          <w:b w:val="0"/>
          <w:sz w:val="18"/>
          <w:szCs w:val="18"/>
          <w:u w:val="none"/>
        </w:rPr>
      </w:pPr>
    </w:p>
    <w:p w14:paraId="4E26F152" w14:textId="77777777" w:rsidR="00C50F87" w:rsidRPr="00AF5584" w:rsidRDefault="00C50F87" w:rsidP="00C50F87">
      <w:pPr>
        <w:ind w:right="270"/>
        <w:rPr>
          <w:rFonts w:cs="Arial"/>
          <w:b w:val="0"/>
          <w:sz w:val="18"/>
          <w:szCs w:val="18"/>
          <w:u w:val="none"/>
        </w:rPr>
      </w:pPr>
    </w:p>
    <w:p w14:paraId="0098688A" w14:textId="76B7D9EA" w:rsidR="00C50F87" w:rsidRDefault="00C50F87" w:rsidP="00C50F87">
      <w:pPr>
        <w:rPr>
          <w:rFonts w:cs="Arial"/>
          <w:bCs/>
          <w:sz w:val="18"/>
          <w:szCs w:val="18"/>
        </w:rPr>
      </w:pPr>
      <w:r w:rsidRPr="004F402C">
        <w:rPr>
          <w:rFonts w:cs="Arial"/>
          <w:b w:val="0"/>
          <w:noProof/>
          <w:sz w:val="18"/>
          <w:szCs w:val="18"/>
          <w:u w:val="none"/>
        </w:rPr>
        <mc:AlternateContent>
          <mc:Choice Requires="wps">
            <w:drawing>
              <wp:anchor distT="0" distB="0" distL="114300" distR="114300" simplePos="0" relativeHeight="251694080" behindDoc="0" locked="0" layoutInCell="1" allowOverlap="1" wp14:anchorId="217CF738" wp14:editId="5E70D0EE">
                <wp:simplePos x="0" y="0"/>
                <wp:positionH relativeFrom="column">
                  <wp:posOffset>2293620</wp:posOffset>
                </wp:positionH>
                <wp:positionV relativeFrom="paragraph">
                  <wp:posOffset>62865</wp:posOffset>
                </wp:positionV>
                <wp:extent cx="3078480" cy="922020"/>
                <wp:effectExtent l="0" t="0" r="26670" b="114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922020"/>
                        </a:xfrm>
                        <a:prstGeom prst="rect">
                          <a:avLst/>
                        </a:prstGeom>
                        <a:solidFill>
                          <a:sysClr val="window" lastClr="FFFFFF"/>
                        </a:solidFill>
                        <a:ln w="6350">
                          <a:solidFill>
                            <a:prstClr val="black"/>
                          </a:solidFill>
                        </a:ln>
                        <a:effectLst/>
                      </wps:spPr>
                      <wps:txbx>
                        <w:txbxContent>
                          <w:p w14:paraId="0AFB0873" w14:textId="77777777" w:rsidR="00C50F87" w:rsidRDefault="00C50F87" w:rsidP="00C50F87">
                            <w:pPr>
                              <w:rPr>
                                <w:rFonts w:ascii="Lucida Calligraphy" w:hAnsi="Lucida Calligraphy"/>
                                <w:b w:val="0"/>
                                <w:sz w:val="18"/>
                                <w:szCs w:val="18"/>
                                <w:u w:val="none"/>
                              </w:rPr>
                            </w:pPr>
                          </w:p>
                          <w:p w14:paraId="5B7FD89A" w14:textId="77777777" w:rsidR="00C50F87" w:rsidRPr="00D90CBC" w:rsidRDefault="00C50F87" w:rsidP="00C50F87">
                            <w:pPr>
                              <w:rPr>
                                <w:rFonts w:ascii="Lucida Calligraphy" w:hAnsi="Lucida Calligraphy"/>
                                <w:b w:val="0"/>
                                <w:u w:val="none"/>
                              </w:rPr>
                            </w:pPr>
                            <w:r w:rsidRPr="00D90CBC">
                              <w:rPr>
                                <w:rFonts w:ascii="Lucida Calligraphy" w:hAnsi="Lucida Calligraphy"/>
                                <w:b w:val="0"/>
                                <w:u w:val="none"/>
                              </w:rPr>
                              <w:t xml:space="preserve">The Sanctuary Candle will burn for all the </w:t>
                            </w:r>
                          </w:p>
                          <w:p w14:paraId="52A567F5" w14:textId="77777777" w:rsidR="00C50F87" w:rsidRPr="00D90CBC" w:rsidRDefault="00C50F87" w:rsidP="00C50F87">
                            <w:pPr>
                              <w:jc w:val="center"/>
                              <w:rPr>
                                <w:rFonts w:ascii="Lucida Calligraphy" w:hAnsi="Lucida Calligraphy"/>
                                <w:b w:val="0"/>
                                <w:u w:val="none"/>
                              </w:rPr>
                            </w:pPr>
                            <w:r w:rsidRPr="00D90CBC">
                              <w:rPr>
                                <w:rFonts w:ascii="Lucida Calligraphy" w:hAnsi="Lucida Calligraphy"/>
                                <w:b w:val="0"/>
                                <w:u w:val="none"/>
                              </w:rPr>
                              <w:t xml:space="preserve"> Sick &amp; Shut-Ins of St. Michael Parish</w:t>
                            </w:r>
                          </w:p>
                          <w:p w14:paraId="2E91FDF1" w14:textId="77777777" w:rsidR="00C50F87" w:rsidRPr="00D90CBC" w:rsidRDefault="00C50F87" w:rsidP="00C50F87">
                            <w:pPr>
                              <w:jc w:val="center"/>
                              <w:rPr>
                                <w:rFonts w:ascii="Lucida Calligraphy" w:hAnsi="Lucida Calligraphy"/>
                                <w:b w:val="0"/>
                                <w:u w:val="none"/>
                              </w:rPr>
                            </w:pPr>
                            <w:r w:rsidRPr="00D90CBC">
                              <w:rPr>
                                <w:rFonts w:ascii="Lucida Calligraphy" w:hAnsi="Lucida Calligraphy"/>
                                <w:b w:val="0"/>
                                <w:u w:val="none"/>
                              </w:rPr>
                              <w:t>during the week of March 8, 2020.</w:t>
                            </w:r>
                          </w:p>
                          <w:p w14:paraId="31C7DB85" w14:textId="77777777" w:rsidR="00C50F87" w:rsidRPr="00802EB0" w:rsidRDefault="00C50F87" w:rsidP="00C50F87">
                            <w:pPr>
                              <w:rPr>
                                <w:rFonts w:ascii="Lucida Calligraphy" w:hAnsi="Lucida Calligraphy"/>
                                <w:b w:val="0"/>
                                <w:sz w:val="18"/>
                                <w:szCs w:val="18"/>
                                <w:u w:val="none"/>
                              </w:rPr>
                            </w:pPr>
                          </w:p>
                          <w:p w14:paraId="5B3D5668" w14:textId="77777777" w:rsidR="00C50F87" w:rsidRPr="008979AA" w:rsidRDefault="00C50F87" w:rsidP="00C50F87">
                            <w:pPr>
                              <w:jc w:val="center"/>
                              <w:rPr>
                                <w:rFonts w:ascii="Lucida Calligraphy" w:hAnsi="Lucida Calligraphy"/>
                                <w:b w:val="0"/>
                                <w:sz w:val="18"/>
                                <w:szCs w:val="18"/>
                                <w:u w:val="none"/>
                              </w:rPr>
                            </w:pPr>
                          </w:p>
                          <w:p w14:paraId="5B28AC7F" w14:textId="77777777" w:rsidR="00C50F87" w:rsidRPr="00963026" w:rsidRDefault="00C50F87" w:rsidP="00C50F87">
                            <w:pPr>
                              <w:jc w:val="center"/>
                              <w:rPr>
                                <w:rFonts w:ascii="Lucida Calligraphy" w:hAnsi="Lucida Calligraphy"/>
                                <w:b w:val="0"/>
                                <w:u w:val="none"/>
                              </w:rPr>
                            </w:pPr>
                          </w:p>
                          <w:p w14:paraId="426E6060" w14:textId="77777777" w:rsidR="00C50F87" w:rsidRDefault="00C50F87" w:rsidP="00C50F87">
                            <w:pPr>
                              <w:widowControl/>
                              <w:autoSpaceDE/>
                              <w:autoSpaceDN/>
                              <w:adjustRightInd/>
                              <w:jc w:val="center"/>
                              <w:rPr>
                                <w:rFonts w:ascii="Lucida Calligraphy" w:eastAsia="Calibri" w:hAnsi="Lucida Calligraphy" w:cs="Times New Roman"/>
                                <w:b w:val="0"/>
                                <w:u w:val="none"/>
                              </w:rPr>
                            </w:pPr>
                          </w:p>
                          <w:p w14:paraId="1F740D5B" w14:textId="77777777" w:rsidR="00C50F87" w:rsidRDefault="00C50F87" w:rsidP="00C50F87">
                            <w:pPr>
                              <w:widowControl/>
                              <w:autoSpaceDE/>
                              <w:autoSpaceDN/>
                              <w:adjustRightInd/>
                              <w:jc w:val="center"/>
                              <w:rPr>
                                <w:rFonts w:ascii="Lucida Calligraphy" w:eastAsia="Calibri" w:hAnsi="Lucida Calligraphy" w:cs="Times New Roman"/>
                                <w:b w:val="0"/>
                                <w:u w:val="none"/>
                              </w:rPr>
                            </w:pPr>
                          </w:p>
                          <w:p w14:paraId="423124AA" w14:textId="77777777" w:rsidR="00C50F87" w:rsidRDefault="00C50F87" w:rsidP="00C50F87">
                            <w:pPr>
                              <w:widowControl/>
                              <w:autoSpaceDE/>
                              <w:autoSpaceDN/>
                              <w:adjustRightInd/>
                              <w:jc w:val="center"/>
                              <w:rPr>
                                <w:rFonts w:ascii="Lucida Calligraphy" w:eastAsia="Calibri" w:hAnsi="Lucida Calligraphy" w:cs="Times New Roman"/>
                                <w:b w:val="0"/>
                                <w:u w:val="none"/>
                              </w:rPr>
                            </w:pPr>
                          </w:p>
                          <w:p w14:paraId="725867F8" w14:textId="77777777" w:rsidR="00C50F87" w:rsidRPr="00936A7A" w:rsidRDefault="00C50F87" w:rsidP="00C50F87">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F738" id="Text Box 10" o:spid="_x0000_s1028" type="#_x0000_t202" style="position:absolute;left:0;text-align:left;margin-left:180.6pt;margin-top:4.95pt;width:242.4pt;height:7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" fillcolor="window" strokeweight=".5pt">
                <v:path arrowok="t"/>
                <v:textbox>
                  <w:txbxContent>
                    <w:p w14:paraId="0AFB0873" w14:textId="77777777" w:rsidR="00C50F87" w:rsidRDefault="00C50F87" w:rsidP="00C50F87">
                      <w:pPr>
                        <w:rPr>
                          <w:rFonts w:ascii="Lucida Calligraphy" w:hAnsi="Lucida Calligraphy"/>
                          <w:b w:val="0"/>
                          <w:sz w:val="18"/>
                          <w:szCs w:val="18"/>
                          <w:u w:val="none"/>
                        </w:rPr>
                      </w:pPr>
                    </w:p>
                    <w:p w14:paraId="5B7FD89A" w14:textId="77777777" w:rsidR="00C50F87" w:rsidRPr="00D90CBC" w:rsidRDefault="00C50F87" w:rsidP="00C50F87">
                      <w:pPr>
                        <w:rPr>
                          <w:rFonts w:ascii="Lucida Calligraphy" w:hAnsi="Lucida Calligraphy"/>
                          <w:b w:val="0"/>
                          <w:u w:val="none"/>
                        </w:rPr>
                      </w:pPr>
                      <w:r w:rsidRPr="00D90CBC">
                        <w:rPr>
                          <w:rFonts w:ascii="Lucida Calligraphy" w:hAnsi="Lucida Calligraphy"/>
                          <w:b w:val="0"/>
                          <w:u w:val="none"/>
                        </w:rPr>
                        <w:t xml:space="preserve">The Sanctuary Candle will burn for all the </w:t>
                      </w:r>
                    </w:p>
                    <w:p w14:paraId="52A567F5" w14:textId="77777777" w:rsidR="00C50F87" w:rsidRPr="00D90CBC" w:rsidRDefault="00C50F87" w:rsidP="00C50F87">
                      <w:pPr>
                        <w:jc w:val="center"/>
                        <w:rPr>
                          <w:rFonts w:ascii="Lucida Calligraphy" w:hAnsi="Lucida Calligraphy"/>
                          <w:b w:val="0"/>
                          <w:u w:val="none"/>
                        </w:rPr>
                      </w:pPr>
                      <w:r w:rsidRPr="00D90CBC">
                        <w:rPr>
                          <w:rFonts w:ascii="Lucida Calligraphy" w:hAnsi="Lucida Calligraphy"/>
                          <w:b w:val="0"/>
                          <w:u w:val="none"/>
                        </w:rPr>
                        <w:t xml:space="preserve"> Sick &amp; Shut-Ins of St. Michael Parish</w:t>
                      </w:r>
                    </w:p>
                    <w:p w14:paraId="2E91FDF1" w14:textId="77777777" w:rsidR="00C50F87" w:rsidRPr="00D90CBC" w:rsidRDefault="00C50F87" w:rsidP="00C50F87">
                      <w:pPr>
                        <w:jc w:val="center"/>
                        <w:rPr>
                          <w:rFonts w:ascii="Lucida Calligraphy" w:hAnsi="Lucida Calligraphy"/>
                          <w:b w:val="0"/>
                          <w:u w:val="none"/>
                        </w:rPr>
                      </w:pPr>
                      <w:r w:rsidRPr="00D90CBC">
                        <w:rPr>
                          <w:rFonts w:ascii="Lucida Calligraphy" w:hAnsi="Lucida Calligraphy"/>
                          <w:b w:val="0"/>
                          <w:u w:val="none"/>
                        </w:rPr>
                        <w:t>during the week of March 8, 2020.</w:t>
                      </w:r>
                    </w:p>
                    <w:p w14:paraId="31C7DB85" w14:textId="77777777" w:rsidR="00C50F87" w:rsidRPr="00802EB0" w:rsidRDefault="00C50F87" w:rsidP="00C50F87">
                      <w:pPr>
                        <w:rPr>
                          <w:rFonts w:ascii="Lucida Calligraphy" w:hAnsi="Lucida Calligraphy"/>
                          <w:b w:val="0"/>
                          <w:sz w:val="18"/>
                          <w:szCs w:val="18"/>
                          <w:u w:val="none"/>
                        </w:rPr>
                      </w:pPr>
                    </w:p>
                    <w:p w14:paraId="5B3D5668" w14:textId="77777777" w:rsidR="00C50F87" w:rsidRPr="008979AA" w:rsidRDefault="00C50F87" w:rsidP="00C50F87">
                      <w:pPr>
                        <w:jc w:val="center"/>
                        <w:rPr>
                          <w:rFonts w:ascii="Lucida Calligraphy" w:hAnsi="Lucida Calligraphy"/>
                          <w:b w:val="0"/>
                          <w:sz w:val="18"/>
                          <w:szCs w:val="18"/>
                          <w:u w:val="none"/>
                        </w:rPr>
                      </w:pPr>
                    </w:p>
                    <w:p w14:paraId="5B28AC7F" w14:textId="77777777" w:rsidR="00C50F87" w:rsidRPr="00963026" w:rsidRDefault="00C50F87" w:rsidP="00C50F87">
                      <w:pPr>
                        <w:jc w:val="center"/>
                        <w:rPr>
                          <w:rFonts w:ascii="Lucida Calligraphy" w:hAnsi="Lucida Calligraphy"/>
                          <w:b w:val="0"/>
                          <w:u w:val="none"/>
                        </w:rPr>
                      </w:pPr>
                    </w:p>
                    <w:p w14:paraId="426E6060" w14:textId="77777777" w:rsidR="00C50F87" w:rsidRDefault="00C50F87" w:rsidP="00C50F87">
                      <w:pPr>
                        <w:widowControl/>
                        <w:autoSpaceDE/>
                        <w:autoSpaceDN/>
                        <w:adjustRightInd/>
                        <w:jc w:val="center"/>
                        <w:rPr>
                          <w:rFonts w:ascii="Lucida Calligraphy" w:eastAsia="Calibri" w:hAnsi="Lucida Calligraphy" w:cs="Times New Roman"/>
                          <w:b w:val="0"/>
                          <w:u w:val="none"/>
                        </w:rPr>
                      </w:pPr>
                    </w:p>
                    <w:p w14:paraId="1F740D5B" w14:textId="77777777" w:rsidR="00C50F87" w:rsidRDefault="00C50F87" w:rsidP="00C50F87">
                      <w:pPr>
                        <w:widowControl/>
                        <w:autoSpaceDE/>
                        <w:autoSpaceDN/>
                        <w:adjustRightInd/>
                        <w:jc w:val="center"/>
                        <w:rPr>
                          <w:rFonts w:ascii="Lucida Calligraphy" w:eastAsia="Calibri" w:hAnsi="Lucida Calligraphy" w:cs="Times New Roman"/>
                          <w:b w:val="0"/>
                          <w:u w:val="none"/>
                        </w:rPr>
                      </w:pPr>
                    </w:p>
                    <w:p w14:paraId="423124AA" w14:textId="77777777" w:rsidR="00C50F87" w:rsidRDefault="00C50F87" w:rsidP="00C50F87">
                      <w:pPr>
                        <w:widowControl/>
                        <w:autoSpaceDE/>
                        <w:autoSpaceDN/>
                        <w:adjustRightInd/>
                        <w:jc w:val="center"/>
                        <w:rPr>
                          <w:rFonts w:ascii="Lucida Calligraphy" w:eastAsia="Calibri" w:hAnsi="Lucida Calligraphy" w:cs="Times New Roman"/>
                          <w:b w:val="0"/>
                          <w:u w:val="none"/>
                        </w:rPr>
                      </w:pPr>
                    </w:p>
                    <w:p w14:paraId="725867F8" w14:textId="77777777" w:rsidR="00C50F87" w:rsidRPr="00936A7A" w:rsidRDefault="00C50F87" w:rsidP="00C50F87">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71EF14C7" w14:textId="75B90FAF" w:rsidR="00C50F87" w:rsidRDefault="00C50F87" w:rsidP="00C50F87">
      <w:pPr>
        <w:rPr>
          <w:rFonts w:cs="Arial"/>
          <w:bCs/>
          <w:sz w:val="18"/>
          <w:szCs w:val="18"/>
        </w:rPr>
      </w:pPr>
      <w:r w:rsidRPr="004F402C">
        <w:rPr>
          <w:rFonts w:cs="Arial"/>
          <w:b w:val="0"/>
          <w:noProof/>
          <w:sz w:val="18"/>
          <w:szCs w:val="18"/>
          <w:u w:val="none"/>
        </w:rPr>
        <w:drawing>
          <wp:anchor distT="0" distB="0" distL="114300" distR="114300" simplePos="0" relativeHeight="251695104" behindDoc="0" locked="0" layoutInCell="1" allowOverlap="1" wp14:anchorId="6BD21BC6" wp14:editId="24FD42DA">
            <wp:simplePos x="0" y="0"/>
            <wp:positionH relativeFrom="column">
              <wp:posOffset>1173480</wp:posOffset>
            </wp:positionH>
            <wp:positionV relativeFrom="paragraph">
              <wp:posOffset>22225</wp:posOffset>
            </wp:positionV>
            <wp:extent cx="571500" cy="739140"/>
            <wp:effectExtent l="0" t="0" r="0" b="3810"/>
            <wp:wrapSquare wrapText="bothSides"/>
            <wp:docPr id="12" name="Picture 12"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CFB4B" w14:textId="776EEE4E" w:rsidR="00C50F87" w:rsidRDefault="00C50F87" w:rsidP="00C50F87">
      <w:pPr>
        <w:rPr>
          <w:rFonts w:cs="Arial"/>
          <w:bCs/>
          <w:sz w:val="18"/>
          <w:szCs w:val="18"/>
        </w:rPr>
      </w:pPr>
    </w:p>
    <w:p w14:paraId="3341724B" w14:textId="77777777" w:rsidR="00C50F87" w:rsidRDefault="00C50F87" w:rsidP="00C50F87">
      <w:pPr>
        <w:rPr>
          <w:rFonts w:cs="Arial"/>
          <w:bCs/>
          <w:sz w:val="18"/>
          <w:szCs w:val="18"/>
        </w:rPr>
      </w:pPr>
    </w:p>
    <w:p w14:paraId="70CA7F6F" w14:textId="77777777" w:rsidR="00C50F87" w:rsidRDefault="00C50F87" w:rsidP="00C50F87">
      <w:pPr>
        <w:rPr>
          <w:rFonts w:cs="Arial"/>
          <w:bCs/>
          <w:sz w:val="18"/>
          <w:szCs w:val="18"/>
        </w:rPr>
      </w:pPr>
    </w:p>
    <w:p w14:paraId="2387BD83" w14:textId="77777777" w:rsidR="00C50F87" w:rsidRDefault="00C50F87" w:rsidP="00C50F87">
      <w:pPr>
        <w:rPr>
          <w:rFonts w:cs="Arial"/>
          <w:bCs/>
          <w:sz w:val="18"/>
          <w:szCs w:val="18"/>
        </w:rPr>
      </w:pPr>
    </w:p>
    <w:p w14:paraId="297E0B8E" w14:textId="77777777" w:rsidR="00C50F87" w:rsidRDefault="00C50F87" w:rsidP="00C50F87">
      <w:pPr>
        <w:ind w:right="270"/>
        <w:rPr>
          <w:rFonts w:cs="Arial"/>
          <w:bCs/>
        </w:rPr>
      </w:pPr>
      <w:r>
        <w:rPr>
          <w:rFonts w:cs="Arial"/>
          <w:bCs/>
        </w:rPr>
        <w:t xml:space="preserve"> </w:t>
      </w:r>
    </w:p>
    <w:p w14:paraId="638E0C91" w14:textId="77777777" w:rsidR="00C50F87" w:rsidRDefault="00C50F87" w:rsidP="00C50F87">
      <w:pPr>
        <w:ind w:right="270"/>
        <w:rPr>
          <w:rFonts w:cs="Arial"/>
          <w:bCs/>
        </w:rPr>
      </w:pPr>
    </w:p>
    <w:p w14:paraId="5B85098A" w14:textId="77777777" w:rsidR="00C50F87" w:rsidRPr="001C7F52" w:rsidRDefault="00C50F87" w:rsidP="00C50F87">
      <w:pPr>
        <w:ind w:right="270"/>
        <w:rPr>
          <w:rFonts w:cs="Arial"/>
          <w:bCs/>
        </w:rPr>
      </w:pPr>
    </w:p>
    <w:p w14:paraId="19CBDE6F" w14:textId="4704A83C" w:rsidR="00C50F87" w:rsidRDefault="00C50F87" w:rsidP="00C50F87">
      <w:pPr>
        <w:widowControl/>
        <w:autoSpaceDE/>
        <w:autoSpaceDN/>
        <w:adjustRightInd/>
        <w:spacing w:line="259" w:lineRule="auto"/>
        <w:rPr>
          <w:rFonts w:eastAsia="Calibri" w:cs="Arial"/>
        </w:rPr>
      </w:pPr>
    </w:p>
    <w:p w14:paraId="18B6F0A6" w14:textId="77777777" w:rsidR="00C50F87" w:rsidRDefault="00C50F87" w:rsidP="00C50F87">
      <w:pPr>
        <w:widowControl/>
        <w:autoSpaceDE/>
        <w:autoSpaceDN/>
        <w:adjustRightInd/>
        <w:spacing w:line="259" w:lineRule="auto"/>
        <w:rPr>
          <w:rFonts w:eastAsia="Calibri" w:cs="Arial"/>
        </w:rPr>
      </w:pPr>
    </w:p>
    <w:p w14:paraId="3D20FFFF" w14:textId="77777777" w:rsidR="00C50F87" w:rsidRDefault="00C50F87" w:rsidP="00C50F87">
      <w:pPr>
        <w:widowControl/>
        <w:autoSpaceDE/>
        <w:autoSpaceDN/>
        <w:adjustRightInd/>
        <w:spacing w:line="259" w:lineRule="auto"/>
        <w:rPr>
          <w:rFonts w:eastAsia="Calibri" w:cs="Arial"/>
          <w:sz w:val="18"/>
          <w:szCs w:val="18"/>
        </w:rPr>
      </w:pPr>
    </w:p>
    <w:p w14:paraId="3609B1E7" w14:textId="3D3AC488" w:rsidR="00C50F87" w:rsidRDefault="00C50F87" w:rsidP="00C50F87">
      <w:pPr>
        <w:widowControl/>
        <w:autoSpaceDE/>
        <w:autoSpaceDN/>
        <w:adjustRightInd/>
        <w:spacing w:line="259" w:lineRule="auto"/>
        <w:rPr>
          <w:rFonts w:eastAsia="Calibri" w:cs="Arial"/>
          <w:b w:val="0"/>
          <w:bCs/>
          <w:sz w:val="18"/>
          <w:szCs w:val="18"/>
          <w:u w:val="none"/>
        </w:rPr>
      </w:pPr>
      <w:r w:rsidRPr="00A57E11">
        <w:rPr>
          <w:rFonts w:eastAsia="Calibri" w:cs="Arial"/>
          <w:sz w:val="18"/>
          <w:szCs w:val="18"/>
        </w:rPr>
        <w:t>FINANCE COUNCIL</w:t>
      </w:r>
      <w:r w:rsidRPr="00A57E11">
        <w:rPr>
          <w:rFonts w:eastAsia="Calibri" w:cs="Arial"/>
          <w:b w:val="0"/>
          <w:bCs/>
          <w:sz w:val="18"/>
          <w:szCs w:val="18"/>
          <w:u w:val="none"/>
        </w:rPr>
        <w:t xml:space="preserve"> ~ There will be a Finance Council Meeting this Sunday, March 8</w:t>
      </w:r>
      <w:r w:rsidRPr="00A57E11">
        <w:rPr>
          <w:rFonts w:eastAsia="Calibri" w:cs="Arial"/>
          <w:b w:val="0"/>
          <w:bCs/>
          <w:sz w:val="18"/>
          <w:szCs w:val="18"/>
          <w:u w:val="none"/>
          <w:vertAlign w:val="superscript"/>
        </w:rPr>
        <w:t>th</w:t>
      </w:r>
      <w:r w:rsidRPr="00A57E11">
        <w:rPr>
          <w:rFonts w:eastAsia="Calibri" w:cs="Arial"/>
          <w:b w:val="0"/>
          <w:bCs/>
          <w:sz w:val="18"/>
          <w:szCs w:val="18"/>
          <w:u w:val="none"/>
        </w:rPr>
        <w:t xml:space="preserve"> in the St. Paul Room after the 10:30 AM Mass.</w:t>
      </w:r>
    </w:p>
    <w:p w14:paraId="1292600A" w14:textId="77777777" w:rsidR="00C50F87" w:rsidRPr="00A57E11" w:rsidRDefault="00C50F87" w:rsidP="00C50F87">
      <w:pPr>
        <w:widowControl/>
        <w:autoSpaceDE/>
        <w:autoSpaceDN/>
        <w:adjustRightInd/>
        <w:spacing w:line="259" w:lineRule="auto"/>
        <w:rPr>
          <w:rFonts w:eastAsia="Calibri" w:cs="Arial"/>
          <w:b w:val="0"/>
          <w:bCs/>
          <w:sz w:val="18"/>
          <w:szCs w:val="18"/>
          <w:u w:val="none"/>
        </w:rPr>
      </w:pPr>
    </w:p>
    <w:p w14:paraId="2CFAC3B6" w14:textId="77777777" w:rsidR="00C50F87" w:rsidRPr="00A57E11" w:rsidRDefault="00C50F87" w:rsidP="00C50F87">
      <w:pPr>
        <w:widowControl/>
        <w:autoSpaceDE/>
        <w:autoSpaceDN/>
        <w:adjustRightInd/>
        <w:spacing w:line="259" w:lineRule="auto"/>
        <w:rPr>
          <w:rFonts w:eastAsia="Calibri" w:cs="Arial"/>
          <w:b w:val="0"/>
          <w:bCs/>
          <w:sz w:val="18"/>
          <w:szCs w:val="18"/>
          <w:u w:val="none"/>
        </w:rPr>
      </w:pPr>
    </w:p>
    <w:p w14:paraId="2B32D9F6" w14:textId="147B0FD1" w:rsidR="00C50F87" w:rsidRDefault="00C50F87" w:rsidP="00C50F87">
      <w:pPr>
        <w:widowControl/>
        <w:autoSpaceDE/>
        <w:autoSpaceDN/>
        <w:adjustRightInd/>
        <w:spacing w:line="259" w:lineRule="auto"/>
        <w:rPr>
          <w:rFonts w:eastAsia="Calibri" w:cs="Arial"/>
          <w:b w:val="0"/>
          <w:sz w:val="18"/>
          <w:szCs w:val="18"/>
          <w:u w:val="none"/>
        </w:rPr>
      </w:pPr>
      <w:r w:rsidRPr="00A57E11">
        <w:rPr>
          <w:rFonts w:eastAsia="Calibri" w:cs="Arial"/>
          <w:sz w:val="18"/>
          <w:szCs w:val="18"/>
        </w:rPr>
        <w:t>HOLY NAME SOCIETY</w:t>
      </w:r>
      <w:r w:rsidRPr="00A57E11">
        <w:rPr>
          <w:rFonts w:eastAsia="Calibri" w:cs="Arial"/>
          <w:b w:val="0"/>
          <w:sz w:val="18"/>
          <w:szCs w:val="18"/>
          <w:u w:val="none"/>
        </w:rPr>
        <w:t xml:space="preserve"> ~ Will hold their monthly meeting today, March 8</w:t>
      </w:r>
      <w:r w:rsidRPr="00A57E11">
        <w:rPr>
          <w:rFonts w:eastAsia="Calibri" w:cs="Arial"/>
          <w:b w:val="0"/>
          <w:sz w:val="18"/>
          <w:szCs w:val="18"/>
          <w:u w:val="none"/>
          <w:vertAlign w:val="superscript"/>
        </w:rPr>
        <w:t>th</w:t>
      </w:r>
      <w:r w:rsidRPr="00A57E11">
        <w:rPr>
          <w:rFonts w:eastAsia="Calibri" w:cs="Arial"/>
          <w:b w:val="0"/>
          <w:sz w:val="18"/>
          <w:szCs w:val="18"/>
          <w:u w:val="none"/>
        </w:rPr>
        <w:t xml:space="preserve"> after the 8:00 AM Mass.</w:t>
      </w:r>
    </w:p>
    <w:p w14:paraId="501A7089" w14:textId="77777777" w:rsidR="00C50F87" w:rsidRPr="00A57E11" w:rsidRDefault="00C50F87" w:rsidP="00C50F87">
      <w:pPr>
        <w:widowControl/>
        <w:autoSpaceDE/>
        <w:autoSpaceDN/>
        <w:adjustRightInd/>
        <w:spacing w:line="259" w:lineRule="auto"/>
        <w:rPr>
          <w:rFonts w:eastAsia="Calibri" w:cs="Arial"/>
          <w:b w:val="0"/>
          <w:sz w:val="18"/>
          <w:szCs w:val="18"/>
          <w:u w:val="none"/>
        </w:rPr>
      </w:pPr>
    </w:p>
    <w:p w14:paraId="58E078B9" w14:textId="77777777" w:rsidR="00C50F87" w:rsidRPr="00A57E11" w:rsidRDefault="00C50F87" w:rsidP="00C50F87">
      <w:pPr>
        <w:widowControl/>
        <w:autoSpaceDE/>
        <w:autoSpaceDN/>
        <w:adjustRightInd/>
        <w:spacing w:line="259" w:lineRule="auto"/>
        <w:rPr>
          <w:rFonts w:eastAsia="Calibri" w:cs="Arial"/>
          <w:b w:val="0"/>
          <w:sz w:val="18"/>
          <w:szCs w:val="18"/>
          <w:u w:val="none"/>
        </w:rPr>
      </w:pPr>
    </w:p>
    <w:p w14:paraId="3684408D" w14:textId="215C06AC" w:rsidR="00C50F87" w:rsidRDefault="00C50F87" w:rsidP="00C50F87">
      <w:pPr>
        <w:widowControl/>
        <w:autoSpaceDE/>
        <w:autoSpaceDN/>
        <w:adjustRightInd/>
        <w:spacing w:line="259" w:lineRule="auto"/>
        <w:rPr>
          <w:rFonts w:eastAsia="Calibri" w:cs="Arial"/>
          <w:b w:val="0"/>
          <w:sz w:val="18"/>
          <w:szCs w:val="18"/>
          <w:u w:val="none"/>
        </w:rPr>
      </w:pPr>
      <w:r w:rsidRPr="00A57E11">
        <w:rPr>
          <w:rFonts w:eastAsia="Calibri" w:cs="Arial"/>
          <w:sz w:val="18"/>
          <w:szCs w:val="18"/>
        </w:rPr>
        <w:t>SECOND SUNDAY FOOD COLLECTION</w:t>
      </w:r>
      <w:r w:rsidRPr="00A57E11">
        <w:rPr>
          <w:rFonts w:eastAsia="Calibri" w:cs="Arial"/>
          <w:b w:val="0"/>
          <w:sz w:val="18"/>
          <w:szCs w:val="18"/>
          <w:u w:val="none"/>
        </w:rPr>
        <w:t xml:space="preserve"> ~ This weekend is our Second Sunday Food Collection. Please bring in non-perishable food items or toiletries with you. Monetary donations are also appreciated.</w:t>
      </w:r>
    </w:p>
    <w:p w14:paraId="6278B239" w14:textId="77777777" w:rsidR="00C50F87" w:rsidRPr="00A57E11" w:rsidRDefault="00C50F87" w:rsidP="00C50F87">
      <w:pPr>
        <w:widowControl/>
        <w:autoSpaceDE/>
        <w:autoSpaceDN/>
        <w:adjustRightInd/>
        <w:spacing w:line="259" w:lineRule="auto"/>
        <w:rPr>
          <w:rFonts w:eastAsia="Calibri" w:cs="Arial"/>
          <w:b w:val="0"/>
          <w:sz w:val="18"/>
          <w:szCs w:val="18"/>
          <w:u w:val="none"/>
        </w:rPr>
      </w:pPr>
    </w:p>
    <w:p w14:paraId="0AAD37EB" w14:textId="77777777" w:rsidR="00C50F87" w:rsidRPr="00A57E11" w:rsidRDefault="00C50F87" w:rsidP="00C50F87">
      <w:pPr>
        <w:widowControl/>
        <w:autoSpaceDE/>
        <w:autoSpaceDN/>
        <w:adjustRightInd/>
        <w:spacing w:line="259" w:lineRule="auto"/>
        <w:rPr>
          <w:rFonts w:eastAsia="Calibri" w:cs="Arial"/>
          <w:b w:val="0"/>
          <w:sz w:val="18"/>
          <w:szCs w:val="18"/>
          <w:u w:val="none"/>
        </w:rPr>
      </w:pPr>
    </w:p>
    <w:p w14:paraId="3246EBEB" w14:textId="4B5A2852" w:rsidR="00C50F87" w:rsidRDefault="00C50F87" w:rsidP="00C50F87">
      <w:pPr>
        <w:widowControl/>
        <w:autoSpaceDE/>
        <w:autoSpaceDN/>
        <w:adjustRightInd/>
        <w:spacing w:line="259" w:lineRule="auto"/>
        <w:rPr>
          <w:rFonts w:eastAsia="Calibri" w:cs="Arial"/>
          <w:b w:val="0"/>
          <w:sz w:val="18"/>
          <w:szCs w:val="18"/>
          <w:u w:val="none"/>
        </w:rPr>
      </w:pPr>
      <w:r w:rsidRPr="00A57E11">
        <w:rPr>
          <w:rFonts w:eastAsia="Calibri" w:cs="Arial"/>
          <w:sz w:val="18"/>
          <w:szCs w:val="18"/>
        </w:rPr>
        <w:t>COFFEE AND DONUTS</w:t>
      </w:r>
      <w:r w:rsidRPr="00A57E11">
        <w:rPr>
          <w:rFonts w:eastAsia="Calibri" w:cs="Arial"/>
          <w:b w:val="0"/>
          <w:sz w:val="18"/>
          <w:szCs w:val="18"/>
          <w:u w:val="none"/>
        </w:rPr>
        <w:t xml:space="preserve"> ~ The Holy Name Society will be having coffee and donuts after the 8:00 and 10:30 AM Masses this Sunday, March 8</w:t>
      </w:r>
      <w:r w:rsidRPr="00A57E11">
        <w:rPr>
          <w:rFonts w:eastAsia="Calibri" w:cs="Arial"/>
          <w:b w:val="0"/>
          <w:sz w:val="18"/>
          <w:szCs w:val="18"/>
          <w:u w:val="none"/>
          <w:vertAlign w:val="superscript"/>
        </w:rPr>
        <w:t>th</w:t>
      </w:r>
      <w:r w:rsidRPr="00A57E11">
        <w:rPr>
          <w:rFonts w:eastAsia="Calibri" w:cs="Arial"/>
          <w:b w:val="0"/>
          <w:sz w:val="18"/>
          <w:szCs w:val="18"/>
          <w:u w:val="none"/>
        </w:rPr>
        <w:t>, in the Church hall. Everyone is invited!</w:t>
      </w:r>
    </w:p>
    <w:p w14:paraId="5CC9B60B" w14:textId="77777777" w:rsidR="00C50F87" w:rsidRPr="00A57E11" w:rsidRDefault="00C50F87" w:rsidP="00C50F87">
      <w:pPr>
        <w:widowControl/>
        <w:autoSpaceDE/>
        <w:autoSpaceDN/>
        <w:adjustRightInd/>
        <w:spacing w:line="259" w:lineRule="auto"/>
        <w:rPr>
          <w:rFonts w:eastAsia="Calibri" w:cs="Arial"/>
          <w:b w:val="0"/>
          <w:sz w:val="18"/>
          <w:szCs w:val="18"/>
          <w:u w:val="none"/>
        </w:rPr>
      </w:pPr>
    </w:p>
    <w:p w14:paraId="65D55D07" w14:textId="77777777" w:rsidR="00C50F87" w:rsidRPr="00A57E11" w:rsidRDefault="00C50F87" w:rsidP="00C50F87">
      <w:pPr>
        <w:widowControl/>
        <w:autoSpaceDE/>
        <w:autoSpaceDN/>
        <w:adjustRightInd/>
        <w:spacing w:line="259" w:lineRule="auto"/>
        <w:rPr>
          <w:rFonts w:cs="Arial"/>
          <w:b w:val="0"/>
          <w:sz w:val="18"/>
          <w:szCs w:val="18"/>
          <w:u w:val="none"/>
        </w:rPr>
      </w:pPr>
      <w:r w:rsidRPr="00A57E11">
        <w:rPr>
          <w:rFonts w:eastAsia="Calibri" w:cs="Arial"/>
          <w:b w:val="0"/>
          <w:bCs/>
          <w:sz w:val="18"/>
          <w:szCs w:val="18"/>
          <w:u w:val="none"/>
        </w:rPr>
        <w:t xml:space="preserve">                                                                                                                                                                                                                                                                                                                                                            </w:t>
      </w:r>
      <w:r w:rsidRPr="00A57E11">
        <w:rPr>
          <w:rFonts w:cs="Arial"/>
          <w:sz w:val="18"/>
          <w:szCs w:val="18"/>
        </w:rPr>
        <w:t>WEDNESDAY EVENING MASS</w:t>
      </w:r>
      <w:r w:rsidRPr="00A57E11">
        <w:rPr>
          <w:rFonts w:cs="Arial"/>
          <w:b w:val="0"/>
          <w:sz w:val="18"/>
          <w:szCs w:val="18"/>
          <w:u w:val="none"/>
        </w:rPr>
        <w:t xml:space="preserve"> ~ There will be a 6:00 PM Mass every Wednesday during Lent. This is a wonderful opportunity to attend a daily Mass to help us in our Lenten journey.</w:t>
      </w:r>
    </w:p>
    <w:p w14:paraId="455EBA65" w14:textId="77777777" w:rsidR="00C50F87" w:rsidRPr="00A57E11" w:rsidRDefault="00C50F87" w:rsidP="00C50F87">
      <w:pPr>
        <w:widowControl/>
        <w:autoSpaceDE/>
        <w:autoSpaceDN/>
        <w:adjustRightInd/>
        <w:spacing w:line="259" w:lineRule="auto"/>
        <w:rPr>
          <w:rFonts w:eastAsia="Calibri" w:cs="Arial"/>
          <w:b w:val="0"/>
          <w:bCs/>
          <w:sz w:val="18"/>
          <w:szCs w:val="18"/>
          <w:u w:val="none"/>
        </w:rPr>
      </w:pPr>
    </w:p>
    <w:p w14:paraId="5E21A143" w14:textId="41599F2F" w:rsidR="00C50F87" w:rsidRDefault="00C50F87" w:rsidP="00C50F87">
      <w:pPr>
        <w:ind w:right="270"/>
        <w:rPr>
          <w:rFonts w:cs="Arial"/>
          <w:b w:val="0"/>
          <w:sz w:val="18"/>
          <w:szCs w:val="18"/>
          <w:u w:val="none"/>
        </w:rPr>
      </w:pPr>
      <w:r w:rsidRPr="00A57E11">
        <w:rPr>
          <w:rFonts w:cs="Arial"/>
          <w:bCs/>
          <w:sz w:val="18"/>
          <w:szCs w:val="18"/>
        </w:rPr>
        <w:lastRenderedPageBreak/>
        <w:t>STATIONS OF THE CROSS</w:t>
      </w:r>
      <w:r w:rsidRPr="00A57E11">
        <w:rPr>
          <w:rFonts w:cs="Arial"/>
          <w:b w:val="0"/>
          <w:sz w:val="18"/>
          <w:szCs w:val="18"/>
          <w:u w:val="none"/>
        </w:rPr>
        <w:t xml:space="preserve"> ~ On Friday evenings during Lent at 6:00 PM, we will pray the Stations of the Cross. Lent invites us to meditate on the Passion of Christ.</w:t>
      </w:r>
    </w:p>
    <w:p w14:paraId="263CAA17" w14:textId="77777777" w:rsidR="00C50F87" w:rsidRPr="00A57E11" w:rsidRDefault="00C50F87" w:rsidP="00C50F87">
      <w:pPr>
        <w:ind w:right="270"/>
        <w:rPr>
          <w:rFonts w:cs="Arial"/>
          <w:b w:val="0"/>
          <w:sz w:val="18"/>
          <w:szCs w:val="18"/>
          <w:u w:val="none"/>
        </w:rPr>
      </w:pPr>
    </w:p>
    <w:p w14:paraId="4B3468BF" w14:textId="77777777" w:rsidR="00C50F87" w:rsidRPr="00A57E11" w:rsidRDefault="00C50F87" w:rsidP="00C50F87">
      <w:pPr>
        <w:ind w:right="270"/>
        <w:rPr>
          <w:rFonts w:cs="Arial"/>
          <w:b w:val="0"/>
          <w:sz w:val="18"/>
          <w:szCs w:val="18"/>
          <w:u w:val="none"/>
        </w:rPr>
      </w:pPr>
    </w:p>
    <w:p w14:paraId="34A34652" w14:textId="0055E9EF" w:rsidR="00C50F87" w:rsidRDefault="00C50F87" w:rsidP="00C50F87">
      <w:pPr>
        <w:ind w:right="270"/>
        <w:rPr>
          <w:rFonts w:cs="Arial"/>
          <w:b w:val="0"/>
          <w:sz w:val="18"/>
          <w:szCs w:val="18"/>
          <w:u w:val="none"/>
        </w:rPr>
      </w:pPr>
      <w:r w:rsidRPr="00A57E11">
        <w:rPr>
          <w:rFonts w:cs="Arial"/>
          <w:bCs/>
          <w:sz w:val="18"/>
          <w:szCs w:val="18"/>
        </w:rPr>
        <w:t>COMBINED CHOIR FOR EASTER</w:t>
      </w:r>
      <w:r w:rsidRPr="00A57E11">
        <w:rPr>
          <w:rFonts w:cs="Arial"/>
          <w:b w:val="0"/>
          <w:sz w:val="18"/>
          <w:szCs w:val="18"/>
          <w:u w:val="none"/>
        </w:rPr>
        <w:t xml:space="preserve"> ~ Will practice after Friday Stations at 7:00 PM during Lent.</w:t>
      </w:r>
    </w:p>
    <w:p w14:paraId="7AFC246D" w14:textId="77777777" w:rsidR="00C50F87" w:rsidRPr="00A57E11" w:rsidRDefault="00C50F87" w:rsidP="00C50F87">
      <w:pPr>
        <w:ind w:right="270"/>
        <w:rPr>
          <w:rFonts w:cs="Arial"/>
          <w:b w:val="0"/>
          <w:sz w:val="18"/>
          <w:szCs w:val="18"/>
          <w:u w:val="none"/>
        </w:rPr>
      </w:pPr>
    </w:p>
    <w:p w14:paraId="76CD96F2" w14:textId="77777777" w:rsidR="00C50F87" w:rsidRPr="00504FBD" w:rsidRDefault="00C50F87" w:rsidP="00C50F87">
      <w:pPr>
        <w:ind w:right="270"/>
        <w:rPr>
          <w:rFonts w:cs="Arial"/>
          <w:b w:val="0"/>
          <w:u w:val="none"/>
        </w:rPr>
      </w:pPr>
    </w:p>
    <w:p w14:paraId="4824B5FA" w14:textId="360E690E" w:rsidR="00C50F87" w:rsidRDefault="00C50F87" w:rsidP="00C50F87">
      <w:pPr>
        <w:ind w:right="270"/>
        <w:rPr>
          <w:rFonts w:cs="Arial"/>
          <w:b w:val="0"/>
          <w:sz w:val="18"/>
          <w:szCs w:val="18"/>
          <w:u w:val="none"/>
        </w:rPr>
      </w:pPr>
      <w:r>
        <w:rPr>
          <w:rFonts w:cs="Arial"/>
          <w:sz w:val="18"/>
          <w:szCs w:val="18"/>
        </w:rPr>
        <w:t>EASTER FLOWERS</w:t>
      </w:r>
      <w:r>
        <w:rPr>
          <w:rFonts w:cs="Arial"/>
          <w:b w:val="0"/>
          <w:sz w:val="18"/>
          <w:szCs w:val="18"/>
          <w:u w:val="none"/>
        </w:rPr>
        <w:t xml:space="preserve"> ~ If you would like to purchase an Easter flower for a living (In Honor Of) or a deceased (In Memory Of) member of your family, please do so by signing the Easter Flower envelope in your packet. The normal offering is $10. Please return the envelopes on or before April 5</w:t>
      </w:r>
      <w:r w:rsidRPr="00920204">
        <w:rPr>
          <w:rFonts w:cs="Arial"/>
          <w:b w:val="0"/>
          <w:sz w:val="18"/>
          <w:szCs w:val="18"/>
          <w:u w:val="none"/>
          <w:vertAlign w:val="superscript"/>
        </w:rPr>
        <w:t>th</w:t>
      </w:r>
      <w:r>
        <w:rPr>
          <w:rFonts w:cs="Arial"/>
          <w:b w:val="0"/>
          <w:sz w:val="18"/>
          <w:szCs w:val="18"/>
          <w:u w:val="none"/>
        </w:rPr>
        <w:t>. Extra envelopes can be found at the church entrances.</w:t>
      </w:r>
    </w:p>
    <w:p w14:paraId="61E0FEE6" w14:textId="77777777" w:rsidR="00C50F87" w:rsidRDefault="00C50F87" w:rsidP="00C50F87">
      <w:pPr>
        <w:ind w:right="270"/>
        <w:rPr>
          <w:rFonts w:cs="Arial"/>
          <w:b w:val="0"/>
          <w:sz w:val="18"/>
          <w:szCs w:val="18"/>
          <w:u w:val="none"/>
        </w:rPr>
      </w:pPr>
    </w:p>
    <w:p w14:paraId="43661F99" w14:textId="77777777" w:rsidR="00C50F87" w:rsidRPr="00504FBD" w:rsidRDefault="00C50F87" w:rsidP="00C50F87">
      <w:pPr>
        <w:ind w:right="270"/>
        <w:rPr>
          <w:rFonts w:cs="Arial"/>
          <w:b w:val="0"/>
          <w:u w:val="none"/>
        </w:rPr>
      </w:pPr>
    </w:p>
    <w:p w14:paraId="3FD6FA03" w14:textId="0F9F9BF8" w:rsidR="00C50F87" w:rsidRDefault="00C50F87" w:rsidP="00C50F87">
      <w:pPr>
        <w:ind w:right="270"/>
        <w:rPr>
          <w:rFonts w:cs="Arial"/>
          <w:b w:val="0"/>
          <w:sz w:val="18"/>
          <w:szCs w:val="18"/>
          <w:u w:val="none"/>
        </w:rPr>
      </w:pPr>
      <w:r w:rsidRPr="00A57E11">
        <w:rPr>
          <w:rFonts w:cs="Arial"/>
          <w:bCs/>
          <w:sz w:val="18"/>
          <w:szCs w:val="18"/>
        </w:rPr>
        <w:t>ST. MICHAEL CEMETERY SPRING CLEAN UP</w:t>
      </w:r>
      <w:r w:rsidRPr="00A57E11">
        <w:rPr>
          <w:rFonts w:cs="Arial"/>
          <w:b w:val="0"/>
          <w:sz w:val="18"/>
          <w:szCs w:val="18"/>
          <w:u w:val="none"/>
        </w:rPr>
        <w:t xml:space="preserve"> ~ Please remove any decorations, flowers, or anything to be saved from St. Michael Cemetery prior to March 30</w:t>
      </w:r>
      <w:r w:rsidRPr="00A57E11">
        <w:rPr>
          <w:rFonts w:cs="Arial"/>
          <w:b w:val="0"/>
          <w:sz w:val="18"/>
          <w:szCs w:val="18"/>
          <w:u w:val="none"/>
          <w:vertAlign w:val="superscript"/>
        </w:rPr>
        <w:t>th</w:t>
      </w:r>
      <w:r w:rsidRPr="00A57E11">
        <w:rPr>
          <w:rFonts w:cs="Arial"/>
          <w:b w:val="0"/>
          <w:sz w:val="18"/>
          <w:szCs w:val="18"/>
          <w:u w:val="none"/>
        </w:rPr>
        <w:t>. Clean up will be March 30</w:t>
      </w:r>
      <w:r w:rsidRPr="00A57E11">
        <w:rPr>
          <w:rFonts w:cs="Arial"/>
          <w:b w:val="0"/>
          <w:sz w:val="18"/>
          <w:szCs w:val="18"/>
          <w:u w:val="none"/>
          <w:vertAlign w:val="superscript"/>
        </w:rPr>
        <w:t>th</w:t>
      </w:r>
      <w:r w:rsidRPr="00A57E11">
        <w:rPr>
          <w:rFonts w:cs="Arial"/>
          <w:b w:val="0"/>
          <w:sz w:val="18"/>
          <w:szCs w:val="18"/>
          <w:u w:val="none"/>
        </w:rPr>
        <w:t xml:space="preserve"> – April 4</w:t>
      </w:r>
      <w:r w:rsidRPr="00A57E11">
        <w:rPr>
          <w:rFonts w:cs="Arial"/>
          <w:b w:val="0"/>
          <w:sz w:val="18"/>
          <w:szCs w:val="18"/>
          <w:u w:val="none"/>
          <w:vertAlign w:val="superscript"/>
        </w:rPr>
        <w:t>th</w:t>
      </w:r>
      <w:r w:rsidRPr="00A57E11">
        <w:rPr>
          <w:rFonts w:cs="Arial"/>
          <w:b w:val="0"/>
          <w:sz w:val="18"/>
          <w:szCs w:val="18"/>
          <w:u w:val="none"/>
        </w:rPr>
        <w:t xml:space="preserve">. </w:t>
      </w:r>
    </w:p>
    <w:p w14:paraId="792F2779" w14:textId="77777777" w:rsidR="00C50F87" w:rsidRPr="00A57E11" w:rsidRDefault="00C50F87" w:rsidP="00C50F87">
      <w:pPr>
        <w:ind w:right="270"/>
        <w:rPr>
          <w:rFonts w:cs="Arial"/>
          <w:b w:val="0"/>
          <w:sz w:val="18"/>
          <w:szCs w:val="18"/>
          <w:u w:val="none"/>
        </w:rPr>
      </w:pPr>
    </w:p>
    <w:p w14:paraId="35421F3B" w14:textId="77777777" w:rsidR="00C50F87" w:rsidRPr="00A57E11" w:rsidRDefault="00C50F87" w:rsidP="00C50F87">
      <w:pPr>
        <w:ind w:right="270"/>
        <w:rPr>
          <w:rFonts w:cs="Arial"/>
          <w:b w:val="0"/>
          <w:sz w:val="18"/>
          <w:szCs w:val="18"/>
          <w:u w:val="none"/>
        </w:rPr>
      </w:pPr>
      <w:r w:rsidRPr="00A57E11">
        <w:rPr>
          <w:rFonts w:cs="Arial"/>
          <w:b w:val="0"/>
          <w:sz w:val="18"/>
          <w:szCs w:val="18"/>
          <w:u w:val="none"/>
        </w:rPr>
        <w:t xml:space="preserve"> </w:t>
      </w:r>
    </w:p>
    <w:p w14:paraId="44B4E19E" w14:textId="210A3782" w:rsidR="00C50F87" w:rsidRDefault="00C50F87" w:rsidP="00C50F87">
      <w:pPr>
        <w:ind w:right="270"/>
        <w:rPr>
          <w:rFonts w:cs="Arial"/>
          <w:b w:val="0"/>
          <w:sz w:val="18"/>
          <w:szCs w:val="18"/>
          <w:u w:val="none"/>
        </w:rPr>
      </w:pPr>
      <w:r w:rsidRPr="00A57E11">
        <w:rPr>
          <w:rFonts w:cs="Arial"/>
          <w:bCs/>
          <w:sz w:val="18"/>
          <w:szCs w:val="18"/>
        </w:rPr>
        <w:t>ST. JOSEPH CEMETERY ASSOCIATION</w:t>
      </w:r>
      <w:r w:rsidRPr="00A57E11">
        <w:rPr>
          <w:rFonts w:cs="Arial"/>
          <w:b w:val="0"/>
          <w:sz w:val="18"/>
          <w:szCs w:val="18"/>
          <w:u w:val="none"/>
        </w:rPr>
        <w:t xml:space="preserve"> ~ The St. Joseph Cemetery Association will be having a meeting on Tuesday, March 10</w:t>
      </w:r>
      <w:r w:rsidRPr="00A57E11">
        <w:rPr>
          <w:rFonts w:cs="Arial"/>
          <w:b w:val="0"/>
          <w:sz w:val="18"/>
          <w:szCs w:val="18"/>
          <w:u w:val="none"/>
          <w:vertAlign w:val="superscript"/>
        </w:rPr>
        <w:t>th</w:t>
      </w:r>
      <w:r w:rsidRPr="00A57E11">
        <w:rPr>
          <w:rFonts w:cs="Arial"/>
          <w:b w:val="0"/>
          <w:sz w:val="18"/>
          <w:szCs w:val="18"/>
          <w:u w:val="none"/>
        </w:rPr>
        <w:t xml:space="preserve"> at 6:00 PM at the St. Joseph Chapel in Beaverdale.</w:t>
      </w:r>
    </w:p>
    <w:p w14:paraId="20003518" w14:textId="77777777" w:rsidR="00C50F87" w:rsidRPr="00A57E11" w:rsidRDefault="00C50F87" w:rsidP="00C50F87">
      <w:pPr>
        <w:ind w:right="270"/>
        <w:rPr>
          <w:rFonts w:cs="Arial"/>
          <w:b w:val="0"/>
          <w:sz w:val="18"/>
          <w:szCs w:val="18"/>
          <w:u w:val="none"/>
        </w:rPr>
      </w:pPr>
    </w:p>
    <w:p w14:paraId="6A40334D" w14:textId="77777777" w:rsidR="00C50F87" w:rsidRPr="00A57E11" w:rsidRDefault="00C50F87" w:rsidP="00C50F87">
      <w:pPr>
        <w:ind w:right="270"/>
        <w:rPr>
          <w:rFonts w:cs="Arial"/>
          <w:b w:val="0"/>
          <w:sz w:val="18"/>
          <w:szCs w:val="18"/>
          <w:u w:val="none"/>
        </w:rPr>
      </w:pPr>
    </w:p>
    <w:p w14:paraId="3BFD070F" w14:textId="43019C68" w:rsidR="00C50F87" w:rsidRDefault="00C50F87" w:rsidP="00C50F87">
      <w:pPr>
        <w:ind w:right="270"/>
        <w:rPr>
          <w:rFonts w:cs="Arial"/>
          <w:b w:val="0"/>
          <w:sz w:val="18"/>
          <w:szCs w:val="18"/>
          <w:u w:val="none"/>
        </w:rPr>
      </w:pPr>
      <w:r w:rsidRPr="00A57E11">
        <w:rPr>
          <w:rFonts w:cs="Arial"/>
          <w:sz w:val="18"/>
          <w:szCs w:val="18"/>
        </w:rPr>
        <w:t>EASTER NUT ROLLS</w:t>
      </w:r>
      <w:r w:rsidRPr="00A57E11">
        <w:rPr>
          <w:rFonts w:cs="Arial"/>
          <w:b w:val="0"/>
          <w:sz w:val="18"/>
          <w:szCs w:val="18"/>
          <w:u w:val="none"/>
        </w:rPr>
        <w:t xml:space="preserve"> ~ Most Holy Trinity, South Fork, is taking orders for their Easter Nut Roll Sale. Orders must be placed by Friday, March 20</w:t>
      </w:r>
      <w:r w:rsidRPr="00A57E11">
        <w:rPr>
          <w:rFonts w:cs="Arial"/>
          <w:b w:val="0"/>
          <w:sz w:val="18"/>
          <w:szCs w:val="18"/>
          <w:u w:val="none"/>
          <w:vertAlign w:val="superscript"/>
        </w:rPr>
        <w:t>th</w:t>
      </w:r>
      <w:r w:rsidRPr="00A57E11">
        <w:rPr>
          <w:rFonts w:cs="Arial"/>
          <w:b w:val="0"/>
          <w:sz w:val="18"/>
          <w:szCs w:val="18"/>
          <w:u w:val="none"/>
        </w:rPr>
        <w:t>. Nut Rolls can be picked up on Friday, March 27</w:t>
      </w:r>
      <w:r w:rsidRPr="00A57E11">
        <w:rPr>
          <w:rFonts w:cs="Arial"/>
          <w:b w:val="0"/>
          <w:sz w:val="18"/>
          <w:szCs w:val="18"/>
          <w:u w:val="none"/>
          <w:vertAlign w:val="superscript"/>
        </w:rPr>
        <w:t>th</w:t>
      </w:r>
      <w:r w:rsidRPr="00A57E11">
        <w:rPr>
          <w:rFonts w:cs="Arial"/>
          <w:b w:val="0"/>
          <w:sz w:val="18"/>
          <w:szCs w:val="18"/>
          <w:u w:val="none"/>
        </w:rPr>
        <w:t xml:space="preserve"> at Most Holy Trinity Church Hall from 9:00 – 11:00 AM. A sign-up sheet is on the table in the back of the Church.</w:t>
      </w:r>
    </w:p>
    <w:p w14:paraId="2FDA0E96" w14:textId="77777777" w:rsidR="00C50F87" w:rsidRPr="00A57E11" w:rsidRDefault="00C50F87" w:rsidP="00C50F87">
      <w:pPr>
        <w:ind w:right="270"/>
        <w:rPr>
          <w:rFonts w:cs="Arial"/>
          <w:b w:val="0"/>
          <w:sz w:val="18"/>
          <w:szCs w:val="18"/>
          <w:u w:val="none"/>
        </w:rPr>
      </w:pPr>
    </w:p>
    <w:p w14:paraId="7504AE7A" w14:textId="77777777" w:rsidR="00C50F87" w:rsidRPr="00A57E11" w:rsidRDefault="00C50F87" w:rsidP="00C50F87">
      <w:pPr>
        <w:ind w:right="270"/>
        <w:rPr>
          <w:rFonts w:cs="Arial"/>
          <w:b w:val="0"/>
          <w:sz w:val="18"/>
          <w:szCs w:val="18"/>
          <w:u w:val="none"/>
        </w:rPr>
      </w:pPr>
    </w:p>
    <w:p w14:paraId="4FA66AF7" w14:textId="46A269F5" w:rsidR="00C50F87" w:rsidRDefault="00C50F87" w:rsidP="00C50F87">
      <w:pPr>
        <w:ind w:right="270"/>
        <w:rPr>
          <w:rFonts w:cs="Arial"/>
          <w:b w:val="0"/>
          <w:sz w:val="18"/>
          <w:szCs w:val="18"/>
          <w:u w:val="none"/>
        </w:rPr>
      </w:pPr>
      <w:r w:rsidRPr="00A57E11">
        <w:rPr>
          <w:rFonts w:cs="Arial"/>
          <w:bCs/>
          <w:sz w:val="18"/>
          <w:szCs w:val="18"/>
        </w:rPr>
        <w:t>BLACK AND INDIAN MISSION COLLECTION</w:t>
      </w:r>
      <w:r w:rsidRPr="00A57E11">
        <w:rPr>
          <w:rFonts w:cs="Arial"/>
          <w:b w:val="0"/>
          <w:sz w:val="18"/>
          <w:szCs w:val="18"/>
          <w:u w:val="none"/>
        </w:rPr>
        <w:t xml:space="preserve"> ~ Thank you to everyone who participated in the 136</w:t>
      </w:r>
      <w:r w:rsidRPr="00A57E11">
        <w:rPr>
          <w:rFonts w:cs="Arial"/>
          <w:b w:val="0"/>
          <w:sz w:val="18"/>
          <w:szCs w:val="18"/>
          <w:u w:val="none"/>
          <w:vertAlign w:val="superscript"/>
        </w:rPr>
        <w:t>th</w:t>
      </w:r>
      <w:r w:rsidRPr="00A57E11">
        <w:rPr>
          <w:rFonts w:cs="Arial"/>
          <w:b w:val="0"/>
          <w:sz w:val="18"/>
          <w:szCs w:val="18"/>
          <w:u w:val="none"/>
        </w:rPr>
        <w:t xml:space="preserve"> annual Black and Indian Mission Collection last weekend. Your prayerful support enables people to come to know Jesus Christ in African American, Native American, and Alaska Native communities all over the U.S.A. Spreading the Gospel couldn’t happen without your support!</w:t>
      </w:r>
    </w:p>
    <w:p w14:paraId="5FC7BDA2" w14:textId="132D1DE9" w:rsidR="00F679CF" w:rsidRDefault="00F679CF" w:rsidP="00C50F87">
      <w:pPr>
        <w:ind w:right="270"/>
        <w:rPr>
          <w:rFonts w:cs="Arial"/>
          <w:b w:val="0"/>
          <w:sz w:val="18"/>
          <w:szCs w:val="18"/>
          <w:u w:val="none"/>
        </w:rPr>
      </w:pPr>
    </w:p>
    <w:p w14:paraId="71E7BC3D" w14:textId="622D7096" w:rsidR="00F679CF" w:rsidRDefault="00F679CF" w:rsidP="00C50F87">
      <w:pPr>
        <w:ind w:right="270"/>
        <w:rPr>
          <w:rFonts w:cs="Arial"/>
          <w:b w:val="0"/>
          <w:sz w:val="18"/>
          <w:szCs w:val="18"/>
          <w:u w:val="none"/>
        </w:rPr>
      </w:pPr>
    </w:p>
    <w:p w14:paraId="2C869EE8" w14:textId="377A0EE1" w:rsidR="00F679CF" w:rsidRDefault="00F679CF" w:rsidP="00F679CF">
      <w:pPr>
        <w:jc w:val="left"/>
        <w:rPr>
          <w:rFonts w:cs="Arial"/>
          <w:b w:val="0"/>
          <w:bCs/>
          <w:sz w:val="18"/>
          <w:szCs w:val="18"/>
          <w:u w:val="none"/>
        </w:rPr>
      </w:pPr>
      <w:r w:rsidRPr="007C59E5">
        <w:rPr>
          <w:rFonts w:cs="Arial"/>
          <w:sz w:val="18"/>
          <w:szCs w:val="18"/>
        </w:rPr>
        <w:t>THE ANCIENT ORDER OF HIBERNIANS</w:t>
      </w:r>
      <w:r w:rsidRPr="007C59E5">
        <w:rPr>
          <w:rFonts w:cs="Arial"/>
          <w:b w:val="0"/>
          <w:bCs/>
          <w:sz w:val="18"/>
          <w:szCs w:val="18"/>
          <w:u w:val="none"/>
        </w:rPr>
        <w:t xml:space="preserve"> ~ Blair County Division will be having their annual St. Patrick’s Dinner Dance on Saturday, March 14</w:t>
      </w:r>
      <w:r w:rsidRPr="007C59E5">
        <w:rPr>
          <w:rFonts w:cs="Arial"/>
          <w:b w:val="0"/>
          <w:bCs/>
          <w:sz w:val="18"/>
          <w:szCs w:val="18"/>
          <w:u w:val="none"/>
          <w:vertAlign w:val="superscript"/>
        </w:rPr>
        <w:t>th</w:t>
      </w:r>
      <w:r w:rsidRPr="007C59E5">
        <w:rPr>
          <w:rFonts w:cs="Arial"/>
          <w:b w:val="0"/>
          <w:bCs/>
          <w:sz w:val="18"/>
          <w:szCs w:val="18"/>
          <w:u w:val="none"/>
        </w:rPr>
        <w:t>. Congressman Dr. John Joyce, of the 13</w:t>
      </w:r>
      <w:r w:rsidRPr="007C59E5">
        <w:rPr>
          <w:rFonts w:cs="Arial"/>
          <w:b w:val="0"/>
          <w:bCs/>
          <w:sz w:val="18"/>
          <w:szCs w:val="18"/>
          <w:u w:val="none"/>
          <w:vertAlign w:val="superscript"/>
        </w:rPr>
        <w:t>th</w:t>
      </w:r>
      <w:r w:rsidRPr="007C59E5">
        <w:rPr>
          <w:rFonts w:cs="Arial"/>
          <w:b w:val="0"/>
          <w:bCs/>
          <w:sz w:val="18"/>
          <w:szCs w:val="18"/>
          <w:u w:val="none"/>
        </w:rPr>
        <w:t xml:space="preserve"> Congressional District, will be giving a short talk following the dinner. Social begins at 5:00 PM and dinner begins at 6:00 PM. Tickets are $20 for adults &amp; $15 for students. The event will be held in the upstairs ballroom at the Bavarian Hall in Altoona. For tickets, please call Timothy Hallinan at 814-944-6143.</w:t>
      </w:r>
    </w:p>
    <w:p w14:paraId="6099A2A1" w14:textId="77777777" w:rsidR="00F679CF" w:rsidRPr="007C59E5" w:rsidRDefault="00F679CF" w:rsidP="00F679CF">
      <w:pPr>
        <w:jc w:val="left"/>
        <w:rPr>
          <w:rFonts w:cs="Arial"/>
          <w:b w:val="0"/>
          <w:bCs/>
          <w:sz w:val="18"/>
          <w:szCs w:val="18"/>
          <w:u w:val="none"/>
        </w:rPr>
      </w:pPr>
    </w:p>
    <w:p w14:paraId="438AEACB" w14:textId="77777777" w:rsidR="00F679CF" w:rsidRPr="007C59E5" w:rsidRDefault="00F679CF" w:rsidP="00F679CF">
      <w:pPr>
        <w:jc w:val="left"/>
        <w:rPr>
          <w:rFonts w:cs="Arial"/>
          <w:b w:val="0"/>
          <w:bCs/>
          <w:sz w:val="18"/>
          <w:szCs w:val="18"/>
          <w:u w:val="none"/>
        </w:rPr>
      </w:pPr>
    </w:p>
    <w:p w14:paraId="435E56A5" w14:textId="77777777" w:rsidR="00F679CF" w:rsidRPr="007C59E5"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sidRPr="007C59E5">
        <w:rPr>
          <w:rFonts w:cs="Arial"/>
          <w:sz w:val="18"/>
          <w:szCs w:val="18"/>
        </w:rPr>
        <w:t>NOVENA TO THE INFANT OF PRAGUE</w:t>
      </w:r>
      <w:r w:rsidRPr="007C59E5">
        <w:rPr>
          <w:rFonts w:cs="Arial"/>
          <w:b w:val="0"/>
          <w:bCs/>
          <w:sz w:val="18"/>
          <w:szCs w:val="18"/>
          <w:u w:val="none"/>
        </w:rPr>
        <w:t xml:space="preserve"> ~ Will begin on Sunday, March 15</w:t>
      </w:r>
      <w:r w:rsidRPr="007C59E5">
        <w:rPr>
          <w:rFonts w:cs="Arial"/>
          <w:b w:val="0"/>
          <w:bCs/>
          <w:sz w:val="18"/>
          <w:szCs w:val="18"/>
          <w:u w:val="none"/>
          <w:vertAlign w:val="superscript"/>
        </w:rPr>
        <w:t>th</w:t>
      </w:r>
      <w:r w:rsidRPr="007C59E5">
        <w:rPr>
          <w:rFonts w:cs="Arial"/>
          <w:b w:val="0"/>
          <w:bCs/>
          <w:sz w:val="18"/>
          <w:szCs w:val="18"/>
          <w:u w:val="none"/>
        </w:rPr>
        <w:t xml:space="preserve"> at 7:00 PM at St. Andrew Church, Johnstown and will continue every evening until Monday, March 23</w:t>
      </w:r>
      <w:r w:rsidRPr="007C59E5">
        <w:rPr>
          <w:rFonts w:cs="Arial"/>
          <w:b w:val="0"/>
          <w:bCs/>
          <w:sz w:val="18"/>
          <w:szCs w:val="18"/>
          <w:u w:val="none"/>
          <w:vertAlign w:val="superscript"/>
        </w:rPr>
        <w:t>rd</w:t>
      </w:r>
      <w:r w:rsidRPr="007C59E5">
        <w:rPr>
          <w:rFonts w:cs="Arial"/>
          <w:b w:val="0"/>
          <w:bCs/>
          <w:sz w:val="18"/>
          <w:szCs w:val="18"/>
          <w:u w:val="none"/>
        </w:rPr>
        <w:t xml:space="preserve"> at 7:00 PM. Adoration will be held nightly for 1 hour before the Novena. We will have additional Priests to hear Confessions after Mass every night. All are welcomed!</w:t>
      </w:r>
    </w:p>
    <w:p w14:paraId="152EDD2C" w14:textId="0100F2FA"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1C76174C" w14:textId="77777777"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41E7A3AC" w14:textId="77777777"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Pr>
          <w:rFonts w:cs="Arial"/>
          <w:sz w:val="18"/>
          <w:szCs w:val="18"/>
        </w:rPr>
        <w:t>HALUPKI DINNER</w:t>
      </w:r>
      <w:r>
        <w:rPr>
          <w:rFonts w:cs="Arial"/>
          <w:b w:val="0"/>
          <w:bCs/>
          <w:sz w:val="18"/>
          <w:szCs w:val="18"/>
          <w:u w:val="none"/>
        </w:rPr>
        <w:t xml:space="preserve"> ~ Sunday, March 15</w:t>
      </w:r>
      <w:r w:rsidRPr="00D03495">
        <w:rPr>
          <w:rFonts w:cs="Arial"/>
          <w:b w:val="0"/>
          <w:bCs/>
          <w:sz w:val="18"/>
          <w:szCs w:val="18"/>
          <w:u w:val="none"/>
          <w:vertAlign w:val="superscript"/>
        </w:rPr>
        <w:t>th</w:t>
      </w:r>
      <w:r>
        <w:rPr>
          <w:rFonts w:cs="Arial"/>
          <w:b w:val="0"/>
          <w:bCs/>
          <w:sz w:val="18"/>
          <w:szCs w:val="18"/>
          <w:u w:val="none"/>
        </w:rPr>
        <w:t xml:space="preserve">, Prince of Peace Parish, Northern Cambria. Dinner includes 2 </w:t>
      </w:r>
      <w:proofErr w:type="spellStart"/>
      <w:r>
        <w:rPr>
          <w:rFonts w:cs="Arial"/>
          <w:b w:val="0"/>
          <w:bCs/>
          <w:sz w:val="18"/>
          <w:szCs w:val="18"/>
          <w:u w:val="none"/>
        </w:rPr>
        <w:t>Halupki</w:t>
      </w:r>
      <w:proofErr w:type="spellEnd"/>
      <w:r>
        <w:rPr>
          <w:rFonts w:cs="Arial"/>
          <w:b w:val="0"/>
          <w:bCs/>
          <w:sz w:val="18"/>
          <w:szCs w:val="18"/>
          <w:u w:val="none"/>
        </w:rPr>
        <w:t>, Homemade Halushki, “Real” mashed potatoes, Green Beans, Roll &amp; Butter, Dessert. Basket Auction, 50/50 Raffle Tickets &amp; Cuisinart Deluxe 4-Burner Gas Grill Prize. Tickets available at the door. Adult Dinner, $10, Children 5-10, $5, Take outs available.</w:t>
      </w:r>
    </w:p>
    <w:p w14:paraId="6E7ECA49" w14:textId="7968741B"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373B2FAD" w14:textId="77777777"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11233354" w14:textId="74A0C574"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Pr>
          <w:rFonts w:cs="Arial"/>
          <w:sz w:val="18"/>
          <w:szCs w:val="18"/>
        </w:rPr>
        <w:t>INDOOR YARD SALE, BOOK &amp; BAKE SALE</w:t>
      </w:r>
      <w:r>
        <w:rPr>
          <w:rFonts w:cs="Arial"/>
          <w:b w:val="0"/>
          <w:bCs/>
          <w:sz w:val="18"/>
          <w:szCs w:val="18"/>
          <w:u w:val="none"/>
        </w:rPr>
        <w:t xml:space="preserve"> ~ Saturday, March 21</w:t>
      </w:r>
      <w:r w:rsidRPr="0016033D">
        <w:rPr>
          <w:rFonts w:cs="Arial"/>
          <w:b w:val="0"/>
          <w:bCs/>
          <w:sz w:val="18"/>
          <w:szCs w:val="18"/>
          <w:u w:val="none"/>
          <w:vertAlign w:val="superscript"/>
        </w:rPr>
        <w:t>st</w:t>
      </w:r>
      <w:r>
        <w:rPr>
          <w:rFonts w:cs="Arial"/>
          <w:b w:val="0"/>
          <w:bCs/>
          <w:sz w:val="18"/>
          <w:szCs w:val="18"/>
          <w:u w:val="none"/>
        </w:rPr>
        <w:t xml:space="preserve">, 8 AM - 1 PM, St. Nicholas Church Hall, </w:t>
      </w:r>
      <w:proofErr w:type="spellStart"/>
      <w:r>
        <w:rPr>
          <w:rFonts w:cs="Arial"/>
          <w:b w:val="0"/>
          <w:bCs/>
          <w:sz w:val="18"/>
          <w:szCs w:val="18"/>
          <w:u w:val="none"/>
        </w:rPr>
        <w:t>Nicktown</w:t>
      </w:r>
      <w:proofErr w:type="spellEnd"/>
      <w:r>
        <w:rPr>
          <w:rFonts w:cs="Arial"/>
          <w:b w:val="0"/>
          <w:bCs/>
          <w:sz w:val="18"/>
          <w:szCs w:val="18"/>
          <w:u w:val="none"/>
        </w:rPr>
        <w:t>. Sponsored by NCCS Parents for Students.</w:t>
      </w:r>
    </w:p>
    <w:p w14:paraId="56C3E987" w14:textId="77777777"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0E74EB12" w14:textId="77777777"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366AC4F1" w14:textId="34E2B995"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Pr>
          <w:rFonts w:cs="Arial"/>
          <w:sz w:val="18"/>
          <w:szCs w:val="18"/>
        </w:rPr>
        <w:t>BASKET PARTY</w:t>
      </w:r>
      <w:r>
        <w:rPr>
          <w:rFonts w:cs="Arial"/>
          <w:b w:val="0"/>
          <w:bCs/>
          <w:sz w:val="18"/>
          <w:szCs w:val="18"/>
          <w:u w:val="none"/>
        </w:rPr>
        <w:t xml:space="preserve"> ~ March 14</w:t>
      </w:r>
      <w:r w:rsidRPr="009120A0">
        <w:rPr>
          <w:rFonts w:cs="Arial"/>
          <w:b w:val="0"/>
          <w:bCs/>
          <w:sz w:val="18"/>
          <w:szCs w:val="18"/>
          <w:u w:val="none"/>
          <w:vertAlign w:val="superscript"/>
        </w:rPr>
        <w:t>th</w:t>
      </w:r>
      <w:r>
        <w:rPr>
          <w:rFonts w:cs="Arial"/>
          <w:b w:val="0"/>
          <w:bCs/>
          <w:sz w:val="18"/>
          <w:szCs w:val="18"/>
          <w:u w:val="none"/>
        </w:rPr>
        <w:t>, New Germany Grove Hall 6-9 PM. Doors open @ 5 PM. Dinner. Admission:$20- includes 25 basket chances, door prize chance and dinner. Sponsored by :TEAM RAYSING HOPE”. Proceeds benefit Relay for Life of Cambria County. Phone: 495-4495</w:t>
      </w:r>
    </w:p>
    <w:p w14:paraId="78F6654A" w14:textId="77777777"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39121C41" w14:textId="77777777" w:rsidR="00F679CF" w:rsidRPr="0016033D"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Pr>
          <w:rFonts w:cs="Arial"/>
          <w:b w:val="0"/>
          <w:bCs/>
          <w:sz w:val="18"/>
          <w:szCs w:val="18"/>
          <w:u w:val="none"/>
        </w:rPr>
        <w:t xml:space="preserve">  </w:t>
      </w:r>
    </w:p>
    <w:p w14:paraId="06D2C721" w14:textId="1F98B1C2" w:rsidR="00F679CF"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sidRPr="007C59E5">
        <w:rPr>
          <w:rFonts w:cs="Arial"/>
          <w:sz w:val="18"/>
          <w:szCs w:val="18"/>
        </w:rPr>
        <w:t>HOLY LAND PILGRIMAGE OF A LIFETIME</w:t>
      </w:r>
      <w:r w:rsidRPr="007C59E5">
        <w:rPr>
          <w:rFonts w:cs="Arial"/>
          <w:b w:val="0"/>
          <w:bCs/>
          <w:sz w:val="18"/>
          <w:szCs w:val="18"/>
          <w:u w:val="none"/>
        </w:rPr>
        <w:t xml:space="preserve"> ~ Have you ever wondered what it would be like to witness the events of the Gospels? Imagine sailing in the boat with the disciples on the Sea of Galilee or standing on the Mount of Beatitudes. A Holy Land experience will put you where the events of the Bible took place. A Holy Land experience will bring the Bible to life, inspire passionate faith and Christian living, energize the call to ministry, and enhance your knowledge and understanding of contemporary and cultural issues of the Holy Land. Our 10-day journey (April 16-26, 2021) will take us to all the major sites such as the Sea of Galilee, the Mount of Beatitudes, the Jordan River, Bethlehem, Nazareth, Jerusalem, and more. Each day Mass will be celebrated at a different holy site. This pilgrimage will sell out fast. If you are interested in joining in walking in the footsteps of Jesus, please contact Deacon Michael Russo (288-3036 or </w:t>
      </w:r>
      <w:hyperlink r:id="rId19" w:history="1">
        <w:r w:rsidRPr="007C59E5">
          <w:rPr>
            <w:rStyle w:val="Hyperlink"/>
            <w:rFonts w:cs="Arial"/>
            <w:b w:val="0"/>
            <w:bCs/>
            <w:sz w:val="18"/>
            <w:szCs w:val="18"/>
          </w:rPr>
          <w:t>michael.russo@atlanticbb.net</w:t>
        </w:r>
      </w:hyperlink>
      <w:r w:rsidRPr="007C59E5">
        <w:rPr>
          <w:rFonts w:cs="Arial"/>
          <w:b w:val="0"/>
          <w:bCs/>
          <w:sz w:val="18"/>
          <w:szCs w:val="18"/>
          <w:u w:val="none"/>
        </w:rPr>
        <w:t xml:space="preserve">). </w:t>
      </w:r>
    </w:p>
    <w:p w14:paraId="3FE82C47" w14:textId="77777777" w:rsidR="00F679CF" w:rsidRPr="007C59E5" w:rsidRDefault="00F679CF" w:rsidP="00F67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5F2DE479" w14:textId="77777777" w:rsidR="00F679CF" w:rsidRPr="007C59E5" w:rsidRDefault="00F679CF" w:rsidP="00F679CF">
      <w:pPr>
        <w:jc w:val="left"/>
        <w:rPr>
          <w:rFonts w:cs="Arial"/>
          <w:b w:val="0"/>
          <w:bCs/>
          <w:sz w:val="18"/>
          <w:szCs w:val="18"/>
          <w:u w:val="none"/>
        </w:rPr>
      </w:pPr>
    </w:p>
    <w:p w14:paraId="7EA2EB97" w14:textId="48F7809A" w:rsidR="00F679CF" w:rsidRDefault="00F679CF" w:rsidP="00F679CF">
      <w:pPr>
        <w:ind w:right="270"/>
        <w:rPr>
          <w:b w:val="0"/>
          <w:bCs/>
          <w:noProof/>
          <w:sz w:val="18"/>
          <w:szCs w:val="18"/>
          <w:u w:val="none"/>
        </w:rPr>
      </w:pPr>
      <w:r>
        <w:rPr>
          <w:noProof/>
          <w:sz w:val="18"/>
          <w:szCs w:val="18"/>
        </w:rPr>
        <w:t>TURKEY DINNER</w:t>
      </w:r>
      <w:r>
        <w:rPr>
          <w:b w:val="0"/>
          <w:bCs/>
          <w:noProof/>
          <w:sz w:val="18"/>
          <w:szCs w:val="18"/>
          <w:u w:val="none"/>
        </w:rPr>
        <w:t xml:space="preserve"> ~ The Basilica of St. Michael the Archangel Annual Men’s Turkey Dinner on Sunday,</w:t>
      </w:r>
      <w:r w:rsidRPr="0014643D">
        <w:rPr>
          <w:b w:val="0"/>
          <w:bCs/>
          <w:noProof/>
          <w:sz w:val="18"/>
          <w:szCs w:val="18"/>
          <w:u w:val="none"/>
        </w:rPr>
        <w:t xml:space="preserve"> </w:t>
      </w:r>
      <w:r>
        <w:rPr>
          <w:b w:val="0"/>
          <w:bCs/>
          <w:noProof/>
          <w:sz w:val="18"/>
          <w:szCs w:val="18"/>
          <w:u w:val="none"/>
        </w:rPr>
        <w:t>March 15</w:t>
      </w:r>
      <w:r w:rsidRPr="00226D2B">
        <w:rPr>
          <w:b w:val="0"/>
          <w:bCs/>
          <w:noProof/>
          <w:sz w:val="18"/>
          <w:szCs w:val="18"/>
          <w:u w:val="none"/>
          <w:vertAlign w:val="superscript"/>
        </w:rPr>
        <w:t>th</w:t>
      </w:r>
      <w:r>
        <w:rPr>
          <w:b w:val="0"/>
          <w:bCs/>
          <w:noProof/>
          <w:sz w:val="18"/>
          <w:szCs w:val="18"/>
          <w:u w:val="none"/>
        </w:rPr>
        <w:t xml:space="preserve"> from 11 AM – 3 PM. The 58</w:t>
      </w:r>
      <w:r w:rsidRPr="00226D2B">
        <w:rPr>
          <w:b w:val="0"/>
          <w:bCs/>
          <w:noProof/>
          <w:sz w:val="18"/>
          <w:szCs w:val="18"/>
          <w:u w:val="none"/>
          <w:vertAlign w:val="superscript"/>
        </w:rPr>
        <w:t>th</w:t>
      </w:r>
      <w:r>
        <w:rPr>
          <w:b w:val="0"/>
          <w:bCs/>
          <w:noProof/>
          <w:sz w:val="18"/>
          <w:szCs w:val="18"/>
          <w:u w:val="none"/>
        </w:rPr>
        <w:t xml:space="preserve"> year the parish men will prepare and serve roasted turkey dinner with all the trimmings and dessert! Will be at Our Lady of Loretto Hall. Adults $11, Children 10 &amp; under $6, &amp;  takeouts $12. Enjoy the Dinner and a Basket Raffle!</w:t>
      </w:r>
    </w:p>
    <w:p w14:paraId="5A0D617F" w14:textId="77777777" w:rsidR="00F679CF" w:rsidRPr="00545EF8" w:rsidRDefault="00F679CF" w:rsidP="00F679CF">
      <w:pPr>
        <w:ind w:right="270"/>
        <w:rPr>
          <w:rFonts w:cs="Arial"/>
          <w:b w:val="0"/>
          <w:sz w:val="18"/>
          <w:szCs w:val="18"/>
          <w:u w:val="none"/>
        </w:rPr>
      </w:pPr>
    </w:p>
    <w:p w14:paraId="4B3506CD" w14:textId="77777777" w:rsidR="00F679CF" w:rsidRDefault="00F679CF" w:rsidP="00F679CF">
      <w:pPr>
        <w:ind w:right="270"/>
        <w:rPr>
          <w:rFonts w:cs="Arial"/>
          <w:b w:val="0"/>
          <w:sz w:val="18"/>
          <w:szCs w:val="18"/>
          <w:u w:val="none"/>
        </w:rPr>
      </w:pPr>
    </w:p>
    <w:p w14:paraId="4C52C58E" w14:textId="4E621EE6" w:rsidR="00F679CF" w:rsidRDefault="00F679CF" w:rsidP="00F679CF">
      <w:pPr>
        <w:ind w:right="270"/>
        <w:jc w:val="left"/>
        <w:rPr>
          <w:b w:val="0"/>
          <w:bCs/>
          <w:noProof/>
          <w:sz w:val="18"/>
          <w:szCs w:val="18"/>
          <w:u w:val="none"/>
        </w:rPr>
      </w:pPr>
      <w:r>
        <w:rPr>
          <w:i/>
          <w:iCs/>
          <w:noProof/>
          <w:sz w:val="18"/>
          <w:szCs w:val="18"/>
        </w:rPr>
        <w:t xml:space="preserve">PRECIOUS LIFE </w:t>
      </w:r>
      <w:r>
        <w:rPr>
          <w:noProof/>
          <w:sz w:val="18"/>
          <w:szCs w:val="18"/>
        </w:rPr>
        <w:t xml:space="preserve"> BREAKFAST</w:t>
      </w:r>
      <w:r>
        <w:rPr>
          <w:b w:val="0"/>
          <w:bCs/>
          <w:noProof/>
          <w:sz w:val="18"/>
          <w:szCs w:val="18"/>
          <w:u w:val="none"/>
        </w:rPr>
        <w:t xml:space="preserve"> ~ Is on Saturday, March 21</w:t>
      </w:r>
      <w:r w:rsidRPr="00226D2B">
        <w:rPr>
          <w:b w:val="0"/>
          <w:bCs/>
          <w:noProof/>
          <w:sz w:val="18"/>
          <w:szCs w:val="18"/>
          <w:u w:val="none"/>
          <w:vertAlign w:val="superscript"/>
        </w:rPr>
        <w:t>st</w:t>
      </w:r>
      <w:r>
        <w:rPr>
          <w:b w:val="0"/>
          <w:bCs/>
          <w:noProof/>
          <w:sz w:val="18"/>
          <w:szCs w:val="18"/>
          <w:u w:val="none"/>
        </w:rPr>
        <w:t xml:space="preserve"> at 9 AM at the Holiday Inn downtown Johnstown. Tickets are a $10 donation &amp; may be purchased by visiting our website at PreciousLifeInc.com or by calling Precious Life Office at 814-269-4391. A free will offering will be taken.</w:t>
      </w:r>
    </w:p>
    <w:p w14:paraId="25484EA0" w14:textId="77777777" w:rsidR="00F679CF" w:rsidRDefault="00F679CF" w:rsidP="00F679CF">
      <w:pPr>
        <w:ind w:right="270"/>
        <w:jc w:val="left"/>
        <w:rPr>
          <w:b w:val="0"/>
          <w:bCs/>
          <w:noProof/>
          <w:sz w:val="18"/>
          <w:szCs w:val="18"/>
          <w:u w:val="none"/>
        </w:rPr>
      </w:pPr>
    </w:p>
    <w:p w14:paraId="1E71C5AF" w14:textId="77777777" w:rsidR="00F679CF" w:rsidRDefault="00F679CF" w:rsidP="00F679CF">
      <w:pPr>
        <w:ind w:right="270"/>
        <w:jc w:val="left"/>
        <w:rPr>
          <w:b w:val="0"/>
          <w:bCs/>
          <w:noProof/>
          <w:sz w:val="18"/>
          <w:szCs w:val="18"/>
          <w:u w:val="none"/>
        </w:rPr>
      </w:pPr>
    </w:p>
    <w:p w14:paraId="0DB99009" w14:textId="61FD0745" w:rsidR="00F679CF" w:rsidRDefault="00F679CF" w:rsidP="00F679CF">
      <w:pPr>
        <w:ind w:right="270"/>
        <w:jc w:val="left"/>
        <w:rPr>
          <w:b w:val="0"/>
          <w:bCs/>
          <w:noProof/>
          <w:sz w:val="18"/>
          <w:szCs w:val="18"/>
          <w:u w:val="none"/>
        </w:rPr>
      </w:pPr>
      <w:r>
        <w:rPr>
          <w:noProof/>
          <w:sz w:val="18"/>
          <w:szCs w:val="18"/>
        </w:rPr>
        <w:t>SLOVAK CLASSES</w:t>
      </w:r>
      <w:r>
        <w:rPr>
          <w:b w:val="0"/>
          <w:bCs/>
          <w:noProof/>
          <w:sz w:val="18"/>
          <w:szCs w:val="18"/>
          <w:u w:val="none"/>
        </w:rPr>
        <w:t xml:space="preserve"> ~ Queen of Angels Parish in Central City will sponsor a 1 session class on Slovak Lent &amp; Easter customs on Monday, March 30</w:t>
      </w:r>
      <w:r w:rsidRPr="0016033D">
        <w:rPr>
          <w:b w:val="0"/>
          <w:bCs/>
          <w:noProof/>
          <w:sz w:val="18"/>
          <w:szCs w:val="18"/>
          <w:u w:val="none"/>
          <w:vertAlign w:val="superscript"/>
        </w:rPr>
        <w:t>th</w:t>
      </w:r>
      <w:r>
        <w:rPr>
          <w:b w:val="0"/>
          <w:bCs/>
          <w:noProof/>
          <w:sz w:val="18"/>
          <w:szCs w:val="18"/>
          <w:u w:val="none"/>
        </w:rPr>
        <w:t xml:space="preserve"> in their activity center (738 Sunshine Ave.). Presenter will be Dr. Michal Kopanic. He is an expert on Slovak customs and the history of central Europe. His class is free – please call the rectory to register at 754-5224.</w:t>
      </w:r>
    </w:p>
    <w:p w14:paraId="430CD648" w14:textId="77777777" w:rsidR="00F679CF" w:rsidRDefault="00F679CF" w:rsidP="00F679CF">
      <w:pPr>
        <w:ind w:right="270"/>
        <w:jc w:val="left"/>
        <w:rPr>
          <w:b w:val="0"/>
          <w:bCs/>
          <w:noProof/>
          <w:sz w:val="18"/>
          <w:szCs w:val="18"/>
          <w:u w:val="none"/>
        </w:rPr>
      </w:pPr>
    </w:p>
    <w:p w14:paraId="22D76B5C" w14:textId="77777777" w:rsidR="00F679CF" w:rsidRPr="0016033D" w:rsidRDefault="00F679CF" w:rsidP="00F679CF">
      <w:pPr>
        <w:ind w:right="270"/>
        <w:jc w:val="left"/>
        <w:rPr>
          <w:b w:val="0"/>
          <w:bCs/>
          <w:noProof/>
          <w:sz w:val="18"/>
          <w:szCs w:val="18"/>
          <w:u w:val="none"/>
        </w:rPr>
      </w:pPr>
    </w:p>
    <w:p w14:paraId="3D3E63D7" w14:textId="77777777" w:rsidR="00F679CF" w:rsidRPr="00AA7EE1" w:rsidRDefault="00F679CF" w:rsidP="00F679CF">
      <w:pPr>
        <w:ind w:right="270"/>
        <w:jc w:val="left"/>
        <w:rPr>
          <w:b w:val="0"/>
          <w:bCs/>
          <w:noProof/>
          <w:sz w:val="18"/>
          <w:szCs w:val="18"/>
          <w:u w:val="none"/>
        </w:rPr>
      </w:pPr>
      <w:r>
        <w:rPr>
          <w:noProof/>
          <w:sz w:val="18"/>
          <w:szCs w:val="18"/>
        </w:rPr>
        <w:t>GORZKIE ZALE DEVOTIONS</w:t>
      </w:r>
      <w:r>
        <w:rPr>
          <w:b w:val="0"/>
          <w:bCs/>
          <w:noProof/>
          <w:sz w:val="18"/>
          <w:szCs w:val="18"/>
          <w:u w:val="none"/>
        </w:rPr>
        <w:t xml:space="preserve"> ~ Queen of Angels in Central City will celebrate the Polish devotion known as “Gorzkie Zale” or Bitter Lamentations on March 8, 22 &amp; April 5. The devotions begin at 3:00 PM at their Sacred Heart site, 738 Sunshine Ave., Central City. The devotions will be in English. On March 8</w:t>
      </w:r>
      <w:r w:rsidRPr="00545EF8">
        <w:rPr>
          <w:b w:val="0"/>
          <w:bCs/>
          <w:noProof/>
          <w:sz w:val="18"/>
          <w:szCs w:val="18"/>
          <w:u w:val="none"/>
          <w:vertAlign w:val="superscript"/>
        </w:rPr>
        <w:t>th</w:t>
      </w:r>
      <w:r>
        <w:rPr>
          <w:b w:val="0"/>
          <w:bCs/>
          <w:noProof/>
          <w:sz w:val="18"/>
          <w:szCs w:val="18"/>
          <w:u w:val="none"/>
        </w:rPr>
        <w:t xml:space="preserve"> the guest homilist will be Fr. Thomas Hart, O.S.B. who will speak on Fasting, The Soul of Prayer-Fr. Thomas is a professed monk of Saint Vincent Archabbey. Fr. Thomas has asked all those who wish to attend his talk to read Matthew chapter 6.</w:t>
      </w:r>
    </w:p>
    <w:p w14:paraId="1D890A85" w14:textId="4367292D" w:rsidR="00F679CF" w:rsidRPr="00A47C21" w:rsidRDefault="00F679CF" w:rsidP="00F679CF">
      <w:pPr>
        <w:jc w:val="center"/>
        <w:rPr>
          <w:rFonts w:ascii="Times New Roman" w:hAnsi="Times New Roman"/>
          <w:color w:val="1F497D"/>
          <w:sz w:val="16"/>
          <w:szCs w:val="16"/>
        </w:rPr>
      </w:pPr>
      <w:r>
        <w:rPr>
          <w:noProof/>
          <w:sz w:val="23"/>
          <w:szCs w:val="23"/>
        </w:rPr>
        <w:lastRenderedPageBreak/>
        <w:drawing>
          <wp:anchor distT="0" distB="0" distL="114300" distR="114300" simplePos="0" relativeHeight="251698176" behindDoc="1" locked="0" layoutInCell="1" allowOverlap="1" wp14:anchorId="44572350" wp14:editId="79AB7F44">
            <wp:simplePos x="0" y="0"/>
            <wp:positionH relativeFrom="page">
              <wp:posOffset>575310</wp:posOffset>
            </wp:positionH>
            <wp:positionV relativeFrom="paragraph">
              <wp:posOffset>53340</wp:posOffset>
            </wp:positionV>
            <wp:extent cx="969264" cy="804672"/>
            <wp:effectExtent l="0" t="0" r="2540" b="0"/>
            <wp:wrapThrough wrapText="bothSides">
              <wp:wrapPolygon edited="0">
                <wp:start x="8493" y="0"/>
                <wp:lineTo x="3397" y="0"/>
                <wp:lineTo x="3397" y="2557"/>
                <wp:lineTo x="7219" y="8183"/>
                <wp:lineTo x="0" y="12275"/>
                <wp:lineTo x="0" y="16366"/>
                <wp:lineTo x="425" y="20969"/>
                <wp:lineTo x="20807" y="20969"/>
                <wp:lineTo x="21232" y="14320"/>
                <wp:lineTo x="16136" y="9206"/>
                <wp:lineTo x="13588" y="8183"/>
                <wp:lineTo x="17835" y="3069"/>
                <wp:lineTo x="17410" y="1023"/>
                <wp:lineTo x="12315" y="0"/>
                <wp:lineTo x="849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69264"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55ADF" w14:textId="3777886F" w:rsidR="00F679CF" w:rsidRPr="00A70467" w:rsidRDefault="00F679CF" w:rsidP="00F679CF">
      <w:pPr>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245BEC96" w14:textId="77777777" w:rsidR="00F679CF" w:rsidRDefault="00F679CF" w:rsidP="00F679CF">
      <w:pPr>
        <w:jc w:val="right"/>
        <w:rPr>
          <w:rFonts w:cs="Arial"/>
          <w:b w:val="0"/>
          <w:sz w:val="18"/>
          <w:szCs w:val="18"/>
          <w:u w:val="none"/>
        </w:rPr>
      </w:pPr>
      <w:r>
        <w:rPr>
          <w:rFonts w:cs="Arial"/>
          <w:sz w:val="16"/>
          <w:szCs w:val="16"/>
          <w:u w:val="none"/>
        </w:rPr>
        <w:t xml:space="preserve">                                                                                                           </w:t>
      </w:r>
      <w:bookmarkStart w:id="1" w:name="_Hlk522780344"/>
      <w:r>
        <w:rPr>
          <w:rFonts w:cs="Arial"/>
          <w:sz w:val="16"/>
          <w:szCs w:val="16"/>
          <w:u w:val="none"/>
        </w:rPr>
        <w:t>March 8, 2020</w:t>
      </w:r>
      <w:r>
        <w:rPr>
          <w:rFonts w:cs="Arial"/>
          <w:b w:val="0"/>
          <w:sz w:val="18"/>
          <w:szCs w:val="18"/>
          <w:u w:val="none"/>
        </w:rPr>
        <w:t xml:space="preserve"> </w:t>
      </w:r>
    </w:p>
    <w:p w14:paraId="75900C95" w14:textId="77777777" w:rsidR="00F679CF" w:rsidRPr="00DD217A" w:rsidRDefault="00F679CF" w:rsidP="00F679CF">
      <w:pPr>
        <w:jc w:val="center"/>
        <w:rPr>
          <w:rFonts w:cs="Arial"/>
          <w:b w:val="0"/>
          <w:u w:val="none"/>
        </w:rPr>
      </w:pPr>
    </w:p>
    <w:bookmarkEnd w:id="1"/>
    <w:p w14:paraId="323FA505" w14:textId="77777777" w:rsidR="00F679CF" w:rsidRDefault="00F679CF" w:rsidP="00F679CF">
      <w:pPr>
        <w:jc w:val="left"/>
        <w:rPr>
          <w:rFonts w:cs="Arial"/>
          <w:b w:val="0"/>
          <w:sz w:val="16"/>
          <w:szCs w:val="16"/>
          <w:u w:val="none"/>
        </w:rPr>
      </w:pPr>
    </w:p>
    <w:p w14:paraId="4EAA7214" w14:textId="77777777" w:rsidR="00F679CF" w:rsidRDefault="00F679CF" w:rsidP="00F679CF">
      <w:pPr>
        <w:widowControl/>
        <w:jc w:val="center"/>
        <w:rPr>
          <w:rFonts w:ascii="Cambria" w:hAnsi="Cambria" w:cs="Arial"/>
          <w:bCs/>
          <w:i/>
          <w:iCs/>
          <w:sz w:val="28"/>
          <w:szCs w:val="28"/>
        </w:rPr>
      </w:pPr>
      <w:r>
        <w:rPr>
          <w:rFonts w:ascii="Cambria" w:hAnsi="Cambria" w:cs="Arial"/>
          <w:bCs/>
          <w:i/>
          <w:iCs/>
          <w:sz w:val="28"/>
          <w:szCs w:val="28"/>
        </w:rPr>
        <w:t>Junior High Youth Day ~ March 15, 2020</w:t>
      </w:r>
    </w:p>
    <w:p w14:paraId="7BE74B1E" w14:textId="77777777" w:rsidR="00F679CF" w:rsidRPr="000F3619" w:rsidRDefault="00F679CF" w:rsidP="00F679CF">
      <w:pPr>
        <w:widowControl/>
        <w:jc w:val="center"/>
        <w:rPr>
          <w:rFonts w:ascii="Cambria" w:hAnsi="Cambria" w:cs="Arial"/>
          <w:bCs/>
          <w:i/>
          <w:iCs/>
        </w:rPr>
      </w:pPr>
    </w:p>
    <w:p w14:paraId="7339C6A4" w14:textId="77777777" w:rsidR="00F679CF" w:rsidRDefault="00F679CF" w:rsidP="00F679CF">
      <w:pPr>
        <w:widowControl/>
        <w:jc w:val="left"/>
        <w:rPr>
          <w:rFonts w:ascii="Cambria" w:hAnsi="Cambria" w:cs="Arial"/>
          <w:i/>
          <w:sz w:val="22"/>
          <w:szCs w:val="22"/>
          <w:u w:val="none"/>
        </w:rPr>
      </w:pPr>
      <w:r>
        <w:rPr>
          <w:rFonts w:ascii="Cambria" w:hAnsi="Cambria" w:cs="Arial"/>
          <w:bCs/>
          <w:i/>
          <w:iCs/>
          <w:sz w:val="28"/>
          <w:szCs w:val="28"/>
        </w:rPr>
        <w:t>Attention JHYD attendees:</w:t>
      </w:r>
      <w:r>
        <w:rPr>
          <w:rFonts w:ascii="Cambria" w:hAnsi="Cambria" w:cs="Arial"/>
          <w:b w:val="0"/>
          <w:bCs/>
          <w:iCs/>
          <w:sz w:val="28"/>
          <w:szCs w:val="28"/>
          <w:u w:val="none"/>
        </w:rPr>
        <w:t xml:space="preserve">  </w:t>
      </w:r>
      <w:r>
        <w:rPr>
          <w:rFonts w:cs="Arial"/>
          <w:b w:val="0"/>
          <w:u w:val="none"/>
        </w:rPr>
        <w:t xml:space="preserve">Those </w:t>
      </w:r>
      <w:r w:rsidRPr="00A732FC">
        <w:rPr>
          <w:rFonts w:cs="Arial"/>
          <w:b w:val="0"/>
          <w:u w:val="none"/>
        </w:rPr>
        <w:t xml:space="preserve">attending will meet </w:t>
      </w:r>
      <w:r>
        <w:rPr>
          <w:rFonts w:cs="Arial"/>
          <w:b w:val="0"/>
          <w:u w:val="none"/>
        </w:rPr>
        <w:t xml:space="preserve">at </w:t>
      </w:r>
      <w:r w:rsidRPr="00A732FC">
        <w:rPr>
          <w:rFonts w:cs="Arial"/>
          <w:b w:val="0"/>
          <w:u w:val="none"/>
        </w:rPr>
        <w:t>Bishop Carroll Catholic High School</w:t>
      </w:r>
      <w:r>
        <w:rPr>
          <w:b w:val="0"/>
          <w:u w:val="none"/>
        </w:rPr>
        <w:t xml:space="preserve"> in Ebensburg at 10:45 AM.  </w:t>
      </w:r>
      <w:r w:rsidRPr="00A732FC">
        <w:rPr>
          <w:b w:val="0"/>
          <w:u w:val="none"/>
        </w:rPr>
        <w:t xml:space="preserve">Lunch will be provided along with </w:t>
      </w:r>
      <w:r>
        <w:rPr>
          <w:b w:val="0"/>
          <w:u w:val="none"/>
        </w:rPr>
        <w:t xml:space="preserve">a keynote speaker and activities.  The day will conclude with a </w:t>
      </w:r>
      <w:r w:rsidRPr="00A732FC">
        <w:rPr>
          <w:b w:val="0"/>
          <w:u w:val="none"/>
        </w:rPr>
        <w:t>Liturgy celebration with our own Bishop</w:t>
      </w:r>
      <w:r>
        <w:rPr>
          <w:b w:val="0"/>
          <w:u w:val="none"/>
        </w:rPr>
        <w:t xml:space="preserve"> Mark Bartchak, beginning at 4:3</w:t>
      </w:r>
      <w:r w:rsidRPr="00A732FC">
        <w:rPr>
          <w:b w:val="0"/>
          <w:u w:val="none"/>
        </w:rPr>
        <w:t xml:space="preserve">0 p.m. </w:t>
      </w:r>
      <w:r>
        <w:rPr>
          <w:b w:val="0"/>
          <w:u w:val="none"/>
        </w:rPr>
        <w:t xml:space="preserve"> </w:t>
      </w:r>
      <w:r w:rsidRPr="00A732FC">
        <w:rPr>
          <w:b w:val="0"/>
          <w:u w:val="none"/>
        </w:rPr>
        <w:t>Students will</w:t>
      </w:r>
      <w:r>
        <w:rPr>
          <w:b w:val="0"/>
          <w:u w:val="none"/>
        </w:rPr>
        <w:t xml:space="preserve"> need picked up again at Bishop Carroll at the conclusion of the liturgy at approximately 5:40 PM.</w:t>
      </w:r>
    </w:p>
    <w:p w14:paraId="0A866E74" w14:textId="77777777" w:rsidR="00F679CF" w:rsidRDefault="00F679CF" w:rsidP="00F679CF">
      <w:pPr>
        <w:widowControl/>
        <w:ind w:firstLine="720"/>
        <w:rPr>
          <w:rFonts w:ascii="Cambria" w:hAnsi="Cambria" w:cs="Arial"/>
          <w:b w:val="0"/>
          <w:sz w:val="22"/>
          <w:szCs w:val="22"/>
          <w:u w:val="none"/>
        </w:rPr>
      </w:pPr>
      <w:r>
        <w:rPr>
          <w:rFonts w:ascii="Cambria" w:hAnsi="Cambria" w:cs="Arial"/>
          <w:b w:val="0"/>
          <w:sz w:val="22"/>
          <w:szCs w:val="22"/>
          <w:u w:val="none"/>
        </w:rPr>
        <w:t>This year’s theme is:</w:t>
      </w:r>
    </w:p>
    <w:p w14:paraId="624808C4" w14:textId="77777777" w:rsidR="00F679CF" w:rsidRPr="00396598" w:rsidRDefault="00F679CF" w:rsidP="00F679CF">
      <w:pPr>
        <w:widowControl/>
        <w:ind w:firstLine="720"/>
        <w:jc w:val="center"/>
        <w:rPr>
          <w:rFonts w:ascii="Cambria" w:hAnsi="Cambria" w:cs="Arial"/>
          <w:i/>
          <w:sz w:val="10"/>
          <w:szCs w:val="10"/>
          <w:u w:val="none"/>
        </w:rPr>
      </w:pPr>
    </w:p>
    <w:p w14:paraId="008542FD" w14:textId="77777777" w:rsidR="00F679CF" w:rsidRDefault="00F679CF" w:rsidP="00F679CF">
      <w:pPr>
        <w:widowControl/>
        <w:ind w:firstLine="720"/>
        <w:jc w:val="center"/>
        <w:rPr>
          <w:rFonts w:ascii="Cambria" w:hAnsi="Cambria" w:cs="Arial"/>
          <w:i/>
          <w:sz w:val="22"/>
          <w:szCs w:val="22"/>
          <w:u w:val="none"/>
        </w:rPr>
      </w:pPr>
      <w:r w:rsidRPr="00A3581F">
        <w:rPr>
          <w:rFonts w:ascii="Cambria" w:hAnsi="Cambria" w:cs="Arial"/>
          <w:i/>
          <w:sz w:val="22"/>
          <w:szCs w:val="22"/>
          <w:u w:val="none"/>
        </w:rPr>
        <w:t>“</w:t>
      </w:r>
      <w:r>
        <w:rPr>
          <w:rFonts w:ascii="Cambria" w:hAnsi="Cambria" w:cs="Arial"/>
          <w:i/>
          <w:sz w:val="22"/>
          <w:szCs w:val="22"/>
          <w:u w:val="none"/>
        </w:rPr>
        <w:t>Building Up the Kingdom of God:  Gods Work, Our Hands!”</w:t>
      </w:r>
      <w:r w:rsidRPr="00A3581F">
        <w:rPr>
          <w:rFonts w:ascii="Cambria" w:hAnsi="Cambria" w:cs="Arial"/>
          <w:i/>
          <w:sz w:val="22"/>
          <w:szCs w:val="22"/>
          <w:u w:val="none"/>
        </w:rPr>
        <w:t xml:space="preserve">   </w:t>
      </w:r>
    </w:p>
    <w:p w14:paraId="13679A16" w14:textId="77777777" w:rsidR="00F679CF" w:rsidRPr="00396598" w:rsidRDefault="00F679CF" w:rsidP="00F679CF">
      <w:pPr>
        <w:widowControl/>
        <w:ind w:firstLine="720"/>
        <w:jc w:val="center"/>
        <w:rPr>
          <w:rFonts w:ascii="Cambria" w:hAnsi="Cambria" w:cs="Arial"/>
          <w:i/>
          <w:sz w:val="10"/>
          <w:szCs w:val="10"/>
          <w:u w:val="none"/>
        </w:rPr>
      </w:pPr>
    </w:p>
    <w:p w14:paraId="088EFDFC" w14:textId="77777777" w:rsidR="00F679CF" w:rsidRDefault="00F679CF" w:rsidP="00F679CF">
      <w:pPr>
        <w:widowControl/>
        <w:ind w:firstLine="720"/>
        <w:jc w:val="left"/>
        <w:rPr>
          <w:rFonts w:ascii="Cambria" w:hAnsi="Cambria" w:cs="Arial"/>
          <w:b w:val="0"/>
          <w:sz w:val="22"/>
          <w:szCs w:val="22"/>
          <w:u w:val="none"/>
        </w:rPr>
      </w:pPr>
      <w:r>
        <w:rPr>
          <w:rFonts w:ascii="Cambria" w:hAnsi="Cambria" w:cs="Arial"/>
          <w:sz w:val="22"/>
          <w:szCs w:val="22"/>
          <w:u w:val="none"/>
        </w:rPr>
        <w:t xml:space="preserve">Will Smith </w:t>
      </w:r>
      <w:r w:rsidRPr="006022C1">
        <w:rPr>
          <w:rFonts w:ascii="Cambria" w:hAnsi="Cambria" w:cs="Arial"/>
          <w:b w:val="0"/>
          <w:sz w:val="22"/>
          <w:szCs w:val="22"/>
          <w:u w:val="none"/>
        </w:rPr>
        <w:t xml:space="preserve">from the Diocese of </w:t>
      </w:r>
      <w:r>
        <w:rPr>
          <w:rFonts w:ascii="Cambria" w:hAnsi="Cambria" w:cs="Arial"/>
          <w:b w:val="0"/>
          <w:sz w:val="22"/>
          <w:szCs w:val="22"/>
          <w:u w:val="none"/>
        </w:rPr>
        <w:t>Greensburg</w:t>
      </w:r>
      <w:r>
        <w:rPr>
          <w:rFonts w:ascii="Cambria" w:hAnsi="Cambria" w:cs="Arial"/>
          <w:sz w:val="22"/>
          <w:szCs w:val="22"/>
          <w:u w:val="none"/>
        </w:rPr>
        <w:t xml:space="preserve"> </w:t>
      </w:r>
      <w:r w:rsidRPr="00124FAA">
        <w:rPr>
          <w:rFonts w:ascii="Cambria" w:hAnsi="Cambria" w:cs="Arial"/>
          <w:b w:val="0"/>
          <w:sz w:val="22"/>
          <w:szCs w:val="22"/>
          <w:u w:val="none"/>
        </w:rPr>
        <w:t>wi</w:t>
      </w:r>
      <w:r>
        <w:rPr>
          <w:rFonts w:ascii="Cambria" w:hAnsi="Cambria" w:cs="Arial"/>
          <w:b w:val="0"/>
          <w:sz w:val="22"/>
          <w:szCs w:val="22"/>
          <w:u w:val="none"/>
        </w:rPr>
        <w:t xml:space="preserve">ll be the keynote.  Will has a genuine love for meeting young people, sharing his faith with them, and helping them understand their relationship with Jesus in a deeper way.  He will engage, inspire and entertain them with his talks, humor, games and piano.  </w:t>
      </w:r>
      <w:r>
        <w:rPr>
          <w:rFonts w:ascii="Cambria" w:hAnsi="Cambria" w:cs="Arial"/>
          <w:sz w:val="22"/>
          <w:szCs w:val="22"/>
          <w:u w:val="none"/>
        </w:rPr>
        <w:t xml:space="preserve"> </w:t>
      </w:r>
      <w:r>
        <w:rPr>
          <w:rFonts w:ascii="Cambria" w:hAnsi="Cambria" w:cs="Arial"/>
          <w:b w:val="0"/>
          <w:sz w:val="22"/>
          <w:szCs w:val="22"/>
          <w:u w:val="none"/>
        </w:rPr>
        <w:t>Parents, please talk to your kids now about attending and sign them up!  Your encouragement is needed to get our kids involved.</w:t>
      </w:r>
    </w:p>
    <w:p w14:paraId="70B2702B" w14:textId="77777777" w:rsidR="00F679CF" w:rsidRPr="00396598" w:rsidRDefault="00F679CF" w:rsidP="00F679CF">
      <w:pPr>
        <w:ind w:firstLine="720"/>
        <w:jc w:val="left"/>
        <w:rPr>
          <w:rFonts w:ascii="Cambria" w:hAnsi="Cambria" w:cs="Arial"/>
          <w:i/>
          <w:sz w:val="10"/>
          <w:szCs w:val="10"/>
        </w:rPr>
      </w:pPr>
    </w:p>
    <w:p w14:paraId="18D1F82D" w14:textId="77777777" w:rsidR="00F679CF" w:rsidRDefault="00F679CF" w:rsidP="00F679CF">
      <w:pPr>
        <w:ind w:left="1440"/>
        <w:jc w:val="left"/>
        <w:rPr>
          <w:b w:val="0"/>
          <w:u w:val="none"/>
        </w:rPr>
      </w:pPr>
      <w:r>
        <w:rPr>
          <w:rFonts w:ascii="Cambria" w:hAnsi="Cambria" w:cs="Arial"/>
          <w:b w:val="0"/>
          <w:sz w:val="22"/>
          <w:szCs w:val="22"/>
          <w:u w:val="none"/>
        </w:rPr>
        <w:t>Questions?  Call the RE Office at 495-4873.</w:t>
      </w:r>
      <w:r>
        <w:rPr>
          <w:b w:val="0"/>
          <w:u w:val="none"/>
        </w:rPr>
        <w:t xml:space="preserve">     </w:t>
      </w:r>
    </w:p>
    <w:p w14:paraId="5D01B4CE" w14:textId="77777777" w:rsidR="00F679CF" w:rsidRDefault="00F679CF" w:rsidP="00F679CF">
      <w:pPr>
        <w:ind w:left="1440"/>
        <w:jc w:val="left"/>
        <w:rPr>
          <w:b w:val="0"/>
          <w:u w:val="none"/>
        </w:rPr>
      </w:pPr>
    </w:p>
    <w:p w14:paraId="08860BFC" w14:textId="4A2A8A1F" w:rsidR="00F679CF" w:rsidRDefault="00F679CF" w:rsidP="00F679CF">
      <w:pPr>
        <w:ind w:left="1440"/>
        <w:jc w:val="left"/>
        <w:rPr>
          <w:b w:val="0"/>
          <w:u w:val="none"/>
        </w:rPr>
      </w:pPr>
      <w:r>
        <w:rPr>
          <w:b w:val="0"/>
          <w:u w:val="none"/>
        </w:rPr>
        <w:t xml:space="preserve"> </w:t>
      </w:r>
    </w:p>
    <w:p w14:paraId="19868310" w14:textId="77777777" w:rsidR="00F679CF" w:rsidRDefault="00F679CF" w:rsidP="00F679CF">
      <w:pPr>
        <w:jc w:val="left"/>
        <w:rPr>
          <w:rFonts w:cs="Arial"/>
          <w:b w:val="0"/>
          <w:sz w:val="16"/>
          <w:szCs w:val="16"/>
          <w:u w:val="none"/>
        </w:rPr>
      </w:pPr>
    </w:p>
    <w:p w14:paraId="585EBF59" w14:textId="02EE8E1C" w:rsidR="00F679CF" w:rsidRDefault="00F679CF" w:rsidP="00F679CF">
      <w:pPr>
        <w:jc w:val="left"/>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Pr>
          <w:rFonts w:ascii="Cambria" w:hAnsi="Cambria" w:cs="Arial"/>
          <w:b w:val="0"/>
          <w:bCs/>
          <w:iCs/>
          <w:color w:val="7030A0"/>
          <w:sz w:val="28"/>
          <w:szCs w:val="28"/>
          <w:u w:val="none"/>
        </w:rPr>
        <w:t>*************************************************************************</w:t>
      </w:r>
    </w:p>
    <w:p w14:paraId="4EE9324F" w14:textId="77777777" w:rsidR="00F679CF" w:rsidRDefault="00F679CF" w:rsidP="00F679CF">
      <w:pPr>
        <w:jc w:val="left"/>
        <w:rPr>
          <w:rFonts w:ascii="Cambria" w:hAnsi="Cambria" w:cs="Arial"/>
          <w:sz w:val="24"/>
          <w:szCs w:val="24"/>
        </w:rPr>
      </w:pPr>
    </w:p>
    <w:p w14:paraId="0A21D2F9" w14:textId="77777777" w:rsidR="00F679CF" w:rsidRDefault="00F679CF" w:rsidP="00F679CF">
      <w:pPr>
        <w:jc w:val="left"/>
        <w:rPr>
          <w:rFonts w:ascii="Cambria" w:hAnsi="Cambria" w:cs="Arial"/>
          <w:sz w:val="24"/>
          <w:szCs w:val="24"/>
        </w:rPr>
      </w:pPr>
    </w:p>
    <w:p w14:paraId="2ED2BD00" w14:textId="633BD9DD" w:rsidR="00F679CF" w:rsidRPr="000F3619" w:rsidRDefault="00F679CF" w:rsidP="00F679CF">
      <w:pPr>
        <w:jc w:val="left"/>
        <w:rPr>
          <w:rFonts w:asciiTheme="majorHAnsi" w:hAnsiTheme="majorHAnsi" w:cs="Arial"/>
          <w:b w:val="0"/>
          <w:sz w:val="24"/>
          <w:szCs w:val="24"/>
          <w:u w:val="none"/>
        </w:rPr>
      </w:pPr>
      <w:r w:rsidRPr="000F3619">
        <w:rPr>
          <w:rFonts w:ascii="Cambria" w:hAnsi="Cambria" w:cs="Arial"/>
          <w:sz w:val="24"/>
          <w:szCs w:val="24"/>
        </w:rPr>
        <w:t>Rite of Sending</w:t>
      </w:r>
      <w:r w:rsidRPr="000F3619">
        <w:rPr>
          <w:rFonts w:ascii="Cambria" w:hAnsi="Cambria" w:cs="Arial"/>
          <w:sz w:val="24"/>
          <w:szCs w:val="24"/>
          <w:u w:val="none"/>
        </w:rPr>
        <w:t xml:space="preserve"> ~</w:t>
      </w:r>
      <w:r w:rsidRPr="000F3619">
        <w:rPr>
          <w:rFonts w:asciiTheme="majorHAnsi" w:hAnsiTheme="majorHAnsi" w:cs="Arial"/>
          <w:sz w:val="24"/>
          <w:szCs w:val="24"/>
          <w:u w:val="none"/>
        </w:rPr>
        <w:t xml:space="preserve"> </w:t>
      </w:r>
      <w:r w:rsidRPr="000F3619">
        <w:rPr>
          <w:rFonts w:asciiTheme="majorHAnsi" w:hAnsiTheme="majorHAnsi" w:cs="Arial"/>
          <w:b w:val="0"/>
          <w:sz w:val="24"/>
          <w:szCs w:val="24"/>
          <w:u w:val="none"/>
        </w:rPr>
        <w:t>Our 11</w:t>
      </w:r>
      <w:r w:rsidRPr="000F3619">
        <w:rPr>
          <w:rFonts w:asciiTheme="majorHAnsi" w:hAnsiTheme="majorHAnsi" w:cs="Arial"/>
          <w:b w:val="0"/>
          <w:sz w:val="24"/>
          <w:szCs w:val="24"/>
          <w:u w:val="none"/>
          <w:vertAlign w:val="superscript"/>
        </w:rPr>
        <w:t>th</w:t>
      </w:r>
      <w:r w:rsidRPr="000F3619">
        <w:rPr>
          <w:rFonts w:asciiTheme="majorHAnsi" w:hAnsiTheme="majorHAnsi" w:cs="Arial"/>
          <w:b w:val="0"/>
          <w:sz w:val="24"/>
          <w:szCs w:val="24"/>
          <w:u w:val="none"/>
        </w:rPr>
        <w:t xml:space="preserve"> grade Confirmation class along with their Sponsors will attend the 10:30 A</w:t>
      </w:r>
      <w:r>
        <w:rPr>
          <w:rFonts w:asciiTheme="majorHAnsi" w:hAnsiTheme="majorHAnsi" w:cs="Arial"/>
          <w:b w:val="0"/>
          <w:sz w:val="24"/>
          <w:szCs w:val="24"/>
          <w:u w:val="none"/>
        </w:rPr>
        <w:t>M Mass on Sunday, March 29</w:t>
      </w:r>
      <w:r w:rsidRPr="000F3619">
        <w:rPr>
          <w:rFonts w:asciiTheme="majorHAnsi" w:hAnsiTheme="majorHAnsi" w:cs="Arial"/>
          <w:b w:val="0"/>
          <w:sz w:val="24"/>
          <w:szCs w:val="24"/>
          <w:u w:val="none"/>
          <w:vertAlign w:val="superscript"/>
        </w:rPr>
        <w:t>th</w:t>
      </w:r>
      <w:r>
        <w:rPr>
          <w:rFonts w:asciiTheme="majorHAnsi" w:hAnsiTheme="majorHAnsi" w:cs="Arial"/>
          <w:b w:val="0"/>
          <w:sz w:val="24"/>
          <w:szCs w:val="24"/>
          <w:u w:val="none"/>
        </w:rPr>
        <w:t xml:space="preserve">.  </w:t>
      </w:r>
      <w:r w:rsidRPr="000F3619">
        <w:rPr>
          <w:rFonts w:asciiTheme="majorHAnsi" w:hAnsiTheme="majorHAnsi" w:cs="Arial"/>
          <w:b w:val="0"/>
          <w:sz w:val="24"/>
          <w:szCs w:val="24"/>
          <w:u w:val="none"/>
        </w:rPr>
        <w:t>The candidates will celebrate their “</w:t>
      </w:r>
      <w:r w:rsidRPr="000F3619">
        <w:rPr>
          <w:rFonts w:asciiTheme="majorHAnsi" w:hAnsiTheme="majorHAnsi" w:cs="Arial"/>
          <w:b w:val="0"/>
          <w:sz w:val="24"/>
          <w:szCs w:val="24"/>
        </w:rPr>
        <w:t>Rite of Sending</w:t>
      </w:r>
      <w:r w:rsidRPr="000F3619">
        <w:rPr>
          <w:rFonts w:asciiTheme="majorHAnsi" w:hAnsiTheme="majorHAnsi" w:cs="Arial"/>
          <w:b w:val="0"/>
          <w:sz w:val="24"/>
          <w:szCs w:val="24"/>
          <w:u w:val="none"/>
        </w:rPr>
        <w:t>” as our parish “sends them off” to receive their Sacrament of</w:t>
      </w:r>
      <w:r>
        <w:rPr>
          <w:rFonts w:asciiTheme="majorHAnsi" w:hAnsiTheme="majorHAnsi" w:cs="Arial"/>
          <w:b w:val="0"/>
          <w:sz w:val="24"/>
          <w:szCs w:val="24"/>
          <w:u w:val="none"/>
        </w:rPr>
        <w:t xml:space="preserve"> Confirmation in April.  </w:t>
      </w:r>
    </w:p>
    <w:p w14:paraId="65A975CD" w14:textId="77777777" w:rsidR="00F679CF" w:rsidRPr="00783B91" w:rsidRDefault="00F679CF" w:rsidP="00F679CF">
      <w:pPr>
        <w:jc w:val="left"/>
        <w:rPr>
          <w:rFonts w:cs="Arial"/>
          <w:b w:val="0"/>
          <w:sz w:val="16"/>
          <w:szCs w:val="16"/>
          <w:u w:val="none"/>
        </w:rPr>
      </w:pPr>
    </w:p>
    <w:p w14:paraId="31191A48" w14:textId="77777777" w:rsidR="00F679CF" w:rsidRPr="00E31D8D" w:rsidRDefault="00F679CF" w:rsidP="00F679CF">
      <w:pPr>
        <w:ind w:left="2160"/>
        <w:jc w:val="left"/>
        <w:rPr>
          <w:rFonts w:ascii="Cambria" w:hAnsi="Cambria" w:cs="Arial"/>
          <w:b w:val="0"/>
          <w:sz w:val="24"/>
          <w:szCs w:val="24"/>
          <w:u w:val="none"/>
        </w:rPr>
      </w:pPr>
      <w:r w:rsidRPr="004146C8">
        <w:rPr>
          <w:rFonts w:cs="Arial"/>
          <w:b w:val="0"/>
          <w:noProof/>
          <w:sz w:val="16"/>
          <w:szCs w:val="16"/>
          <w:u w:val="none"/>
        </w:rPr>
        <w:drawing>
          <wp:anchor distT="0" distB="0" distL="114300" distR="114300" simplePos="0" relativeHeight="251699200" behindDoc="0" locked="0" layoutInCell="1" allowOverlap="1" wp14:anchorId="3E4E9C2D" wp14:editId="68CA37BF">
            <wp:simplePos x="0" y="0"/>
            <wp:positionH relativeFrom="column">
              <wp:posOffset>-140231</wp:posOffset>
            </wp:positionH>
            <wp:positionV relativeFrom="paragraph">
              <wp:posOffset>45085</wp:posOffset>
            </wp:positionV>
            <wp:extent cx="1280160" cy="1618488"/>
            <wp:effectExtent l="0" t="0" r="0" b="1270"/>
            <wp:wrapThrough wrapText="bothSides">
              <wp:wrapPolygon edited="0">
                <wp:start x="0" y="0"/>
                <wp:lineTo x="0" y="21363"/>
                <wp:lineTo x="21214" y="21363"/>
                <wp:lineTo x="21214" y="0"/>
                <wp:lineTo x="0" y="0"/>
              </wp:wrapPolygon>
            </wp:wrapThrough>
            <wp:docPr id="15" name="Picture 15" descr="C:\Users\Laurie\Downloads\confirm_85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confirm_8575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0160" cy="1618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D8D">
        <w:rPr>
          <w:rFonts w:ascii="Cambria" w:hAnsi="Cambria" w:cs="Arial"/>
          <w:sz w:val="24"/>
          <w:szCs w:val="24"/>
        </w:rPr>
        <w:t>Confirmation</w:t>
      </w:r>
      <w:r w:rsidRPr="00E31D8D">
        <w:rPr>
          <w:rFonts w:ascii="Cambria" w:hAnsi="Cambria" w:cs="Arial"/>
          <w:sz w:val="24"/>
          <w:szCs w:val="24"/>
          <w:u w:val="none"/>
        </w:rPr>
        <w:t xml:space="preserve"> ~ </w:t>
      </w:r>
      <w:r w:rsidRPr="00E31D8D">
        <w:rPr>
          <w:rFonts w:ascii="Cambria" w:hAnsi="Cambria" w:cs="Arial"/>
          <w:b w:val="0"/>
          <w:sz w:val="24"/>
          <w:szCs w:val="24"/>
          <w:u w:val="none"/>
        </w:rPr>
        <w:t>Our 11</w:t>
      </w:r>
      <w:r w:rsidRPr="00E31D8D">
        <w:rPr>
          <w:rFonts w:ascii="Cambria" w:hAnsi="Cambria" w:cs="Arial"/>
          <w:b w:val="0"/>
          <w:sz w:val="24"/>
          <w:szCs w:val="24"/>
          <w:u w:val="none"/>
          <w:vertAlign w:val="superscript"/>
        </w:rPr>
        <w:t>th</w:t>
      </w:r>
      <w:r w:rsidRPr="00E31D8D">
        <w:rPr>
          <w:rFonts w:ascii="Cambria" w:hAnsi="Cambria" w:cs="Arial"/>
          <w:sz w:val="24"/>
          <w:szCs w:val="24"/>
          <w:u w:val="none"/>
        </w:rPr>
        <w:t xml:space="preserve"> </w:t>
      </w:r>
      <w:r w:rsidRPr="00E31D8D">
        <w:rPr>
          <w:rFonts w:ascii="Cambria" w:hAnsi="Cambria" w:cs="Arial"/>
          <w:b w:val="0"/>
          <w:sz w:val="24"/>
          <w:szCs w:val="24"/>
          <w:u w:val="none"/>
        </w:rPr>
        <w:t xml:space="preserve">Grade Confirmation class will receive their Sacrament of Confirmation on Thursday, April </w:t>
      </w:r>
      <w:r>
        <w:rPr>
          <w:rFonts w:ascii="Cambria" w:hAnsi="Cambria" w:cs="Arial"/>
          <w:b w:val="0"/>
          <w:sz w:val="24"/>
          <w:szCs w:val="24"/>
          <w:u w:val="none"/>
        </w:rPr>
        <w:t>16</w:t>
      </w:r>
      <w:r w:rsidRPr="00F57592">
        <w:rPr>
          <w:rFonts w:ascii="Cambria" w:hAnsi="Cambria" w:cs="Arial"/>
          <w:b w:val="0"/>
          <w:sz w:val="24"/>
          <w:szCs w:val="24"/>
          <w:u w:val="none"/>
          <w:vertAlign w:val="superscript"/>
        </w:rPr>
        <w:t>th</w:t>
      </w:r>
      <w:r w:rsidRPr="00E31D8D">
        <w:rPr>
          <w:rFonts w:ascii="Cambria" w:hAnsi="Cambria" w:cs="Arial"/>
          <w:b w:val="0"/>
          <w:sz w:val="24"/>
          <w:szCs w:val="24"/>
          <w:u w:val="none"/>
        </w:rPr>
        <w:t>, 20</w:t>
      </w:r>
      <w:r>
        <w:rPr>
          <w:rFonts w:ascii="Cambria" w:hAnsi="Cambria" w:cs="Arial"/>
          <w:b w:val="0"/>
          <w:sz w:val="24"/>
          <w:szCs w:val="24"/>
          <w:u w:val="none"/>
        </w:rPr>
        <w:t>20</w:t>
      </w:r>
      <w:r w:rsidRPr="00E31D8D">
        <w:rPr>
          <w:rFonts w:ascii="Cambria" w:hAnsi="Cambria" w:cs="Arial"/>
          <w:b w:val="0"/>
          <w:sz w:val="24"/>
          <w:szCs w:val="24"/>
          <w:u w:val="none"/>
        </w:rPr>
        <w:t xml:space="preserve">.  A 7:00 PM Mass will be celebrated at Saint John Gualbert Cathedral in Johnstown.  Confirmation Practice will be held on Wednesday evening, April </w:t>
      </w:r>
      <w:r>
        <w:rPr>
          <w:rFonts w:ascii="Cambria" w:hAnsi="Cambria" w:cs="Arial"/>
          <w:b w:val="0"/>
          <w:sz w:val="24"/>
          <w:szCs w:val="24"/>
          <w:u w:val="none"/>
        </w:rPr>
        <w:t>15</w:t>
      </w:r>
      <w:r w:rsidRPr="00E31D8D">
        <w:rPr>
          <w:rFonts w:ascii="Cambria" w:hAnsi="Cambria" w:cs="Arial"/>
          <w:b w:val="0"/>
          <w:sz w:val="24"/>
          <w:szCs w:val="24"/>
          <w:u w:val="none"/>
          <w:vertAlign w:val="superscript"/>
        </w:rPr>
        <w:t>th</w:t>
      </w:r>
      <w:r w:rsidRPr="00E31D8D">
        <w:rPr>
          <w:rFonts w:ascii="Cambria" w:hAnsi="Cambria" w:cs="Arial"/>
          <w:b w:val="0"/>
          <w:sz w:val="24"/>
          <w:szCs w:val="24"/>
          <w:u w:val="none"/>
        </w:rPr>
        <w:t xml:space="preserve"> at 6:30 PM.</w:t>
      </w:r>
    </w:p>
    <w:p w14:paraId="2B1209B5" w14:textId="77777777" w:rsidR="00F679CF" w:rsidRPr="00E31D8D" w:rsidRDefault="00F679CF" w:rsidP="00F679CF">
      <w:pPr>
        <w:ind w:left="2160"/>
        <w:jc w:val="left"/>
        <w:rPr>
          <w:rFonts w:ascii="Cambria" w:hAnsi="Cambria" w:cs="Arial"/>
          <w:sz w:val="24"/>
          <w:szCs w:val="24"/>
        </w:rPr>
      </w:pPr>
    </w:p>
    <w:p w14:paraId="6E0B3E84" w14:textId="77777777" w:rsidR="00F679CF" w:rsidRDefault="00F679CF" w:rsidP="00F679CF">
      <w:pPr>
        <w:ind w:left="2160"/>
        <w:jc w:val="left"/>
        <w:rPr>
          <w:rFonts w:ascii="Cambria" w:hAnsi="Cambria" w:cs="Arial"/>
          <w:b w:val="0"/>
          <w:sz w:val="24"/>
          <w:szCs w:val="24"/>
          <w:u w:val="none"/>
        </w:rPr>
      </w:pPr>
      <w:r w:rsidRPr="00E31D8D">
        <w:rPr>
          <w:rFonts w:ascii="Cambria" w:hAnsi="Cambria" w:cs="Arial"/>
          <w:sz w:val="24"/>
          <w:szCs w:val="24"/>
        </w:rPr>
        <w:t>First Holy Communion</w:t>
      </w:r>
      <w:r w:rsidRPr="00E31D8D">
        <w:rPr>
          <w:rFonts w:ascii="Cambria" w:hAnsi="Cambria" w:cs="Arial"/>
          <w:sz w:val="24"/>
          <w:szCs w:val="24"/>
          <w:u w:val="none"/>
        </w:rPr>
        <w:t xml:space="preserve"> ~</w:t>
      </w:r>
      <w:r w:rsidRPr="00E31D8D">
        <w:rPr>
          <w:rFonts w:ascii="Cambria" w:hAnsi="Cambria" w:cs="Arial"/>
          <w:b w:val="0"/>
          <w:sz w:val="24"/>
          <w:szCs w:val="24"/>
          <w:u w:val="none"/>
        </w:rPr>
        <w:t xml:space="preserve"> Our </w:t>
      </w:r>
      <w:proofErr w:type="gramStart"/>
      <w:r w:rsidRPr="00E31D8D">
        <w:rPr>
          <w:rFonts w:ascii="Cambria" w:hAnsi="Cambria" w:cs="Arial"/>
          <w:b w:val="0"/>
          <w:sz w:val="24"/>
          <w:szCs w:val="24"/>
          <w:u w:val="none"/>
        </w:rPr>
        <w:t>Second Grade</w:t>
      </w:r>
      <w:proofErr w:type="gramEnd"/>
      <w:r w:rsidRPr="00E31D8D">
        <w:rPr>
          <w:rFonts w:ascii="Cambria" w:hAnsi="Cambria" w:cs="Arial"/>
          <w:b w:val="0"/>
          <w:sz w:val="24"/>
          <w:szCs w:val="24"/>
          <w:u w:val="none"/>
        </w:rPr>
        <w:t xml:space="preserve"> class is preparing to receive their Sacrament of First Holy Communion on </w:t>
      </w:r>
    </w:p>
    <w:p w14:paraId="406A3F05" w14:textId="77777777" w:rsidR="00F679CF" w:rsidRPr="00E31D8D" w:rsidRDefault="00F679CF" w:rsidP="00F679CF">
      <w:pPr>
        <w:ind w:left="2160"/>
        <w:jc w:val="left"/>
        <w:rPr>
          <w:rFonts w:ascii="Cambria" w:hAnsi="Cambria" w:cs="Arial"/>
          <w:b w:val="0"/>
          <w:sz w:val="24"/>
          <w:szCs w:val="24"/>
          <w:u w:val="none"/>
        </w:rPr>
      </w:pPr>
      <w:r w:rsidRPr="00E31D8D">
        <w:rPr>
          <w:rFonts w:ascii="Cambria" w:hAnsi="Cambria" w:cs="Arial"/>
          <w:b w:val="0"/>
          <w:sz w:val="24"/>
          <w:szCs w:val="24"/>
          <w:u w:val="none"/>
        </w:rPr>
        <w:t>Sunday, May 3</w:t>
      </w:r>
      <w:r w:rsidRPr="00E31D8D">
        <w:rPr>
          <w:rFonts w:ascii="Cambria" w:hAnsi="Cambria" w:cs="Arial"/>
          <w:b w:val="0"/>
          <w:sz w:val="24"/>
          <w:szCs w:val="24"/>
          <w:u w:val="none"/>
          <w:vertAlign w:val="superscript"/>
        </w:rPr>
        <w:t>rd</w:t>
      </w:r>
      <w:r w:rsidRPr="00E31D8D">
        <w:rPr>
          <w:rFonts w:ascii="Cambria" w:hAnsi="Cambria" w:cs="Arial"/>
          <w:b w:val="0"/>
          <w:sz w:val="24"/>
          <w:szCs w:val="24"/>
          <w:u w:val="none"/>
        </w:rPr>
        <w:t xml:space="preserve">. </w:t>
      </w:r>
    </w:p>
    <w:p w14:paraId="47008067" w14:textId="77777777" w:rsidR="00F679CF" w:rsidRPr="00E31D8D" w:rsidRDefault="00F679CF" w:rsidP="00F679CF">
      <w:pPr>
        <w:ind w:left="2160"/>
        <w:jc w:val="left"/>
        <w:rPr>
          <w:rFonts w:ascii="Cambria" w:hAnsi="Cambria" w:cs="Arial"/>
          <w:b w:val="0"/>
          <w:sz w:val="24"/>
          <w:szCs w:val="24"/>
          <w:u w:val="none"/>
        </w:rPr>
      </w:pPr>
    </w:p>
    <w:p w14:paraId="794AC43C" w14:textId="77777777" w:rsidR="00F679CF" w:rsidRDefault="00F679CF" w:rsidP="00F679CF">
      <w:pPr>
        <w:ind w:left="720"/>
        <w:jc w:val="left"/>
        <w:rPr>
          <w:rFonts w:cs="Arial"/>
          <w:sz w:val="16"/>
          <w:szCs w:val="16"/>
          <w:u w:val="none"/>
        </w:rPr>
      </w:pPr>
      <w:r w:rsidRPr="00E31D8D">
        <w:rPr>
          <w:rFonts w:ascii="Cambria" w:hAnsi="Cambria" w:cs="Arial"/>
          <w:b w:val="0"/>
          <w:sz w:val="24"/>
          <w:szCs w:val="24"/>
          <w:u w:val="none"/>
        </w:rPr>
        <w:t xml:space="preserve">      Please continue to remember these students in your prayers as they are preparing for the reception of their Sacraments. </w:t>
      </w:r>
    </w:p>
    <w:p w14:paraId="04451139" w14:textId="4AB9B4C6" w:rsidR="00F679CF" w:rsidRDefault="00F679CF" w:rsidP="00C50F87">
      <w:pPr>
        <w:ind w:right="270"/>
        <w:rPr>
          <w:rFonts w:cs="Arial"/>
          <w:b w:val="0"/>
          <w:sz w:val="18"/>
          <w:szCs w:val="18"/>
          <w:u w:val="none"/>
        </w:rPr>
      </w:pPr>
    </w:p>
    <w:p w14:paraId="5158DA08" w14:textId="77777777" w:rsidR="001062F0" w:rsidRDefault="001062F0" w:rsidP="00C50F87">
      <w:pPr>
        <w:ind w:right="270"/>
        <w:rPr>
          <w:rFonts w:cs="Arial"/>
          <w:b w:val="0"/>
          <w:sz w:val="18"/>
          <w:szCs w:val="18"/>
          <w:u w:val="none"/>
        </w:rPr>
      </w:pPr>
    </w:p>
    <w:p w14:paraId="5C40BED7" w14:textId="3AE62AFA" w:rsidR="002A426F" w:rsidRDefault="002A426F" w:rsidP="00FC2F1F">
      <w:pPr>
        <w:rPr>
          <w:rFonts w:cs="Arial"/>
          <w:b w:val="0"/>
          <w:bCs/>
          <w:sz w:val="18"/>
          <w:szCs w:val="18"/>
          <w:u w:val="none"/>
        </w:rPr>
      </w:pPr>
    </w:p>
    <w:p w14:paraId="6B9CAB14" w14:textId="77777777" w:rsidR="00BB31EA" w:rsidRDefault="00BB31EA" w:rsidP="00BB31EA">
      <w:pPr>
        <w:rPr>
          <w:rFonts w:cs="Arial"/>
          <w:b w:val="0"/>
          <w:bCs/>
          <w:sz w:val="18"/>
          <w:szCs w:val="18"/>
          <w:u w:val="none"/>
        </w:rPr>
      </w:pPr>
    </w:p>
    <w:p w14:paraId="745C0AD5"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0A18953A"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2816" behindDoc="0" locked="0" layoutInCell="1" allowOverlap="1" wp14:anchorId="325B7EA5" wp14:editId="7B163D9B">
            <wp:simplePos x="0" y="0"/>
            <wp:positionH relativeFrom="column">
              <wp:posOffset>4610100</wp:posOffset>
            </wp:positionH>
            <wp:positionV relativeFrom="paragraph">
              <wp:posOffset>127000</wp:posOffset>
            </wp:positionV>
            <wp:extent cx="678180" cy="434340"/>
            <wp:effectExtent l="0" t="0" r="762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18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March 8</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M</w:t>
      </w:r>
    </w:p>
    <w:p w14:paraId="6C2191AF"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Daylight Savings Time Begins</w:t>
      </w:r>
    </w:p>
    <w:p w14:paraId="5EDEC894"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5ED90D6F" w14:textId="77777777" w:rsidR="00533FEC" w:rsidRDefault="00BB31EA" w:rsidP="00BB31EA">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noProof/>
          <w:sz w:val="18"/>
          <w:szCs w:val="18"/>
          <w:u w:val="none"/>
        </w:rPr>
        <w:tab/>
      </w:r>
      <w:r>
        <w:rPr>
          <w:rFonts w:cs="Arial"/>
          <w:b w:val="0"/>
          <w:noProof/>
          <w:sz w:val="18"/>
          <w:szCs w:val="18"/>
          <w:u w:val="none"/>
        </w:rPr>
        <w:tab/>
        <w:t xml:space="preserve">Holy Name Society Meeting / 9:00 AM </w:t>
      </w:r>
      <w:r>
        <w:rPr>
          <w:rFonts w:cs="Arial"/>
          <w:b w:val="0"/>
          <w:noProof/>
          <w:sz w:val="18"/>
          <w:szCs w:val="18"/>
          <w:u w:val="none"/>
        </w:rPr>
        <w:tab/>
      </w:r>
      <w:r>
        <w:rPr>
          <w:rFonts w:cs="Arial"/>
          <w:b w:val="0"/>
          <w:noProof/>
          <w:sz w:val="18"/>
          <w:szCs w:val="18"/>
          <w:u w:val="none"/>
        </w:rPr>
        <w:tab/>
      </w:r>
      <w:r>
        <w:rPr>
          <w:b w:val="0"/>
          <w:bCs/>
          <w:sz w:val="18"/>
          <w:szCs w:val="18"/>
          <w:u w:val="none"/>
        </w:rPr>
        <w:t xml:space="preserve"> </w:t>
      </w:r>
      <w:r>
        <w:rPr>
          <w:b w:val="0"/>
          <w:bCs/>
          <w:u w:val="none"/>
        </w:rPr>
        <w:tab/>
      </w:r>
      <w:r>
        <w:rPr>
          <w:b w:val="0"/>
          <w:bCs/>
          <w:u w:val="none"/>
        </w:rPr>
        <w:tab/>
      </w:r>
    </w:p>
    <w:p w14:paraId="23C1C616" w14:textId="458ECFC8" w:rsidR="00BB31EA" w:rsidRDefault="00533FEC"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u w:val="none"/>
        </w:rPr>
        <w:tab/>
      </w:r>
      <w:r>
        <w:rPr>
          <w:b w:val="0"/>
          <w:bCs/>
          <w:u w:val="none"/>
        </w:rPr>
        <w:tab/>
      </w:r>
      <w:r w:rsidR="00BB31EA">
        <w:rPr>
          <w:rFonts w:cs="Arial"/>
          <w:b w:val="0"/>
          <w:noProof/>
          <w:sz w:val="18"/>
          <w:szCs w:val="18"/>
          <w:u w:val="none"/>
        </w:rPr>
        <w:t>Coffee &amp; Donuts / After 8:00 &amp; 10:30 AM Masses</w:t>
      </w:r>
    </w:p>
    <w:p w14:paraId="5BD8F82E"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inance Council Meeting / 11:30 AM</w:t>
      </w:r>
    </w:p>
    <w:p w14:paraId="2DB5F3C6" w14:textId="77777777" w:rsidR="00BB31EA" w:rsidRPr="00BC407B"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855BE75" w14:textId="77777777" w:rsidR="00BB31EA" w:rsidRPr="00C3072C" w:rsidRDefault="00BB31EA" w:rsidP="00BB31E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March 9</w:t>
      </w:r>
      <w:r>
        <w:rPr>
          <w:b w:val="0"/>
          <w:bCs/>
          <w:u w:val="none"/>
        </w:rPr>
        <w:tab/>
      </w:r>
      <w:r>
        <w:rPr>
          <w:b w:val="0"/>
          <w:bCs/>
          <w:u w:val="none"/>
        </w:rPr>
        <w:tab/>
      </w:r>
      <w:r w:rsidRPr="00051201">
        <w:rPr>
          <w:b w:val="0"/>
          <w:bCs/>
          <w:sz w:val="18"/>
          <w:szCs w:val="18"/>
          <w:u w:val="none"/>
        </w:rPr>
        <w:t>Mass / 12:00 PM</w:t>
      </w:r>
    </w:p>
    <w:p w14:paraId="4C786BF0"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r w:rsidRPr="00B51118">
        <w:t xml:space="preserve"> </w:t>
      </w:r>
    </w:p>
    <w:p w14:paraId="42D1C36F" w14:textId="77777777" w:rsidR="00BB31EA" w:rsidRPr="003C1417"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4434CB9"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rch 10</w:t>
      </w:r>
      <w:r>
        <w:rPr>
          <w:rFonts w:cs="Arial"/>
          <w:b w:val="0"/>
          <w:noProof/>
          <w:sz w:val="18"/>
          <w:szCs w:val="18"/>
          <w:u w:val="none"/>
        </w:rPr>
        <w:tab/>
      </w:r>
      <w:r>
        <w:rPr>
          <w:rFonts w:cs="Arial"/>
          <w:b w:val="0"/>
          <w:noProof/>
          <w:sz w:val="18"/>
          <w:szCs w:val="18"/>
          <w:u w:val="none"/>
        </w:rPr>
        <w:tab/>
        <w:t xml:space="preserve">Mass / 12:00 PM </w:t>
      </w:r>
    </w:p>
    <w:p w14:paraId="24E30F0E"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Boy Scouts / 7:30 – 9:00 PM</w:t>
      </w:r>
      <w:r w:rsidRPr="0010345C">
        <w:t xml:space="preserve"> </w:t>
      </w:r>
    </w:p>
    <w:p w14:paraId="35C54841" w14:textId="77777777" w:rsidR="00BB31EA" w:rsidRPr="00014F71"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sidRPr="00014F71">
        <w:rPr>
          <w:b w:val="0"/>
          <w:bCs/>
          <w:sz w:val="18"/>
          <w:szCs w:val="18"/>
          <w:u w:val="none"/>
        </w:rPr>
        <w:t>St. Jos</w:t>
      </w:r>
      <w:r>
        <w:rPr>
          <w:b w:val="0"/>
          <w:bCs/>
          <w:sz w:val="18"/>
          <w:szCs w:val="18"/>
          <w:u w:val="none"/>
        </w:rPr>
        <w:t>eph</w:t>
      </w:r>
      <w:r w:rsidRPr="00014F71">
        <w:rPr>
          <w:b w:val="0"/>
          <w:bCs/>
          <w:sz w:val="18"/>
          <w:szCs w:val="18"/>
          <w:u w:val="none"/>
        </w:rPr>
        <w:t xml:space="preserve"> Cemetery Association Meeting</w:t>
      </w:r>
      <w:r>
        <w:rPr>
          <w:b w:val="0"/>
          <w:bCs/>
          <w:sz w:val="18"/>
          <w:szCs w:val="18"/>
          <w:u w:val="none"/>
        </w:rPr>
        <w:t xml:space="preserve"> </w:t>
      </w:r>
      <w:r w:rsidRPr="00014F71">
        <w:rPr>
          <w:b w:val="0"/>
          <w:bCs/>
          <w:sz w:val="18"/>
          <w:szCs w:val="18"/>
          <w:u w:val="none"/>
        </w:rPr>
        <w:t>/</w:t>
      </w:r>
      <w:r>
        <w:rPr>
          <w:b w:val="0"/>
          <w:bCs/>
          <w:sz w:val="18"/>
          <w:szCs w:val="18"/>
          <w:u w:val="none"/>
        </w:rPr>
        <w:t xml:space="preserve"> </w:t>
      </w:r>
      <w:r w:rsidRPr="00014F71">
        <w:rPr>
          <w:b w:val="0"/>
          <w:bCs/>
          <w:sz w:val="18"/>
          <w:szCs w:val="18"/>
          <w:u w:val="none"/>
        </w:rPr>
        <w:t>St. Jos</w:t>
      </w:r>
      <w:r>
        <w:rPr>
          <w:b w:val="0"/>
          <w:bCs/>
          <w:sz w:val="18"/>
          <w:szCs w:val="18"/>
          <w:u w:val="none"/>
        </w:rPr>
        <w:t>eph</w:t>
      </w:r>
      <w:r w:rsidRPr="00014F71">
        <w:rPr>
          <w:b w:val="0"/>
          <w:bCs/>
          <w:sz w:val="18"/>
          <w:szCs w:val="18"/>
          <w:u w:val="none"/>
        </w:rPr>
        <w:t xml:space="preserve"> Chapel</w:t>
      </w:r>
      <w:r>
        <w:rPr>
          <w:b w:val="0"/>
          <w:bCs/>
          <w:sz w:val="18"/>
          <w:szCs w:val="18"/>
          <w:u w:val="none"/>
        </w:rPr>
        <w:t xml:space="preserve"> </w:t>
      </w:r>
      <w:r w:rsidRPr="00014F71">
        <w:rPr>
          <w:b w:val="0"/>
          <w:bCs/>
          <w:sz w:val="18"/>
          <w:szCs w:val="18"/>
          <w:u w:val="none"/>
        </w:rPr>
        <w:t>/</w:t>
      </w:r>
      <w:r>
        <w:rPr>
          <w:b w:val="0"/>
          <w:bCs/>
          <w:sz w:val="18"/>
          <w:szCs w:val="18"/>
          <w:u w:val="none"/>
        </w:rPr>
        <w:t xml:space="preserve"> </w:t>
      </w:r>
      <w:r w:rsidRPr="00014F71">
        <w:rPr>
          <w:b w:val="0"/>
          <w:bCs/>
          <w:sz w:val="18"/>
          <w:szCs w:val="18"/>
          <w:u w:val="none"/>
        </w:rPr>
        <w:t>6:00 PM</w:t>
      </w:r>
    </w:p>
    <w:p w14:paraId="6C71B9FB" w14:textId="77777777" w:rsidR="00BB31EA" w:rsidRPr="001E3477"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61F8C040" w14:textId="77777777" w:rsidR="00BB31EA" w:rsidRPr="00BC407B"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0" locked="0" layoutInCell="1" allowOverlap="1" wp14:anchorId="1F464FF5" wp14:editId="67762C2A">
            <wp:simplePos x="0" y="0"/>
            <wp:positionH relativeFrom="column">
              <wp:posOffset>4273550</wp:posOffset>
            </wp:positionH>
            <wp:positionV relativeFrom="paragraph">
              <wp:posOffset>54610</wp:posOffset>
            </wp:positionV>
            <wp:extent cx="888365" cy="731520"/>
            <wp:effectExtent l="0" t="0" r="6985"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836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67D">
        <w:rPr>
          <w:rFonts w:cs="Arial"/>
          <w:b w:val="0"/>
          <w:noProof/>
          <w:sz w:val="18"/>
          <w:szCs w:val="18"/>
          <w:u w:val="none"/>
        </w:rPr>
        <w:t xml:space="preserve">   Wednesday,</w:t>
      </w:r>
      <w:r>
        <w:rPr>
          <w:rFonts w:cs="Arial"/>
          <w:b w:val="0"/>
          <w:noProof/>
          <w:sz w:val="18"/>
          <w:szCs w:val="18"/>
          <w:u w:val="none"/>
        </w:rPr>
        <w:t xml:space="preserve"> March 11</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1EF45103" w14:textId="77777777" w:rsidR="00BB31EA" w:rsidRPr="002B3642"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DD499F0"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rch 12</w:t>
      </w:r>
      <w:r>
        <w:rPr>
          <w:rFonts w:cs="Arial"/>
          <w:b w:val="0"/>
          <w:bCs/>
          <w:sz w:val="18"/>
          <w:szCs w:val="18"/>
          <w:u w:val="none"/>
        </w:rPr>
        <w:tab/>
      </w:r>
      <w:r>
        <w:rPr>
          <w:rFonts w:cs="Arial"/>
          <w:b w:val="0"/>
          <w:bCs/>
          <w:sz w:val="18"/>
          <w:szCs w:val="18"/>
          <w:u w:val="none"/>
        </w:rPr>
        <w:tab/>
        <w:t xml:space="preserve">Mass / 12:00 PM </w:t>
      </w:r>
    </w:p>
    <w:p w14:paraId="0022485C"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3E3E9F6E"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037706AC"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0847AFD5"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rch 13</w:t>
      </w:r>
      <w:r>
        <w:rPr>
          <w:rFonts w:cs="Arial"/>
          <w:b w:val="0"/>
          <w:bCs/>
          <w:sz w:val="18"/>
          <w:szCs w:val="18"/>
          <w:u w:val="none"/>
        </w:rPr>
        <w:tab/>
      </w:r>
      <w:r>
        <w:rPr>
          <w:rFonts w:cs="Arial"/>
          <w:b w:val="0"/>
          <w:bCs/>
          <w:sz w:val="18"/>
          <w:szCs w:val="18"/>
          <w:u w:val="none"/>
        </w:rPr>
        <w:tab/>
      </w:r>
      <w:r w:rsidRPr="00BC407B">
        <w:rPr>
          <w:rFonts w:cs="Arial"/>
          <w:b w:val="0"/>
          <w:bCs/>
          <w:sz w:val="18"/>
          <w:szCs w:val="18"/>
          <w:u w:val="none"/>
        </w:rPr>
        <w:t>Mass</w:t>
      </w:r>
      <w:r>
        <w:rPr>
          <w:rFonts w:cs="Arial"/>
          <w:sz w:val="18"/>
          <w:szCs w:val="18"/>
          <w:u w:val="none"/>
        </w:rPr>
        <w:t xml:space="preserve"> </w:t>
      </w:r>
      <w:r>
        <w:rPr>
          <w:rFonts w:cs="Arial"/>
          <w:b w:val="0"/>
          <w:bCs/>
          <w:sz w:val="18"/>
          <w:szCs w:val="18"/>
          <w:u w:val="none"/>
        </w:rPr>
        <w:t xml:space="preserve">/ 12:00 PM </w:t>
      </w:r>
    </w:p>
    <w:p w14:paraId="41312C76"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tations of the Cross / 6:00 PM</w:t>
      </w:r>
    </w:p>
    <w:p w14:paraId="1683798B"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t>Combined Choir Practice / 7:00 PM</w:t>
      </w:r>
      <w:r>
        <w:rPr>
          <w:rFonts w:cs="Arial"/>
          <w:b w:val="0"/>
          <w:bCs/>
          <w:sz w:val="18"/>
          <w:szCs w:val="18"/>
          <w:u w:val="none"/>
        </w:rPr>
        <w:tab/>
      </w:r>
    </w:p>
    <w:p w14:paraId="4CDA98B2"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920BE46"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March 14</w:t>
      </w:r>
      <w:r>
        <w:rPr>
          <w:rFonts w:cs="Arial"/>
          <w:b w:val="0"/>
          <w:bCs/>
          <w:sz w:val="18"/>
          <w:szCs w:val="18"/>
          <w:u w:val="none"/>
        </w:rPr>
        <w:tab/>
      </w:r>
      <w:r>
        <w:rPr>
          <w:rFonts w:cs="Arial"/>
          <w:b w:val="0"/>
          <w:bCs/>
          <w:sz w:val="18"/>
          <w:szCs w:val="18"/>
          <w:u w:val="none"/>
        </w:rPr>
        <w:tab/>
        <w:t xml:space="preserve">Hall Rental / 10:00 AM – 3:00 PM </w:t>
      </w:r>
    </w:p>
    <w:p w14:paraId="78308CEC" w14:textId="77777777" w:rsidR="00BB31EA" w:rsidRPr="00CE1968"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3840" behindDoc="0" locked="0" layoutInCell="1" allowOverlap="1" wp14:anchorId="3B893002" wp14:editId="19039405">
            <wp:simplePos x="0" y="0"/>
            <wp:positionH relativeFrom="column">
              <wp:posOffset>4480560</wp:posOffset>
            </wp:positionH>
            <wp:positionV relativeFrom="paragraph">
              <wp:posOffset>18415</wp:posOffset>
            </wp:positionV>
            <wp:extent cx="609600" cy="6934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99B1F8F"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 xml:space="preserve">  </w:t>
      </w:r>
    </w:p>
    <w:p w14:paraId="4F16AB75" w14:textId="77777777" w:rsidR="00BB31EA" w:rsidRPr="000D067C"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33BC80BF" w14:textId="77777777" w:rsidR="00BB31EA" w:rsidRPr="00014F71"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rFonts w:cs="Arial"/>
          <w:b w:val="0"/>
          <w:noProof/>
          <w:sz w:val="16"/>
          <w:szCs w:val="16"/>
          <w:u w:val="none"/>
        </w:rPr>
        <w:t xml:space="preserve">   March 21 &amp; 22</w:t>
      </w:r>
      <w:r>
        <w:rPr>
          <w:rFonts w:cs="Arial"/>
          <w:b w:val="0"/>
          <w:noProof/>
          <w:sz w:val="16"/>
          <w:szCs w:val="16"/>
          <w:u w:val="none"/>
        </w:rPr>
        <w:tab/>
      </w:r>
      <w:r>
        <w:rPr>
          <w:rFonts w:cs="Arial"/>
          <w:b w:val="0"/>
          <w:noProof/>
          <w:sz w:val="16"/>
          <w:szCs w:val="16"/>
          <w:u w:val="none"/>
        </w:rPr>
        <w:tab/>
        <w:t xml:space="preserve">Catholic Relief Services / </w:t>
      </w:r>
      <w:r>
        <w:rPr>
          <w:rFonts w:cs="Arial"/>
          <w:bCs/>
          <w:noProof/>
          <w:sz w:val="16"/>
          <w:szCs w:val="16"/>
          <w:u w:val="none"/>
        </w:rPr>
        <w:t>Second Collection</w:t>
      </w:r>
      <w:r w:rsidRPr="00466669">
        <w:t xml:space="preserve"> </w:t>
      </w:r>
    </w:p>
    <w:p w14:paraId="61A3DFAC"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1</w:t>
      </w:r>
      <w:r>
        <w:rPr>
          <w:rFonts w:cs="Arial"/>
          <w:b w:val="0"/>
          <w:noProof/>
          <w:sz w:val="16"/>
          <w:szCs w:val="16"/>
          <w:u w:val="none"/>
        </w:rPr>
        <w:tab/>
      </w:r>
      <w:r>
        <w:rPr>
          <w:rFonts w:cs="Arial"/>
          <w:b w:val="0"/>
          <w:noProof/>
          <w:sz w:val="16"/>
          <w:szCs w:val="16"/>
          <w:u w:val="none"/>
        </w:rPr>
        <w:tab/>
        <w:t>Boy Scouts Ham &amp; Chicken Dinner</w:t>
      </w:r>
      <w:r>
        <w:rPr>
          <w:rFonts w:cs="Arial"/>
          <w:b w:val="0"/>
          <w:noProof/>
          <w:sz w:val="16"/>
          <w:szCs w:val="16"/>
          <w:u w:val="none"/>
        </w:rPr>
        <w:tab/>
      </w:r>
      <w:r>
        <w:rPr>
          <w:rFonts w:cs="Arial"/>
          <w:b w:val="0"/>
          <w:noProof/>
          <w:sz w:val="16"/>
          <w:szCs w:val="16"/>
          <w:u w:val="none"/>
        </w:rPr>
        <w:tab/>
      </w:r>
    </w:p>
    <w:p w14:paraId="66C8C3D7" w14:textId="77777777" w:rsidR="00BB31EA"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2</w:t>
      </w:r>
      <w:r>
        <w:rPr>
          <w:rFonts w:cs="Arial"/>
          <w:b w:val="0"/>
          <w:noProof/>
          <w:sz w:val="16"/>
          <w:szCs w:val="16"/>
          <w:u w:val="none"/>
        </w:rPr>
        <w:tab/>
      </w:r>
      <w:r>
        <w:rPr>
          <w:rFonts w:cs="Arial"/>
          <w:b w:val="0"/>
          <w:noProof/>
          <w:sz w:val="16"/>
          <w:szCs w:val="16"/>
          <w:u w:val="none"/>
        </w:rPr>
        <w:tab/>
        <w:t>Liturgy Committee Meeting</w:t>
      </w:r>
    </w:p>
    <w:p w14:paraId="2F9B86C2" w14:textId="77777777" w:rsidR="00533FEC" w:rsidRDefault="00BB31EA" w:rsidP="00BB31E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3</w:t>
      </w:r>
      <w:r>
        <w:rPr>
          <w:rFonts w:cs="Arial"/>
          <w:b w:val="0"/>
          <w:noProof/>
          <w:sz w:val="16"/>
          <w:szCs w:val="16"/>
          <w:u w:val="none"/>
        </w:rPr>
        <w:tab/>
      </w:r>
      <w:r>
        <w:rPr>
          <w:rFonts w:cs="Arial"/>
          <w:b w:val="0"/>
          <w:noProof/>
          <w:sz w:val="16"/>
          <w:szCs w:val="16"/>
          <w:u w:val="none"/>
        </w:rPr>
        <w:tab/>
        <w:t>Lenten Confessions / St. Michael</w:t>
      </w:r>
    </w:p>
    <w:p w14:paraId="53113900" w14:textId="58B15765" w:rsidR="00533FEC" w:rsidRPr="001062F0" w:rsidRDefault="00BB31EA" w:rsidP="001062F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 xml:space="preserve"> </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307A3C39" w14:textId="56C4A3E5" w:rsidR="00BB31EA" w:rsidRDefault="00BB31EA" w:rsidP="00BB31EA">
      <w:pPr>
        <w:jc w:val="left"/>
        <w:rPr>
          <w:rFonts w:cs="Arial"/>
          <w:b w:val="0"/>
          <w:bCs/>
          <w:sz w:val="18"/>
          <w:szCs w:val="18"/>
          <w:u w:val="none"/>
        </w:rPr>
      </w:pPr>
      <w:r>
        <w:rPr>
          <w:rFonts w:cs="Arial"/>
          <w:sz w:val="18"/>
          <w:szCs w:val="18"/>
        </w:rPr>
        <w:lastRenderedPageBreak/>
        <w:t>CAKE SOCIAL</w:t>
      </w:r>
      <w:r>
        <w:rPr>
          <w:rFonts w:cs="Arial"/>
          <w:b w:val="0"/>
          <w:bCs/>
          <w:sz w:val="18"/>
          <w:szCs w:val="18"/>
          <w:u w:val="none"/>
        </w:rPr>
        <w:t xml:space="preserve"> ~ St. Michael Fire Department Ladies Auxiliary will by having a Cake Social on Sunday, March 8</w:t>
      </w:r>
      <w:r w:rsidRPr="00AC47F6">
        <w:rPr>
          <w:rFonts w:cs="Arial"/>
          <w:b w:val="0"/>
          <w:bCs/>
          <w:sz w:val="18"/>
          <w:szCs w:val="18"/>
          <w:u w:val="none"/>
          <w:vertAlign w:val="superscript"/>
        </w:rPr>
        <w:t>th</w:t>
      </w:r>
      <w:r>
        <w:rPr>
          <w:rFonts w:cs="Arial"/>
          <w:b w:val="0"/>
          <w:bCs/>
          <w:sz w:val="18"/>
          <w:szCs w:val="18"/>
          <w:u w:val="none"/>
        </w:rPr>
        <w:t xml:space="preserve"> at the St. Michael Firehall. Doors open at 1:00 PM, Social begins at 2:00 PM. Tickets are $3.00.</w:t>
      </w:r>
    </w:p>
    <w:p w14:paraId="5C65289A" w14:textId="6450A9F5" w:rsidR="00BB31EA" w:rsidRDefault="00BB31EA" w:rsidP="00BB31EA">
      <w:pPr>
        <w:jc w:val="left"/>
        <w:rPr>
          <w:rFonts w:cs="Arial"/>
          <w:b w:val="0"/>
          <w:bCs/>
          <w:sz w:val="18"/>
          <w:szCs w:val="18"/>
          <w:u w:val="none"/>
        </w:rPr>
      </w:pPr>
    </w:p>
    <w:p w14:paraId="059506C8" w14:textId="77777777" w:rsidR="00533FEC" w:rsidRDefault="00533FEC" w:rsidP="00BB31EA">
      <w:pPr>
        <w:jc w:val="left"/>
        <w:rPr>
          <w:rFonts w:cs="Arial"/>
          <w:b w:val="0"/>
          <w:bCs/>
          <w:sz w:val="18"/>
          <w:szCs w:val="18"/>
          <w:u w:val="none"/>
        </w:rPr>
      </w:pPr>
    </w:p>
    <w:p w14:paraId="2FD38A3E" w14:textId="77777777" w:rsidR="00BB31EA" w:rsidRDefault="00BB31EA" w:rsidP="00BB31EA">
      <w:pPr>
        <w:jc w:val="left"/>
        <w:rPr>
          <w:rFonts w:cs="Arial"/>
          <w:b w:val="0"/>
          <w:bCs/>
          <w:sz w:val="18"/>
          <w:szCs w:val="18"/>
          <w:u w:val="none"/>
        </w:rPr>
      </w:pPr>
      <w:r>
        <w:rPr>
          <w:rFonts w:cs="Arial"/>
          <w:sz w:val="18"/>
          <w:szCs w:val="18"/>
        </w:rPr>
        <w:t>BASKET SOCIAL</w:t>
      </w:r>
      <w:r>
        <w:rPr>
          <w:rFonts w:cs="Arial"/>
          <w:b w:val="0"/>
          <w:bCs/>
          <w:sz w:val="18"/>
          <w:szCs w:val="18"/>
          <w:u w:val="none"/>
        </w:rPr>
        <w:t xml:space="preserve"> ~ The Youth Ministry of Holy Name Parish in Ebensburg will hold a Basket Social on Sunday, </w:t>
      </w:r>
    </w:p>
    <w:p w14:paraId="616B2E62" w14:textId="37BDDEEF" w:rsidR="00BB31EA" w:rsidRDefault="00BB31EA" w:rsidP="00BB31EA">
      <w:pPr>
        <w:jc w:val="left"/>
        <w:rPr>
          <w:rFonts w:cs="Arial"/>
          <w:b w:val="0"/>
          <w:bCs/>
          <w:sz w:val="18"/>
          <w:szCs w:val="18"/>
          <w:u w:val="none"/>
        </w:rPr>
      </w:pPr>
      <w:r>
        <w:rPr>
          <w:rFonts w:cs="Arial"/>
          <w:b w:val="0"/>
          <w:bCs/>
          <w:sz w:val="18"/>
          <w:szCs w:val="18"/>
          <w:u w:val="none"/>
        </w:rPr>
        <w:t>March 22</w:t>
      </w:r>
      <w:r w:rsidRPr="00F65BC5">
        <w:rPr>
          <w:rFonts w:cs="Arial"/>
          <w:b w:val="0"/>
          <w:bCs/>
          <w:sz w:val="18"/>
          <w:szCs w:val="18"/>
          <w:u w:val="none"/>
          <w:vertAlign w:val="superscript"/>
        </w:rPr>
        <w:t>nd</w:t>
      </w:r>
      <w:r>
        <w:rPr>
          <w:rFonts w:cs="Arial"/>
          <w:b w:val="0"/>
          <w:bCs/>
          <w:sz w:val="18"/>
          <w:szCs w:val="18"/>
          <w:u w:val="none"/>
        </w:rPr>
        <w:t>. Tickets are $5 for 25 chances. Complimentary desserts provided. Doors open at 12 noon with the raffle starting promptly at 1:30 PM.</w:t>
      </w:r>
    </w:p>
    <w:p w14:paraId="0A1E3AA3" w14:textId="77777777" w:rsidR="00533FEC" w:rsidRDefault="00533FEC" w:rsidP="00BB31EA">
      <w:pPr>
        <w:jc w:val="left"/>
        <w:rPr>
          <w:rFonts w:cs="Arial"/>
          <w:b w:val="0"/>
          <w:bCs/>
          <w:sz w:val="18"/>
          <w:szCs w:val="18"/>
          <w:u w:val="none"/>
        </w:rPr>
      </w:pPr>
    </w:p>
    <w:p w14:paraId="67DF58D7" w14:textId="77777777" w:rsidR="00BB31EA" w:rsidRDefault="00BB31EA" w:rsidP="00BB31EA">
      <w:pPr>
        <w:jc w:val="left"/>
        <w:rPr>
          <w:rFonts w:cs="Arial"/>
          <w:b w:val="0"/>
          <w:bCs/>
          <w:sz w:val="18"/>
          <w:szCs w:val="18"/>
          <w:u w:val="none"/>
        </w:rPr>
      </w:pPr>
    </w:p>
    <w:p w14:paraId="7E6017E1" w14:textId="284DA2A5" w:rsidR="00BB31EA" w:rsidRDefault="00BB31EA" w:rsidP="00BB31EA">
      <w:pPr>
        <w:jc w:val="left"/>
        <w:rPr>
          <w:rFonts w:cs="Arial"/>
          <w:b w:val="0"/>
          <w:bCs/>
          <w:sz w:val="18"/>
          <w:szCs w:val="18"/>
          <w:u w:val="none"/>
        </w:rPr>
      </w:pPr>
      <w:r>
        <w:rPr>
          <w:rFonts w:cs="Arial"/>
          <w:sz w:val="18"/>
          <w:szCs w:val="18"/>
        </w:rPr>
        <w:t>SQUARE DANCES</w:t>
      </w:r>
      <w:r>
        <w:rPr>
          <w:rFonts w:cs="Arial"/>
          <w:b w:val="0"/>
          <w:bCs/>
          <w:sz w:val="18"/>
          <w:szCs w:val="18"/>
          <w:u w:val="none"/>
        </w:rPr>
        <w:t xml:space="preserve"> ~ Will be held at New Germany Grove on March 21 &amp; April 4. Music by </w:t>
      </w:r>
      <w:proofErr w:type="spellStart"/>
      <w:r>
        <w:rPr>
          <w:rFonts w:cs="Arial"/>
          <w:b w:val="0"/>
          <w:bCs/>
          <w:sz w:val="18"/>
          <w:szCs w:val="18"/>
          <w:u w:val="none"/>
        </w:rPr>
        <w:t>Klassic</w:t>
      </w:r>
      <w:proofErr w:type="spellEnd"/>
      <w:r>
        <w:rPr>
          <w:rFonts w:cs="Arial"/>
          <w:b w:val="0"/>
          <w:bCs/>
          <w:sz w:val="18"/>
          <w:szCs w:val="18"/>
          <w:u w:val="none"/>
        </w:rPr>
        <w:t xml:space="preserve"> </w:t>
      </w:r>
      <w:proofErr w:type="spellStart"/>
      <w:r>
        <w:rPr>
          <w:rFonts w:cs="Arial"/>
          <w:b w:val="0"/>
          <w:bCs/>
          <w:sz w:val="18"/>
          <w:szCs w:val="18"/>
          <w:u w:val="none"/>
        </w:rPr>
        <w:t>Kountry</w:t>
      </w:r>
      <w:proofErr w:type="spellEnd"/>
      <w:r>
        <w:rPr>
          <w:rFonts w:cs="Arial"/>
          <w:b w:val="0"/>
          <w:bCs/>
          <w:sz w:val="18"/>
          <w:szCs w:val="18"/>
          <w:u w:val="none"/>
        </w:rPr>
        <w:t xml:space="preserve"> from 7-10 PM. Admission $10. Benefits </w:t>
      </w:r>
      <w:proofErr w:type="spellStart"/>
      <w:r>
        <w:rPr>
          <w:rFonts w:cs="Arial"/>
          <w:b w:val="0"/>
          <w:bCs/>
          <w:sz w:val="18"/>
          <w:szCs w:val="18"/>
          <w:u w:val="none"/>
        </w:rPr>
        <w:t>ProLife</w:t>
      </w:r>
      <w:proofErr w:type="spellEnd"/>
      <w:r>
        <w:rPr>
          <w:rFonts w:cs="Arial"/>
          <w:b w:val="0"/>
          <w:bCs/>
          <w:sz w:val="18"/>
          <w:szCs w:val="18"/>
          <w:u w:val="none"/>
        </w:rPr>
        <w:t>.</w:t>
      </w:r>
    </w:p>
    <w:p w14:paraId="45656504" w14:textId="77777777" w:rsidR="007E5A3E" w:rsidRDefault="007E5A3E" w:rsidP="00BB31EA">
      <w:pPr>
        <w:jc w:val="left"/>
        <w:rPr>
          <w:rFonts w:cs="Arial"/>
          <w:b w:val="0"/>
          <w:bCs/>
          <w:sz w:val="18"/>
          <w:szCs w:val="18"/>
          <w:u w:val="none"/>
        </w:rPr>
      </w:pPr>
    </w:p>
    <w:p w14:paraId="7C6E8A55" w14:textId="77777777" w:rsidR="00533FEC" w:rsidRPr="00163170" w:rsidRDefault="00533FEC" w:rsidP="00BB31EA">
      <w:pPr>
        <w:jc w:val="left"/>
        <w:rPr>
          <w:rFonts w:cs="Arial"/>
          <w:b w:val="0"/>
          <w:bCs/>
          <w:sz w:val="18"/>
          <w:szCs w:val="18"/>
          <w:u w:val="none"/>
        </w:rPr>
      </w:pPr>
    </w:p>
    <w:p w14:paraId="47810288" w14:textId="5DE11275" w:rsidR="00BB31EA" w:rsidRDefault="00BB31EA" w:rsidP="00BB31EA">
      <w:pPr>
        <w:jc w:val="center"/>
        <w:rPr>
          <w:rFonts w:cs="Arial"/>
          <w:sz w:val="18"/>
          <w:szCs w:val="18"/>
        </w:rPr>
      </w:pPr>
      <w:r>
        <w:rPr>
          <w:rFonts w:cs="Arial"/>
          <w:sz w:val="18"/>
          <w:szCs w:val="18"/>
        </w:rPr>
        <w:t>FISH FRY</w:t>
      </w:r>
    </w:p>
    <w:p w14:paraId="1E8E01B3" w14:textId="77777777" w:rsidR="007E5A3E" w:rsidRDefault="007E5A3E" w:rsidP="00BB31EA">
      <w:pPr>
        <w:jc w:val="center"/>
        <w:rPr>
          <w:rFonts w:cs="Arial"/>
          <w:sz w:val="18"/>
          <w:szCs w:val="18"/>
        </w:rPr>
      </w:pPr>
    </w:p>
    <w:p w14:paraId="1850E9DF" w14:textId="77777777" w:rsidR="001062F0" w:rsidRPr="00E96253" w:rsidRDefault="001062F0" w:rsidP="00BB31EA">
      <w:pPr>
        <w:jc w:val="center"/>
        <w:rPr>
          <w:rFonts w:cs="Arial"/>
          <w:sz w:val="18"/>
          <w:szCs w:val="18"/>
        </w:rPr>
      </w:pPr>
    </w:p>
    <w:p w14:paraId="3B4AF58C" w14:textId="77777777" w:rsidR="00BB31EA" w:rsidRPr="00E96253" w:rsidRDefault="00BB31EA" w:rsidP="00BB31EA">
      <w:pPr>
        <w:rPr>
          <w:rFonts w:cs="Arial"/>
          <w:b w:val="0"/>
          <w:bCs/>
          <w:sz w:val="18"/>
          <w:szCs w:val="18"/>
          <w:u w:val="none"/>
        </w:rPr>
      </w:pPr>
      <w:r w:rsidRPr="00E96253">
        <w:rPr>
          <w:rFonts w:cs="Arial"/>
          <w:sz w:val="18"/>
          <w:szCs w:val="18"/>
        </w:rPr>
        <w:t>St. Michael Firehall, St. Michael</w:t>
      </w:r>
      <w:r>
        <w:rPr>
          <w:rFonts w:cs="Arial"/>
          <w:b w:val="0"/>
          <w:bCs/>
          <w:sz w:val="18"/>
          <w:szCs w:val="18"/>
          <w:u w:val="none"/>
        </w:rPr>
        <w:t xml:space="preserve"> ~ Every Friday thru Lent. Fried or Baked Fish Dinners or Shrimp Dinners. Eat in from 11 AM – 7 PM. Take outs or local delivery available. Phone at 495-4111.</w:t>
      </w:r>
    </w:p>
    <w:p w14:paraId="45BAC30B" w14:textId="77777777" w:rsidR="00BB31EA" w:rsidRDefault="00BB31EA" w:rsidP="00BB31EA">
      <w:pPr>
        <w:rPr>
          <w:rFonts w:cs="Arial"/>
          <w:b w:val="0"/>
          <w:bCs/>
          <w:sz w:val="18"/>
          <w:szCs w:val="18"/>
          <w:u w:val="none"/>
        </w:rPr>
      </w:pPr>
      <w:r w:rsidRPr="00E96253">
        <w:rPr>
          <w:rFonts w:cs="Arial"/>
          <w:sz w:val="18"/>
          <w:szCs w:val="18"/>
        </w:rPr>
        <w:t>Immaculate Conception, New Germany</w:t>
      </w:r>
      <w:r>
        <w:rPr>
          <w:rFonts w:cs="Arial"/>
          <w:sz w:val="18"/>
          <w:szCs w:val="18"/>
          <w:u w:val="none"/>
        </w:rPr>
        <w:t xml:space="preserve"> </w:t>
      </w:r>
      <w:r>
        <w:rPr>
          <w:rFonts w:cs="Arial"/>
          <w:b w:val="0"/>
          <w:bCs/>
          <w:sz w:val="18"/>
          <w:szCs w:val="18"/>
          <w:u w:val="none"/>
        </w:rPr>
        <w:t>~ Every Friday during Lent including Good Friday. New Germany Grove Hall from 4 – 7 PM. Adults $12, Children $6, Children 5 &amp; Under are Free. Fish Sandwich &amp; French Fries $7. Take outs available until 6:00 PM. Please call 495-4298.</w:t>
      </w:r>
    </w:p>
    <w:p w14:paraId="28D945E7" w14:textId="20AEE40C" w:rsidR="00BB31EA" w:rsidRDefault="00BB31EA" w:rsidP="00BB31EA">
      <w:pPr>
        <w:rPr>
          <w:rFonts w:cs="Arial"/>
          <w:b w:val="0"/>
          <w:bCs/>
          <w:sz w:val="18"/>
          <w:szCs w:val="18"/>
          <w:u w:val="none"/>
        </w:rPr>
      </w:pPr>
      <w:r w:rsidRPr="00E96253">
        <w:rPr>
          <w:rFonts w:cs="Arial"/>
          <w:sz w:val="18"/>
          <w:szCs w:val="18"/>
        </w:rPr>
        <w:t>Holy Family Parish</w:t>
      </w:r>
      <w:r>
        <w:rPr>
          <w:rFonts w:cs="Arial"/>
          <w:sz w:val="18"/>
          <w:szCs w:val="18"/>
        </w:rPr>
        <w:t>, Portage</w:t>
      </w:r>
      <w:r>
        <w:rPr>
          <w:rFonts w:cs="Arial"/>
          <w:b w:val="0"/>
          <w:bCs/>
          <w:sz w:val="18"/>
          <w:szCs w:val="18"/>
          <w:u w:val="none"/>
        </w:rPr>
        <w:t xml:space="preserve"> ~ Fish Dinners on Friday, March 6</w:t>
      </w:r>
      <w:r w:rsidRPr="00E96253">
        <w:rPr>
          <w:rFonts w:cs="Arial"/>
          <w:b w:val="0"/>
          <w:bCs/>
          <w:sz w:val="18"/>
          <w:szCs w:val="18"/>
          <w:u w:val="none"/>
          <w:vertAlign w:val="superscript"/>
        </w:rPr>
        <w:t>th</w:t>
      </w:r>
      <w:r>
        <w:rPr>
          <w:rFonts w:cs="Arial"/>
          <w:b w:val="0"/>
          <w:bCs/>
          <w:sz w:val="18"/>
          <w:szCs w:val="18"/>
          <w:u w:val="none"/>
        </w:rPr>
        <w:t xml:space="preserve"> &amp; 12</w:t>
      </w:r>
      <w:r w:rsidRPr="00E96253">
        <w:rPr>
          <w:rFonts w:cs="Arial"/>
          <w:b w:val="0"/>
          <w:bCs/>
          <w:sz w:val="18"/>
          <w:szCs w:val="18"/>
          <w:u w:val="none"/>
          <w:vertAlign w:val="superscript"/>
        </w:rPr>
        <w:t>th</w:t>
      </w:r>
      <w:r>
        <w:rPr>
          <w:rFonts w:cs="Arial"/>
          <w:b w:val="0"/>
          <w:bCs/>
          <w:sz w:val="18"/>
          <w:szCs w:val="18"/>
          <w:u w:val="none"/>
        </w:rPr>
        <w:t xml:space="preserve"> and April 3</w:t>
      </w:r>
      <w:r w:rsidRPr="00E96253">
        <w:rPr>
          <w:rFonts w:cs="Arial"/>
          <w:b w:val="0"/>
          <w:bCs/>
          <w:sz w:val="18"/>
          <w:szCs w:val="18"/>
          <w:u w:val="none"/>
          <w:vertAlign w:val="superscript"/>
        </w:rPr>
        <w:t>rd</w:t>
      </w:r>
      <w:r>
        <w:rPr>
          <w:rFonts w:cs="Arial"/>
          <w:b w:val="0"/>
          <w:bCs/>
          <w:sz w:val="18"/>
          <w:szCs w:val="18"/>
          <w:u w:val="none"/>
        </w:rPr>
        <w:t xml:space="preserve"> from 4-6 PM in Parish Hall. 814-736-4279.</w:t>
      </w:r>
    </w:p>
    <w:p w14:paraId="706F685D" w14:textId="7D03A6FA" w:rsidR="007E5A3E" w:rsidRDefault="007E5A3E" w:rsidP="00BB31EA">
      <w:pPr>
        <w:rPr>
          <w:rFonts w:cs="Arial"/>
          <w:b w:val="0"/>
          <w:bCs/>
          <w:sz w:val="18"/>
          <w:szCs w:val="18"/>
          <w:u w:val="none"/>
        </w:rPr>
      </w:pPr>
    </w:p>
    <w:p w14:paraId="1029B3F1" w14:textId="2AE8E66A" w:rsidR="007E5A3E" w:rsidRDefault="007E5A3E" w:rsidP="00BB31EA">
      <w:pPr>
        <w:rPr>
          <w:rFonts w:cs="Arial"/>
          <w:b w:val="0"/>
          <w:bCs/>
          <w:sz w:val="18"/>
          <w:szCs w:val="18"/>
          <w:u w:val="none"/>
        </w:rPr>
      </w:pPr>
    </w:p>
    <w:p w14:paraId="43DC3D62" w14:textId="732BC060" w:rsidR="007E5A3E" w:rsidRDefault="007E5A3E" w:rsidP="00BB31EA">
      <w:pPr>
        <w:rPr>
          <w:rFonts w:cs="Arial"/>
          <w:b w:val="0"/>
          <w:bCs/>
          <w:sz w:val="18"/>
          <w:szCs w:val="18"/>
          <w:u w:val="none"/>
        </w:rPr>
      </w:pPr>
    </w:p>
    <w:p w14:paraId="708012AA" w14:textId="77777777" w:rsidR="007E5A3E" w:rsidRDefault="007E5A3E" w:rsidP="00BB31EA">
      <w:pPr>
        <w:rPr>
          <w:rFonts w:cs="Arial"/>
          <w:b w:val="0"/>
          <w:bCs/>
          <w:sz w:val="18"/>
          <w:szCs w:val="18"/>
          <w:u w:val="none"/>
        </w:rPr>
      </w:pPr>
    </w:p>
    <w:p w14:paraId="2B0B8FBD" w14:textId="7596141B" w:rsidR="002A426F" w:rsidRDefault="002A426F" w:rsidP="00FC2F1F">
      <w:pPr>
        <w:rPr>
          <w:rFonts w:cs="Arial"/>
          <w:b w:val="0"/>
          <w:bCs/>
          <w:sz w:val="18"/>
          <w:szCs w:val="18"/>
          <w:u w:val="none"/>
        </w:rPr>
      </w:pPr>
    </w:p>
    <w:p w14:paraId="198E56D5" w14:textId="6FEBF4BA" w:rsidR="002A426F" w:rsidRDefault="002A426F" w:rsidP="00FC2F1F">
      <w:pPr>
        <w:rPr>
          <w:rFonts w:cs="Arial"/>
          <w:b w:val="0"/>
          <w:bCs/>
          <w:sz w:val="18"/>
          <w:szCs w:val="18"/>
          <w:u w:val="none"/>
        </w:rPr>
      </w:pPr>
    </w:p>
    <w:p w14:paraId="4A187BAE" w14:textId="77777777" w:rsidR="007E5A3E" w:rsidRDefault="007E5A3E" w:rsidP="00FC2F1F">
      <w:pPr>
        <w:rPr>
          <w:rFonts w:cs="Arial"/>
          <w:b w:val="0"/>
          <w:bCs/>
          <w:sz w:val="18"/>
          <w:szCs w:val="18"/>
          <w:u w:val="none"/>
        </w:rPr>
      </w:pPr>
    </w:p>
    <w:p w14:paraId="6BEDFA05" w14:textId="239D79E5" w:rsidR="002A426F" w:rsidRDefault="002A426F" w:rsidP="00FC2F1F">
      <w:pPr>
        <w:rPr>
          <w:rFonts w:cs="Arial"/>
          <w:b w:val="0"/>
          <w:bCs/>
          <w:sz w:val="18"/>
          <w:szCs w:val="18"/>
          <w:u w:val="none"/>
        </w:rPr>
      </w:pPr>
    </w:p>
    <w:p w14:paraId="6B5A0534" w14:textId="7D07A339" w:rsidR="002A426F" w:rsidRDefault="002A426F" w:rsidP="00FC2F1F">
      <w:pPr>
        <w:rPr>
          <w:rFonts w:cs="Arial"/>
          <w:b w:val="0"/>
          <w:bCs/>
          <w:sz w:val="18"/>
          <w:szCs w:val="18"/>
          <w:u w:val="none"/>
        </w:rPr>
      </w:pPr>
    </w:p>
    <w:p w14:paraId="00BD864D" w14:textId="2C52F338" w:rsidR="002A426F" w:rsidRDefault="002A426F" w:rsidP="00FC2F1F">
      <w:pPr>
        <w:rPr>
          <w:rFonts w:cs="Arial"/>
          <w:b w:val="0"/>
          <w:bCs/>
          <w:sz w:val="18"/>
          <w:szCs w:val="18"/>
          <w:u w:val="none"/>
        </w:rPr>
      </w:pPr>
    </w:p>
    <w:p w14:paraId="74EC6283" w14:textId="05498124" w:rsidR="007E5A3E" w:rsidRDefault="007E5A3E" w:rsidP="007E5A3E">
      <w:pPr>
        <w:ind w:right="270"/>
        <w:jc w:val="left"/>
        <w:rPr>
          <w:rFonts w:cs="Arial"/>
          <w:b w:val="0"/>
          <w:u w:val="none"/>
        </w:rPr>
      </w:pPr>
      <w:r w:rsidRPr="001D412B">
        <w:rPr>
          <w:rFonts w:cs="Arial"/>
          <w:b w:val="0"/>
          <w:noProof/>
          <w:u w:val="none"/>
        </w:rPr>
        <w:drawing>
          <wp:anchor distT="0" distB="0" distL="114300" distR="114300" simplePos="0" relativeHeight="251701248" behindDoc="0" locked="0" layoutInCell="1" allowOverlap="1" wp14:anchorId="73BF0960" wp14:editId="0FE406BC">
            <wp:simplePos x="0" y="0"/>
            <wp:positionH relativeFrom="column">
              <wp:posOffset>3825240</wp:posOffset>
            </wp:positionH>
            <wp:positionV relativeFrom="paragraph">
              <wp:posOffset>53975</wp:posOffset>
            </wp:positionV>
            <wp:extent cx="1630680" cy="830580"/>
            <wp:effectExtent l="0" t="0" r="762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u w:val="none"/>
        </w:rPr>
        <w:t xml:space="preserve">A Message from Tony </w:t>
      </w:r>
      <w:proofErr w:type="spellStart"/>
      <w:r>
        <w:rPr>
          <w:rFonts w:cs="Arial"/>
          <w:b w:val="0"/>
          <w:u w:val="none"/>
        </w:rPr>
        <w:t>DeGol</w:t>
      </w:r>
      <w:proofErr w:type="spellEnd"/>
      <w:r w:rsidRPr="001D412B">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B8C2790" w14:textId="77777777" w:rsidR="007E5A3E" w:rsidRDefault="007E5A3E" w:rsidP="007E5A3E">
      <w:pPr>
        <w:ind w:right="270"/>
        <w:jc w:val="left"/>
        <w:rPr>
          <w:rFonts w:cs="Arial"/>
          <w:b w:val="0"/>
          <w:u w:val="none"/>
        </w:rPr>
      </w:pPr>
      <w:r>
        <w:rPr>
          <w:rFonts w:cs="Arial"/>
          <w:b w:val="0"/>
          <w:u w:val="none"/>
        </w:rPr>
        <w:t>Director of Communications</w:t>
      </w:r>
    </w:p>
    <w:p w14:paraId="3AD68F69" w14:textId="7C590442" w:rsidR="007E5A3E" w:rsidRDefault="007E5A3E" w:rsidP="007E5A3E">
      <w:pPr>
        <w:ind w:right="270"/>
        <w:jc w:val="left"/>
        <w:rPr>
          <w:rFonts w:cs="Arial"/>
          <w:b w:val="0"/>
          <w:u w:val="none"/>
        </w:rPr>
      </w:pPr>
      <w:r>
        <w:rPr>
          <w:rFonts w:cs="Arial"/>
          <w:b w:val="0"/>
          <w:u w:val="none"/>
        </w:rPr>
        <w:t>Diocese of Altoona-Johnstown</w:t>
      </w:r>
    </w:p>
    <w:p w14:paraId="7E054598" w14:textId="77777777" w:rsidR="007E5A3E" w:rsidRDefault="007E5A3E" w:rsidP="007E5A3E">
      <w:pPr>
        <w:ind w:right="270"/>
        <w:jc w:val="left"/>
        <w:rPr>
          <w:rFonts w:cs="Arial"/>
          <w:b w:val="0"/>
          <w:u w:val="none"/>
        </w:rPr>
      </w:pPr>
    </w:p>
    <w:p w14:paraId="54488FA7" w14:textId="77777777" w:rsidR="007E5A3E" w:rsidRDefault="007E5A3E" w:rsidP="007E5A3E">
      <w:pPr>
        <w:ind w:right="270"/>
        <w:jc w:val="left"/>
        <w:rPr>
          <w:rFonts w:cs="Arial"/>
          <w:b w:val="0"/>
          <w:u w:val="none"/>
        </w:rPr>
      </w:pPr>
    </w:p>
    <w:p w14:paraId="7EBBD1B5" w14:textId="77777777" w:rsidR="007E5A3E" w:rsidRDefault="007E5A3E" w:rsidP="007E5A3E">
      <w:pPr>
        <w:ind w:right="270"/>
        <w:jc w:val="left"/>
        <w:rPr>
          <w:rFonts w:cs="Arial"/>
          <w:b w:val="0"/>
          <w:u w:val="none"/>
        </w:rPr>
      </w:pPr>
    </w:p>
    <w:p w14:paraId="0668F702" w14:textId="2B4BCE88" w:rsidR="007E5A3E" w:rsidRDefault="007E5A3E" w:rsidP="007E5A3E">
      <w:pPr>
        <w:ind w:right="270"/>
        <w:jc w:val="left"/>
        <w:rPr>
          <w:rFonts w:cs="Arial"/>
          <w:b w:val="0"/>
          <w:u w:val="none"/>
        </w:rPr>
      </w:pPr>
      <w:r w:rsidRPr="000C5816">
        <w:rPr>
          <w:rFonts w:cs="Arial"/>
          <w:b w:val="0"/>
          <w:u w:val="none"/>
        </w:rPr>
        <w:t>March 4, 2020</w:t>
      </w:r>
    </w:p>
    <w:p w14:paraId="163F0A0E" w14:textId="77777777" w:rsidR="007E5A3E" w:rsidRDefault="007E5A3E" w:rsidP="007E5A3E">
      <w:pPr>
        <w:ind w:right="270"/>
        <w:jc w:val="left"/>
        <w:rPr>
          <w:rFonts w:cs="Arial"/>
          <w:b w:val="0"/>
          <w:u w:val="none"/>
        </w:rPr>
      </w:pPr>
    </w:p>
    <w:p w14:paraId="03D8AAB9" w14:textId="0F22A16A" w:rsidR="007E5A3E" w:rsidRDefault="007E5A3E" w:rsidP="007E5A3E">
      <w:pPr>
        <w:ind w:right="270"/>
        <w:jc w:val="left"/>
        <w:rPr>
          <w:rFonts w:cs="Arial"/>
          <w:b w:val="0"/>
          <w:u w:val="none"/>
        </w:rPr>
      </w:pPr>
    </w:p>
    <w:p w14:paraId="3E970C77" w14:textId="77777777" w:rsidR="007E5A3E" w:rsidRPr="000C5816" w:rsidRDefault="007E5A3E" w:rsidP="007E5A3E">
      <w:pPr>
        <w:ind w:right="270"/>
        <w:jc w:val="left"/>
        <w:rPr>
          <w:rFonts w:cs="Arial"/>
          <w:b w:val="0"/>
          <w:u w:val="none"/>
        </w:rPr>
      </w:pPr>
    </w:p>
    <w:p w14:paraId="2A1A2804" w14:textId="77777777" w:rsidR="007E5A3E" w:rsidRPr="000C5816" w:rsidRDefault="007E5A3E" w:rsidP="007E5A3E">
      <w:pPr>
        <w:ind w:right="270"/>
        <w:jc w:val="left"/>
        <w:rPr>
          <w:rFonts w:cs="Arial"/>
          <w:b w:val="0"/>
          <w:u w:val="none"/>
        </w:rPr>
      </w:pPr>
    </w:p>
    <w:p w14:paraId="487DECC2" w14:textId="77777777" w:rsidR="007E5A3E" w:rsidRDefault="007E5A3E" w:rsidP="007E5A3E">
      <w:pPr>
        <w:ind w:right="270"/>
        <w:rPr>
          <w:rFonts w:cs="Arial"/>
          <w:b w:val="0"/>
          <w:u w:val="none"/>
        </w:rPr>
      </w:pPr>
      <w:r w:rsidRPr="000C5816">
        <w:rPr>
          <w:rFonts w:cs="Arial"/>
          <w:b w:val="0"/>
          <w:u w:val="none"/>
        </w:rPr>
        <w:t xml:space="preserve">Over the past few days, local television and newspaper reporters have contacted me to ask what, if anything, the Diocese of Altoona-Johnstown is doing amid concerns about the Coronavirus outbreak. I want to take this opportunity to share with clergy, religious, and the faithful some of what I have discussed with the media. </w:t>
      </w:r>
    </w:p>
    <w:p w14:paraId="21F09702" w14:textId="33420BDF" w:rsidR="007E5A3E" w:rsidRDefault="007E5A3E" w:rsidP="007E5A3E">
      <w:pPr>
        <w:ind w:right="270"/>
        <w:rPr>
          <w:rFonts w:cs="Arial"/>
          <w:b w:val="0"/>
          <w:u w:val="none"/>
        </w:rPr>
      </w:pPr>
    </w:p>
    <w:p w14:paraId="07CE3F35" w14:textId="77777777" w:rsidR="007E5A3E" w:rsidRPr="000C5816" w:rsidRDefault="007E5A3E" w:rsidP="007E5A3E">
      <w:pPr>
        <w:ind w:right="270"/>
        <w:rPr>
          <w:rFonts w:cs="Arial"/>
          <w:b w:val="0"/>
          <w:u w:val="none"/>
        </w:rPr>
      </w:pPr>
    </w:p>
    <w:p w14:paraId="25DDFAF9" w14:textId="3A5240F2" w:rsidR="007E5A3E" w:rsidRDefault="007E5A3E" w:rsidP="007E5A3E">
      <w:pPr>
        <w:ind w:right="270"/>
        <w:rPr>
          <w:rFonts w:cs="Arial"/>
          <w:b w:val="0"/>
          <w:u w:val="none"/>
        </w:rPr>
      </w:pPr>
      <w:r w:rsidRPr="000C5816">
        <w:rPr>
          <w:rFonts w:cs="Arial"/>
          <w:b w:val="0"/>
          <w:u w:val="none"/>
        </w:rPr>
        <w:t>Bishop Mark is concerned with the spiritual and physical well-being of local Catholics. Several weeks ago, he issued flu season directives for all parishes and faith communities in the Diocese of Altoona-Johnstown. During this time, the Precious Blood is not being offered, and the faithful are asked to not shake hands during the Sign of Peace. Reception of Holy Communion on the hand is encouraged, however reception on the tongue may not be denied. Those directives will continue until further notice.</w:t>
      </w:r>
    </w:p>
    <w:p w14:paraId="00926972" w14:textId="77777777" w:rsidR="007E5A3E" w:rsidRDefault="007E5A3E" w:rsidP="007E5A3E">
      <w:pPr>
        <w:ind w:right="270"/>
        <w:rPr>
          <w:rFonts w:cs="Arial"/>
          <w:b w:val="0"/>
          <w:u w:val="none"/>
        </w:rPr>
      </w:pPr>
    </w:p>
    <w:p w14:paraId="4FF1F4BA" w14:textId="77777777" w:rsidR="007E5A3E" w:rsidRPr="000C5816" w:rsidRDefault="007E5A3E" w:rsidP="007E5A3E">
      <w:pPr>
        <w:ind w:right="270"/>
        <w:rPr>
          <w:rFonts w:cs="Arial"/>
          <w:b w:val="0"/>
          <w:u w:val="none"/>
        </w:rPr>
      </w:pPr>
    </w:p>
    <w:p w14:paraId="10466E59" w14:textId="0BE3F29D" w:rsidR="007E5A3E" w:rsidRDefault="007E5A3E" w:rsidP="007E5A3E">
      <w:pPr>
        <w:ind w:right="270"/>
        <w:rPr>
          <w:rFonts w:cs="Arial"/>
          <w:b w:val="0"/>
          <w:u w:val="none"/>
        </w:rPr>
      </w:pPr>
      <w:r w:rsidRPr="000C5816">
        <w:rPr>
          <w:rFonts w:cs="Arial"/>
          <w:b w:val="0"/>
          <w:u w:val="none"/>
        </w:rPr>
        <w:t xml:space="preserve">Fortunately, as I write this, there are no confirmed cases in PA. The Diocese of Altoona-Johnstown is in contact with public health officials and will continue to monitor the situation. </w:t>
      </w:r>
      <w:proofErr w:type="gramStart"/>
      <w:r w:rsidRPr="000C5816">
        <w:rPr>
          <w:rFonts w:cs="Arial"/>
          <w:b w:val="0"/>
          <w:u w:val="none"/>
        </w:rPr>
        <w:t>At this time</w:t>
      </w:r>
      <w:proofErr w:type="gramEnd"/>
      <w:r w:rsidRPr="000C5816">
        <w:rPr>
          <w:rFonts w:cs="Arial"/>
          <w:b w:val="0"/>
          <w:u w:val="none"/>
        </w:rPr>
        <w:t>, we urge everyone in the diocese to take common sense measures and precautions to protect everyone.</w:t>
      </w:r>
    </w:p>
    <w:p w14:paraId="42DF2D5B" w14:textId="77777777" w:rsidR="007E5A3E" w:rsidRDefault="007E5A3E" w:rsidP="007E5A3E">
      <w:pPr>
        <w:ind w:right="270"/>
        <w:rPr>
          <w:rFonts w:cs="Arial"/>
          <w:b w:val="0"/>
          <w:u w:val="none"/>
        </w:rPr>
      </w:pPr>
    </w:p>
    <w:p w14:paraId="7903F996" w14:textId="77777777" w:rsidR="007E5A3E" w:rsidRPr="000C5816" w:rsidRDefault="007E5A3E" w:rsidP="007E5A3E">
      <w:pPr>
        <w:ind w:right="270"/>
        <w:rPr>
          <w:rFonts w:cs="Arial"/>
          <w:b w:val="0"/>
          <w:u w:val="none"/>
        </w:rPr>
      </w:pPr>
    </w:p>
    <w:p w14:paraId="288AE49B" w14:textId="06DBC382" w:rsidR="007E5A3E" w:rsidRDefault="007E5A3E" w:rsidP="007E5A3E">
      <w:pPr>
        <w:ind w:right="270"/>
        <w:rPr>
          <w:rFonts w:cs="Arial"/>
          <w:b w:val="0"/>
          <w:u w:val="none"/>
        </w:rPr>
      </w:pPr>
      <w:r w:rsidRPr="000C5816">
        <w:rPr>
          <w:rFonts w:cs="Arial"/>
          <w:b w:val="0"/>
          <w:u w:val="none"/>
        </w:rPr>
        <w:t>It is important to remind the faithful that they are not obligated to attend Mass if they are sick. We ask anyone who is not feeling well to please stay home. During this time, it is also a good idea to avoid shaking hands with clergy and others before and after Mass and at church function.</w:t>
      </w:r>
    </w:p>
    <w:p w14:paraId="37E7F9F0" w14:textId="77777777" w:rsidR="007E5A3E" w:rsidRDefault="007E5A3E" w:rsidP="007E5A3E">
      <w:pPr>
        <w:ind w:right="270"/>
        <w:rPr>
          <w:rFonts w:cs="Arial"/>
          <w:b w:val="0"/>
          <w:u w:val="none"/>
        </w:rPr>
      </w:pPr>
    </w:p>
    <w:p w14:paraId="7370E48C" w14:textId="77777777" w:rsidR="007E5A3E" w:rsidRPr="000C5816" w:rsidRDefault="007E5A3E" w:rsidP="007E5A3E">
      <w:pPr>
        <w:ind w:right="270"/>
        <w:rPr>
          <w:rFonts w:cs="Arial"/>
          <w:b w:val="0"/>
          <w:u w:val="none"/>
        </w:rPr>
      </w:pPr>
    </w:p>
    <w:p w14:paraId="4CFCD1AF" w14:textId="596C505E" w:rsidR="007E5A3E" w:rsidRDefault="007E5A3E" w:rsidP="007E5A3E">
      <w:pPr>
        <w:ind w:right="270"/>
        <w:rPr>
          <w:rFonts w:cs="Arial"/>
          <w:b w:val="0"/>
          <w:u w:val="none"/>
        </w:rPr>
      </w:pPr>
      <w:r w:rsidRPr="000C5816">
        <w:rPr>
          <w:rFonts w:cs="Arial"/>
          <w:b w:val="0"/>
          <w:u w:val="none"/>
        </w:rPr>
        <w:t>Our Education Office is meeting with principals at our Catholic Schools to discuss the matter. We are urging our educators to take common sense steps such as cleaning and disinfecting and covering their mouth when they cough. Certainly, we urge parents to keep their children home school if they are ill. Teachers and staff who are sick should also stay home.</w:t>
      </w:r>
    </w:p>
    <w:p w14:paraId="2B53FA5F" w14:textId="77777777" w:rsidR="007E5A3E" w:rsidRDefault="007E5A3E" w:rsidP="007E5A3E">
      <w:pPr>
        <w:ind w:right="270"/>
        <w:rPr>
          <w:rFonts w:cs="Arial"/>
          <w:b w:val="0"/>
          <w:u w:val="none"/>
        </w:rPr>
      </w:pPr>
    </w:p>
    <w:p w14:paraId="1A05061C" w14:textId="77777777" w:rsidR="007E5A3E" w:rsidRPr="000C5816" w:rsidRDefault="007E5A3E" w:rsidP="007E5A3E">
      <w:pPr>
        <w:ind w:right="270"/>
        <w:rPr>
          <w:rFonts w:cs="Arial"/>
          <w:b w:val="0"/>
          <w:u w:val="none"/>
        </w:rPr>
      </w:pPr>
    </w:p>
    <w:p w14:paraId="4DC82A5A" w14:textId="77777777" w:rsidR="007E5A3E" w:rsidRDefault="007E5A3E" w:rsidP="007E5A3E">
      <w:pPr>
        <w:ind w:right="270"/>
        <w:rPr>
          <w:rFonts w:cs="Arial"/>
          <w:b w:val="0"/>
          <w:u w:val="none"/>
        </w:rPr>
      </w:pPr>
      <w:r w:rsidRPr="000C5816">
        <w:rPr>
          <w:rFonts w:cs="Arial"/>
          <w:b w:val="0"/>
          <w:u w:val="none"/>
        </w:rPr>
        <w:t>Our Religious Education Office is also discussing similar steps with directors of religious education at parishes throughout the diocese. Religious Education programs should follow any health directives issued within their local school district.</w:t>
      </w:r>
    </w:p>
    <w:p w14:paraId="130D91CB" w14:textId="77777777" w:rsidR="007E5A3E" w:rsidRPr="000C5816" w:rsidRDefault="007E5A3E" w:rsidP="007E5A3E">
      <w:pPr>
        <w:ind w:right="270"/>
        <w:rPr>
          <w:rFonts w:cs="Arial"/>
          <w:b w:val="0"/>
          <w:u w:val="none"/>
        </w:rPr>
      </w:pPr>
    </w:p>
    <w:p w14:paraId="0A9EDD16" w14:textId="4FB8C848" w:rsidR="007E5A3E" w:rsidRDefault="007E5A3E" w:rsidP="007E5A3E">
      <w:pPr>
        <w:ind w:right="270"/>
        <w:rPr>
          <w:rFonts w:cs="Arial"/>
          <w:b w:val="0"/>
          <w:u w:val="none"/>
        </w:rPr>
      </w:pPr>
      <w:r w:rsidRPr="000C5816">
        <w:rPr>
          <w:rFonts w:cs="Arial"/>
          <w:b w:val="0"/>
          <w:u w:val="none"/>
        </w:rPr>
        <w:t>As noted earlier, the diocese will continue to monitor the situation and respond as developments warrant. This is not a time to panic,  however it is a time for awareness, common sense precautions, and good hygiene practices.</w:t>
      </w:r>
    </w:p>
    <w:p w14:paraId="7EE84DB7" w14:textId="77777777" w:rsidR="007E5A3E" w:rsidRDefault="007E5A3E" w:rsidP="007E5A3E">
      <w:pPr>
        <w:ind w:right="270"/>
        <w:rPr>
          <w:rFonts w:cs="Arial"/>
          <w:b w:val="0"/>
          <w:u w:val="none"/>
        </w:rPr>
      </w:pPr>
    </w:p>
    <w:p w14:paraId="0B943B49" w14:textId="77777777" w:rsidR="007E5A3E" w:rsidRPr="000C5816" w:rsidRDefault="007E5A3E" w:rsidP="007E5A3E">
      <w:pPr>
        <w:ind w:right="270"/>
        <w:rPr>
          <w:rFonts w:cs="Arial"/>
          <w:b w:val="0"/>
          <w:u w:val="none"/>
        </w:rPr>
      </w:pPr>
    </w:p>
    <w:p w14:paraId="50B30C07" w14:textId="77777777" w:rsidR="007E5A3E" w:rsidRDefault="007E5A3E" w:rsidP="007E5A3E">
      <w:pPr>
        <w:ind w:right="270"/>
        <w:rPr>
          <w:rFonts w:cs="Arial"/>
          <w:b w:val="0"/>
          <w:u w:val="none"/>
        </w:rPr>
      </w:pPr>
      <w:r w:rsidRPr="000C5816">
        <w:rPr>
          <w:rFonts w:cs="Arial"/>
          <w:b w:val="0"/>
          <w:u w:val="none"/>
        </w:rPr>
        <w:t>On behalf of Bishop Mar</w:t>
      </w:r>
      <w:r>
        <w:rPr>
          <w:rFonts w:cs="Arial"/>
          <w:b w:val="0"/>
          <w:u w:val="none"/>
        </w:rPr>
        <w:t>k</w:t>
      </w:r>
      <w:r w:rsidRPr="000C5816">
        <w:rPr>
          <w:rFonts w:cs="Arial"/>
          <w:b w:val="0"/>
          <w:u w:val="none"/>
        </w:rPr>
        <w:t>, we offer our thoughts and prayers to all who are affected by the coronavirus.</w:t>
      </w:r>
    </w:p>
    <w:p w14:paraId="7FE13E55" w14:textId="77777777" w:rsidR="007E5A3E" w:rsidRDefault="007E5A3E" w:rsidP="007E5A3E">
      <w:pPr>
        <w:ind w:right="270"/>
        <w:rPr>
          <w:rFonts w:cs="Arial"/>
          <w:b w:val="0"/>
          <w:u w:val="none"/>
        </w:rPr>
      </w:pPr>
    </w:p>
    <w:p w14:paraId="7F214241" w14:textId="77777777" w:rsidR="007E5A3E" w:rsidRDefault="007E5A3E" w:rsidP="007E5A3E">
      <w:pPr>
        <w:ind w:right="270"/>
        <w:rPr>
          <w:rFonts w:cs="Arial"/>
          <w:b w:val="0"/>
          <w:u w:val="none"/>
        </w:rPr>
      </w:pPr>
    </w:p>
    <w:p w14:paraId="39F7AFB9" w14:textId="30FA6456" w:rsidR="007E5A3E" w:rsidRDefault="007E5A3E" w:rsidP="007E5A3E">
      <w:pPr>
        <w:ind w:right="270"/>
        <w:rPr>
          <w:rFonts w:cs="Arial"/>
          <w:b w:val="0"/>
          <w:u w:val="none"/>
        </w:rPr>
      </w:pPr>
    </w:p>
    <w:p w14:paraId="10E7FEA7" w14:textId="2F21041E" w:rsidR="007E5A3E" w:rsidRDefault="007E5A3E" w:rsidP="007E5A3E">
      <w:pPr>
        <w:ind w:right="270"/>
        <w:rPr>
          <w:rFonts w:cs="Arial"/>
          <w:b w:val="0"/>
          <w:u w:val="none"/>
        </w:rPr>
      </w:pPr>
    </w:p>
    <w:p w14:paraId="20A7B643" w14:textId="5D07E721" w:rsidR="007E5A3E" w:rsidRDefault="007E5A3E" w:rsidP="007E5A3E">
      <w:pPr>
        <w:ind w:right="270"/>
        <w:rPr>
          <w:rFonts w:cs="Arial"/>
          <w:b w:val="0"/>
          <w:u w:val="none"/>
        </w:rPr>
      </w:pPr>
    </w:p>
    <w:p w14:paraId="133ABF13" w14:textId="627CD138" w:rsidR="007E5A3E" w:rsidRDefault="007E5A3E" w:rsidP="007E5A3E">
      <w:pPr>
        <w:ind w:right="270"/>
        <w:rPr>
          <w:rFonts w:cs="Arial"/>
          <w:b w:val="0"/>
          <w:u w:val="none"/>
        </w:rPr>
      </w:pPr>
      <w:r w:rsidRPr="007720C5">
        <w:rPr>
          <w:rFonts w:ascii="Times New Roman" w:hAnsi="Times New Roman" w:cs="Times New Roman"/>
          <w:noProof/>
        </w:rPr>
        <w:lastRenderedPageBreak/>
        <mc:AlternateContent>
          <mc:Choice Requires="wpg">
            <w:drawing>
              <wp:anchor distT="0" distB="0" distL="114300" distR="114300" simplePos="0" relativeHeight="251703296" behindDoc="1" locked="0" layoutInCell="1" allowOverlap="1" wp14:anchorId="221F09A4" wp14:editId="0EBB3043">
                <wp:simplePos x="0" y="0"/>
                <wp:positionH relativeFrom="column">
                  <wp:posOffset>262029</wp:posOffset>
                </wp:positionH>
                <wp:positionV relativeFrom="paragraph">
                  <wp:posOffset>0</wp:posOffset>
                </wp:positionV>
                <wp:extent cx="1112520" cy="1143000"/>
                <wp:effectExtent l="0" t="0" r="0" b="0"/>
                <wp:wrapSquare wrapText="bothSides"/>
                <wp:docPr id="753" name="Group 753"/>
                <wp:cNvGraphicFramePr/>
                <a:graphic xmlns:a="http://schemas.openxmlformats.org/drawingml/2006/main">
                  <a:graphicData uri="http://schemas.microsoft.com/office/word/2010/wordprocessingGroup">
                    <wpg:wgp>
                      <wpg:cNvGrpSpPr/>
                      <wpg:grpSpPr>
                        <a:xfrm>
                          <a:off x="0" y="0"/>
                          <a:ext cx="1112520" cy="1143000"/>
                          <a:chOff x="0" y="0"/>
                          <a:chExt cx="2760" cy="2550"/>
                        </a:xfrm>
                      </wpg:grpSpPr>
                      <wpg:grpSp>
                        <wpg:cNvPr id="754" name="Group 753"/>
                        <wpg:cNvGrpSpPr/>
                        <wpg:grpSpPr>
                          <a:xfrm>
                            <a:off x="363" y="0"/>
                            <a:ext cx="2299" cy="2550"/>
                            <a:chOff x="363" y="0"/>
                            <a:chExt cx="2299" cy="2550"/>
                          </a:xfrm>
                        </wpg:grpSpPr>
                        <wps:wsp>
                          <wps:cNvPr id="755" name="Freeform 754"/>
                          <wps:cNvSpPr/>
                          <wps:spPr bwMode="auto">
                            <a:xfrm>
                              <a:off x="363" y="0"/>
                              <a:ext cx="2299" cy="2550"/>
                            </a:xfrm>
                            <a:custGeom>
                              <a:avLst/>
                              <a:gdLst>
                                <a:gd name="T0" fmla="*/ 1792 w 2299"/>
                                <a:gd name="T1" fmla="*/ 1937 h 2550"/>
                                <a:gd name="T2" fmla="*/ 209 w 2299"/>
                                <a:gd name="T3" fmla="*/ 1937 h 2550"/>
                                <a:gd name="T4" fmla="*/ 212 w 2299"/>
                                <a:gd name="T5" fmla="*/ 1958 h 2550"/>
                                <a:gd name="T6" fmla="*/ 247 w 2299"/>
                                <a:gd name="T7" fmla="*/ 2215 h 2550"/>
                                <a:gd name="T8" fmla="*/ 247 w 2299"/>
                                <a:gd name="T9" fmla="*/ 2218 h 2550"/>
                                <a:gd name="T10" fmla="*/ 1004 w 2299"/>
                                <a:gd name="T11" fmla="*/ 2549 h 2550"/>
                                <a:gd name="T12" fmla="*/ 1754 w 2299"/>
                                <a:gd name="T13" fmla="*/ 2215 h 2550"/>
                                <a:gd name="T14" fmla="*/ 1779 w 2299"/>
                                <a:gd name="T15" fmla="*/ 2032 h 2550"/>
                                <a:gd name="T16" fmla="*/ 1792 w 2299"/>
                                <a:gd name="T17" fmla="*/ 1937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99" h="2550">
                                  <a:moveTo>
                                    <a:pt x="1792" y="1937"/>
                                  </a:moveTo>
                                  <a:lnTo>
                                    <a:pt x="209" y="1937"/>
                                  </a:lnTo>
                                  <a:lnTo>
                                    <a:pt x="212" y="1958"/>
                                  </a:lnTo>
                                  <a:lnTo>
                                    <a:pt x="247" y="2215"/>
                                  </a:lnTo>
                                  <a:lnTo>
                                    <a:pt x="247" y="2218"/>
                                  </a:lnTo>
                                  <a:lnTo>
                                    <a:pt x="1004" y="2549"/>
                                  </a:lnTo>
                                  <a:lnTo>
                                    <a:pt x="1754" y="2215"/>
                                  </a:lnTo>
                                  <a:lnTo>
                                    <a:pt x="1779" y="2032"/>
                                  </a:lnTo>
                                  <a:lnTo>
                                    <a:pt x="1792" y="1937"/>
                                  </a:lnTo>
                                  <a:close/>
                                </a:path>
                              </a:pathLst>
                            </a:custGeom>
                            <a:solidFill>
                              <a:srgbClr val="D6D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56" name="Freeform 755"/>
                          <wps:cNvSpPr/>
                          <wps:spPr bwMode="auto">
                            <a:xfrm>
                              <a:off x="363" y="0"/>
                              <a:ext cx="2299" cy="2550"/>
                            </a:xfrm>
                            <a:custGeom>
                              <a:avLst/>
                              <a:gdLst>
                                <a:gd name="T0" fmla="*/ 1805 w 2299"/>
                                <a:gd name="T1" fmla="*/ 1869 h 2550"/>
                                <a:gd name="T2" fmla="*/ 1801 w 2299"/>
                                <a:gd name="T3" fmla="*/ 1869 h 2550"/>
                                <a:gd name="T4" fmla="*/ 1955 w 2299"/>
                                <a:gd name="T5" fmla="*/ 1895 h 2550"/>
                                <a:gd name="T6" fmla="*/ 2032 w 2299"/>
                                <a:gd name="T7" fmla="*/ 1909 h 2550"/>
                                <a:gd name="T8" fmla="*/ 2108 w 2299"/>
                                <a:gd name="T9" fmla="*/ 1924 h 2550"/>
                                <a:gd name="T10" fmla="*/ 2145 w 2299"/>
                                <a:gd name="T11" fmla="*/ 1932 h 2550"/>
                                <a:gd name="T12" fmla="*/ 2182 w 2299"/>
                                <a:gd name="T13" fmla="*/ 1940 h 2550"/>
                                <a:gd name="T14" fmla="*/ 2218 w 2299"/>
                                <a:gd name="T15" fmla="*/ 1949 h 2550"/>
                                <a:gd name="T16" fmla="*/ 2254 w 2299"/>
                                <a:gd name="T17" fmla="*/ 1958 h 2550"/>
                                <a:gd name="T18" fmla="*/ 2254 w 2299"/>
                                <a:gd name="T19" fmla="*/ 1958 h 2550"/>
                                <a:gd name="T20" fmla="*/ 2298 w 2299"/>
                                <a:gd name="T21" fmla="*/ 1952 h 2550"/>
                                <a:gd name="T22" fmla="*/ 2298 w 2299"/>
                                <a:gd name="T23" fmla="*/ 1952 h 2550"/>
                                <a:gd name="T24" fmla="*/ 2286 w 2299"/>
                                <a:gd name="T25" fmla="*/ 1948 h 2550"/>
                                <a:gd name="T26" fmla="*/ 2262 w 2299"/>
                                <a:gd name="T27" fmla="*/ 1942 h 2550"/>
                                <a:gd name="T28" fmla="*/ 2288 w 2299"/>
                                <a:gd name="T29" fmla="*/ 1939 h 2550"/>
                                <a:gd name="T30" fmla="*/ 2281 w 2299"/>
                                <a:gd name="T31" fmla="*/ 1937 h 2550"/>
                                <a:gd name="T32" fmla="*/ 2275 w 2299"/>
                                <a:gd name="T33" fmla="*/ 1936 h 2550"/>
                                <a:gd name="T34" fmla="*/ 2268 w 2299"/>
                                <a:gd name="T35" fmla="*/ 1934 h 2550"/>
                                <a:gd name="T36" fmla="*/ 2229 w 2299"/>
                                <a:gd name="T37" fmla="*/ 1926 h 2550"/>
                                <a:gd name="T38" fmla="*/ 2190 w 2299"/>
                                <a:gd name="T39" fmla="*/ 1919 h 2550"/>
                                <a:gd name="T40" fmla="*/ 2151 w 2299"/>
                                <a:gd name="T41" fmla="*/ 1912 h 2550"/>
                                <a:gd name="T42" fmla="*/ 2111 w 2299"/>
                                <a:gd name="T43" fmla="*/ 1906 h 2550"/>
                                <a:gd name="T44" fmla="*/ 2034 w 2299"/>
                                <a:gd name="T45" fmla="*/ 1896 h 2550"/>
                                <a:gd name="T46" fmla="*/ 1956 w 2299"/>
                                <a:gd name="T47" fmla="*/ 1886 h 2550"/>
                                <a:gd name="T48" fmla="*/ 1805 w 2299"/>
                                <a:gd name="T49" fmla="*/ 1869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99" h="2550">
                                  <a:moveTo>
                                    <a:pt x="1805" y="1869"/>
                                  </a:moveTo>
                                  <a:lnTo>
                                    <a:pt x="1801" y="1869"/>
                                  </a:lnTo>
                                  <a:lnTo>
                                    <a:pt x="1955" y="1895"/>
                                  </a:lnTo>
                                  <a:lnTo>
                                    <a:pt x="2032" y="1909"/>
                                  </a:lnTo>
                                  <a:lnTo>
                                    <a:pt x="2108" y="1924"/>
                                  </a:lnTo>
                                  <a:lnTo>
                                    <a:pt x="2145" y="1932"/>
                                  </a:lnTo>
                                  <a:lnTo>
                                    <a:pt x="2182" y="1940"/>
                                  </a:lnTo>
                                  <a:lnTo>
                                    <a:pt x="2218" y="1949"/>
                                  </a:lnTo>
                                  <a:lnTo>
                                    <a:pt x="2254" y="1958"/>
                                  </a:lnTo>
                                  <a:lnTo>
                                    <a:pt x="2254" y="1958"/>
                                  </a:lnTo>
                                  <a:lnTo>
                                    <a:pt x="2298" y="1952"/>
                                  </a:lnTo>
                                  <a:lnTo>
                                    <a:pt x="2298" y="1952"/>
                                  </a:lnTo>
                                  <a:lnTo>
                                    <a:pt x="2286" y="1948"/>
                                  </a:lnTo>
                                  <a:lnTo>
                                    <a:pt x="2262" y="1942"/>
                                  </a:lnTo>
                                  <a:lnTo>
                                    <a:pt x="2288" y="1939"/>
                                  </a:lnTo>
                                  <a:lnTo>
                                    <a:pt x="2281" y="1937"/>
                                  </a:lnTo>
                                  <a:lnTo>
                                    <a:pt x="2275" y="1936"/>
                                  </a:lnTo>
                                  <a:lnTo>
                                    <a:pt x="2268" y="1934"/>
                                  </a:lnTo>
                                  <a:lnTo>
                                    <a:pt x="2229" y="1926"/>
                                  </a:lnTo>
                                  <a:lnTo>
                                    <a:pt x="2190" y="1919"/>
                                  </a:lnTo>
                                  <a:lnTo>
                                    <a:pt x="2151" y="1912"/>
                                  </a:lnTo>
                                  <a:lnTo>
                                    <a:pt x="2111" y="1906"/>
                                  </a:lnTo>
                                  <a:lnTo>
                                    <a:pt x="2034" y="1896"/>
                                  </a:lnTo>
                                  <a:lnTo>
                                    <a:pt x="1956" y="1886"/>
                                  </a:lnTo>
                                  <a:lnTo>
                                    <a:pt x="1805" y="1869"/>
                                  </a:lnTo>
                                  <a:close/>
                                </a:path>
                              </a:pathLst>
                            </a:custGeom>
                            <a:solidFill>
                              <a:srgbClr val="D6D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57" name="Freeform 756"/>
                          <wps:cNvSpPr/>
                          <wps:spPr bwMode="auto">
                            <a:xfrm>
                              <a:off x="363" y="0"/>
                              <a:ext cx="2299" cy="2550"/>
                            </a:xfrm>
                            <a:custGeom>
                              <a:avLst/>
                              <a:gdLst>
                                <a:gd name="T0" fmla="*/ 1867 w 2299"/>
                                <a:gd name="T1" fmla="*/ 1386 h 2550"/>
                                <a:gd name="T2" fmla="*/ 128 w 2299"/>
                                <a:gd name="T3" fmla="*/ 1386 h 2550"/>
                                <a:gd name="T4" fmla="*/ 196 w 2299"/>
                                <a:gd name="T5" fmla="*/ 1868 h 2550"/>
                                <a:gd name="T6" fmla="*/ 196 w 2299"/>
                                <a:gd name="T7" fmla="*/ 1869 h 2550"/>
                                <a:gd name="T8" fmla="*/ 204 w 2299"/>
                                <a:gd name="T9" fmla="*/ 1932 h 2550"/>
                                <a:gd name="T10" fmla="*/ 205 w 2299"/>
                                <a:gd name="T11" fmla="*/ 1937 h 2550"/>
                                <a:gd name="T12" fmla="*/ 1792 w 2299"/>
                                <a:gd name="T13" fmla="*/ 1937 h 2550"/>
                                <a:gd name="T14" fmla="*/ 1801 w 2299"/>
                                <a:gd name="T15" fmla="*/ 1869 h 2550"/>
                                <a:gd name="T16" fmla="*/ 1805 w 2299"/>
                                <a:gd name="T17" fmla="*/ 1869 h 2550"/>
                                <a:gd name="T18" fmla="*/ 1801 w 2299"/>
                                <a:gd name="T19" fmla="*/ 1868 h 2550"/>
                                <a:gd name="T20" fmla="*/ 1867 w 2299"/>
                                <a:gd name="T21" fmla="*/ 1386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99" h="2550">
                                  <a:moveTo>
                                    <a:pt x="1867" y="1386"/>
                                  </a:moveTo>
                                  <a:lnTo>
                                    <a:pt x="128" y="1386"/>
                                  </a:lnTo>
                                  <a:lnTo>
                                    <a:pt x="196" y="1868"/>
                                  </a:lnTo>
                                  <a:lnTo>
                                    <a:pt x="196" y="1869"/>
                                  </a:lnTo>
                                  <a:lnTo>
                                    <a:pt x="204" y="1932"/>
                                  </a:lnTo>
                                  <a:lnTo>
                                    <a:pt x="205" y="1937"/>
                                  </a:lnTo>
                                  <a:lnTo>
                                    <a:pt x="1792" y="1937"/>
                                  </a:lnTo>
                                  <a:lnTo>
                                    <a:pt x="1801" y="1869"/>
                                  </a:lnTo>
                                  <a:lnTo>
                                    <a:pt x="1805" y="1869"/>
                                  </a:lnTo>
                                  <a:lnTo>
                                    <a:pt x="1801" y="1868"/>
                                  </a:lnTo>
                                  <a:lnTo>
                                    <a:pt x="1867" y="1386"/>
                                  </a:lnTo>
                                  <a:close/>
                                </a:path>
                              </a:pathLst>
                            </a:custGeom>
                            <a:solidFill>
                              <a:srgbClr val="D6D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759" name="Freeform 758"/>
                        <wps:cNvSpPr/>
                        <wps:spPr bwMode="auto">
                          <a:xfrm>
                            <a:off x="490" y="1379"/>
                            <a:ext cx="20" cy="20"/>
                          </a:xfrm>
                          <a:custGeom>
                            <a:avLst/>
                            <a:gdLst>
                              <a:gd name="T0" fmla="*/ 5 w 20"/>
                              <a:gd name="T1" fmla="*/ 0 h 20"/>
                              <a:gd name="T2" fmla="*/ 0 w 20"/>
                              <a:gd name="T3" fmla="*/ 0 h 20"/>
                              <a:gd name="T4" fmla="*/ 0 w 20"/>
                              <a:gd name="T5" fmla="*/ 6 h 20"/>
                              <a:gd name="T6" fmla="*/ 6 w 20"/>
                              <a:gd name="T7" fmla="*/ 6 h 20"/>
                              <a:gd name="T8" fmla="*/ 5 w 20"/>
                              <a:gd name="T9" fmla="*/ 0 h 20"/>
                            </a:gdLst>
                            <a:ahLst/>
                            <a:cxnLst>
                              <a:cxn ang="0">
                                <a:pos x="T0" y="T1"/>
                              </a:cxn>
                              <a:cxn ang="0">
                                <a:pos x="T2" y="T3"/>
                              </a:cxn>
                              <a:cxn ang="0">
                                <a:pos x="T4" y="T5"/>
                              </a:cxn>
                              <a:cxn ang="0">
                                <a:pos x="T6" y="T7"/>
                              </a:cxn>
                              <a:cxn ang="0">
                                <a:pos x="T8" y="T9"/>
                              </a:cxn>
                            </a:cxnLst>
                            <a:rect l="0" t="0" r="r" b="b"/>
                            <a:pathLst>
                              <a:path w="20" h="20">
                                <a:moveTo>
                                  <a:pt x="5" y="0"/>
                                </a:moveTo>
                                <a:lnTo>
                                  <a:pt x="0" y="0"/>
                                </a:lnTo>
                                <a:lnTo>
                                  <a:pt x="0" y="6"/>
                                </a:lnTo>
                                <a:lnTo>
                                  <a:pt x="6" y="6"/>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760" name="Group 759"/>
                        <wpg:cNvGrpSpPr/>
                        <wpg:grpSpPr>
                          <a:xfrm>
                            <a:off x="446" y="79"/>
                            <a:ext cx="922" cy="2391"/>
                            <a:chOff x="446" y="79"/>
                            <a:chExt cx="922" cy="2391"/>
                          </a:xfrm>
                        </wpg:grpSpPr>
                        <wps:wsp>
                          <wps:cNvPr id="761" name="Freeform 760"/>
                          <wps:cNvSpPr/>
                          <wps:spPr bwMode="auto">
                            <a:xfrm>
                              <a:off x="446" y="79"/>
                              <a:ext cx="922" cy="2391"/>
                            </a:xfrm>
                            <a:custGeom>
                              <a:avLst/>
                              <a:gdLst>
                                <a:gd name="T0" fmla="*/ 921 w 922"/>
                                <a:gd name="T1" fmla="*/ 0 h 2391"/>
                                <a:gd name="T2" fmla="*/ 0 w 922"/>
                                <a:gd name="T3" fmla="*/ 367 h 2391"/>
                                <a:gd name="T4" fmla="*/ 128 w 922"/>
                                <a:gd name="T5" fmla="*/ 1307 h 2391"/>
                                <a:gd name="T6" fmla="*/ 129 w 922"/>
                                <a:gd name="T7" fmla="*/ 1317 h 2391"/>
                                <a:gd name="T8" fmla="*/ 129 w 922"/>
                                <a:gd name="T9" fmla="*/ 1321 h 2391"/>
                                <a:gd name="T10" fmla="*/ 191 w 922"/>
                                <a:gd name="T11" fmla="*/ 1774 h 2391"/>
                                <a:gd name="T12" fmla="*/ 191 w 922"/>
                                <a:gd name="T13" fmla="*/ 1776 h 2391"/>
                                <a:gd name="T14" fmla="*/ 203 w 922"/>
                                <a:gd name="T15" fmla="*/ 1859 h 2391"/>
                                <a:gd name="T16" fmla="*/ 205 w 922"/>
                                <a:gd name="T17" fmla="*/ 1873 h 2391"/>
                                <a:gd name="T18" fmla="*/ 234 w 922"/>
                                <a:gd name="T19" fmla="*/ 2091 h 2391"/>
                                <a:gd name="T20" fmla="*/ 921 w 922"/>
                                <a:gd name="T21" fmla="*/ 2390 h 2391"/>
                                <a:gd name="T22" fmla="*/ 921 w 922"/>
                                <a:gd name="T23" fmla="*/ 0 h 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2" h="2391">
                                  <a:moveTo>
                                    <a:pt x="921" y="0"/>
                                  </a:moveTo>
                                  <a:lnTo>
                                    <a:pt x="0" y="367"/>
                                  </a:lnTo>
                                  <a:lnTo>
                                    <a:pt x="128" y="1307"/>
                                  </a:lnTo>
                                  <a:lnTo>
                                    <a:pt x="129" y="1317"/>
                                  </a:lnTo>
                                  <a:lnTo>
                                    <a:pt x="129" y="1321"/>
                                  </a:lnTo>
                                  <a:lnTo>
                                    <a:pt x="191" y="1774"/>
                                  </a:lnTo>
                                  <a:lnTo>
                                    <a:pt x="191" y="1776"/>
                                  </a:lnTo>
                                  <a:lnTo>
                                    <a:pt x="203" y="1859"/>
                                  </a:lnTo>
                                  <a:lnTo>
                                    <a:pt x="205" y="1873"/>
                                  </a:lnTo>
                                  <a:lnTo>
                                    <a:pt x="234" y="2091"/>
                                  </a:lnTo>
                                  <a:lnTo>
                                    <a:pt x="921" y="2390"/>
                                  </a:lnTo>
                                  <a:lnTo>
                                    <a:pt x="921" y="0"/>
                                  </a:lnTo>
                                  <a:close/>
                                </a:path>
                              </a:pathLst>
                            </a:custGeom>
                            <a:solidFill>
                              <a:srgbClr val="F2F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62" name="Freeform 761"/>
                          <wps:cNvSpPr/>
                          <wps:spPr bwMode="auto">
                            <a:xfrm>
                              <a:off x="446" y="79"/>
                              <a:ext cx="922" cy="2391"/>
                            </a:xfrm>
                            <a:custGeom>
                              <a:avLst/>
                              <a:gdLst>
                                <a:gd name="T0" fmla="*/ 51 w 922"/>
                                <a:gd name="T1" fmla="*/ 1306 h 2391"/>
                                <a:gd name="T2" fmla="*/ 45 w 922"/>
                                <a:gd name="T3" fmla="*/ 1306 h 2391"/>
                                <a:gd name="T4" fmla="*/ 112 w 922"/>
                                <a:gd name="T5" fmla="*/ 1789 h 2391"/>
                                <a:gd name="T6" fmla="*/ 112 w 922"/>
                                <a:gd name="T7" fmla="*/ 1789 h 2391"/>
                                <a:gd name="T8" fmla="*/ 121 w 922"/>
                                <a:gd name="T9" fmla="*/ 1851 h 2391"/>
                                <a:gd name="T10" fmla="*/ 125 w 922"/>
                                <a:gd name="T11" fmla="*/ 1851 h 2391"/>
                                <a:gd name="T12" fmla="*/ 116 w 922"/>
                                <a:gd name="T13" fmla="*/ 1789 h 2391"/>
                                <a:gd name="T14" fmla="*/ 115 w 922"/>
                                <a:gd name="T15" fmla="*/ 1779 h 2391"/>
                                <a:gd name="T16" fmla="*/ 114 w 922"/>
                                <a:gd name="T17" fmla="*/ 1773 h 2391"/>
                                <a:gd name="T18" fmla="*/ 53 w 922"/>
                                <a:gd name="T19" fmla="*/ 1321 h 2391"/>
                                <a:gd name="T20" fmla="*/ 52 w 922"/>
                                <a:gd name="T21" fmla="*/ 1317 h 2391"/>
                                <a:gd name="T22" fmla="*/ 51 w 922"/>
                                <a:gd name="T23" fmla="*/ 1306 h 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2" h="2391">
                                  <a:moveTo>
                                    <a:pt x="51" y="1306"/>
                                  </a:moveTo>
                                  <a:lnTo>
                                    <a:pt x="45" y="1306"/>
                                  </a:lnTo>
                                  <a:lnTo>
                                    <a:pt x="112" y="1789"/>
                                  </a:lnTo>
                                  <a:lnTo>
                                    <a:pt x="112" y="1789"/>
                                  </a:lnTo>
                                  <a:lnTo>
                                    <a:pt x="121" y="1851"/>
                                  </a:lnTo>
                                  <a:lnTo>
                                    <a:pt x="125" y="1851"/>
                                  </a:lnTo>
                                  <a:lnTo>
                                    <a:pt x="116" y="1789"/>
                                  </a:lnTo>
                                  <a:lnTo>
                                    <a:pt x="115" y="1779"/>
                                  </a:lnTo>
                                  <a:lnTo>
                                    <a:pt x="114" y="1773"/>
                                  </a:lnTo>
                                  <a:lnTo>
                                    <a:pt x="53" y="1321"/>
                                  </a:lnTo>
                                  <a:lnTo>
                                    <a:pt x="52" y="1317"/>
                                  </a:lnTo>
                                  <a:lnTo>
                                    <a:pt x="51" y="1306"/>
                                  </a:lnTo>
                                  <a:close/>
                                </a:path>
                              </a:pathLst>
                            </a:custGeom>
                            <a:solidFill>
                              <a:srgbClr val="F2F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63" name="Freeform 762"/>
                          <wps:cNvSpPr/>
                          <wps:spPr bwMode="auto">
                            <a:xfrm>
                              <a:off x="446" y="79"/>
                              <a:ext cx="922" cy="2391"/>
                            </a:xfrm>
                            <a:custGeom>
                              <a:avLst/>
                              <a:gdLst>
                                <a:gd name="T0" fmla="*/ 50 w 922"/>
                                <a:gd name="T1" fmla="*/ 1299 h 2391"/>
                                <a:gd name="T2" fmla="*/ 51 w 922"/>
                                <a:gd name="T3" fmla="*/ 1306 h 2391"/>
                                <a:gd name="T4" fmla="*/ 51 w 922"/>
                                <a:gd name="T5" fmla="*/ 1306 h 2391"/>
                                <a:gd name="T6" fmla="*/ 50 w 922"/>
                                <a:gd name="T7" fmla="*/ 1299 h 2391"/>
                              </a:gdLst>
                              <a:ahLst/>
                              <a:cxnLst>
                                <a:cxn ang="0">
                                  <a:pos x="T0" y="T1"/>
                                </a:cxn>
                                <a:cxn ang="0">
                                  <a:pos x="T2" y="T3"/>
                                </a:cxn>
                                <a:cxn ang="0">
                                  <a:pos x="T4" y="T5"/>
                                </a:cxn>
                                <a:cxn ang="0">
                                  <a:pos x="T6" y="T7"/>
                                </a:cxn>
                              </a:cxnLst>
                              <a:rect l="0" t="0" r="r" b="b"/>
                              <a:pathLst>
                                <a:path w="922" h="2391">
                                  <a:moveTo>
                                    <a:pt x="50" y="1299"/>
                                  </a:moveTo>
                                  <a:lnTo>
                                    <a:pt x="51" y="1306"/>
                                  </a:lnTo>
                                  <a:lnTo>
                                    <a:pt x="51" y="1306"/>
                                  </a:lnTo>
                                  <a:lnTo>
                                    <a:pt x="50" y="1299"/>
                                  </a:lnTo>
                                  <a:close/>
                                </a:path>
                              </a:pathLst>
                            </a:custGeom>
                            <a:solidFill>
                              <a:srgbClr val="F2F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764" name="Group 763"/>
                        <wpg:cNvGrpSpPr/>
                        <wpg:grpSpPr>
                          <a:xfrm>
                            <a:off x="363" y="0"/>
                            <a:ext cx="2001" cy="2550"/>
                            <a:chOff x="363" y="0"/>
                            <a:chExt cx="2001" cy="2550"/>
                          </a:xfrm>
                        </wpg:grpSpPr>
                        <wps:wsp>
                          <wps:cNvPr id="765" name="Freeform 764"/>
                          <wps:cNvSpPr/>
                          <wps:spPr bwMode="auto">
                            <a:xfrm>
                              <a:off x="363" y="0"/>
                              <a:ext cx="2001" cy="2550"/>
                            </a:xfrm>
                            <a:custGeom>
                              <a:avLst/>
                              <a:gdLst>
                                <a:gd name="T0" fmla="*/ 1004 w 2001"/>
                                <a:gd name="T1" fmla="*/ 0 h 2550"/>
                                <a:gd name="T2" fmla="*/ 0 w 2001"/>
                                <a:gd name="T3" fmla="*/ 400 h 2550"/>
                                <a:gd name="T4" fmla="*/ 134 w 2001"/>
                                <a:gd name="T5" fmla="*/ 1386 h 2550"/>
                                <a:gd name="T6" fmla="*/ 135 w 2001"/>
                                <a:gd name="T7" fmla="*/ 1397 h 2550"/>
                                <a:gd name="T8" fmla="*/ 136 w 2001"/>
                                <a:gd name="T9" fmla="*/ 1401 h 2550"/>
                                <a:gd name="T10" fmla="*/ 198 w 2001"/>
                                <a:gd name="T11" fmla="*/ 1855 h 2550"/>
                                <a:gd name="T12" fmla="*/ 198 w 2001"/>
                                <a:gd name="T13" fmla="*/ 1859 h 2550"/>
                                <a:gd name="T14" fmla="*/ 209 w 2001"/>
                                <a:gd name="T15" fmla="*/ 1937 h 2550"/>
                                <a:gd name="T16" fmla="*/ 210 w 2001"/>
                                <a:gd name="T17" fmla="*/ 1948 h 2550"/>
                                <a:gd name="T18" fmla="*/ 211 w 2001"/>
                                <a:gd name="T19" fmla="*/ 1952 h 2550"/>
                                <a:gd name="T20" fmla="*/ 247 w 2001"/>
                                <a:gd name="T21" fmla="*/ 2215 h 2550"/>
                                <a:gd name="T22" fmla="*/ 247 w 2001"/>
                                <a:gd name="T23" fmla="*/ 2218 h 2550"/>
                                <a:gd name="T24" fmla="*/ 1004 w 2001"/>
                                <a:gd name="T25" fmla="*/ 2549 h 2550"/>
                                <a:gd name="T26" fmla="*/ 1179 w 2001"/>
                                <a:gd name="T27" fmla="*/ 2471 h 2550"/>
                                <a:gd name="T28" fmla="*/ 1004 w 2001"/>
                                <a:gd name="T29" fmla="*/ 2471 h 2550"/>
                                <a:gd name="T30" fmla="*/ 312 w 2001"/>
                                <a:gd name="T31" fmla="*/ 2169 h 2550"/>
                                <a:gd name="T32" fmla="*/ 282 w 2001"/>
                                <a:gd name="T33" fmla="*/ 1952 h 2550"/>
                                <a:gd name="T34" fmla="*/ 282 w 2001"/>
                                <a:gd name="T35" fmla="*/ 1948 h 2550"/>
                                <a:gd name="T36" fmla="*/ 280 w 2001"/>
                                <a:gd name="T37" fmla="*/ 1937 h 2550"/>
                                <a:gd name="T38" fmla="*/ 269 w 2001"/>
                                <a:gd name="T39" fmla="*/ 1854 h 2550"/>
                                <a:gd name="T40" fmla="*/ 269 w 2001"/>
                                <a:gd name="T41" fmla="*/ 1852 h 2550"/>
                                <a:gd name="T42" fmla="*/ 207 w 2001"/>
                                <a:gd name="T43" fmla="*/ 1401 h 2550"/>
                                <a:gd name="T44" fmla="*/ 207 w 2001"/>
                                <a:gd name="T45" fmla="*/ 1397 h 2550"/>
                                <a:gd name="T46" fmla="*/ 205 w 2001"/>
                                <a:gd name="T47" fmla="*/ 1386 h 2550"/>
                                <a:gd name="T48" fmla="*/ 77 w 2001"/>
                                <a:gd name="T49" fmla="*/ 445 h 2550"/>
                                <a:gd name="T50" fmla="*/ 1004 w 2001"/>
                                <a:gd name="T51" fmla="*/ 76 h 2550"/>
                                <a:gd name="T52" fmla="*/ 1194 w 2001"/>
                                <a:gd name="T53" fmla="*/ 76 h 2550"/>
                                <a:gd name="T54" fmla="*/ 1004 w 2001"/>
                                <a:gd name="T55" fmla="*/ 0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1" h="2550">
                                  <a:moveTo>
                                    <a:pt x="1004" y="0"/>
                                  </a:moveTo>
                                  <a:lnTo>
                                    <a:pt x="0" y="400"/>
                                  </a:lnTo>
                                  <a:lnTo>
                                    <a:pt x="134" y="1386"/>
                                  </a:lnTo>
                                  <a:lnTo>
                                    <a:pt x="135" y="1397"/>
                                  </a:lnTo>
                                  <a:lnTo>
                                    <a:pt x="136" y="1401"/>
                                  </a:lnTo>
                                  <a:lnTo>
                                    <a:pt x="198" y="1855"/>
                                  </a:lnTo>
                                  <a:lnTo>
                                    <a:pt x="198" y="1859"/>
                                  </a:lnTo>
                                  <a:lnTo>
                                    <a:pt x="209" y="1937"/>
                                  </a:lnTo>
                                  <a:lnTo>
                                    <a:pt x="210" y="1948"/>
                                  </a:lnTo>
                                  <a:lnTo>
                                    <a:pt x="211" y="1952"/>
                                  </a:lnTo>
                                  <a:lnTo>
                                    <a:pt x="247" y="2215"/>
                                  </a:lnTo>
                                  <a:lnTo>
                                    <a:pt x="247" y="2218"/>
                                  </a:lnTo>
                                  <a:lnTo>
                                    <a:pt x="1004" y="2549"/>
                                  </a:lnTo>
                                  <a:lnTo>
                                    <a:pt x="1179" y="2471"/>
                                  </a:lnTo>
                                  <a:lnTo>
                                    <a:pt x="1004" y="2471"/>
                                  </a:lnTo>
                                  <a:lnTo>
                                    <a:pt x="312" y="2169"/>
                                  </a:lnTo>
                                  <a:lnTo>
                                    <a:pt x="282" y="1952"/>
                                  </a:lnTo>
                                  <a:lnTo>
                                    <a:pt x="282" y="1948"/>
                                  </a:lnTo>
                                  <a:lnTo>
                                    <a:pt x="280" y="1937"/>
                                  </a:lnTo>
                                  <a:lnTo>
                                    <a:pt x="269" y="1854"/>
                                  </a:lnTo>
                                  <a:lnTo>
                                    <a:pt x="269" y="1852"/>
                                  </a:lnTo>
                                  <a:lnTo>
                                    <a:pt x="207" y="1401"/>
                                  </a:lnTo>
                                  <a:lnTo>
                                    <a:pt x="207" y="1397"/>
                                  </a:lnTo>
                                  <a:lnTo>
                                    <a:pt x="205" y="1386"/>
                                  </a:lnTo>
                                  <a:lnTo>
                                    <a:pt x="77" y="445"/>
                                  </a:lnTo>
                                  <a:lnTo>
                                    <a:pt x="1004" y="76"/>
                                  </a:lnTo>
                                  <a:lnTo>
                                    <a:pt x="1194" y="76"/>
                                  </a:lnTo>
                                  <a:lnTo>
                                    <a:pt x="1004" y="0"/>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66" name="Freeform 765"/>
                          <wps:cNvSpPr/>
                          <wps:spPr bwMode="auto">
                            <a:xfrm>
                              <a:off x="363" y="0"/>
                              <a:ext cx="2001" cy="2550"/>
                            </a:xfrm>
                            <a:custGeom>
                              <a:avLst/>
                              <a:gdLst>
                                <a:gd name="T0" fmla="*/ 1194 w 2001"/>
                                <a:gd name="T1" fmla="*/ 76 h 2550"/>
                                <a:gd name="T2" fmla="*/ 1004 w 2001"/>
                                <a:gd name="T3" fmla="*/ 76 h 2550"/>
                                <a:gd name="T4" fmla="*/ 1004 w 2001"/>
                                <a:gd name="T5" fmla="*/ 76 h 2550"/>
                                <a:gd name="T6" fmla="*/ 1922 w 2001"/>
                                <a:gd name="T7" fmla="*/ 445 h 2550"/>
                                <a:gd name="T8" fmla="*/ 1795 w 2001"/>
                                <a:gd name="T9" fmla="*/ 1386 h 2550"/>
                                <a:gd name="T10" fmla="*/ 1794 w 2001"/>
                                <a:gd name="T11" fmla="*/ 1397 h 2550"/>
                                <a:gd name="T12" fmla="*/ 1793 w 2001"/>
                                <a:gd name="T13" fmla="*/ 1401 h 2550"/>
                                <a:gd name="T14" fmla="*/ 1730 w 2001"/>
                                <a:gd name="T15" fmla="*/ 1869 h 2550"/>
                                <a:gd name="T16" fmla="*/ 1721 w 2001"/>
                                <a:gd name="T17" fmla="*/ 1937 h 2550"/>
                                <a:gd name="T18" fmla="*/ 1719 w 2001"/>
                                <a:gd name="T19" fmla="*/ 1948 h 2550"/>
                                <a:gd name="T20" fmla="*/ 1718 w 2001"/>
                                <a:gd name="T21" fmla="*/ 1952 h 2550"/>
                                <a:gd name="T22" fmla="*/ 1690 w 2001"/>
                                <a:gd name="T23" fmla="*/ 2167 h 2550"/>
                                <a:gd name="T24" fmla="*/ 1005 w 2001"/>
                                <a:gd name="T25" fmla="*/ 2471 h 2550"/>
                                <a:gd name="T26" fmla="*/ 1004 w 2001"/>
                                <a:gd name="T27" fmla="*/ 2471 h 2550"/>
                                <a:gd name="T28" fmla="*/ 1179 w 2001"/>
                                <a:gd name="T29" fmla="*/ 2471 h 2550"/>
                                <a:gd name="T30" fmla="*/ 1754 w 2001"/>
                                <a:gd name="T31" fmla="*/ 2215 h 2550"/>
                                <a:gd name="T32" fmla="*/ 1779 w 2001"/>
                                <a:gd name="T33" fmla="*/ 2032 h 2550"/>
                                <a:gd name="T34" fmla="*/ 1791 w 2001"/>
                                <a:gd name="T35" fmla="*/ 1948 h 2550"/>
                                <a:gd name="T36" fmla="*/ 1792 w 2001"/>
                                <a:gd name="T37" fmla="*/ 1937 h 2550"/>
                                <a:gd name="T38" fmla="*/ 1801 w 2001"/>
                                <a:gd name="T39" fmla="*/ 1869 h 2550"/>
                                <a:gd name="T40" fmla="*/ 1801 w 2001"/>
                                <a:gd name="T41" fmla="*/ 1868 h 2550"/>
                                <a:gd name="T42" fmla="*/ 1802 w 2001"/>
                                <a:gd name="T43" fmla="*/ 1861 h 2550"/>
                                <a:gd name="T44" fmla="*/ 1803 w 2001"/>
                                <a:gd name="T45" fmla="*/ 1854 h 2550"/>
                                <a:gd name="T46" fmla="*/ 1864 w 2001"/>
                                <a:gd name="T47" fmla="*/ 1401 h 2550"/>
                                <a:gd name="T48" fmla="*/ 1865 w 2001"/>
                                <a:gd name="T49" fmla="*/ 1397 h 2550"/>
                                <a:gd name="T50" fmla="*/ 1867 w 2001"/>
                                <a:gd name="T51" fmla="*/ 1386 h 2550"/>
                                <a:gd name="T52" fmla="*/ 1871 w 2001"/>
                                <a:gd name="T53" fmla="*/ 1353 h 2550"/>
                                <a:gd name="T54" fmla="*/ 2000 w 2001"/>
                                <a:gd name="T55" fmla="*/ 400 h 2550"/>
                                <a:gd name="T56" fmla="*/ 1194 w 2001"/>
                                <a:gd name="T57" fmla="*/ 76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1" h="2550">
                                  <a:moveTo>
                                    <a:pt x="1194" y="76"/>
                                  </a:moveTo>
                                  <a:lnTo>
                                    <a:pt x="1004" y="76"/>
                                  </a:lnTo>
                                  <a:lnTo>
                                    <a:pt x="1004" y="76"/>
                                  </a:lnTo>
                                  <a:lnTo>
                                    <a:pt x="1922" y="445"/>
                                  </a:lnTo>
                                  <a:lnTo>
                                    <a:pt x="1795" y="1386"/>
                                  </a:lnTo>
                                  <a:lnTo>
                                    <a:pt x="1794" y="1397"/>
                                  </a:lnTo>
                                  <a:lnTo>
                                    <a:pt x="1793" y="1401"/>
                                  </a:lnTo>
                                  <a:lnTo>
                                    <a:pt x="1730" y="1869"/>
                                  </a:lnTo>
                                  <a:lnTo>
                                    <a:pt x="1721" y="1937"/>
                                  </a:lnTo>
                                  <a:lnTo>
                                    <a:pt x="1719" y="1948"/>
                                  </a:lnTo>
                                  <a:lnTo>
                                    <a:pt x="1718" y="1952"/>
                                  </a:lnTo>
                                  <a:lnTo>
                                    <a:pt x="1690" y="2167"/>
                                  </a:lnTo>
                                  <a:lnTo>
                                    <a:pt x="1005" y="2471"/>
                                  </a:lnTo>
                                  <a:lnTo>
                                    <a:pt x="1004" y="2471"/>
                                  </a:lnTo>
                                  <a:lnTo>
                                    <a:pt x="1179" y="2471"/>
                                  </a:lnTo>
                                  <a:lnTo>
                                    <a:pt x="1754" y="2215"/>
                                  </a:lnTo>
                                  <a:lnTo>
                                    <a:pt x="1779" y="2032"/>
                                  </a:lnTo>
                                  <a:lnTo>
                                    <a:pt x="1791" y="1948"/>
                                  </a:lnTo>
                                  <a:lnTo>
                                    <a:pt x="1792" y="1937"/>
                                  </a:lnTo>
                                  <a:lnTo>
                                    <a:pt x="1801" y="1869"/>
                                  </a:lnTo>
                                  <a:lnTo>
                                    <a:pt x="1801" y="1868"/>
                                  </a:lnTo>
                                  <a:lnTo>
                                    <a:pt x="1802" y="1861"/>
                                  </a:lnTo>
                                  <a:lnTo>
                                    <a:pt x="1803" y="1854"/>
                                  </a:lnTo>
                                  <a:lnTo>
                                    <a:pt x="1864" y="1401"/>
                                  </a:lnTo>
                                  <a:lnTo>
                                    <a:pt x="1865" y="1397"/>
                                  </a:lnTo>
                                  <a:lnTo>
                                    <a:pt x="1867" y="1386"/>
                                  </a:lnTo>
                                  <a:lnTo>
                                    <a:pt x="1871" y="1353"/>
                                  </a:lnTo>
                                  <a:lnTo>
                                    <a:pt x="2000" y="400"/>
                                  </a:lnTo>
                                  <a:lnTo>
                                    <a:pt x="1194" y="76"/>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pic:pic xmlns:pic="http://schemas.openxmlformats.org/drawingml/2006/picture">
                        <pic:nvPicPr>
                          <pic:cNvPr id="767" name="Picture 76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1100" y="2038"/>
                            <a:ext cx="5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8" name="Group 767"/>
                        <wpg:cNvGrpSpPr/>
                        <wpg:grpSpPr>
                          <a:xfrm>
                            <a:off x="506" y="226"/>
                            <a:ext cx="1721" cy="2168"/>
                            <a:chOff x="506" y="226"/>
                            <a:chExt cx="1721" cy="2168"/>
                          </a:xfrm>
                        </wpg:grpSpPr>
                        <wps:wsp>
                          <wps:cNvPr id="769" name="Freeform 768"/>
                          <wps:cNvSpPr/>
                          <wps:spPr bwMode="auto">
                            <a:xfrm>
                              <a:off x="506" y="226"/>
                              <a:ext cx="1721" cy="2168"/>
                            </a:xfrm>
                            <a:custGeom>
                              <a:avLst/>
                              <a:gdLst>
                                <a:gd name="T0" fmla="*/ 606 w 1721"/>
                                <a:gd name="T1" fmla="*/ 0 h 2168"/>
                                <a:gd name="T2" fmla="*/ 0 w 1721"/>
                                <a:gd name="T3" fmla="*/ 254 h 2168"/>
                                <a:gd name="T4" fmla="*/ 0 w 1721"/>
                                <a:gd name="T5" fmla="*/ 261 h 2168"/>
                                <a:gd name="T6" fmla="*/ 6 w 1721"/>
                                <a:gd name="T7" fmla="*/ 311 h 2168"/>
                                <a:gd name="T8" fmla="*/ 11 w 1721"/>
                                <a:gd name="T9" fmla="*/ 362 h 2168"/>
                                <a:gd name="T10" fmla="*/ 17 w 1721"/>
                                <a:gd name="T11" fmla="*/ 412 h 2168"/>
                                <a:gd name="T12" fmla="*/ 23 w 1721"/>
                                <a:gd name="T13" fmla="*/ 462 h 2168"/>
                                <a:gd name="T14" fmla="*/ 36 w 1721"/>
                                <a:gd name="T15" fmla="*/ 562 h 2168"/>
                                <a:gd name="T16" fmla="*/ 50 w 1721"/>
                                <a:gd name="T17" fmla="*/ 662 h 2168"/>
                                <a:gd name="T18" fmla="*/ 65 w 1721"/>
                                <a:gd name="T19" fmla="*/ 762 h 2168"/>
                                <a:gd name="T20" fmla="*/ 80 w 1721"/>
                                <a:gd name="T21" fmla="*/ 861 h 2168"/>
                                <a:gd name="T22" fmla="*/ 88 w 1721"/>
                                <a:gd name="T23" fmla="*/ 911 h 2168"/>
                                <a:gd name="T24" fmla="*/ 97 w 1721"/>
                                <a:gd name="T25" fmla="*/ 961 h 2168"/>
                                <a:gd name="T26" fmla="*/ 106 w 1721"/>
                                <a:gd name="T27" fmla="*/ 1011 h 2168"/>
                                <a:gd name="T28" fmla="*/ 115 w 1721"/>
                                <a:gd name="T29" fmla="*/ 1060 h 2168"/>
                                <a:gd name="T30" fmla="*/ 111 w 1721"/>
                                <a:gd name="T31" fmla="*/ 1010 h 2168"/>
                                <a:gd name="T32" fmla="*/ 107 w 1721"/>
                                <a:gd name="T33" fmla="*/ 959 h 2168"/>
                                <a:gd name="T34" fmla="*/ 103 w 1721"/>
                                <a:gd name="T35" fmla="*/ 909 h 2168"/>
                                <a:gd name="T36" fmla="*/ 98 w 1721"/>
                                <a:gd name="T37" fmla="*/ 859 h 2168"/>
                                <a:gd name="T38" fmla="*/ 87 w 1721"/>
                                <a:gd name="T39" fmla="*/ 759 h 2168"/>
                                <a:gd name="T40" fmla="*/ 75 w 1721"/>
                                <a:gd name="T41" fmla="*/ 658 h 2168"/>
                                <a:gd name="T42" fmla="*/ 62 w 1721"/>
                                <a:gd name="T43" fmla="*/ 558 h 2168"/>
                                <a:gd name="T44" fmla="*/ 49 w 1721"/>
                                <a:gd name="T45" fmla="*/ 458 h 2168"/>
                                <a:gd name="T46" fmla="*/ 42 w 1721"/>
                                <a:gd name="T47" fmla="*/ 408 h 2168"/>
                                <a:gd name="T48" fmla="*/ 35 w 1721"/>
                                <a:gd name="T49" fmla="*/ 358 h 2168"/>
                                <a:gd name="T50" fmla="*/ 27 w 1721"/>
                                <a:gd name="T51" fmla="*/ 309 h 2168"/>
                                <a:gd name="T52" fmla="*/ 21 w 1721"/>
                                <a:gd name="T53" fmla="*/ 269 h 2168"/>
                                <a:gd name="T54" fmla="*/ 20 w 1721"/>
                                <a:gd name="T55" fmla="*/ 266 h 2168"/>
                                <a:gd name="T56" fmla="*/ 36 w 1721"/>
                                <a:gd name="T57" fmla="*/ 259 h 2168"/>
                                <a:gd name="T58" fmla="*/ 606 w 1721"/>
                                <a:gd name="T59" fmla="*/ 0 h 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21" h="2168">
                                  <a:moveTo>
                                    <a:pt x="606" y="0"/>
                                  </a:moveTo>
                                  <a:lnTo>
                                    <a:pt x="0" y="254"/>
                                  </a:lnTo>
                                  <a:lnTo>
                                    <a:pt x="0" y="261"/>
                                  </a:lnTo>
                                  <a:lnTo>
                                    <a:pt x="6" y="311"/>
                                  </a:lnTo>
                                  <a:lnTo>
                                    <a:pt x="11" y="362"/>
                                  </a:lnTo>
                                  <a:lnTo>
                                    <a:pt x="17" y="412"/>
                                  </a:lnTo>
                                  <a:lnTo>
                                    <a:pt x="23" y="462"/>
                                  </a:lnTo>
                                  <a:lnTo>
                                    <a:pt x="36" y="562"/>
                                  </a:lnTo>
                                  <a:lnTo>
                                    <a:pt x="50" y="662"/>
                                  </a:lnTo>
                                  <a:lnTo>
                                    <a:pt x="65" y="762"/>
                                  </a:lnTo>
                                  <a:lnTo>
                                    <a:pt x="80" y="861"/>
                                  </a:lnTo>
                                  <a:lnTo>
                                    <a:pt x="88" y="911"/>
                                  </a:lnTo>
                                  <a:lnTo>
                                    <a:pt x="97" y="961"/>
                                  </a:lnTo>
                                  <a:lnTo>
                                    <a:pt x="106" y="1011"/>
                                  </a:lnTo>
                                  <a:lnTo>
                                    <a:pt x="115" y="1060"/>
                                  </a:lnTo>
                                  <a:lnTo>
                                    <a:pt x="111" y="1010"/>
                                  </a:lnTo>
                                  <a:lnTo>
                                    <a:pt x="107" y="959"/>
                                  </a:lnTo>
                                  <a:lnTo>
                                    <a:pt x="103" y="909"/>
                                  </a:lnTo>
                                  <a:lnTo>
                                    <a:pt x="98" y="859"/>
                                  </a:lnTo>
                                  <a:lnTo>
                                    <a:pt x="87" y="759"/>
                                  </a:lnTo>
                                  <a:lnTo>
                                    <a:pt x="75" y="658"/>
                                  </a:lnTo>
                                  <a:lnTo>
                                    <a:pt x="62" y="558"/>
                                  </a:lnTo>
                                  <a:lnTo>
                                    <a:pt x="49" y="458"/>
                                  </a:lnTo>
                                  <a:lnTo>
                                    <a:pt x="42" y="408"/>
                                  </a:lnTo>
                                  <a:lnTo>
                                    <a:pt x="35" y="358"/>
                                  </a:lnTo>
                                  <a:lnTo>
                                    <a:pt x="27" y="309"/>
                                  </a:lnTo>
                                  <a:lnTo>
                                    <a:pt x="21" y="269"/>
                                  </a:lnTo>
                                  <a:lnTo>
                                    <a:pt x="20" y="266"/>
                                  </a:lnTo>
                                  <a:lnTo>
                                    <a:pt x="36" y="259"/>
                                  </a:lnTo>
                                  <a:lnTo>
                                    <a:pt x="606" y="0"/>
                                  </a:lnTo>
                                </a:path>
                              </a:pathLst>
                            </a:custGeom>
                            <a:solidFill>
                              <a:srgbClr val="B8B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0" name="Freeform 769"/>
                          <wps:cNvSpPr/>
                          <wps:spPr bwMode="auto">
                            <a:xfrm>
                              <a:off x="506" y="226"/>
                              <a:ext cx="1721" cy="2168"/>
                            </a:xfrm>
                            <a:custGeom>
                              <a:avLst/>
                              <a:gdLst>
                                <a:gd name="T0" fmla="*/ 1250 w 1721"/>
                                <a:gd name="T1" fmla="*/ 1959 h 2168"/>
                                <a:gd name="T2" fmla="*/ 1224 w 1721"/>
                                <a:gd name="T3" fmla="*/ 1967 h 2168"/>
                                <a:gd name="T4" fmla="*/ 1199 w 1721"/>
                                <a:gd name="T5" fmla="*/ 1976 h 2168"/>
                                <a:gd name="T6" fmla="*/ 1149 w 1721"/>
                                <a:gd name="T7" fmla="*/ 1995 h 2168"/>
                                <a:gd name="T8" fmla="*/ 1074 w 1721"/>
                                <a:gd name="T9" fmla="*/ 2024 h 2168"/>
                                <a:gd name="T10" fmla="*/ 1050 w 1721"/>
                                <a:gd name="T11" fmla="*/ 2035 h 2168"/>
                                <a:gd name="T12" fmla="*/ 1001 w 1721"/>
                                <a:gd name="T13" fmla="*/ 2056 h 2168"/>
                                <a:gd name="T14" fmla="*/ 952 w 1721"/>
                                <a:gd name="T15" fmla="*/ 2077 h 2168"/>
                                <a:gd name="T16" fmla="*/ 903 w 1721"/>
                                <a:gd name="T17" fmla="*/ 2100 h 2168"/>
                                <a:gd name="T18" fmla="*/ 865 w 1721"/>
                                <a:gd name="T19" fmla="*/ 2118 h 2168"/>
                                <a:gd name="T20" fmla="*/ 807 w 1721"/>
                                <a:gd name="T21" fmla="*/ 2089 h 2168"/>
                                <a:gd name="T22" fmla="*/ 762 w 1721"/>
                                <a:gd name="T23" fmla="*/ 2067 h 2168"/>
                                <a:gd name="T24" fmla="*/ 693 w 1721"/>
                                <a:gd name="T25" fmla="*/ 2035 h 2168"/>
                                <a:gd name="T26" fmla="*/ 670 w 1721"/>
                                <a:gd name="T27" fmla="*/ 2025 h 2168"/>
                                <a:gd name="T28" fmla="*/ 601 w 1721"/>
                                <a:gd name="T29" fmla="*/ 1995 h 2168"/>
                                <a:gd name="T30" fmla="*/ 554 w 1721"/>
                                <a:gd name="T31" fmla="*/ 1977 h 2168"/>
                                <a:gd name="T32" fmla="*/ 530 w 1721"/>
                                <a:gd name="T33" fmla="*/ 1968 h 2168"/>
                                <a:gd name="T34" fmla="*/ 506 w 1721"/>
                                <a:gd name="T35" fmla="*/ 1959 h 2168"/>
                                <a:gd name="T36" fmla="*/ 527 w 1721"/>
                                <a:gd name="T37" fmla="*/ 1973 h 2168"/>
                                <a:gd name="T38" fmla="*/ 548 w 1721"/>
                                <a:gd name="T39" fmla="*/ 1987 h 2168"/>
                                <a:gd name="T40" fmla="*/ 591 w 1721"/>
                                <a:gd name="T41" fmla="*/ 2014 h 2168"/>
                                <a:gd name="T42" fmla="*/ 613 w 1721"/>
                                <a:gd name="T43" fmla="*/ 2027 h 2168"/>
                                <a:gd name="T44" fmla="*/ 656 w 1721"/>
                                <a:gd name="T45" fmla="*/ 2053 h 2168"/>
                                <a:gd name="T46" fmla="*/ 678 w 1721"/>
                                <a:gd name="T47" fmla="*/ 2066 h 2168"/>
                                <a:gd name="T48" fmla="*/ 744 w 1721"/>
                                <a:gd name="T49" fmla="*/ 2103 h 2168"/>
                                <a:gd name="T50" fmla="*/ 810 w 1721"/>
                                <a:gd name="T51" fmla="*/ 2139 h 2168"/>
                                <a:gd name="T52" fmla="*/ 864 w 1721"/>
                                <a:gd name="T53" fmla="*/ 2167 h 2168"/>
                                <a:gd name="T54" fmla="*/ 922 w 1721"/>
                                <a:gd name="T55" fmla="*/ 2139 h 2168"/>
                                <a:gd name="T56" fmla="*/ 956 w 1721"/>
                                <a:gd name="T57" fmla="*/ 2123 h 2168"/>
                                <a:gd name="T58" fmla="*/ 970 w 1721"/>
                                <a:gd name="T59" fmla="*/ 2116 h 2168"/>
                                <a:gd name="T60" fmla="*/ 1018 w 1721"/>
                                <a:gd name="T61" fmla="*/ 2091 h 2168"/>
                                <a:gd name="T62" fmla="*/ 1065 w 1721"/>
                                <a:gd name="T63" fmla="*/ 2067 h 2168"/>
                                <a:gd name="T64" fmla="*/ 1088 w 1721"/>
                                <a:gd name="T65" fmla="*/ 2054 h 2168"/>
                                <a:gd name="T66" fmla="*/ 1158 w 1721"/>
                                <a:gd name="T67" fmla="*/ 2015 h 2168"/>
                                <a:gd name="T68" fmla="*/ 1204 w 1721"/>
                                <a:gd name="T69" fmla="*/ 1988 h 2168"/>
                                <a:gd name="T70" fmla="*/ 1227 w 1721"/>
                                <a:gd name="T71" fmla="*/ 1974 h 2168"/>
                                <a:gd name="T72" fmla="*/ 1250 w 1721"/>
                                <a:gd name="T73" fmla="*/ 1959 h 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21" h="2168">
                                  <a:moveTo>
                                    <a:pt x="1250" y="1959"/>
                                  </a:moveTo>
                                  <a:lnTo>
                                    <a:pt x="1224" y="1967"/>
                                  </a:lnTo>
                                  <a:lnTo>
                                    <a:pt x="1199" y="1976"/>
                                  </a:lnTo>
                                  <a:lnTo>
                                    <a:pt x="1149" y="1995"/>
                                  </a:lnTo>
                                  <a:lnTo>
                                    <a:pt x="1074" y="2024"/>
                                  </a:lnTo>
                                  <a:lnTo>
                                    <a:pt x="1050" y="2035"/>
                                  </a:lnTo>
                                  <a:lnTo>
                                    <a:pt x="1001" y="2056"/>
                                  </a:lnTo>
                                  <a:lnTo>
                                    <a:pt x="952" y="2077"/>
                                  </a:lnTo>
                                  <a:lnTo>
                                    <a:pt x="903" y="2100"/>
                                  </a:lnTo>
                                  <a:lnTo>
                                    <a:pt x="865" y="2118"/>
                                  </a:lnTo>
                                  <a:lnTo>
                                    <a:pt x="807" y="2089"/>
                                  </a:lnTo>
                                  <a:lnTo>
                                    <a:pt x="762" y="2067"/>
                                  </a:lnTo>
                                  <a:lnTo>
                                    <a:pt x="693" y="2035"/>
                                  </a:lnTo>
                                  <a:lnTo>
                                    <a:pt x="670" y="2025"/>
                                  </a:lnTo>
                                  <a:lnTo>
                                    <a:pt x="601" y="1995"/>
                                  </a:lnTo>
                                  <a:lnTo>
                                    <a:pt x="554" y="1977"/>
                                  </a:lnTo>
                                  <a:lnTo>
                                    <a:pt x="530" y="1968"/>
                                  </a:lnTo>
                                  <a:lnTo>
                                    <a:pt x="506" y="1959"/>
                                  </a:lnTo>
                                  <a:lnTo>
                                    <a:pt x="527" y="1973"/>
                                  </a:lnTo>
                                  <a:lnTo>
                                    <a:pt x="548" y="1987"/>
                                  </a:lnTo>
                                  <a:lnTo>
                                    <a:pt x="591" y="2014"/>
                                  </a:lnTo>
                                  <a:lnTo>
                                    <a:pt x="613" y="2027"/>
                                  </a:lnTo>
                                  <a:lnTo>
                                    <a:pt x="656" y="2053"/>
                                  </a:lnTo>
                                  <a:lnTo>
                                    <a:pt x="678" y="2066"/>
                                  </a:lnTo>
                                  <a:lnTo>
                                    <a:pt x="744" y="2103"/>
                                  </a:lnTo>
                                  <a:lnTo>
                                    <a:pt x="810" y="2139"/>
                                  </a:lnTo>
                                  <a:lnTo>
                                    <a:pt x="864" y="2167"/>
                                  </a:lnTo>
                                  <a:lnTo>
                                    <a:pt x="922" y="2139"/>
                                  </a:lnTo>
                                  <a:lnTo>
                                    <a:pt x="956" y="2123"/>
                                  </a:lnTo>
                                  <a:lnTo>
                                    <a:pt x="970" y="2116"/>
                                  </a:lnTo>
                                  <a:lnTo>
                                    <a:pt x="1018" y="2091"/>
                                  </a:lnTo>
                                  <a:lnTo>
                                    <a:pt x="1065" y="2067"/>
                                  </a:lnTo>
                                  <a:lnTo>
                                    <a:pt x="1088" y="2054"/>
                                  </a:lnTo>
                                  <a:lnTo>
                                    <a:pt x="1158" y="2015"/>
                                  </a:lnTo>
                                  <a:lnTo>
                                    <a:pt x="1204" y="1988"/>
                                  </a:lnTo>
                                  <a:lnTo>
                                    <a:pt x="1227" y="1974"/>
                                  </a:lnTo>
                                  <a:lnTo>
                                    <a:pt x="1250" y="1959"/>
                                  </a:lnTo>
                                </a:path>
                              </a:pathLst>
                            </a:custGeom>
                            <a:solidFill>
                              <a:srgbClr val="B8B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1" name="Freeform 770"/>
                          <wps:cNvSpPr/>
                          <wps:spPr bwMode="auto">
                            <a:xfrm>
                              <a:off x="506" y="226"/>
                              <a:ext cx="1721" cy="2168"/>
                            </a:xfrm>
                            <a:custGeom>
                              <a:avLst/>
                              <a:gdLst>
                                <a:gd name="T0" fmla="*/ 1720 w 1721"/>
                                <a:gd name="T1" fmla="*/ 258 h 2168"/>
                                <a:gd name="T2" fmla="*/ 1113 w 1721"/>
                                <a:gd name="T3" fmla="*/ 4 h 2168"/>
                                <a:gd name="T4" fmla="*/ 1699 w 1721"/>
                                <a:gd name="T5" fmla="*/ 270 h 2168"/>
                                <a:gd name="T6" fmla="*/ 1692 w 1721"/>
                                <a:gd name="T7" fmla="*/ 313 h 2168"/>
                                <a:gd name="T8" fmla="*/ 1685 w 1721"/>
                                <a:gd name="T9" fmla="*/ 363 h 2168"/>
                                <a:gd name="T10" fmla="*/ 1678 w 1721"/>
                                <a:gd name="T11" fmla="*/ 413 h 2168"/>
                                <a:gd name="T12" fmla="*/ 1671 w 1721"/>
                                <a:gd name="T13" fmla="*/ 463 h 2168"/>
                                <a:gd name="T14" fmla="*/ 1657 w 1721"/>
                                <a:gd name="T15" fmla="*/ 563 h 2168"/>
                                <a:gd name="T16" fmla="*/ 1644 w 1721"/>
                                <a:gd name="T17" fmla="*/ 663 h 2168"/>
                                <a:gd name="T18" fmla="*/ 1633 w 1721"/>
                                <a:gd name="T19" fmla="*/ 763 h 2168"/>
                                <a:gd name="T20" fmla="*/ 1622 w 1721"/>
                                <a:gd name="T21" fmla="*/ 863 h 2168"/>
                                <a:gd name="T22" fmla="*/ 1617 w 1721"/>
                                <a:gd name="T23" fmla="*/ 916 h 2168"/>
                                <a:gd name="T24" fmla="*/ 1612 w 1721"/>
                                <a:gd name="T25" fmla="*/ 965 h 2168"/>
                                <a:gd name="T26" fmla="*/ 1608 w 1721"/>
                                <a:gd name="T27" fmla="*/ 1015 h 2168"/>
                                <a:gd name="T28" fmla="*/ 1604 w 1721"/>
                                <a:gd name="T29" fmla="*/ 1065 h 2168"/>
                                <a:gd name="T30" fmla="*/ 1614 w 1721"/>
                                <a:gd name="T31" fmla="*/ 1014 h 2168"/>
                                <a:gd name="T32" fmla="*/ 1623 w 1721"/>
                                <a:gd name="T33" fmla="*/ 965 h 2168"/>
                                <a:gd name="T34" fmla="*/ 1631 w 1721"/>
                                <a:gd name="T35" fmla="*/ 916 h 2168"/>
                                <a:gd name="T36" fmla="*/ 1639 w 1721"/>
                                <a:gd name="T37" fmla="*/ 866 h 2168"/>
                                <a:gd name="T38" fmla="*/ 1655 w 1721"/>
                                <a:gd name="T39" fmla="*/ 766 h 2168"/>
                                <a:gd name="T40" fmla="*/ 1670 w 1721"/>
                                <a:gd name="T41" fmla="*/ 666 h 2168"/>
                                <a:gd name="T42" fmla="*/ 1683 w 1721"/>
                                <a:gd name="T43" fmla="*/ 566 h 2168"/>
                                <a:gd name="T44" fmla="*/ 1696 w 1721"/>
                                <a:gd name="T45" fmla="*/ 466 h 2168"/>
                                <a:gd name="T46" fmla="*/ 1702 w 1721"/>
                                <a:gd name="T47" fmla="*/ 416 h 2168"/>
                                <a:gd name="T48" fmla="*/ 1708 w 1721"/>
                                <a:gd name="T49" fmla="*/ 366 h 2168"/>
                                <a:gd name="T50" fmla="*/ 1714 w 1721"/>
                                <a:gd name="T51" fmla="*/ 316 h 2168"/>
                                <a:gd name="T52" fmla="*/ 1718 w 1721"/>
                                <a:gd name="T53" fmla="*/ 273 h 2168"/>
                                <a:gd name="T54" fmla="*/ 1719 w 1721"/>
                                <a:gd name="T55" fmla="*/ 263 h 2168"/>
                                <a:gd name="T56" fmla="*/ 1720 w 1721"/>
                                <a:gd name="T57" fmla="*/ 258 h 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21" h="2168">
                                  <a:moveTo>
                                    <a:pt x="1720" y="258"/>
                                  </a:moveTo>
                                  <a:lnTo>
                                    <a:pt x="1113" y="4"/>
                                  </a:lnTo>
                                  <a:lnTo>
                                    <a:pt x="1699" y="270"/>
                                  </a:lnTo>
                                  <a:lnTo>
                                    <a:pt x="1692" y="313"/>
                                  </a:lnTo>
                                  <a:lnTo>
                                    <a:pt x="1685" y="363"/>
                                  </a:lnTo>
                                  <a:lnTo>
                                    <a:pt x="1678" y="413"/>
                                  </a:lnTo>
                                  <a:lnTo>
                                    <a:pt x="1671" y="463"/>
                                  </a:lnTo>
                                  <a:lnTo>
                                    <a:pt x="1657" y="563"/>
                                  </a:lnTo>
                                  <a:lnTo>
                                    <a:pt x="1644" y="663"/>
                                  </a:lnTo>
                                  <a:lnTo>
                                    <a:pt x="1633" y="763"/>
                                  </a:lnTo>
                                  <a:lnTo>
                                    <a:pt x="1622" y="863"/>
                                  </a:lnTo>
                                  <a:lnTo>
                                    <a:pt x="1617" y="916"/>
                                  </a:lnTo>
                                  <a:lnTo>
                                    <a:pt x="1612" y="965"/>
                                  </a:lnTo>
                                  <a:lnTo>
                                    <a:pt x="1608" y="1015"/>
                                  </a:lnTo>
                                  <a:lnTo>
                                    <a:pt x="1604" y="1065"/>
                                  </a:lnTo>
                                  <a:lnTo>
                                    <a:pt x="1614" y="1014"/>
                                  </a:lnTo>
                                  <a:lnTo>
                                    <a:pt x="1623" y="965"/>
                                  </a:lnTo>
                                  <a:lnTo>
                                    <a:pt x="1631" y="916"/>
                                  </a:lnTo>
                                  <a:lnTo>
                                    <a:pt x="1639" y="866"/>
                                  </a:lnTo>
                                  <a:lnTo>
                                    <a:pt x="1655" y="766"/>
                                  </a:lnTo>
                                  <a:lnTo>
                                    <a:pt x="1670" y="666"/>
                                  </a:lnTo>
                                  <a:lnTo>
                                    <a:pt x="1683" y="566"/>
                                  </a:lnTo>
                                  <a:lnTo>
                                    <a:pt x="1696" y="466"/>
                                  </a:lnTo>
                                  <a:lnTo>
                                    <a:pt x="1702" y="416"/>
                                  </a:lnTo>
                                  <a:lnTo>
                                    <a:pt x="1708" y="366"/>
                                  </a:lnTo>
                                  <a:lnTo>
                                    <a:pt x="1714" y="316"/>
                                  </a:lnTo>
                                  <a:lnTo>
                                    <a:pt x="1718" y="273"/>
                                  </a:lnTo>
                                  <a:lnTo>
                                    <a:pt x="1719" y="263"/>
                                  </a:lnTo>
                                  <a:lnTo>
                                    <a:pt x="1720" y="258"/>
                                  </a:lnTo>
                                </a:path>
                              </a:pathLst>
                            </a:custGeom>
                            <a:solidFill>
                              <a:srgbClr val="B8B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772" name="Freeform 771"/>
                        <wps:cNvSpPr/>
                        <wps:spPr bwMode="auto">
                          <a:xfrm>
                            <a:off x="868" y="960"/>
                            <a:ext cx="20" cy="121"/>
                          </a:xfrm>
                          <a:custGeom>
                            <a:avLst/>
                            <a:gdLst>
                              <a:gd name="T0" fmla="*/ 10 w 20"/>
                              <a:gd name="T1" fmla="*/ 0 h 121"/>
                              <a:gd name="T2" fmla="*/ 0 w 20"/>
                              <a:gd name="T3" fmla="*/ 55 h 121"/>
                              <a:gd name="T4" fmla="*/ 0 w 20"/>
                              <a:gd name="T5" fmla="*/ 69 h 121"/>
                              <a:gd name="T6" fmla="*/ 0 w 20"/>
                              <a:gd name="T7" fmla="*/ 76 h 121"/>
                              <a:gd name="T8" fmla="*/ 1 w 20"/>
                              <a:gd name="T9" fmla="*/ 86 h 121"/>
                              <a:gd name="T10" fmla="*/ 4 w 20"/>
                              <a:gd name="T11" fmla="*/ 101 h 121"/>
                              <a:gd name="T12" fmla="*/ 9 w 20"/>
                              <a:gd name="T13" fmla="*/ 118 h 121"/>
                              <a:gd name="T14" fmla="*/ 10 w 20"/>
                              <a:gd name="T15" fmla="*/ 120 h 121"/>
                              <a:gd name="T16" fmla="*/ 10 w 20"/>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21">
                                <a:moveTo>
                                  <a:pt x="10" y="0"/>
                                </a:moveTo>
                                <a:lnTo>
                                  <a:pt x="0" y="55"/>
                                </a:lnTo>
                                <a:lnTo>
                                  <a:pt x="0" y="69"/>
                                </a:lnTo>
                                <a:lnTo>
                                  <a:pt x="0" y="76"/>
                                </a:lnTo>
                                <a:lnTo>
                                  <a:pt x="1" y="86"/>
                                </a:lnTo>
                                <a:lnTo>
                                  <a:pt x="4" y="101"/>
                                </a:lnTo>
                                <a:lnTo>
                                  <a:pt x="9" y="118"/>
                                </a:lnTo>
                                <a:lnTo>
                                  <a:pt x="10" y="120"/>
                                </a:lnTo>
                                <a:lnTo>
                                  <a:pt x="10" y="0"/>
                                </a:lnTo>
                                <a:close/>
                              </a:path>
                            </a:pathLst>
                          </a:custGeom>
                          <a:solidFill>
                            <a:srgbClr val="FA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3" name="Freeform 772"/>
                        <wps:cNvSpPr/>
                        <wps:spPr bwMode="auto">
                          <a:xfrm>
                            <a:off x="884" y="929"/>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6565">
                            <a:solidFill>
                              <a:srgbClr val="FAAD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74" name="Freeform 773"/>
                        <wps:cNvSpPr/>
                        <wps:spPr bwMode="auto">
                          <a:xfrm>
                            <a:off x="895" y="1118"/>
                            <a:ext cx="20" cy="20"/>
                          </a:xfrm>
                          <a:custGeom>
                            <a:avLst/>
                            <a:gdLst>
                              <a:gd name="T0" fmla="*/ 0 w 20"/>
                              <a:gd name="T1" fmla="*/ 15 h 20"/>
                              <a:gd name="T2" fmla="*/ 3 w 20"/>
                              <a:gd name="T3" fmla="*/ 15 h 20"/>
                              <a:gd name="T4" fmla="*/ 3 w 20"/>
                              <a:gd name="T5" fmla="*/ 0 h 20"/>
                              <a:gd name="T6" fmla="*/ 0 w 20"/>
                              <a:gd name="T7" fmla="*/ 0 h 20"/>
                              <a:gd name="T8" fmla="*/ 0 w 20"/>
                              <a:gd name="T9" fmla="*/ 15 h 20"/>
                            </a:gdLst>
                            <a:ahLst/>
                            <a:cxnLst>
                              <a:cxn ang="0">
                                <a:pos x="T0" y="T1"/>
                              </a:cxn>
                              <a:cxn ang="0">
                                <a:pos x="T2" y="T3"/>
                              </a:cxn>
                              <a:cxn ang="0">
                                <a:pos x="T4" y="T5"/>
                              </a:cxn>
                              <a:cxn ang="0">
                                <a:pos x="T6" y="T7"/>
                              </a:cxn>
                              <a:cxn ang="0">
                                <a:pos x="T8" y="T9"/>
                              </a:cxn>
                            </a:cxnLst>
                            <a:rect l="0" t="0" r="r" b="b"/>
                            <a:pathLst>
                              <a:path w="20" h="20">
                                <a:moveTo>
                                  <a:pt x="0" y="15"/>
                                </a:moveTo>
                                <a:lnTo>
                                  <a:pt x="3" y="15"/>
                                </a:lnTo>
                                <a:lnTo>
                                  <a:pt x="3" y="0"/>
                                </a:lnTo>
                                <a:lnTo>
                                  <a:pt x="0" y="0"/>
                                </a:lnTo>
                                <a:lnTo>
                                  <a:pt x="0" y="15"/>
                                </a:lnTo>
                                <a:close/>
                              </a:path>
                            </a:pathLst>
                          </a:custGeom>
                          <a:solidFill>
                            <a:srgbClr val="FAA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5" name="Freeform 774"/>
                        <wps:cNvSpPr/>
                        <wps:spPr bwMode="auto">
                          <a:xfrm>
                            <a:off x="894" y="930"/>
                            <a:ext cx="20" cy="188"/>
                          </a:xfrm>
                          <a:custGeom>
                            <a:avLst/>
                            <a:gdLst>
                              <a:gd name="T0" fmla="*/ 0 w 20"/>
                              <a:gd name="T1" fmla="*/ 0 h 188"/>
                              <a:gd name="T2" fmla="*/ 0 w 20"/>
                              <a:gd name="T3" fmla="*/ 188 h 188"/>
                            </a:gdLst>
                            <a:ahLst/>
                            <a:cxnLst>
                              <a:cxn ang="0">
                                <a:pos x="T0" y="T1"/>
                              </a:cxn>
                              <a:cxn ang="0">
                                <a:pos x="T2" y="T3"/>
                              </a:cxn>
                            </a:cxnLst>
                            <a:rect l="0" t="0" r="r" b="b"/>
                            <a:pathLst>
                              <a:path w="20" h="188">
                                <a:moveTo>
                                  <a:pt x="0" y="0"/>
                                </a:moveTo>
                                <a:lnTo>
                                  <a:pt x="0" y="188"/>
                                </a:lnTo>
                              </a:path>
                            </a:pathLst>
                          </a:custGeom>
                          <a:noFill/>
                          <a:ln w="6565">
                            <a:solidFill>
                              <a:srgbClr val="FAAD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76" name="Freeform 775"/>
                        <wps:cNvSpPr/>
                        <wps:spPr bwMode="auto">
                          <a:xfrm>
                            <a:off x="894" y="910"/>
                            <a:ext cx="20" cy="20"/>
                          </a:xfrm>
                          <a:custGeom>
                            <a:avLst/>
                            <a:gdLst>
                              <a:gd name="T0" fmla="*/ 0 w 20"/>
                              <a:gd name="T1" fmla="*/ 20 h 20"/>
                              <a:gd name="T2" fmla="*/ 5 w 20"/>
                              <a:gd name="T3" fmla="*/ 20 h 20"/>
                              <a:gd name="T4" fmla="*/ 5 w 20"/>
                              <a:gd name="T5" fmla="*/ 0 h 20"/>
                              <a:gd name="T6" fmla="*/ 0 w 20"/>
                              <a:gd name="T7" fmla="*/ 0 h 20"/>
                              <a:gd name="T8" fmla="*/ 0 w 20"/>
                              <a:gd name="T9" fmla="*/ 20 h 20"/>
                            </a:gdLst>
                            <a:ahLst/>
                            <a:cxnLst>
                              <a:cxn ang="0">
                                <a:pos x="T0" y="T1"/>
                              </a:cxn>
                              <a:cxn ang="0">
                                <a:pos x="T2" y="T3"/>
                              </a:cxn>
                              <a:cxn ang="0">
                                <a:pos x="T4" y="T5"/>
                              </a:cxn>
                              <a:cxn ang="0">
                                <a:pos x="T6" y="T7"/>
                              </a:cxn>
                              <a:cxn ang="0">
                                <a:pos x="T8" y="T9"/>
                              </a:cxn>
                            </a:cxnLst>
                            <a:rect l="0" t="0" r="r" b="b"/>
                            <a:pathLst>
                              <a:path w="20" h="20">
                                <a:moveTo>
                                  <a:pt x="0" y="20"/>
                                </a:moveTo>
                                <a:lnTo>
                                  <a:pt x="5" y="20"/>
                                </a:lnTo>
                                <a:lnTo>
                                  <a:pt x="5" y="0"/>
                                </a:lnTo>
                                <a:lnTo>
                                  <a:pt x="0" y="0"/>
                                </a:lnTo>
                                <a:lnTo>
                                  <a:pt x="0" y="20"/>
                                </a:lnTo>
                                <a:close/>
                              </a:path>
                            </a:pathLst>
                          </a:custGeom>
                          <a:solidFill>
                            <a:srgbClr val="FAA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7" name="Freeform 776"/>
                        <wps:cNvSpPr/>
                        <wps:spPr bwMode="auto">
                          <a:xfrm>
                            <a:off x="904" y="889"/>
                            <a:ext cx="20" cy="267"/>
                          </a:xfrm>
                          <a:custGeom>
                            <a:avLst/>
                            <a:gdLst>
                              <a:gd name="T0" fmla="*/ 0 w 20"/>
                              <a:gd name="T1" fmla="*/ 0 h 267"/>
                              <a:gd name="T2" fmla="*/ 0 w 20"/>
                              <a:gd name="T3" fmla="*/ 266 h 267"/>
                            </a:gdLst>
                            <a:ahLst/>
                            <a:cxnLst>
                              <a:cxn ang="0">
                                <a:pos x="T0" y="T1"/>
                              </a:cxn>
                              <a:cxn ang="0">
                                <a:pos x="T2" y="T3"/>
                              </a:cxn>
                            </a:cxnLst>
                            <a:rect l="0" t="0" r="r" b="b"/>
                            <a:pathLst>
                              <a:path w="20" h="267">
                                <a:moveTo>
                                  <a:pt x="0" y="0"/>
                                </a:moveTo>
                                <a:lnTo>
                                  <a:pt x="0" y="266"/>
                                </a:lnTo>
                              </a:path>
                            </a:pathLst>
                          </a:custGeom>
                          <a:noFill/>
                          <a:ln w="6565">
                            <a:solidFill>
                              <a:srgbClr val="FAAB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78" name="Freeform 777"/>
                        <wps:cNvSpPr/>
                        <wps:spPr bwMode="auto">
                          <a:xfrm>
                            <a:off x="915" y="872"/>
                            <a:ext cx="20" cy="303"/>
                          </a:xfrm>
                          <a:custGeom>
                            <a:avLst/>
                            <a:gdLst>
                              <a:gd name="T0" fmla="*/ 0 w 20"/>
                              <a:gd name="T1" fmla="*/ 0 h 303"/>
                              <a:gd name="T2" fmla="*/ 0 w 20"/>
                              <a:gd name="T3" fmla="*/ 302 h 303"/>
                            </a:gdLst>
                            <a:ahLst/>
                            <a:cxnLst>
                              <a:cxn ang="0">
                                <a:pos x="T0" y="T1"/>
                              </a:cxn>
                              <a:cxn ang="0">
                                <a:pos x="T2" y="T3"/>
                              </a:cxn>
                            </a:cxnLst>
                            <a:rect l="0" t="0" r="r" b="b"/>
                            <a:pathLst>
                              <a:path w="20" h="303">
                                <a:moveTo>
                                  <a:pt x="0" y="0"/>
                                </a:moveTo>
                                <a:lnTo>
                                  <a:pt x="0" y="302"/>
                                </a:lnTo>
                              </a:path>
                            </a:pathLst>
                          </a:custGeom>
                          <a:noFill/>
                          <a:ln w="6553">
                            <a:solidFill>
                              <a:srgbClr val="FAAB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79" name="Freeform 778"/>
                        <wps:cNvSpPr/>
                        <wps:spPr bwMode="auto">
                          <a:xfrm>
                            <a:off x="925" y="860"/>
                            <a:ext cx="20" cy="333"/>
                          </a:xfrm>
                          <a:custGeom>
                            <a:avLst/>
                            <a:gdLst>
                              <a:gd name="T0" fmla="*/ 0 w 20"/>
                              <a:gd name="T1" fmla="*/ 0 h 333"/>
                              <a:gd name="T2" fmla="*/ 0 w 20"/>
                              <a:gd name="T3" fmla="*/ 332 h 333"/>
                            </a:gdLst>
                            <a:ahLst/>
                            <a:cxnLst>
                              <a:cxn ang="0">
                                <a:pos x="T0" y="T1"/>
                              </a:cxn>
                              <a:cxn ang="0">
                                <a:pos x="T2" y="T3"/>
                              </a:cxn>
                            </a:cxnLst>
                            <a:rect l="0" t="0" r="r" b="b"/>
                            <a:pathLst>
                              <a:path w="20" h="333">
                                <a:moveTo>
                                  <a:pt x="0" y="0"/>
                                </a:moveTo>
                                <a:lnTo>
                                  <a:pt x="0" y="332"/>
                                </a:lnTo>
                              </a:path>
                            </a:pathLst>
                          </a:custGeom>
                          <a:noFill/>
                          <a:ln w="6565">
                            <a:solidFill>
                              <a:srgbClr val="FAAB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0" name="Freeform 779"/>
                        <wps:cNvSpPr/>
                        <wps:spPr bwMode="auto">
                          <a:xfrm>
                            <a:off x="935" y="847"/>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6565">
                            <a:solidFill>
                              <a:srgbClr val="FAA8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1" name="Freeform 780"/>
                        <wps:cNvSpPr/>
                        <wps:spPr bwMode="auto">
                          <a:xfrm>
                            <a:off x="948" y="1216"/>
                            <a:ext cx="20" cy="20"/>
                          </a:xfrm>
                          <a:custGeom>
                            <a:avLst/>
                            <a:gdLst>
                              <a:gd name="T0" fmla="*/ 0 w 20"/>
                              <a:gd name="T1" fmla="*/ 7 h 20"/>
                              <a:gd name="T2" fmla="*/ 2 w 20"/>
                              <a:gd name="T3" fmla="*/ 7 h 20"/>
                              <a:gd name="T4" fmla="*/ 2 w 20"/>
                              <a:gd name="T5" fmla="*/ 0 h 20"/>
                              <a:gd name="T6" fmla="*/ 0 w 20"/>
                              <a:gd name="T7" fmla="*/ 0 h 20"/>
                              <a:gd name="T8" fmla="*/ 0 w 20"/>
                              <a:gd name="T9" fmla="*/ 7 h 20"/>
                            </a:gdLst>
                            <a:ahLst/>
                            <a:cxnLst>
                              <a:cxn ang="0">
                                <a:pos x="T0" y="T1"/>
                              </a:cxn>
                              <a:cxn ang="0">
                                <a:pos x="T2" y="T3"/>
                              </a:cxn>
                              <a:cxn ang="0">
                                <a:pos x="T4" y="T5"/>
                              </a:cxn>
                              <a:cxn ang="0">
                                <a:pos x="T6" y="T7"/>
                              </a:cxn>
                              <a:cxn ang="0">
                                <a:pos x="T8" y="T9"/>
                              </a:cxn>
                            </a:cxnLst>
                            <a:rect l="0" t="0" r="r" b="b"/>
                            <a:pathLst>
                              <a:path w="20" h="20">
                                <a:moveTo>
                                  <a:pt x="0" y="7"/>
                                </a:moveTo>
                                <a:lnTo>
                                  <a:pt x="2" y="7"/>
                                </a:lnTo>
                                <a:lnTo>
                                  <a:pt x="2" y="0"/>
                                </a:lnTo>
                                <a:lnTo>
                                  <a:pt x="0" y="0"/>
                                </a:lnTo>
                                <a:lnTo>
                                  <a:pt x="0" y="7"/>
                                </a:lnTo>
                                <a:close/>
                              </a:path>
                            </a:pathLst>
                          </a:custGeom>
                          <a:solidFill>
                            <a:srgbClr val="FAA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82" name="Freeform 781"/>
                        <wps:cNvSpPr/>
                        <wps:spPr bwMode="auto">
                          <a:xfrm>
                            <a:off x="946" y="848"/>
                            <a:ext cx="20" cy="368"/>
                          </a:xfrm>
                          <a:custGeom>
                            <a:avLst/>
                            <a:gdLst>
                              <a:gd name="T0" fmla="*/ 0 w 20"/>
                              <a:gd name="T1" fmla="*/ 0 h 368"/>
                              <a:gd name="T2" fmla="*/ 0 w 20"/>
                              <a:gd name="T3" fmla="*/ 368 h 368"/>
                            </a:gdLst>
                            <a:ahLst/>
                            <a:cxnLst>
                              <a:cxn ang="0">
                                <a:pos x="T0" y="T1"/>
                              </a:cxn>
                              <a:cxn ang="0">
                                <a:pos x="T2" y="T3"/>
                              </a:cxn>
                            </a:cxnLst>
                            <a:rect l="0" t="0" r="r" b="b"/>
                            <a:pathLst>
                              <a:path w="20" h="368">
                                <a:moveTo>
                                  <a:pt x="0" y="0"/>
                                </a:moveTo>
                                <a:lnTo>
                                  <a:pt x="0" y="368"/>
                                </a:lnTo>
                              </a:path>
                            </a:pathLst>
                          </a:custGeom>
                          <a:noFill/>
                          <a:ln w="6565">
                            <a:solidFill>
                              <a:srgbClr val="FAA8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3" name="Freeform 782"/>
                        <wps:cNvSpPr/>
                        <wps:spPr bwMode="auto">
                          <a:xfrm>
                            <a:off x="946" y="834"/>
                            <a:ext cx="20" cy="20"/>
                          </a:xfrm>
                          <a:custGeom>
                            <a:avLst/>
                            <a:gdLst>
                              <a:gd name="T0" fmla="*/ 0 w 20"/>
                              <a:gd name="T1" fmla="*/ 13 h 20"/>
                              <a:gd name="T2" fmla="*/ 5 w 20"/>
                              <a:gd name="T3" fmla="*/ 13 h 20"/>
                              <a:gd name="T4" fmla="*/ 5 w 20"/>
                              <a:gd name="T5" fmla="*/ 0 h 20"/>
                              <a:gd name="T6" fmla="*/ 0 w 20"/>
                              <a:gd name="T7" fmla="*/ 0 h 20"/>
                              <a:gd name="T8" fmla="*/ 0 w 20"/>
                              <a:gd name="T9" fmla="*/ 13 h 20"/>
                            </a:gdLst>
                            <a:ahLst/>
                            <a:cxnLst>
                              <a:cxn ang="0">
                                <a:pos x="T0" y="T1"/>
                              </a:cxn>
                              <a:cxn ang="0">
                                <a:pos x="T2" y="T3"/>
                              </a:cxn>
                              <a:cxn ang="0">
                                <a:pos x="T4" y="T5"/>
                              </a:cxn>
                              <a:cxn ang="0">
                                <a:pos x="T6" y="T7"/>
                              </a:cxn>
                              <a:cxn ang="0">
                                <a:pos x="T8" y="T9"/>
                              </a:cxn>
                            </a:cxnLst>
                            <a:rect l="0" t="0" r="r" b="b"/>
                            <a:pathLst>
                              <a:path w="20" h="20">
                                <a:moveTo>
                                  <a:pt x="0" y="13"/>
                                </a:moveTo>
                                <a:lnTo>
                                  <a:pt x="5" y="13"/>
                                </a:lnTo>
                                <a:lnTo>
                                  <a:pt x="5" y="0"/>
                                </a:lnTo>
                                <a:lnTo>
                                  <a:pt x="0" y="0"/>
                                </a:lnTo>
                                <a:lnTo>
                                  <a:pt x="0" y="13"/>
                                </a:lnTo>
                                <a:close/>
                              </a:path>
                            </a:pathLst>
                          </a:custGeom>
                          <a:solidFill>
                            <a:srgbClr val="FAA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84" name="Freeform 783"/>
                        <wps:cNvSpPr/>
                        <wps:spPr bwMode="auto">
                          <a:xfrm>
                            <a:off x="956" y="822"/>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6565">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5" name="Freeform 784"/>
                        <wps:cNvSpPr/>
                        <wps:spPr bwMode="auto">
                          <a:xfrm>
                            <a:off x="966" y="1236"/>
                            <a:ext cx="20" cy="20"/>
                          </a:xfrm>
                          <a:custGeom>
                            <a:avLst/>
                            <a:gdLst>
                              <a:gd name="T0" fmla="*/ 0 w 20"/>
                              <a:gd name="T1" fmla="*/ 13 h 20"/>
                              <a:gd name="T2" fmla="*/ 5 w 20"/>
                              <a:gd name="T3" fmla="*/ 13 h 20"/>
                              <a:gd name="T4" fmla="*/ 5 w 20"/>
                              <a:gd name="T5" fmla="*/ 0 h 20"/>
                              <a:gd name="T6" fmla="*/ 0 w 20"/>
                              <a:gd name="T7" fmla="*/ 0 h 20"/>
                              <a:gd name="T8" fmla="*/ 0 w 20"/>
                              <a:gd name="T9" fmla="*/ 13 h 20"/>
                            </a:gdLst>
                            <a:ahLst/>
                            <a:cxnLst>
                              <a:cxn ang="0">
                                <a:pos x="T0" y="T1"/>
                              </a:cxn>
                              <a:cxn ang="0">
                                <a:pos x="T2" y="T3"/>
                              </a:cxn>
                              <a:cxn ang="0">
                                <a:pos x="T4" y="T5"/>
                              </a:cxn>
                              <a:cxn ang="0">
                                <a:pos x="T6" y="T7"/>
                              </a:cxn>
                              <a:cxn ang="0">
                                <a:pos x="T8" y="T9"/>
                              </a:cxn>
                            </a:cxnLst>
                            <a:rect l="0" t="0" r="r" b="b"/>
                            <a:pathLst>
                              <a:path w="20" h="20">
                                <a:moveTo>
                                  <a:pt x="0" y="13"/>
                                </a:moveTo>
                                <a:lnTo>
                                  <a:pt x="5" y="13"/>
                                </a:lnTo>
                                <a:lnTo>
                                  <a:pt x="5" y="0"/>
                                </a:lnTo>
                                <a:lnTo>
                                  <a:pt x="0" y="0"/>
                                </a:lnTo>
                                <a:lnTo>
                                  <a:pt x="0" y="13"/>
                                </a:lnTo>
                                <a:close/>
                              </a:path>
                            </a:pathLst>
                          </a:custGeom>
                          <a:solidFill>
                            <a:srgbClr val="FAA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86" name="Freeform 785"/>
                        <wps:cNvSpPr/>
                        <wps:spPr bwMode="auto">
                          <a:xfrm>
                            <a:off x="966" y="818"/>
                            <a:ext cx="20" cy="418"/>
                          </a:xfrm>
                          <a:custGeom>
                            <a:avLst/>
                            <a:gdLst>
                              <a:gd name="T0" fmla="*/ 0 w 20"/>
                              <a:gd name="T1" fmla="*/ 0 h 418"/>
                              <a:gd name="T2" fmla="*/ 0 w 20"/>
                              <a:gd name="T3" fmla="*/ 418 h 418"/>
                            </a:gdLst>
                            <a:ahLst/>
                            <a:cxnLst>
                              <a:cxn ang="0">
                                <a:pos x="T0" y="T1"/>
                              </a:cxn>
                              <a:cxn ang="0">
                                <a:pos x="T2" y="T3"/>
                              </a:cxn>
                            </a:cxnLst>
                            <a:rect l="0" t="0" r="r" b="b"/>
                            <a:pathLst>
                              <a:path w="20" h="418">
                                <a:moveTo>
                                  <a:pt x="0" y="0"/>
                                </a:moveTo>
                                <a:lnTo>
                                  <a:pt x="0" y="418"/>
                                </a:lnTo>
                              </a:path>
                            </a:pathLst>
                          </a:custGeom>
                          <a:noFill/>
                          <a:ln w="6553">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7" name="Freeform 786"/>
                        <wps:cNvSpPr/>
                        <wps:spPr bwMode="auto">
                          <a:xfrm>
                            <a:off x="968" y="812"/>
                            <a:ext cx="20" cy="20"/>
                          </a:xfrm>
                          <a:custGeom>
                            <a:avLst/>
                            <a:gdLst>
                              <a:gd name="T0" fmla="*/ 0 w 20"/>
                              <a:gd name="T1" fmla="*/ 6 h 20"/>
                              <a:gd name="T2" fmla="*/ 3 w 20"/>
                              <a:gd name="T3" fmla="*/ 6 h 20"/>
                              <a:gd name="T4" fmla="*/ 3 w 20"/>
                              <a:gd name="T5" fmla="*/ 0 h 20"/>
                              <a:gd name="T6" fmla="*/ 0 w 20"/>
                              <a:gd name="T7" fmla="*/ 0 h 20"/>
                              <a:gd name="T8" fmla="*/ 0 w 20"/>
                              <a:gd name="T9" fmla="*/ 6 h 20"/>
                            </a:gdLst>
                            <a:ahLst/>
                            <a:cxnLst>
                              <a:cxn ang="0">
                                <a:pos x="T0" y="T1"/>
                              </a:cxn>
                              <a:cxn ang="0">
                                <a:pos x="T2" y="T3"/>
                              </a:cxn>
                              <a:cxn ang="0">
                                <a:pos x="T4" y="T5"/>
                              </a:cxn>
                              <a:cxn ang="0">
                                <a:pos x="T6" y="T7"/>
                              </a:cxn>
                              <a:cxn ang="0">
                                <a:pos x="T8" y="T9"/>
                              </a:cxn>
                            </a:cxnLst>
                            <a:rect l="0" t="0" r="r" b="b"/>
                            <a:pathLst>
                              <a:path w="20" h="20">
                                <a:moveTo>
                                  <a:pt x="0" y="6"/>
                                </a:moveTo>
                                <a:lnTo>
                                  <a:pt x="3" y="6"/>
                                </a:lnTo>
                                <a:lnTo>
                                  <a:pt x="3" y="0"/>
                                </a:lnTo>
                                <a:lnTo>
                                  <a:pt x="0" y="0"/>
                                </a:lnTo>
                                <a:lnTo>
                                  <a:pt x="0" y="6"/>
                                </a:lnTo>
                                <a:close/>
                              </a:path>
                            </a:pathLst>
                          </a:custGeom>
                          <a:solidFill>
                            <a:srgbClr val="FAA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88" name="Freeform 787"/>
                        <wps:cNvSpPr/>
                        <wps:spPr bwMode="auto">
                          <a:xfrm>
                            <a:off x="977" y="801"/>
                            <a:ext cx="20" cy="462"/>
                          </a:xfrm>
                          <a:custGeom>
                            <a:avLst/>
                            <a:gdLst>
                              <a:gd name="T0" fmla="*/ 0 w 20"/>
                              <a:gd name="T1" fmla="*/ 0 h 462"/>
                              <a:gd name="T2" fmla="*/ 0 w 20"/>
                              <a:gd name="T3" fmla="*/ 461 h 462"/>
                            </a:gdLst>
                            <a:ahLst/>
                            <a:cxnLst>
                              <a:cxn ang="0">
                                <a:pos x="T0" y="T1"/>
                              </a:cxn>
                              <a:cxn ang="0">
                                <a:pos x="T2" y="T3"/>
                              </a:cxn>
                            </a:cxnLst>
                            <a:rect l="0" t="0" r="r" b="b"/>
                            <a:pathLst>
                              <a:path w="20" h="462">
                                <a:moveTo>
                                  <a:pt x="0" y="0"/>
                                </a:moveTo>
                                <a:lnTo>
                                  <a:pt x="0" y="461"/>
                                </a:lnTo>
                              </a:path>
                            </a:pathLst>
                          </a:custGeom>
                          <a:noFill/>
                          <a:ln w="6565">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89" name="Freeform 788"/>
                        <wps:cNvSpPr/>
                        <wps:spPr bwMode="auto">
                          <a:xfrm>
                            <a:off x="989" y="1266"/>
                            <a:ext cx="20" cy="20"/>
                          </a:xfrm>
                          <a:custGeom>
                            <a:avLst/>
                            <a:gdLst>
                              <a:gd name="T0" fmla="*/ 0 w 20"/>
                              <a:gd name="T1" fmla="*/ 7 h 20"/>
                              <a:gd name="T2" fmla="*/ 3 w 20"/>
                              <a:gd name="T3" fmla="*/ 7 h 20"/>
                              <a:gd name="T4" fmla="*/ 3 w 20"/>
                              <a:gd name="T5" fmla="*/ 0 h 20"/>
                              <a:gd name="T6" fmla="*/ 0 w 20"/>
                              <a:gd name="T7" fmla="*/ 0 h 20"/>
                              <a:gd name="T8" fmla="*/ 0 w 20"/>
                              <a:gd name="T9" fmla="*/ 7 h 20"/>
                            </a:gdLst>
                            <a:ahLst/>
                            <a:cxnLst>
                              <a:cxn ang="0">
                                <a:pos x="T0" y="T1"/>
                              </a:cxn>
                              <a:cxn ang="0">
                                <a:pos x="T2" y="T3"/>
                              </a:cxn>
                              <a:cxn ang="0">
                                <a:pos x="T4" y="T5"/>
                              </a:cxn>
                              <a:cxn ang="0">
                                <a:pos x="T6" y="T7"/>
                              </a:cxn>
                              <a:cxn ang="0">
                                <a:pos x="T8" y="T9"/>
                              </a:cxn>
                            </a:cxnLst>
                            <a:rect l="0" t="0" r="r" b="b"/>
                            <a:pathLst>
                              <a:path w="20" h="20">
                                <a:moveTo>
                                  <a:pt x="0" y="7"/>
                                </a:moveTo>
                                <a:lnTo>
                                  <a:pt x="3" y="7"/>
                                </a:lnTo>
                                <a:lnTo>
                                  <a:pt x="3" y="0"/>
                                </a:lnTo>
                                <a:lnTo>
                                  <a:pt x="0" y="0"/>
                                </a:lnTo>
                                <a:lnTo>
                                  <a:pt x="0" y="7"/>
                                </a:lnTo>
                                <a:close/>
                              </a:path>
                            </a:pathLst>
                          </a:custGeom>
                          <a:solidFill>
                            <a:srgbClr val="FA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90" name="Freeform 789"/>
                        <wps:cNvSpPr/>
                        <wps:spPr bwMode="auto">
                          <a:xfrm>
                            <a:off x="987" y="802"/>
                            <a:ext cx="20" cy="464"/>
                          </a:xfrm>
                          <a:custGeom>
                            <a:avLst/>
                            <a:gdLst>
                              <a:gd name="T0" fmla="*/ 0 w 20"/>
                              <a:gd name="T1" fmla="*/ 0 h 464"/>
                              <a:gd name="T2" fmla="*/ 0 w 20"/>
                              <a:gd name="T3" fmla="*/ 464 h 464"/>
                            </a:gdLst>
                            <a:ahLst/>
                            <a:cxnLst>
                              <a:cxn ang="0">
                                <a:pos x="T0" y="T1"/>
                              </a:cxn>
                              <a:cxn ang="0">
                                <a:pos x="T2" y="T3"/>
                              </a:cxn>
                            </a:cxnLst>
                            <a:rect l="0" t="0" r="r" b="b"/>
                            <a:pathLst>
                              <a:path w="20" h="464">
                                <a:moveTo>
                                  <a:pt x="0" y="0"/>
                                </a:moveTo>
                                <a:lnTo>
                                  <a:pt x="0" y="464"/>
                                </a:lnTo>
                              </a:path>
                            </a:pathLst>
                          </a:custGeom>
                          <a:noFill/>
                          <a:ln w="6565">
                            <a:solidFill>
                              <a:srgbClr val="FAA3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1" name="Freeform 790"/>
                        <wps:cNvSpPr/>
                        <wps:spPr bwMode="auto">
                          <a:xfrm>
                            <a:off x="986" y="792"/>
                            <a:ext cx="20" cy="20"/>
                          </a:xfrm>
                          <a:custGeom>
                            <a:avLst/>
                            <a:gdLst>
                              <a:gd name="T0" fmla="*/ 0 w 20"/>
                              <a:gd name="T1" fmla="*/ 10 h 20"/>
                              <a:gd name="T2" fmla="*/ 5 w 20"/>
                              <a:gd name="T3" fmla="*/ 10 h 20"/>
                              <a:gd name="T4" fmla="*/ 5 w 20"/>
                              <a:gd name="T5" fmla="*/ 0 h 20"/>
                              <a:gd name="T6" fmla="*/ 0 w 20"/>
                              <a:gd name="T7" fmla="*/ 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5" y="10"/>
                                </a:lnTo>
                                <a:lnTo>
                                  <a:pt x="5" y="0"/>
                                </a:lnTo>
                                <a:lnTo>
                                  <a:pt x="0" y="0"/>
                                </a:lnTo>
                                <a:lnTo>
                                  <a:pt x="0" y="10"/>
                                </a:lnTo>
                                <a:close/>
                              </a:path>
                            </a:pathLst>
                          </a:custGeom>
                          <a:solidFill>
                            <a:srgbClr val="FA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92" name="Freeform 791"/>
                        <wps:cNvSpPr/>
                        <wps:spPr bwMode="auto">
                          <a:xfrm>
                            <a:off x="997" y="781"/>
                            <a:ext cx="20" cy="503"/>
                          </a:xfrm>
                          <a:custGeom>
                            <a:avLst/>
                            <a:gdLst>
                              <a:gd name="T0" fmla="*/ 0 w 20"/>
                              <a:gd name="T1" fmla="*/ 0 h 503"/>
                              <a:gd name="T2" fmla="*/ 0 w 20"/>
                              <a:gd name="T3" fmla="*/ 502 h 503"/>
                            </a:gdLst>
                            <a:ahLst/>
                            <a:cxnLst>
                              <a:cxn ang="0">
                                <a:pos x="T0" y="T1"/>
                              </a:cxn>
                              <a:cxn ang="0">
                                <a:pos x="T2" y="T3"/>
                              </a:cxn>
                            </a:cxnLst>
                            <a:rect l="0" t="0" r="r" b="b"/>
                            <a:pathLst>
                              <a:path w="20" h="503">
                                <a:moveTo>
                                  <a:pt x="0" y="0"/>
                                </a:moveTo>
                                <a:lnTo>
                                  <a:pt x="0" y="502"/>
                                </a:lnTo>
                              </a:path>
                            </a:pathLst>
                          </a:custGeom>
                          <a:noFill/>
                          <a:ln w="6565">
                            <a:solidFill>
                              <a:srgbClr val="FAA3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3" name="Freeform 792"/>
                        <wps:cNvSpPr/>
                        <wps:spPr bwMode="auto">
                          <a:xfrm>
                            <a:off x="1008" y="771"/>
                            <a:ext cx="20" cy="522"/>
                          </a:xfrm>
                          <a:custGeom>
                            <a:avLst/>
                            <a:gdLst>
                              <a:gd name="T0" fmla="*/ 0 w 20"/>
                              <a:gd name="T1" fmla="*/ 0 h 522"/>
                              <a:gd name="T2" fmla="*/ 0 w 20"/>
                              <a:gd name="T3" fmla="*/ 522 h 522"/>
                            </a:gdLst>
                            <a:ahLst/>
                            <a:cxnLst>
                              <a:cxn ang="0">
                                <a:pos x="T0" y="T1"/>
                              </a:cxn>
                              <a:cxn ang="0">
                                <a:pos x="T2" y="T3"/>
                              </a:cxn>
                            </a:cxnLst>
                            <a:rect l="0" t="0" r="r" b="b"/>
                            <a:pathLst>
                              <a:path w="20" h="522">
                                <a:moveTo>
                                  <a:pt x="0" y="0"/>
                                </a:moveTo>
                                <a:lnTo>
                                  <a:pt x="0" y="522"/>
                                </a:lnTo>
                              </a:path>
                            </a:pathLst>
                          </a:custGeom>
                          <a:noFill/>
                          <a:ln w="6565">
                            <a:solidFill>
                              <a:srgbClr val="F7A3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4" name="Freeform 793"/>
                        <wps:cNvSpPr/>
                        <wps:spPr bwMode="auto">
                          <a:xfrm>
                            <a:off x="1018" y="762"/>
                            <a:ext cx="20" cy="541"/>
                          </a:xfrm>
                          <a:custGeom>
                            <a:avLst/>
                            <a:gdLst>
                              <a:gd name="T0" fmla="*/ 0 w 20"/>
                              <a:gd name="T1" fmla="*/ 0 h 541"/>
                              <a:gd name="T2" fmla="*/ 0 w 20"/>
                              <a:gd name="T3" fmla="*/ 540 h 541"/>
                            </a:gdLst>
                            <a:ahLst/>
                            <a:cxnLst>
                              <a:cxn ang="0">
                                <a:pos x="T0" y="T1"/>
                              </a:cxn>
                              <a:cxn ang="0">
                                <a:pos x="T2" y="T3"/>
                              </a:cxn>
                            </a:cxnLst>
                            <a:rect l="0" t="0" r="r" b="b"/>
                            <a:pathLst>
                              <a:path w="20" h="541">
                                <a:moveTo>
                                  <a:pt x="0" y="0"/>
                                </a:moveTo>
                                <a:lnTo>
                                  <a:pt x="0" y="540"/>
                                </a:lnTo>
                              </a:path>
                            </a:pathLst>
                          </a:custGeom>
                          <a:noFill/>
                          <a:ln w="6553">
                            <a:solidFill>
                              <a:srgbClr val="F7A1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5" name="Freeform 794"/>
                        <wps:cNvSpPr/>
                        <wps:spPr bwMode="auto">
                          <a:xfrm>
                            <a:off x="1027" y="1302"/>
                            <a:ext cx="20" cy="20"/>
                          </a:xfrm>
                          <a:custGeom>
                            <a:avLst/>
                            <a:gdLst>
                              <a:gd name="T0" fmla="*/ 0 w 20"/>
                              <a:gd name="T1" fmla="*/ 10 h 20"/>
                              <a:gd name="T2" fmla="*/ 5 w 20"/>
                              <a:gd name="T3" fmla="*/ 10 h 20"/>
                              <a:gd name="T4" fmla="*/ 5 w 20"/>
                              <a:gd name="T5" fmla="*/ 0 h 20"/>
                              <a:gd name="T6" fmla="*/ 0 w 20"/>
                              <a:gd name="T7" fmla="*/ 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5" y="10"/>
                                </a:lnTo>
                                <a:lnTo>
                                  <a:pt x="5" y="0"/>
                                </a:lnTo>
                                <a:lnTo>
                                  <a:pt x="0" y="0"/>
                                </a:lnTo>
                                <a:lnTo>
                                  <a:pt x="0" y="10"/>
                                </a:lnTo>
                                <a:close/>
                              </a:path>
                            </a:pathLst>
                          </a:custGeom>
                          <a:solidFill>
                            <a:srgbClr val="F7A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96" name="Freeform 795"/>
                        <wps:cNvSpPr/>
                        <wps:spPr bwMode="auto">
                          <a:xfrm>
                            <a:off x="1028" y="872"/>
                            <a:ext cx="20" cy="430"/>
                          </a:xfrm>
                          <a:custGeom>
                            <a:avLst/>
                            <a:gdLst>
                              <a:gd name="T0" fmla="*/ 0 w 20"/>
                              <a:gd name="T1" fmla="*/ 0 h 430"/>
                              <a:gd name="T2" fmla="*/ 0 w 20"/>
                              <a:gd name="T3" fmla="*/ 430 h 430"/>
                            </a:gdLst>
                            <a:ahLst/>
                            <a:cxnLst>
                              <a:cxn ang="0">
                                <a:pos x="T0" y="T1"/>
                              </a:cxn>
                              <a:cxn ang="0">
                                <a:pos x="T2" y="T3"/>
                              </a:cxn>
                            </a:cxnLst>
                            <a:rect l="0" t="0" r="r" b="b"/>
                            <a:pathLst>
                              <a:path w="20" h="430">
                                <a:moveTo>
                                  <a:pt x="0" y="0"/>
                                </a:moveTo>
                                <a:lnTo>
                                  <a:pt x="0" y="430"/>
                                </a:lnTo>
                              </a:path>
                            </a:pathLst>
                          </a:custGeom>
                          <a:noFill/>
                          <a:ln w="6565">
                            <a:solidFill>
                              <a:srgbClr val="F7A1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97" name="Freeform 796"/>
                        <wps:cNvSpPr/>
                        <wps:spPr bwMode="auto">
                          <a:xfrm>
                            <a:off x="1023" y="844"/>
                            <a:ext cx="20" cy="28"/>
                          </a:xfrm>
                          <a:custGeom>
                            <a:avLst/>
                            <a:gdLst>
                              <a:gd name="T0" fmla="*/ 0 w 20"/>
                              <a:gd name="T1" fmla="*/ 27 h 28"/>
                              <a:gd name="T2" fmla="*/ 2 w 20"/>
                              <a:gd name="T3" fmla="*/ 27 h 28"/>
                              <a:gd name="T4" fmla="*/ 2 w 20"/>
                              <a:gd name="T5" fmla="*/ 0 h 28"/>
                              <a:gd name="T6" fmla="*/ 0 w 20"/>
                              <a:gd name="T7" fmla="*/ 0 h 28"/>
                              <a:gd name="T8" fmla="*/ 0 w 20"/>
                              <a:gd name="T9" fmla="*/ 27 h 28"/>
                            </a:gdLst>
                            <a:ahLst/>
                            <a:cxnLst>
                              <a:cxn ang="0">
                                <a:pos x="T0" y="T1"/>
                              </a:cxn>
                              <a:cxn ang="0">
                                <a:pos x="T2" y="T3"/>
                              </a:cxn>
                              <a:cxn ang="0">
                                <a:pos x="T4" y="T5"/>
                              </a:cxn>
                              <a:cxn ang="0">
                                <a:pos x="T6" y="T7"/>
                              </a:cxn>
                              <a:cxn ang="0">
                                <a:pos x="T8" y="T9"/>
                              </a:cxn>
                            </a:cxnLst>
                            <a:rect l="0" t="0" r="r" b="b"/>
                            <a:pathLst>
                              <a:path w="20" h="28">
                                <a:moveTo>
                                  <a:pt x="0" y="27"/>
                                </a:moveTo>
                                <a:lnTo>
                                  <a:pt x="2" y="27"/>
                                </a:lnTo>
                                <a:lnTo>
                                  <a:pt x="2" y="0"/>
                                </a:lnTo>
                                <a:lnTo>
                                  <a:pt x="0" y="0"/>
                                </a:lnTo>
                                <a:lnTo>
                                  <a:pt x="0" y="27"/>
                                </a:lnTo>
                                <a:close/>
                              </a:path>
                            </a:pathLst>
                          </a:custGeom>
                          <a:solidFill>
                            <a:srgbClr val="F7A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98" name="Freeform 797"/>
                        <wps:cNvSpPr/>
                        <wps:spPr bwMode="auto">
                          <a:xfrm>
                            <a:off x="1036" y="1312"/>
                            <a:ext cx="20" cy="20"/>
                          </a:xfrm>
                          <a:custGeom>
                            <a:avLst/>
                            <a:gdLst>
                              <a:gd name="T0" fmla="*/ 0 w 20"/>
                              <a:gd name="T1" fmla="*/ 5 h 20"/>
                              <a:gd name="T2" fmla="*/ 4 w 20"/>
                              <a:gd name="T3" fmla="*/ 5 h 20"/>
                              <a:gd name="T4" fmla="*/ 4 w 20"/>
                              <a:gd name="T5" fmla="*/ 0 h 20"/>
                              <a:gd name="T6" fmla="*/ 0 w 20"/>
                              <a:gd name="T7" fmla="*/ 0 h 20"/>
                              <a:gd name="T8" fmla="*/ 0 w 20"/>
                              <a:gd name="T9" fmla="*/ 5 h 20"/>
                            </a:gdLst>
                            <a:ahLst/>
                            <a:cxnLst>
                              <a:cxn ang="0">
                                <a:pos x="T0" y="T1"/>
                              </a:cxn>
                              <a:cxn ang="0">
                                <a:pos x="T2" y="T3"/>
                              </a:cxn>
                              <a:cxn ang="0">
                                <a:pos x="T4" y="T5"/>
                              </a:cxn>
                              <a:cxn ang="0">
                                <a:pos x="T6" y="T7"/>
                              </a:cxn>
                              <a:cxn ang="0">
                                <a:pos x="T8" y="T9"/>
                              </a:cxn>
                            </a:cxnLst>
                            <a:rect l="0" t="0" r="r" b="b"/>
                            <a:pathLst>
                              <a:path w="20" h="20">
                                <a:moveTo>
                                  <a:pt x="0" y="5"/>
                                </a:moveTo>
                                <a:lnTo>
                                  <a:pt x="4" y="5"/>
                                </a:lnTo>
                                <a:lnTo>
                                  <a:pt x="4" y="0"/>
                                </a:lnTo>
                                <a:lnTo>
                                  <a:pt x="0" y="0"/>
                                </a:lnTo>
                                <a:lnTo>
                                  <a:pt x="0" y="5"/>
                                </a:lnTo>
                                <a:close/>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99" name="Freeform 798"/>
                        <wps:cNvSpPr/>
                        <wps:spPr bwMode="auto">
                          <a:xfrm>
                            <a:off x="1039" y="900"/>
                            <a:ext cx="20" cy="412"/>
                          </a:xfrm>
                          <a:custGeom>
                            <a:avLst/>
                            <a:gdLst>
                              <a:gd name="T0" fmla="*/ 0 w 20"/>
                              <a:gd name="T1" fmla="*/ 0 h 412"/>
                              <a:gd name="T2" fmla="*/ 0 w 20"/>
                              <a:gd name="T3" fmla="*/ 412 h 412"/>
                            </a:gdLst>
                            <a:ahLst/>
                            <a:cxnLst>
                              <a:cxn ang="0">
                                <a:pos x="T0" y="T1"/>
                              </a:cxn>
                              <a:cxn ang="0">
                                <a:pos x="T2" y="T3"/>
                              </a:cxn>
                            </a:cxnLst>
                            <a:rect l="0" t="0" r="r" b="b"/>
                            <a:pathLst>
                              <a:path w="20" h="412">
                                <a:moveTo>
                                  <a:pt x="0" y="0"/>
                                </a:moveTo>
                                <a:lnTo>
                                  <a:pt x="0" y="412"/>
                                </a:lnTo>
                              </a:path>
                            </a:pathLst>
                          </a:custGeom>
                          <a:noFill/>
                          <a:ln w="6565">
                            <a:solidFill>
                              <a:srgbClr val="F79E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00" name="Group 799"/>
                        <wpg:cNvGrpSpPr/>
                        <wpg:grpSpPr>
                          <a:xfrm>
                            <a:off x="1033" y="882"/>
                            <a:ext cx="20" cy="428"/>
                            <a:chOff x="1033" y="882"/>
                            <a:chExt cx="20" cy="428"/>
                          </a:xfrm>
                        </wpg:grpSpPr>
                        <wps:wsp>
                          <wps:cNvPr id="801" name="Freeform 800"/>
                          <wps:cNvSpPr/>
                          <wps:spPr bwMode="auto">
                            <a:xfrm>
                              <a:off x="1033" y="882"/>
                              <a:ext cx="20" cy="428"/>
                            </a:xfrm>
                            <a:custGeom>
                              <a:avLst/>
                              <a:gdLst>
                                <a:gd name="T0" fmla="*/ 5 w 20"/>
                                <a:gd name="T1" fmla="*/ 0 h 428"/>
                                <a:gd name="T2" fmla="*/ 0 w 20"/>
                                <a:gd name="T3" fmla="*/ 0 h 428"/>
                                <a:gd name="T4" fmla="*/ 0 w 20"/>
                                <a:gd name="T5" fmla="*/ 18 h 428"/>
                                <a:gd name="T6" fmla="*/ 5 w 20"/>
                                <a:gd name="T7" fmla="*/ 18 h 428"/>
                                <a:gd name="T8" fmla="*/ 5 w 20"/>
                                <a:gd name="T9" fmla="*/ 0 h 428"/>
                              </a:gdLst>
                              <a:ahLst/>
                              <a:cxnLst>
                                <a:cxn ang="0">
                                  <a:pos x="T0" y="T1"/>
                                </a:cxn>
                                <a:cxn ang="0">
                                  <a:pos x="T2" y="T3"/>
                                </a:cxn>
                                <a:cxn ang="0">
                                  <a:pos x="T4" y="T5"/>
                                </a:cxn>
                                <a:cxn ang="0">
                                  <a:pos x="T6" y="T7"/>
                                </a:cxn>
                                <a:cxn ang="0">
                                  <a:pos x="T8" y="T9"/>
                                </a:cxn>
                              </a:cxnLst>
                              <a:rect l="0" t="0" r="r" b="b"/>
                              <a:pathLst>
                                <a:path w="20" h="428">
                                  <a:moveTo>
                                    <a:pt x="5" y="0"/>
                                  </a:moveTo>
                                  <a:lnTo>
                                    <a:pt x="0" y="0"/>
                                  </a:lnTo>
                                  <a:lnTo>
                                    <a:pt x="0" y="18"/>
                                  </a:lnTo>
                                  <a:lnTo>
                                    <a:pt x="5" y="18"/>
                                  </a:lnTo>
                                  <a:lnTo>
                                    <a:pt x="5" y="0"/>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2" name="Freeform 801"/>
                          <wps:cNvSpPr/>
                          <wps:spPr bwMode="auto">
                            <a:xfrm>
                              <a:off x="1033" y="882"/>
                              <a:ext cx="20" cy="428"/>
                            </a:xfrm>
                            <a:custGeom>
                              <a:avLst/>
                              <a:gdLst>
                                <a:gd name="T0" fmla="*/ 12 w 20"/>
                                <a:gd name="T1" fmla="*/ 424 h 428"/>
                                <a:gd name="T2" fmla="*/ 10 w 20"/>
                                <a:gd name="T3" fmla="*/ 424 h 428"/>
                                <a:gd name="T4" fmla="*/ 10 w 20"/>
                                <a:gd name="T5" fmla="*/ 428 h 428"/>
                                <a:gd name="T6" fmla="*/ 12 w 20"/>
                                <a:gd name="T7" fmla="*/ 428 h 428"/>
                                <a:gd name="T8" fmla="*/ 12 w 20"/>
                                <a:gd name="T9" fmla="*/ 424 h 428"/>
                              </a:gdLst>
                              <a:ahLst/>
                              <a:cxnLst>
                                <a:cxn ang="0">
                                  <a:pos x="T0" y="T1"/>
                                </a:cxn>
                                <a:cxn ang="0">
                                  <a:pos x="T2" y="T3"/>
                                </a:cxn>
                                <a:cxn ang="0">
                                  <a:pos x="T4" y="T5"/>
                                </a:cxn>
                                <a:cxn ang="0">
                                  <a:pos x="T6" y="T7"/>
                                </a:cxn>
                                <a:cxn ang="0">
                                  <a:pos x="T8" y="T9"/>
                                </a:cxn>
                              </a:cxnLst>
                              <a:rect l="0" t="0" r="r" b="b"/>
                              <a:pathLst>
                                <a:path w="20" h="428">
                                  <a:moveTo>
                                    <a:pt x="12" y="424"/>
                                  </a:moveTo>
                                  <a:lnTo>
                                    <a:pt x="10" y="424"/>
                                  </a:lnTo>
                                  <a:lnTo>
                                    <a:pt x="10" y="428"/>
                                  </a:lnTo>
                                  <a:lnTo>
                                    <a:pt x="12" y="428"/>
                                  </a:lnTo>
                                  <a:lnTo>
                                    <a:pt x="12" y="424"/>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03" name="Freeform 802"/>
                        <wps:cNvSpPr/>
                        <wps:spPr bwMode="auto">
                          <a:xfrm>
                            <a:off x="1049" y="918"/>
                            <a:ext cx="20" cy="388"/>
                          </a:xfrm>
                          <a:custGeom>
                            <a:avLst/>
                            <a:gdLst>
                              <a:gd name="T0" fmla="*/ 0 w 20"/>
                              <a:gd name="T1" fmla="*/ 0 h 388"/>
                              <a:gd name="T2" fmla="*/ 0 w 20"/>
                              <a:gd name="T3" fmla="*/ 388 h 388"/>
                            </a:gdLst>
                            <a:ahLst/>
                            <a:cxnLst>
                              <a:cxn ang="0">
                                <a:pos x="T0" y="T1"/>
                              </a:cxn>
                              <a:cxn ang="0">
                                <a:pos x="T2" y="T3"/>
                              </a:cxn>
                            </a:cxnLst>
                            <a:rect l="0" t="0" r="r" b="b"/>
                            <a:pathLst>
                              <a:path w="20" h="388">
                                <a:moveTo>
                                  <a:pt x="0" y="0"/>
                                </a:moveTo>
                                <a:lnTo>
                                  <a:pt x="0" y="388"/>
                                </a:lnTo>
                              </a:path>
                            </a:pathLst>
                          </a:custGeom>
                          <a:noFill/>
                          <a:ln w="6565">
                            <a:solidFill>
                              <a:srgbClr val="F79E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04" name="Group 803"/>
                        <wpg:cNvGrpSpPr/>
                        <wpg:grpSpPr>
                          <a:xfrm>
                            <a:off x="1044" y="900"/>
                            <a:ext cx="20" cy="398"/>
                            <a:chOff x="1044" y="900"/>
                            <a:chExt cx="20" cy="398"/>
                          </a:xfrm>
                        </wpg:grpSpPr>
                        <wps:wsp>
                          <wps:cNvPr id="805" name="Freeform 804"/>
                          <wps:cNvSpPr/>
                          <wps:spPr bwMode="auto">
                            <a:xfrm>
                              <a:off x="1044" y="900"/>
                              <a:ext cx="20" cy="398"/>
                            </a:xfrm>
                            <a:custGeom>
                              <a:avLst/>
                              <a:gdLst>
                                <a:gd name="T0" fmla="*/ 4 w 20"/>
                                <a:gd name="T1" fmla="*/ 0 h 398"/>
                                <a:gd name="T2" fmla="*/ 0 w 20"/>
                                <a:gd name="T3" fmla="*/ 0 h 398"/>
                                <a:gd name="T4" fmla="*/ 0 w 20"/>
                                <a:gd name="T5" fmla="*/ 18 h 398"/>
                                <a:gd name="T6" fmla="*/ 4 w 20"/>
                                <a:gd name="T7" fmla="*/ 18 h 398"/>
                                <a:gd name="T8" fmla="*/ 4 w 20"/>
                                <a:gd name="T9" fmla="*/ 0 h 398"/>
                              </a:gdLst>
                              <a:ahLst/>
                              <a:cxnLst>
                                <a:cxn ang="0">
                                  <a:pos x="T0" y="T1"/>
                                </a:cxn>
                                <a:cxn ang="0">
                                  <a:pos x="T2" y="T3"/>
                                </a:cxn>
                                <a:cxn ang="0">
                                  <a:pos x="T4" y="T5"/>
                                </a:cxn>
                                <a:cxn ang="0">
                                  <a:pos x="T6" y="T7"/>
                                </a:cxn>
                                <a:cxn ang="0">
                                  <a:pos x="T8" y="T9"/>
                                </a:cxn>
                              </a:cxnLst>
                              <a:rect l="0" t="0" r="r" b="b"/>
                              <a:pathLst>
                                <a:path w="20" h="398">
                                  <a:moveTo>
                                    <a:pt x="4" y="0"/>
                                  </a:moveTo>
                                  <a:lnTo>
                                    <a:pt x="0" y="0"/>
                                  </a:lnTo>
                                  <a:lnTo>
                                    <a:pt x="0" y="18"/>
                                  </a:lnTo>
                                  <a:lnTo>
                                    <a:pt x="4" y="18"/>
                                  </a:lnTo>
                                  <a:lnTo>
                                    <a:pt x="4" y="0"/>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6" name="Freeform 805"/>
                          <wps:cNvSpPr/>
                          <wps:spPr bwMode="auto">
                            <a:xfrm>
                              <a:off x="1044" y="900"/>
                              <a:ext cx="20" cy="398"/>
                            </a:xfrm>
                            <a:custGeom>
                              <a:avLst/>
                              <a:gdLst>
                                <a:gd name="T0" fmla="*/ 11 w 20"/>
                                <a:gd name="T1" fmla="*/ 394 h 398"/>
                                <a:gd name="T2" fmla="*/ 10 w 20"/>
                                <a:gd name="T3" fmla="*/ 394 h 398"/>
                                <a:gd name="T4" fmla="*/ 10 w 20"/>
                                <a:gd name="T5" fmla="*/ 398 h 398"/>
                                <a:gd name="T6" fmla="*/ 11 w 20"/>
                                <a:gd name="T7" fmla="*/ 398 h 398"/>
                                <a:gd name="T8" fmla="*/ 11 w 20"/>
                                <a:gd name="T9" fmla="*/ 394 h 398"/>
                              </a:gdLst>
                              <a:ahLst/>
                              <a:cxnLst>
                                <a:cxn ang="0">
                                  <a:pos x="T0" y="T1"/>
                                </a:cxn>
                                <a:cxn ang="0">
                                  <a:pos x="T2" y="T3"/>
                                </a:cxn>
                                <a:cxn ang="0">
                                  <a:pos x="T4" y="T5"/>
                                </a:cxn>
                                <a:cxn ang="0">
                                  <a:pos x="T6" y="T7"/>
                                </a:cxn>
                                <a:cxn ang="0">
                                  <a:pos x="T8" y="T9"/>
                                </a:cxn>
                              </a:cxnLst>
                              <a:rect l="0" t="0" r="r" b="b"/>
                              <a:pathLst>
                                <a:path w="20" h="398">
                                  <a:moveTo>
                                    <a:pt x="11" y="394"/>
                                  </a:moveTo>
                                  <a:lnTo>
                                    <a:pt x="10" y="394"/>
                                  </a:lnTo>
                                  <a:lnTo>
                                    <a:pt x="10" y="398"/>
                                  </a:lnTo>
                                  <a:lnTo>
                                    <a:pt x="11" y="398"/>
                                  </a:lnTo>
                                  <a:lnTo>
                                    <a:pt x="11" y="394"/>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07" name="Freeform 806"/>
                        <wps:cNvSpPr/>
                        <wps:spPr bwMode="auto">
                          <a:xfrm>
                            <a:off x="1059" y="928"/>
                            <a:ext cx="20" cy="366"/>
                          </a:xfrm>
                          <a:custGeom>
                            <a:avLst/>
                            <a:gdLst>
                              <a:gd name="T0" fmla="*/ 0 w 20"/>
                              <a:gd name="T1" fmla="*/ 0 h 366"/>
                              <a:gd name="T2" fmla="*/ 0 w 20"/>
                              <a:gd name="T3" fmla="*/ 365 h 366"/>
                            </a:gdLst>
                            <a:ahLst/>
                            <a:cxnLst>
                              <a:cxn ang="0">
                                <a:pos x="T0" y="T1"/>
                              </a:cxn>
                              <a:cxn ang="0">
                                <a:pos x="T2" y="T3"/>
                              </a:cxn>
                            </a:cxnLst>
                            <a:rect l="0" t="0" r="r" b="b"/>
                            <a:pathLst>
                              <a:path w="20" h="366">
                                <a:moveTo>
                                  <a:pt x="0" y="0"/>
                                </a:moveTo>
                                <a:lnTo>
                                  <a:pt x="0" y="365"/>
                                </a:lnTo>
                              </a:path>
                            </a:pathLst>
                          </a:custGeom>
                          <a:noFill/>
                          <a:ln w="6565">
                            <a:solidFill>
                              <a:srgbClr val="F79E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08" name="Freeform 807"/>
                        <wps:cNvSpPr/>
                        <wps:spPr bwMode="auto">
                          <a:xfrm>
                            <a:off x="1054" y="918"/>
                            <a:ext cx="20" cy="20"/>
                          </a:xfrm>
                          <a:custGeom>
                            <a:avLst/>
                            <a:gdLst>
                              <a:gd name="T0" fmla="*/ 5 w 20"/>
                              <a:gd name="T1" fmla="*/ 2 h 20"/>
                              <a:gd name="T2" fmla="*/ 0 w 20"/>
                              <a:gd name="T3" fmla="*/ 2 h 20"/>
                              <a:gd name="T4" fmla="*/ 0 w 20"/>
                              <a:gd name="T5" fmla="*/ 0 h 20"/>
                              <a:gd name="T6" fmla="*/ 0 w 20"/>
                              <a:gd name="T7" fmla="*/ 0 h 20"/>
                              <a:gd name="T8" fmla="*/ 0 w 20"/>
                              <a:gd name="T9" fmla="*/ 2 h 20"/>
                              <a:gd name="T10" fmla="*/ 0 w 20"/>
                              <a:gd name="T11" fmla="*/ 10 h 20"/>
                              <a:gd name="T12" fmla="*/ 5 w 20"/>
                              <a:gd name="T13" fmla="*/ 10 h 20"/>
                              <a:gd name="T14" fmla="*/ 5 w 20"/>
                              <a:gd name="T15" fmla="*/ 2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5" y="2"/>
                                </a:moveTo>
                                <a:lnTo>
                                  <a:pt x="0" y="2"/>
                                </a:lnTo>
                                <a:lnTo>
                                  <a:pt x="0" y="0"/>
                                </a:lnTo>
                                <a:lnTo>
                                  <a:pt x="0" y="0"/>
                                </a:lnTo>
                                <a:lnTo>
                                  <a:pt x="0" y="2"/>
                                </a:lnTo>
                                <a:lnTo>
                                  <a:pt x="0" y="10"/>
                                </a:lnTo>
                                <a:lnTo>
                                  <a:pt x="5" y="10"/>
                                </a:lnTo>
                                <a:lnTo>
                                  <a:pt x="5" y="2"/>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9" name="Freeform 808"/>
                        <wps:cNvSpPr/>
                        <wps:spPr bwMode="auto">
                          <a:xfrm>
                            <a:off x="1064" y="1272"/>
                            <a:ext cx="20" cy="20"/>
                          </a:xfrm>
                          <a:custGeom>
                            <a:avLst/>
                            <a:gdLst>
                              <a:gd name="T0" fmla="*/ 5 w 20"/>
                              <a:gd name="T1" fmla="*/ 0 h 20"/>
                              <a:gd name="T2" fmla="*/ 0 w 20"/>
                              <a:gd name="T3" fmla="*/ 0 h 20"/>
                              <a:gd name="T4" fmla="*/ 0 w 20"/>
                              <a:gd name="T5" fmla="*/ 10 h 20"/>
                              <a:gd name="T6" fmla="*/ 0 w 20"/>
                              <a:gd name="T7" fmla="*/ 12 h 20"/>
                              <a:gd name="T8" fmla="*/ 0 w 20"/>
                              <a:gd name="T9" fmla="*/ 12 h 20"/>
                              <a:gd name="T10" fmla="*/ 0 w 20"/>
                              <a:gd name="T11" fmla="*/ 10 h 20"/>
                              <a:gd name="T12" fmla="*/ 5 w 20"/>
                              <a:gd name="T13" fmla="*/ 10 h 20"/>
                              <a:gd name="T14" fmla="*/ 5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5" y="0"/>
                                </a:moveTo>
                                <a:lnTo>
                                  <a:pt x="0" y="0"/>
                                </a:lnTo>
                                <a:lnTo>
                                  <a:pt x="0" y="10"/>
                                </a:lnTo>
                                <a:lnTo>
                                  <a:pt x="0" y="12"/>
                                </a:lnTo>
                                <a:lnTo>
                                  <a:pt x="0" y="12"/>
                                </a:lnTo>
                                <a:lnTo>
                                  <a:pt x="0" y="10"/>
                                </a:lnTo>
                                <a:lnTo>
                                  <a:pt x="5" y="10"/>
                                </a:lnTo>
                                <a:lnTo>
                                  <a:pt x="5" y="0"/>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0" name="Freeform 809"/>
                        <wps:cNvSpPr/>
                        <wps:spPr bwMode="auto">
                          <a:xfrm>
                            <a:off x="1070" y="936"/>
                            <a:ext cx="20" cy="336"/>
                          </a:xfrm>
                          <a:custGeom>
                            <a:avLst/>
                            <a:gdLst>
                              <a:gd name="T0" fmla="*/ 0 w 20"/>
                              <a:gd name="T1" fmla="*/ 0 h 336"/>
                              <a:gd name="T2" fmla="*/ 0 w 20"/>
                              <a:gd name="T3" fmla="*/ 335 h 336"/>
                            </a:gdLst>
                            <a:ahLst/>
                            <a:cxnLst>
                              <a:cxn ang="0">
                                <a:pos x="T0" y="T1"/>
                              </a:cxn>
                              <a:cxn ang="0">
                                <a:pos x="T2" y="T3"/>
                              </a:cxn>
                            </a:cxnLst>
                            <a:rect l="0" t="0" r="r" b="b"/>
                            <a:pathLst>
                              <a:path w="20" h="336">
                                <a:moveTo>
                                  <a:pt x="0" y="0"/>
                                </a:moveTo>
                                <a:lnTo>
                                  <a:pt x="0" y="335"/>
                                </a:lnTo>
                              </a:path>
                            </a:pathLst>
                          </a:custGeom>
                          <a:noFill/>
                          <a:ln w="6553">
                            <a:solidFill>
                              <a:srgbClr val="F79C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11" name="Group 810"/>
                        <wpg:cNvGrpSpPr/>
                        <wpg:grpSpPr>
                          <a:xfrm>
                            <a:off x="1064" y="928"/>
                            <a:ext cx="21" cy="420"/>
                            <a:chOff x="1064" y="928"/>
                            <a:chExt cx="21" cy="420"/>
                          </a:xfrm>
                        </wpg:grpSpPr>
                        <wps:wsp>
                          <wps:cNvPr id="812" name="Freeform 811"/>
                          <wps:cNvSpPr/>
                          <wps:spPr bwMode="auto">
                            <a:xfrm>
                              <a:off x="1064" y="928"/>
                              <a:ext cx="21" cy="420"/>
                            </a:xfrm>
                            <a:custGeom>
                              <a:avLst/>
                              <a:gdLst>
                                <a:gd name="T0" fmla="*/ 5 w 21"/>
                                <a:gd name="T1" fmla="*/ 0 h 420"/>
                                <a:gd name="T2" fmla="*/ 0 w 21"/>
                                <a:gd name="T3" fmla="*/ 0 h 420"/>
                                <a:gd name="T4" fmla="*/ 0 w 21"/>
                                <a:gd name="T5" fmla="*/ 8 h 420"/>
                                <a:gd name="T6" fmla="*/ 5 w 21"/>
                                <a:gd name="T7" fmla="*/ 8 h 420"/>
                                <a:gd name="T8" fmla="*/ 5 w 21"/>
                                <a:gd name="T9" fmla="*/ 0 h 420"/>
                              </a:gdLst>
                              <a:ahLst/>
                              <a:cxnLst>
                                <a:cxn ang="0">
                                  <a:pos x="T0" y="T1"/>
                                </a:cxn>
                                <a:cxn ang="0">
                                  <a:pos x="T2" y="T3"/>
                                </a:cxn>
                                <a:cxn ang="0">
                                  <a:pos x="T4" y="T5"/>
                                </a:cxn>
                                <a:cxn ang="0">
                                  <a:pos x="T6" y="T7"/>
                                </a:cxn>
                                <a:cxn ang="0">
                                  <a:pos x="T8" y="T9"/>
                                </a:cxn>
                              </a:cxnLst>
                              <a:rect l="0" t="0" r="r" b="b"/>
                              <a:pathLst>
                                <a:path w="21" h="420">
                                  <a:moveTo>
                                    <a:pt x="5" y="0"/>
                                  </a:moveTo>
                                  <a:lnTo>
                                    <a:pt x="0" y="0"/>
                                  </a:lnTo>
                                  <a:lnTo>
                                    <a:pt x="0" y="8"/>
                                  </a:lnTo>
                                  <a:lnTo>
                                    <a:pt x="5" y="8"/>
                                  </a:lnTo>
                                  <a:lnTo>
                                    <a:pt x="5" y="0"/>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3" name="Freeform 812"/>
                          <wps:cNvSpPr/>
                          <wps:spPr bwMode="auto">
                            <a:xfrm>
                              <a:off x="1064" y="928"/>
                              <a:ext cx="21" cy="420"/>
                            </a:xfrm>
                            <a:custGeom>
                              <a:avLst/>
                              <a:gdLst>
                                <a:gd name="T0" fmla="*/ 10 w 21"/>
                                <a:gd name="T1" fmla="*/ 342 h 420"/>
                                <a:gd name="T2" fmla="*/ 10 w 21"/>
                                <a:gd name="T3" fmla="*/ 342 h 420"/>
                                <a:gd name="T4" fmla="*/ 10 w 21"/>
                                <a:gd name="T5" fmla="*/ 344 h 420"/>
                                <a:gd name="T6" fmla="*/ 10 w 21"/>
                                <a:gd name="T7" fmla="*/ 344 h 420"/>
                                <a:gd name="T8" fmla="*/ 10 w 21"/>
                                <a:gd name="T9" fmla="*/ 342 h 420"/>
                              </a:gdLst>
                              <a:ahLst/>
                              <a:cxnLst>
                                <a:cxn ang="0">
                                  <a:pos x="T0" y="T1"/>
                                </a:cxn>
                                <a:cxn ang="0">
                                  <a:pos x="T2" y="T3"/>
                                </a:cxn>
                                <a:cxn ang="0">
                                  <a:pos x="T4" y="T5"/>
                                </a:cxn>
                                <a:cxn ang="0">
                                  <a:pos x="T6" y="T7"/>
                                </a:cxn>
                                <a:cxn ang="0">
                                  <a:pos x="T8" y="T9"/>
                                </a:cxn>
                              </a:cxnLst>
                              <a:rect l="0" t="0" r="r" b="b"/>
                              <a:pathLst>
                                <a:path w="21" h="420">
                                  <a:moveTo>
                                    <a:pt x="10" y="342"/>
                                  </a:moveTo>
                                  <a:lnTo>
                                    <a:pt x="10" y="342"/>
                                  </a:lnTo>
                                  <a:lnTo>
                                    <a:pt x="10" y="344"/>
                                  </a:lnTo>
                                  <a:lnTo>
                                    <a:pt x="10" y="344"/>
                                  </a:lnTo>
                                  <a:lnTo>
                                    <a:pt x="10" y="342"/>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4" name="Freeform 813"/>
                          <wps:cNvSpPr/>
                          <wps:spPr bwMode="auto">
                            <a:xfrm>
                              <a:off x="1064" y="928"/>
                              <a:ext cx="21" cy="420"/>
                            </a:xfrm>
                            <a:custGeom>
                              <a:avLst/>
                              <a:gdLst>
                                <a:gd name="T0" fmla="*/ 20 w 21"/>
                                <a:gd name="T1" fmla="*/ 384 h 420"/>
                                <a:gd name="T2" fmla="*/ 15 w 21"/>
                                <a:gd name="T3" fmla="*/ 384 h 420"/>
                                <a:gd name="T4" fmla="*/ 15 w 21"/>
                                <a:gd name="T5" fmla="*/ 406 h 420"/>
                                <a:gd name="T6" fmla="*/ 18 w 21"/>
                                <a:gd name="T7" fmla="*/ 406 h 420"/>
                                <a:gd name="T8" fmla="*/ 18 w 21"/>
                                <a:gd name="T9" fmla="*/ 420 h 420"/>
                                <a:gd name="T10" fmla="*/ 20 w 21"/>
                                <a:gd name="T11" fmla="*/ 420 h 420"/>
                                <a:gd name="T12" fmla="*/ 20 w 21"/>
                                <a:gd name="T13" fmla="*/ 406 h 420"/>
                                <a:gd name="T14" fmla="*/ 20 w 21"/>
                                <a:gd name="T15" fmla="*/ 384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420">
                                  <a:moveTo>
                                    <a:pt x="20" y="384"/>
                                  </a:moveTo>
                                  <a:lnTo>
                                    <a:pt x="15" y="384"/>
                                  </a:lnTo>
                                  <a:lnTo>
                                    <a:pt x="15" y="406"/>
                                  </a:lnTo>
                                  <a:lnTo>
                                    <a:pt x="18" y="406"/>
                                  </a:lnTo>
                                  <a:lnTo>
                                    <a:pt x="18" y="420"/>
                                  </a:lnTo>
                                  <a:lnTo>
                                    <a:pt x="20" y="420"/>
                                  </a:lnTo>
                                  <a:lnTo>
                                    <a:pt x="20" y="406"/>
                                  </a:lnTo>
                                  <a:lnTo>
                                    <a:pt x="20" y="384"/>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15" name="Freeform 814"/>
                        <wps:cNvSpPr/>
                        <wps:spPr bwMode="auto">
                          <a:xfrm>
                            <a:off x="1080" y="944"/>
                            <a:ext cx="20" cy="368"/>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6565">
                            <a:solidFill>
                              <a:srgbClr val="F79C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16" name="Freeform 815"/>
                        <wps:cNvSpPr/>
                        <wps:spPr bwMode="auto">
                          <a:xfrm>
                            <a:off x="1075" y="936"/>
                            <a:ext cx="20" cy="20"/>
                          </a:xfrm>
                          <a:custGeom>
                            <a:avLst/>
                            <a:gdLst>
                              <a:gd name="T0" fmla="*/ 0 w 20"/>
                              <a:gd name="T1" fmla="*/ 8 h 20"/>
                              <a:gd name="T2" fmla="*/ 4 w 20"/>
                              <a:gd name="T3" fmla="*/ 8 h 20"/>
                              <a:gd name="T4" fmla="*/ 4 w 20"/>
                              <a:gd name="T5" fmla="*/ 0 h 20"/>
                              <a:gd name="T6" fmla="*/ 0 w 20"/>
                              <a:gd name="T7" fmla="*/ 0 h 20"/>
                              <a:gd name="T8" fmla="*/ 0 w 20"/>
                              <a:gd name="T9" fmla="*/ 8 h 20"/>
                            </a:gdLst>
                            <a:ahLst/>
                            <a:cxnLst>
                              <a:cxn ang="0">
                                <a:pos x="T0" y="T1"/>
                              </a:cxn>
                              <a:cxn ang="0">
                                <a:pos x="T2" y="T3"/>
                              </a:cxn>
                              <a:cxn ang="0">
                                <a:pos x="T4" y="T5"/>
                              </a:cxn>
                              <a:cxn ang="0">
                                <a:pos x="T6" y="T7"/>
                              </a:cxn>
                              <a:cxn ang="0">
                                <a:pos x="T8" y="T9"/>
                              </a:cxn>
                            </a:cxnLst>
                            <a:rect l="0" t="0" r="r" b="b"/>
                            <a:pathLst>
                              <a:path w="20" h="20">
                                <a:moveTo>
                                  <a:pt x="0" y="8"/>
                                </a:moveTo>
                                <a:lnTo>
                                  <a:pt x="4" y="8"/>
                                </a:lnTo>
                                <a:lnTo>
                                  <a:pt x="4" y="0"/>
                                </a:lnTo>
                                <a:lnTo>
                                  <a:pt x="0" y="0"/>
                                </a:lnTo>
                                <a:lnTo>
                                  <a:pt x="0" y="8"/>
                                </a:lnTo>
                                <a:close/>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7" name="Freeform 816"/>
                        <wps:cNvSpPr/>
                        <wps:spPr bwMode="auto">
                          <a:xfrm>
                            <a:off x="1081" y="743"/>
                            <a:ext cx="20" cy="151"/>
                          </a:xfrm>
                          <a:custGeom>
                            <a:avLst/>
                            <a:gdLst>
                              <a:gd name="T0" fmla="*/ 0 w 20"/>
                              <a:gd name="T1" fmla="*/ 0 h 151"/>
                              <a:gd name="T2" fmla="*/ 0 w 20"/>
                              <a:gd name="T3" fmla="*/ 150 h 151"/>
                            </a:gdLst>
                            <a:ahLst/>
                            <a:cxnLst>
                              <a:cxn ang="0">
                                <a:pos x="T0" y="T1"/>
                              </a:cxn>
                              <a:cxn ang="0">
                                <a:pos x="T2" y="T3"/>
                              </a:cxn>
                            </a:cxnLst>
                            <a:rect l="0" t="0" r="r" b="b"/>
                            <a:pathLst>
                              <a:path w="20" h="151">
                                <a:moveTo>
                                  <a:pt x="0" y="0"/>
                                </a:moveTo>
                                <a:lnTo>
                                  <a:pt x="0" y="150"/>
                                </a:lnTo>
                              </a:path>
                            </a:pathLst>
                          </a:custGeom>
                          <a:noFill/>
                          <a:ln w="5355">
                            <a:solidFill>
                              <a:srgbClr val="F79C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18" name="Freeform 817"/>
                        <wps:cNvSpPr/>
                        <wps:spPr bwMode="auto">
                          <a:xfrm>
                            <a:off x="1085" y="673"/>
                            <a:ext cx="21" cy="692"/>
                          </a:xfrm>
                          <a:custGeom>
                            <a:avLst/>
                            <a:gdLst>
                              <a:gd name="T0" fmla="*/ 20 w 21"/>
                              <a:gd name="T1" fmla="*/ 0 h 692"/>
                              <a:gd name="T2" fmla="*/ 10 w 21"/>
                              <a:gd name="T3" fmla="*/ 29 h 692"/>
                              <a:gd name="T4" fmla="*/ 2 w 21"/>
                              <a:gd name="T5" fmla="*/ 52 h 692"/>
                              <a:gd name="T6" fmla="*/ 0 w 21"/>
                              <a:gd name="T7" fmla="*/ 69 h 692"/>
                              <a:gd name="T8" fmla="*/ 0 w 21"/>
                              <a:gd name="T9" fmla="*/ 220 h 692"/>
                              <a:gd name="T10" fmla="*/ 1 w 21"/>
                              <a:gd name="T11" fmla="*/ 226 h 692"/>
                              <a:gd name="T12" fmla="*/ 7 w 21"/>
                              <a:gd name="T13" fmla="*/ 246 h 692"/>
                              <a:gd name="T14" fmla="*/ 10 w 21"/>
                              <a:gd name="T15" fmla="*/ 256 h 692"/>
                              <a:gd name="T16" fmla="*/ 13 w 21"/>
                              <a:gd name="T17" fmla="*/ 265 h 692"/>
                              <a:gd name="T18" fmla="*/ 19 w 21"/>
                              <a:gd name="T19" fmla="*/ 287 h 692"/>
                              <a:gd name="T20" fmla="*/ 10 w 21"/>
                              <a:gd name="T21" fmla="*/ 279 h 692"/>
                              <a:gd name="T22" fmla="*/ 0 w 21"/>
                              <a:gd name="T23" fmla="*/ 271 h 692"/>
                              <a:gd name="T24" fmla="*/ 0 w 21"/>
                              <a:gd name="T25" fmla="*/ 674 h 692"/>
                              <a:gd name="T26" fmla="*/ 1 w 21"/>
                              <a:gd name="T27" fmla="*/ 679 h 692"/>
                              <a:gd name="T28" fmla="*/ 10 w 21"/>
                              <a:gd name="T29" fmla="*/ 685 h 692"/>
                              <a:gd name="T30" fmla="*/ 14 w 21"/>
                              <a:gd name="T31" fmla="*/ 688 h 692"/>
                              <a:gd name="T32" fmla="*/ 20 w 21"/>
                              <a:gd name="T33" fmla="*/ 692 h 692"/>
                              <a:gd name="T34" fmla="*/ 20 w 21"/>
                              <a:gd name="T35" fmla="*/ 287 h 692"/>
                              <a:gd name="T36" fmla="*/ 20 w 21"/>
                              <a:gd name="T37" fmla="*/ 0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692">
                                <a:moveTo>
                                  <a:pt x="20" y="0"/>
                                </a:moveTo>
                                <a:lnTo>
                                  <a:pt x="10" y="29"/>
                                </a:lnTo>
                                <a:lnTo>
                                  <a:pt x="2" y="52"/>
                                </a:lnTo>
                                <a:lnTo>
                                  <a:pt x="0" y="69"/>
                                </a:lnTo>
                                <a:lnTo>
                                  <a:pt x="0" y="220"/>
                                </a:lnTo>
                                <a:lnTo>
                                  <a:pt x="1" y="226"/>
                                </a:lnTo>
                                <a:lnTo>
                                  <a:pt x="7" y="246"/>
                                </a:lnTo>
                                <a:lnTo>
                                  <a:pt x="10" y="256"/>
                                </a:lnTo>
                                <a:lnTo>
                                  <a:pt x="13" y="265"/>
                                </a:lnTo>
                                <a:lnTo>
                                  <a:pt x="19" y="287"/>
                                </a:lnTo>
                                <a:lnTo>
                                  <a:pt x="10" y="279"/>
                                </a:lnTo>
                                <a:lnTo>
                                  <a:pt x="0" y="271"/>
                                </a:lnTo>
                                <a:lnTo>
                                  <a:pt x="0" y="674"/>
                                </a:lnTo>
                                <a:lnTo>
                                  <a:pt x="1" y="679"/>
                                </a:lnTo>
                                <a:lnTo>
                                  <a:pt x="10" y="685"/>
                                </a:lnTo>
                                <a:lnTo>
                                  <a:pt x="14" y="688"/>
                                </a:lnTo>
                                <a:lnTo>
                                  <a:pt x="20" y="692"/>
                                </a:lnTo>
                                <a:lnTo>
                                  <a:pt x="20" y="287"/>
                                </a:lnTo>
                                <a:lnTo>
                                  <a:pt x="20" y="0"/>
                                </a:lnTo>
                              </a:path>
                            </a:pathLst>
                          </a:custGeom>
                          <a:solidFill>
                            <a:srgbClr val="F79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9" name="Freeform 818"/>
                        <wps:cNvSpPr/>
                        <wps:spPr bwMode="auto">
                          <a:xfrm>
                            <a:off x="1111" y="646"/>
                            <a:ext cx="20" cy="726"/>
                          </a:xfrm>
                          <a:custGeom>
                            <a:avLst/>
                            <a:gdLst>
                              <a:gd name="T0" fmla="*/ 0 w 20"/>
                              <a:gd name="T1" fmla="*/ 0 h 726"/>
                              <a:gd name="T2" fmla="*/ 0 w 20"/>
                              <a:gd name="T3" fmla="*/ 725 h 726"/>
                            </a:gdLst>
                            <a:ahLst/>
                            <a:cxnLst>
                              <a:cxn ang="0">
                                <a:pos x="T0" y="T1"/>
                              </a:cxn>
                              <a:cxn ang="0">
                                <a:pos x="T2" y="T3"/>
                              </a:cxn>
                            </a:cxnLst>
                            <a:rect l="0" t="0" r="r" b="b"/>
                            <a:pathLst>
                              <a:path w="20" h="726">
                                <a:moveTo>
                                  <a:pt x="0" y="0"/>
                                </a:moveTo>
                                <a:lnTo>
                                  <a:pt x="0" y="725"/>
                                </a:lnTo>
                              </a:path>
                            </a:pathLst>
                          </a:custGeom>
                          <a:noFill/>
                          <a:ln w="6565">
                            <a:solidFill>
                              <a:srgbClr val="F799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20" name="Freeform 819"/>
                        <wps:cNvSpPr/>
                        <wps:spPr bwMode="auto">
                          <a:xfrm>
                            <a:off x="1121" y="629"/>
                            <a:ext cx="20" cy="749"/>
                          </a:xfrm>
                          <a:custGeom>
                            <a:avLst/>
                            <a:gdLst>
                              <a:gd name="T0" fmla="*/ 0 w 20"/>
                              <a:gd name="T1" fmla="*/ 0 h 749"/>
                              <a:gd name="T2" fmla="*/ 0 w 20"/>
                              <a:gd name="T3" fmla="*/ 748 h 749"/>
                            </a:gdLst>
                            <a:ahLst/>
                            <a:cxnLst>
                              <a:cxn ang="0">
                                <a:pos x="T0" y="T1"/>
                              </a:cxn>
                              <a:cxn ang="0">
                                <a:pos x="T2" y="T3"/>
                              </a:cxn>
                            </a:cxnLst>
                            <a:rect l="0" t="0" r="r" b="b"/>
                            <a:pathLst>
                              <a:path w="20" h="749">
                                <a:moveTo>
                                  <a:pt x="0" y="0"/>
                                </a:moveTo>
                                <a:lnTo>
                                  <a:pt x="0" y="748"/>
                                </a:lnTo>
                              </a:path>
                            </a:pathLst>
                          </a:custGeom>
                          <a:noFill/>
                          <a:ln w="6553">
                            <a:solidFill>
                              <a:srgbClr val="F796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21" name="Group 820"/>
                        <wpg:cNvGrpSpPr/>
                        <wpg:grpSpPr>
                          <a:xfrm>
                            <a:off x="1126" y="611"/>
                            <a:ext cx="20" cy="772"/>
                            <a:chOff x="1126" y="611"/>
                            <a:chExt cx="20" cy="772"/>
                          </a:xfrm>
                        </wpg:grpSpPr>
                        <wps:wsp>
                          <wps:cNvPr id="822" name="Freeform 821"/>
                          <wps:cNvSpPr/>
                          <wps:spPr bwMode="auto">
                            <a:xfrm>
                              <a:off x="1126" y="611"/>
                              <a:ext cx="20" cy="772"/>
                            </a:xfrm>
                            <a:custGeom>
                              <a:avLst/>
                              <a:gdLst>
                                <a:gd name="T0" fmla="*/ 0 w 20"/>
                                <a:gd name="T1" fmla="*/ 693 h 772"/>
                                <a:gd name="T2" fmla="*/ 0 w 20"/>
                                <a:gd name="T3" fmla="*/ 765 h 772"/>
                                <a:gd name="T4" fmla="*/ 1 w 20"/>
                                <a:gd name="T5" fmla="*/ 766 h 772"/>
                                <a:gd name="T6" fmla="*/ 10 w 20"/>
                                <a:gd name="T7" fmla="*/ 771 h 772"/>
                                <a:gd name="T8" fmla="*/ 10 w 20"/>
                                <a:gd name="T9" fmla="*/ 753 h 772"/>
                                <a:gd name="T10" fmla="*/ 0 w 20"/>
                                <a:gd name="T11" fmla="*/ 693 h 772"/>
                              </a:gdLst>
                              <a:ahLst/>
                              <a:cxnLst>
                                <a:cxn ang="0">
                                  <a:pos x="T0" y="T1"/>
                                </a:cxn>
                                <a:cxn ang="0">
                                  <a:pos x="T2" y="T3"/>
                                </a:cxn>
                                <a:cxn ang="0">
                                  <a:pos x="T4" y="T5"/>
                                </a:cxn>
                                <a:cxn ang="0">
                                  <a:pos x="T6" y="T7"/>
                                </a:cxn>
                                <a:cxn ang="0">
                                  <a:pos x="T8" y="T9"/>
                                </a:cxn>
                                <a:cxn ang="0">
                                  <a:pos x="T10" y="T11"/>
                                </a:cxn>
                              </a:cxnLst>
                              <a:rect l="0" t="0" r="r" b="b"/>
                              <a:pathLst>
                                <a:path w="20" h="772">
                                  <a:moveTo>
                                    <a:pt x="0" y="693"/>
                                  </a:moveTo>
                                  <a:lnTo>
                                    <a:pt x="0" y="765"/>
                                  </a:lnTo>
                                  <a:lnTo>
                                    <a:pt x="1" y="766"/>
                                  </a:lnTo>
                                  <a:lnTo>
                                    <a:pt x="10" y="771"/>
                                  </a:lnTo>
                                  <a:lnTo>
                                    <a:pt x="10" y="753"/>
                                  </a:lnTo>
                                  <a:lnTo>
                                    <a:pt x="0" y="693"/>
                                  </a:lnTo>
                                  <a:close/>
                                </a:path>
                              </a:pathLst>
                            </a:custGeom>
                            <a:solidFill>
                              <a:srgbClr val="F79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23" name="Freeform 822"/>
                          <wps:cNvSpPr/>
                          <wps:spPr bwMode="auto">
                            <a:xfrm>
                              <a:off x="1126" y="611"/>
                              <a:ext cx="20" cy="772"/>
                            </a:xfrm>
                            <a:custGeom>
                              <a:avLst/>
                              <a:gdLst>
                                <a:gd name="T0" fmla="*/ 10 w 20"/>
                                <a:gd name="T1" fmla="*/ 0 h 772"/>
                                <a:gd name="T2" fmla="*/ 0 w 20"/>
                                <a:gd name="T3" fmla="*/ 17 h 772"/>
                                <a:gd name="T4" fmla="*/ 0 w 20"/>
                                <a:gd name="T5" fmla="*/ 676 h 772"/>
                                <a:gd name="T6" fmla="*/ 1 w 20"/>
                                <a:gd name="T7" fmla="*/ 619 h 772"/>
                                <a:gd name="T8" fmla="*/ 10 w 20"/>
                                <a:gd name="T9" fmla="*/ 579 h 772"/>
                                <a:gd name="T10" fmla="*/ 10 w 20"/>
                                <a:gd name="T11" fmla="*/ 0 h 772"/>
                              </a:gdLst>
                              <a:ahLst/>
                              <a:cxnLst>
                                <a:cxn ang="0">
                                  <a:pos x="T0" y="T1"/>
                                </a:cxn>
                                <a:cxn ang="0">
                                  <a:pos x="T2" y="T3"/>
                                </a:cxn>
                                <a:cxn ang="0">
                                  <a:pos x="T4" y="T5"/>
                                </a:cxn>
                                <a:cxn ang="0">
                                  <a:pos x="T6" y="T7"/>
                                </a:cxn>
                                <a:cxn ang="0">
                                  <a:pos x="T8" y="T9"/>
                                </a:cxn>
                                <a:cxn ang="0">
                                  <a:pos x="T10" y="T11"/>
                                </a:cxn>
                              </a:cxnLst>
                              <a:rect l="0" t="0" r="r" b="b"/>
                              <a:pathLst>
                                <a:path w="20" h="772">
                                  <a:moveTo>
                                    <a:pt x="10" y="0"/>
                                  </a:moveTo>
                                  <a:lnTo>
                                    <a:pt x="0" y="17"/>
                                  </a:lnTo>
                                  <a:lnTo>
                                    <a:pt x="0" y="676"/>
                                  </a:lnTo>
                                  <a:lnTo>
                                    <a:pt x="1" y="619"/>
                                  </a:lnTo>
                                  <a:lnTo>
                                    <a:pt x="10" y="579"/>
                                  </a:lnTo>
                                  <a:lnTo>
                                    <a:pt x="10" y="0"/>
                                  </a:lnTo>
                                  <a:close/>
                                </a:path>
                              </a:pathLst>
                            </a:custGeom>
                            <a:solidFill>
                              <a:srgbClr val="F79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824" name="Group 823"/>
                        <wpg:cNvGrpSpPr/>
                        <wpg:grpSpPr>
                          <a:xfrm>
                            <a:off x="1137" y="594"/>
                            <a:ext cx="20" cy="792"/>
                            <a:chOff x="1137" y="594"/>
                            <a:chExt cx="20" cy="792"/>
                          </a:xfrm>
                        </wpg:grpSpPr>
                        <wps:wsp>
                          <wps:cNvPr id="825" name="Freeform 824"/>
                          <wps:cNvSpPr/>
                          <wps:spPr bwMode="auto">
                            <a:xfrm>
                              <a:off x="1137" y="594"/>
                              <a:ext cx="20" cy="792"/>
                            </a:xfrm>
                            <a:custGeom>
                              <a:avLst/>
                              <a:gdLst>
                                <a:gd name="T0" fmla="*/ 5 w 20"/>
                                <a:gd name="T1" fmla="*/ 791 h 792"/>
                                <a:gd name="T2" fmla="*/ 4 w 20"/>
                                <a:gd name="T3" fmla="*/ 786 h 792"/>
                                <a:gd name="T4" fmla="*/ 2 w 20"/>
                                <a:gd name="T5" fmla="*/ 781 h 792"/>
                                <a:gd name="T6" fmla="*/ 1 w 20"/>
                                <a:gd name="T7" fmla="*/ 777 h 792"/>
                                <a:gd name="T8" fmla="*/ 0 w 20"/>
                                <a:gd name="T9" fmla="*/ 770 h 792"/>
                                <a:gd name="T10" fmla="*/ 0 w 20"/>
                                <a:gd name="T11" fmla="*/ 788 h 792"/>
                                <a:gd name="T12" fmla="*/ 5 w 20"/>
                                <a:gd name="T13" fmla="*/ 791 h 792"/>
                              </a:gdLst>
                              <a:ahLst/>
                              <a:cxnLst>
                                <a:cxn ang="0">
                                  <a:pos x="T0" y="T1"/>
                                </a:cxn>
                                <a:cxn ang="0">
                                  <a:pos x="T2" y="T3"/>
                                </a:cxn>
                                <a:cxn ang="0">
                                  <a:pos x="T4" y="T5"/>
                                </a:cxn>
                                <a:cxn ang="0">
                                  <a:pos x="T6" y="T7"/>
                                </a:cxn>
                                <a:cxn ang="0">
                                  <a:pos x="T8" y="T9"/>
                                </a:cxn>
                                <a:cxn ang="0">
                                  <a:pos x="T10" y="T11"/>
                                </a:cxn>
                                <a:cxn ang="0">
                                  <a:pos x="T12" y="T13"/>
                                </a:cxn>
                              </a:cxnLst>
                              <a:rect l="0" t="0" r="r" b="b"/>
                              <a:pathLst>
                                <a:path w="20" h="792">
                                  <a:moveTo>
                                    <a:pt x="5" y="791"/>
                                  </a:moveTo>
                                  <a:lnTo>
                                    <a:pt x="4" y="786"/>
                                  </a:lnTo>
                                  <a:lnTo>
                                    <a:pt x="2" y="781"/>
                                  </a:lnTo>
                                  <a:lnTo>
                                    <a:pt x="1" y="777"/>
                                  </a:lnTo>
                                  <a:lnTo>
                                    <a:pt x="0" y="770"/>
                                  </a:lnTo>
                                  <a:lnTo>
                                    <a:pt x="0" y="788"/>
                                  </a:lnTo>
                                  <a:lnTo>
                                    <a:pt x="5" y="791"/>
                                  </a:lnTo>
                                </a:path>
                              </a:pathLst>
                            </a:custGeom>
                            <a:solidFill>
                              <a:srgbClr val="F79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26" name="Freeform 825"/>
                          <wps:cNvSpPr/>
                          <wps:spPr bwMode="auto">
                            <a:xfrm>
                              <a:off x="1137" y="594"/>
                              <a:ext cx="20" cy="792"/>
                            </a:xfrm>
                            <a:custGeom>
                              <a:avLst/>
                              <a:gdLst>
                                <a:gd name="T0" fmla="*/ 15 w 20"/>
                                <a:gd name="T1" fmla="*/ 533 h 792"/>
                                <a:gd name="T2" fmla="*/ 10 w 20"/>
                                <a:gd name="T3" fmla="*/ 533 h 792"/>
                                <a:gd name="T4" fmla="*/ 10 w 20"/>
                                <a:gd name="T5" fmla="*/ 0 h 792"/>
                                <a:gd name="T6" fmla="*/ 0 w 20"/>
                                <a:gd name="T7" fmla="*/ 17 h 792"/>
                                <a:gd name="T8" fmla="*/ 0 w 20"/>
                                <a:gd name="T9" fmla="*/ 596 h 792"/>
                                <a:gd name="T10" fmla="*/ 6 w 20"/>
                                <a:gd name="T11" fmla="*/ 567 h 792"/>
                                <a:gd name="T12" fmla="*/ 10 w 20"/>
                                <a:gd name="T13" fmla="*/ 557 h 792"/>
                                <a:gd name="T14" fmla="*/ 10 w 20"/>
                                <a:gd name="T15" fmla="*/ 557 h 792"/>
                                <a:gd name="T16" fmla="*/ 15 w 20"/>
                                <a:gd name="T17" fmla="*/ 557 h 792"/>
                                <a:gd name="T18" fmla="*/ 15 w 20"/>
                                <a:gd name="T19" fmla="*/ 533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792">
                                  <a:moveTo>
                                    <a:pt x="15" y="533"/>
                                  </a:moveTo>
                                  <a:lnTo>
                                    <a:pt x="10" y="533"/>
                                  </a:lnTo>
                                  <a:lnTo>
                                    <a:pt x="10" y="0"/>
                                  </a:lnTo>
                                  <a:lnTo>
                                    <a:pt x="0" y="17"/>
                                  </a:lnTo>
                                  <a:lnTo>
                                    <a:pt x="0" y="596"/>
                                  </a:lnTo>
                                  <a:lnTo>
                                    <a:pt x="6" y="567"/>
                                  </a:lnTo>
                                  <a:lnTo>
                                    <a:pt x="10" y="557"/>
                                  </a:lnTo>
                                  <a:lnTo>
                                    <a:pt x="10" y="557"/>
                                  </a:lnTo>
                                  <a:lnTo>
                                    <a:pt x="15" y="557"/>
                                  </a:lnTo>
                                  <a:lnTo>
                                    <a:pt x="15" y="533"/>
                                  </a:lnTo>
                                </a:path>
                              </a:pathLst>
                            </a:custGeom>
                            <a:solidFill>
                              <a:srgbClr val="F79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27" name="Freeform 826"/>
                        <wps:cNvSpPr/>
                        <wps:spPr bwMode="auto">
                          <a:xfrm>
                            <a:off x="1152" y="582"/>
                            <a:ext cx="20" cy="546"/>
                          </a:xfrm>
                          <a:custGeom>
                            <a:avLst/>
                            <a:gdLst>
                              <a:gd name="T0" fmla="*/ 0 w 20"/>
                              <a:gd name="T1" fmla="*/ 0 h 546"/>
                              <a:gd name="T2" fmla="*/ 0 w 20"/>
                              <a:gd name="T3" fmla="*/ 546 h 546"/>
                            </a:gdLst>
                            <a:ahLst/>
                            <a:cxnLst>
                              <a:cxn ang="0">
                                <a:pos x="T0" y="T1"/>
                              </a:cxn>
                              <a:cxn ang="0">
                                <a:pos x="T2" y="T3"/>
                              </a:cxn>
                            </a:cxnLst>
                            <a:rect l="0" t="0" r="r" b="b"/>
                            <a:pathLst>
                              <a:path w="20" h="546">
                                <a:moveTo>
                                  <a:pt x="0" y="0"/>
                                </a:moveTo>
                                <a:lnTo>
                                  <a:pt x="0" y="546"/>
                                </a:lnTo>
                              </a:path>
                            </a:pathLst>
                          </a:custGeom>
                          <a:noFill/>
                          <a:ln w="6565">
                            <a:solidFill>
                              <a:srgbClr val="F794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28" name="Freeform 827"/>
                        <wps:cNvSpPr/>
                        <wps:spPr bwMode="auto">
                          <a:xfrm>
                            <a:off x="1156" y="578"/>
                            <a:ext cx="20" cy="20"/>
                          </a:xfrm>
                          <a:custGeom>
                            <a:avLst/>
                            <a:gdLst>
                              <a:gd name="T0" fmla="*/ 0 w 20"/>
                              <a:gd name="T1" fmla="*/ 3 h 20"/>
                              <a:gd name="T2" fmla="*/ 1 w 20"/>
                              <a:gd name="T3" fmla="*/ 3 h 20"/>
                              <a:gd name="T4" fmla="*/ 1 w 20"/>
                              <a:gd name="T5" fmla="*/ 0 h 20"/>
                              <a:gd name="T6" fmla="*/ 0 w 20"/>
                              <a:gd name="T7" fmla="*/ 0 h 20"/>
                              <a:gd name="T8" fmla="*/ 0 w 20"/>
                              <a:gd name="T9" fmla="*/ 3 h 20"/>
                            </a:gdLst>
                            <a:ahLst/>
                            <a:cxnLst>
                              <a:cxn ang="0">
                                <a:pos x="T0" y="T1"/>
                              </a:cxn>
                              <a:cxn ang="0">
                                <a:pos x="T2" y="T3"/>
                              </a:cxn>
                              <a:cxn ang="0">
                                <a:pos x="T4" y="T5"/>
                              </a:cxn>
                              <a:cxn ang="0">
                                <a:pos x="T6" y="T7"/>
                              </a:cxn>
                              <a:cxn ang="0">
                                <a:pos x="T8" y="T9"/>
                              </a:cxn>
                            </a:cxnLst>
                            <a:rect l="0" t="0" r="r" b="b"/>
                            <a:pathLst>
                              <a:path w="20" h="20">
                                <a:moveTo>
                                  <a:pt x="0" y="3"/>
                                </a:moveTo>
                                <a:lnTo>
                                  <a:pt x="1" y="3"/>
                                </a:lnTo>
                                <a:lnTo>
                                  <a:pt x="1" y="0"/>
                                </a:lnTo>
                                <a:lnTo>
                                  <a:pt x="0" y="0"/>
                                </a:lnTo>
                                <a:lnTo>
                                  <a:pt x="0" y="3"/>
                                </a:lnTo>
                                <a:close/>
                              </a:path>
                            </a:pathLst>
                          </a:custGeom>
                          <a:solidFill>
                            <a:srgbClr val="F79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29" name="Freeform 828"/>
                        <wps:cNvSpPr/>
                        <wps:spPr bwMode="auto">
                          <a:xfrm>
                            <a:off x="1163" y="567"/>
                            <a:ext cx="20" cy="561"/>
                          </a:xfrm>
                          <a:custGeom>
                            <a:avLst/>
                            <a:gdLst>
                              <a:gd name="T0" fmla="*/ 0 w 20"/>
                              <a:gd name="T1" fmla="*/ 0 h 561"/>
                              <a:gd name="T2" fmla="*/ 0 w 20"/>
                              <a:gd name="T3" fmla="*/ 560 h 561"/>
                            </a:gdLst>
                            <a:ahLst/>
                            <a:cxnLst>
                              <a:cxn ang="0">
                                <a:pos x="T0" y="T1"/>
                              </a:cxn>
                              <a:cxn ang="0">
                                <a:pos x="T2" y="T3"/>
                              </a:cxn>
                            </a:cxnLst>
                            <a:rect l="0" t="0" r="r" b="b"/>
                            <a:pathLst>
                              <a:path w="20" h="561">
                                <a:moveTo>
                                  <a:pt x="0" y="0"/>
                                </a:moveTo>
                                <a:lnTo>
                                  <a:pt x="0" y="560"/>
                                </a:lnTo>
                              </a:path>
                            </a:pathLst>
                          </a:custGeom>
                          <a:noFill/>
                          <a:ln w="6565">
                            <a:solidFill>
                              <a:srgbClr val="F794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30" name="Freeform 829"/>
                        <wps:cNvSpPr/>
                        <wps:spPr bwMode="auto">
                          <a:xfrm>
                            <a:off x="1168" y="1096"/>
                            <a:ext cx="20" cy="20"/>
                          </a:xfrm>
                          <a:custGeom>
                            <a:avLst/>
                            <a:gdLst>
                              <a:gd name="T0" fmla="*/ 0 w 20"/>
                              <a:gd name="T1" fmla="*/ 7 h 20"/>
                              <a:gd name="T2" fmla="*/ 1 w 20"/>
                              <a:gd name="T3" fmla="*/ 7 h 20"/>
                              <a:gd name="T4" fmla="*/ 1 w 20"/>
                              <a:gd name="T5" fmla="*/ 0 h 20"/>
                              <a:gd name="T6" fmla="*/ 0 w 20"/>
                              <a:gd name="T7" fmla="*/ 0 h 20"/>
                              <a:gd name="T8" fmla="*/ 0 w 20"/>
                              <a:gd name="T9" fmla="*/ 7 h 20"/>
                            </a:gdLst>
                            <a:ahLst/>
                            <a:cxnLst>
                              <a:cxn ang="0">
                                <a:pos x="T0" y="T1"/>
                              </a:cxn>
                              <a:cxn ang="0">
                                <a:pos x="T2" y="T3"/>
                              </a:cxn>
                              <a:cxn ang="0">
                                <a:pos x="T4" y="T5"/>
                              </a:cxn>
                              <a:cxn ang="0">
                                <a:pos x="T6" y="T7"/>
                              </a:cxn>
                              <a:cxn ang="0">
                                <a:pos x="T8" y="T9"/>
                              </a:cxn>
                            </a:cxnLst>
                            <a:rect l="0" t="0" r="r" b="b"/>
                            <a:pathLst>
                              <a:path w="20" h="20">
                                <a:moveTo>
                                  <a:pt x="0" y="7"/>
                                </a:moveTo>
                                <a:lnTo>
                                  <a:pt x="1" y="7"/>
                                </a:lnTo>
                                <a:lnTo>
                                  <a:pt x="1" y="0"/>
                                </a:lnTo>
                                <a:lnTo>
                                  <a:pt x="0" y="0"/>
                                </a:lnTo>
                                <a:lnTo>
                                  <a:pt x="0" y="7"/>
                                </a:lnTo>
                                <a:close/>
                              </a:path>
                            </a:pathLst>
                          </a:custGeom>
                          <a:solidFill>
                            <a:srgbClr val="F7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1" name="Freeform 830"/>
                        <wps:cNvSpPr/>
                        <wps:spPr bwMode="auto">
                          <a:xfrm>
                            <a:off x="1173" y="568"/>
                            <a:ext cx="20" cy="528"/>
                          </a:xfrm>
                          <a:custGeom>
                            <a:avLst/>
                            <a:gdLst>
                              <a:gd name="T0" fmla="*/ 0 w 20"/>
                              <a:gd name="T1" fmla="*/ 0 h 528"/>
                              <a:gd name="T2" fmla="*/ 0 w 20"/>
                              <a:gd name="T3" fmla="*/ 528 h 528"/>
                            </a:gdLst>
                            <a:ahLst/>
                            <a:cxnLst>
                              <a:cxn ang="0">
                                <a:pos x="T0" y="T1"/>
                              </a:cxn>
                              <a:cxn ang="0">
                                <a:pos x="T2" y="T3"/>
                              </a:cxn>
                            </a:cxnLst>
                            <a:rect l="0" t="0" r="r" b="b"/>
                            <a:pathLst>
                              <a:path w="20" h="528">
                                <a:moveTo>
                                  <a:pt x="0" y="0"/>
                                </a:moveTo>
                                <a:lnTo>
                                  <a:pt x="0" y="528"/>
                                </a:lnTo>
                              </a:path>
                            </a:pathLst>
                          </a:custGeom>
                          <a:noFill/>
                          <a:ln w="6553">
                            <a:solidFill>
                              <a:srgbClr val="F791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32" name="Freeform 831"/>
                        <wps:cNvSpPr/>
                        <wps:spPr bwMode="auto">
                          <a:xfrm>
                            <a:off x="1173" y="556"/>
                            <a:ext cx="20" cy="20"/>
                          </a:xfrm>
                          <a:custGeom>
                            <a:avLst/>
                            <a:gdLst>
                              <a:gd name="T0" fmla="*/ 0 w 20"/>
                              <a:gd name="T1" fmla="*/ 11 h 20"/>
                              <a:gd name="T2" fmla="*/ 4 w 20"/>
                              <a:gd name="T3" fmla="*/ 11 h 20"/>
                              <a:gd name="T4" fmla="*/ 4 w 20"/>
                              <a:gd name="T5" fmla="*/ 0 h 20"/>
                              <a:gd name="T6" fmla="*/ 0 w 20"/>
                              <a:gd name="T7" fmla="*/ 0 h 20"/>
                              <a:gd name="T8" fmla="*/ 0 w 20"/>
                              <a:gd name="T9" fmla="*/ 11 h 20"/>
                            </a:gdLst>
                            <a:ahLst/>
                            <a:cxnLst>
                              <a:cxn ang="0">
                                <a:pos x="T0" y="T1"/>
                              </a:cxn>
                              <a:cxn ang="0">
                                <a:pos x="T2" y="T3"/>
                              </a:cxn>
                              <a:cxn ang="0">
                                <a:pos x="T4" y="T5"/>
                              </a:cxn>
                              <a:cxn ang="0">
                                <a:pos x="T6" y="T7"/>
                              </a:cxn>
                              <a:cxn ang="0">
                                <a:pos x="T8" y="T9"/>
                              </a:cxn>
                            </a:cxnLst>
                            <a:rect l="0" t="0" r="r" b="b"/>
                            <a:pathLst>
                              <a:path w="20" h="20">
                                <a:moveTo>
                                  <a:pt x="0" y="11"/>
                                </a:moveTo>
                                <a:lnTo>
                                  <a:pt x="4" y="11"/>
                                </a:lnTo>
                                <a:lnTo>
                                  <a:pt x="4" y="0"/>
                                </a:lnTo>
                                <a:lnTo>
                                  <a:pt x="0" y="0"/>
                                </a:lnTo>
                                <a:lnTo>
                                  <a:pt x="0" y="11"/>
                                </a:lnTo>
                                <a:close/>
                              </a:path>
                            </a:pathLst>
                          </a:custGeom>
                          <a:solidFill>
                            <a:srgbClr val="F7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3" name="Freeform 832"/>
                        <wps:cNvSpPr/>
                        <wps:spPr bwMode="auto">
                          <a:xfrm>
                            <a:off x="1183" y="545"/>
                            <a:ext cx="20" cy="542"/>
                          </a:xfrm>
                          <a:custGeom>
                            <a:avLst/>
                            <a:gdLst>
                              <a:gd name="T0" fmla="*/ 0 w 20"/>
                              <a:gd name="T1" fmla="*/ 0 h 542"/>
                              <a:gd name="T2" fmla="*/ 0 w 20"/>
                              <a:gd name="T3" fmla="*/ 541 h 542"/>
                            </a:gdLst>
                            <a:ahLst/>
                            <a:cxnLst>
                              <a:cxn ang="0">
                                <a:pos x="T0" y="T1"/>
                              </a:cxn>
                              <a:cxn ang="0">
                                <a:pos x="T2" y="T3"/>
                              </a:cxn>
                            </a:cxnLst>
                            <a:rect l="0" t="0" r="r" b="b"/>
                            <a:pathLst>
                              <a:path w="20" h="542">
                                <a:moveTo>
                                  <a:pt x="0" y="0"/>
                                </a:moveTo>
                                <a:lnTo>
                                  <a:pt x="0" y="541"/>
                                </a:lnTo>
                              </a:path>
                            </a:pathLst>
                          </a:custGeom>
                          <a:noFill/>
                          <a:ln w="6565">
                            <a:solidFill>
                              <a:srgbClr val="F591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34" name="Freeform 833"/>
                        <wps:cNvSpPr/>
                        <wps:spPr bwMode="auto">
                          <a:xfrm>
                            <a:off x="1194" y="535"/>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6565">
                            <a:solidFill>
                              <a:srgbClr val="F58F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35" name="Freeform 834"/>
                        <wps:cNvSpPr/>
                        <wps:spPr bwMode="auto">
                          <a:xfrm>
                            <a:off x="1199" y="1044"/>
                            <a:ext cx="20" cy="20"/>
                          </a:xfrm>
                          <a:custGeom>
                            <a:avLst/>
                            <a:gdLst>
                              <a:gd name="T0" fmla="*/ 0 w 20"/>
                              <a:gd name="T1" fmla="*/ 14 h 20"/>
                              <a:gd name="T2" fmla="*/ 4 w 20"/>
                              <a:gd name="T3" fmla="*/ 14 h 20"/>
                              <a:gd name="T4" fmla="*/ 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4" y="14"/>
                                </a:lnTo>
                                <a:lnTo>
                                  <a:pt x="4" y="0"/>
                                </a:lnTo>
                                <a:lnTo>
                                  <a:pt x="0" y="0"/>
                                </a:lnTo>
                                <a:lnTo>
                                  <a:pt x="0" y="14"/>
                                </a:lnTo>
                                <a:close/>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6" name="Freeform 835"/>
                        <wps:cNvSpPr/>
                        <wps:spPr bwMode="auto">
                          <a:xfrm>
                            <a:off x="1204" y="534"/>
                            <a:ext cx="20" cy="510"/>
                          </a:xfrm>
                          <a:custGeom>
                            <a:avLst/>
                            <a:gdLst>
                              <a:gd name="T0" fmla="*/ 0 w 20"/>
                              <a:gd name="T1" fmla="*/ 0 h 510"/>
                              <a:gd name="T2" fmla="*/ 0 w 20"/>
                              <a:gd name="T3" fmla="*/ 509 h 510"/>
                            </a:gdLst>
                            <a:ahLst/>
                            <a:cxnLst>
                              <a:cxn ang="0">
                                <a:pos x="T0" y="T1"/>
                              </a:cxn>
                              <a:cxn ang="0">
                                <a:pos x="T2" y="T3"/>
                              </a:cxn>
                            </a:cxnLst>
                            <a:rect l="0" t="0" r="r" b="b"/>
                            <a:pathLst>
                              <a:path w="20" h="510">
                                <a:moveTo>
                                  <a:pt x="0" y="0"/>
                                </a:moveTo>
                                <a:lnTo>
                                  <a:pt x="0" y="509"/>
                                </a:lnTo>
                              </a:path>
                            </a:pathLst>
                          </a:custGeom>
                          <a:noFill/>
                          <a:ln w="6565">
                            <a:solidFill>
                              <a:srgbClr val="F58F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37" name="Group 836"/>
                        <wpg:cNvGrpSpPr/>
                        <wpg:grpSpPr>
                          <a:xfrm>
                            <a:off x="1204" y="524"/>
                            <a:ext cx="20" cy="520"/>
                            <a:chOff x="1204" y="524"/>
                            <a:chExt cx="20" cy="520"/>
                          </a:xfrm>
                        </wpg:grpSpPr>
                        <wps:wsp>
                          <wps:cNvPr id="838" name="Freeform 837"/>
                          <wps:cNvSpPr/>
                          <wps:spPr bwMode="auto">
                            <a:xfrm>
                              <a:off x="1204" y="524"/>
                              <a:ext cx="20" cy="520"/>
                            </a:xfrm>
                            <a:custGeom>
                              <a:avLst/>
                              <a:gdLst>
                                <a:gd name="T0" fmla="*/ 4 w 20"/>
                                <a:gd name="T1" fmla="*/ 0 h 520"/>
                                <a:gd name="T2" fmla="*/ 0 w 20"/>
                                <a:gd name="T3" fmla="*/ 0 h 520"/>
                                <a:gd name="T4" fmla="*/ 0 w 20"/>
                                <a:gd name="T5" fmla="*/ 10 h 520"/>
                                <a:gd name="T6" fmla="*/ 4 w 20"/>
                                <a:gd name="T7" fmla="*/ 10 h 520"/>
                                <a:gd name="T8" fmla="*/ 4 w 20"/>
                                <a:gd name="T9" fmla="*/ 0 h 520"/>
                              </a:gdLst>
                              <a:ahLst/>
                              <a:cxnLst>
                                <a:cxn ang="0">
                                  <a:pos x="T0" y="T1"/>
                                </a:cxn>
                                <a:cxn ang="0">
                                  <a:pos x="T2" y="T3"/>
                                </a:cxn>
                                <a:cxn ang="0">
                                  <a:pos x="T4" y="T5"/>
                                </a:cxn>
                                <a:cxn ang="0">
                                  <a:pos x="T6" y="T7"/>
                                </a:cxn>
                                <a:cxn ang="0">
                                  <a:pos x="T8" y="T9"/>
                                </a:cxn>
                              </a:cxnLst>
                              <a:rect l="0" t="0" r="r" b="b"/>
                              <a:pathLst>
                                <a:path w="20" h="520">
                                  <a:moveTo>
                                    <a:pt x="4" y="0"/>
                                  </a:moveTo>
                                  <a:lnTo>
                                    <a:pt x="0" y="0"/>
                                  </a:lnTo>
                                  <a:lnTo>
                                    <a:pt x="0" y="10"/>
                                  </a:lnTo>
                                  <a:lnTo>
                                    <a:pt x="4" y="10"/>
                                  </a:lnTo>
                                  <a:lnTo>
                                    <a:pt x="4" y="0"/>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9" name="Freeform 838"/>
                          <wps:cNvSpPr/>
                          <wps:spPr bwMode="auto">
                            <a:xfrm>
                              <a:off x="1204" y="524"/>
                              <a:ext cx="20" cy="520"/>
                            </a:xfrm>
                            <a:custGeom>
                              <a:avLst/>
                              <a:gdLst>
                                <a:gd name="T0" fmla="*/ 11 w 20"/>
                                <a:gd name="T1" fmla="*/ 510 h 520"/>
                                <a:gd name="T2" fmla="*/ 4 w 20"/>
                                <a:gd name="T3" fmla="*/ 510 h 520"/>
                                <a:gd name="T4" fmla="*/ 4 w 20"/>
                                <a:gd name="T5" fmla="*/ 516 h 520"/>
                                <a:gd name="T6" fmla="*/ 4 w 20"/>
                                <a:gd name="T7" fmla="*/ 520 h 520"/>
                                <a:gd name="T8" fmla="*/ 5 w 20"/>
                                <a:gd name="T9" fmla="*/ 520 h 520"/>
                                <a:gd name="T10" fmla="*/ 5 w 20"/>
                                <a:gd name="T11" fmla="*/ 516 h 520"/>
                                <a:gd name="T12" fmla="*/ 11 w 20"/>
                                <a:gd name="T13" fmla="*/ 516 h 520"/>
                                <a:gd name="T14" fmla="*/ 11 w 20"/>
                                <a:gd name="T15" fmla="*/ 510 h 5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520">
                                  <a:moveTo>
                                    <a:pt x="11" y="510"/>
                                  </a:moveTo>
                                  <a:lnTo>
                                    <a:pt x="4" y="510"/>
                                  </a:lnTo>
                                  <a:lnTo>
                                    <a:pt x="4" y="516"/>
                                  </a:lnTo>
                                  <a:lnTo>
                                    <a:pt x="4" y="520"/>
                                  </a:lnTo>
                                  <a:lnTo>
                                    <a:pt x="5" y="520"/>
                                  </a:lnTo>
                                  <a:lnTo>
                                    <a:pt x="5" y="516"/>
                                  </a:lnTo>
                                  <a:lnTo>
                                    <a:pt x="11" y="516"/>
                                  </a:lnTo>
                                  <a:lnTo>
                                    <a:pt x="11" y="510"/>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40" name="Freeform 839"/>
                        <wps:cNvSpPr/>
                        <wps:spPr bwMode="auto">
                          <a:xfrm>
                            <a:off x="1214" y="524"/>
                            <a:ext cx="20" cy="510"/>
                          </a:xfrm>
                          <a:custGeom>
                            <a:avLst/>
                            <a:gdLst>
                              <a:gd name="T0" fmla="*/ 0 w 20"/>
                              <a:gd name="T1" fmla="*/ 0 h 510"/>
                              <a:gd name="T2" fmla="*/ 0 w 20"/>
                              <a:gd name="T3" fmla="*/ 509 h 510"/>
                            </a:gdLst>
                            <a:ahLst/>
                            <a:cxnLst>
                              <a:cxn ang="0">
                                <a:pos x="T0" y="T1"/>
                              </a:cxn>
                              <a:cxn ang="0">
                                <a:pos x="T2" y="T3"/>
                              </a:cxn>
                            </a:cxnLst>
                            <a:rect l="0" t="0" r="r" b="b"/>
                            <a:pathLst>
                              <a:path w="20" h="510">
                                <a:moveTo>
                                  <a:pt x="0" y="0"/>
                                </a:moveTo>
                                <a:lnTo>
                                  <a:pt x="0" y="509"/>
                                </a:lnTo>
                              </a:path>
                            </a:pathLst>
                          </a:custGeom>
                          <a:noFill/>
                          <a:ln w="6565">
                            <a:solidFill>
                              <a:srgbClr val="F58F3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41" name="Freeform 840"/>
                        <wps:cNvSpPr/>
                        <wps:spPr bwMode="auto">
                          <a:xfrm>
                            <a:off x="1214" y="518"/>
                            <a:ext cx="20" cy="20"/>
                          </a:xfrm>
                          <a:custGeom>
                            <a:avLst/>
                            <a:gdLst>
                              <a:gd name="T0" fmla="*/ 0 w 20"/>
                              <a:gd name="T1" fmla="*/ 6 h 20"/>
                              <a:gd name="T2" fmla="*/ 5 w 20"/>
                              <a:gd name="T3" fmla="*/ 6 h 20"/>
                              <a:gd name="T4" fmla="*/ 5 w 20"/>
                              <a:gd name="T5" fmla="*/ 0 h 20"/>
                              <a:gd name="T6" fmla="*/ 0 w 20"/>
                              <a:gd name="T7" fmla="*/ 0 h 20"/>
                              <a:gd name="T8" fmla="*/ 0 w 20"/>
                              <a:gd name="T9" fmla="*/ 6 h 20"/>
                            </a:gdLst>
                            <a:ahLst/>
                            <a:cxnLst>
                              <a:cxn ang="0">
                                <a:pos x="T0" y="T1"/>
                              </a:cxn>
                              <a:cxn ang="0">
                                <a:pos x="T2" y="T3"/>
                              </a:cxn>
                              <a:cxn ang="0">
                                <a:pos x="T4" y="T5"/>
                              </a:cxn>
                              <a:cxn ang="0">
                                <a:pos x="T6" y="T7"/>
                              </a:cxn>
                              <a:cxn ang="0">
                                <a:pos x="T8" y="T9"/>
                              </a:cxn>
                            </a:cxnLst>
                            <a:rect l="0" t="0" r="r" b="b"/>
                            <a:pathLst>
                              <a:path w="20" h="20">
                                <a:moveTo>
                                  <a:pt x="0" y="6"/>
                                </a:moveTo>
                                <a:lnTo>
                                  <a:pt x="5" y="6"/>
                                </a:lnTo>
                                <a:lnTo>
                                  <a:pt x="5" y="0"/>
                                </a:lnTo>
                                <a:lnTo>
                                  <a:pt x="0" y="0"/>
                                </a:lnTo>
                                <a:lnTo>
                                  <a:pt x="0" y="6"/>
                                </a:lnTo>
                                <a:close/>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42" name="Freeform 841"/>
                        <wps:cNvSpPr/>
                        <wps:spPr bwMode="auto">
                          <a:xfrm>
                            <a:off x="1225" y="510"/>
                            <a:ext cx="20" cy="523"/>
                          </a:xfrm>
                          <a:custGeom>
                            <a:avLst/>
                            <a:gdLst>
                              <a:gd name="T0" fmla="*/ 0 w 20"/>
                              <a:gd name="T1" fmla="*/ 0 h 523"/>
                              <a:gd name="T2" fmla="*/ 0 w 20"/>
                              <a:gd name="T3" fmla="*/ 522 h 523"/>
                            </a:gdLst>
                            <a:ahLst/>
                            <a:cxnLst>
                              <a:cxn ang="0">
                                <a:pos x="T0" y="T1"/>
                              </a:cxn>
                              <a:cxn ang="0">
                                <a:pos x="T2" y="T3"/>
                              </a:cxn>
                            </a:cxnLst>
                            <a:rect l="0" t="0" r="r" b="b"/>
                            <a:pathLst>
                              <a:path w="20" h="523">
                                <a:moveTo>
                                  <a:pt x="0" y="0"/>
                                </a:moveTo>
                                <a:lnTo>
                                  <a:pt x="0" y="522"/>
                                </a:lnTo>
                              </a:path>
                            </a:pathLst>
                          </a:custGeom>
                          <a:noFill/>
                          <a:ln w="6553">
                            <a:solidFill>
                              <a:srgbClr val="F58C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43" name="Group 842"/>
                        <wpg:cNvGrpSpPr/>
                        <wpg:grpSpPr>
                          <a:xfrm>
                            <a:off x="1235" y="497"/>
                            <a:ext cx="20" cy="528"/>
                            <a:chOff x="1235" y="497"/>
                            <a:chExt cx="20" cy="528"/>
                          </a:xfrm>
                        </wpg:grpSpPr>
                        <wps:wsp>
                          <wps:cNvPr id="844" name="Freeform 843"/>
                          <wps:cNvSpPr/>
                          <wps:spPr bwMode="auto">
                            <a:xfrm>
                              <a:off x="1235" y="497"/>
                              <a:ext cx="20" cy="528"/>
                            </a:xfrm>
                            <a:custGeom>
                              <a:avLst/>
                              <a:gdLst>
                                <a:gd name="T0" fmla="*/ 0 w 20"/>
                                <a:gd name="T1" fmla="*/ 6 h 528"/>
                                <a:gd name="T2" fmla="*/ 0 w 20"/>
                                <a:gd name="T3" fmla="*/ 527 h 528"/>
                              </a:gdLst>
                              <a:ahLst/>
                              <a:cxnLst>
                                <a:cxn ang="0">
                                  <a:pos x="T0" y="T1"/>
                                </a:cxn>
                                <a:cxn ang="0">
                                  <a:pos x="T2" y="T3"/>
                                </a:cxn>
                              </a:cxnLst>
                              <a:rect l="0" t="0" r="r" b="b"/>
                              <a:pathLst>
                                <a:path w="20" h="528">
                                  <a:moveTo>
                                    <a:pt x="0" y="6"/>
                                  </a:moveTo>
                                  <a:lnTo>
                                    <a:pt x="0" y="527"/>
                                  </a:lnTo>
                                </a:path>
                              </a:pathLst>
                            </a:custGeom>
                            <a:noFill/>
                            <a:ln w="6565">
                              <a:solidFill>
                                <a:srgbClr val="F58C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45" name="Freeform 844"/>
                          <wps:cNvSpPr/>
                          <wps:spPr bwMode="auto">
                            <a:xfrm>
                              <a:off x="1235" y="497"/>
                              <a:ext cx="20" cy="528"/>
                            </a:xfrm>
                            <a:custGeom>
                              <a:avLst/>
                              <a:gdLst>
                                <a:gd name="T0" fmla="*/ 10 w 20"/>
                                <a:gd name="T1" fmla="*/ 0 h 528"/>
                                <a:gd name="T2" fmla="*/ 10 w 20"/>
                                <a:gd name="T3" fmla="*/ 518 h 528"/>
                              </a:gdLst>
                              <a:ahLst/>
                              <a:cxnLst>
                                <a:cxn ang="0">
                                  <a:pos x="T0" y="T1"/>
                                </a:cxn>
                                <a:cxn ang="0">
                                  <a:pos x="T2" y="T3"/>
                                </a:cxn>
                              </a:cxnLst>
                              <a:rect l="0" t="0" r="r" b="b"/>
                              <a:pathLst>
                                <a:path w="20" h="528">
                                  <a:moveTo>
                                    <a:pt x="10" y="0"/>
                                  </a:moveTo>
                                  <a:lnTo>
                                    <a:pt x="10" y="518"/>
                                  </a:lnTo>
                                </a:path>
                              </a:pathLst>
                            </a:custGeom>
                            <a:noFill/>
                            <a:ln w="6565">
                              <a:solidFill>
                                <a:srgbClr val="F58C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846" name="Freeform 845"/>
                        <wps:cNvSpPr/>
                        <wps:spPr bwMode="auto">
                          <a:xfrm>
                            <a:off x="1256" y="491"/>
                            <a:ext cx="20" cy="517"/>
                          </a:xfrm>
                          <a:custGeom>
                            <a:avLst/>
                            <a:gdLst>
                              <a:gd name="T0" fmla="*/ 0 w 20"/>
                              <a:gd name="T1" fmla="*/ 0 h 517"/>
                              <a:gd name="T2" fmla="*/ 0 w 20"/>
                              <a:gd name="T3" fmla="*/ 516 h 517"/>
                            </a:gdLst>
                            <a:ahLst/>
                            <a:cxnLst>
                              <a:cxn ang="0">
                                <a:pos x="T0" y="T1"/>
                              </a:cxn>
                              <a:cxn ang="0">
                                <a:pos x="T2" y="T3"/>
                              </a:cxn>
                            </a:cxnLst>
                            <a:rect l="0" t="0" r="r" b="b"/>
                            <a:pathLst>
                              <a:path w="20" h="517">
                                <a:moveTo>
                                  <a:pt x="0" y="0"/>
                                </a:moveTo>
                                <a:lnTo>
                                  <a:pt x="0" y="516"/>
                                </a:lnTo>
                              </a:path>
                            </a:pathLst>
                          </a:custGeom>
                          <a:noFill/>
                          <a:ln w="6565">
                            <a:solidFill>
                              <a:srgbClr val="F58A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47" name="Freeform 846"/>
                        <wps:cNvSpPr/>
                        <wps:spPr bwMode="auto">
                          <a:xfrm>
                            <a:off x="1261" y="996"/>
                            <a:ext cx="20" cy="20"/>
                          </a:xfrm>
                          <a:custGeom>
                            <a:avLst/>
                            <a:gdLst>
                              <a:gd name="T0" fmla="*/ 0 w 20"/>
                              <a:gd name="T1" fmla="*/ 1 h 20"/>
                              <a:gd name="T2" fmla="*/ 2 w 20"/>
                              <a:gd name="T3" fmla="*/ 1 h 20"/>
                              <a:gd name="T4" fmla="*/ 2 w 20"/>
                              <a:gd name="T5" fmla="*/ 0 h 20"/>
                              <a:gd name="T6" fmla="*/ 0 w 20"/>
                              <a:gd name="T7" fmla="*/ 0 h 20"/>
                              <a:gd name="T8" fmla="*/ 0 w 20"/>
                              <a:gd name="T9" fmla="*/ 1 h 20"/>
                            </a:gdLst>
                            <a:ahLst/>
                            <a:cxnLst>
                              <a:cxn ang="0">
                                <a:pos x="T0" y="T1"/>
                              </a:cxn>
                              <a:cxn ang="0">
                                <a:pos x="T2" y="T3"/>
                              </a:cxn>
                              <a:cxn ang="0">
                                <a:pos x="T4" y="T5"/>
                              </a:cxn>
                              <a:cxn ang="0">
                                <a:pos x="T6" y="T7"/>
                              </a:cxn>
                              <a:cxn ang="0">
                                <a:pos x="T8" y="T9"/>
                              </a:cxn>
                            </a:cxnLst>
                            <a:rect l="0" t="0" r="r" b="b"/>
                            <a:pathLst>
                              <a:path w="20" h="20">
                                <a:moveTo>
                                  <a:pt x="0" y="1"/>
                                </a:moveTo>
                                <a:lnTo>
                                  <a:pt x="2" y="1"/>
                                </a:lnTo>
                                <a:lnTo>
                                  <a:pt x="2" y="0"/>
                                </a:lnTo>
                                <a:lnTo>
                                  <a:pt x="0" y="0"/>
                                </a:lnTo>
                                <a:lnTo>
                                  <a:pt x="0" y="1"/>
                                </a:lnTo>
                                <a:close/>
                              </a:path>
                            </a:pathLst>
                          </a:custGeom>
                          <a:solidFill>
                            <a:srgbClr val="F58A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48" name="Freeform 847"/>
                        <wps:cNvSpPr/>
                        <wps:spPr bwMode="auto">
                          <a:xfrm>
                            <a:off x="1266" y="492"/>
                            <a:ext cx="20" cy="504"/>
                          </a:xfrm>
                          <a:custGeom>
                            <a:avLst/>
                            <a:gdLst>
                              <a:gd name="T0" fmla="*/ 0 w 20"/>
                              <a:gd name="T1" fmla="*/ 0 h 504"/>
                              <a:gd name="T2" fmla="*/ 0 w 20"/>
                              <a:gd name="T3" fmla="*/ 504 h 504"/>
                            </a:gdLst>
                            <a:ahLst/>
                            <a:cxnLst>
                              <a:cxn ang="0">
                                <a:pos x="T0" y="T1"/>
                              </a:cxn>
                              <a:cxn ang="0">
                                <a:pos x="T2" y="T3"/>
                              </a:cxn>
                            </a:cxnLst>
                            <a:rect l="0" t="0" r="r" b="b"/>
                            <a:pathLst>
                              <a:path w="20" h="504">
                                <a:moveTo>
                                  <a:pt x="0" y="0"/>
                                </a:moveTo>
                                <a:lnTo>
                                  <a:pt x="0" y="504"/>
                                </a:lnTo>
                              </a:path>
                            </a:pathLst>
                          </a:custGeom>
                          <a:noFill/>
                          <a:ln w="6565">
                            <a:solidFill>
                              <a:srgbClr val="F58A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49" name="Freeform 848"/>
                        <wps:cNvSpPr/>
                        <wps:spPr bwMode="auto">
                          <a:xfrm>
                            <a:off x="1266" y="484"/>
                            <a:ext cx="20" cy="20"/>
                          </a:xfrm>
                          <a:custGeom>
                            <a:avLst/>
                            <a:gdLst>
                              <a:gd name="T0" fmla="*/ 0 w 20"/>
                              <a:gd name="T1" fmla="*/ 7 h 20"/>
                              <a:gd name="T2" fmla="*/ 5 w 20"/>
                              <a:gd name="T3" fmla="*/ 7 h 20"/>
                              <a:gd name="T4" fmla="*/ 5 w 20"/>
                              <a:gd name="T5" fmla="*/ 0 h 20"/>
                              <a:gd name="T6" fmla="*/ 0 w 20"/>
                              <a:gd name="T7" fmla="*/ 0 h 20"/>
                              <a:gd name="T8" fmla="*/ 0 w 20"/>
                              <a:gd name="T9" fmla="*/ 7 h 20"/>
                            </a:gdLst>
                            <a:ahLst/>
                            <a:cxnLst>
                              <a:cxn ang="0">
                                <a:pos x="T0" y="T1"/>
                              </a:cxn>
                              <a:cxn ang="0">
                                <a:pos x="T2" y="T3"/>
                              </a:cxn>
                              <a:cxn ang="0">
                                <a:pos x="T4" y="T5"/>
                              </a:cxn>
                              <a:cxn ang="0">
                                <a:pos x="T6" y="T7"/>
                              </a:cxn>
                              <a:cxn ang="0">
                                <a:pos x="T8" y="T9"/>
                              </a:cxn>
                            </a:cxnLst>
                            <a:rect l="0" t="0" r="r" b="b"/>
                            <a:pathLst>
                              <a:path w="20" h="20">
                                <a:moveTo>
                                  <a:pt x="0" y="7"/>
                                </a:moveTo>
                                <a:lnTo>
                                  <a:pt x="5" y="7"/>
                                </a:lnTo>
                                <a:lnTo>
                                  <a:pt x="5" y="0"/>
                                </a:lnTo>
                                <a:lnTo>
                                  <a:pt x="0" y="0"/>
                                </a:lnTo>
                                <a:lnTo>
                                  <a:pt x="0" y="7"/>
                                </a:lnTo>
                                <a:close/>
                              </a:path>
                            </a:pathLst>
                          </a:custGeom>
                          <a:solidFill>
                            <a:srgbClr val="F58A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0" name="Freeform 849"/>
                        <wps:cNvSpPr/>
                        <wps:spPr bwMode="auto">
                          <a:xfrm>
                            <a:off x="1271" y="982"/>
                            <a:ext cx="20" cy="20"/>
                          </a:xfrm>
                          <a:custGeom>
                            <a:avLst/>
                            <a:gdLst>
                              <a:gd name="T0" fmla="*/ 0 w 20"/>
                              <a:gd name="T1" fmla="*/ 7 h 20"/>
                              <a:gd name="T2" fmla="*/ 5 w 20"/>
                              <a:gd name="T3" fmla="*/ 7 h 20"/>
                              <a:gd name="T4" fmla="*/ 5 w 20"/>
                              <a:gd name="T5" fmla="*/ 0 h 20"/>
                              <a:gd name="T6" fmla="*/ 0 w 20"/>
                              <a:gd name="T7" fmla="*/ 0 h 20"/>
                              <a:gd name="T8" fmla="*/ 0 w 20"/>
                              <a:gd name="T9" fmla="*/ 7 h 20"/>
                            </a:gdLst>
                            <a:ahLst/>
                            <a:cxnLst>
                              <a:cxn ang="0">
                                <a:pos x="T0" y="T1"/>
                              </a:cxn>
                              <a:cxn ang="0">
                                <a:pos x="T2" y="T3"/>
                              </a:cxn>
                              <a:cxn ang="0">
                                <a:pos x="T4" y="T5"/>
                              </a:cxn>
                              <a:cxn ang="0">
                                <a:pos x="T6" y="T7"/>
                              </a:cxn>
                              <a:cxn ang="0">
                                <a:pos x="T8" y="T9"/>
                              </a:cxn>
                            </a:cxnLst>
                            <a:rect l="0" t="0" r="r" b="b"/>
                            <a:pathLst>
                              <a:path w="20" h="20">
                                <a:moveTo>
                                  <a:pt x="0" y="7"/>
                                </a:moveTo>
                                <a:lnTo>
                                  <a:pt x="5" y="7"/>
                                </a:lnTo>
                                <a:lnTo>
                                  <a:pt x="5" y="0"/>
                                </a:lnTo>
                                <a:lnTo>
                                  <a:pt x="0" y="0"/>
                                </a:lnTo>
                                <a:lnTo>
                                  <a:pt x="0" y="7"/>
                                </a:lnTo>
                                <a:close/>
                              </a:path>
                            </a:pathLst>
                          </a:custGeom>
                          <a:solidFill>
                            <a:srgbClr val="F58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1" name="Freeform 850"/>
                        <wps:cNvSpPr/>
                        <wps:spPr bwMode="auto">
                          <a:xfrm>
                            <a:off x="1276" y="482"/>
                            <a:ext cx="20" cy="500"/>
                          </a:xfrm>
                          <a:custGeom>
                            <a:avLst/>
                            <a:gdLst>
                              <a:gd name="T0" fmla="*/ 0 w 20"/>
                              <a:gd name="T1" fmla="*/ 0 h 500"/>
                              <a:gd name="T2" fmla="*/ 0 w 20"/>
                              <a:gd name="T3" fmla="*/ 500 h 500"/>
                            </a:gdLst>
                            <a:ahLst/>
                            <a:cxnLst>
                              <a:cxn ang="0">
                                <a:pos x="T0" y="T1"/>
                              </a:cxn>
                              <a:cxn ang="0">
                                <a:pos x="T2" y="T3"/>
                              </a:cxn>
                            </a:cxnLst>
                            <a:rect l="0" t="0" r="r" b="b"/>
                            <a:pathLst>
                              <a:path w="20" h="500">
                                <a:moveTo>
                                  <a:pt x="0" y="0"/>
                                </a:moveTo>
                                <a:lnTo>
                                  <a:pt x="0" y="500"/>
                                </a:lnTo>
                              </a:path>
                            </a:pathLst>
                          </a:custGeom>
                          <a:noFill/>
                          <a:ln w="6553">
                            <a:solidFill>
                              <a:srgbClr val="F587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2" name="Freeform 851"/>
                        <wps:cNvSpPr/>
                        <wps:spPr bwMode="auto">
                          <a:xfrm>
                            <a:off x="1278" y="478"/>
                            <a:ext cx="20" cy="20"/>
                          </a:xfrm>
                          <a:custGeom>
                            <a:avLst/>
                            <a:gdLst>
                              <a:gd name="T0" fmla="*/ 0 w 20"/>
                              <a:gd name="T1" fmla="*/ 3 h 20"/>
                              <a:gd name="T2" fmla="*/ 3 w 20"/>
                              <a:gd name="T3" fmla="*/ 3 h 20"/>
                              <a:gd name="T4" fmla="*/ 3 w 20"/>
                              <a:gd name="T5" fmla="*/ 0 h 20"/>
                              <a:gd name="T6" fmla="*/ 0 w 20"/>
                              <a:gd name="T7" fmla="*/ 0 h 20"/>
                              <a:gd name="T8" fmla="*/ 0 w 20"/>
                              <a:gd name="T9" fmla="*/ 3 h 20"/>
                            </a:gdLst>
                            <a:ahLst/>
                            <a:cxnLst>
                              <a:cxn ang="0">
                                <a:pos x="T0" y="T1"/>
                              </a:cxn>
                              <a:cxn ang="0">
                                <a:pos x="T2" y="T3"/>
                              </a:cxn>
                              <a:cxn ang="0">
                                <a:pos x="T4" y="T5"/>
                              </a:cxn>
                              <a:cxn ang="0">
                                <a:pos x="T6" y="T7"/>
                              </a:cxn>
                              <a:cxn ang="0">
                                <a:pos x="T8" y="T9"/>
                              </a:cxn>
                            </a:cxnLst>
                            <a:rect l="0" t="0" r="r" b="b"/>
                            <a:pathLst>
                              <a:path w="20" h="20">
                                <a:moveTo>
                                  <a:pt x="0" y="3"/>
                                </a:moveTo>
                                <a:lnTo>
                                  <a:pt x="3" y="3"/>
                                </a:lnTo>
                                <a:lnTo>
                                  <a:pt x="3" y="0"/>
                                </a:lnTo>
                                <a:lnTo>
                                  <a:pt x="0" y="0"/>
                                </a:lnTo>
                                <a:lnTo>
                                  <a:pt x="0" y="3"/>
                                </a:lnTo>
                                <a:close/>
                              </a:path>
                            </a:pathLst>
                          </a:custGeom>
                          <a:solidFill>
                            <a:srgbClr val="F58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3" name="Freeform 852"/>
                        <wps:cNvSpPr/>
                        <wps:spPr bwMode="auto">
                          <a:xfrm>
                            <a:off x="1287" y="471"/>
                            <a:ext cx="20" cy="511"/>
                          </a:xfrm>
                          <a:custGeom>
                            <a:avLst/>
                            <a:gdLst>
                              <a:gd name="T0" fmla="*/ 0 w 20"/>
                              <a:gd name="T1" fmla="*/ 0 h 511"/>
                              <a:gd name="T2" fmla="*/ 0 w 20"/>
                              <a:gd name="T3" fmla="*/ 510 h 511"/>
                            </a:gdLst>
                            <a:ahLst/>
                            <a:cxnLst>
                              <a:cxn ang="0">
                                <a:pos x="T0" y="T1"/>
                              </a:cxn>
                              <a:cxn ang="0">
                                <a:pos x="T2" y="T3"/>
                              </a:cxn>
                            </a:cxnLst>
                            <a:rect l="0" t="0" r="r" b="b"/>
                            <a:pathLst>
                              <a:path w="20" h="511">
                                <a:moveTo>
                                  <a:pt x="0" y="0"/>
                                </a:moveTo>
                                <a:lnTo>
                                  <a:pt x="0" y="510"/>
                                </a:lnTo>
                              </a:path>
                            </a:pathLst>
                          </a:custGeom>
                          <a:noFill/>
                          <a:ln w="6565">
                            <a:solidFill>
                              <a:srgbClr val="F5873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4" name="Freeform 853"/>
                        <wps:cNvSpPr/>
                        <wps:spPr bwMode="auto">
                          <a:xfrm>
                            <a:off x="1297" y="465"/>
                            <a:ext cx="20" cy="509"/>
                          </a:xfrm>
                          <a:custGeom>
                            <a:avLst/>
                            <a:gdLst>
                              <a:gd name="T0" fmla="*/ 0 w 20"/>
                              <a:gd name="T1" fmla="*/ 0 h 509"/>
                              <a:gd name="T2" fmla="*/ 0 w 20"/>
                              <a:gd name="T3" fmla="*/ 508 h 509"/>
                            </a:gdLst>
                            <a:ahLst/>
                            <a:cxnLst>
                              <a:cxn ang="0">
                                <a:pos x="T0" y="T1"/>
                              </a:cxn>
                              <a:cxn ang="0">
                                <a:pos x="T2" y="T3"/>
                              </a:cxn>
                            </a:cxnLst>
                            <a:rect l="0" t="0" r="r" b="b"/>
                            <a:pathLst>
                              <a:path w="20" h="509">
                                <a:moveTo>
                                  <a:pt x="0" y="0"/>
                                </a:moveTo>
                                <a:lnTo>
                                  <a:pt x="0" y="508"/>
                                </a:lnTo>
                              </a:path>
                            </a:pathLst>
                          </a:custGeom>
                          <a:noFill/>
                          <a:ln w="6565">
                            <a:solidFill>
                              <a:srgbClr val="F587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5" name="Freeform 854"/>
                        <wps:cNvSpPr/>
                        <wps:spPr bwMode="auto">
                          <a:xfrm>
                            <a:off x="1302" y="962"/>
                            <a:ext cx="20" cy="20"/>
                          </a:xfrm>
                          <a:custGeom>
                            <a:avLst/>
                            <a:gdLst>
                              <a:gd name="T0" fmla="*/ 0 w 20"/>
                              <a:gd name="T1" fmla="*/ 4 h 20"/>
                              <a:gd name="T2" fmla="*/ 1 w 20"/>
                              <a:gd name="T3" fmla="*/ 4 h 20"/>
                              <a:gd name="T4" fmla="*/ 1 w 20"/>
                              <a:gd name="T5" fmla="*/ 0 h 20"/>
                              <a:gd name="T6" fmla="*/ 0 w 20"/>
                              <a:gd name="T7" fmla="*/ 0 h 20"/>
                              <a:gd name="T8" fmla="*/ 0 w 20"/>
                              <a:gd name="T9" fmla="*/ 4 h 20"/>
                            </a:gdLst>
                            <a:ahLst/>
                            <a:cxnLst>
                              <a:cxn ang="0">
                                <a:pos x="T0" y="T1"/>
                              </a:cxn>
                              <a:cxn ang="0">
                                <a:pos x="T2" y="T3"/>
                              </a:cxn>
                              <a:cxn ang="0">
                                <a:pos x="T4" y="T5"/>
                              </a:cxn>
                              <a:cxn ang="0">
                                <a:pos x="T6" y="T7"/>
                              </a:cxn>
                              <a:cxn ang="0">
                                <a:pos x="T8" y="T9"/>
                              </a:cxn>
                            </a:cxnLst>
                            <a:rect l="0" t="0" r="r" b="b"/>
                            <a:pathLst>
                              <a:path w="20" h="20">
                                <a:moveTo>
                                  <a:pt x="0" y="4"/>
                                </a:moveTo>
                                <a:lnTo>
                                  <a:pt x="1" y="4"/>
                                </a:lnTo>
                                <a:lnTo>
                                  <a:pt x="1" y="0"/>
                                </a:lnTo>
                                <a:lnTo>
                                  <a:pt x="0" y="0"/>
                                </a:lnTo>
                                <a:lnTo>
                                  <a:pt x="0" y="4"/>
                                </a:lnTo>
                                <a:close/>
                              </a:path>
                            </a:pathLst>
                          </a:custGeom>
                          <a:solidFill>
                            <a:srgbClr val="F58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6" name="Freeform 855"/>
                        <wps:cNvSpPr/>
                        <wps:spPr bwMode="auto">
                          <a:xfrm>
                            <a:off x="1307" y="460"/>
                            <a:ext cx="20" cy="502"/>
                          </a:xfrm>
                          <a:custGeom>
                            <a:avLst/>
                            <a:gdLst>
                              <a:gd name="T0" fmla="*/ 0 w 20"/>
                              <a:gd name="T1" fmla="*/ 0 h 502"/>
                              <a:gd name="T2" fmla="*/ 0 w 20"/>
                              <a:gd name="T3" fmla="*/ 501 h 502"/>
                            </a:gdLst>
                            <a:ahLst/>
                            <a:cxnLst>
                              <a:cxn ang="0">
                                <a:pos x="T0" y="T1"/>
                              </a:cxn>
                              <a:cxn ang="0">
                                <a:pos x="T2" y="T3"/>
                              </a:cxn>
                            </a:cxnLst>
                            <a:rect l="0" t="0" r="r" b="b"/>
                            <a:pathLst>
                              <a:path w="20" h="502">
                                <a:moveTo>
                                  <a:pt x="0" y="0"/>
                                </a:moveTo>
                                <a:lnTo>
                                  <a:pt x="0" y="501"/>
                                </a:lnTo>
                              </a:path>
                            </a:pathLst>
                          </a:custGeom>
                          <a:noFill/>
                          <a:ln w="6565">
                            <a:solidFill>
                              <a:srgbClr val="F585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7" name="Freeform 856"/>
                        <wps:cNvSpPr/>
                        <wps:spPr bwMode="auto">
                          <a:xfrm>
                            <a:off x="1318" y="452"/>
                            <a:ext cx="20" cy="500"/>
                          </a:xfrm>
                          <a:custGeom>
                            <a:avLst/>
                            <a:gdLst>
                              <a:gd name="T0" fmla="*/ 0 w 20"/>
                              <a:gd name="T1" fmla="*/ 0 h 500"/>
                              <a:gd name="T2" fmla="*/ 0 w 20"/>
                              <a:gd name="T3" fmla="*/ 499 h 500"/>
                            </a:gdLst>
                            <a:ahLst/>
                            <a:cxnLst>
                              <a:cxn ang="0">
                                <a:pos x="T0" y="T1"/>
                              </a:cxn>
                              <a:cxn ang="0">
                                <a:pos x="T2" y="T3"/>
                              </a:cxn>
                            </a:cxnLst>
                            <a:rect l="0" t="0" r="r" b="b"/>
                            <a:pathLst>
                              <a:path w="20" h="500">
                                <a:moveTo>
                                  <a:pt x="0" y="0"/>
                                </a:moveTo>
                                <a:lnTo>
                                  <a:pt x="0" y="499"/>
                                </a:lnTo>
                              </a:path>
                            </a:pathLst>
                          </a:custGeom>
                          <a:noFill/>
                          <a:ln w="6565">
                            <a:solidFill>
                              <a:srgbClr val="F582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58" name="Freeform 857"/>
                        <wps:cNvSpPr/>
                        <wps:spPr bwMode="auto">
                          <a:xfrm>
                            <a:off x="1323" y="920"/>
                            <a:ext cx="20" cy="20"/>
                          </a:xfrm>
                          <a:custGeom>
                            <a:avLst/>
                            <a:gdLst>
                              <a:gd name="T0" fmla="*/ 0 w 20"/>
                              <a:gd name="T1" fmla="*/ 14 h 20"/>
                              <a:gd name="T2" fmla="*/ 4 w 20"/>
                              <a:gd name="T3" fmla="*/ 14 h 20"/>
                              <a:gd name="T4" fmla="*/ 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4" y="14"/>
                                </a:lnTo>
                                <a:lnTo>
                                  <a:pt x="4" y="0"/>
                                </a:lnTo>
                                <a:lnTo>
                                  <a:pt x="0" y="0"/>
                                </a:lnTo>
                                <a:lnTo>
                                  <a:pt x="0" y="14"/>
                                </a:lnTo>
                                <a:close/>
                              </a:path>
                            </a:pathLst>
                          </a:custGeom>
                          <a:solidFill>
                            <a:srgbClr val="F58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59" name="Freeform 858"/>
                        <wps:cNvSpPr/>
                        <wps:spPr bwMode="auto">
                          <a:xfrm>
                            <a:off x="1328" y="452"/>
                            <a:ext cx="20" cy="468"/>
                          </a:xfrm>
                          <a:custGeom>
                            <a:avLst/>
                            <a:gdLst>
                              <a:gd name="T0" fmla="*/ 0 w 20"/>
                              <a:gd name="T1" fmla="*/ 0 h 468"/>
                              <a:gd name="T2" fmla="*/ 0 w 20"/>
                              <a:gd name="T3" fmla="*/ 468 h 468"/>
                            </a:gdLst>
                            <a:ahLst/>
                            <a:cxnLst>
                              <a:cxn ang="0">
                                <a:pos x="T0" y="T1"/>
                              </a:cxn>
                              <a:cxn ang="0">
                                <a:pos x="T2" y="T3"/>
                              </a:cxn>
                            </a:cxnLst>
                            <a:rect l="0" t="0" r="r" b="b"/>
                            <a:pathLst>
                              <a:path w="20" h="468">
                                <a:moveTo>
                                  <a:pt x="0" y="0"/>
                                </a:moveTo>
                                <a:lnTo>
                                  <a:pt x="0" y="468"/>
                                </a:lnTo>
                              </a:path>
                            </a:pathLst>
                          </a:custGeom>
                          <a:noFill/>
                          <a:ln w="6553">
                            <a:solidFill>
                              <a:srgbClr val="F582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0" name="Freeform 859"/>
                        <wps:cNvSpPr/>
                        <wps:spPr bwMode="auto">
                          <a:xfrm>
                            <a:off x="1329" y="432"/>
                            <a:ext cx="20" cy="481"/>
                          </a:xfrm>
                          <a:custGeom>
                            <a:avLst/>
                            <a:gdLst>
                              <a:gd name="T0" fmla="*/ 14 w 20"/>
                              <a:gd name="T1" fmla="*/ 0 h 481"/>
                              <a:gd name="T2" fmla="*/ 4 w 20"/>
                              <a:gd name="T3" fmla="*/ 13 h 481"/>
                              <a:gd name="T4" fmla="*/ 4 w 20"/>
                              <a:gd name="T5" fmla="*/ 13 h 481"/>
                              <a:gd name="T6" fmla="*/ 0 w 20"/>
                              <a:gd name="T7" fmla="*/ 13 h 481"/>
                              <a:gd name="T8" fmla="*/ 0 w 20"/>
                              <a:gd name="T9" fmla="*/ 19 h 481"/>
                              <a:gd name="T10" fmla="*/ 4 w 20"/>
                              <a:gd name="T11" fmla="*/ 19 h 481"/>
                              <a:gd name="T12" fmla="*/ 4 w 20"/>
                              <a:gd name="T13" fmla="*/ 480 h 481"/>
                              <a:gd name="T14" fmla="*/ 12 w 20"/>
                              <a:gd name="T15" fmla="*/ 431 h 481"/>
                              <a:gd name="T16" fmla="*/ 9 w 20"/>
                              <a:gd name="T17" fmla="*/ 358 h 481"/>
                              <a:gd name="T18" fmla="*/ 14 w 20"/>
                              <a:gd name="T19" fmla="*/ 362 h 481"/>
                              <a:gd name="T20" fmla="*/ 14 w 20"/>
                              <a:gd name="T21" fmla="*/ 358 h 481"/>
                              <a:gd name="T22" fmla="*/ 14 w 20"/>
                              <a:gd name="T23"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81">
                                <a:moveTo>
                                  <a:pt x="14" y="0"/>
                                </a:moveTo>
                                <a:lnTo>
                                  <a:pt x="4" y="13"/>
                                </a:lnTo>
                                <a:lnTo>
                                  <a:pt x="4" y="13"/>
                                </a:lnTo>
                                <a:lnTo>
                                  <a:pt x="0" y="13"/>
                                </a:lnTo>
                                <a:lnTo>
                                  <a:pt x="0" y="19"/>
                                </a:lnTo>
                                <a:lnTo>
                                  <a:pt x="4" y="19"/>
                                </a:lnTo>
                                <a:lnTo>
                                  <a:pt x="4" y="480"/>
                                </a:lnTo>
                                <a:lnTo>
                                  <a:pt x="12" y="431"/>
                                </a:lnTo>
                                <a:lnTo>
                                  <a:pt x="9" y="358"/>
                                </a:lnTo>
                                <a:lnTo>
                                  <a:pt x="14" y="362"/>
                                </a:lnTo>
                                <a:lnTo>
                                  <a:pt x="14" y="358"/>
                                </a:lnTo>
                                <a:lnTo>
                                  <a:pt x="14" y="0"/>
                                </a:lnTo>
                              </a:path>
                            </a:pathLst>
                          </a:custGeom>
                          <a:solidFill>
                            <a:srgbClr val="F58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861" name="Group 860"/>
                        <wpg:cNvGrpSpPr/>
                        <wpg:grpSpPr>
                          <a:xfrm>
                            <a:off x="1349" y="406"/>
                            <a:ext cx="20" cy="408"/>
                            <a:chOff x="1349" y="406"/>
                            <a:chExt cx="20" cy="408"/>
                          </a:xfrm>
                        </wpg:grpSpPr>
                        <wps:wsp>
                          <wps:cNvPr id="862" name="Freeform 861"/>
                          <wps:cNvSpPr/>
                          <wps:spPr bwMode="auto">
                            <a:xfrm>
                              <a:off x="1349" y="406"/>
                              <a:ext cx="20" cy="408"/>
                            </a:xfrm>
                            <a:custGeom>
                              <a:avLst/>
                              <a:gdLst>
                                <a:gd name="T0" fmla="*/ 0 w 20"/>
                                <a:gd name="T1" fmla="*/ 13 h 408"/>
                                <a:gd name="T2" fmla="*/ 0 w 20"/>
                                <a:gd name="T3" fmla="*/ 398 h 408"/>
                              </a:gdLst>
                              <a:ahLst/>
                              <a:cxnLst>
                                <a:cxn ang="0">
                                  <a:pos x="T0" y="T1"/>
                                </a:cxn>
                                <a:cxn ang="0">
                                  <a:pos x="T2" y="T3"/>
                                </a:cxn>
                              </a:cxnLst>
                              <a:rect l="0" t="0" r="r" b="b"/>
                              <a:pathLst>
                                <a:path w="20" h="408">
                                  <a:moveTo>
                                    <a:pt x="0" y="13"/>
                                  </a:moveTo>
                                  <a:lnTo>
                                    <a:pt x="0" y="398"/>
                                  </a:lnTo>
                                </a:path>
                              </a:pathLst>
                            </a:custGeom>
                            <a:noFill/>
                            <a:ln w="6565">
                              <a:solidFill>
                                <a:srgbClr val="F57F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3" name="Freeform 862"/>
                          <wps:cNvSpPr/>
                          <wps:spPr bwMode="auto">
                            <a:xfrm>
                              <a:off x="1349" y="406"/>
                              <a:ext cx="20" cy="408"/>
                            </a:xfrm>
                            <a:custGeom>
                              <a:avLst/>
                              <a:gdLst>
                                <a:gd name="T0" fmla="*/ 10 w 20"/>
                                <a:gd name="T1" fmla="*/ 0 h 408"/>
                                <a:gd name="T2" fmla="*/ 10 w 20"/>
                                <a:gd name="T3" fmla="*/ 407 h 408"/>
                              </a:gdLst>
                              <a:ahLst/>
                              <a:cxnLst>
                                <a:cxn ang="0">
                                  <a:pos x="T0" y="T1"/>
                                </a:cxn>
                                <a:cxn ang="0">
                                  <a:pos x="T2" y="T3"/>
                                </a:cxn>
                              </a:cxnLst>
                              <a:rect l="0" t="0" r="r" b="b"/>
                              <a:pathLst>
                                <a:path w="20" h="408">
                                  <a:moveTo>
                                    <a:pt x="10" y="0"/>
                                  </a:moveTo>
                                  <a:lnTo>
                                    <a:pt x="10" y="407"/>
                                  </a:lnTo>
                                </a:path>
                              </a:pathLst>
                            </a:custGeom>
                            <a:noFill/>
                            <a:ln w="6565">
                              <a:solidFill>
                                <a:srgbClr val="F57F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864" name="Freeform 863"/>
                        <wps:cNvSpPr/>
                        <wps:spPr bwMode="auto">
                          <a:xfrm>
                            <a:off x="1369" y="376"/>
                            <a:ext cx="20" cy="448"/>
                          </a:xfrm>
                          <a:custGeom>
                            <a:avLst/>
                            <a:gdLst>
                              <a:gd name="T0" fmla="*/ 0 w 20"/>
                              <a:gd name="T1" fmla="*/ 0 h 448"/>
                              <a:gd name="T2" fmla="*/ 0 w 20"/>
                              <a:gd name="T3" fmla="*/ 447 h 448"/>
                            </a:gdLst>
                            <a:ahLst/>
                            <a:cxnLst>
                              <a:cxn ang="0">
                                <a:pos x="T0" y="T1"/>
                              </a:cxn>
                              <a:cxn ang="0">
                                <a:pos x="T2" y="T3"/>
                              </a:cxn>
                            </a:cxnLst>
                            <a:rect l="0" t="0" r="r" b="b"/>
                            <a:pathLst>
                              <a:path w="20" h="448">
                                <a:moveTo>
                                  <a:pt x="0" y="0"/>
                                </a:moveTo>
                                <a:lnTo>
                                  <a:pt x="0" y="447"/>
                                </a:lnTo>
                              </a:path>
                            </a:pathLst>
                          </a:custGeom>
                          <a:noFill/>
                          <a:ln w="6553">
                            <a:solidFill>
                              <a:srgbClr val="F57D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5" name="Freeform 864"/>
                        <wps:cNvSpPr/>
                        <wps:spPr bwMode="auto">
                          <a:xfrm>
                            <a:off x="1379" y="824"/>
                            <a:ext cx="20" cy="20"/>
                          </a:xfrm>
                          <a:custGeom>
                            <a:avLst/>
                            <a:gdLst>
                              <a:gd name="T0" fmla="*/ 0 w 20"/>
                              <a:gd name="T1" fmla="*/ 11 h 20"/>
                              <a:gd name="T2" fmla="*/ 5 w 20"/>
                              <a:gd name="T3" fmla="*/ 11 h 20"/>
                              <a:gd name="T4" fmla="*/ 5 w 20"/>
                              <a:gd name="T5" fmla="*/ 0 h 20"/>
                              <a:gd name="T6" fmla="*/ 0 w 20"/>
                              <a:gd name="T7" fmla="*/ 0 h 20"/>
                              <a:gd name="T8" fmla="*/ 0 w 20"/>
                              <a:gd name="T9" fmla="*/ 11 h 20"/>
                            </a:gdLst>
                            <a:ahLst/>
                            <a:cxnLst>
                              <a:cxn ang="0">
                                <a:pos x="T0" y="T1"/>
                              </a:cxn>
                              <a:cxn ang="0">
                                <a:pos x="T2" y="T3"/>
                              </a:cxn>
                              <a:cxn ang="0">
                                <a:pos x="T4" y="T5"/>
                              </a:cxn>
                              <a:cxn ang="0">
                                <a:pos x="T6" y="T7"/>
                              </a:cxn>
                              <a:cxn ang="0">
                                <a:pos x="T8" y="T9"/>
                              </a:cxn>
                            </a:cxnLst>
                            <a:rect l="0" t="0" r="r" b="b"/>
                            <a:pathLst>
                              <a:path w="20" h="20">
                                <a:moveTo>
                                  <a:pt x="0" y="11"/>
                                </a:moveTo>
                                <a:lnTo>
                                  <a:pt x="5" y="11"/>
                                </a:lnTo>
                                <a:lnTo>
                                  <a:pt x="5" y="0"/>
                                </a:lnTo>
                                <a:lnTo>
                                  <a:pt x="0" y="0"/>
                                </a:lnTo>
                                <a:lnTo>
                                  <a:pt x="0" y="11"/>
                                </a:lnTo>
                                <a:close/>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66" name="Freeform 865"/>
                        <wps:cNvSpPr/>
                        <wps:spPr bwMode="auto">
                          <a:xfrm>
                            <a:off x="1380" y="376"/>
                            <a:ext cx="20" cy="448"/>
                          </a:xfrm>
                          <a:custGeom>
                            <a:avLst/>
                            <a:gdLst>
                              <a:gd name="T0" fmla="*/ 0 w 20"/>
                              <a:gd name="T1" fmla="*/ 0 h 448"/>
                              <a:gd name="T2" fmla="*/ 0 w 20"/>
                              <a:gd name="T3" fmla="*/ 448 h 448"/>
                            </a:gdLst>
                            <a:ahLst/>
                            <a:cxnLst>
                              <a:cxn ang="0">
                                <a:pos x="T0" y="T1"/>
                              </a:cxn>
                              <a:cxn ang="0">
                                <a:pos x="T2" y="T3"/>
                              </a:cxn>
                            </a:cxnLst>
                            <a:rect l="0" t="0" r="r" b="b"/>
                            <a:pathLst>
                              <a:path w="20" h="448">
                                <a:moveTo>
                                  <a:pt x="0" y="0"/>
                                </a:moveTo>
                                <a:lnTo>
                                  <a:pt x="0" y="448"/>
                                </a:lnTo>
                              </a:path>
                            </a:pathLst>
                          </a:custGeom>
                          <a:noFill/>
                          <a:ln w="6565">
                            <a:solidFill>
                              <a:srgbClr val="F57D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7" name="Freeform 866"/>
                        <wps:cNvSpPr/>
                        <wps:spPr bwMode="auto">
                          <a:xfrm>
                            <a:off x="1379" y="328"/>
                            <a:ext cx="20" cy="48"/>
                          </a:xfrm>
                          <a:custGeom>
                            <a:avLst/>
                            <a:gdLst>
                              <a:gd name="T0" fmla="*/ 5 w 20"/>
                              <a:gd name="T1" fmla="*/ 0 h 48"/>
                              <a:gd name="T2" fmla="*/ 5 w 20"/>
                              <a:gd name="T3" fmla="*/ 0 h 48"/>
                              <a:gd name="T4" fmla="*/ 5 w 20"/>
                              <a:gd name="T5" fmla="*/ 16 h 48"/>
                              <a:gd name="T6" fmla="*/ 0 w 20"/>
                              <a:gd name="T7" fmla="*/ 16 h 48"/>
                              <a:gd name="T8" fmla="*/ 0 w 20"/>
                              <a:gd name="T9" fmla="*/ 48 h 48"/>
                              <a:gd name="T10" fmla="*/ 5 w 20"/>
                              <a:gd name="T11" fmla="*/ 48 h 48"/>
                              <a:gd name="T12" fmla="*/ 5 w 20"/>
                              <a:gd name="T13" fmla="*/ 16 h 48"/>
                              <a:gd name="T14" fmla="*/ 5 w 20"/>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48">
                                <a:moveTo>
                                  <a:pt x="5" y="0"/>
                                </a:moveTo>
                                <a:lnTo>
                                  <a:pt x="5" y="0"/>
                                </a:lnTo>
                                <a:lnTo>
                                  <a:pt x="5" y="16"/>
                                </a:lnTo>
                                <a:lnTo>
                                  <a:pt x="0" y="16"/>
                                </a:lnTo>
                                <a:lnTo>
                                  <a:pt x="0" y="48"/>
                                </a:lnTo>
                                <a:lnTo>
                                  <a:pt x="5" y="48"/>
                                </a:lnTo>
                                <a:lnTo>
                                  <a:pt x="5" y="16"/>
                                </a:lnTo>
                                <a:lnTo>
                                  <a:pt x="5" y="0"/>
                                </a:lnTo>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68" name="Freeform 867"/>
                        <wps:cNvSpPr/>
                        <wps:spPr bwMode="auto">
                          <a:xfrm>
                            <a:off x="1390" y="262"/>
                            <a:ext cx="20" cy="588"/>
                          </a:xfrm>
                          <a:custGeom>
                            <a:avLst/>
                            <a:gdLst>
                              <a:gd name="T0" fmla="*/ 0 w 20"/>
                              <a:gd name="T1" fmla="*/ 0 h 588"/>
                              <a:gd name="T2" fmla="*/ 0 w 20"/>
                              <a:gd name="T3" fmla="*/ 587 h 588"/>
                            </a:gdLst>
                            <a:ahLst/>
                            <a:cxnLst>
                              <a:cxn ang="0">
                                <a:pos x="T0" y="T1"/>
                              </a:cxn>
                              <a:cxn ang="0">
                                <a:pos x="T2" y="T3"/>
                              </a:cxn>
                            </a:cxnLst>
                            <a:rect l="0" t="0" r="r" b="b"/>
                            <a:pathLst>
                              <a:path w="20" h="588">
                                <a:moveTo>
                                  <a:pt x="0" y="0"/>
                                </a:moveTo>
                                <a:lnTo>
                                  <a:pt x="0" y="587"/>
                                </a:lnTo>
                              </a:path>
                            </a:pathLst>
                          </a:custGeom>
                          <a:noFill/>
                          <a:ln w="6565">
                            <a:solidFill>
                              <a:srgbClr val="F57D3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69" name="Freeform 868"/>
                        <wps:cNvSpPr/>
                        <wps:spPr bwMode="auto">
                          <a:xfrm>
                            <a:off x="1401" y="852"/>
                            <a:ext cx="20" cy="20"/>
                          </a:xfrm>
                          <a:custGeom>
                            <a:avLst/>
                            <a:gdLst>
                              <a:gd name="T0" fmla="*/ 0 w 20"/>
                              <a:gd name="T1" fmla="*/ 18 h 20"/>
                              <a:gd name="T2" fmla="*/ 4 w 20"/>
                              <a:gd name="T3" fmla="*/ 18 h 20"/>
                              <a:gd name="T4" fmla="*/ 4 w 20"/>
                              <a:gd name="T5" fmla="*/ 0 h 20"/>
                              <a:gd name="T6" fmla="*/ 0 w 20"/>
                              <a:gd name="T7" fmla="*/ 0 h 20"/>
                              <a:gd name="T8" fmla="*/ 0 w 20"/>
                              <a:gd name="T9" fmla="*/ 18 h 20"/>
                            </a:gdLst>
                            <a:ahLst/>
                            <a:cxnLst>
                              <a:cxn ang="0">
                                <a:pos x="T0" y="T1"/>
                              </a:cxn>
                              <a:cxn ang="0">
                                <a:pos x="T2" y="T3"/>
                              </a:cxn>
                              <a:cxn ang="0">
                                <a:pos x="T4" y="T5"/>
                              </a:cxn>
                              <a:cxn ang="0">
                                <a:pos x="T6" y="T7"/>
                              </a:cxn>
                              <a:cxn ang="0">
                                <a:pos x="T8" y="T9"/>
                              </a:cxn>
                            </a:cxnLst>
                            <a:rect l="0" t="0" r="r" b="b"/>
                            <a:pathLst>
                              <a:path w="20" h="20">
                                <a:moveTo>
                                  <a:pt x="0" y="18"/>
                                </a:moveTo>
                                <a:lnTo>
                                  <a:pt x="4" y="18"/>
                                </a:lnTo>
                                <a:lnTo>
                                  <a:pt x="4" y="0"/>
                                </a:lnTo>
                                <a:lnTo>
                                  <a:pt x="0" y="0"/>
                                </a:lnTo>
                                <a:lnTo>
                                  <a:pt x="0" y="18"/>
                                </a:lnTo>
                                <a:close/>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0" name="Freeform 869"/>
                        <wps:cNvSpPr/>
                        <wps:spPr bwMode="auto">
                          <a:xfrm>
                            <a:off x="1400" y="278"/>
                            <a:ext cx="20" cy="574"/>
                          </a:xfrm>
                          <a:custGeom>
                            <a:avLst/>
                            <a:gdLst>
                              <a:gd name="T0" fmla="*/ 0 w 20"/>
                              <a:gd name="T1" fmla="*/ 0 h 574"/>
                              <a:gd name="T2" fmla="*/ 0 w 20"/>
                              <a:gd name="T3" fmla="*/ 574 h 574"/>
                            </a:gdLst>
                            <a:ahLst/>
                            <a:cxnLst>
                              <a:cxn ang="0">
                                <a:pos x="T0" y="T1"/>
                              </a:cxn>
                              <a:cxn ang="0">
                                <a:pos x="T2" y="T3"/>
                              </a:cxn>
                            </a:cxnLst>
                            <a:rect l="0" t="0" r="r" b="b"/>
                            <a:pathLst>
                              <a:path w="20" h="574">
                                <a:moveTo>
                                  <a:pt x="0" y="0"/>
                                </a:moveTo>
                                <a:lnTo>
                                  <a:pt x="0" y="574"/>
                                </a:lnTo>
                              </a:path>
                            </a:pathLst>
                          </a:custGeom>
                          <a:noFill/>
                          <a:ln w="6565">
                            <a:solidFill>
                              <a:srgbClr val="F57A3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71" name="Group 870"/>
                        <wpg:cNvGrpSpPr/>
                        <wpg:grpSpPr>
                          <a:xfrm>
                            <a:off x="1395" y="268"/>
                            <a:ext cx="21" cy="626"/>
                            <a:chOff x="1395" y="268"/>
                            <a:chExt cx="21" cy="626"/>
                          </a:xfrm>
                        </wpg:grpSpPr>
                        <wps:wsp>
                          <wps:cNvPr id="872" name="Freeform 871"/>
                          <wps:cNvSpPr/>
                          <wps:spPr bwMode="auto">
                            <a:xfrm>
                              <a:off x="1395" y="268"/>
                              <a:ext cx="21" cy="626"/>
                            </a:xfrm>
                            <a:custGeom>
                              <a:avLst/>
                              <a:gdLst>
                                <a:gd name="T0" fmla="*/ 4 w 21"/>
                                <a:gd name="T1" fmla="*/ 0 h 626"/>
                                <a:gd name="T2" fmla="*/ 0 w 21"/>
                                <a:gd name="T3" fmla="*/ 0 h 626"/>
                                <a:gd name="T4" fmla="*/ 0 w 21"/>
                                <a:gd name="T5" fmla="*/ 10 h 626"/>
                                <a:gd name="T6" fmla="*/ 4 w 21"/>
                                <a:gd name="T7" fmla="*/ 10 h 626"/>
                                <a:gd name="T8" fmla="*/ 4 w 21"/>
                                <a:gd name="T9" fmla="*/ 0 h 626"/>
                              </a:gdLst>
                              <a:ahLst/>
                              <a:cxnLst>
                                <a:cxn ang="0">
                                  <a:pos x="T0" y="T1"/>
                                </a:cxn>
                                <a:cxn ang="0">
                                  <a:pos x="T2" y="T3"/>
                                </a:cxn>
                                <a:cxn ang="0">
                                  <a:pos x="T4" y="T5"/>
                                </a:cxn>
                                <a:cxn ang="0">
                                  <a:pos x="T6" y="T7"/>
                                </a:cxn>
                                <a:cxn ang="0">
                                  <a:pos x="T8" y="T9"/>
                                </a:cxn>
                              </a:cxnLst>
                              <a:rect l="0" t="0" r="r" b="b"/>
                              <a:pathLst>
                                <a:path w="21" h="626">
                                  <a:moveTo>
                                    <a:pt x="4" y="0"/>
                                  </a:moveTo>
                                  <a:lnTo>
                                    <a:pt x="0" y="0"/>
                                  </a:lnTo>
                                  <a:lnTo>
                                    <a:pt x="0" y="10"/>
                                  </a:lnTo>
                                  <a:lnTo>
                                    <a:pt x="4" y="10"/>
                                  </a:lnTo>
                                  <a:lnTo>
                                    <a:pt x="4" y="0"/>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3" name="Freeform 872"/>
                          <wps:cNvSpPr/>
                          <wps:spPr bwMode="auto">
                            <a:xfrm>
                              <a:off x="1395" y="268"/>
                              <a:ext cx="21" cy="626"/>
                            </a:xfrm>
                            <a:custGeom>
                              <a:avLst/>
                              <a:gdLst>
                                <a:gd name="T0" fmla="*/ 20 w 21"/>
                                <a:gd name="T1" fmla="*/ 602 h 626"/>
                                <a:gd name="T2" fmla="*/ 14 w 21"/>
                                <a:gd name="T3" fmla="*/ 602 h 626"/>
                                <a:gd name="T4" fmla="*/ 14 w 21"/>
                                <a:gd name="T5" fmla="*/ 620 h 626"/>
                                <a:gd name="T6" fmla="*/ 20 w 21"/>
                                <a:gd name="T7" fmla="*/ 620 h 626"/>
                                <a:gd name="T8" fmla="*/ 20 w 21"/>
                                <a:gd name="T9" fmla="*/ 626 h 626"/>
                                <a:gd name="T10" fmla="*/ 20 w 21"/>
                                <a:gd name="T11" fmla="*/ 626 h 626"/>
                                <a:gd name="T12" fmla="*/ 20 w 21"/>
                                <a:gd name="T13" fmla="*/ 620 h 626"/>
                                <a:gd name="T14" fmla="*/ 20 w 21"/>
                                <a:gd name="T15" fmla="*/ 602 h 6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626">
                                  <a:moveTo>
                                    <a:pt x="20" y="602"/>
                                  </a:moveTo>
                                  <a:lnTo>
                                    <a:pt x="14" y="602"/>
                                  </a:lnTo>
                                  <a:lnTo>
                                    <a:pt x="14" y="620"/>
                                  </a:lnTo>
                                  <a:lnTo>
                                    <a:pt x="20" y="620"/>
                                  </a:lnTo>
                                  <a:lnTo>
                                    <a:pt x="20" y="626"/>
                                  </a:lnTo>
                                  <a:lnTo>
                                    <a:pt x="20" y="626"/>
                                  </a:lnTo>
                                  <a:lnTo>
                                    <a:pt x="20" y="620"/>
                                  </a:lnTo>
                                  <a:lnTo>
                                    <a:pt x="20" y="602"/>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74" name="Freeform 873"/>
                        <wps:cNvSpPr/>
                        <wps:spPr bwMode="auto">
                          <a:xfrm>
                            <a:off x="1411" y="288"/>
                            <a:ext cx="20" cy="582"/>
                          </a:xfrm>
                          <a:custGeom>
                            <a:avLst/>
                            <a:gdLst>
                              <a:gd name="T0" fmla="*/ 0 w 20"/>
                              <a:gd name="T1" fmla="*/ 0 h 582"/>
                              <a:gd name="T2" fmla="*/ 0 w 20"/>
                              <a:gd name="T3" fmla="*/ 581 h 582"/>
                            </a:gdLst>
                            <a:ahLst/>
                            <a:cxnLst>
                              <a:cxn ang="0">
                                <a:pos x="T0" y="T1"/>
                              </a:cxn>
                              <a:cxn ang="0">
                                <a:pos x="T2" y="T3"/>
                              </a:cxn>
                            </a:cxnLst>
                            <a:rect l="0" t="0" r="r" b="b"/>
                            <a:pathLst>
                              <a:path w="20" h="582">
                                <a:moveTo>
                                  <a:pt x="0" y="0"/>
                                </a:moveTo>
                                <a:lnTo>
                                  <a:pt x="0" y="581"/>
                                </a:lnTo>
                              </a:path>
                            </a:pathLst>
                          </a:custGeom>
                          <a:noFill/>
                          <a:ln w="6565">
                            <a:solidFill>
                              <a:srgbClr val="F57A3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5" name="Freeform 874"/>
                        <wps:cNvSpPr/>
                        <wps:spPr bwMode="auto">
                          <a:xfrm>
                            <a:off x="1406" y="278"/>
                            <a:ext cx="20" cy="20"/>
                          </a:xfrm>
                          <a:custGeom>
                            <a:avLst/>
                            <a:gdLst>
                              <a:gd name="T0" fmla="*/ 0 w 20"/>
                              <a:gd name="T1" fmla="*/ 10 h 20"/>
                              <a:gd name="T2" fmla="*/ 4 w 20"/>
                              <a:gd name="T3" fmla="*/ 10 h 20"/>
                              <a:gd name="T4" fmla="*/ 4 w 20"/>
                              <a:gd name="T5" fmla="*/ 0 h 20"/>
                              <a:gd name="T6" fmla="*/ 0 w 20"/>
                              <a:gd name="T7" fmla="*/ 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4" y="10"/>
                                </a:lnTo>
                                <a:lnTo>
                                  <a:pt x="4" y="0"/>
                                </a:lnTo>
                                <a:lnTo>
                                  <a:pt x="0" y="0"/>
                                </a:lnTo>
                                <a:lnTo>
                                  <a:pt x="0" y="10"/>
                                </a:lnTo>
                                <a:close/>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6" name="Freeform 875"/>
                        <wps:cNvSpPr/>
                        <wps:spPr bwMode="auto">
                          <a:xfrm>
                            <a:off x="1421" y="289"/>
                            <a:ext cx="20" cy="930"/>
                          </a:xfrm>
                          <a:custGeom>
                            <a:avLst/>
                            <a:gdLst>
                              <a:gd name="T0" fmla="*/ 0 w 20"/>
                              <a:gd name="T1" fmla="*/ 0 h 930"/>
                              <a:gd name="T2" fmla="*/ 0 w 20"/>
                              <a:gd name="T3" fmla="*/ 929 h 930"/>
                            </a:gdLst>
                            <a:ahLst/>
                            <a:cxnLst>
                              <a:cxn ang="0">
                                <a:pos x="T0" y="T1"/>
                              </a:cxn>
                              <a:cxn ang="0">
                                <a:pos x="T2" y="T3"/>
                              </a:cxn>
                            </a:cxnLst>
                            <a:rect l="0" t="0" r="r" b="b"/>
                            <a:pathLst>
                              <a:path w="20" h="930">
                                <a:moveTo>
                                  <a:pt x="0" y="0"/>
                                </a:moveTo>
                                <a:lnTo>
                                  <a:pt x="0" y="929"/>
                                </a:lnTo>
                              </a:path>
                            </a:pathLst>
                          </a:custGeom>
                          <a:noFill/>
                          <a:ln w="6553">
                            <a:solidFill>
                              <a:srgbClr val="F5783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7" name="Freeform 876"/>
                        <wps:cNvSpPr/>
                        <wps:spPr bwMode="auto">
                          <a:xfrm>
                            <a:off x="1431" y="1218"/>
                            <a:ext cx="20" cy="22"/>
                          </a:xfrm>
                          <a:custGeom>
                            <a:avLst/>
                            <a:gdLst>
                              <a:gd name="T0" fmla="*/ 5 w 20"/>
                              <a:gd name="T1" fmla="*/ 0 h 22"/>
                              <a:gd name="T2" fmla="*/ 0 w 20"/>
                              <a:gd name="T3" fmla="*/ 0 h 22"/>
                              <a:gd name="T4" fmla="*/ 0 w 20"/>
                              <a:gd name="T5" fmla="*/ 20 h 22"/>
                              <a:gd name="T6" fmla="*/ 5 w 20"/>
                              <a:gd name="T7" fmla="*/ 20 h 22"/>
                              <a:gd name="T8" fmla="*/ 5 w 20"/>
                              <a:gd name="T9" fmla="*/ 22 h 22"/>
                              <a:gd name="T10" fmla="*/ 5 w 20"/>
                              <a:gd name="T11" fmla="*/ 22 h 22"/>
                              <a:gd name="T12" fmla="*/ 5 w 20"/>
                              <a:gd name="T13" fmla="*/ 20 h 22"/>
                              <a:gd name="T14" fmla="*/ 5 w 20"/>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2">
                                <a:moveTo>
                                  <a:pt x="5" y="0"/>
                                </a:moveTo>
                                <a:lnTo>
                                  <a:pt x="0" y="0"/>
                                </a:lnTo>
                                <a:lnTo>
                                  <a:pt x="0" y="20"/>
                                </a:lnTo>
                                <a:lnTo>
                                  <a:pt x="5" y="20"/>
                                </a:lnTo>
                                <a:lnTo>
                                  <a:pt x="5" y="22"/>
                                </a:lnTo>
                                <a:lnTo>
                                  <a:pt x="5" y="22"/>
                                </a:lnTo>
                                <a:lnTo>
                                  <a:pt x="5" y="20"/>
                                </a:lnTo>
                                <a:lnTo>
                                  <a:pt x="5" y="0"/>
                                </a:lnTo>
                              </a:path>
                            </a:pathLst>
                          </a:custGeom>
                          <a:solidFill>
                            <a:srgbClr val="F5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8" name="Freeform 877"/>
                        <wps:cNvSpPr/>
                        <wps:spPr bwMode="auto">
                          <a:xfrm>
                            <a:off x="1431" y="314"/>
                            <a:ext cx="20" cy="904"/>
                          </a:xfrm>
                          <a:custGeom>
                            <a:avLst/>
                            <a:gdLst>
                              <a:gd name="T0" fmla="*/ 0 w 20"/>
                              <a:gd name="T1" fmla="*/ 0 h 904"/>
                              <a:gd name="T2" fmla="*/ 0 w 20"/>
                              <a:gd name="T3" fmla="*/ 904 h 904"/>
                            </a:gdLst>
                            <a:ahLst/>
                            <a:cxnLst>
                              <a:cxn ang="0">
                                <a:pos x="T0" y="T1"/>
                              </a:cxn>
                              <a:cxn ang="0">
                                <a:pos x="T2" y="T3"/>
                              </a:cxn>
                            </a:cxnLst>
                            <a:rect l="0" t="0" r="r" b="b"/>
                            <a:pathLst>
                              <a:path w="20" h="904">
                                <a:moveTo>
                                  <a:pt x="0" y="0"/>
                                </a:moveTo>
                                <a:lnTo>
                                  <a:pt x="0" y="904"/>
                                </a:lnTo>
                              </a:path>
                            </a:pathLst>
                          </a:custGeom>
                          <a:noFill/>
                          <a:ln w="6565">
                            <a:solidFill>
                              <a:srgbClr val="F5783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9" name="Freeform 878"/>
                        <wps:cNvSpPr/>
                        <wps:spPr bwMode="auto">
                          <a:xfrm>
                            <a:off x="1426" y="300"/>
                            <a:ext cx="20" cy="20"/>
                          </a:xfrm>
                          <a:custGeom>
                            <a:avLst/>
                            <a:gdLst>
                              <a:gd name="T0" fmla="*/ 0 w 20"/>
                              <a:gd name="T1" fmla="*/ 13 h 20"/>
                              <a:gd name="T2" fmla="*/ 4 w 20"/>
                              <a:gd name="T3" fmla="*/ 13 h 20"/>
                              <a:gd name="T4" fmla="*/ 4 w 20"/>
                              <a:gd name="T5" fmla="*/ 0 h 20"/>
                              <a:gd name="T6" fmla="*/ 0 w 20"/>
                              <a:gd name="T7" fmla="*/ 0 h 20"/>
                              <a:gd name="T8" fmla="*/ 0 w 20"/>
                              <a:gd name="T9" fmla="*/ 13 h 20"/>
                            </a:gdLst>
                            <a:ahLst/>
                            <a:cxnLst>
                              <a:cxn ang="0">
                                <a:pos x="T0" y="T1"/>
                              </a:cxn>
                              <a:cxn ang="0">
                                <a:pos x="T2" y="T3"/>
                              </a:cxn>
                              <a:cxn ang="0">
                                <a:pos x="T4" y="T5"/>
                              </a:cxn>
                              <a:cxn ang="0">
                                <a:pos x="T6" y="T7"/>
                              </a:cxn>
                              <a:cxn ang="0">
                                <a:pos x="T8" y="T9"/>
                              </a:cxn>
                            </a:cxnLst>
                            <a:rect l="0" t="0" r="r" b="b"/>
                            <a:pathLst>
                              <a:path w="20" h="20">
                                <a:moveTo>
                                  <a:pt x="0" y="13"/>
                                </a:moveTo>
                                <a:lnTo>
                                  <a:pt x="4" y="13"/>
                                </a:lnTo>
                                <a:lnTo>
                                  <a:pt x="4" y="0"/>
                                </a:lnTo>
                                <a:lnTo>
                                  <a:pt x="0" y="0"/>
                                </a:lnTo>
                                <a:lnTo>
                                  <a:pt x="0" y="13"/>
                                </a:lnTo>
                                <a:close/>
                              </a:path>
                            </a:pathLst>
                          </a:custGeom>
                          <a:solidFill>
                            <a:srgbClr val="F5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80" name="Freeform 879"/>
                        <wps:cNvSpPr/>
                        <wps:spPr bwMode="auto">
                          <a:xfrm>
                            <a:off x="1442" y="315"/>
                            <a:ext cx="20" cy="937"/>
                          </a:xfrm>
                          <a:custGeom>
                            <a:avLst/>
                            <a:gdLst>
                              <a:gd name="T0" fmla="*/ 0 w 20"/>
                              <a:gd name="T1" fmla="*/ 0 h 937"/>
                              <a:gd name="T2" fmla="*/ 0 w 20"/>
                              <a:gd name="T3" fmla="*/ 936 h 937"/>
                            </a:gdLst>
                            <a:ahLst/>
                            <a:cxnLst>
                              <a:cxn ang="0">
                                <a:pos x="T0" y="T1"/>
                              </a:cxn>
                              <a:cxn ang="0">
                                <a:pos x="T2" y="T3"/>
                              </a:cxn>
                            </a:cxnLst>
                            <a:rect l="0" t="0" r="r" b="b"/>
                            <a:pathLst>
                              <a:path w="20" h="937">
                                <a:moveTo>
                                  <a:pt x="0" y="0"/>
                                </a:moveTo>
                                <a:lnTo>
                                  <a:pt x="0" y="936"/>
                                </a:lnTo>
                              </a:path>
                            </a:pathLst>
                          </a:custGeom>
                          <a:noFill/>
                          <a:ln w="6565">
                            <a:solidFill>
                              <a:srgbClr val="F2783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81" name="Group 880"/>
                        <wpg:cNvGrpSpPr/>
                        <wpg:grpSpPr>
                          <a:xfrm>
                            <a:off x="1447" y="330"/>
                            <a:ext cx="21" cy="940"/>
                            <a:chOff x="1447" y="330"/>
                            <a:chExt cx="21" cy="940"/>
                          </a:xfrm>
                        </wpg:grpSpPr>
                        <wps:wsp>
                          <wps:cNvPr id="882" name="Freeform 881"/>
                          <wps:cNvSpPr/>
                          <wps:spPr bwMode="auto">
                            <a:xfrm>
                              <a:off x="1447" y="330"/>
                              <a:ext cx="21" cy="940"/>
                            </a:xfrm>
                            <a:custGeom>
                              <a:avLst/>
                              <a:gdLst>
                                <a:gd name="T0" fmla="*/ 20 w 21"/>
                                <a:gd name="T1" fmla="*/ 461 h 940"/>
                                <a:gd name="T2" fmla="*/ 10 w 21"/>
                                <a:gd name="T3" fmla="*/ 447 h 940"/>
                                <a:gd name="T4" fmla="*/ 3 w 21"/>
                                <a:gd name="T5" fmla="*/ 437 h 940"/>
                                <a:gd name="T6" fmla="*/ 0 w 21"/>
                                <a:gd name="T7" fmla="*/ 428 h 940"/>
                                <a:gd name="T8" fmla="*/ 0 w 21"/>
                                <a:gd name="T9" fmla="*/ 921 h 940"/>
                                <a:gd name="T10" fmla="*/ 6 w 21"/>
                                <a:gd name="T11" fmla="*/ 929 h 940"/>
                                <a:gd name="T12" fmla="*/ 10 w 21"/>
                                <a:gd name="T13" fmla="*/ 932 h 940"/>
                                <a:gd name="T14" fmla="*/ 20 w 21"/>
                                <a:gd name="T15" fmla="*/ 939 h 940"/>
                                <a:gd name="T16" fmla="*/ 20 w 21"/>
                                <a:gd name="T17" fmla="*/ 913 h 940"/>
                                <a:gd name="T18" fmla="*/ 10 w 21"/>
                                <a:gd name="T19" fmla="*/ 884 h 940"/>
                                <a:gd name="T20" fmla="*/ 9 w 21"/>
                                <a:gd name="T21" fmla="*/ 881 h 940"/>
                                <a:gd name="T22" fmla="*/ 7 w 21"/>
                                <a:gd name="T23" fmla="*/ 819 h 940"/>
                                <a:gd name="T24" fmla="*/ 10 w 21"/>
                                <a:gd name="T25" fmla="*/ 809 h 940"/>
                                <a:gd name="T26" fmla="*/ 20 w 21"/>
                                <a:gd name="T27" fmla="*/ 780 h 940"/>
                                <a:gd name="T28" fmla="*/ 20 w 21"/>
                                <a:gd name="T29" fmla="*/ 461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940">
                                  <a:moveTo>
                                    <a:pt x="20" y="461"/>
                                  </a:moveTo>
                                  <a:lnTo>
                                    <a:pt x="10" y="447"/>
                                  </a:lnTo>
                                  <a:lnTo>
                                    <a:pt x="3" y="437"/>
                                  </a:lnTo>
                                  <a:lnTo>
                                    <a:pt x="0" y="428"/>
                                  </a:lnTo>
                                  <a:lnTo>
                                    <a:pt x="0" y="921"/>
                                  </a:lnTo>
                                  <a:lnTo>
                                    <a:pt x="6" y="929"/>
                                  </a:lnTo>
                                  <a:lnTo>
                                    <a:pt x="10" y="932"/>
                                  </a:lnTo>
                                  <a:lnTo>
                                    <a:pt x="20" y="939"/>
                                  </a:lnTo>
                                  <a:lnTo>
                                    <a:pt x="20" y="913"/>
                                  </a:lnTo>
                                  <a:lnTo>
                                    <a:pt x="10" y="884"/>
                                  </a:lnTo>
                                  <a:lnTo>
                                    <a:pt x="9" y="881"/>
                                  </a:lnTo>
                                  <a:lnTo>
                                    <a:pt x="7" y="819"/>
                                  </a:lnTo>
                                  <a:lnTo>
                                    <a:pt x="10" y="809"/>
                                  </a:lnTo>
                                  <a:lnTo>
                                    <a:pt x="20" y="780"/>
                                  </a:lnTo>
                                  <a:lnTo>
                                    <a:pt x="20" y="461"/>
                                  </a:lnTo>
                                </a:path>
                              </a:pathLst>
                            </a:custGeom>
                            <a:solidFill>
                              <a:srgbClr val="F27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83" name="Freeform 882"/>
                          <wps:cNvSpPr/>
                          <wps:spPr bwMode="auto">
                            <a:xfrm>
                              <a:off x="1447" y="330"/>
                              <a:ext cx="21" cy="940"/>
                            </a:xfrm>
                            <a:custGeom>
                              <a:avLst/>
                              <a:gdLst>
                                <a:gd name="T0" fmla="*/ 20 w 21"/>
                                <a:gd name="T1" fmla="*/ 47 h 940"/>
                                <a:gd name="T2" fmla="*/ 10 w 21"/>
                                <a:gd name="T3" fmla="*/ 21 h 940"/>
                                <a:gd name="T4" fmla="*/ 4 w 21"/>
                                <a:gd name="T5" fmla="*/ 6 h 940"/>
                                <a:gd name="T6" fmla="*/ 0 w 21"/>
                                <a:gd name="T7" fmla="*/ 0 h 940"/>
                                <a:gd name="T8" fmla="*/ 0 w 21"/>
                                <a:gd name="T9" fmla="*/ 301 h 940"/>
                                <a:gd name="T10" fmla="*/ 3 w 21"/>
                                <a:gd name="T11" fmla="*/ 279 h 940"/>
                                <a:gd name="T12" fmla="*/ 9 w 21"/>
                                <a:gd name="T13" fmla="*/ 246 h 940"/>
                                <a:gd name="T14" fmla="*/ 10 w 21"/>
                                <a:gd name="T15" fmla="*/ 240 h 940"/>
                                <a:gd name="T16" fmla="*/ 15 w 21"/>
                                <a:gd name="T17" fmla="*/ 208 h 940"/>
                                <a:gd name="T18" fmla="*/ 20 w 21"/>
                                <a:gd name="T19" fmla="*/ 174 h 940"/>
                                <a:gd name="T20" fmla="*/ 20 w 21"/>
                                <a:gd name="T21" fmla="*/ 47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940">
                                  <a:moveTo>
                                    <a:pt x="20" y="47"/>
                                  </a:moveTo>
                                  <a:lnTo>
                                    <a:pt x="10" y="21"/>
                                  </a:lnTo>
                                  <a:lnTo>
                                    <a:pt x="4" y="6"/>
                                  </a:lnTo>
                                  <a:lnTo>
                                    <a:pt x="0" y="0"/>
                                  </a:lnTo>
                                  <a:lnTo>
                                    <a:pt x="0" y="301"/>
                                  </a:lnTo>
                                  <a:lnTo>
                                    <a:pt x="3" y="279"/>
                                  </a:lnTo>
                                  <a:lnTo>
                                    <a:pt x="9" y="246"/>
                                  </a:lnTo>
                                  <a:lnTo>
                                    <a:pt x="10" y="240"/>
                                  </a:lnTo>
                                  <a:lnTo>
                                    <a:pt x="15" y="208"/>
                                  </a:lnTo>
                                  <a:lnTo>
                                    <a:pt x="20" y="174"/>
                                  </a:lnTo>
                                  <a:lnTo>
                                    <a:pt x="20" y="47"/>
                                  </a:lnTo>
                                </a:path>
                              </a:pathLst>
                            </a:custGeom>
                            <a:solidFill>
                              <a:srgbClr val="F27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884" name="Group 883"/>
                        <wpg:cNvGrpSpPr/>
                        <wpg:grpSpPr>
                          <a:xfrm>
                            <a:off x="1468" y="378"/>
                            <a:ext cx="20" cy="900"/>
                            <a:chOff x="1468" y="378"/>
                            <a:chExt cx="20" cy="900"/>
                          </a:xfrm>
                        </wpg:grpSpPr>
                        <wps:wsp>
                          <wps:cNvPr id="885" name="Freeform 884"/>
                          <wps:cNvSpPr/>
                          <wps:spPr bwMode="auto">
                            <a:xfrm>
                              <a:off x="1468" y="378"/>
                              <a:ext cx="20" cy="900"/>
                            </a:xfrm>
                            <a:custGeom>
                              <a:avLst/>
                              <a:gdLst>
                                <a:gd name="T0" fmla="*/ 6 w 20"/>
                                <a:gd name="T1" fmla="*/ 46 h 900"/>
                                <a:gd name="T2" fmla="*/ 0 w 20"/>
                                <a:gd name="T3" fmla="*/ 0 h 900"/>
                                <a:gd name="T4" fmla="*/ 0 w 20"/>
                                <a:gd name="T5" fmla="*/ 0 h 900"/>
                                <a:gd name="T6" fmla="*/ 0 w 20"/>
                                <a:gd name="T7" fmla="*/ 126 h 900"/>
                                <a:gd name="T8" fmla="*/ 0 w 20"/>
                                <a:gd name="T9" fmla="*/ 122 h 900"/>
                                <a:gd name="T10" fmla="*/ 5 w 20"/>
                                <a:gd name="T11" fmla="*/ 84 h 900"/>
                                <a:gd name="T12" fmla="*/ 6 w 20"/>
                                <a:gd name="T13" fmla="*/ 46 h 900"/>
                              </a:gdLst>
                              <a:ahLst/>
                              <a:cxnLst>
                                <a:cxn ang="0">
                                  <a:pos x="T0" y="T1"/>
                                </a:cxn>
                                <a:cxn ang="0">
                                  <a:pos x="T2" y="T3"/>
                                </a:cxn>
                                <a:cxn ang="0">
                                  <a:pos x="T4" y="T5"/>
                                </a:cxn>
                                <a:cxn ang="0">
                                  <a:pos x="T6" y="T7"/>
                                </a:cxn>
                                <a:cxn ang="0">
                                  <a:pos x="T8" y="T9"/>
                                </a:cxn>
                                <a:cxn ang="0">
                                  <a:pos x="T10" y="T11"/>
                                </a:cxn>
                                <a:cxn ang="0">
                                  <a:pos x="T12" y="T13"/>
                                </a:cxn>
                              </a:cxnLst>
                              <a:rect l="0" t="0" r="r" b="b"/>
                              <a:pathLst>
                                <a:path w="20" h="900">
                                  <a:moveTo>
                                    <a:pt x="6" y="46"/>
                                  </a:moveTo>
                                  <a:lnTo>
                                    <a:pt x="0" y="0"/>
                                  </a:lnTo>
                                  <a:lnTo>
                                    <a:pt x="0" y="0"/>
                                  </a:lnTo>
                                  <a:lnTo>
                                    <a:pt x="0" y="126"/>
                                  </a:lnTo>
                                  <a:lnTo>
                                    <a:pt x="0" y="122"/>
                                  </a:lnTo>
                                  <a:lnTo>
                                    <a:pt x="5" y="84"/>
                                  </a:lnTo>
                                  <a:lnTo>
                                    <a:pt x="6" y="46"/>
                                  </a:lnTo>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86" name="Freeform 885"/>
                          <wps:cNvSpPr/>
                          <wps:spPr bwMode="auto">
                            <a:xfrm>
                              <a:off x="1468" y="378"/>
                              <a:ext cx="20" cy="900"/>
                            </a:xfrm>
                            <a:custGeom>
                              <a:avLst/>
                              <a:gdLst>
                                <a:gd name="T0" fmla="*/ 10 w 20"/>
                                <a:gd name="T1" fmla="*/ 422 h 900"/>
                                <a:gd name="T2" fmla="*/ 1 w 20"/>
                                <a:gd name="T3" fmla="*/ 415 h 900"/>
                                <a:gd name="T4" fmla="*/ 0 w 20"/>
                                <a:gd name="T5" fmla="*/ 413 h 900"/>
                                <a:gd name="T6" fmla="*/ 0 w 20"/>
                                <a:gd name="T7" fmla="*/ 732 h 900"/>
                                <a:gd name="T8" fmla="*/ 7 w 20"/>
                                <a:gd name="T9" fmla="*/ 712 h 900"/>
                                <a:gd name="T10" fmla="*/ 10 w 20"/>
                                <a:gd name="T11" fmla="*/ 708 h 900"/>
                                <a:gd name="T12" fmla="*/ 10 w 20"/>
                                <a:gd name="T13" fmla="*/ 422 h 900"/>
                              </a:gdLst>
                              <a:ahLst/>
                              <a:cxnLst>
                                <a:cxn ang="0">
                                  <a:pos x="T0" y="T1"/>
                                </a:cxn>
                                <a:cxn ang="0">
                                  <a:pos x="T2" y="T3"/>
                                </a:cxn>
                                <a:cxn ang="0">
                                  <a:pos x="T4" y="T5"/>
                                </a:cxn>
                                <a:cxn ang="0">
                                  <a:pos x="T6" y="T7"/>
                                </a:cxn>
                                <a:cxn ang="0">
                                  <a:pos x="T8" y="T9"/>
                                </a:cxn>
                                <a:cxn ang="0">
                                  <a:pos x="T10" y="T11"/>
                                </a:cxn>
                                <a:cxn ang="0">
                                  <a:pos x="T12" y="T13"/>
                                </a:cxn>
                              </a:cxnLst>
                              <a:rect l="0" t="0" r="r" b="b"/>
                              <a:pathLst>
                                <a:path w="20" h="900">
                                  <a:moveTo>
                                    <a:pt x="10" y="422"/>
                                  </a:moveTo>
                                  <a:lnTo>
                                    <a:pt x="1" y="415"/>
                                  </a:lnTo>
                                  <a:lnTo>
                                    <a:pt x="0" y="413"/>
                                  </a:lnTo>
                                  <a:lnTo>
                                    <a:pt x="0" y="732"/>
                                  </a:lnTo>
                                  <a:lnTo>
                                    <a:pt x="7" y="712"/>
                                  </a:lnTo>
                                  <a:lnTo>
                                    <a:pt x="10" y="708"/>
                                  </a:lnTo>
                                  <a:lnTo>
                                    <a:pt x="10" y="422"/>
                                  </a:lnTo>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87" name="Freeform 886"/>
                          <wps:cNvSpPr/>
                          <wps:spPr bwMode="auto">
                            <a:xfrm>
                              <a:off x="1468" y="378"/>
                              <a:ext cx="20" cy="900"/>
                            </a:xfrm>
                            <a:custGeom>
                              <a:avLst/>
                              <a:gdLst>
                                <a:gd name="T0" fmla="*/ 12 w 20"/>
                                <a:gd name="T1" fmla="*/ 899 h 900"/>
                                <a:gd name="T2" fmla="*/ 10 w 20"/>
                                <a:gd name="T3" fmla="*/ 894 h 900"/>
                                <a:gd name="T4" fmla="*/ 10 w 20"/>
                                <a:gd name="T5" fmla="*/ 894 h 900"/>
                                <a:gd name="T6" fmla="*/ 0 w 20"/>
                                <a:gd name="T7" fmla="*/ 865 h 900"/>
                                <a:gd name="T8" fmla="*/ 0 w 20"/>
                                <a:gd name="T9" fmla="*/ 891 h 900"/>
                                <a:gd name="T10" fmla="*/ 10 w 20"/>
                                <a:gd name="T11" fmla="*/ 898 h 900"/>
                                <a:gd name="T12" fmla="*/ 12 w 20"/>
                                <a:gd name="T13" fmla="*/ 899 h 900"/>
                              </a:gdLst>
                              <a:ahLst/>
                              <a:cxnLst>
                                <a:cxn ang="0">
                                  <a:pos x="T0" y="T1"/>
                                </a:cxn>
                                <a:cxn ang="0">
                                  <a:pos x="T2" y="T3"/>
                                </a:cxn>
                                <a:cxn ang="0">
                                  <a:pos x="T4" y="T5"/>
                                </a:cxn>
                                <a:cxn ang="0">
                                  <a:pos x="T6" y="T7"/>
                                </a:cxn>
                                <a:cxn ang="0">
                                  <a:pos x="T8" y="T9"/>
                                </a:cxn>
                                <a:cxn ang="0">
                                  <a:pos x="T10" y="T11"/>
                                </a:cxn>
                                <a:cxn ang="0">
                                  <a:pos x="T12" y="T13"/>
                                </a:cxn>
                              </a:cxnLst>
                              <a:rect l="0" t="0" r="r" b="b"/>
                              <a:pathLst>
                                <a:path w="20" h="900">
                                  <a:moveTo>
                                    <a:pt x="12" y="899"/>
                                  </a:moveTo>
                                  <a:lnTo>
                                    <a:pt x="10" y="894"/>
                                  </a:lnTo>
                                  <a:lnTo>
                                    <a:pt x="10" y="894"/>
                                  </a:lnTo>
                                  <a:lnTo>
                                    <a:pt x="0" y="865"/>
                                  </a:lnTo>
                                  <a:lnTo>
                                    <a:pt x="0" y="891"/>
                                  </a:lnTo>
                                  <a:lnTo>
                                    <a:pt x="10" y="898"/>
                                  </a:lnTo>
                                  <a:lnTo>
                                    <a:pt x="12" y="899"/>
                                  </a:lnTo>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88" name="Freeform 887"/>
                        <wps:cNvSpPr/>
                        <wps:spPr bwMode="auto">
                          <a:xfrm>
                            <a:off x="1483" y="6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6565">
                            <a:solidFill>
                              <a:srgbClr val="F273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89" name="Group 888"/>
                        <wpg:cNvGrpSpPr/>
                        <wpg:grpSpPr>
                          <a:xfrm>
                            <a:off x="1488" y="640"/>
                            <a:ext cx="20" cy="434"/>
                            <a:chOff x="1488" y="640"/>
                            <a:chExt cx="20" cy="434"/>
                          </a:xfrm>
                        </wpg:grpSpPr>
                        <wps:wsp>
                          <wps:cNvPr id="890" name="Freeform 889"/>
                          <wps:cNvSpPr/>
                          <wps:spPr bwMode="auto">
                            <a:xfrm>
                              <a:off x="1488" y="640"/>
                              <a:ext cx="20" cy="434"/>
                            </a:xfrm>
                            <a:custGeom>
                              <a:avLst/>
                              <a:gdLst>
                                <a:gd name="T0" fmla="*/ 0 w 20"/>
                                <a:gd name="T1" fmla="*/ 167 h 434"/>
                                <a:gd name="T2" fmla="*/ 0 w 20"/>
                                <a:gd name="T3" fmla="*/ 433 h 434"/>
                                <a:gd name="T4" fmla="*/ 10 w 20"/>
                                <a:gd name="T5" fmla="*/ 420 h 434"/>
                                <a:gd name="T6" fmla="*/ 10 w 20"/>
                                <a:gd name="T7" fmla="*/ 175 h 434"/>
                                <a:gd name="T8" fmla="*/ 9 w 20"/>
                                <a:gd name="T9" fmla="*/ 175 h 434"/>
                                <a:gd name="T10" fmla="*/ 0 w 20"/>
                                <a:gd name="T11" fmla="*/ 167 h 434"/>
                              </a:gdLst>
                              <a:ahLst/>
                              <a:cxnLst>
                                <a:cxn ang="0">
                                  <a:pos x="T0" y="T1"/>
                                </a:cxn>
                                <a:cxn ang="0">
                                  <a:pos x="T2" y="T3"/>
                                </a:cxn>
                                <a:cxn ang="0">
                                  <a:pos x="T4" y="T5"/>
                                </a:cxn>
                                <a:cxn ang="0">
                                  <a:pos x="T6" y="T7"/>
                                </a:cxn>
                                <a:cxn ang="0">
                                  <a:pos x="T8" y="T9"/>
                                </a:cxn>
                                <a:cxn ang="0">
                                  <a:pos x="T10" y="T11"/>
                                </a:cxn>
                              </a:cxnLst>
                              <a:rect l="0" t="0" r="r" b="b"/>
                              <a:pathLst>
                                <a:path w="20" h="434">
                                  <a:moveTo>
                                    <a:pt x="0" y="167"/>
                                  </a:moveTo>
                                  <a:lnTo>
                                    <a:pt x="0" y="433"/>
                                  </a:lnTo>
                                  <a:lnTo>
                                    <a:pt x="10" y="420"/>
                                  </a:lnTo>
                                  <a:lnTo>
                                    <a:pt x="10" y="175"/>
                                  </a:lnTo>
                                  <a:lnTo>
                                    <a:pt x="9" y="175"/>
                                  </a:lnTo>
                                  <a:lnTo>
                                    <a:pt x="0" y="167"/>
                                  </a:lnTo>
                                  <a:close/>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91" name="Freeform 890"/>
                          <wps:cNvSpPr/>
                          <wps:spPr bwMode="auto">
                            <a:xfrm>
                              <a:off x="1488" y="640"/>
                              <a:ext cx="20" cy="434"/>
                            </a:xfrm>
                            <a:custGeom>
                              <a:avLst/>
                              <a:gdLst>
                                <a:gd name="T0" fmla="*/ 10 w 20"/>
                                <a:gd name="T1" fmla="*/ 0 h 434"/>
                                <a:gd name="T2" fmla="*/ 0 w 20"/>
                                <a:gd name="T3" fmla="*/ 20 h 434"/>
                                <a:gd name="T4" fmla="*/ 0 w 20"/>
                                <a:gd name="T5" fmla="*/ 138 h 434"/>
                                <a:gd name="T6" fmla="*/ 9 w 20"/>
                                <a:gd name="T7" fmla="*/ 175 h 434"/>
                                <a:gd name="T8" fmla="*/ 10 w 20"/>
                                <a:gd name="T9" fmla="*/ 175 h 434"/>
                                <a:gd name="T10" fmla="*/ 10 w 20"/>
                                <a:gd name="T11" fmla="*/ 0 h 434"/>
                              </a:gdLst>
                              <a:ahLst/>
                              <a:cxnLst>
                                <a:cxn ang="0">
                                  <a:pos x="T0" y="T1"/>
                                </a:cxn>
                                <a:cxn ang="0">
                                  <a:pos x="T2" y="T3"/>
                                </a:cxn>
                                <a:cxn ang="0">
                                  <a:pos x="T4" y="T5"/>
                                </a:cxn>
                                <a:cxn ang="0">
                                  <a:pos x="T6" y="T7"/>
                                </a:cxn>
                                <a:cxn ang="0">
                                  <a:pos x="T8" y="T9"/>
                                </a:cxn>
                                <a:cxn ang="0">
                                  <a:pos x="T10" y="T11"/>
                                </a:cxn>
                              </a:cxnLst>
                              <a:rect l="0" t="0" r="r" b="b"/>
                              <a:pathLst>
                                <a:path w="20" h="434">
                                  <a:moveTo>
                                    <a:pt x="10" y="0"/>
                                  </a:moveTo>
                                  <a:lnTo>
                                    <a:pt x="0" y="20"/>
                                  </a:lnTo>
                                  <a:lnTo>
                                    <a:pt x="0" y="138"/>
                                  </a:lnTo>
                                  <a:lnTo>
                                    <a:pt x="9" y="175"/>
                                  </a:lnTo>
                                  <a:lnTo>
                                    <a:pt x="10" y="175"/>
                                  </a:lnTo>
                                  <a:lnTo>
                                    <a:pt x="10" y="0"/>
                                  </a:lnTo>
                                  <a:close/>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92" name="Freeform 891"/>
                        <wps:cNvSpPr/>
                        <wps:spPr bwMode="auto">
                          <a:xfrm>
                            <a:off x="1504" y="620"/>
                            <a:ext cx="20" cy="442"/>
                          </a:xfrm>
                          <a:custGeom>
                            <a:avLst/>
                            <a:gdLst>
                              <a:gd name="T0" fmla="*/ 0 w 20"/>
                              <a:gd name="T1" fmla="*/ 0 h 442"/>
                              <a:gd name="T2" fmla="*/ 0 w 20"/>
                              <a:gd name="T3" fmla="*/ 441 h 442"/>
                            </a:gdLst>
                            <a:ahLst/>
                            <a:cxnLst>
                              <a:cxn ang="0">
                                <a:pos x="T0" y="T1"/>
                              </a:cxn>
                              <a:cxn ang="0">
                                <a:pos x="T2" y="T3"/>
                              </a:cxn>
                            </a:cxnLst>
                            <a:rect l="0" t="0" r="r" b="b"/>
                            <a:pathLst>
                              <a:path w="20" h="442">
                                <a:moveTo>
                                  <a:pt x="0" y="0"/>
                                </a:moveTo>
                                <a:lnTo>
                                  <a:pt x="0" y="441"/>
                                </a:lnTo>
                              </a:path>
                            </a:pathLst>
                          </a:custGeom>
                          <a:noFill/>
                          <a:ln w="6565">
                            <a:solidFill>
                              <a:srgbClr val="F270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93" name="Freeform 892"/>
                        <wps:cNvSpPr/>
                        <wps:spPr bwMode="auto">
                          <a:xfrm>
                            <a:off x="1509" y="1036"/>
                            <a:ext cx="20" cy="20"/>
                          </a:xfrm>
                          <a:custGeom>
                            <a:avLst/>
                            <a:gdLst>
                              <a:gd name="T0" fmla="*/ 0 w 20"/>
                              <a:gd name="T1" fmla="*/ 13 h 20"/>
                              <a:gd name="T2" fmla="*/ 5 w 20"/>
                              <a:gd name="T3" fmla="*/ 13 h 20"/>
                              <a:gd name="T4" fmla="*/ 5 w 20"/>
                              <a:gd name="T5" fmla="*/ 0 h 20"/>
                              <a:gd name="T6" fmla="*/ 0 w 20"/>
                              <a:gd name="T7" fmla="*/ 0 h 20"/>
                              <a:gd name="T8" fmla="*/ 0 w 20"/>
                              <a:gd name="T9" fmla="*/ 13 h 20"/>
                            </a:gdLst>
                            <a:ahLst/>
                            <a:cxnLst>
                              <a:cxn ang="0">
                                <a:pos x="T0" y="T1"/>
                              </a:cxn>
                              <a:cxn ang="0">
                                <a:pos x="T2" y="T3"/>
                              </a:cxn>
                              <a:cxn ang="0">
                                <a:pos x="T4" y="T5"/>
                              </a:cxn>
                              <a:cxn ang="0">
                                <a:pos x="T6" y="T7"/>
                              </a:cxn>
                              <a:cxn ang="0">
                                <a:pos x="T8" y="T9"/>
                              </a:cxn>
                            </a:cxnLst>
                            <a:rect l="0" t="0" r="r" b="b"/>
                            <a:pathLst>
                              <a:path w="20" h="20">
                                <a:moveTo>
                                  <a:pt x="0" y="13"/>
                                </a:moveTo>
                                <a:lnTo>
                                  <a:pt x="5" y="13"/>
                                </a:lnTo>
                                <a:lnTo>
                                  <a:pt x="5" y="0"/>
                                </a:lnTo>
                                <a:lnTo>
                                  <a:pt x="0" y="0"/>
                                </a:lnTo>
                                <a:lnTo>
                                  <a:pt x="0" y="13"/>
                                </a:lnTo>
                                <a:close/>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94" name="Freeform 893"/>
                        <wps:cNvSpPr/>
                        <wps:spPr bwMode="auto">
                          <a:xfrm>
                            <a:off x="1514" y="608"/>
                            <a:ext cx="20" cy="428"/>
                          </a:xfrm>
                          <a:custGeom>
                            <a:avLst/>
                            <a:gdLst>
                              <a:gd name="T0" fmla="*/ 0 w 20"/>
                              <a:gd name="T1" fmla="*/ 0 h 428"/>
                              <a:gd name="T2" fmla="*/ 0 w 20"/>
                              <a:gd name="T3" fmla="*/ 428 h 428"/>
                            </a:gdLst>
                            <a:ahLst/>
                            <a:cxnLst>
                              <a:cxn ang="0">
                                <a:pos x="T0" y="T1"/>
                              </a:cxn>
                              <a:cxn ang="0">
                                <a:pos x="T2" y="T3"/>
                              </a:cxn>
                            </a:cxnLst>
                            <a:rect l="0" t="0" r="r" b="b"/>
                            <a:pathLst>
                              <a:path w="20" h="428">
                                <a:moveTo>
                                  <a:pt x="0" y="0"/>
                                </a:moveTo>
                                <a:lnTo>
                                  <a:pt x="0" y="428"/>
                                </a:lnTo>
                              </a:path>
                            </a:pathLst>
                          </a:custGeom>
                          <a:noFill/>
                          <a:ln w="6565">
                            <a:solidFill>
                              <a:srgbClr val="F270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95" name="Group 894"/>
                        <wpg:cNvGrpSpPr/>
                        <wpg:grpSpPr>
                          <a:xfrm>
                            <a:off x="1518" y="604"/>
                            <a:ext cx="20" cy="432"/>
                            <a:chOff x="1518" y="604"/>
                            <a:chExt cx="20" cy="432"/>
                          </a:xfrm>
                        </wpg:grpSpPr>
                        <wps:wsp>
                          <wps:cNvPr id="896" name="Freeform 895"/>
                          <wps:cNvSpPr/>
                          <wps:spPr bwMode="auto">
                            <a:xfrm>
                              <a:off x="1518" y="604"/>
                              <a:ext cx="20" cy="432"/>
                            </a:xfrm>
                            <a:custGeom>
                              <a:avLst/>
                              <a:gdLst>
                                <a:gd name="T0" fmla="*/ 1 w 20"/>
                                <a:gd name="T1" fmla="*/ 0 h 432"/>
                                <a:gd name="T2" fmla="*/ 0 w 20"/>
                                <a:gd name="T3" fmla="*/ 0 h 432"/>
                                <a:gd name="T4" fmla="*/ 0 w 20"/>
                                <a:gd name="T5" fmla="*/ 4 h 432"/>
                                <a:gd name="T6" fmla="*/ 1 w 20"/>
                                <a:gd name="T7" fmla="*/ 4 h 432"/>
                                <a:gd name="T8" fmla="*/ 1 w 20"/>
                                <a:gd name="T9" fmla="*/ 0 h 432"/>
                              </a:gdLst>
                              <a:ahLst/>
                              <a:cxnLst>
                                <a:cxn ang="0">
                                  <a:pos x="T0" y="T1"/>
                                </a:cxn>
                                <a:cxn ang="0">
                                  <a:pos x="T2" y="T3"/>
                                </a:cxn>
                                <a:cxn ang="0">
                                  <a:pos x="T4" y="T5"/>
                                </a:cxn>
                                <a:cxn ang="0">
                                  <a:pos x="T6" y="T7"/>
                                </a:cxn>
                                <a:cxn ang="0">
                                  <a:pos x="T8" y="T9"/>
                                </a:cxn>
                              </a:cxnLst>
                              <a:rect l="0" t="0" r="r" b="b"/>
                              <a:pathLst>
                                <a:path w="20" h="432">
                                  <a:moveTo>
                                    <a:pt x="1" y="0"/>
                                  </a:moveTo>
                                  <a:lnTo>
                                    <a:pt x="0" y="0"/>
                                  </a:lnTo>
                                  <a:lnTo>
                                    <a:pt x="0" y="4"/>
                                  </a:lnTo>
                                  <a:lnTo>
                                    <a:pt x="1" y="4"/>
                                  </a:lnTo>
                                  <a:lnTo>
                                    <a:pt x="1" y="0"/>
                                  </a:lnTo>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97" name="Freeform 896"/>
                          <wps:cNvSpPr/>
                          <wps:spPr bwMode="auto">
                            <a:xfrm>
                              <a:off x="1518" y="604"/>
                              <a:ext cx="20" cy="432"/>
                            </a:xfrm>
                            <a:custGeom>
                              <a:avLst/>
                              <a:gdLst>
                                <a:gd name="T0" fmla="*/ 3 w 20"/>
                                <a:gd name="T1" fmla="*/ 430 h 432"/>
                                <a:gd name="T2" fmla="*/ 1 w 20"/>
                                <a:gd name="T3" fmla="*/ 430 h 432"/>
                                <a:gd name="T4" fmla="*/ 1 w 20"/>
                                <a:gd name="T5" fmla="*/ 432 h 432"/>
                                <a:gd name="T6" fmla="*/ 3 w 20"/>
                                <a:gd name="T7" fmla="*/ 432 h 432"/>
                                <a:gd name="T8" fmla="*/ 3 w 20"/>
                                <a:gd name="T9" fmla="*/ 430 h 432"/>
                              </a:gdLst>
                              <a:ahLst/>
                              <a:cxnLst>
                                <a:cxn ang="0">
                                  <a:pos x="T0" y="T1"/>
                                </a:cxn>
                                <a:cxn ang="0">
                                  <a:pos x="T2" y="T3"/>
                                </a:cxn>
                                <a:cxn ang="0">
                                  <a:pos x="T4" y="T5"/>
                                </a:cxn>
                                <a:cxn ang="0">
                                  <a:pos x="T6" y="T7"/>
                                </a:cxn>
                                <a:cxn ang="0">
                                  <a:pos x="T8" y="T9"/>
                                </a:cxn>
                              </a:cxnLst>
                              <a:rect l="0" t="0" r="r" b="b"/>
                              <a:pathLst>
                                <a:path w="20" h="432">
                                  <a:moveTo>
                                    <a:pt x="3" y="430"/>
                                  </a:moveTo>
                                  <a:lnTo>
                                    <a:pt x="1" y="430"/>
                                  </a:lnTo>
                                  <a:lnTo>
                                    <a:pt x="1" y="432"/>
                                  </a:lnTo>
                                  <a:lnTo>
                                    <a:pt x="3" y="432"/>
                                  </a:lnTo>
                                  <a:lnTo>
                                    <a:pt x="3" y="430"/>
                                  </a:lnTo>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898" name="Freeform 897"/>
                        <wps:cNvSpPr/>
                        <wps:spPr bwMode="auto">
                          <a:xfrm>
                            <a:off x="1524" y="60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6553">
                            <a:solidFill>
                              <a:srgbClr val="F270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99" name="Freeform 898"/>
                        <wps:cNvSpPr/>
                        <wps:spPr bwMode="auto">
                          <a:xfrm>
                            <a:off x="1525" y="594"/>
                            <a:ext cx="20" cy="20"/>
                          </a:xfrm>
                          <a:custGeom>
                            <a:avLst/>
                            <a:gdLst>
                              <a:gd name="T0" fmla="*/ 0 w 20"/>
                              <a:gd name="T1" fmla="*/ 10 h 20"/>
                              <a:gd name="T2" fmla="*/ 4 w 20"/>
                              <a:gd name="T3" fmla="*/ 10 h 20"/>
                              <a:gd name="T4" fmla="*/ 4 w 20"/>
                              <a:gd name="T5" fmla="*/ 0 h 20"/>
                              <a:gd name="T6" fmla="*/ 0 w 20"/>
                              <a:gd name="T7" fmla="*/ 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4" y="10"/>
                                </a:lnTo>
                                <a:lnTo>
                                  <a:pt x="4" y="0"/>
                                </a:lnTo>
                                <a:lnTo>
                                  <a:pt x="0" y="0"/>
                                </a:lnTo>
                                <a:lnTo>
                                  <a:pt x="0" y="10"/>
                                </a:lnTo>
                                <a:close/>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00" name="Freeform 899"/>
                        <wps:cNvSpPr/>
                        <wps:spPr bwMode="auto">
                          <a:xfrm>
                            <a:off x="1535" y="585"/>
                            <a:ext cx="20" cy="552"/>
                          </a:xfrm>
                          <a:custGeom>
                            <a:avLst/>
                            <a:gdLst>
                              <a:gd name="T0" fmla="*/ 0 w 20"/>
                              <a:gd name="T1" fmla="*/ 0 h 552"/>
                              <a:gd name="T2" fmla="*/ 0 w 20"/>
                              <a:gd name="T3" fmla="*/ 551 h 552"/>
                            </a:gdLst>
                            <a:ahLst/>
                            <a:cxnLst>
                              <a:cxn ang="0">
                                <a:pos x="T0" y="T1"/>
                              </a:cxn>
                              <a:cxn ang="0">
                                <a:pos x="T2" y="T3"/>
                              </a:cxn>
                            </a:cxnLst>
                            <a:rect l="0" t="0" r="r" b="b"/>
                            <a:pathLst>
                              <a:path w="20" h="552">
                                <a:moveTo>
                                  <a:pt x="0" y="0"/>
                                </a:moveTo>
                                <a:lnTo>
                                  <a:pt x="0" y="551"/>
                                </a:lnTo>
                              </a:path>
                            </a:pathLst>
                          </a:custGeom>
                          <a:noFill/>
                          <a:ln w="6565">
                            <a:solidFill>
                              <a:srgbClr val="F26E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1" name="Freeform 900"/>
                        <wps:cNvSpPr/>
                        <wps:spPr bwMode="auto">
                          <a:xfrm>
                            <a:off x="1548" y="1156"/>
                            <a:ext cx="20" cy="20"/>
                          </a:xfrm>
                          <a:custGeom>
                            <a:avLst/>
                            <a:gdLst>
                              <a:gd name="T0" fmla="*/ 0 w 20"/>
                              <a:gd name="T1" fmla="*/ 3 h 20"/>
                              <a:gd name="T2" fmla="*/ 1 w 20"/>
                              <a:gd name="T3" fmla="*/ 3 h 20"/>
                              <a:gd name="T4" fmla="*/ 1 w 20"/>
                              <a:gd name="T5" fmla="*/ 0 h 20"/>
                              <a:gd name="T6" fmla="*/ 0 w 20"/>
                              <a:gd name="T7" fmla="*/ 0 h 20"/>
                              <a:gd name="T8" fmla="*/ 0 w 20"/>
                              <a:gd name="T9" fmla="*/ 3 h 20"/>
                            </a:gdLst>
                            <a:ahLst/>
                            <a:cxnLst>
                              <a:cxn ang="0">
                                <a:pos x="T0" y="T1"/>
                              </a:cxn>
                              <a:cxn ang="0">
                                <a:pos x="T2" y="T3"/>
                              </a:cxn>
                              <a:cxn ang="0">
                                <a:pos x="T4" y="T5"/>
                              </a:cxn>
                              <a:cxn ang="0">
                                <a:pos x="T6" y="T7"/>
                              </a:cxn>
                              <a:cxn ang="0">
                                <a:pos x="T8" y="T9"/>
                              </a:cxn>
                            </a:cxnLst>
                            <a:rect l="0" t="0" r="r" b="b"/>
                            <a:pathLst>
                              <a:path w="20" h="20">
                                <a:moveTo>
                                  <a:pt x="0" y="3"/>
                                </a:moveTo>
                                <a:lnTo>
                                  <a:pt x="1" y="3"/>
                                </a:lnTo>
                                <a:lnTo>
                                  <a:pt x="1" y="0"/>
                                </a:lnTo>
                                <a:lnTo>
                                  <a:pt x="0" y="0"/>
                                </a:lnTo>
                                <a:lnTo>
                                  <a:pt x="0" y="3"/>
                                </a:lnTo>
                                <a:close/>
                              </a:path>
                            </a:pathLst>
                          </a:custGeom>
                          <a:solidFill>
                            <a:srgbClr val="F26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02" name="Freeform 901"/>
                        <wps:cNvSpPr/>
                        <wps:spPr bwMode="auto">
                          <a:xfrm>
                            <a:off x="1545" y="586"/>
                            <a:ext cx="20" cy="570"/>
                          </a:xfrm>
                          <a:custGeom>
                            <a:avLst/>
                            <a:gdLst>
                              <a:gd name="T0" fmla="*/ 0 w 20"/>
                              <a:gd name="T1" fmla="*/ 0 h 570"/>
                              <a:gd name="T2" fmla="*/ 0 w 20"/>
                              <a:gd name="T3" fmla="*/ 570 h 570"/>
                            </a:gdLst>
                            <a:ahLst/>
                            <a:cxnLst>
                              <a:cxn ang="0">
                                <a:pos x="T0" y="T1"/>
                              </a:cxn>
                              <a:cxn ang="0">
                                <a:pos x="T2" y="T3"/>
                              </a:cxn>
                            </a:cxnLst>
                            <a:rect l="0" t="0" r="r" b="b"/>
                            <a:pathLst>
                              <a:path w="20" h="570">
                                <a:moveTo>
                                  <a:pt x="0" y="0"/>
                                </a:moveTo>
                                <a:lnTo>
                                  <a:pt x="0" y="570"/>
                                </a:lnTo>
                              </a:path>
                            </a:pathLst>
                          </a:custGeom>
                          <a:noFill/>
                          <a:ln w="6565">
                            <a:solidFill>
                              <a:srgbClr val="F26E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3" name="Freeform 902"/>
                        <wps:cNvSpPr/>
                        <wps:spPr bwMode="auto">
                          <a:xfrm>
                            <a:off x="1545" y="576"/>
                            <a:ext cx="20" cy="20"/>
                          </a:xfrm>
                          <a:custGeom>
                            <a:avLst/>
                            <a:gdLst>
                              <a:gd name="T0" fmla="*/ 0 w 20"/>
                              <a:gd name="T1" fmla="*/ 10 h 20"/>
                              <a:gd name="T2" fmla="*/ 5 w 20"/>
                              <a:gd name="T3" fmla="*/ 10 h 20"/>
                              <a:gd name="T4" fmla="*/ 5 w 20"/>
                              <a:gd name="T5" fmla="*/ 0 h 20"/>
                              <a:gd name="T6" fmla="*/ 0 w 20"/>
                              <a:gd name="T7" fmla="*/ 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5" y="10"/>
                                </a:lnTo>
                                <a:lnTo>
                                  <a:pt x="5" y="0"/>
                                </a:lnTo>
                                <a:lnTo>
                                  <a:pt x="0" y="0"/>
                                </a:lnTo>
                                <a:lnTo>
                                  <a:pt x="0" y="10"/>
                                </a:lnTo>
                                <a:close/>
                              </a:path>
                            </a:pathLst>
                          </a:custGeom>
                          <a:solidFill>
                            <a:srgbClr val="F26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04" name="Group 903"/>
                        <wpg:cNvGrpSpPr/>
                        <wpg:grpSpPr>
                          <a:xfrm>
                            <a:off x="1555" y="557"/>
                            <a:ext cx="20" cy="636"/>
                            <a:chOff x="1555" y="557"/>
                            <a:chExt cx="20" cy="636"/>
                          </a:xfrm>
                        </wpg:grpSpPr>
                        <wps:wsp>
                          <wps:cNvPr id="905" name="Freeform 904"/>
                          <wps:cNvSpPr/>
                          <wps:spPr bwMode="auto">
                            <a:xfrm>
                              <a:off x="1555" y="557"/>
                              <a:ext cx="20" cy="636"/>
                            </a:xfrm>
                            <a:custGeom>
                              <a:avLst/>
                              <a:gdLst>
                                <a:gd name="T0" fmla="*/ 0 w 20"/>
                                <a:gd name="T1" fmla="*/ 9 h 636"/>
                                <a:gd name="T2" fmla="*/ 0 w 20"/>
                                <a:gd name="T3" fmla="*/ 619 h 636"/>
                              </a:gdLst>
                              <a:ahLst/>
                              <a:cxnLst>
                                <a:cxn ang="0">
                                  <a:pos x="T0" y="T1"/>
                                </a:cxn>
                                <a:cxn ang="0">
                                  <a:pos x="T2" y="T3"/>
                                </a:cxn>
                              </a:cxnLst>
                              <a:rect l="0" t="0" r="r" b="b"/>
                              <a:pathLst>
                                <a:path w="20" h="636">
                                  <a:moveTo>
                                    <a:pt x="0" y="9"/>
                                  </a:moveTo>
                                  <a:lnTo>
                                    <a:pt x="0" y="619"/>
                                  </a:lnTo>
                                </a:path>
                              </a:pathLst>
                            </a:custGeom>
                            <a:noFill/>
                            <a:ln w="6565">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6" name="Freeform 905"/>
                          <wps:cNvSpPr/>
                          <wps:spPr bwMode="auto">
                            <a:xfrm>
                              <a:off x="1555" y="557"/>
                              <a:ext cx="20" cy="636"/>
                            </a:xfrm>
                            <a:custGeom>
                              <a:avLst/>
                              <a:gdLst>
                                <a:gd name="T0" fmla="*/ 10 w 20"/>
                                <a:gd name="T1" fmla="*/ 0 h 636"/>
                                <a:gd name="T2" fmla="*/ 10 w 20"/>
                                <a:gd name="T3" fmla="*/ 635 h 636"/>
                              </a:gdLst>
                              <a:ahLst/>
                              <a:cxnLst>
                                <a:cxn ang="0">
                                  <a:pos x="T0" y="T1"/>
                                </a:cxn>
                                <a:cxn ang="0">
                                  <a:pos x="T2" y="T3"/>
                                </a:cxn>
                              </a:cxnLst>
                              <a:rect l="0" t="0" r="r" b="b"/>
                              <a:pathLst>
                                <a:path w="20" h="636">
                                  <a:moveTo>
                                    <a:pt x="10" y="0"/>
                                  </a:moveTo>
                                  <a:lnTo>
                                    <a:pt x="10" y="635"/>
                                  </a:lnTo>
                                </a:path>
                              </a:pathLst>
                            </a:custGeom>
                            <a:noFill/>
                            <a:ln w="6565">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07" name="Freeform 906"/>
                        <wps:cNvSpPr/>
                        <wps:spPr bwMode="auto">
                          <a:xfrm>
                            <a:off x="1576" y="551"/>
                            <a:ext cx="20" cy="658"/>
                          </a:xfrm>
                          <a:custGeom>
                            <a:avLst/>
                            <a:gdLst>
                              <a:gd name="T0" fmla="*/ 0 w 20"/>
                              <a:gd name="T1" fmla="*/ 0 h 658"/>
                              <a:gd name="T2" fmla="*/ 0 w 20"/>
                              <a:gd name="T3" fmla="*/ 657 h 658"/>
                            </a:gdLst>
                            <a:ahLst/>
                            <a:cxnLst>
                              <a:cxn ang="0">
                                <a:pos x="T0" y="T1"/>
                              </a:cxn>
                              <a:cxn ang="0">
                                <a:pos x="T2" y="T3"/>
                              </a:cxn>
                            </a:cxnLst>
                            <a:rect l="0" t="0" r="r" b="b"/>
                            <a:pathLst>
                              <a:path w="20" h="658">
                                <a:moveTo>
                                  <a:pt x="0" y="0"/>
                                </a:moveTo>
                                <a:lnTo>
                                  <a:pt x="0" y="657"/>
                                </a:lnTo>
                              </a:path>
                            </a:pathLst>
                          </a:custGeom>
                          <a:noFill/>
                          <a:ln w="6553">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8" name="Freeform 907"/>
                        <wps:cNvSpPr/>
                        <wps:spPr bwMode="auto">
                          <a:xfrm>
                            <a:off x="1586" y="651"/>
                            <a:ext cx="20" cy="571"/>
                          </a:xfrm>
                          <a:custGeom>
                            <a:avLst/>
                            <a:gdLst>
                              <a:gd name="T0" fmla="*/ 0 w 20"/>
                              <a:gd name="T1" fmla="*/ 0 h 571"/>
                              <a:gd name="T2" fmla="*/ 0 w 20"/>
                              <a:gd name="T3" fmla="*/ 570 h 571"/>
                            </a:gdLst>
                            <a:ahLst/>
                            <a:cxnLst>
                              <a:cxn ang="0">
                                <a:pos x="T0" y="T1"/>
                              </a:cxn>
                              <a:cxn ang="0">
                                <a:pos x="T2" y="T3"/>
                              </a:cxn>
                            </a:cxnLst>
                            <a:rect l="0" t="0" r="r" b="b"/>
                            <a:pathLst>
                              <a:path w="20" h="571">
                                <a:moveTo>
                                  <a:pt x="0" y="0"/>
                                </a:moveTo>
                                <a:lnTo>
                                  <a:pt x="0" y="570"/>
                                </a:lnTo>
                              </a:path>
                            </a:pathLst>
                          </a:custGeom>
                          <a:noFill/>
                          <a:ln w="6565">
                            <a:solidFill>
                              <a:srgbClr val="F269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09" name="Freeform 908"/>
                        <wps:cNvSpPr/>
                        <wps:spPr bwMode="auto">
                          <a:xfrm>
                            <a:off x="1597" y="1222"/>
                            <a:ext cx="20" cy="20"/>
                          </a:xfrm>
                          <a:custGeom>
                            <a:avLst/>
                            <a:gdLst>
                              <a:gd name="T0" fmla="*/ 0 w 20"/>
                              <a:gd name="T1" fmla="*/ 11 h 20"/>
                              <a:gd name="T2" fmla="*/ 5 w 20"/>
                              <a:gd name="T3" fmla="*/ 11 h 20"/>
                              <a:gd name="T4" fmla="*/ 5 w 20"/>
                              <a:gd name="T5" fmla="*/ 0 h 20"/>
                              <a:gd name="T6" fmla="*/ 0 w 20"/>
                              <a:gd name="T7" fmla="*/ 0 h 20"/>
                              <a:gd name="T8" fmla="*/ 0 w 20"/>
                              <a:gd name="T9" fmla="*/ 11 h 20"/>
                            </a:gdLst>
                            <a:ahLst/>
                            <a:cxnLst>
                              <a:cxn ang="0">
                                <a:pos x="T0" y="T1"/>
                              </a:cxn>
                              <a:cxn ang="0">
                                <a:pos x="T2" y="T3"/>
                              </a:cxn>
                              <a:cxn ang="0">
                                <a:pos x="T4" y="T5"/>
                              </a:cxn>
                              <a:cxn ang="0">
                                <a:pos x="T6" y="T7"/>
                              </a:cxn>
                              <a:cxn ang="0">
                                <a:pos x="T8" y="T9"/>
                              </a:cxn>
                            </a:cxnLst>
                            <a:rect l="0" t="0" r="r" b="b"/>
                            <a:pathLst>
                              <a:path w="20" h="20">
                                <a:moveTo>
                                  <a:pt x="0" y="11"/>
                                </a:moveTo>
                                <a:lnTo>
                                  <a:pt x="5" y="11"/>
                                </a:lnTo>
                                <a:lnTo>
                                  <a:pt x="5" y="0"/>
                                </a:lnTo>
                                <a:lnTo>
                                  <a:pt x="0" y="0"/>
                                </a:lnTo>
                                <a:lnTo>
                                  <a:pt x="0" y="11"/>
                                </a:lnTo>
                                <a:close/>
                              </a:path>
                            </a:pathLst>
                          </a:custGeom>
                          <a:solidFill>
                            <a:srgbClr val="F26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10" name="Freeform 909"/>
                        <wps:cNvSpPr/>
                        <wps:spPr bwMode="auto">
                          <a:xfrm>
                            <a:off x="1597" y="706"/>
                            <a:ext cx="20" cy="516"/>
                          </a:xfrm>
                          <a:custGeom>
                            <a:avLst/>
                            <a:gdLst>
                              <a:gd name="T0" fmla="*/ 0 w 20"/>
                              <a:gd name="T1" fmla="*/ 0 h 516"/>
                              <a:gd name="T2" fmla="*/ 0 w 20"/>
                              <a:gd name="T3" fmla="*/ 516 h 516"/>
                            </a:gdLst>
                            <a:ahLst/>
                            <a:cxnLst>
                              <a:cxn ang="0">
                                <a:pos x="T0" y="T1"/>
                              </a:cxn>
                              <a:cxn ang="0">
                                <a:pos x="T2" y="T3"/>
                              </a:cxn>
                            </a:cxnLst>
                            <a:rect l="0" t="0" r="r" b="b"/>
                            <a:pathLst>
                              <a:path w="20" h="516">
                                <a:moveTo>
                                  <a:pt x="0" y="0"/>
                                </a:moveTo>
                                <a:lnTo>
                                  <a:pt x="0" y="516"/>
                                </a:lnTo>
                              </a:path>
                            </a:pathLst>
                          </a:custGeom>
                          <a:noFill/>
                          <a:ln w="6565">
                            <a:solidFill>
                              <a:srgbClr val="F269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11" name="Freeform 910"/>
                        <wps:cNvSpPr/>
                        <wps:spPr bwMode="auto">
                          <a:xfrm>
                            <a:off x="1592" y="688"/>
                            <a:ext cx="20" cy="20"/>
                          </a:xfrm>
                          <a:custGeom>
                            <a:avLst/>
                            <a:gdLst>
                              <a:gd name="T0" fmla="*/ 0 w 20"/>
                              <a:gd name="T1" fmla="*/ 18 h 20"/>
                              <a:gd name="T2" fmla="*/ 4 w 20"/>
                              <a:gd name="T3" fmla="*/ 18 h 20"/>
                              <a:gd name="T4" fmla="*/ 4 w 20"/>
                              <a:gd name="T5" fmla="*/ 0 h 20"/>
                              <a:gd name="T6" fmla="*/ 0 w 20"/>
                              <a:gd name="T7" fmla="*/ 0 h 20"/>
                              <a:gd name="T8" fmla="*/ 0 w 20"/>
                              <a:gd name="T9" fmla="*/ 18 h 20"/>
                            </a:gdLst>
                            <a:ahLst/>
                            <a:cxnLst>
                              <a:cxn ang="0">
                                <a:pos x="T0" y="T1"/>
                              </a:cxn>
                              <a:cxn ang="0">
                                <a:pos x="T2" y="T3"/>
                              </a:cxn>
                              <a:cxn ang="0">
                                <a:pos x="T4" y="T5"/>
                              </a:cxn>
                              <a:cxn ang="0">
                                <a:pos x="T6" y="T7"/>
                              </a:cxn>
                              <a:cxn ang="0">
                                <a:pos x="T8" y="T9"/>
                              </a:cxn>
                            </a:cxnLst>
                            <a:rect l="0" t="0" r="r" b="b"/>
                            <a:pathLst>
                              <a:path w="20" h="20">
                                <a:moveTo>
                                  <a:pt x="0" y="18"/>
                                </a:moveTo>
                                <a:lnTo>
                                  <a:pt x="4" y="18"/>
                                </a:lnTo>
                                <a:lnTo>
                                  <a:pt x="4" y="0"/>
                                </a:lnTo>
                                <a:lnTo>
                                  <a:pt x="0" y="0"/>
                                </a:lnTo>
                                <a:lnTo>
                                  <a:pt x="0" y="18"/>
                                </a:lnTo>
                                <a:close/>
                              </a:path>
                            </a:pathLst>
                          </a:custGeom>
                          <a:solidFill>
                            <a:srgbClr val="F26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12" name="Group 911"/>
                        <wpg:cNvGrpSpPr/>
                        <wpg:grpSpPr>
                          <a:xfrm>
                            <a:off x="1607" y="707"/>
                            <a:ext cx="20" cy="555"/>
                            <a:chOff x="1607" y="707"/>
                            <a:chExt cx="20" cy="555"/>
                          </a:xfrm>
                        </wpg:grpSpPr>
                        <wps:wsp>
                          <wps:cNvPr id="913" name="Freeform 912"/>
                          <wps:cNvSpPr/>
                          <wps:spPr bwMode="auto">
                            <a:xfrm>
                              <a:off x="1607" y="707"/>
                              <a:ext cx="20" cy="555"/>
                            </a:xfrm>
                            <a:custGeom>
                              <a:avLst/>
                              <a:gdLst>
                                <a:gd name="T0" fmla="*/ 0 w 20"/>
                                <a:gd name="T1" fmla="*/ 0 h 555"/>
                                <a:gd name="T2" fmla="*/ 0 w 20"/>
                                <a:gd name="T3" fmla="*/ 541 h 555"/>
                              </a:gdLst>
                              <a:ahLst/>
                              <a:cxnLst>
                                <a:cxn ang="0">
                                  <a:pos x="T0" y="T1"/>
                                </a:cxn>
                                <a:cxn ang="0">
                                  <a:pos x="T2" y="T3"/>
                                </a:cxn>
                              </a:cxnLst>
                              <a:rect l="0" t="0" r="r" b="b"/>
                              <a:pathLst>
                                <a:path w="20" h="555">
                                  <a:moveTo>
                                    <a:pt x="0" y="0"/>
                                  </a:moveTo>
                                  <a:lnTo>
                                    <a:pt x="0" y="541"/>
                                  </a:lnTo>
                                </a:path>
                              </a:pathLst>
                            </a:custGeom>
                            <a:noFill/>
                            <a:ln w="6565">
                              <a:solidFill>
                                <a:srgbClr val="F266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14" name="Freeform 913"/>
                          <wps:cNvSpPr/>
                          <wps:spPr bwMode="auto">
                            <a:xfrm>
                              <a:off x="1607" y="707"/>
                              <a:ext cx="20" cy="555"/>
                            </a:xfrm>
                            <a:custGeom>
                              <a:avLst/>
                              <a:gdLst>
                                <a:gd name="T0" fmla="*/ 10 w 20"/>
                                <a:gd name="T1" fmla="*/ 18 h 555"/>
                                <a:gd name="T2" fmla="*/ 10 w 20"/>
                                <a:gd name="T3" fmla="*/ 554 h 555"/>
                              </a:gdLst>
                              <a:ahLst/>
                              <a:cxnLst>
                                <a:cxn ang="0">
                                  <a:pos x="T0" y="T1"/>
                                </a:cxn>
                                <a:cxn ang="0">
                                  <a:pos x="T2" y="T3"/>
                                </a:cxn>
                              </a:cxnLst>
                              <a:rect l="0" t="0" r="r" b="b"/>
                              <a:pathLst>
                                <a:path w="20" h="555">
                                  <a:moveTo>
                                    <a:pt x="10" y="18"/>
                                  </a:moveTo>
                                  <a:lnTo>
                                    <a:pt x="10" y="554"/>
                                  </a:lnTo>
                                </a:path>
                              </a:pathLst>
                            </a:custGeom>
                            <a:noFill/>
                            <a:ln w="6565">
                              <a:solidFill>
                                <a:srgbClr val="F266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15" name="Freeform 914"/>
                        <wps:cNvSpPr/>
                        <wps:spPr bwMode="auto">
                          <a:xfrm>
                            <a:off x="1631" y="1270"/>
                            <a:ext cx="20" cy="20"/>
                          </a:xfrm>
                          <a:custGeom>
                            <a:avLst/>
                            <a:gdLst>
                              <a:gd name="T0" fmla="*/ 0 w 20"/>
                              <a:gd name="T1" fmla="*/ 6 h 20"/>
                              <a:gd name="T2" fmla="*/ 1 w 20"/>
                              <a:gd name="T3" fmla="*/ 6 h 20"/>
                              <a:gd name="T4" fmla="*/ 1 w 20"/>
                              <a:gd name="T5" fmla="*/ 0 h 20"/>
                              <a:gd name="T6" fmla="*/ 0 w 20"/>
                              <a:gd name="T7" fmla="*/ 0 h 20"/>
                              <a:gd name="T8" fmla="*/ 0 w 20"/>
                              <a:gd name="T9" fmla="*/ 6 h 20"/>
                            </a:gdLst>
                            <a:ahLst/>
                            <a:cxnLst>
                              <a:cxn ang="0">
                                <a:pos x="T0" y="T1"/>
                              </a:cxn>
                              <a:cxn ang="0">
                                <a:pos x="T2" y="T3"/>
                              </a:cxn>
                              <a:cxn ang="0">
                                <a:pos x="T4" y="T5"/>
                              </a:cxn>
                              <a:cxn ang="0">
                                <a:pos x="T6" y="T7"/>
                              </a:cxn>
                              <a:cxn ang="0">
                                <a:pos x="T8" y="T9"/>
                              </a:cxn>
                            </a:cxnLst>
                            <a:rect l="0" t="0" r="r" b="b"/>
                            <a:pathLst>
                              <a:path w="20" h="20">
                                <a:moveTo>
                                  <a:pt x="0" y="6"/>
                                </a:moveTo>
                                <a:lnTo>
                                  <a:pt x="1" y="6"/>
                                </a:lnTo>
                                <a:lnTo>
                                  <a:pt x="1" y="0"/>
                                </a:lnTo>
                                <a:lnTo>
                                  <a:pt x="0" y="0"/>
                                </a:lnTo>
                                <a:lnTo>
                                  <a:pt x="0" y="6"/>
                                </a:lnTo>
                                <a:close/>
                              </a:path>
                            </a:pathLst>
                          </a:custGeom>
                          <a:solidFill>
                            <a:srgbClr val="F26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16" name="Freeform 915"/>
                        <wps:cNvSpPr/>
                        <wps:spPr bwMode="auto">
                          <a:xfrm>
                            <a:off x="1628" y="760"/>
                            <a:ext cx="20" cy="510"/>
                          </a:xfrm>
                          <a:custGeom>
                            <a:avLst/>
                            <a:gdLst>
                              <a:gd name="T0" fmla="*/ 0 w 20"/>
                              <a:gd name="T1" fmla="*/ 0 h 510"/>
                              <a:gd name="T2" fmla="*/ 0 w 20"/>
                              <a:gd name="T3" fmla="*/ 510 h 510"/>
                            </a:gdLst>
                            <a:ahLst/>
                            <a:cxnLst>
                              <a:cxn ang="0">
                                <a:pos x="T0" y="T1"/>
                              </a:cxn>
                              <a:cxn ang="0">
                                <a:pos x="T2" y="T3"/>
                              </a:cxn>
                            </a:cxnLst>
                            <a:rect l="0" t="0" r="r" b="b"/>
                            <a:pathLst>
                              <a:path w="20" h="510">
                                <a:moveTo>
                                  <a:pt x="0" y="0"/>
                                </a:moveTo>
                                <a:lnTo>
                                  <a:pt x="0" y="510"/>
                                </a:lnTo>
                              </a:path>
                            </a:pathLst>
                          </a:custGeom>
                          <a:noFill/>
                          <a:ln w="6553">
                            <a:solidFill>
                              <a:srgbClr val="F266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17" name="Freeform 916"/>
                        <wps:cNvSpPr/>
                        <wps:spPr bwMode="auto">
                          <a:xfrm>
                            <a:off x="1623" y="744"/>
                            <a:ext cx="20" cy="20"/>
                          </a:xfrm>
                          <a:custGeom>
                            <a:avLst/>
                            <a:gdLst>
                              <a:gd name="T0" fmla="*/ 5 w 20"/>
                              <a:gd name="T1" fmla="*/ 4 h 20"/>
                              <a:gd name="T2" fmla="*/ 0 w 20"/>
                              <a:gd name="T3" fmla="*/ 4 h 20"/>
                              <a:gd name="T4" fmla="*/ 0 w 20"/>
                              <a:gd name="T5" fmla="*/ 0 h 20"/>
                              <a:gd name="T6" fmla="*/ 0 w 20"/>
                              <a:gd name="T7" fmla="*/ 0 h 20"/>
                              <a:gd name="T8" fmla="*/ 0 w 20"/>
                              <a:gd name="T9" fmla="*/ 4 h 20"/>
                              <a:gd name="T10" fmla="*/ 0 w 20"/>
                              <a:gd name="T11" fmla="*/ 16 h 20"/>
                              <a:gd name="T12" fmla="*/ 5 w 20"/>
                              <a:gd name="T13" fmla="*/ 16 h 20"/>
                              <a:gd name="T14" fmla="*/ 5 w 20"/>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5" y="4"/>
                                </a:moveTo>
                                <a:lnTo>
                                  <a:pt x="0" y="4"/>
                                </a:lnTo>
                                <a:lnTo>
                                  <a:pt x="0" y="0"/>
                                </a:lnTo>
                                <a:lnTo>
                                  <a:pt x="0" y="0"/>
                                </a:lnTo>
                                <a:lnTo>
                                  <a:pt x="0" y="4"/>
                                </a:lnTo>
                                <a:lnTo>
                                  <a:pt x="0" y="16"/>
                                </a:lnTo>
                                <a:lnTo>
                                  <a:pt x="5" y="16"/>
                                </a:lnTo>
                                <a:lnTo>
                                  <a:pt x="5" y="4"/>
                                </a:lnTo>
                              </a:path>
                            </a:pathLst>
                          </a:custGeom>
                          <a:solidFill>
                            <a:srgbClr val="F26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18" name="Group 917"/>
                        <wpg:cNvGrpSpPr/>
                        <wpg:grpSpPr>
                          <a:xfrm>
                            <a:off x="1638" y="760"/>
                            <a:ext cx="20" cy="528"/>
                            <a:chOff x="1638" y="760"/>
                            <a:chExt cx="20" cy="528"/>
                          </a:xfrm>
                        </wpg:grpSpPr>
                        <wps:wsp>
                          <wps:cNvPr id="919" name="Freeform 918"/>
                          <wps:cNvSpPr/>
                          <wps:spPr bwMode="auto">
                            <a:xfrm>
                              <a:off x="1638" y="760"/>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6565">
                              <a:solidFill>
                                <a:srgbClr val="F263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20" name="Freeform 919"/>
                          <wps:cNvSpPr/>
                          <wps:spPr bwMode="auto">
                            <a:xfrm>
                              <a:off x="1638" y="760"/>
                              <a:ext cx="20" cy="528"/>
                            </a:xfrm>
                            <a:custGeom>
                              <a:avLst/>
                              <a:gdLst>
                                <a:gd name="T0" fmla="*/ 10 w 20"/>
                                <a:gd name="T1" fmla="*/ 15 h 528"/>
                                <a:gd name="T2" fmla="*/ 10 w 20"/>
                                <a:gd name="T3" fmla="*/ 526 h 528"/>
                              </a:gdLst>
                              <a:ahLst/>
                              <a:cxnLst>
                                <a:cxn ang="0">
                                  <a:pos x="T0" y="T1"/>
                                </a:cxn>
                                <a:cxn ang="0">
                                  <a:pos x="T2" y="T3"/>
                                </a:cxn>
                              </a:cxnLst>
                              <a:rect l="0" t="0" r="r" b="b"/>
                              <a:pathLst>
                                <a:path w="20" h="528">
                                  <a:moveTo>
                                    <a:pt x="10" y="15"/>
                                  </a:moveTo>
                                  <a:lnTo>
                                    <a:pt x="10" y="526"/>
                                  </a:lnTo>
                                </a:path>
                              </a:pathLst>
                            </a:custGeom>
                            <a:noFill/>
                            <a:ln w="6565">
                              <a:solidFill>
                                <a:srgbClr val="F263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21" name="Freeform 920"/>
                        <wps:cNvSpPr/>
                        <wps:spPr bwMode="auto">
                          <a:xfrm>
                            <a:off x="1654" y="1256"/>
                            <a:ext cx="20" cy="20"/>
                          </a:xfrm>
                          <a:custGeom>
                            <a:avLst/>
                            <a:gdLst>
                              <a:gd name="T0" fmla="*/ 0 w 20"/>
                              <a:gd name="T1" fmla="*/ 15 h 20"/>
                              <a:gd name="T2" fmla="*/ 5 w 20"/>
                              <a:gd name="T3" fmla="*/ 15 h 20"/>
                              <a:gd name="T4" fmla="*/ 5 w 20"/>
                              <a:gd name="T5" fmla="*/ 0 h 20"/>
                              <a:gd name="T6" fmla="*/ 0 w 20"/>
                              <a:gd name="T7" fmla="*/ 0 h 20"/>
                              <a:gd name="T8" fmla="*/ 0 w 20"/>
                              <a:gd name="T9" fmla="*/ 15 h 20"/>
                            </a:gdLst>
                            <a:ahLst/>
                            <a:cxnLst>
                              <a:cxn ang="0">
                                <a:pos x="T0" y="T1"/>
                              </a:cxn>
                              <a:cxn ang="0">
                                <a:pos x="T2" y="T3"/>
                              </a:cxn>
                              <a:cxn ang="0">
                                <a:pos x="T4" y="T5"/>
                              </a:cxn>
                              <a:cxn ang="0">
                                <a:pos x="T6" y="T7"/>
                              </a:cxn>
                              <a:cxn ang="0">
                                <a:pos x="T8" y="T9"/>
                              </a:cxn>
                            </a:cxnLst>
                            <a:rect l="0" t="0" r="r" b="b"/>
                            <a:pathLst>
                              <a:path w="20" h="20">
                                <a:moveTo>
                                  <a:pt x="0" y="15"/>
                                </a:moveTo>
                                <a:lnTo>
                                  <a:pt x="5" y="15"/>
                                </a:lnTo>
                                <a:lnTo>
                                  <a:pt x="5" y="0"/>
                                </a:lnTo>
                                <a:lnTo>
                                  <a:pt x="0" y="0"/>
                                </a:lnTo>
                                <a:lnTo>
                                  <a:pt x="0" y="15"/>
                                </a:lnTo>
                                <a:close/>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22" name="Freeform 921"/>
                        <wps:cNvSpPr/>
                        <wps:spPr bwMode="auto">
                          <a:xfrm>
                            <a:off x="1659" y="804"/>
                            <a:ext cx="20" cy="452"/>
                          </a:xfrm>
                          <a:custGeom>
                            <a:avLst/>
                            <a:gdLst>
                              <a:gd name="T0" fmla="*/ 0 w 20"/>
                              <a:gd name="T1" fmla="*/ 0 h 452"/>
                              <a:gd name="T2" fmla="*/ 0 w 20"/>
                              <a:gd name="T3" fmla="*/ 452 h 452"/>
                            </a:gdLst>
                            <a:ahLst/>
                            <a:cxnLst>
                              <a:cxn ang="0">
                                <a:pos x="T0" y="T1"/>
                              </a:cxn>
                              <a:cxn ang="0">
                                <a:pos x="T2" y="T3"/>
                              </a:cxn>
                            </a:cxnLst>
                            <a:rect l="0" t="0" r="r" b="b"/>
                            <a:pathLst>
                              <a:path w="20" h="452">
                                <a:moveTo>
                                  <a:pt x="0" y="0"/>
                                </a:moveTo>
                                <a:lnTo>
                                  <a:pt x="0" y="452"/>
                                </a:lnTo>
                              </a:path>
                            </a:pathLst>
                          </a:custGeom>
                          <a:noFill/>
                          <a:ln w="6565">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923" name="Group 922"/>
                        <wpg:cNvGrpSpPr/>
                        <wpg:grpSpPr>
                          <a:xfrm>
                            <a:off x="1654" y="792"/>
                            <a:ext cx="20" cy="464"/>
                            <a:chOff x="1654" y="792"/>
                            <a:chExt cx="20" cy="464"/>
                          </a:xfrm>
                        </wpg:grpSpPr>
                        <wps:wsp>
                          <wps:cNvPr id="924" name="Freeform 923"/>
                          <wps:cNvSpPr/>
                          <wps:spPr bwMode="auto">
                            <a:xfrm>
                              <a:off x="1654" y="792"/>
                              <a:ext cx="20" cy="464"/>
                            </a:xfrm>
                            <a:custGeom>
                              <a:avLst/>
                              <a:gdLst>
                                <a:gd name="T0" fmla="*/ 4 w 20"/>
                                <a:gd name="T1" fmla="*/ 0 h 464"/>
                                <a:gd name="T2" fmla="*/ 0 w 20"/>
                                <a:gd name="T3" fmla="*/ 0 h 464"/>
                                <a:gd name="T4" fmla="*/ 0 w 20"/>
                                <a:gd name="T5" fmla="*/ 12 h 464"/>
                                <a:gd name="T6" fmla="*/ 4 w 20"/>
                                <a:gd name="T7" fmla="*/ 12 h 464"/>
                                <a:gd name="T8" fmla="*/ 4 w 20"/>
                                <a:gd name="T9" fmla="*/ 0 h 464"/>
                              </a:gdLst>
                              <a:ahLst/>
                              <a:cxnLst>
                                <a:cxn ang="0">
                                  <a:pos x="T0" y="T1"/>
                                </a:cxn>
                                <a:cxn ang="0">
                                  <a:pos x="T2" y="T3"/>
                                </a:cxn>
                                <a:cxn ang="0">
                                  <a:pos x="T4" y="T5"/>
                                </a:cxn>
                                <a:cxn ang="0">
                                  <a:pos x="T6" y="T7"/>
                                </a:cxn>
                                <a:cxn ang="0">
                                  <a:pos x="T8" y="T9"/>
                                </a:cxn>
                              </a:cxnLst>
                              <a:rect l="0" t="0" r="r" b="b"/>
                              <a:pathLst>
                                <a:path w="20" h="464">
                                  <a:moveTo>
                                    <a:pt x="4" y="0"/>
                                  </a:moveTo>
                                  <a:lnTo>
                                    <a:pt x="0" y="0"/>
                                  </a:lnTo>
                                  <a:lnTo>
                                    <a:pt x="0" y="12"/>
                                  </a:lnTo>
                                  <a:lnTo>
                                    <a:pt x="4" y="12"/>
                                  </a:lnTo>
                                  <a:lnTo>
                                    <a:pt x="4" y="0"/>
                                  </a:lnTo>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25" name="Freeform 924"/>
                          <wps:cNvSpPr/>
                          <wps:spPr bwMode="auto">
                            <a:xfrm>
                              <a:off x="1654" y="792"/>
                              <a:ext cx="20" cy="464"/>
                            </a:xfrm>
                            <a:custGeom>
                              <a:avLst/>
                              <a:gdLst>
                                <a:gd name="T0" fmla="*/ 15 w 20"/>
                                <a:gd name="T1" fmla="*/ 446 h 464"/>
                                <a:gd name="T2" fmla="*/ 10 w 20"/>
                                <a:gd name="T3" fmla="*/ 446 h 464"/>
                                <a:gd name="T4" fmla="*/ 10 w 20"/>
                                <a:gd name="T5" fmla="*/ 464 h 464"/>
                                <a:gd name="T6" fmla="*/ 15 w 20"/>
                                <a:gd name="T7" fmla="*/ 464 h 464"/>
                                <a:gd name="T8" fmla="*/ 15 w 20"/>
                                <a:gd name="T9" fmla="*/ 446 h 464"/>
                              </a:gdLst>
                              <a:ahLst/>
                              <a:cxnLst>
                                <a:cxn ang="0">
                                  <a:pos x="T0" y="T1"/>
                                </a:cxn>
                                <a:cxn ang="0">
                                  <a:pos x="T2" y="T3"/>
                                </a:cxn>
                                <a:cxn ang="0">
                                  <a:pos x="T4" y="T5"/>
                                </a:cxn>
                                <a:cxn ang="0">
                                  <a:pos x="T6" y="T7"/>
                                </a:cxn>
                                <a:cxn ang="0">
                                  <a:pos x="T8" y="T9"/>
                                </a:cxn>
                              </a:cxnLst>
                              <a:rect l="0" t="0" r="r" b="b"/>
                              <a:pathLst>
                                <a:path w="20" h="464">
                                  <a:moveTo>
                                    <a:pt x="15" y="446"/>
                                  </a:moveTo>
                                  <a:lnTo>
                                    <a:pt x="10" y="446"/>
                                  </a:lnTo>
                                  <a:lnTo>
                                    <a:pt x="10" y="464"/>
                                  </a:lnTo>
                                  <a:lnTo>
                                    <a:pt x="15" y="464"/>
                                  </a:lnTo>
                                  <a:lnTo>
                                    <a:pt x="15" y="446"/>
                                  </a:lnTo>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926" name="Freeform 925"/>
                        <wps:cNvSpPr/>
                        <wps:spPr bwMode="auto">
                          <a:xfrm>
                            <a:off x="1669" y="824"/>
                            <a:ext cx="20" cy="414"/>
                          </a:xfrm>
                          <a:custGeom>
                            <a:avLst/>
                            <a:gdLst>
                              <a:gd name="T0" fmla="*/ 0 w 20"/>
                              <a:gd name="T1" fmla="*/ 0 h 414"/>
                              <a:gd name="T2" fmla="*/ 0 w 20"/>
                              <a:gd name="T3" fmla="*/ 413 h 414"/>
                            </a:gdLst>
                            <a:ahLst/>
                            <a:cxnLst>
                              <a:cxn ang="0">
                                <a:pos x="T0" y="T1"/>
                              </a:cxn>
                              <a:cxn ang="0">
                                <a:pos x="T2" y="T3"/>
                              </a:cxn>
                            </a:cxnLst>
                            <a:rect l="0" t="0" r="r" b="b"/>
                            <a:pathLst>
                              <a:path w="20" h="414">
                                <a:moveTo>
                                  <a:pt x="0" y="0"/>
                                </a:moveTo>
                                <a:lnTo>
                                  <a:pt x="0" y="413"/>
                                </a:lnTo>
                              </a:path>
                            </a:pathLst>
                          </a:custGeom>
                          <a:noFill/>
                          <a:ln w="6565">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927" name="Group 926"/>
                        <wpg:cNvGrpSpPr/>
                        <wpg:grpSpPr>
                          <a:xfrm>
                            <a:off x="1664" y="806"/>
                            <a:ext cx="20" cy="432"/>
                            <a:chOff x="1664" y="806"/>
                            <a:chExt cx="20" cy="432"/>
                          </a:xfrm>
                        </wpg:grpSpPr>
                        <wps:wsp>
                          <wps:cNvPr id="928" name="Freeform 927"/>
                          <wps:cNvSpPr/>
                          <wps:spPr bwMode="auto">
                            <a:xfrm>
                              <a:off x="1664" y="806"/>
                              <a:ext cx="20" cy="432"/>
                            </a:xfrm>
                            <a:custGeom>
                              <a:avLst/>
                              <a:gdLst>
                                <a:gd name="T0" fmla="*/ 5 w 20"/>
                                <a:gd name="T1" fmla="*/ 0 h 432"/>
                                <a:gd name="T2" fmla="*/ 0 w 20"/>
                                <a:gd name="T3" fmla="*/ 0 h 432"/>
                                <a:gd name="T4" fmla="*/ 0 w 20"/>
                                <a:gd name="T5" fmla="*/ 18 h 432"/>
                                <a:gd name="T6" fmla="*/ 5 w 20"/>
                                <a:gd name="T7" fmla="*/ 18 h 432"/>
                                <a:gd name="T8" fmla="*/ 5 w 20"/>
                                <a:gd name="T9" fmla="*/ 0 h 432"/>
                              </a:gdLst>
                              <a:ahLst/>
                              <a:cxnLst>
                                <a:cxn ang="0">
                                  <a:pos x="T0" y="T1"/>
                                </a:cxn>
                                <a:cxn ang="0">
                                  <a:pos x="T2" y="T3"/>
                                </a:cxn>
                                <a:cxn ang="0">
                                  <a:pos x="T4" y="T5"/>
                                </a:cxn>
                                <a:cxn ang="0">
                                  <a:pos x="T6" y="T7"/>
                                </a:cxn>
                                <a:cxn ang="0">
                                  <a:pos x="T8" y="T9"/>
                                </a:cxn>
                              </a:cxnLst>
                              <a:rect l="0" t="0" r="r" b="b"/>
                              <a:pathLst>
                                <a:path w="20" h="432">
                                  <a:moveTo>
                                    <a:pt x="5" y="0"/>
                                  </a:moveTo>
                                  <a:lnTo>
                                    <a:pt x="0" y="0"/>
                                  </a:lnTo>
                                  <a:lnTo>
                                    <a:pt x="0" y="18"/>
                                  </a:lnTo>
                                  <a:lnTo>
                                    <a:pt x="5" y="18"/>
                                  </a:lnTo>
                                  <a:lnTo>
                                    <a:pt x="5" y="0"/>
                                  </a:lnTo>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29" name="Freeform 928"/>
                          <wps:cNvSpPr/>
                          <wps:spPr bwMode="auto">
                            <a:xfrm>
                              <a:off x="1664" y="806"/>
                              <a:ext cx="20" cy="432"/>
                            </a:xfrm>
                            <a:custGeom>
                              <a:avLst/>
                              <a:gdLst>
                                <a:gd name="T0" fmla="*/ 15 w 20"/>
                                <a:gd name="T1" fmla="*/ 416 h 432"/>
                                <a:gd name="T2" fmla="*/ 10 w 20"/>
                                <a:gd name="T3" fmla="*/ 416 h 432"/>
                                <a:gd name="T4" fmla="*/ 10 w 20"/>
                                <a:gd name="T5" fmla="*/ 432 h 432"/>
                                <a:gd name="T6" fmla="*/ 15 w 20"/>
                                <a:gd name="T7" fmla="*/ 432 h 432"/>
                                <a:gd name="T8" fmla="*/ 15 w 20"/>
                                <a:gd name="T9" fmla="*/ 416 h 432"/>
                              </a:gdLst>
                              <a:ahLst/>
                              <a:cxnLst>
                                <a:cxn ang="0">
                                  <a:pos x="T0" y="T1"/>
                                </a:cxn>
                                <a:cxn ang="0">
                                  <a:pos x="T2" y="T3"/>
                                </a:cxn>
                                <a:cxn ang="0">
                                  <a:pos x="T4" y="T5"/>
                                </a:cxn>
                                <a:cxn ang="0">
                                  <a:pos x="T6" y="T7"/>
                                </a:cxn>
                                <a:cxn ang="0">
                                  <a:pos x="T8" y="T9"/>
                                </a:cxn>
                              </a:cxnLst>
                              <a:rect l="0" t="0" r="r" b="b"/>
                              <a:pathLst>
                                <a:path w="20" h="432">
                                  <a:moveTo>
                                    <a:pt x="15" y="416"/>
                                  </a:moveTo>
                                  <a:lnTo>
                                    <a:pt x="10" y="416"/>
                                  </a:lnTo>
                                  <a:lnTo>
                                    <a:pt x="10" y="432"/>
                                  </a:lnTo>
                                  <a:lnTo>
                                    <a:pt x="15" y="432"/>
                                  </a:lnTo>
                                  <a:lnTo>
                                    <a:pt x="15" y="416"/>
                                  </a:lnTo>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930" name="Freeform 929"/>
                        <wps:cNvSpPr/>
                        <wps:spPr bwMode="auto">
                          <a:xfrm>
                            <a:off x="1679" y="840"/>
                            <a:ext cx="20" cy="382"/>
                          </a:xfrm>
                          <a:custGeom>
                            <a:avLst/>
                            <a:gdLst>
                              <a:gd name="T0" fmla="*/ 0 w 20"/>
                              <a:gd name="T1" fmla="*/ 0 h 382"/>
                              <a:gd name="T2" fmla="*/ 0 w 20"/>
                              <a:gd name="T3" fmla="*/ 382 h 382"/>
                            </a:gdLst>
                            <a:ahLst/>
                            <a:cxnLst>
                              <a:cxn ang="0">
                                <a:pos x="T0" y="T1"/>
                              </a:cxn>
                              <a:cxn ang="0">
                                <a:pos x="T2" y="T3"/>
                              </a:cxn>
                            </a:cxnLst>
                            <a:rect l="0" t="0" r="r" b="b"/>
                            <a:pathLst>
                              <a:path w="20" h="382">
                                <a:moveTo>
                                  <a:pt x="0" y="0"/>
                                </a:moveTo>
                                <a:lnTo>
                                  <a:pt x="0" y="382"/>
                                </a:lnTo>
                              </a:path>
                            </a:pathLst>
                          </a:custGeom>
                          <a:noFill/>
                          <a:ln w="6553">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31" name="Freeform 930"/>
                        <wps:cNvSpPr/>
                        <wps:spPr bwMode="auto">
                          <a:xfrm>
                            <a:off x="1674" y="824"/>
                            <a:ext cx="20" cy="20"/>
                          </a:xfrm>
                          <a:custGeom>
                            <a:avLst/>
                            <a:gdLst>
                              <a:gd name="T0" fmla="*/ 0 w 20"/>
                              <a:gd name="T1" fmla="*/ 15 h 20"/>
                              <a:gd name="T2" fmla="*/ 5 w 20"/>
                              <a:gd name="T3" fmla="*/ 15 h 20"/>
                              <a:gd name="T4" fmla="*/ 5 w 20"/>
                              <a:gd name="T5" fmla="*/ 0 h 20"/>
                              <a:gd name="T6" fmla="*/ 0 w 20"/>
                              <a:gd name="T7" fmla="*/ 0 h 20"/>
                              <a:gd name="T8" fmla="*/ 0 w 20"/>
                              <a:gd name="T9" fmla="*/ 15 h 20"/>
                            </a:gdLst>
                            <a:ahLst/>
                            <a:cxnLst>
                              <a:cxn ang="0">
                                <a:pos x="T0" y="T1"/>
                              </a:cxn>
                              <a:cxn ang="0">
                                <a:pos x="T2" y="T3"/>
                              </a:cxn>
                              <a:cxn ang="0">
                                <a:pos x="T4" y="T5"/>
                              </a:cxn>
                              <a:cxn ang="0">
                                <a:pos x="T6" y="T7"/>
                              </a:cxn>
                              <a:cxn ang="0">
                                <a:pos x="T8" y="T9"/>
                              </a:cxn>
                            </a:cxnLst>
                            <a:rect l="0" t="0" r="r" b="b"/>
                            <a:pathLst>
                              <a:path w="20" h="20">
                                <a:moveTo>
                                  <a:pt x="0" y="15"/>
                                </a:moveTo>
                                <a:lnTo>
                                  <a:pt x="5" y="15"/>
                                </a:lnTo>
                                <a:lnTo>
                                  <a:pt x="5" y="0"/>
                                </a:lnTo>
                                <a:lnTo>
                                  <a:pt x="0" y="0"/>
                                </a:lnTo>
                                <a:lnTo>
                                  <a:pt x="0" y="15"/>
                                </a:lnTo>
                                <a:close/>
                              </a:path>
                            </a:pathLst>
                          </a:custGeom>
                          <a:solidFill>
                            <a:srgbClr val="F26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32" name="Freeform 931"/>
                        <wps:cNvSpPr/>
                        <wps:spPr bwMode="auto">
                          <a:xfrm>
                            <a:off x="1685" y="1200"/>
                            <a:ext cx="20" cy="20"/>
                          </a:xfrm>
                          <a:custGeom>
                            <a:avLst/>
                            <a:gdLst>
                              <a:gd name="T0" fmla="*/ 0 w 20"/>
                              <a:gd name="T1" fmla="*/ 20 h 20"/>
                              <a:gd name="T2" fmla="*/ 5 w 20"/>
                              <a:gd name="T3" fmla="*/ 20 h 20"/>
                              <a:gd name="T4" fmla="*/ 5 w 20"/>
                              <a:gd name="T5" fmla="*/ 0 h 20"/>
                              <a:gd name="T6" fmla="*/ 0 w 20"/>
                              <a:gd name="T7" fmla="*/ 0 h 20"/>
                              <a:gd name="T8" fmla="*/ 0 w 20"/>
                              <a:gd name="T9" fmla="*/ 20 h 20"/>
                            </a:gdLst>
                            <a:ahLst/>
                            <a:cxnLst>
                              <a:cxn ang="0">
                                <a:pos x="T0" y="T1"/>
                              </a:cxn>
                              <a:cxn ang="0">
                                <a:pos x="T2" y="T3"/>
                              </a:cxn>
                              <a:cxn ang="0">
                                <a:pos x="T4" y="T5"/>
                              </a:cxn>
                              <a:cxn ang="0">
                                <a:pos x="T6" y="T7"/>
                              </a:cxn>
                              <a:cxn ang="0">
                                <a:pos x="T8" y="T9"/>
                              </a:cxn>
                            </a:cxnLst>
                            <a:rect l="0" t="0" r="r" b="b"/>
                            <a:pathLst>
                              <a:path w="20" h="20">
                                <a:moveTo>
                                  <a:pt x="0" y="20"/>
                                </a:moveTo>
                                <a:lnTo>
                                  <a:pt x="5" y="20"/>
                                </a:lnTo>
                                <a:lnTo>
                                  <a:pt x="5" y="0"/>
                                </a:lnTo>
                                <a:lnTo>
                                  <a:pt x="0" y="0"/>
                                </a:lnTo>
                                <a:lnTo>
                                  <a:pt x="0" y="20"/>
                                </a:lnTo>
                                <a:close/>
                              </a:path>
                            </a:pathLst>
                          </a:custGeom>
                          <a:solidFill>
                            <a:srgbClr val="F25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33" name="Freeform 932"/>
                        <wps:cNvSpPr/>
                        <wps:spPr bwMode="auto">
                          <a:xfrm>
                            <a:off x="1690" y="846"/>
                            <a:ext cx="20" cy="354"/>
                          </a:xfrm>
                          <a:custGeom>
                            <a:avLst/>
                            <a:gdLst>
                              <a:gd name="T0" fmla="*/ 0 w 20"/>
                              <a:gd name="T1" fmla="*/ 0 h 354"/>
                              <a:gd name="T2" fmla="*/ 0 w 20"/>
                              <a:gd name="T3" fmla="*/ 353 h 354"/>
                            </a:gdLst>
                            <a:ahLst/>
                            <a:cxnLst>
                              <a:cxn ang="0">
                                <a:pos x="T0" y="T1"/>
                              </a:cxn>
                              <a:cxn ang="0">
                                <a:pos x="T2" y="T3"/>
                              </a:cxn>
                            </a:cxnLst>
                            <a:rect l="0" t="0" r="r" b="b"/>
                            <a:pathLst>
                              <a:path w="20" h="354">
                                <a:moveTo>
                                  <a:pt x="0" y="0"/>
                                </a:moveTo>
                                <a:lnTo>
                                  <a:pt x="0" y="353"/>
                                </a:lnTo>
                              </a:path>
                            </a:pathLst>
                          </a:custGeom>
                          <a:noFill/>
                          <a:ln w="6565">
                            <a:solidFill>
                              <a:srgbClr val="F25E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34" name="Freeform 933"/>
                        <wps:cNvSpPr/>
                        <wps:spPr bwMode="auto">
                          <a:xfrm>
                            <a:off x="1685" y="840"/>
                            <a:ext cx="20" cy="20"/>
                          </a:xfrm>
                          <a:custGeom>
                            <a:avLst/>
                            <a:gdLst>
                              <a:gd name="T0" fmla="*/ 0 w 20"/>
                              <a:gd name="T1" fmla="*/ 6 h 20"/>
                              <a:gd name="T2" fmla="*/ 2 w 20"/>
                              <a:gd name="T3" fmla="*/ 6 h 20"/>
                              <a:gd name="T4" fmla="*/ 2 w 20"/>
                              <a:gd name="T5" fmla="*/ 0 h 20"/>
                              <a:gd name="T6" fmla="*/ 0 w 20"/>
                              <a:gd name="T7" fmla="*/ 0 h 20"/>
                              <a:gd name="T8" fmla="*/ 0 w 20"/>
                              <a:gd name="T9" fmla="*/ 6 h 20"/>
                            </a:gdLst>
                            <a:ahLst/>
                            <a:cxnLst>
                              <a:cxn ang="0">
                                <a:pos x="T0" y="T1"/>
                              </a:cxn>
                              <a:cxn ang="0">
                                <a:pos x="T2" y="T3"/>
                              </a:cxn>
                              <a:cxn ang="0">
                                <a:pos x="T4" y="T5"/>
                              </a:cxn>
                              <a:cxn ang="0">
                                <a:pos x="T6" y="T7"/>
                              </a:cxn>
                              <a:cxn ang="0">
                                <a:pos x="T8" y="T9"/>
                              </a:cxn>
                            </a:cxnLst>
                            <a:rect l="0" t="0" r="r" b="b"/>
                            <a:pathLst>
                              <a:path w="20" h="20">
                                <a:moveTo>
                                  <a:pt x="0" y="6"/>
                                </a:moveTo>
                                <a:lnTo>
                                  <a:pt x="2" y="6"/>
                                </a:lnTo>
                                <a:lnTo>
                                  <a:pt x="2" y="0"/>
                                </a:lnTo>
                                <a:lnTo>
                                  <a:pt x="0" y="0"/>
                                </a:lnTo>
                                <a:lnTo>
                                  <a:pt x="0" y="6"/>
                                </a:lnTo>
                                <a:close/>
                              </a:path>
                            </a:pathLst>
                          </a:custGeom>
                          <a:solidFill>
                            <a:srgbClr val="F25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35" name="Freeform 934"/>
                        <wps:cNvSpPr/>
                        <wps:spPr bwMode="auto">
                          <a:xfrm>
                            <a:off x="1695" y="1188"/>
                            <a:ext cx="20" cy="20"/>
                          </a:xfrm>
                          <a:custGeom>
                            <a:avLst/>
                            <a:gdLst>
                              <a:gd name="T0" fmla="*/ 0 w 20"/>
                              <a:gd name="T1" fmla="*/ 11 h 20"/>
                              <a:gd name="T2" fmla="*/ 2 w 20"/>
                              <a:gd name="T3" fmla="*/ 11 h 20"/>
                              <a:gd name="T4" fmla="*/ 2 w 20"/>
                              <a:gd name="T5" fmla="*/ 0 h 20"/>
                              <a:gd name="T6" fmla="*/ 0 w 20"/>
                              <a:gd name="T7" fmla="*/ 0 h 20"/>
                              <a:gd name="T8" fmla="*/ 0 w 20"/>
                              <a:gd name="T9" fmla="*/ 11 h 20"/>
                            </a:gdLst>
                            <a:ahLst/>
                            <a:cxnLst>
                              <a:cxn ang="0">
                                <a:pos x="T0" y="T1"/>
                              </a:cxn>
                              <a:cxn ang="0">
                                <a:pos x="T2" y="T3"/>
                              </a:cxn>
                              <a:cxn ang="0">
                                <a:pos x="T4" y="T5"/>
                              </a:cxn>
                              <a:cxn ang="0">
                                <a:pos x="T6" y="T7"/>
                              </a:cxn>
                              <a:cxn ang="0">
                                <a:pos x="T8" y="T9"/>
                              </a:cxn>
                            </a:cxnLst>
                            <a:rect l="0" t="0" r="r" b="b"/>
                            <a:pathLst>
                              <a:path w="20" h="20">
                                <a:moveTo>
                                  <a:pt x="0" y="11"/>
                                </a:moveTo>
                                <a:lnTo>
                                  <a:pt x="2" y="11"/>
                                </a:lnTo>
                                <a:lnTo>
                                  <a:pt x="2" y="0"/>
                                </a:lnTo>
                                <a:lnTo>
                                  <a:pt x="0" y="0"/>
                                </a:lnTo>
                                <a:lnTo>
                                  <a:pt x="0" y="11"/>
                                </a:lnTo>
                                <a:close/>
                              </a:path>
                            </a:pathLst>
                          </a:custGeom>
                          <a:solidFill>
                            <a:srgbClr val="F05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36" name="Freeform 935"/>
                        <wps:cNvSpPr/>
                        <wps:spPr bwMode="auto">
                          <a:xfrm>
                            <a:off x="1700" y="876"/>
                            <a:ext cx="20" cy="312"/>
                          </a:xfrm>
                          <a:custGeom>
                            <a:avLst/>
                            <a:gdLst>
                              <a:gd name="T0" fmla="*/ 0 w 20"/>
                              <a:gd name="T1" fmla="*/ 0 h 312"/>
                              <a:gd name="T2" fmla="*/ 0 w 20"/>
                              <a:gd name="T3" fmla="*/ 311 h 312"/>
                            </a:gdLst>
                            <a:ahLst/>
                            <a:cxnLst>
                              <a:cxn ang="0">
                                <a:pos x="T0" y="T1"/>
                              </a:cxn>
                              <a:cxn ang="0">
                                <a:pos x="T2" y="T3"/>
                              </a:cxn>
                            </a:cxnLst>
                            <a:rect l="0" t="0" r="r" b="b"/>
                            <a:pathLst>
                              <a:path w="20" h="312">
                                <a:moveTo>
                                  <a:pt x="0" y="0"/>
                                </a:moveTo>
                                <a:lnTo>
                                  <a:pt x="0" y="311"/>
                                </a:lnTo>
                              </a:path>
                            </a:pathLst>
                          </a:custGeom>
                          <a:noFill/>
                          <a:ln w="6565">
                            <a:solidFill>
                              <a:srgbClr val="F05E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37" name="Freeform 936"/>
                        <wps:cNvSpPr/>
                        <wps:spPr bwMode="auto">
                          <a:xfrm>
                            <a:off x="1695" y="856"/>
                            <a:ext cx="20" cy="20"/>
                          </a:xfrm>
                          <a:custGeom>
                            <a:avLst/>
                            <a:gdLst>
                              <a:gd name="T0" fmla="*/ 0 w 20"/>
                              <a:gd name="T1" fmla="*/ 20 h 20"/>
                              <a:gd name="T2" fmla="*/ 5 w 20"/>
                              <a:gd name="T3" fmla="*/ 20 h 20"/>
                              <a:gd name="T4" fmla="*/ 5 w 20"/>
                              <a:gd name="T5" fmla="*/ 0 h 20"/>
                              <a:gd name="T6" fmla="*/ 0 w 20"/>
                              <a:gd name="T7" fmla="*/ 0 h 20"/>
                              <a:gd name="T8" fmla="*/ 0 w 20"/>
                              <a:gd name="T9" fmla="*/ 20 h 20"/>
                            </a:gdLst>
                            <a:ahLst/>
                            <a:cxnLst>
                              <a:cxn ang="0">
                                <a:pos x="T0" y="T1"/>
                              </a:cxn>
                              <a:cxn ang="0">
                                <a:pos x="T2" y="T3"/>
                              </a:cxn>
                              <a:cxn ang="0">
                                <a:pos x="T4" y="T5"/>
                              </a:cxn>
                              <a:cxn ang="0">
                                <a:pos x="T6" y="T7"/>
                              </a:cxn>
                              <a:cxn ang="0">
                                <a:pos x="T8" y="T9"/>
                              </a:cxn>
                            </a:cxnLst>
                            <a:rect l="0" t="0" r="r" b="b"/>
                            <a:pathLst>
                              <a:path w="20" h="20">
                                <a:moveTo>
                                  <a:pt x="0" y="20"/>
                                </a:moveTo>
                                <a:lnTo>
                                  <a:pt x="5" y="20"/>
                                </a:lnTo>
                                <a:lnTo>
                                  <a:pt x="5" y="0"/>
                                </a:lnTo>
                                <a:lnTo>
                                  <a:pt x="0" y="0"/>
                                </a:lnTo>
                                <a:lnTo>
                                  <a:pt x="0" y="20"/>
                                </a:lnTo>
                                <a:close/>
                              </a:path>
                            </a:pathLst>
                          </a:custGeom>
                          <a:solidFill>
                            <a:srgbClr val="F05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38" name="Group 937"/>
                        <wpg:cNvGrpSpPr/>
                        <wpg:grpSpPr>
                          <a:xfrm>
                            <a:off x="1710" y="875"/>
                            <a:ext cx="20" cy="302"/>
                            <a:chOff x="1710" y="875"/>
                            <a:chExt cx="20" cy="302"/>
                          </a:xfrm>
                        </wpg:grpSpPr>
                        <wps:wsp>
                          <wps:cNvPr id="939" name="Freeform 938"/>
                          <wps:cNvSpPr/>
                          <wps:spPr bwMode="auto">
                            <a:xfrm>
                              <a:off x="1710" y="875"/>
                              <a:ext cx="20" cy="302"/>
                            </a:xfrm>
                            <a:custGeom>
                              <a:avLst/>
                              <a:gdLst>
                                <a:gd name="T0" fmla="*/ 0 w 20"/>
                                <a:gd name="T1" fmla="*/ 0 h 302"/>
                                <a:gd name="T2" fmla="*/ 0 w 20"/>
                                <a:gd name="T3" fmla="*/ 301 h 302"/>
                              </a:gdLst>
                              <a:ahLst/>
                              <a:cxnLst>
                                <a:cxn ang="0">
                                  <a:pos x="T0" y="T1"/>
                                </a:cxn>
                                <a:cxn ang="0">
                                  <a:pos x="T2" y="T3"/>
                                </a:cxn>
                              </a:cxnLst>
                              <a:rect l="0" t="0" r="r" b="b"/>
                              <a:pathLst>
                                <a:path w="20" h="302">
                                  <a:moveTo>
                                    <a:pt x="0" y="0"/>
                                  </a:moveTo>
                                  <a:lnTo>
                                    <a:pt x="0" y="301"/>
                                  </a:lnTo>
                                </a:path>
                              </a:pathLst>
                            </a:custGeom>
                            <a:noFill/>
                            <a:ln w="6565">
                              <a:solidFill>
                                <a:srgbClr val="F05C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40" name="Freeform 939"/>
                          <wps:cNvSpPr/>
                          <wps:spPr bwMode="auto">
                            <a:xfrm>
                              <a:off x="1710" y="875"/>
                              <a:ext cx="20" cy="302"/>
                            </a:xfrm>
                            <a:custGeom>
                              <a:avLst/>
                              <a:gdLst>
                                <a:gd name="T0" fmla="*/ 10 w 20"/>
                                <a:gd name="T1" fmla="*/ 20 h 302"/>
                                <a:gd name="T2" fmla="*/ 10 w 20"/>
                                <a:gd name="T3" fmla="*/ 276 h 302"/>
                              </a:gdLst>
                              <a:ahLst/>
                              <a:cxnLst>
                                <a:cxn ang="0">
                                  <a:pos x="T0" y="T1"/>
                                </a:cxn>
                                <a:cxn ang="0">
                                  <a:pos x="T2" y="T3"/>
                                </a:cxn>
                              </a:cxnLst>
                              <a:rect l="0" t="0" r="r" b="b"/>
                              <a:pathLst>
                                <a:path w="20" h="302">
                                  <a:moveTo>
                                    <a:pt x="10" y="20"/>
                                  </a:moveTo>
                                  <a:lnTo>
                                    <a:pt x="10" y="276"/>
                                  </a:lnTo>
                                </a:path>
                              </a:pathLst>
                            </a:custGeom>
                            <a:noFill/>
                            <a:ln w="6565">
                              <a:solidFill>
                                <a:srgbClr val="F05C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41" name="Freeform 940"/>
                        <wps:cNvSpPr/>
                        <wps:spPr bwMode="auto">
                          <a:xfrm>
                            <a:off x="1731" y="921"/>
                            <a:ext cx="20" cy="202"/>
                          </a:xfrm>
                          <a:custGeom>
                            <a:avLst/>
                            <a:gdLst>
                              <a:gd name="T0" fmla="*/ 0 w 20"/>
                              <a:gd name="T1" fmla="*/ 0 h 202"/>
                              <a:gd name="T2" fmla="*/ 0 w 20"/>
                              <a:gd name="T3" fmla="*/ 201 h 202"/>
                            </a:gdLst>
                            <a:ahLst/>
                            <a:cxnLst>
                              <a:cxn ang="0">
                                <a:pos x="T0" y="T1"/>
                              </a:cxn>
                              <a:cxn ang="0">
                                <a:pos x="T2" y="T3"/>
                              </a:cxn>
                            </a:cxnLst>
                            <a:rect l="0" t="0" r="r" b="b"/>
                            <a:pathLst>
                              <a:path w="20" h="202">
                                <a:moveTo>
                                  <a:pt x="0" y="0"/>
                                </a:moveTo>
                                <a:lnTo>
                                  <a:pt x="0" y="201"/>
                                </a:lnTo>
                              </a:path>
                            </a:pathLst>
                          </a:custGeom>
                          <a:noFill/>
                          <a:ln w="6553">
                            <a:solidFill>
                              <a:srgbClr val="F05C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42" name="Freeform 941"/>
                        <wps:cNvSpPr/>
                        <wps:spPr bwMode="auto">
                          <a:xfrm>
                            <a:off x="1736" y="954"/>
                            <a:ext cx="20" cy="133"/>
                          </a:xfrm>
                          <a:custGeom>
                            <a:avLst/>
                            <a:gdLst>
                              <a:gd name="T0" fmla="*/ 0 w 20"/>
                              <a:gd name="T1" fmla="*/ 0 h 133"/>
                              <a:gd name="T2" fmla="*/ 0 w 20"/>
                              <a:gd name="T3" fmla="*/ 132 h 133"/>
                              <a:gd name="T4" fmla="*/ 1 w 20"/>
                              <a:gd name="T5" fmla="*/ 126 h 133"/>
                              <a:gd name="T6" fmla="*/ 7 w 20"/>
                              <a:gd name="T7" fmla="*/ 93 h 133"/>
                              <a:gd name="T8" fmla="*/ 10 w 20"/>
                              <a:gd name="T9" fmla="*/ 64 h 133"/>
                              <a:gd name="T10" fmla="*/ 10 w 20"/>
                              <a:gd name="T11" fmla="*/ 57 h 133"/>
                              <a:gd name="T12" fmla="*/ 9 w 20"/>
                              <a:gd name="T13" fmla="*/ 50 h 133"/>
                              <a:gd name="T14" fmla="*/ 8 w 20"/>
                              <a:gd name="T15" fmla="*/ 42 h 133"/>
                              <a:gd name="T16" fmla="*/ 8 w 20"/>
                              <a:gd name="T17" fmla="*/ 38 h 133"/>
                              <a:gd name="T18" fmla="*/ 7 w 20"/>
                              <a:gd name="T19" fmla="*/ 34 h 133"/>
                              <a:gd name="T20" fmla="*/ 7 w 20"/>
                              <a:gd name="T21" fmla="*/ 29 h 133"/>
                              <a:gd name="T22" fmla="*/ 0 w 20"/>
                              <a:gd name="T2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133">
                                <a:moveTo>
                                  <a:pt x="0" y="0"/>
                                </a:moveTo>
                                <a:lnTo>
                                  <a:pt x="0" y="132"/>
                                </a:lnTo>
                                <a:lnTo>
                                  <a:pt x="1" y="126"/>
                                </a:lnTo>
                                <a:lnTo>
                                  <a:pt x="7" y="93"/>
                                </a:lnTo>
                                <a:lnTo>
                                  <a:pt x="10" y="64"/>
                                </a:lnTo>
                                <a:lnTo>
                                  <a:pt x="10" y="57"/>
                                </a:lnTo>
                                <a:lnTo>
                                  <a:pt x="9" y="50"/>
                                </a:lnTo>
                                <a:lnTo>
                                  <a:pt x="8" y="42"/>
                                </a:lnTo>
                                <a:lnTo>
                                  <a:pt x="8" y="38"/>
                                </a:lnTo>
                                <a:lnTo>
                                  <a:pt x="7" y="34"/>
                                </a:lnTo>
                                <a:lnTo>
                                  <a:pt x="7" y="29"/>
                                </a:lnTo>
                                <a:lnTo>
                                  <a:pt x="0" y="0"/>
                                </a:lnTo>
                                <a:close/>
                              </a:path>
                            </a:pathLst>
                          </a:custGeom>
                          <a:solidFill>
                            <a:srgbClr val="F0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43" name="Freeform 942"/>
                        <wps:cNvSpPr/>
                        <wps:spPr bwMode="auto">
                          <a:xfrm>
                            <a:off x="1633" y="493"/>
                            <a:ext cx="20" cy="66"/>
                          </a:xfrm>
                          <a:custGeom>
                            <a:avLst/>
                            <a:gdLst>
                              <a:gd name="T0" fmla="*/ 1 w 20"/>
                              <a:gd name="T1" fmla="*/ 0 h 66"/>
                              <a:gd name="T2" fmla="*/ 0 w 20"/>
                              <a:gd name="T3" fmla="*/ 2 h 66"/>
                              <a:gd name="T4" fmla="*/ 0 w 20"/>
                              <a:gd name="T5" fmla="*/ 58 h 66"/>
                              <a:gd name="T6" fmla="*/ 1 w 20"/>
                              <a:gd name="T7" fmla="*/ 65 h 66"/>
                              <a:gd name="T8" fmla="*/ 1 w 20"/>
                              <a:gd name="T9" fmla="*/ 0 h 66"/>
                            </a:gdLst>
                            <a:ahLst/>
                            <a:cxnLst>
                              <a:cxn ang="0">
                                <a:pos x="T0" y="T1"/>
                              </a:cxn>
                              <a:cxn ang="0">
                                <a:pos x="T2" y="T3"/>
                              </a:cxn>
                              <a:cxn ang="0">
                                <a:pos x="T4" y="T5"/>
                              </a:cxn>
                              <a:cxn ang="0">
                                <a:pos x="T6" y="T7"/>
                              </a:cxn>
                              <a:cxn ang="0">
                                <a:pos x="T8" y="T9"/>
                              </a:cxn>
                            </a:cxnLst>
                            <a:rect l="0" t="0" r="r" b="b"/>
                            <a:pathLst>
                              <a:path w="20" h="66">
                                <a:moveTo>
                                  <a:pt x="1" y="0"/>
                                </a:moveTo>
                                <a:lnTo>
                                  <a:pt x="0" y="2"/>
                                </a:lnTo>
                                <a:lnTo>
                                  <a:pt x="0" y="58"/>
                                </a:lnTo>
                                <a:lnTo>
                                  <a:pt x="1" y="65"/>
                                </a:lnTo>
                                <a:lnTo>
                                  <a:pt x="1" y="0"/>
                                </a:lnTo>
                                <a:close/>
                              </a:path>
                            </a:pathLst>
                          </a:custGeom>
                          <a:solidFill>
                            <a:srgbClr val="FA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44" name="Group 943"/>
                        <wpg:cNvGrpSpPr/>
                        <wpg:grpSpPr>
                          <a:xfrm>
                            <a:off x="1635" y="472"/>
                            <a:ext cx="20" cy="111"/>
                            <a:chOff x="1635" y="472"/>
                            <a:chExt cx="20" cy="111"/>
                          </a:xfrm>
                        </wpg:grpSpPr>
                        <wps:wsp>
                          <wps:cNvPr id="945" name="Freeform 944"/>
                          <wps:cNvSpPr/>
                          <wps:spPr bwMode="auto">
                            <a:xfrm>
                              <a:off x="1635" y="472"/>
                              <a:ext cx="20" cy="111"/>
                            </a:xfrm>
                            <a:custGeom>
                              <a:avLst/>
                              <a:gdLst>
                                <a:gd name="T0" fmla="*/ 2 w 20"/>
                                <a:gd name="T1" fmla="*/ 10 h 111"/>
                                <a:gd name="T2" fmla="*/ 0 w 20"/>
                                <a:gd name="T3" fmla="*/ 21 h 111"/>
                                <a:gd name="T4" fmla="*/ 0 w 20"/>
                                <a:gd name="T5" fmla="*/ 86 h 111"/>
                                <a:gd name="T6" fmla="*/ 2 w 20"/>
                                <a:gd name="T7" fmla="*/ 98 h 111"/>
                                <a:gd name="T8" fmla="*/ 2 w 20"/>
                                <a:gd name="T9" fmla="*/ 10 h 111"/>
                              </a:gdLst>
                              <a:ahLst/>
                              <a:cxnLst>
                                <a:cxn ang="0">
                                  <a:pos x="T0" y="T1"/>
                                </a:cxn>
                                <a:cxn ang="0">
                                  <a:pos x="T2" y="T3"/>
                                </a:cxn>
                                <a:cxn ang="0">
                                  <a:pos x="T4" y="T5"/>
                                </a:cxn>
                                <a:cxn ang="0">
                                  <a:pos x="T6" y="T7"/>
                                </a:cxn>
                                <a:cxn ang="0">
                                  <a:pos x="T8" y="T9"/>
                                </a:cxn>
                              </a:cxnLst>
                              <a:rect l="0" t="0" r="r" b="b"/>
                              <a:pathLst>
                                <a:path w="20" h="111">
                                  <a:moveTo>
                                    <a:pt x="2" y="10"/>
                                  </a:moveTo>
                                  <a:lnTo>
                                    <a:pt x="0" y="21"/>
                                  </a:lnTo>
                                  <a:lnTo>
                                    <a:pt x="0" y="86"/>
                                  </a:lnTo>
                                  <a:lnTo>
                                    <a:pt x="2" y="98"/>
                                  </a:lnTo>
                                  <a:lnTo>
                                    <a:pt x="2" y="10"/>
                                  </a:lnTo>
                                </a:path>
                              </a:pathLst>
                            </a:custGeom>
                            <a:solidFill>
                              <a:srgbClr val="FAA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46" name="Freeform 945"/>
                          <wps:cNvSpPr/>
                          <wps:spPr bwMode="auto">
                            <a:xfrm>
                              <a:off x="1635" y="472"/>
                              <a:ext cx="20" cy="111"/>
                            </a:xfrm>
                            <a:custGeom>
                              <a:avLst/>
                              <a:gdLst>
                                <a:gd name="T0" fmla="*/ 5 w 20"/>
                                <a:gd name="T1" fmla="*/ 0 h 111"/>
                                <a:gd name="T2" fmla="*/ 2 w 20"/>
                                <a:gd name="T3" fmla="*/ 10 h 111"/>
                                <a:gd name="T4" fmla="*/ 2 w 20"/>
                                <a:gd name="T5" fmla="*/ 98 h 111"/>
                                <a:gd name="T6" fmla="*/ 5 w 20"/>
                                <a:gd name="T7" fmla="*/ 110 h 111"/>
                                <a:gd name="T8" fmla="*/ 5 w 20"/>
                                <a:gd name="T9" fmla="*/ 0 h 111"/>
                              </a:gdLst>
                              <a:ahLst/>
                              <a:cxnLst>
                                <a:cxn ang="0">
                                  <a:pos x="T0" y="T1"/>
                                </a:cxn>
                                <a:cxn ang="0">
                                  <a:pos x="T2" y="T3"/>
                                </a:cxn>
                                <a:cxn ang="0">
                                  <a:pos x="T4" y="T5"/>
                                </a:cxn>
                                <a:cxn ang="0">
                                  <a:pos x="T6" y="T7"/>
                                </a:cxn>
                                <a:cxn ang="0">
                                  <a:pos x="T8" y="T9"/>
                                </a:cxn>
                              </a:cxnLst>
                              <a:rect l="0" t="0" r="r" b="b"/>
                              <a:pathLst>
                                <a:path w="20" h="111">
                                  <a:moveTo>
                                    <a:pt x="5" y="0"/>
                                  </a:moveTo>
                                  <a:lnTo>
                                    <a:pt x="2" y="10"/>
                                  </a:lnTo>
                                  <a:lnTo>
                                    <a:pt x="2" y="98"/>
                                  </a:lnTo>
                                  <a:lnTo>
                                    <a:pt x="5" y="110"/>
                                  </a:lnTo>
                                  <a:lnTo>
                                    <a:pt x="5" y="0"/>
                                  </a:lnTo>
                                </a:path>
                              </a:pathLst>
                            </a:custGeom>
                            <a:solidFill>
                              <a:srgbClr val="FAA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947" name="Freeform 946"/>
                        <wps:cNvSpPr/>
                        <wps:spPr bwMode="auto">
                          <a:xfrm>
                            <a:off x="1640" y="462"/>
                            <a:ext cx="20" cy="134"/>
                          </a:xfrm>
                          <a:custGeom>
                            <a:avLst/>
                            <a:gdLst>
                              <a:gd name="T0" fmla="*/ 2 w 20"/>
                              <a:gd name="T1" fmla="*/ 0 h 134"/>
                              <a:gd name="T2" fmla="*/ 0 w 20"/>
                              <a:gd name="T3" fmla="*/ 10 h 134"/>
                              <a:gd name="T4" fmla="*/ 0 w 20"/>
                              <a:gd name="T5" fmla="*/ 121 h 134"/>
                              <a:gd name="T6" fmla="*/ 2 w 20"/>
                              <a:gd name="T7" fmla="*/ 133 h 134"/>
                              <a:gd name="T8" fmla="*/ 2 w 20"/>
                              <a:gd name="T9" fmla="*/ 0 h 134"/>
                            </a:gdLst>
                            <a:ahLst/>
                            <a:cxnLst>
                              <a:cxn ang="0">
                                <a:pos x="T0" y="T1"/>
                              </a:cxn>
                              <a:cxn ang="0">
                                <a:pos x="T2" y="T3"/>
                              </a:cxn>
                              <a:cxn ang="0">
                                <a:pos x="T4" y="T5"/>
                              </a:cxn>
                              <a:cxn ang="0">
                                <a:pos x="T6" y="T7"/>
                              </a:cxn>
                              <a:cxn ang="0">
                                <a:pos x="T8" y="T9"/>
                              </a:cxn>
                            </a:cxnLst>
                            <a:rect l="0" t="0" r="r" b="b"/>
                            <a:pathLst>
                              <a:path w="20" h="134">
                                <a:moveTo>
                                  <a:pt x="2" y="0"/>
                                </a:moveTo>
                                <a:lnTo>
                                  <a:pt x="0" y="10"/>
                                </a:lnTo>
                                <a:lnTo>
                                  <a:pt x="0" y="121"/>
                                </a:lnTo>
                                <a:lnTo>
                                  <a:pt x="2" y="133"/>
                                </a:lnTo>
                                <a:lnTo>
                                  <a:pt x="2" y="0"/>
                                </a:lnTo>
                                <a:close/>
                              </a:path>
                            </a:pathLst>
                          </a:custGeom>
                          <a:solidFill>
                            <a:srgbClr val="FAAB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48" name="Freeform 947"/>
                        <wps:cNvSpPr/>
                        <wps:spPr bwMode="auto">
                          <a:xfrm>
                            <a:off x="1644" y="451"/>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1714">
                            <a:solidFill>
                              <a:srgbClr val="FAAB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49" name="Freeform 948"/>
                        <wps:cNvSpPr/>
                        <wps:spPr bwMode="auto">
                          <a:xfrm>
                            <a:off x="1647" y="440"/>
                            <a:ext cx="20" cy="175"/>
                          </a:xfrm>
                          <a:custGeom>
                            <a:avLst/>
                            <a:gdLst>
                              <a:gd name="T0" fmla="*/ 0 w 20"/>
                              <a:gd name="T1" fmla="*/ 0 h 175"/>
                              <a:gd name="T2" fmla="*/ 0 w 20"/>
                              <a:gd name="T3" fmla="*/ 174 h 175"/>
                            </a:gdLst>
                            <a:ahLst/>
                            <a:cxnLst>
                              <a:cxn ang="0">
                                <a:pos x="T0" y="T1"/>
                              </a:cxn>
                              <a:cxn ang="0">
                                <a:pos x="T2" y="T3"/>
                              </a:cxn>
                            </a:cxnLst>
                            <a:rect l="0" t="0" r="r" b="b"/>
                            <a:pathLst>
                              <a:path w="20" h="175">
                                <a:moveTo>
                                  <a:pt x="0" y="0"/>
                                </a:moveTo>
                                <a:lnTo>
                                  <a:pt x="0" y="174"/>
                                </a:lnTo>
                              </a:path>
                            </a:pathLst>
                          </a:custGeom>
                          <a:noFill/>
                          <a:ln w="1701">
                            <a:solidFill>
                              <a:srgbClr val="FAAB4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50" name="Freeform 949"/>
                        <wps:cNvSpPr/>
                        <wps:spPr bwMode="auto">
                          <a:xfrm>
                            <a:off x="1650" y="435"/>
                            <a:ext cx="20" cy="188"/>
                          </a:xfrm>
                          <a:custGeom>
                            <a:avLst/>
                            <a:gdLst>
                              <a:gd name="T0" fmla="*/ 0 w 20"/>
                              <a:gd name="T1" fmla="*/ 0 h 188"/>
                              <a:gd name="T2" fmla="*/ 0 w 20"/>
                              <a:gd name="T3" fmla="*/ 187 h 188"/>
                            </a:gdLst>
                            <a:ahLst/>
                            <a:cxnLst>
                              <a:cxn ang="0">
                                <a:pos x="T0" y="T1"/>
                              </a:cxn>
                              <a:cxn ang="0">
                                <a:pos x="T2" y="T3"/>
                              </a:cxn>
                            </a:cxnLst>
                            <a:rect l="0" t="0" r="r" b="b"/>
                            <a:pathLst>
                              <a:path w="20" h="188">
                                <a:moveTo>
                                  <a:pt x="0" y="0"/>
                                </a:moveTo>
                                <a:lnTo>
                                  <a:pt x="0" y="187"/>
                                </a:lnTo>
                              </a:path>
                            </a:pathLst>
                          </a:custGeom>
                          <a:noFill/>
                          <a:ln w="1714">
                            <a:solidFill>
                              <a:srgbClr val="FAA8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51" name="Freeform 950"/>
                        <wps:cNvSpPr/>
                        <wps:spPr bwMode="auto">
                          <a:xfrm>
                            <a:off x="1652" y="430"/>
                            <a:ext cx="20" cy="200"/>
                          </a:xfrm>
                          <a:custGeom>
                            <a:avLst/>
                            <a:gdLst>
                              <a:gd name="T0" fmla="*/ 0 w 20"/>
                              <a:gd name="T1" fmla="*/ 0 h 200"/>
                              <a:gd name="T2" fmla="*/ 0 w 20"/>
                              <a:gd name="T3" fmla="*/ 199 h 200"/>
                            </a:gdLst>
                            <a:ahLst/>
                            <a:cxnLst>
                              <a:cxn ang="0">
                                <a:pos x="T0" y="T1"/>
                              </a:cxn>
                              <a:cxn ang="0">
                                <a:pos x="T2" y="T3"/>
                              </a:cxn>
                            </a:cxnLst>
                            <a:rect l="0" t="0" r="r" b="b"/>
                            <a:pathLst>
                              <a:path w="20" h="200">
                                <a:moveTo>
                                  <a:pt x="0" y="0"/>
                                </a:moveTo>
                                <a:lnTo>
                                  <a:pt x="0" y="199"/>
                                </a:lnTo>
                              </a:path>
                            </a:pathLst>
                          </a:custGeom>
                          <a:noFill/>
                          <a:ln w="1701">
                            <a:solidFill>
                              <a:srgbClr val="FAA8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952" name="Group 951"/>
                        <wpg:cNvGrpSpPr/>
                        <wpg:grpSpPr>
                          <a:xfrm>
                            <a:off x="1655" y="419"/>
                            <a:ext cx="20" cy="225"/>
                            <a:chOff x="1655" y="419"/>
                            <a:chExt cx="20" cy="225"/>
                          </a:xfrm>
                        </wpg:grpSpPr>
                        <wps:wsp>
                          <wps:cNvPr id="953" name="Freeform 952"/>
                          <wps:cNvSpPr/>
                          <wps:spPr bwMode="auto">
                            <a:xfrm>
                              <a:off x="1655" y="419"/>
                              <a:ext cx="20" cy="225"/>
                            </a:xfrm>
                            <a:custGeom>
                              <a:avLst/>
                              <a:gdLst>
                                <a:gd name="T0" fmla="*/ 0 w 20"/>
                                <a:gd name="T1" fmla="*/ 5 h 225"/>
                                <a:gd name="T2" fmla="*/ 0 w 20"/>
                                <a:gd name="T3" fmla="*/ 217 h 225"/>
                              </a:gdLst>
                              <a:ahLst/>
                              <a:cxnLst>
                                <a:cxn ang="0">
                                  <a:pos x="T0" y="T1"/>
                                </a:cxn>
                                <a:cxn ang="0">
                                  <a:pos x="T2" y="T3"/>
                                </a:cxn>
                              </a:cxnLst>
                              <a:rect l="0" t="0" r="r" b="b"/>
                              <a:pathLst>
                                <a:path w="20" h="225">
                                  <a:moveTo>
                                    <a:pt x="0" y="5"/>
                                  </a:moveTo>
                                  <a:lnTo>
                                    <a:pt x="0" y="217"/>
                                  </a:lnTo>
                                </a:path>
                              </a:pathLst>
                            </a:custGeom>
                            <a:noFill/>
                            <a:ln w="1714">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54" name="Freeform 953"/>
                          <wps:cNvSpPr/>
                          <wps:spPr bwMode="auto">
                            <a:xfrm>
                              <a:off x="1655" y="419"/>
                              <a:ext cx="20" cy="225"/>
                            </a:xfrm>
                            <a:custGeom>
                              <a:avLst/>
                              <a:gdLst>
                                <a:gd name="T0" fmla="*/ 2 w 20"/>
                                <a:gd name="T1" fmla="*/ 0 h 225"/>
                                <a:gd name="T2" fmla="*/ 2 w 20"/>
                                <a:gd name="T3" fmla="*/ 224 h 225"/>
                              </a:gdLst>
                              <a:ahLst/>
                              <a:cxnLst>
                                <a:cxn ang="0">
                                  <a:pos x="T0" y="T1"/>
                                </a:cxn>
                                <a:cxn ang="0">
                                  <a:pos x="T2" y="T3"/>
                                </a:cxn>
                              </a:cxnLst>
                              <a:rect l="0" t="0" r="r" b="b"/>
                              <a:pathLst>
                                <a:path w="20" h="225">
                                  <a:moveTo>
                                    <a:pt x="2" y="0"/>
                                  </a:moveTo>
                                  <a:lnTo>
                                    <a:pt x="2" y="224"/>
                                  </a:lnTo>
                                </a:path>
                              </a:pathLst>
                            </a:custGeom>
                            <a:noFill/>
                            <a:ln w="1714">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55" name="Freeform 954"/>
                        <wps:cNvSpPr/>
                        <wps:spPr bwMode="auto">
                          <a:xfrm>
                            <a:off x="1660" y="414"/>
                            <a:ext cx="20" cy="237"/>
                          </a:xfrm>
                          <a:custGeom>
                            <a:avLst/>
                            <a:gdLst>
                              <a:gd name="T0" fmla="*/ 0 w 20"/>
                              <a:gd name="T1" fmla="*/ 0 h 237"/>
                              <a:gd name="T2" fmla="*/ 0 w 20"/>
                              <a:gd name="T3" fmla="*/ 236 h 237"/>
                            </a:gdLst>
                            <a:ahLst/>
                            <a:cxnLst>
                              <a:cxn ang="0">
                                <a:pos x="T0" y="T1"/>
                              </a:cxn>
                              <a:cxn ang="0">
                                <a:pos x="T2" y="T3"/>
                              </a:cxn>
                            </a:cxnLst>
                            <a:rect l="0" t="0" r="r" b="b"/>
                            <a:pathLst>
                              <a:path w="20" h="237">
                                <a:moveTo>
                                  <a:pt x="0" y="0"/>
                                </a:moveTo>
                                <a:lnTo>
                                  <a:pt x="0" y="236"/>
                                </a:lnTo>
                              </a:path>
                            </a:pathLst>
                          </a:custGeom>
                          <a:noFill/>
                          <a:ln w="1701">
                            <a:solidFill>
                              <a:srgbClr val="FAA6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956" name="Group 955"/>
                        <wpg:cNvGrpSpPr/>
                        <wpg:grpSpPr>
                          <a:xfrm>
                            <a:off x="1663" y="409"/>
                            <a:ext cx="20" cy="257"/>
                            <a:chOff x="1663" y="409"/>
                            <a:chExt cx="20" cy="257"/>
                          </a:xfrm>
                        </wpg:grpSpPr>
                        <wps:wsp>
                          <wps:cNvPr id="957" name="Freeform 956"/>
                          <wps:cNvSpPr/>
                          <wps:spPr bwMode="auto">
                            <a:xfrm>
                              <a:off x="1663" y="409"/>
                              <a:ext cx="20" cy="257"/>
                            </a:xfrm>
                            <a:custGeom>
                              <a:avLst/>
                              <a:gdLst>
                                <a:gd name="T0" fmla="*/ 0 w 20"/>
                                <a:gd name="T1" fmla="*/ 0 h 257"/>
                                <a:gd name="T2" fmla="*/ 0 w 20"/>
                                <a:gd name="T3" fmla="*/ 249 h 257"/>
                              </a:gdLst>
                              <a:ahLst/>
                              <a:cxnLst>
                                <a:cxn ang="0">
                                  <a:pos x="T0" y="T1"/>
                                </a:cxn>
                                <a:cxn ang="0">
                                  <a:pos x="T2" y="T3"/>
                                </a:cxn>
                              </a:cxnLst>
                              <a:rect l="0" t="0" r="r" b="b"/>
                              <a:pathLst>
                                <a:path w="20" h="257">
                                  <a:moveTo>
                                    <a:pt x="0" y="0"/>
                                  </a:moveTo>
                                  <a:lnTo>
                                    <a:pt x="0" y="249"/>
                                  </a:lnTo>
                                </a:path>
                              </a:pathLst>
                            </a:custGeom>
                            <a:noFill/>
                            <a:ln w="1714">
                              <a:solidFill>
                                <a:srgbClr val="FAA3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58" name="Freeform 957"/>
                          <wps:cNvSpPr/>
                          <wps:spPr bwMode="auto">
                            <a:xfrm>
                              <a:off x="1663" y="409"/>
                              <a:ext cx="20" cy="257"/>
                            </a:xfrm>
                            <a:custGeom>
                              <a:avLst/>
                              <a:gdLst>
                                <a:gd name="T0" fmla="*/ 2 w 20"/>
                                <a:gd name="T1" fmla="*/ 63 h 257"/>
                                <a:gd name="T2" fmla="*/ 2 w 20"/>
                                <a:gd name="T3" fmla="*/ 256 h 257"/>
                              </a:gdLst>
                              <a:ahLst/>
                              <a:cxnLst>
                                <a:cxn ang="0">
                                  <a:pos x="T0" y="T1"/>
                                </a:cxn>
                                <a:cxn ang="0">
                                  <a:pos x="T2" y="T3"/>
                                </a:cxn>
                              </a:cxnLst>
                              <a:rect l="0" t="0" r="r" b="b"/>
                              <a:pathLst>
                                <a:path w="20" h="257">
                                  <a:moveTo>
                                    <a:pt x="2" y="63"/>
                                  </a:moveTo>
                                  <a:lnTo>
                                    <a:pt x="2" y="256"/>
                                  </a:lnTo>
                                </a:path>
                              </a:pathLst>
                            </a:custGeom>
                            <a:noFill/>
                            <a:ln w="1714">
                              <a:solidFill>
                                <a:srgbClr val="FAA33D"/>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959" name="Freeform 958"/>
                        <wps:cNvSpPr/>
                        <wps:spPr bwMode="auto">
                          <a:xfrm>
                            <a:off x="1665" y="403"/>
                            <a:ext cx="20" cy="58"/>
                          </a:xfrm>
                          <a:custGeom>
                            <a:avLst/>
                            <a:gdLst>
                              <a:gd name="T0" fmla="*/ 2 w 20"/>
                              <a:gd name="T1" fmla="*/ 0 h 58"/>
                              <a:gd name="T2" fmla="*/ 0 w 20"/>
                              <a:gd name="T3" fmla="*/ 5 h 58"/>
                              <a:gd name="T4" fmla="*/ 0 w 20"/>
                              <a:gd name="T5" fmla="*/ 57 h 58"/>
                              <a:gd name="T6" fmla="*/ 2 w 20"/>
                              <a:gd name="T7" fmla="*/ 39 h 58"/>
                              <a:gd name="T8" fmla="*/ 2 w 20"/>
                              <a:gd name="T9" fmla="*/ 0 h 58"/>
                            </a:gdLst>
                            <a:ahLst/>
                            <a:cxnLst>
                              <a:cxn ang="0">
                                <a:pos x="T0" y="T1"/>
                              </a:cxn>
                              <a:cxn ang="0">
                                <a:pos x="T2" y="T3"/>
                              </a:cxn>
                              <a:cxn ang="0">
                                <a:pos x="T4" y="T5"/>
                              </a:cxn>
                              <a:cxn ang="0">
                                <a:pos x="T6" y="T7"/>
                              </a:cxn>
                              <a:cxn ang="0">
                                <a:pos x="T8" y="T9"/>
                              </a:cxn>
                            </a:cxnLst>
                            <a:rect l="0" t="0" r="r" b="b"/>
                            <a:pathLst>
                              <a:path w="20" h="58">
                                <a:moveTo>
                                  <a:pt x="2" y="0"/>
                                </a:moveTo>
                                <a:lnTo>
                                  <a:pt x="0" y="5"/>
                                </a:lnTo>
                                <a:lnTo>
                                  <a:pt x="0" y="57"/>
                                </a:lnTo>
                                <a:lnTo>
                                  <a:pt x="2" y="39"/>
                                </a:lnTo>
                                <a:lnTo>
                                  <a:pt x="2" y="0"/>
                                </a:lnTo>
                                <a:close/>
                              </a:path>
                            </a:pathLst>
                          </a:custGeom>
                          <a:solidFill>
                            <a:srgbClr val="FA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960" name="Group 959"/>
                        <wpg:cNvGrpSpPr/>
                        <wpg:grpSpPr>
                          <a:xfrm>
                            <a:off x="1667" y="398"/>
                            <a:ext cx="20" cy="275"/>
                            <a:chOff x="1667" y="398"/>
                            <a:chExt cx="20" cy="275"/>
                          </a:xfrm>
                        </wpg:grpSpPr>
                        <wps:wsp>
                          <wps:cNvPr id="961" name="Freeform 960"/>
                          <wps:cNvSpPr/>
                          <wps:spPr bwMode="auto">
                            <a:xfrm>
                              <a:off x="1667" y="398"/>
                              <a:ext cx="20" cy="275"/>
                            </a:xfrm>
                            <a:custGeom>
                              <a:avLst/>
                              <a:gdLst>
                                <a:gd name="T0" fmla="*/ 0 w 20"/>
                                <a:gd name="T1" fmla="*/ 114 h 275"/>
                                <a:gd name="T2" fmla="*/ 0 w 20"/>
                                <a:gd name="T3" fmla="*/ 266 h 275"/>
                                <a:gd name="T4" fmla="*/ 2 w 20"/>
                                <a:gd name="T5" fmla="*/ 274 h 275"/>
                                <a:gd name="T6" fmla="*/ 2 w 20"/>
                                <a:gd name="T7" fmla="*/ 144 h 275"/>
                                <a:gd name="T8" fmla="*/ 1 w 20"/>
                                <a:gd name="T9" fmla="*/ 140 h 275"/>
                                <a:gd name="T10" fmla="*/ 0 w 20"/>
                                <a:gd name="T11" fmla="*/ 114 h 275"/>
                              </a:gdLst>
                              <a:ahLst/>
                              <a:cxnLst>
                                <a:cxn ang="0">
                                  <a:pos x="T0" y="T1"/>
                                </a:cxn>
                                <a:cxn ang="0">
                                  <a:pos x="T2" y="T3"/>
                                </a:cxn>
                                <a:cxn ang="0">
                                  <a:pos x="T4" y="T5"/>
                                </a:cxn>
                                <a:cxn ang="0">
                                  <a:pos x="T6" y="T7"/>
                                </a:cxn>
                                <a:cxn ang="0">
                                  <a:pos x="T8" y="T9"/>
                                </a:cxn>
                                <a:cxn ang="0">
                                  <a:pos x="T10" y="T11"/>
                                </a:cxn>
                              </a:cxnLst>
                              <a:rect l="0" t="0" r="r" b="b"/>
                              <a:pathLst>
                                <a:path w="20" h="275">
                                  <a:moveTo>
                                    <a:pt x="0" y="114"/>
                                  </a:moveTo>
                                  <a:lnTo>
                                    <a:pt x="0" y="266"/>
                                  </a:lnTo>
                                  <a:lnTo>
                                    <a:pt x="2" y="274"/>
                                  </a:lnTo>
                                  <a:lnTo>
                                    <a:pt x="2" y="144"/>
                                  </a:lnTo>
                                  <a:lnTo>
                                    <a:pt x="1" y="140"/>
                                  </a:lnTo>
                                  <a:lnTo>
                                    <a:pt x="0" y="114"/>
                                  </a:lnTo>
                                  <a:close/>
                                </a:path>
                              </a:pathLst>
                            </a:custGeom>
                            <a:solidFill>
                              <a:srgbClr val="F7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2" name="Freeform 961"/>
                          <wps:cNvSpPr/>
                          <wps:spPr bwMode="auto">
                            <a:xfrm>
                              <a:off x="1667" y="398"/>
                              <a:ext cx="20" cy="275"/>
                            </a:xfrm>
                            <a:custGeom>
                              <a:avLst/>
                              <a:gdLst>
                                <a:gd name="T0" fmla="*/ 2 w 20"/>
                                <a:gd name="T1" fmla="*/ 0 h 275"/>
                                <a:gd name="T2" fmla="*/ 0 w 20"/>
                                <a:gd name="T3" fmla="*/ 5 h 275"/>
                                <a:gd name="T4" fmla="*/ 0 w 20"/>
                                <a:gd name="T5" fmla="*/ 44 h 275"/>
                                <a:gd name="T6" fmla="*/ 2 w 20"/>
                                <a:gd name="T7" fmla="*/ 27 h 275"/>
                                <a:gd name="T8" fmla="*/ 2 w 20"/>
                                <a:gd name="T9" fmla="*/ 0 h 275"/>
                              </a:gdLst>
                              <a:ahLst/>
                              <a:cxnLst>
                                <a:cxn ang="0">
                                  <a:pos x="T0" y="T1"/>
                                </a:cxn>
                                <a:cxn ang="0">
                                  <a:pos x="T2" y="T3"/>
                                </a:cxn>
                                <a:cxn ang="0">
                                  <a:pos x="T4" y="T5"/>
                                </a:cxn>
                                <a:cxn ang="0">
                                  <a:pos x="T6" y="T7"/>
                                </a:cxn>
                                <a:cxn ang="0">
                                  <a:pos x="T8" y="T9"/>
                                </a:cxn>
                              </a:cxnLst>
                              <a:rect l="0" t="0" r="r" b="b"/>
                              <a:pathLst>
                                <a:path w="20" h="275">
                                  <a:moveTo>
                                    <a:pt x="2" y="0"/>
                                  </a:moveTo>
                                  <a:lnTo>
                                    <a:pt x="0" y="5"/>
                                  </a:lnTo>
                                  <a:lnTo>
                                    <a:pt x="0" y="44"/>
                                  </a:lnTo>
                                  <a:lnTo>
                                    <a:pt x="2" y="27"/>
                                  </a:lnTo>
                                  <a:lnTo>
                                    <a:pt x="2" y="0"/>
                                  </a:lnTo>
                                  <a:close/>
                                </a:path>
                              </a:pathLst>
                            </a:custGeom>
                            <a:solidFill>
                              <a:srgbClr val="F7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63" name="Group 962"/>
                        <wpg:cNvGrpSpPr/>
                        <wpg:grpSpPr>
                          <a:xfrm>
                            <a:off x="1670" y="388"/>
                            <a:ext cx="20" cy="297"/>
                            <a:chOff x="1670" y="388"/>
                            <a:chExt cx="20" cy="297"/>
                          </a:xfrm>
                        </wpg:grpSpPr>
                        <wps:wsp>
                          <wps:cNvPr id="964" name="Freeform 963"/>
                          <wps:cNvSpPr/>
                          <wps:spPr bwMode="auto">
                            <a:xfrm>
                              <a:off x="1670" y="388"/>
                              <a:ext cx="20" cy="297"/>
                            </a:xfrm>
                            <a:custGeom>
                              <a:avLst/>
                              <a:gdLst>
                                <a:gd name="T0" fmla="*/ 5 w 20"/>
                                <a:gd name="T1" fmla="*/ 175 h 297"/>
                                <a:gd name="T2" fmla="*/ 2 w 20"/>
                                <a:gd name="T3" fmla="*/ 165 h 297"/>
                                <a:gd name="T4" fmla="*/ 0 w 20"/>
                                <a:gd name="T5" fmla="*/ 154 h 297"/>
                                <a:gd name="T6" fmla="*/ 0 w 20"/>
                                <a:gd name="T7" fmla="*/ 284 h 297"/>
                                <a:gd name="T8" fmla="*/ 2 w 20"/>
                                <a:gd name="T9" fmla="*/ 290 h 297"/>
                                <a:gd name="T10" fmla="*/ 5 w 20"/>
                                <a:gd name="T11" fmla="*/ 296 h 297"/>
                                <a:gd name="T12" fmla="*/ 5 w 20"/>
                                <a:gd name="T13" fmla="*/ 175 h 297"/>
                              </a:gdLst>
                              <a:ahLst/>
                              <a:cxnLst>
                                <a:cxn ang="0">
                                  <a:pos x="T0" y="T1"/>
                                </a:cxn>
                                <a:cxn ang="0">
                                  <a:pos x="T2" y="T3"/>
                                </a:cxn>
                                <a:cxn ang="0">
                                  <a:pos x="T4" y="T5"/>
                                </a:cxn>
                                <a:cxn ang="0">
                                  <a:pos x="T6" y="T7"/>
                                </a:cxn>
                                <a:cxn ang="0">
                                  <a:pos x="T8" y="T9"/>
                                </a:cxn>
                                <a:cxn ang="0">
                                  <a:pos x="T10" y="T11"/>
                                </a:cxn>
                                <a:cxn ang="0">
                                  <a:pos x="T12" y="T13"/>
                                </a:cxn>
                              </a:cxnLst>
                              <a:rect l="0" t="0" r="r" b="b"/>
                              <a:pathLst>
                                <a:path w="20" h="297">
                                  <a:moveTo>
                                    <a:pt x="5" y="175"/>
                                  </a:moveTo>
                                  <a:lnTo>
                                    <a:pt x="2" y="165"/>
                                  </a:lnTo>
                                  <a:lnTo>
                                    <a:pt x="0" y="154"/>
                                  </a:lnTo>
                                  <a:lnTo>
                                    <a:pt x="0" y="284"/>
                                  </a:lnTo>
                                  <a:lnTo>
                                    <a:pt x="2" y="290"/>
                                  </a:lnTo>
                                  <a:lnTo>
                                    <a:pt x="5" y="296"/>
                                  </a:lnTo>
                                  <a:lnTo>
                                    <a:pt x="5" y="175"/>
                                  </a:lnTo>
                                </a:path>
                              </a:pathLst>
                            </a:custGeom>
                            <a:solidFill>
                              <a:srgbClr val="F7A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5" name="Freeform 964"/>
                          <wps:cNvSpPr/>
                          <wps:spPr bwMode="auto">
                            <a:xfrm>
                              <a:off x="1670" y="388"/>
                              <a:ext cx="20" cy="297"/>
                            </a:xfrm>
                            <a:custGeom>
                              <a:avLst/>
                              <a:gdLst>
                                <a:gd name="T0" fmla="*/ 5 w 20"/>
                                <a:gd name="T1" fmla="*/ 0 h 297"/>
                                <a:gd name="T2" fmla="*/ 2 w 20"/>
                                <a:gd name="T3" fmla="*/ 5 h 297"/>
                                <a:gd name="T4" fmla="*/ 0 w 20"/>
                                <a:gd name="T5" fmla="*/ 10 h 297"/>
                                <a:gd name="T6" fmla="*/ 0 w 20"/>
                                <a:gd name="T7" fmla="*/ 37 h 297"/>
                                <a:gd name="T8" fmla="*/ 2 w 20"/>
                                <a:gd name="T9" fmla="*/ 19 h 297"/>
                                <a:gd name="T10" fmla="*/ 5 w 20"/>
                                <a:gd name="T11" fmla="*/ 2 h 297"/>
                                <a:gd name="T12" fmla="*/ 5 w 20"/>
                                <a:gd name="T13" fmla="*/ 0 h 297"/>
                              </a:gdLst>
                              <a:ahLst/>
                              <a:cxnLst>
                                <a:cxn ang="0">
                                  <a:pos x="T0" y="T1"/>
                                </a:cxn>
                                <a:cxn ang="0">
                                  <a:pos x="T2" y="T3"/>
                                </a:cxn>
                                <a:cxn ang="0">
                                  <a:pos x="T4" y="T5"/>
                                </a:cxn>
                                <a:cxn ang="0">
                                  <a:pos x="T6" y="T7"/>
                                </a:cxn>
                                <a:cxn ang="0">
                                  <a:pos x="T8" y="T9"/>
                                </a:cxn>
                                <a:cxn ang="0">
                                  <a:pos x="T10" y="T11"/>
                                </a:cxn>
                                <a:cxn ang="0">
                                  <a:pos x="T12" y="T13"/>
                                </a:cxn>
                              </a:cxnLst>
                              <a:rect l="0" t="0" r="r" b="b"/>
                              <a:pathLst>
                                <a:path w="20" h="297">
                                  <a:moveTo>
                                    <a:pt x="5" y="0"/>
                                  </a:moveTo>
                                  <a:lnTo>
                                    <a:pt x="2" y="5"/>
                                  </a:lnTo>
                                  <a:lnTo>
                                    <a:pt x="0" y="10"/>
                                  </a:lnTo>
                                  <a:lnTo>
                                    <a:pt x="0" y="37"/>
                                  </a:lnTo>
                                  <a:lnTo>
                                    <a:pt x="2" y="19"/>
                                  </a:lnTo>
                                  <a:lnTo>
                                    <a:pt x="5" y="2"/>
                                  </a:lnTo>
                                  <a:lnTo>
                                    <a:pt x="5" y="0"/>
                                  </a:lnTo>
                                </a:path>
                              </a:pathLst>
                            </a:custGeom>
                            <a:solidFill>
                              <a:srgbClr val="F7A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66" name="Group 965"/>
                        <wpg:cNvGrpSpPr/>
                        <wpg:grpSpPr>
                          <a:xfrm>
                            <a:off x="1675" y="387"/>
                            <a:ext cx="20" cy="937"/>
                            <a:chOff x="1675" y="387"/>
                            <a:chExt cx="20" cy="937"/>
                          </a:xfrm>
                        </wpg:grpSpPr>
                        <wps:wsp>
                          <wps:cNvPr id="967" name="Freeform 966"/>
                          <wps:cNvSpPr/>
                          <wps:spPr bwMode="auto">
                            <a:xfrm>
                              <a:off x="1675" y="387"/>
                              <a:ext cx="20" cy="937"/>
                            </a:xfrm>
                            <a:custGeom>
                              <a:avLst/>
                              <a:gdLst>
                                <a:gd name="T0" fmla="*/ 0 w 20"/>
                                <a:gd name="T1" fmla="*/ 0 h 937"/>
                                <a:gd name="T2" fmla="*/ 0 w 20"/>
                                <a:gd name="T3" fmla="*/ 0 h 937"/>
                                <a:gd name="T4" fmla="*/ 0 w 20"/>
                                <a:gd name="T5" fmla="*/ 3 h 937"/>
                                <a:gd name="T6" fmla="*/ 0 w 20"/>
                                <a:gd name="T7" fmla="*/ 0 h 937"/>
                              </a:gdLst>
                              <a:ahLst/>
                              <a:cxnLst>
                                <a:cxn ang="0">
                                  <a:pos x="T0" y="T1"/>
                                </a:cxn>
                                <a:cxn ang="0">
                                  <a:pos x="T2" y="T3"/>
                                </a:cxn>
                                <a:cxn ang="0">
                                  <a:pos x="T4" y="T5"/>
                                </a:cxn>
                                <a:cxn ang="0">
                                  <a:pos x="T6" y="T7"/>
                                </a:cxn>
                              </a:cxnLst>
                              <a:rect l="0" t="0" r="r" b="b"/>
                              <a:pathLst>
                                <a:path w="20" h="937">
                                  <a:moveTo>
                                    <a:pt x="0" y="0"/>
                                  </a:moveTo>
                                  <a:lnTo>
                                    <a:pt x="0" y="0"/>
                                  </a:lnTo>
                                  <a:lnTo>
                                    <a:pt x="0" y="3"/>
                                  </a:lnTo>
                                  <a:lnTo>
                                    <a:pt x="0" y="0"/>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8" name="Freeform 967"/>
                          <wps:cNvSpPr/>
                          <wps:spPr bwMode="auto">
                            <a:xfrm>
                              <a:off x="1675" y="387"/>
                              <a:ext cx="20" cy="937"/>
                            </a:xfrm>
                            <a:custGeom>
                              <a:avLst/>
                              <a:gdLst>
                                <a:gd name="T0" fmla="*/ 5 w 20"/>
                                <a:gd name="T1" fmla="*/ 934 h 937"/>
                                <a:gd name="T2" fmla="*/ 3 w 20"/>
                                <a:gd name="T3" fmla="*/ 936 h 937"/>
                                <a:gd name="T4" fmla="*/ 5 w 20"/>
                                <a:gd name="T5" fmla="*/ 935 h 937"/>
                                <a:gd name="T6" fmla="*/ 5 w 20"/>
                                <a:gd name="T7" fmla="*/ 934 h 937"/>
                              </a:gdLst>
                              <a:ahLst/>
                              <a:cxnLst>
                                <a:cxn ang="0">
                                  <a:pos x="T0" y="T1"/>
                                </a:cxn>
                                <a:cxn ang="0">
                                  <a:pos x="T2" y="T3"/>
                                </a:cxn>
                                <a:cxn ang="0">
                                  <a:pos x="T4" y="T5"/>
                                </a:cxn>
                                <a:cxn ang="0">
                                  <a:pos x="T6" y="T7"/>
                                </a:cxn>
                              </a:cxnLst>
                              <a:rect l="0" t="0" r="r" b="b"/>
                              <a:pathLst>
                                <a:path w="20" h="937">
                                  <a:moveTo>
                                    <a:pt x="5" y="934"/>
                                  </a:moveTo>
                                  <a:lnTo>
                                    <a:pt x="3" y="936"/>
                                  </a:lnTo>
                                  <a:lnTo>
                                    <a:pt x="5" y="935"/>
                                  </a:lnTo>
                                  <a:lnTo>
                                    <a:pt x="5" y="934"/>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9" name="Freeform 968"/>
                          <wps:cNvSpPr/>
                          <wps:spPr bwMode="auto">
                            <a:xfrm>
                              <a:off x="1675" y="387"/>
                              <a:ext cx="20" cy="937"/>
                            </a:xfrm>
                            <a:custGeom>
                              <a:avLst/>
                              <a:gdLst>
                                <a:gd name="T0" fmla="*/ 5 w 20"/>
                                <a:gd name="T1" fmla="*/ 197 h 937"/>
                                <a:gd name="T2" fmla="*/ 2 w 20"/>
                                <a:gd name="T3" fmla="*/ 187 h 937"/>
                                <a:gd name="T4" fmla="*/ 0 w 20"/>
                                <a:gd name="T5" fmla="*/ 176 h 937"/>
                                <a:gd name="T6" fmla="*/ 0 w 20"/>
                                <a:gd name="T7" fmla="*/ 297 h 937"/>
                                <a:gd name="T8" fmla="*/ 2 w 20"/>
                                <a:gd name="T9" fmla="*/ 303 h 937"/>
                                <a:gd name="T10" fmla="*/ 5 w 20"/>
                                <a:gd name="T11" fmla="*/ 310 h 937"/>
                                <a:gd name="T12" fmla="*/ 5 w 20"/>
                                <a:gd name="T13" fmla="*/ 197 h 937"/>
                              </a:gdLst>
                              <a:ahLst/>
                              <a:cxnLst>
                                <a:cxn ang="0">
                                  <a:pos x="T0" y="T1"/>
                                </a:cxn>
                                <a:cxn ang="0">
                                  <a:pos x="T2" y="T3"/>
                                </a:cxn>
                                <a:cxn ang="0">
                                  <a:pos x="T4" y="T5"/>
                                </a:cxn>
                                <a:cxn ang="0">
                                  <a:pos x="T6" y="T7"/>
                                </a:cxn>
                                <a:cxn ang="0">
                                  <a:pos x="T8" y="T9"/>
                                </a:cxn>
                                <a:cxn ang="0">
                                  <a:pos x="T10" y="T11"/>
                                </a:cxn>
                                <a:cxn ang="0">
                                  <a:pos x="T12" y="T13"/>
                                </a:cxn>
                              </a:cxnLst>
                              <a:rect l="0" t="0" r="r" b="b"/>
                              <a:pathLst>
                                <a:path w="20" h="937">
                                  <a:moveTo>
                                    <a:pt x="5" y="197"/>
                                  </a:moveTo>
                                  <a:lnTo>
                                    <a:pt x="2" y="187"/>
                                  </a:lnTo>
                                  <a:lnTo>
                                    <a:pt x="0" y="176"/>
                                  </a:lnTo>
                                  <a:lnTo>
                                    <a:pt x="0" y="297"/>
                                  </a:lnTo>
                                  <a:lnTo>
                                    <a:pt x="2" y="303"/>
                                  </a:lnTo>
                                  <a:lnTo>
                                    <a:pt x="5" y="310"/>
                                  </a:lnTo>
                                  <a:lnTo>
                                    <a:pt x="5" y="197"/>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0" name="Freeform 969"/>
                          <wps:cNvSpPr/>
                          <wps:spPr bwMode="auto">
                            <a:xfrm>
                              <a:off x="1675" y="387"/>
                              <a:ext cx="20" cy="937"/>
                            </a:xfrm>
                            <a:custGeom>
                              <a:avLst/>
                              <a:gdLst>
                                <a:gd name="T0" fmla="*/ 8 w 20"/>
                                <a:gd name="T1" fmla="*/ 931 h 937"/>
                                <a:gd name="T2" fmla="*/ 5 w 20"/>
                                <a:gd name="T3" fmla="*/ 934 h 937"/>
                                <a:gd name="T4" fmla="*/ 5 w 20"/>
                                <a:gd name="T5" fmla="*/ 935 h 937"/>
                                <a:gd name="T6" fmla="*/ 8 w 20"/>
                                <a:gd name="T7" fmla="*/ 934 h 937"/>
                                <a:gd name="T8" fmla="*/ 8 w 20"/>
                                <a:gd name="T9" fmla="*/ 931 h 937"/>
                              </a:gdLst>
                              <a:ahLst/>
                              <a:cxnLst>
                                <a:cxn ang="0">
                                  <a:pos x="T0" y="T1"/>
                                </a:cxn>
                                <a:cxn ang="0">
                                  <a:pos x="T2" y="T3"/>
                                </a:cxn>
                                <a:cxn ang="0">
                                  <a:pos x="T4" y="T5"/>
                                </a:cxn>
                                <a:cxn ang="0">
                                  <a:pos x="T6" y="T7"/>
                                </a:cxn>
                                <a:cxn ang="0">
                                  <a:pos x="T8" y="T9"/>
                                </a:cxn>
                              </a:cxnLst>
                              <a:rect l="0" t="0" r="r" b="b"/>
                              <a:pathLst>
                                <a:path w="20" h="937">
                                  <a:moveTo>
                                    <a:pt x="8" y="931"/>
                                  </a:moveTo>
                                  <a:lnTo>
                                    <a:pt x="5" y="934"/>
                                  </a:lnTo>
                                  <a:lnTo>
                                    <a:pt x="5" y="935"/>
                                  </a:lnTo>
                                  <a:lnTo>
                                    <a:pt x="8" y="934"/>
                                  </a:lnTo>
                                  <a:lnTo>
                                    <a:pt x="8" y="931"/>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1" name="Freeform 970"/>
                          <wps:cNvSpPr/>
                          <wps:spPr bwMode="auto">
                            <a:xfrm>
                              <a:off x="1675" y="387"/>
                              <a:ext cx="20" cy="937"/>
                            </a:xfrm>
                            <a:custGeom>
                              <a:avLst/>
                              <a:gdLst>
                                <a:gd name="T0" fmla="*/ 8 w 20"/>
                                <a:gd name="T1" fmla="*/ 208 h 937"/>
                                <a:gd name="T2" fmla="*/ 5 w 20"/>
                                <a:gd name="T3" fmla="*/ 197 h 937"/>
                                <a:gd name="T4" fmla="*/ 5 w 20"/>
                                <a:gd name="T5" fmla="*/ 310 h 937"/>
                                <a:gd name="T6" fmla="*/ 8 w 20"/>
                                <a:gd name="T7" fmla="*/ 316 h 937"/>
                                <a:gd name="T8" fmla="*/ 8 w 20"/>
                                <a:gd name="T9" fmla="*/ 208 h 937"/>
                              </a:gdLst>
                              <a:ahLst/>
                              <a:cxnLst>
                                <a:cxn ang="0">
                                  <a:pos x="T0" y="T1"/>
                                </a:cxn>
                                <a:cxn ang="0">
                                  <a:pos x="T2" y="T3"/>
                                </a:cxn>
                                <a:cxn ang="0">
                                  <a:pos x="T4" y="T5"/>
                                </a:cxn>
                                <a:cxn ang="0">
                                  <a:pos x="T6" y="T7"/>
                                </a:cxn>
                                <a:cxn ang="0">
                                  <a:pos x="T8" y="T9"/>
                                </a:cxn>
                              </a:cxnLst>
                              <a:rect l="0" t="0" r="r" b="b"/>
                              <a:pathLst>
                                <a:path w="20" h="937">
                                  <a:moveTo>
                                    <a:pt x="8" y="208"/>
                                  </a:moveTo>
                                  <a:lnTo>
                                    <a:pt x="5" y="197"/>
                                  </a:lnTo>
                                  <a:lnTo>
                                    <a:pt x="5" y="310"/>
                                  </a:lnTo>
                                  <a:lnTo>
                                    <a:pt x="8" y="316"/>
                                  </a:lnTo>
                                  <a:lnTo>
                                    <a:pt x="8" y="208"/>
                                  </a:lnTo>
                                </a:path>
                              </a:pathLst>
                            </a:custGeom>
                            <a:solidFill>
                              <a:srgbClr val="F79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72" name="Group 971"/>
                        <wpg:cNvGrpSpPr/>
                        <wpg:grpSpPr>
                          <a:xfrm>
                            <a:off x="1683" y="595"/>
                            <a:ext cx="20" cy="727"/>
                            <a:chOff x="1683" y="595"/>
                            <a:chExt cx="20" cy="727"/>
                          </a:xfrm>
                        </wpg:grpSpPr>
                        <wps:wsp>
                          <wps:cNvPr id="973" name="Freeform 972"/>
                          <wps:cNvSpPr/>
                          <wps:spPr bwMode="auto">
                            <a:xfrm>
                              <a:off x="1683" y="595"/>
                              <a:ext cx="20" cy="727"/>
                            </a:xfrm>
                            <a:custGeom>
                              <a:avLst/>
                              <a:gdLst>
                                <a:gd name="T0" fmla="*/ 5 w 20"/>
                                <a:gd name="T1" fmla="*/ 718 h 727"/>
                                <a:gd name="T2" fmla="*/ 2 w 20"/>
                                <a:gd name="T3" fmla="*/ 721 h 727"/>
                                <a:gd name="T4" fmla="*/ 0 w 20"/>
                                <a:gd name="T5" fmla="*/ 723 h 727"/>
                                <a:gd name="T6" fmla="*/ 0 w 20"/>
                                <a:gd name="T7" fmla="*/ 726 h 727"/>
                                <a:gd name="T8" fmla="*/ 2 w 20"/>
                                <a:gd name="T9" fmla="*/ 725 h 727"/>
                                <a:gd name="T10" fmla="*/ 5 w 20"/>
                                <a:gd name="T11" fmla="*/ 724 h 727"/>
                                <a:gd name="T12" fmla="*/ 5 w 20"/>
                                <a:gd name="T13" fmla="*/ 718 h 727"/>
                              </a:gdLst>
                              <a:ahLst/>
                              <a:cxnLst>
                                <a:cxn ang="0">
                                  <a:pos x="T0" y="T1"/>
                                </a:cxn>
                                <a:cxn ang="0">
                                  <a:pos x="T2" y="T3"/>
                                </a:cxn>
                                <a:cxn ang="0">
                                  <a:pos x="T4" y="T5"/>
                                </a:cxn>
                                <a:cxn ang="0">
                                  <a:pos x="T6" y="T7"/>
                                </a:cxn>
                                <a:cxn ang="0">
                                  <a:pos x="T8" y="T9"/>
                                </a:cxn>
                                <a:cxn ang="0">
                                  <a:pos x="T10" y="T11"/>
                                </a:cxn>
                                <a:cxn ang="0">
                                  <a:pos x="T12" y="T13"/>
                                </a:cxn>
                              </a:cxnLst>
                              <a:rect l="0" t="0" r="r" b="b"/>
                              <a:pathLst>
                                <a:path w="20" h="727">
                                  <a:moveTo>
                                    <a:pt x="5" y="718"/>
                                  </a:moveTo>
                                  <a:lnTo>
                                    <a:pt x="2" y="721"/>
                                  </a:lnTo>
                                  <a:lnTo>
                                    <a:pt x="0" y="723"/>
                                  </a:lnTo>
                                  <a:lnTo>
                                    <a:pt x="0" y="726"/>
                                  </a:lnTo>
                                  <a:lnTo>
                                    <a:pt x="2" y="725"/>
                                  </a:lnTo>
                                  <a:lnTo>
                                    <a:pt x="5" y="724"/>
                                  </a:lnTo>
                                  <a:lnTo>
                                    <a:pt x="5" y="718"/>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4" name="Freeform 973"/>
                          <wps:cNvSpPr/>
                          <wps:spPr bwMode="auto">
                            <a:xfrm>
                              <a:off x="1683" y="595"/>
                              <a:ext cx="20" cy="727"/>
                            </a:xfrm>
                            <a:custGeom>
                              <a:avLst/>
                              <a:gdLst>
                                <a:gd name="T0" fmla="*/ 5 w 20"/>
                                <a:gd name="T1" fmla="*/ 18 h 727"/>
                                <a:gd name="T2" fmla="*/ 3 w 20"/>
                                <a:gd name="T3" fmla="*/ 14 h 727"/>
                                <a:gd name="T4" fmla="*/ 2 w 20"/>
                                <a:gd name="T5" fmla="*/ 10 h 727"/>
                                <a:gd name="T6" fmla="*/ 0 w 20"/>
                                <a:gd name="T7" fmla="*/ 0 h 727"/>
                                <a:gd name="T8" fmla="*/ 0 w 20"/>
                                <a:gd name="T9" fmla="*/ 108 h 727"/>
                                <a:gd name="T10" fmla="*/ 2 w 20"/>
                                <a:gd name="T11" fmla="*/ 114 h 727"/>
                                <a:gd name="T12" fmla="*/ 5 w 20"/>
                                <a:gd name="T13" fmla="*/ 120 h 727"/>
                                <a:gd name="T14" fmla="*/ 5 w 20"/>
                                <a:gd name="T15" fmla="*/ 18 h 7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27">
                                  <a:moveTo>
                                    <a:pt x="5" y="18"/>
                                  </a:moveTo>
                                  <a:lnTo>
                                    <a:pt x="3" y="14"/>
                                  </a:lnTo>
                                  <a:lnTo>
                                    <a:pt x="2" y="10"/>
                                  </a:lnTo>
                                  <a:lnTo>
                                    <a:pt x="0" y="0"/>
                                  </a:lnTo>
                                  <a:lnTo>
                                    <a:pt x="0" y="108"/>
                                  </a:lnTo>
                                  <a:lnTo>
                                    <a:pt x="2" y="114"/>
                                  </a:lnTo>
                                  <a:lnTo>
                                    <a:pt x="5" y="120"/>
                                  </a:lnTo>
                                  <a:lnTo>
                                    <a:pt x="5" y="18"/>
                                  </a:lnTo>
                                </a:path>
                              </a:pathLst>
                            </a:custGeom>
                            <a:solidFill>
                              <a:srgbClr val="F79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75" name="Group 974"/>
                        <wpg:cNvGrpSpPr/>
                        <wpg:grpSpPr>
                          <a:xfrm>
                            <a:off x="1689" y="614"/>
                            <a:ext cx="20" cy="706"/>
                            <a:chOff x="1689" y="614"/>
                            <a:chExt cx="20" cy="706"/>
                          </a:xfrm>
                        </wpg:grpSpPr>
                        <wps:wsp>
                          <wps:cNvPr id="976" name="Freeform 975"/>
                          <wps:cNvSpPr/>
                          <wps:spPr bwMode="auto">
                            <a:xfrm>
                              <a:off x="1689" y="614"/>
                              <a:ext cx="20" cy="706"/>
                            </a:xfrm>
                            <a:custGeom>
                              <a:avLst/>
                              <a:gdLst>
                                <a:gd name="T0" fmla="*/ 5 w 20"/>
                                <a:gd name="T1" fmla="*/ 694 h 706"/>
                                <a:gd name="T2" fmla="*/ 2 w 20"/>
                                <a:gd name="T3" fmla="*/ 697 h 706"/>
                                <a:gd name="T4" fmla="*/ 2 w 20"/>
                                <a:gd name="T5" fmla="*/ 697 h 706"/>
                                <a:gd name="T6" fmla="*/ 2 w 20"/>
                                <a:gd name="T7" fmla="*/ 697 h 706"/>
                                <a:gd name="T8" fmla="*/ 0 w 20"/>
                                <a:gd name="T9" fmla="*/ 699 h 706"/>
                                <a:gd name="T10" fmla="*/ 0 w 20"/>
                                <a:gd name="T11" fmla="*/ 705 h 706"/>
                                <a:gd name="T12" fmla="*/ 2 w 20"/>
                                <a:gd name="T13" fmla="*/ 704 h 706"/>
                                <a:gd name="T14" fmla="*/ 2 w 20"/>
                                <a:gd name="T15" fmla="*/ 704 h 706"/>
                                <a:gd name="T16" fmla="*/ 5 w 20"/>
                                <a:gd name="T17" fmla="*/ 703 h 706"/>
                                <a:gd name="T18" fmla="*/ 5 w 20"/>
                                <a:gd name="T19" fmla="*/ 694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706">
                                  <a:moveTo>
                                    <a:pt x="5" y="694"/>
                                  </a:moveTo>
                                  <a:lnTo>
                                    <a:pt x="2" y="697"/>
                                  </a:lnTo>
                                  <a:lnTo>
                                    <a:pt x="2" y="697"/>
                                  </a:lnTo>
                                  <a:lnTo>
                                    <a:pt x="2" y="697"/>
                                  </a:lnTo>
                                  <a:lnTo>
                                    <a:pt x="0" y="699"/>
                                  </a:lnTo>
                                  <a:lnTo>
                                    <a:pt x="0" y="705"/>
                                  </a:lnTo>
                                  <a:lnTo>
                                    <a:pt x="2" y="704"/>
                                  </a:lnTo>
                                  <a:lnTo>
                                    <a:pt x="2" y="704"/>
                                  </a:lnTo>
                                  <a:lnTo>
                                    <a:pt x="5" y="703"/>
                                  </a:lnTo>
                                  <a:lnTo>
                                    <a:pt x="5" y="694"/>
                                  </a:lnTo>
                                </a:path>
                              </a:pathLst>
                            </a:custGeom>
                            <a:solidFill>
                              <a:srgbClr val="F79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7" name="Freeform 976"/>
                          <wps:cNvSpPr/>
                          <wps:spPr bwMode="auto">
                            <a:xfrm>
                              <a:off x="1689" y="614"/>
                              <a:ext cx="20" cy="706"/>
                            </a:xfrm>
                            <a:custGeom>
                              <a:avLst/>
                              <a:gdLst>
                                <a:gd name="T0" fmla="*/ 5 w 20"/>
                                <a:gd name="T1" fmla="*/ 13 h 706"/>
                                <a:gd name="T2" fmla="*/ 2 w 20"/>
                                <a:gd name="T3" fmla="*/ 6 h 706"/>
                                <a:gd name="T4" fmla="*/ 2 w 20"/>
                                <a:gd name="T5" fmla="*/ 6 h 706"/>
                                <a:gd name="T6" fmla="*/ 2 w 20"/>
                                <a:gd name="T7" fmla="*/ 6 h 706"/>
                                <a:gd name="T8" fmla="*/ 0 w 20"/>
                                <a:gd name="T9" fmla="*/ 0 h 706"/>
                                <a:gd name="T10" fmla="*/ 0 w 20"/>
                                <a:gd name="T11" fmla="*/ 101 h 706"/>
                                <a:gd name="T12" fmla="*/ 2 w 20"/>
                                <a:gd name="T13" fmla="*/ 107 h 706"/>
                                <a:gd name="T14" fmla="*/ 2 w 20"/>
                                <a:gd name="T15" fmla="*/ 107 h 706"/>
                                <a:gd name="T16" fmla="*/ 5 w 20"/>
                                <a:gd name="T17" fmla="*/ 114 h 706"/>
                                <a:gd name="T18" fmla="*/ 5 w 20"/>
                                <a:gd name="T19" fmla="*/ 13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706">
                                  <a:moveTo>
                                    <a:pt x="5" y="13"/>
                                  </a:moveTo>
                                  <a:lnTo>
                                    <a:pt x="2" y="6"/>
                                  </a:lnTo>
                                  <a:lnTo>
                                    <a:pt x="2" y="6"/>
                                  </a:lnTo>
                                  <a:lnTo>
                                    <a:pt x="2" y="6"/>
                                  </a:lnTo>
                                  <a:lnTo>
                                    <a:pt x="0" y="0"/>
                                  </a:lnTo>
                                  <a:lnTo>
                                    <a:pt x="0" y="101"/>
                                  </a:lnTo>
                                  <a:lnTo>
                                    <a:pt x="2" y="107"/>
                                  </a:lnTo>
                                  <a:lnTo>
                                    <a:pt x="2" y="107"/>
                                  </a:lnTo>
                                  <a:lnTo>
                                    <a:pt x="5" y="114"/>
                                  </a:lnTo>
                                  <a:lnTo>
                                    <a:pt x="5" y="13"/>
                                  </a:lnTo>
                                </a:path>
                              </a:pathLst>
                            </a:custGeom>
                            <a:solidFill>
                              <a:srgbClr val="F79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78" name="Group 977"/>
                        <wpg:cNvGrpSpPr/>
                        <wpg:grpSpPr>
                          <a:xfrm>
                            <a:off x="1694" y="627"/>
                            <a:ext cx="20" cy="691"/>
                            <a:chOff x="1694" y="627"/>
                            <a:chExt cx="20" cy="691"/>
                          </a:xfrm>
                        </wpg:grpSpPr>
                        <wps:wsp>
                          <wps:cNvPr id="979" name="Freeform 978"/>
                          <wps:cNvSpPr/>
                          <wps:spPr bwMode="auto">
                            <a:xfrm>
                              <a:off x="1694" y="627"/>
                              <a:ext cx="20" cy="691"/>
                            </a:xfrm>
                            <a:custGeom>
                              <a:avLst/>
                              <a:gdLst>
                                <a:gd name="T0" fmla="*/ 2 w 20"/>
                                <a:gd name="T1" fmla="*/ 678 h 691"/>
                                <a:gd name="T2" fmla="*/ 0 w 20"/>
                                <a:gd name="T3" fmla="*/ 681 h 691"/>
                                <a:gd name="T4" fmla="*/ 0 w 20"/>
                                <a:gd name="T5" fmla="*/ 690 h 691"/>
                                <a:gd name="T6" fmla="*/ 2 w 20"/>
                                <a:gd name="T7" fmla="*/ 688 h 691"/>
                                <a:gd name="T8" fmla="*/ 2 w 20"/>
                                <a:gd name="T9" fmla="*/ 678 h 691"/>
                              </a:gdLst>
                              <a:ahLst/>
                              <a:cxnLst>
                                <a:cxn ang="0">
                                  <a:pos x="T0" y="T1"/>
                                </a:cxn>
                                <a:cxn ang="0">
                                  <a:pos x="T2" y="T3"/>
                                </a:cxn>
                                <a:cxn ang="0">
                                  <a:pos x="T4" y="T5"/>
                                </a:cxn>
                                <a:cxn ang="0">
                                  <a:pos x="T6" y="T7"/>
                                </a:cxn>
                                <a:cxn ang="0">
                                  <a:pos x="T8" y="T9"/>
                                </a:cxn>
                              </a:cxnLst>
                              <a:rect l="0" t="0" r="r" b="b"/>
                              <a:pathLst>
                                <a:path w="20" h="691">
                                  <a:moveTo>
                                    <a:pt x="2" y="678"/>
                                  </a:moveTo>
                                  <a:lnTo>
                                    <a:pt x="0" y="681"/>
                                  </a:lnTo>
                                  <a:lnTo>
                                    <a:pt x="0" y="690"/>
                                  </a:lnTo>
                                  <a:lnTo>
                                    <a:pt x="2" y="688"/>
                                  </a:lnTo>
                                  <a:lnTo>
                                    <a:pt x="2" y="678"/>
                                  </a:lnTo>
                                  <a:close/>
                                </a:path>
                              </a:pathLst>
                            </a:custGeom>
                            <a:solidFill>
                              <a:srgbClr val="F79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0" name="Freeform 979"/>
                          <wps:cNvSpPr/>
                          <wps:spPr bwMode="auto">
                            <a:xfrm>
                              <a:off x="1694" y="627"/>
                              <a:ext cx="20" cy="691"/>
                            </a:xfrm>
                            <a:custGeom>
                              <a:avLst/>
                              <a:gdLst>
                                <a:gd name="T0" fmla="*/ 0 w 20"/>
                                <a:gd name="T1" fmla="*/ 0 h 691"/>
                                <a:gd name="T2" fmla="*/ 0 w 20"/>
                                <a:gd name="T3" fmla="*/ 100 h 691"/>
                                <a:gd name="T4" fmla="*/ 2 w 20"/>
                                <a:gd name="T5" fmla="*/ 106 h 691"/>
                                <a:gd name="T6" fmla="*/ 2 w 20"/>
                                <a:gd name="T7" fmla="*/ 6 h 691"/>
                                <a:gd name="T8" fmla="*/ 0 w 20"/>
                                <a:gd name="T9" fmla="*/ 0 h 691"/>
                              </a:gdLst>
                              <a:ahLst/>
                              <a:cxnLst>
                                <a:cxn ang="0">
                                  <a:pos x="T0" y="T1"/>
                                </a:cxn>
                                <a:cxn ang="0">
                                  <a:pos x="T2" y="T3"/>
                                </a:cxn>
                                <a:cxn ang="0">
                                  <a:pos x="T4" y="T5"/>
                                </a:cxn>
                                <a:cxn ang="0">
                                  <a:pos x="T6" y="T7"/>
                                </a:cxn>
                                <a:cxn ang="0">
                                  <a:pos x="T8" y="T9"/>
                                </a:cxn>
                              </a:cxnLst>
                              <a:rect l="0" t="0" r="r" b="b"/>
                              <a:pathLst>
                                <a:path w="20" h="691">
                                  <a:moveTo>
                                    <a:pt x="0" y="0"/>
                                  </a:moveTo>
                                  <a:lnTo>
                                    <a:pt x="0" y="100"/>
                                  </a:lnTo>
                                  <a:lnTo>
                                    <a:pt x="2" y="106"/>
                                  </a:lnTo>
                                  <a:lnTo>
                                    <a:pt x="2" y="6"/>
                                  </a:lnTo>
                                  <a:lnTo>
                                    <a:pt x="0" y="0"/>
                                  </a:lnTo>
                                  <a:close/>
                                </a:path>
                              </a:pathLst>
                            </a:custGeom>
                            <a:solidFill>
                              <a:srgbClr val="F79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81" name="Group 980"/>
                        <wpg:cNvGrpSpPr/>
                        <wpg:grpSpPr>
                          <a:xfrm>
                            <a:off x="1697" y="634"/>
                            <a:ext cx="20" cy="683"/>
                            <a:chOff x="1697" y="634"/>
                            <a:chExt cx="20" cy="683"/>
                          </a:xfrm>
                        </wpg:grpSpPr>
                        <wps:wsp>
                          <wps:cNvPr id="982" name="Freeform 981"/>
                          <wps:cNvSpPr/>
                          <wps:spPr bwMode="auto">
                            <a:xfrm>
                              <a:off x="1697" y="634"/>
                              <a:ext cx="20" cy="683"/>
                            </a:xfrm>
                            <a:custGeom>
                              <a:avLst/>
                              <a:gdLst>
                                <a:gd name="T0" fmla="*/ 5 w 20"/>
                                <a:gd name="T1" fmla="*/ 666 h 683"/>
                                <a:gd name="T2" fmla="*/ 2 w 20"/>
                                <a:gd name="T3" fmla="*/ 669 h 683"/>
                                <a:gd name="T4" fmla="*/ 0 w 20"/>
                                <a:gd name="T5" fmla="*/ 671 h 683"/>
                                <a:gd name="T6" fmla="*/ 0 w 20"/>
                                <a:gd name="T7" fmla="*/ 682 h 683"/>
                                <a:gd name="T8" fmla="*/ 2 w 20"/>
                                <a:gd name="T9" fmla="*/ 681 h 683"/>
                                <a:gd name="T10" fmla="*/ 5 w 20"/>
                                <a:gd name="T11" fmla="*/ 679 h 683"/>
                                <a:gd name="T12" fmla="*/ 5 w 20"/>
                                <a:gd name="T13" fmla="*/ 666 h 683"/>
                              </a:gdLst>
                              <a:ahLst/>
                              <a:cxnLst>
                                <a:cxn ang="0">
                                  <a:pos x="T0" y="T1"/>
                                </a:cxn>
                                <a:cxn ang="0">
                                  <a:pos x="T2" y="T3"/>
                                </a:cxn>
                                <a:cxn ang="0">
                                  <a:pos x="T4" y="T5"/>
                                </a:cxn>
                                <a:cxn ang="0">
                                  <a:pos x="T6" y="T7"/>
                                </a:cxn>
                                <a:cxn ang="0">
                                  <a:pos x="T8" y="T9"/>
                                </a:cxn>
                                <a:cxn ang="0">
                                  <a:pos x="T10" y="T11"/>
                                </a:cxn>
                                <a:cxn ang="0">
                                  <a:pos x="T12" y="T13"/>
                                </a:cxn>
                              </a:cxnLst>
                              <a:rect l="0" t="0" r="r" b="b"/>
                              <a:pathLst>
                                <a:path w="20" h="683">
                                  <a:moveTo>
                                    <a:pt x="5" y="666"/>
                                  </a:moveTo>
                                  <a:lnTo>
                                    <a:pt x="2" y="669"/>
                                  </a:lnTo>
                                  <a:lnTo>
                                    <a:pt x="0" y="671"/>
                                  </a:lnTo>
                                  <a:lnTo>
                                    <a:pt x="0" y="682"/>
                                  </a:lnTo>
                                  <a:lnTo>
                                    <a:pt x="2" y="681"/>
                                  </a:lnTo>
                                  <a:lnTo>
                                    <a:pt x="5" y="679"/>
                                  </a:lnTo>
                                  <a:lnTo>
                                    <a:pt x="5" y="666"/>
                                  </a:lnTo>
                                </a:path>
                              </a:pathLst>
                            </a:custGeom>
                            <a:solidFill>
                              <a:srgbClr val="F79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3" name="Freeform 982"/>
                          <wps:cNvSpPr/>
                          <wps:spPr bwMode="auto">
                            <a:xfrm>
                              <a:off x="1697" y="634"/>
                              <a:ext cx="20" cy="683"/>
                            </a:xfrm>
                            <a:custGeom>
                              <a:avLst/>
                              <a:gdLst>
                                <a:gd name="T0" fmla="*/ 5 w 20"/>
                                <a:gd name="T1" fmla="*/ 13 h 683"/>
                                <a:gd name="T2" fmla="*/ 2 w 20"/>
                                <a:gd name="T3" fmla="*/ 6 h 683"/>
                                <a:gd name="T4" fmla="*/ 0 w 20"/>
                                <a:gd name="T5" fmla="*/ 0 h 683"/>
                                <a:gd name="T6" fmla="*/ 0 w 20"/>
                                <a:gd name="T7" fmla="*/ 100 h 683"/>
                                <a:gd name="T8" fmla="*/ 0 w 20"/>
                                <a:gd name="T9" fmla="*/ 101 h 683"/>
                                <a:gd name="T10" fmla="*/ 2 w 20"/>
                                <a:gd name="T11" fmla="*/ 106 h 683"/>
                                <a:gd name="T12" fmla="*/ 5 w 20"/>
                                <a:gd name="T13" fmla="*/ 111 h 683"/>
                                <a:gd name="T14" fmla="*/ 5 w 20"/>
                                <a:gd name="T15" fmla="*/ 13 h 6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683">
                                  <a:moveTo>
                                    <a:pt x="5" y="13"/>
                                  </a:moveTo>
                                  <a:lnTo>
                                    <a:pt x="2" y="6"/>
                                  </a:lnTo>
                                  <a:lnTo>
                                    <a:pt x="0" y="0"/>
                                  </a:lnTo>
                                  <a:lnTo>
                                    <a:pt x="0" y="100"/>
                                  </a:lnTo>
                                  <a:lnTo>
                                    <a:pt x="0" y="101"/>
                                  </a:lnTo>
                                  <a:lnTo>
                                    <a:pt x="2" y="106"/>
                                  </a:lnTo>
                                  <a:lnTo>
                                    <a:pt x="5" y="111"/>
                                  </a:lnTo>
                                  <a:lnTo>
                                    <a:pt x="5" y="13"/>
                                  </a:lnTo>
                                </a:path>
                              </a:pathLst>
                            </a:custGeom>
                            <a:solidFill>
                              <a:srgbClr val="F79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84" name="Group 983"/>
                        <wpg:cNvGrpSpPr/>
                        <wpg:grpSpPr>
                          <a:xfrm>
                            <a:off x="1702" y="647"/>
                            <a:ext cx="20" cy="667"/>
                            <a:chOff x="1702" y="647"/>
                            <a:chExt cx="20" cy="667"/>
                          </a:xfrm>
                        </wpg:grpSpPr>
                        <wps:wsp>
                          <wps:cNvPr id="985" name="Freeform 984"/>
                          <wps:cNvSpPr/>
                          <wps:spPr bwMode="auto">
                            <a:xfrm>
                              <a:off x="1702" y="647"/>
                              <a:ext cx="20" cy="667"/>
                            </a:xfrm>
                            <a:custGeom>
                              <a:avLst/>
                              <a:gdLst>
                                <a:gd name="T0" fmla="*/ 8 w 20"/>
                                <a:gd name="T1" fmla="*/ 645 h 667"/>
                                <a:gd name="T2" fmla="*/ 5 w 20"/>
                                <a:gd name="T3" fmla="*/ 648 h 667"/>
                                <a:gd name="T4" fmla="*/ 2 w 20"/>
                                <a:gd name="T5" fmla="*/ 650 h 667"/>
                                <a:gd name="T6" fmla="*/ 0 w 20"/>
                                <a:gd name="T7" fmla="*/ 653 h 667"/>
                                <a:gd name="T8" fmla="*/ 0 w 20"/>
                                <a:gd name="T9" fmla="*/ 666 h 667"/>
                                <a:gd name="T10" fmla="*/ 0 w 20"/>
                                <a:gd name="T11" fmla="*/ 666 h 667"/>
                                <a:gd name="T12" fmla="*/ 2 w 20"/>
                                <a:gd name="T13" fmla="*/ 665 h 667"/>
                                <a:gd name="T14" fmla="*/ 5 w 20"/>
                                <a:gd name="T15" fmla="*/ 663 h 667"/>
                                <a:gd name="T16" fmla="*/ 8 w 20"/>
                                <a:gd name="T17" fmla="*/ 662 h 667"/>
                                <a:gd name="T18" fmla="*/ 8 w 20"/>
                                <a:gd name="T19" fmla="*/ 645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67">
                                  <a:moveTo>
                                    <a:pt x="8" y="645"/>
                                  </a:moveTo>
                                  <a:lnTo>
                                    <a:pt x="5" y="648"/>
                                  </a:lnTo>
                                  <a:lnTo>
                                    <a:pt x="2" y="650"/>
                                  </a:lnTo>
                                  <a:lnTo>
                                    <a:pt x="0" y="653"/>
                                  </a:lnTo>
                                  <a:lnTo>
                                    <a:pt x="0" y="666"/>
                                  </a:lnTo>
                                  <a:lnTo>
                                    <a:pt x="0" y="666"/>
                                  </a:lnTo>
                                  <a:lnTo>
                                    <a:pt x="2" y="665"/>
                                  </a:lnTo>
                                  <a:lnTo>
                                    <a:pt x="5" y="663"/>
                                  </a:lnTo>
                                  <a:lnTo>
                                    <a:pt x="8" y="662"/>
                                  </a:lnTo>
                                  <a:lnTo>
                                    <a:pt x="8" y="645"/>
                                  </a:lnTo>
                                </a:path>
                              </a:pathLst>
                            </a:custGeom>
                            <a:solidFill>
                              <a:srgbClr val="F79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6" name="Freeform 985"/>
                          <wps:cNvSpPr/>
                          <wps:spPr bwMode="auto">
                            <a:xfrm>
                              <a:off x="1702" y="647"/>
                              <a:ext cx="20" cy="667"/>
                            </a:xfrm>
                            <a:custGeom>
                              <a:avLst/>
                              <a:gdLst>
                                <a:gd name="T0" fmla="*/ 8 w 20"/>
                                <a:gd name="T1" fmla="*/ 19 h 667"/>
                                <a:gd name="T2" fmla="*/ 5 w 20"/>
                                <a:gd name="T3" fmla="*/ 13 h 667"/>
                                <a:gd name="T4" fmla="*/ 2 w 20"/>
                                <a:gd name="T5" fmla="*/ 6 h 667"/>
                                <a:gd name="T6" fmla="*/ 0 w 20"/>
                                <a:gd name="T7" fmla="*/ 0 h 667"/>
                                <a:gd name="T8" fmla="*/ 0 w 20"/>
                                <a:gd name="T9" fmla="*/ 98 h 667"/>
                                <a:gd name="T10" fmla="*/ 2 w 20"/>
                                <a:gd name="T11" fmla="*/ 104 h 667"/>
                                <a:gd name="T12" fmla="*/ 5 w 20"/>
                                <a:gd name="T13" fmla="*/ 109 h 667"/>
                                <a:gd name="T14" fmla="*/ 8 w 20"/>
                                <a:gd name="T15" fmla="*/ 115 h 667"/>
                                <a:gd name="T16" fmla="*/ 8 w 20"/>
                                <a:gd name="T17" fmla="*/ 1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667">
                                  <a:moveTo>
                                    <a:pt x="8" y="19"/>
                                  </a:moveTo>
                                  <a:lnTo>
                                    <a:pt x="5" y="13"/>
                                  </a:lnTo>
                                  <a:lnTo>
                                    <a:pt x="2" y="6"/>
                                  </a:lnTo>
                                  <a:lnTo>
                                    <a:pt x="0" y="0"/>
                                  </a:lnTo>
                                  <a:lnTo>
                                    <a:pt x="0" y="98"/>
                                  </a:lnTo>
                                  <a:lnTo>
                                    <a:pt x="2" y="104"/>
                                  </a:lnTo>
                                  <a:lnTo>
                                    <a:pt x="5" y="109"/>
                                  </a:lnTo>
                                  <a:lnTo>
                                    <a:pt x="8" y="115"/>
                                  </a:lnTo>
                                  <a:lnTo>
                                    <a:pt x="8" y="19"/>
                                  </a:lnTo>
                                </a:path>
                              </a:pathLst>
                            </a:custGeom>
                            <a:solidFill>
                              <a:srgbClr val="F79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87" name="Group 986"/>
                        <wpg:cNvGrpSpPr/>
                        <wpg:grpSpPr>
                          <a:xfrm>
                            <a:off x="1710" y="667"/>
                            <a:ext cx="20" cy="643"/>
                            <a:chOff x="1710" y="667"/>
                            <a:chExt cx="20" cy="643"/>
                          </a:xfrm>
                        </wpg:grpSpPr>
                        <wps:wsp>
                          <wps:cNvPr id="988" name="Freeform 987"/>
                          <wps:cNvSpPr/>
                          <wps:spPr bwMode="auto">
                            <a:xfrm>
                              <a:off x="1710" y="667"/>
                              <a:ext cx="20" cy="643"/>
                            </a:xfrm>
                            <a:custGeom>
                              <a:avLst/>
                              <a:gdLst>
                                <a:gd name="T0" fmla="*/ 2 w 20"/>
                                <a:gd name="T1" fmla="*/ 623 h 643"/>
                                <a:gd name="T2" fmla="*/ 0 w 20"/>
                                <a:gd name="T3" fmla="*/ 625 h 643"/>
                                <a:gd name="T4" fmla="*/ 0 w 20"/>
                                <a:gd name="T5" fmla="*/ 642 h 643"/>
                                <a:gd name="T6" fmla="*/ 2 w 20"/>
                                <a:gd name="T7" fmla="*/ 640 h 643"/>
                                <a:gd name="T8" fmla="*/ 2 w 20"/>
                                <a:gd name="T9" fmla="*/ 623 h 643"/>
                              </a:gdLst>
                              <a:ahLst/>
                              <a:cxnLst>
                                <a:cxn ang="0">
                                  <a:pos x="T0" y="T1"/>
                                </a:cxn>
                                <a:cxn ang="0">
                                  <a:pos x="T2" y="T3"/>
                                </a:cxn>
                                <a:cxn ang="0">
                                  <a:pos x="T4" y="T5"/>
                                </a:cxn>
                                <a:cxn ang="0">
                                  <a:pos x="T6" y="T7"/>
                                </a:cxn>
                                <a:cxn ang="0">
                                  <a:pos x="T8" y="T9"/>
                                </a:cxn>
                              </a:cxnLst>
                              <a:rect l="0" t="0" r="r" b="b"/>
                              <a:pathLst>
                                <a:path w="20" h="643">
                                  <a:moveTo>
                                    <a:pt x="2" y="623"/>
                                  </a:moveTo>
                                  <a:lnTo>
                                    <a:pt x="0" y="625"/>
                                  </a:lnTo>
                                  <a:lnTo>
                                    <a:pt x="0" y="642"/>
                                  </a:lnTo>
                                  <a:lnTo>
                                    <a:pt x="2" y="640"/>
                                  </a:lnTo>
                                  <a:lnTo>
                                    <a:pt x="2" y="623"/>
                                  </a:lnTo>
                                  <a:close/>
                                </a:path>
                              </a:pathLst>
                            </a:custGeom>
                            <a:solidFill>
                              <a:srgbClr val="F7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9" name="Freeform 988"/>
                          <wps:cNvSpPr/>
                          <wps:spPr bwMode="auto">
                            <a:xfrm>
                              <a:off x="1710" y="667"/>
                              <a:ext cx="20" cy="643"/>
                            </a:xfrm>
                            <a:custGeom>
                              <a:avLst/>
                              <a:gdLst>
                                <a:gd name="T0" fmla="*/ 0 w 20"/>
                                <a:gd name="T1" fmla="*/ 0 h 643"/>
                                <a:gd name="T2" fmla="*/ 0 w 20"/>
                                <a:gd name="T3" fmla="*/ 95 h 643"/>
                                <a:gd name="T4" fmla="*/ 2 w 20"/>
                                <a:gd name="T5" fmla="*/ 101 h 643"/>
                                <a:gd name="T6" fmla="*/ 2 w 20"/>
                                <a:gd name="T7" fmla="*/ 6 h 643"/>
                                <a:gd name="T8" fmla="*/ 0 w 20"/>
                                <a:gd name="T9" fmla="*/ 0 h 643"/>
                              </a:gdLst>
                              <a:ahLst/>
                              <a:cxnLst>
                                <a:cxn ang="0">
                                  <a:pos x="T0" y="T1"/>
                                </a:cxn>
                                <a:cxn ang="0">
                                  <a:pos x="T2" y="T3"/>
                                </a:cxn>
                                <a:cxn ang="0">
                                  <a:pos x="T4" y="T5"/>
                                </a:cxn>
                                <a:cxn ang="0">
                                  <a:pos x="T6" y="T7"/>
                                </a:cxn>
                                <a:cxn ang="0">
                                  <a:pos x="T8" y="T9"/>
                                </a:cxn>
                              </a:cxnLst>
                              <a:rect l="0" t="0" r="r" b="b"/>
                              <a:pathLst>
                                <a:path w="20" h="643">
                                  <a:moveTo>
                                    <a:pt x="0" y="0"/>
                                  </a:moveTo>
                                  <a:lnTo>
                                    <a:pt x="0" y="95"/>
                                  </a:lnTo>
                                  <a:lnTo>
                                    <a:pt x="2" y="101"/>
                                  </a:lnTo>
                                  <a:lnTo>
                                    <a:pt x="2" y="6"/>
                                  </a:lnTo>
                                  <a:lnTo>
                                    <a:pt x="0" y="0"/>
                                  </a:lnTo>
                                  <a:close/>
                                </a:path>
                              </a:pathLst>
                            </a:custGeom>
                            <a:solidFill>
                              <a:srgbClr val="F7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90" name="Group 989"/>
                        <wpg:cNvGrpSpPr/>
                        <wpg:grpSpPr>
                          <a:xfrm>
                            <a:off x="1713" y="673"/>
                            <a:ext cx="20" cy="635"/>
                            <a:chOff x="1713" y="673"/>
                            <a:chExt cx="20" cy="635"/>
                          </a:xfrm>
                        </wpg:grpSpPr>
                        <wps:wsp>
                          <wps:cNvPr id="991" name="Freeform 990"/>
                          <wps:cNvSpPr/>
                          <wps:spPr bwMode="auto">
                            <a:xfrm>
                              <a:off x="1713" y="673"/>
                              <a:ext cx="20" cy="635"/>
                            </a:xfrm>
                            <a:custGeom>
                              <a:avLst/>
                              <a:gdLst>
                                <a:gd name="T0" fmla="*/ 2 w 20"/>
                                <a:gd name="T1" fmla="*/ 613 h 635"/>
                                <a:gd name="T2" fmla="*/ 0 w 20"/>
                                <a:gd name="T3" fmla="*/ 616 h 635"/>
                                <a:gd name="T4" fmla="*/ 0 w 20"/>
                                <a:gd name="T5" fmla="*/ 634 h 635"/>
                                <a:gd name="T6" fmla="*/ 0 w 20"/>
                                <a:gd name="T7" fmla="*/ 633 h 635"/>
                                <a:gd name="T8" fmla="*/ 2 w 20"/>
                                <a:gd name="T9" fmla="*/ 632 h 635"/>
                                <a:gd name="T10" fmla="*/ 2 w 20"/>
                                <a:gd name="T11" fmla="*/ 613 h 635"/>
                              </a:gdLst>
                              <a:ahLst/>
                              <a:cxnLst>
                                <a:cxn ang="0">
                                  <a:pos x="T0" y="T1"/>
                                </a:cxn>
                                <a:cxn ang="0">
                                  <a:pos x="T2" y="T3"/>
                                </a:cxn>
                                <a:cxn ang="0">
                                  <a:pos x="T4" y="T5"/>
                                </a:cxn>
                                <a:cxn ang="0">
                                  <a:pos x="T6" y="T7"/>
                                </a:cxn>
                                <a:cxn ang="0">
                                  <a:pos x="T8" y="T9"/>
                                </a:cxn>
                                <a:cxn ang="0">
                                  <a:pos x="T10" y="T11"/>
                                </a:cxn>
                              </a:cxnLst>
                              <a:rect l="0" t="0" r="r" b="b"/>
                              <a:pathLst>
                                <a:path w="20" h="635">
                                  <a:moveTo>
                                    <a:pt x="2" y="613"/>
                                  </a:moveTo>
                                  <a:lnTo>
                                    <a:pt x="0" y="616"/>
                                  </a:lnTo>
                                  <a:lnTo>
                                    <a:pt x="0" y="634"/>
                                  </a:lnTo>
                                  <a:lnTo>
                                    <a:pt x="0" y="633"/>
                                  </a:lnTo>
                                  <a:lnTo>
                                    <a:pt x="2" y="632"/>
                                  </a:lnTo>
                                  <a:lnTo>
                                    <a:pt x="2" y="613"/>
                                  </a:lnTo>
                                  <a:close/>
                                </a:path>
                              </a:pathLst>
                            </a:custGeom>
                            <a:solidFill>
                              <a:srgbClr val="F5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92" name="Freeform 991"/>
                          <wps:cNvSpPr/>
                          <wps:spPr bwMode="auto">
                            <a:xfrm>
                              <a:off x="1713" y="673"/>
                              <a:ext cx="20" cy="635"/>
                            </a:xfrm>
                            <a:custGeom>
                              <a:avLst/>
                              <a:gdLst>
                                <a:gd name="T0" fmla="*/ 0 w 20"/>
                                <a:gd name="T1" fmla="*/ 0 h 635"/>
                                <a:gd name="T2" fmla="*/ 0 w 20"/>
                                <a:gd name="T3" fmla="*/ 94 h 635"/>
                                <a:gd name="T4" fmla="*/ 2 w 20"/>
                                <a:gd name="T5" fmla="*/ 100 h 635"/>
                                <a:gd name="T6" fmla="*/ 2 w 20"/>
                                <a:gd name="T7" fmla="*/ 6 h 635"/>
                                <a:gd name="T8" fmla="*/ 0 w 20"/>
                                <a:gd name="T9" fmla="*/ 0 h 635"/>
                              </a:gdLst>
                              <a:ahLst/>
                              <a:cxnLst>
                                <a:cxn ang="0">
                                  <a:pos x="T0" y="T1"/>
                                </a:cxn>
                                <a:cxn ang="0">
                                  <a:pos x="T2" y="T3"/>
                                </a:cxn>
                                <a:cxn ang="0">
                                  <a:pos x="T4" y="T5"/>
                                </a:cxn>
                                <a:cxn ang="0">
                                  <a:pos x="T6" y="T7"/>
                                </a:cxn>
                                <a:cxn ang="0">
                                  <a:pos x="T8" y="T9"/>
                                </a:cxn>
                              </a:cxnLst>
                              <a:rect l="0" t="0" r="r" b="b"/>
                              <a:pathLst>
                                <a:path w="20" h="635">
                                  <a:moveTo>
                                    <a:pt x="0" y="0"/>
                                  </a:moveTo>
                                  <a:lnTo>
                                    <a:pt x="0" y="94"/>
                                  </a:lnTo>
                                  <a:lnTo>
                                    <a:pt x="2" y="100"/>
                                  </a:lnTo>
                                  <a:lnTo>
                                    <a:pt x="2" y="6"/>
                                  </a:lnTo>
                                  <a:lnTo>
                                    <a:pt x="0" y="0"/>
                                  </a:lnTo>
                                  <a:close/>
                                </a:path>
                              </a:pathLst>
                            </a:custGeom>
                            <a:solidFill>
                              <a:srgbClr val="F59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93" name="Group 992"/>
                        <wpg:cNvGrpSpPr/>
                        <wpg:grpSpPr>
                          <a:xfrm>
                            <a:off x="1716" y="680"/>
                            <a:ext cx="20" cy="626"/>
                            <a:chOff x="1716" y="680"/>
                            <a:chExt cx="20" cy="626"/>
                          </a:xfrm>
                        </wpg:grpSpPr>
                        <wps:wsp>
                          <wps:cNvPr id="994" name="Freeform 993"/>
                          <wps:cNvSpPr/>
                          <wps:spPr bwMode="auto">
                            <a:xfrm>
                              <a:off x="1716" y="680"/>
                              <a:ext cx="20" cy="626"/>
                            </a:xfrm>
                            <a:custGeom>
                              <a:avLst/>
                              <a:gdLst>
                                <a:gd name="T0" fmla="*/ 5 w 20"/>
                                <a:gd name="T1" fmla="*/ 601 h 626"/>
                                <a:gd name="T2" fmla="*/ 3 w 20"/>
                                <a:gd name="T3" fmla="*/ 603 h 626"/>
                                <a:gd name="T4" fmla="*/ 2 w 20"/>
                                <a:gd name="T5" fmla="*/ 604 h 626"/>
                                <a:gd name="T6" fmla="*/ 0 w 20"/>
                                <a:gd name="T7" fmla="*/ 607 h 626"/>
                                <a:gd name="T8" fmla="*/ 0 w 20"/>
                                <a:gd name="T9" fmla="*/ 625 h 626"/>
                                <a:gd name="T10" fmla="*/ 2 w 20"/>
                                <a:gd name="T11" fmla="*/ 624 h 626"/>
                                <a:gd name="T12" fmla="*/ 5 w 20"/>
                                <a:gd name="T13" fmla="*/ 622 h 626"/>
                                <a:gd name="T14" fmla="*/ 5 w 20"/>
                                <a:gd name="T15" fmla="*/ 601 h 6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626">
                                  <a:moveTo>
                                    <a:pt x="5" y="601"/>
                                  </a:moveTo>
                                  <a:lnTo>
                                    <a:pt x="3" y="603"/>
                                  </a:lnTo>
                                  <a:lnTo>
                                    <a:pt x="2" y="604"/>
                                  </a:lnTo>
                                  <a:lnTo>
                                    <a:pt x="0" y="607"/>
                                  </a:lnTo>
                                  <a:lnTo>
                                    <a:pt x="0" y="625"/>
                                  </a:lnTo>
                                  <a:lnTo>
                                    <a:pt x="2" y="624"/>
                                  </a:lnTo>
                                  <a:lnTo>
                                    <a:pt x="5" y="622"/>
                                  </a:lnTo>
                                  <a:lnTo>
                                    <a:pt x="5" y="601"/>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95" name="Freeform 994"/>
                          <wps:cNvSpPr/>
                          <wps:spPr bwMode="auto">
                            <a:xfrm>
                              <a:off x="1716" y="680"/>
                              <a:ext cx="20" cy="626"/>
                            </a:xfrm>
                            <a:custGeom>
                              <a:avLst/>
                              <a:gdLst>
                                <a:gd name="T0" fmla="*/ 5 w 20"/>
                                <a:gd name="T1" fmla="*/ 10 h 626"/>
                                <a:gd name="T2" fmla="*/ 2 w 20"/>
                                <a:gd name="T3" fmla="*/ 5 h 626"/>
                                <a:gd name="T4" fmla="*/ 0 w 20"/>
                                <a:gd name="T5" fmla="*/ 0 h 626"/>
                                <a:gd name="T6" fmla="*/ 0 w 20"/>
                                <a:gd name="T7" fmla="*/ 93 h 626"/>
                                <a:gd name="T8" fmla="*/ 2 w 20"/>
                                <a:gd name="T9" fmla="*/ 99 h 626"/>
                                <a:gd name="T10" fmla="*/ 5 w 20"/>
                                <a:gd name="T11" fmla="*/ 104 h 626"/>
                                <a:gd name="T12" fmla="*/ 5 w 20"/>
                                <a:gd name="T13" fmla="*/ 10 h 626"/>
                              </a:gdLst>
                              <a:ahLst/>
                              <a:cxnLst>
                                <a:cxn ang="0">
                                  <a:pos x="T0" y="T1"/>
                                </a:cxn>
                                <a:cxn ang="0">
                                  <a:pos x="T2" y="T3"/>
                                </a:cxn>
                                <a:cxn ang="0">
                                  <a:pos x="T4" y="T5"/>
                                </a:cxn>
                                <a:cxn ang="0">
                                  <a:pos x="T6" y="T7"/>
                                </a:cxn>
                                <a:cxn ang="0">
                                  <a:pos x="T8" y="T9"/>
                                </a:cxn>
                                <a:cxn ang="0">
                                  <a:pos x="T10" y="T11"/>
                                </a:cxn>
                                <a:cxn ang="0">
                                  <a:pos x="T12" y="T13"/>
                                </a:cxn>
                              </a:cxnLst>
                              <a:rect l="0" t="0" r="r" b="b"/>
                              <a:pathLst>
                                <a:path w="20" h="626">
                                  <a:moveTo>
                                    <a:pt x="5" y="10"/>
                                  </a:moveTo>
                                  <a:lnTo>
                                    <a:pt x="2" y="5"/>
                                  </a:lnTo>
                                  <a:lnTo>
                                    <a:pt x="0" y="0"/>
                                  </a:lnTo>
                                  <a:lnTo>
                                    <a:pt x="0" y="93"/>
                                  </a:lnTo>
                                  <a:lnTo>
                                    <a:pt x="2" y="99"/>
                                  </a:lnTo>
                                  <a:lnTo>
                                    <a:pt x="5" y="104"/>
                                  </a:lnTo>
                                  <a:lnTo>
                                    <a:pt x="5" y="10"/>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96" name="Freeform 995"/>
                          <wps:cNvSpPr/>
                          <wps:spPr bwMode="auto">
                            <a:xfrm>
                              <a:off x="1716" y="680"/>
                              <a:ext cx="20" cy="626"/>
                            </a:xfrm>
                            <a:custGeom>
                              <a:avLst/>
                              <a:gdLst>
                                <a:gd name="T0" fmla="*/ 8 w 20"/>
                                <a:gd name="T1" fmla="*/ 598 h 626"/>
                                <a:gd name="T2" fmla="*/ 5 w 20"/>
                                <a:gd name="T3" fmla="*/ 601 h 626"/>
                                <a:gd name="T4" fmla="*/ 5 w 20"/>
                                <a:gd name="T5" fmla="*/ 622 h 626"/>
                                <a:gd name="T6" fmla="*/ 8 w 20"/>
                                <a:gd name="T7" fmla="*/ 620 h 626"/>
                                <a:gd name="T8" fmla="*/ 8 w 20"/>
                                <a:gd name="T9" fmla="*/ 598 h 626"/>
                              </a:gdLst>
                              <a:ahLst/>
                              <a:cxnLst>
                                <a:cxn ang="0">
                                  <a:pos x="T0" y="T1"/>
                                </a:cxn>
                                <a:cxn ang="0">
                                  <a:pos x="T2" y="T3"/>
                                </a:cxn>
                                <a:cxn ang="0">
                                  <a:pos x="T4" y="T5"/>
                                </a:cxn>
                                <a:cxn ang="0">
                                  <a:pos x="T6" y="T7"/>
                                </a:cxn>
                                <a:cxn ang="0">
                                  <a:pos x="T8" y="T9"/>
                                </a:cxn>
                              </a:cxnLst>
                              <a:rect l="0" t="0" r="r" b="b"/>
                              <a:pathLst>
                                <a:path w="20" h="626">
                                  <a:moveTo>
                                    <a:pt x="8" y="598"/>
                                  </a:moveTo>
                                  <a:lnTo>
                                    <a:pt x="5" y="601"/>
                                  </a:lnTo>
                                  <a:lnTo>
                                    <a:pt x="5" y="622"/>
                                  </a:lnTo>
                                  <a:lnTo>
                                    <a:pt x="8" y="620"/>
                                  </a:lnTo>
                                  <a:lnTo>
                                    <a:pt x="8" y="598"/>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97" name="Freeform 996"/>
                          <wps:cNvSpPr/>
                          <wps:spPr bwMode="auto">
                            <a:xfrm>
                              <a:off x="1716" y="680"/>
                              <a:ext cx="20" cy="626"/>
                            </a:xfrm>
                            <a:custGeom>
                              <a:avLst/>
                              <a:gdLst>
                                <a:gd name="T0" fmla="*/ 8 w 20"/>
                                <a:gd name="T1" fmla="*/ 15 h 626"/>
                                <a:gd name="T2" fmla="*/ 5 w 20"/>
                                <a:gd name="T3" fmla="*/ 10 h 626"/>
                                <a:gd name="T4" fmla="*/ 5 w 20"/>
                                <a:gd name="T5" fmla="*/ 105 h 626"/>
                                <a:gd name="T6" fmla="*/ 8 w 20"/>
                                <a:gd name="T7" fmla="*/ 110 h 626"/>
                                <a:gd name="T8" fmla="*/ 8 w 20"/>
                                <a:gd name="T9" fmla="*/ 15 h 626"/>
                              </a:gdLst>
                              <a:ahLst/>
                              <a:cxnLst>
                                <a:cxn ang="0">
                                  <a:pos x="T0" y="T1"/>
                                </a:cxn>
                                <a:cxn ang="0">
                                  <a:pos x="T2" y="T3"/>
                                </a:cxn>
                                <a:cxn ang="0">
                                  <a:pos x="T4" y="T5"/>
                                </a:cxn>
                                <a:cxn ang="0">
                                  <a:pos x="T6" y="T7"/>
                                </a:cxn>
                                <a:cxn ang="0">
                                  <a:pos x="T8" y="T9"/>
                                </a:cxn>
                              </a:cxnLst>
                              <a:rect l="0" t="0" r="r" b="b"/>
                              <a:pathLst>
                                <a:path w="20" h="626">
                                  <a:moveTo>
                                    <a:pt x="8" y="15"/>
                                  </a:moveTo>
                                  <a:lnTo>
                                    <a:pt x="5" y="10"/>
                                  </a:lnTo>
                                  <a:lnTo>
                                    <a:pt x="5" y="105"/>
                                  </a:lnTo>
                                  <a:lnTo>
                                    <a:pt x="8" y="110"/>
                                  </a:lnTo>
                                  <a:lnTo>
                                    <a:pt x="8" y="15"/>
                                  </a:lnTo>
                                </a:path>
                              </a:pathLst>
                            </a:custGeom>
                            <a:solidFill>
                              <a:srgbClr val="F58F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98" name="Group 997"/>
                        <wpg:cNvGrpSpPr/>
                        <wpg:grpSpPr>
                          <a:xfrm>
                            <a:off x="1724" y="695"/>
                            <a:ext cx="20" cy="605"/>
                            <a:chOff x="1724" y="695"/>
                            <a:chExt cx="20" cy="605"/>
                          </a:xfrm>
                        </wpg:grpSpPr>
                        <wps:wsp>
                          <wps:cNvPr id="999" name="Freeform 998"/>
                          <wps:cNvSpPr/>
                          <wps:spPr bwMode="auto">
                            <a:xfrm>
                              <a:off x="1724" y="695"/>
                              <a:ext cx="20" cy="605"/>
                            </a:xfrm>
                            <a:custGeom>
                              <a:avLst/>
                              <a:gdLst>
                                <a:gd name="T0" fmla="*/ 5 w 20"/>
                                <a:gd name="T1" fmla="*/ 575 h 605"/>
                                <a:gd name="T2" fmla="*/ 2 w 20"/>
                                <a:gd name="T3" fmla="*/ 579 h 605"/>
                                <a:gd name="T4" fmla="*/ 2 w 20"/>
                                <a:gd name="T5" fmla="*/ 579 h 605"/>
                                <a:gd name="T6" fmla="*/ 0 w 20"/>
                                <a:gd name="T7" fmla="*/ 582 h 605"/>
                                <a:gd name="T8" fmla="*/ 0 w 20"/>
                                <a:gd name="T9" fmla="*/ 604 h 605"/>
                                <a:gd name="T10" fmla="*/ 0 w 20"/>
                                <a:gd name="T11" fmla="*/ 604 h 605"/>
                                <a:gd name="T12" fmla="*/ 2 w 20"/>
                                <a:gd name="T13" fmla="*/ 602 h 605"/>
                                <a:gd name="T14" fmla="*/ 2 w 20"/>
                                <a:gd name="T15" fmla="*/ 602 h 605"/>
                                <a:gd name="T16" fmla="*/ 5 w 20"/>
                                <a:gd name="T17" fmla="*/ 599 h 605"/>
                                <a:gd name="T18" fmla="*/ 5 w 20"/>
                                <a:gd name="T19" fmla="*/ 57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05">
                                  <a:moveTo>
                                    <a:pt x="5" y="575"/>
                                  </a:moveTo>
                                  <a:lnTo>
                                    <a:pt x="2" y="579"/>
                                  </a:lnTo>
                                  <a:lnTo>
                                    <a:pt x="2" y="579"/>
                                  </a:lnTo>
                                  <a:lnTo>
                                    <a:pt x="0" y="582"/>
                                  </a:lnTo>
                                  <a:lnTo>
                                    <a:pt x="0" y="604"/>
                                  </a:lnTo>
                                  <a:lnTo>
                                    <a:pt x="0" y="604"/>
                                  </a:lnTo>
                                  <a:lnTo>
                                    <a:pt x="2" y="602"/>
                                  </a:lnTo>
                                  <a:lnTo>
                                    <a:pt x="2" y="602"/>
                                  </a:lnTo>
                                  <a:lnTo>
                                    <a:pt x="5" y="599"/>
                                  </a:lnTo>
                                  <a:lnTo>
                                    <a:pt x="5" y="575"/>
                                  </a:lnTo>
                                </a:path>
                              </a:pathLst>
                            </a:custGeom>
                            <a:solidFill>
                              <a:srgbClr val="F58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0" name="Freeform 999"/>
                          <wps:cNvSpPr/>
                          <wps:spPr bwMode="auto">
                            <a:xfrm>
                              <a:off x="1724" y="695"/>
                              <a:ext cx="20" cy="605"/>
                            </a:xfrm>
                            <a:custGeom>
                              <a:avLst/>
                              <a:gdLst>
                                <a:gd name="T0" fmla="*/ 5 w 20"/>
                                <a:gd name="T1" fmla="*/ 10 h 605"/>
                                <a:gd name="T2" fmla="*/ 2 w 20"/>
                                <a:gd name="T3" fmla="*/ 5 h 605"/>
                                <a:gd name="T4" fmla="*/ 2 w 20"/>
                                <a:gd name="T5" fmla="*/ 5 h 605"/>
                                <a:gd name="T6" fmla="*/ 2 w 20"/>
                                <a:gd name="T7" fmla="*/ 5 h 605"/>
                                <a:gd name="T8" fmla="*/ 0 w 20"/>
                                <a:gd name="T9" fmla="*/ 0 h 605"/>
                                <a:gd name="T10" fmla="*/ 0 w 20"/>
                                <a:gd name="T11" fmla="*/ 94 h 605"/>
                                <a:gd name="T12" fmla="*/ 2 w 20"/>
                                <a:gd name="T13" fmla="*/ 100 h 605"/>
                                <a:gd name="T14" fmla="*/ 2 w 20"/>
                                <a:gd name="T15" fmla="*/ 100 h 605"/>
                                <a:gd name="T16" fmla="*/ 5 w 20"/>
                                <a:gd name="T17" fmla="*/ 105 h 605"/>
                                <a:gd name="T18" fmla="*/ 5 w 20"/>
                                <a:gd name="T19" fmla="*/ 1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05">
                                  <a:moveTo>
                                    <a:pt x="5" y="10"/>
                                  </a:moveTo>
                                  <a:lnTo>
                                    <a:pt x="2" y="5"/>
                                  </a:lnTo>
                                  <a:lnTo>
                                    <a:pt x="2" y="5"/>
                                  </a:lnTo>
                                  <a:lnTo>
                                    <a:pt x="2" y="5"/>
                                  </a:lnTo>
                                  <a:lnTo>
                                    <a:pt x="0" y="0"/>
                                  </a:lnTo>
                                  <a:lnTo>
                                    <a:pt x="0" y="94"/>
                                  </a:lnTo>
                                  <a:lnTo>
                                    <a:pt x="2" y="100"/>
                                  </a:lnTo>
                                  <a:lnTo>
                                    <a:pt x="2" y="100"/>
                                  </a:lnTo>
                                  <a:lnTo>
                                    <a:pt x="5" y="105"/>
                                  </a:lnTo>
                                  <a:lnTo>
                                    <a:pt x="5" y="10"/>
                                  </a:lnTo>
                                </a:path>
                              </a:pathLst>
                            </a:custGeom>
                            <a:solidFill>
                              <a:srgbClr val="F58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1" name="Freeform 1000"/>
                          <wps:cNvSpPr/>
                          <wps:spPr bwMode="auto">
                            <a:xfrm>
                              <a:off x="1724" y="695"/>
                              <a:ext cx="20" cy="605"/>
                            </a:xfrm>
                            <a:custGeom>
                              <a:avLst/>
                              <a:gdLst>
                                <a:gd name="T0" fmla="*/ 8 w 20"/>
                                <a:gd name="T1" fmla="*/ 572 h 605"/>
                                <a:gd name="T2" fmla="*/ 5 w 20"/>
                                <a:gd name="T3" fmla="*/ 575 h 605"/>
                                <a:gd name="T4" fmla="*/ 5 w 20"/>
                                <a:gd name="T5" fmla="*/ 599 h 605"/>
                                <a:gd name="T6" fmla="*/ 8 w 20"/>
                                <a:gd name="T7" fmla="*/ 597 h 605"/>
                                <a:gd name="T8" fmla="*/ 8 w 20"/>
                                <a:gd name="T9" fmla="*/ 572 h 605"/>
                              </a:gdLst>
                              <a:ahLst/>
                              <a:cxnLst>
                                <a:cxn ang="0">
                                  <a:pos x="T0" y="T1"/>
                                </a:cxn>
                                <a:cxn ang="0">
                                  <a:pos x="T2" y="T3"/>
                                </a:cxn>
                                <a:cxn ang="0">
                                  <a:pos x="T4" y="T5"/>
                                </a:cxn>
                                <a:cxn ang="0">
                                  <a:pos x="T6" y="T7"/>
                                </a:cxn>
                                <a:cxn ang="0">
                                  <a:pos x="T8" y="T9"/>
                                </a:cxn>
                              </a:cxnLst>
                              <a:rect l="0" t="0" r="r" b="b"/>
                              <a:pathLst>
                                <a:path w="20" h="605">
                                  <a:moveTo>
                                    <a:pt x="8" y="572"/>
                                  </a:moveTo>
                                  <a:lnTo>
                                    <a:pt x="5" y="575"/>
                                  </a:lnTo>
                                  <a:lnTo>
                                    <a:pt x="5" y="599"/>
                                  </a:lnTo>
                                  <a:lnTo>
                                    <a:pt x="8" y="597"/>
                                  </a:lnTo>
                                  <a:lnTo>
                                    <a:pt x="8" y="572"/>
                                  </a:lnTo>
                                </a:path>
                              </a:pathLst>
                            </a:custGeom>
                            <a:solidFill>
                              <a:srgbClr val="F58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2" name="Freeform 1001"/>
                          <wps:cNvSpPr/>
                          <wps:spPr bwMode="auto">
                            <a:xfrm>
                              <a:off x="1724" y="695"/>
                              <a:ext cx="20" cy="605"/>
                            </a:xfrm>
                            <a:custGeom>
                              <a:avLst/>
                              <a:gdLst>
                                <a:gd name="T0" fmla="*/ 8 w 20"/>
                                <a:gd name="T1" fmla="*/ 15 h 605"/>
                                <a:gd name="T2" fmla="*/ 5 w 20"/>
                                <a:gd name="T3" fmla="*/ 10 h 605"/>
                                <a:gd name="T4" fmla="*/ 5 w 20"/>
                                <a:gd name="T5" fmla="*/ 106 h 605"/>
                                <a:gd name="T6" fmla="*/ 8 w 20"/>
                                <a:gd name="T7" fmla="*/ 111 h 605"/>
                                <a:gd name="T8" fmla="*/ 8 w 20"/>
                                <a:gd name="T9" fmla="*/ 15 h 605"/>
                              </a:gdLst>
                              <a:ahLst/>
                              <a:cxnLst>
                                <a:cxn ang="0">
                                  <a:pos x="T0" y="T1"/>
                                </a:cxn>
                                <a:cxn ang="0">
                                  <a:pos x="T2" y="T3"/>
                                </a:cxn>
                                <a:cxn ang="0">
                                  <a:pos x="T4" y="T5"/>
                                </a:cxn>
                                <a:cxn ang="0">
                                  <a:pos x="T6" y="T7"/>
                                </a:cxn>
                                <a:cxn ang="0">
                                  <a:pos x="T8" y="T9"/>
                                </a:cxn>
                              </a:cxnLst>
                              <a:rect l="0" t="0" r="r" b="b"/>
                              <a:pathLst>
                                <a:path w="20" h="605">
                                  <a:moveTo>
                                    <a:pt x="8" y="15"/>
                                  </a:moveTo>
                                  <a:lnTo>
                                    <a:pt x="5" y="10"/>
                                  </a:lnTo>
                                  <a:lnTo>
                                    <a:pt x="5" y="106"/>
                                  </a:lnTo>
                                  <a:lnTo>
                                    <a:pt x="8" y="111"/>
                                  </a:lnTo>
                                  <a:lnTo>
                                    <a:pt x="8" y="15"/>
                                  </a:lnTo>
                                </a:path>
                              </a:pathLst>
                            </a:custGeom>
                            <a:solidFill>
                              <a:srgbClr val="F58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03" name="Group 1002"/>
                        <wpg:cNvGrpSpPr/>
                        <wpg:grpSpPr>
                          <a:xfrm>
                            <a:off x="1732" y="711"/>
                            <a:ext cx="20" cy="582"/>
                            <a:chOff x="1732" y="711"/>
                            <a:chExt cx="20" cy="582"/>
                          </a:xfrm>
                        </wpg:grpSpPr>
                        <wps:wsp>
                          <wps:cNvPr id="1004" name="Freeform 1003"/>
                          <wps:cNvSpPr/>
                          <wps:spPr bwMode="auto">
                            <a:xfrm>
                              <a:off x="1732" y="711"/>
                              <a:ext cx="20" cy="582"/>
                            </a:xfrm>
                            <a:custGeom>
                              <a:avLst/>
                              <a:gdLst>
                                <a:gd name="T0" fmla="*/ 5 w 20"/>
                                <a:gd name="T1" fmla="*/ 550 h 582"/>
                                <a:gd name="T2" fmla="*/ 2 w 20"/>
                                <a:gd name="T3" fmla="*/ 553 h 582"/>
                                <a:gd name="T4" fmla="*/ 2 w 20"/>
                                <a:gd name="T5" fmla="*/ 553 h 582"/>
                                <a:gd name="T6" fmla="*/ 0 w 20"/>
                                <a:gd name="T7" fmla="*/ 556 h 582"/>
                                <a:gd name="T8" fmla="*/ 0 w 20"/>
                                <a:gd name="T9" fmla="*/ 581 h 582"/>
                                <a:gd name="T10" fmla="*/ 2 w 20"/>
                                <a:gd name="T11" fmla="*/ 579 h 582"/>
                                <a:gd name="T12" fmla="*/ 5 w 20"/>
                                <a:gd name="T13" fmla="*/ 576 h 582"/>
                                <a:gd name="T14" fmla="*/ 5 w 20"/>
                                <a:gd name="T15" fmla="*/ 550 h 5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582">
                                  <a:moveTo>
                                    <a:pt x="5" y="550"/>
                                  </a:moveTo>
                                  <a:lnTo>
                                    <a:pt x="2" y="553"/>
                                  </a:lnTo>
                                  <a:lnTo>
                                    <a:pt x="2" y="553"/>
                                  </a:lnTo>
                                  <a:lnTo>
                                    <a:pt x="0" y="556"/>
                                  </a:lnTo>
                                  <a:lnTo>
                                    <a:pt x="0" y="581"/>
                                  </a:lnTo>
                                  <a:lnTo>
                                    <a:pt x="2" y="579"/>
                                  </a:lnTo>
                                  <a:lnTo>
                                    <a:pt x="5" y="576"/>
                                  </a:lnTo>
                                  <a:lnTo>
                                    <a:pt x="5" y="550"/>
                                  </a:lnTo>
                                </a:path>
                              </a:pathLst>
                            </a:custGeom>
                            <a:solidFill>
                              <a:srgbClr val="F58A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5" name="Freeform 1004"/>
                          <wps:cNvSpPr/>
                          <wps:spPr bwMode="auto">
                            <a:xfrm>
                              <a:off x="1732" y="711"/>
                              <a:ext cx="20" cy="582"/>
                            </a:xfrm>
                            <a:custGeom>
                              <a:avLst/>
                              <a:gdLst>
                                <a:gd name="T0" fmla="*/ 5 w 20"/>
                                <a:gd name="T1" fmla="*/ 10 h 582"/>
                                <a:gd name="T2" fmla="*/ 2 w 20"/>
                                <a:gd name="T3" fmla="*/ 5 h 582"/>
                                <a:gd name="T4" fmla="*/ 2 w 20"/>
                                <a:gd name="T5" fmla="*/ 5 h 582"/>
                                <a:gd name="T6" fmla="*/ 2 w 20"/>
                                <a:gd name="T7" fmla="*/ 5 h 582"/>
                                <a:gd name="T8" fmla="*/ 0 w 20"/>
                                <a:gd name="T9" fmla="*/ 0 h 582"/>
                                <a:gd name="T10" fmla="*/ 0 w 20"/>
                                <a:gd name="T11" fmla="*/ 95 h 582"/>
                                <a:gd name="T12" fmla="*/ 2 w 20"/>
                                <a:gd name="T13" fmla="*/ 101 h 582"/>
                                <a:gd name="T14" fmla="*/ 2 w 20"/>
                                <a:gd name="T15" fmla="*/ 101 h 582"/>
                                <a:gd name="T16" fmla="*/ 5 w 20"/>
                                <a:gd name="T17" fmla="*/ 106 h 582"/>
                                <a:gd name="T18" fmla="*/ 5 w 20"/>
                                <a:gd name="T19" fmla="*/ 1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82">
                                  <a:moveTo>
                                    <a:pt x="5" y="10"/>
                                  </a:moveTo>
                                  <a:lnTo>
                                    <a:pt x="2" y="5"/>
                                  </a:lnTo>
                                  <a:lnTo>
                                    <a:pt x="2" y="5"/>
                                  </a:lnTo>
                                  <a:lnTo>
                                    <a:pt x="2" y="5"/>
                                  </a:lnTo>
                                  <a:lnTo>
                                    <a:pt x="0" y="0"/>
                                  </a:lnTo>
                                  <a:lnTo>
                                    <a:pt x="0" y="95"/>
                                  </a:lnTo>
                                  <a:lnTo>
                                    <a:pt x="2" y="101"/>
                                  </a:lnTo>
                                  <a:lnTo>
                                    <a:pt x="2" y="101"/>
                                  </a:lnTo>
                                  <a:lnTo>
                                    <a:pt x="5" y="106"/>
                                  </a:lnTo>
                                  <a:lnTo>
                                    <a:pt x="5" y="10"/>
                                  </a:lnTo>
                                </a:path>
                              </a:pathLst>
                            </a:custGeom>
                            <a:solidFill>
                              <a:srgbClr val="F58A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06" name="Group 1005"/>
                        <wpg:cNvGrpSpPr/>
                        <wpg:grpSpPr>
                          <a:xfrm>
                            <a:off x="1737" y="722"/>
                            <a:ext cx="20" cy="567"/>
                            <a:chOff x="1737" y="722"/>
                            <a:chExt cx="20" cy="567"/>
                          </a:xfrm>
                        </wpg:grpSpPr>
                        <wps:wsp>
                          <wps:cNvPr id="1007" name="Freeform 1006"/>
                          <wps:cNvSpPr/>
                          <wps:spPr bwMode="auto">
                            <a:xfrm>
                              <a:off x="1737" y="722"/>
                              <a:ext cx="20" cy="567"/>
                            </a:xfrm>
                            <a:custGeom>
                              <a:avLst/>
                              <a:gdLst>
                                <a:gd name="T0" fmla="*/ 5 w 20"/>
                                <a:gd name="T1" fmla="*/ 532 h 567"/>
                                <a:gd name="T2" fmla="*/ 2 w 20"/>
                                <a:gd name="T3" fmla="*/ 536 h 567"/>
                                <a:gd name="T4" fmla="*/ 0 w 20"/>
                                <a:gd name="T5" fmla="*/ 539 h 567"/>
                                <a:gd name="T6" fmla="*/ 0 w 20"/>
                                <a:gd name="T7" fmla="*/ 566 h 567"/>
                                <a:gd name="T8" fmla="*/ 2 w 20"/>
                                <a:gd name="T9" fmla="*/ 563 h 567"/>
                                <a:gd name="T10" fmla="*/ 5 w 20"/>
                                <a:gd name="T11" fmla="*/ 561 h 567"/>
                                <a:gd name="T12" fmla="*/ 5 w 20"/>
                                <a:gd name="T13" fmla="*/ 532 h 567"/>
                              </a:gdLst>
                              <a:ahLst/>
                              <a:cxnLst>
                                <a:cxn ang="0">
                                  <a:pos x="T0" y="T1"/>
                                </a:cxn>
                                <a:cxn ang="0">
                                  <a:pos x="T2" y="T3"/>
                                </a:cxn>
                                <a:cxn ang="0">
                                  <a:pos x="T4" y="T5"/>
                                </a:cxn>
                                <a:cxn ang="0">
                                  <a:pos x="T6" y="T7"/>
                                </a:cxn>
                                <a:cxn ang="0">
                                  <a:pos x="T8" y="T9"/>
                                </a:cxn>
                                <a:cxn ang="0">
                                  <a:pos x="T10" y="T11"/>
                                </a:cxn>
                                <a:cxn ang="0">
                                  <a:pos x="T12" y="T13"/>
                                </a:cxn>
                              </a:cxnLst>
                              <a:rect l="0" t="0" r="r" b="b"/>
                              <a:pathLst>
                                <a:path w="20" h="567">
                                  <a:moveTo>
                                    <a:pt x="5" y="532"/>
                                  </a:moveTo>
                                  <a:lnTo>
                                    <a:pt x="2" y="536"/>
                                  </a:lnTo>
                                  <a:lnTo>
                                    <a:pt x="0" y="539"/>
                                  </a:lnTo>
                                  <a:lnTo>
                                    <a:pt x="0" y="566"/>
                                  </a:lnTo>
                                  <a:lnTo>
                                    <a:pt x="2" y="563"/>
                                  </a:lnTo>
                                  <a:lnTo>
                                    <a:pt x="5" y="561"/>
                                  </a:lnTo>
                                  <a:lnTo>
                                    <a:pt x="5" y="532"/>
                                  </a:lnTo>
                                </a:path>
                              </a:pathLst>
                            </a:custGeom>
                            <a:solidFill>
                              <a:srgbClr val="F58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8" name="Freeform 1007"/>
                          <wps:cNvSpPr/>
                          <wps:spPr bwMode="auto">
                            <a:xfrm>
                              <a:off x="1737" y="722"/>
                              <a:ext cx="20" cy="567"/>
                            </a:xfrm>
                            <a:custGeom>
                              <a:avLst/>
                              <a:gdLst>
                                <a:gd name="T0" fmla="*/ 5 w 20"/>
                                <a:gd name="T1" fmla="*/ 10 h 567"/>
                                <a:gd name="T2" fmla="*/ 2 w 20"/>
                                <a:gd name="T3" fmla="*/ 5 h 567"/>
                                <a:gd name="T4" fmla="*/ 0 w 20"/>
                                <a:gd name="T5" fmla="*/ 0 h 567"/>
                                <a:gd name="T6" fmla="*/ 0 w 20"/>
                                <a:gd name="T7" fmla="*/ 96 h 567"/>
                                <a:gd name="T8" fmla="*/ 2 w 20"/>
                                <a:gd name="T9" fmla="*/ 101 h 567"/>
                                <a:gd name="T10" fmla="*/ 5 w 20"/>
                                <a:gd name="T11" fmla="*/ 106 h 567"/>
                                <a:gd name="T12" fmla="*/ 5 w 20"/>
                                <a:gd name="T13" fmla="*/ 10 h 567"/>
                              </a:gdLst>
                              <a:ahLst/>
                              <a:cxnLst>
                                <a:cxn ang="0">
                                  <a:pos x="T0" y="T1"/>
                                </a:cxn>
                                <a:cxn ang="0">
                                  <a:pos x="T2" y="T3"/>
                                </a:cxn>
                                <a:cxn ang="0">
                                  <a:pos x="T4" y="T5"/>
                                </a:cxn>
                                <a:cxn ang="0">
                                  <a:pos x="T6" y="T7"/>
                                </a:cxn>
                                <a:cxn ang="0">
                                  <a:pos x="T8" y="T9"/>
                                </a:cxn>
                                <a:cxn ang="0">
                                  <a:pos x="T10" y="T11"/>
                                </a:cxn>
                                <a:cxn ang="0">
                                  <a:pos x="T12" y="T13"/>
                                </a:cxn>
                              </a:cxnLst>
                              <a:rect l="0" t="0" r="r" b="b"/>
                              <a:pathLst>
                                <a:path w="20" h="567">
                                  <a:moveTo>
                                    <a:pt x="5" y="10"/>
                                  </a:moveTo>
                                  <a:lnTo>
                                    <a:pt x="2" y="5"/>
                                  </a:lnTo>
                                  <a:lnTo>
                                    <a:pt x="0" y="0"/>
                                  </a:lnTo>
                                  <a:lnTo>
                                    <a:pt x="0" y="96"/>
                                  </a:lnTo>
                                  <a:lnTo>
                                    <a:pt x="2" y="101"/>
                                  </a:lnTo>
                                  <a:lnTo>
                                    <a:pt x="5" y="106"/>
                                  </a:lnTo>
                                  <a:lnTo>
                                    <a:pt x="5" y="10"/>
                                  </a:lnTo>
                                </a:path>
                              </a:pathLst>
                            </a:custGeom>
                            <a:solidFill>
                              <a:srgbClr val="F58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09" name="Group 1008"/>
                        <wpg:cNvGrpSpPr/>
                        <wpg:grpSpPr>
                          <a:xfrm>
                            <a:off x="1743" y="732"/>
                            <a:ext cx="20" cy="551"/>
                            <a:chOff x="1743" y="732"/>
                            <a:chExt cx="20" cy="551"/>
                          </a:xfrm>
                        </wpg:grpSpPr>
                        <wps:wsp>
                          <wps:cNvPr id="1010" name="Freeform 1009"/>
                          <wps:cNvSpPr/>
                          <wps:spPr bwMode="auto">
                            <a:xfrm>
                              <a:off x="1743" y="732"/>
                              <a:ext cx="20" cy="551"/>
                            </a:xfrm>
                            <a:custGeom>
                              <a:avLst/>
                              <a:gdLst>
                                <a:gd name="T0" fmla="*/ 2 w 20"/>
                                <a:gd name="T1" fmla="*/ 519 h 551"/>
                                <a:gd name="T2" fmla="*/ 0 w 20"/>
                                <a:gd name="T3" fmla="*/ 522 h 551"/>
                                <a:gd name="T4" fmla="*/ 0 w 20"/>
                                <a:gd name="T5" fmla="*/ 550 h 551"/>
                                <a:gd name="T6" fmla="*/ 2 w 20"/>
                                <a:gd name="T7" fmla="*/ 548 h 551"/>
                                <a:gd name="T8" fmla="*/ 2 w 20"/>
                                <a:gd name="T9" fmla="*/ 519 h 551"/>
                              </a:gdLst>
                              <a:ahLst/>
                              <a:cxnLst>
                                <a:cxn ang="0">
                                  <a:pos x="T0" y="T1"/>
                                </a:cxn>
                                <a:cxn ang="0">
                                  <a:pos x="T2" y="T3"/>
                                </a:cxn>
                                <a:cxn ang="0">
                                  <a:pos x="T4" y="T5"/>
                                </a:cxn>
                                <a:cxn ang="0">
                                  <a:pos x="T6" y="T7"/>
                                </a:cxn>
                                <a:cxn ang="0">
                                  <a:pos x="T8" y="T9"/>
                                </a:cxn>
                              </a:cxnLst>
                              <a:rect l="0" t="0" r="r" b="b"/>
                              <a:pathLst>
                                <a:path w="20" h="551">
                                  <a:moveTo>
                                    <a:pt x="2" y="519"/>
                                  </a:moveTo>
                                  <a:lnTo>
                                    <a:pt x="0" y="522"/>
                                  </a:lnTo>
                                  <a:lnTo>
                                    <a:pt x="0" y="550"/>
                                  </a:lnTo>
                                  <a:lnTo>
                                    <a:pt x="2" y="548"/>
                                  </a:lnTo>
                                  <a:lnTo>
                                    <a:pt x="2" y="519"/>
                                  </a:lnTo>
                                  <a:close/>
                                </a:path>
                              </a:pathLst>
                            </a:custGeom>
                            <a:solidFill>
                              <a:srgbClr val="F58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11" name="Freeform 1010"/>
                          <wps:cNvSpPr/>
                          <wps:spPr bwMode="auto">
                            <a:xfrm>
                              <a:off x="1743" y="732"/>
                              <a:ext cx="20" cy="551"/>
                            </a:xfrm>
                            <a:custGeom>
                              <a:avLst/>
                              <a:gdLst>
                                <a:gd name="T0" fmla="*/ 0 w 20"/>
                                <a:gd name="T1" fmla="*/ 0 h 551"/>
                                <a:gd name="T2" fmla="*/ 0 w 20"/>
                                <a:gd name="T3" fmla="*/ 96 h 551"/>
                                <a:gd name="T4" fmla="*/ 2 w 20"/>
                                <a:gd name="T5" fmla="*/ 101 h 551"/>
                                <a:gd name="T6" fmla="*/ 2 w 20"/>
                                <a:gd name="T7" fmla="*/ 5 h 551"/>
                                <a:gd name="T8" fmla="*/ 0 w 20"/>
                                <a:gd name="T9" fmla="*/ 0 h 551"/>
                              </a:gdLst>
                              <a:ahLst/>
                              <a:cxnLst>
                                <a:cxn ang="0">
                                  <a:pos x="T0" y="T1"/>
                                </a:cxn>
                                <a:cxn ang="0">
                                  <a:pos x="T2" y="T3"/>
                                </a:cxn>
                                <a:cxn ang="0">
                                  <a:pos x="T4" y="T5"/>
                                </a:cxn>
                                <a:cxn ang="0">
                                  <a:pos x="T6" y="T7"/>
                                </a:cxn>
                                <a:cxn ang="0">
                                  <a:pos x="T8" y="T9"/>
                                </a:cxn>
                              </a:cxnLst>
                              <a:rect l="0" t="0" r="r" b="b"/>
                              <a:pathLst>
                                <a:path w="20" h="551">
                                  <a:moveTo>
                                    <a:pt x="0" y="0"/>
                                  </a:moveTo>
                                  <a:lnTo>
                                    <a:pt x="0" y="96"/>
                                  </a:lnTo>
                                  <a:lnTo>
                                    <a:pt x="2" y="101"/>
                                  </a:lnTo>
                                  <a:lnTo>
                                    <a:pt x="2" y="5"/>
                                  </a:lnTo>
                                  <a:lnTo>
                                    <a:pt x="0" y="0"/>
                                  </a:lnTo>
                                  <a:close/>
                                </a:path>
                              </a:pathLst>
                            </a:custGeom>
                            <a:solidFill>
                              <a:srgbClr val="F58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12" name="Group 1011"/>
                        <wpg:cNvGrpSpPr/>
                        <wpg:grpSpPr>
                          <a:xfrm>
                            <a:off x="1745" y="737"/>
                            <a:ext cx="20" cy="544"/>
                            <a:chOff x="1745" y="737"/>
                            <a:chExt cx="20" cy="544"/>
                          </a:xfrm>
                        </wpg:grpSpPr>
                        <wps:wsp>
                          <wps:cNvPr id="1013" name="Freeform 1012"/>
                          <wps:cNvSpPr/>
                          <wps:spPr bwMode="auto">
                            <a:xfrm>
                              <a:off x="1745" y="737"/>
                              <a:ext cx="20" cy="544"/>
                            </a:xfrm>
                            <a:custGeom>
                              <a:avLst/>
                              <a:gdLst>
                                <a:gd name="T0" fmla="*/ 2 w 20"/>
                                <a:gd name="T1" fmla="*/ 510 h 544"/>
                                <a:gd name="T2" fmla="*/ 0 w 20"/>
                                <a:gd name="T3" fmla="*/ 513 h 544"/>
                                <a:gd name="T4" fmla="*/ 0 w 20"/>
                                <a:gd name="T5" fmla="*/ 543 h 544"/>
                                <a:gd name="T6" fmla="*/ 2 w 20"/>
                                <a:gd name="T7" fmla="*/ 540 h 544"/>
                                <a:gd name="T8" fmla="*/ 2 w 20"/>
                                <a:gd name="T9" fmla="*/ 510 h 544"/>
                              </a:gdLst>
                              <a:ahLst/>
                              <a:cxnLst>
                                <a:cxn ang="0">
                                  <a:pos x="T0" y="T1"/>
                                </a:cxn>
                                <a:cxn ang="0">
                                  <a:pos x="T2" y="T3"/>
                                </a:cxn>
                                <a:cxn ang="0">
                                  <a:pos x="T4" y="T5"/>
                                </a:cxn>
                                <a:cxn ang="0">
                                  <a:pos x="T6" y="T7"/>
                                </a:cxn>
                                <a:cxn ang="0">
                                  <a:pos x="T8" y="T9"/>
                                </a:cxn>
                              </a:cxnLst>
                              <a:rect l="0" t="0" r="r" b="b"/>
                              <a:pathLst>
                                <a:path w="20" h="544">
                                  <a:moveTo>
                                    <a:pt x="2" y="510"/>
                                  </a:moveTo>
                                  <a:lnTo>
                                    <a:pt x="0" y="513"/>
                                  </a:lnTo>
                                  <a:lnTo>
                                    <a:pt x="0" y="543"/>
                                  </a:lnTo>
                                  <a:lnTo>
                                    <a:pt x="2" y="540"/>
                                  </a:lnTo>
                                  <a:lnTo>
                                    <a:pt x="2" y="510"/>
                                  </a:lnTo>
                                  <a:close/>
                                </a:path>
                              </a:pathLst>
                            </a:custGeom>
                            <a:solidFill>
                              <a:srgbClr val="F58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14" name="Freeform 1013"/>
                          <wps:cNvSpPr/>
                          <wps:spPr bwMode="auto">
                            <a:xfrm>
                              <a:off x="1745" y="737"/>
                              <a:ext cx="20" cy="544"/>
                            </a:xfrm>
                            <a:custGeom>
                              <a:avLst/>
                              <a:gdLst>
                                <a:gd name="T0" fmla="*/ 0 w 20"/>
                                <a:gd name="T1" fmla="*/ 0 h 544"/>
                                <a:gd name="T2" fmla="*/ 0 w 20"/>
                                <a:gd name="T3" fmla="*/ 96 h 544"/>
                                <a:gd name="T4" fmla="*/ 2 w 20"/>
                                <a:gd name="T5" fmla="*/ 102 h 544"/>
                                <a:gd name="T6" fmla="*/ 2 w 20"/>
                                <a:gd name="T7" fmla="*/ 5 h 544"/>
                                <a:gd name="T8" fmla="*/ 0 w 20"/>
                                <a:gd name="T9" fmla="*/ 0 h 544"/>
                              </a:gdLst>
                              <a:ahLst/>
                              <a:cxnLst>
                                <a:cxn ang="0">
                                  <a:pos x="T0" y="T1"/>
                                </a:cxn>
                                <a:cxn ang="0">
                                  <a:pos x="T2" y="T3"/>
                                </a:cxn>
                                <a:cxn ang="0">
                                  <a:pos x="T4" y="T5"/>
                                </a:cxn>
                                <a:cxn ang="0">
                                  <a:pos x="T6" y="T7"/>
                                </a:cxn>
                                <a:cxn ang="0">
                                  <a:pos x="T8" y="T9"/>
                                </a:cxn>
                              </a:cxnLst>
                              <a:rect l="0" t="0" r="r" b="b"/>
                              <a:pathLst>
                                <a:path w="20" h="544">
                                  <a:moveTo>
                                    <a:pt x="0" y="0"/>
                                  </a:moveTo>
                                  <a:lnTo>
                                    <a:pt x="0" y="96"/>
                                  </a:lnTo>
                                  <a:lnTo>
                                    <a:pt x="2" y="102"/>
                                  </a:lnTo>
                                  <a:lnTo>
                                    <a:pt x="2" y="5"/>
                                  </a:lnTo>
                                  <a:lnTo>
                                    <a:pt x="0" y="0"/>
                                  </a:lnTo>
                                  <a:close/>
                                </a:path>
                              </a:pathLst>
                            </a:custGeom>
                            <a:solidFill>
                              <a:srgbClr val="F58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15" name="Group 1014"/>
                        <wpg:cNvGrpSpPr/>
                        <wpg:grpSpPr>
                          <a:xfrm>
                            <a:off x="1748" y="743"/>
                            <a:ext cx="20" cy="536"/>
                            <a:chOff x="1748" y="743"/>
                            <a:chExt cx="20" cy="536"/>
                          </a:xfrm>
                        </wpg:grpSpPr>
                        <wps:wsp>
                          <wps:cNvPr id="1016" name="Freeform 1015"/>
                          <wps:cNvSpPr/>
                          <wps:spPr bwMode="auto">
                            <a:xfrm>
                              <a:off x="1748" y="743"/>
                              <a:ext cx="20" cy="536"/>
                            </a:xfrm>
                            <a:custGeom>
                              <a:avLst/>
                              <a:gdLst>
                                <a:gd name="T0" fmla="*/ 8 w 20"/>
                                <a:gd name="T1" fmla="*/ 494 h 536"/>
                                <a:gd name="T2" fmla="*/ 6 w 20"/>
                                <a:gd name="T3" fmla="*/ 497 h 536"/>
                                <a:gd name="T4" fmla="*/ 5 w 20"/>
                                <a:gd name="T5" fmla="*/ 498 h 536"/>
                                <a:gd name="T6" fmla="*/ 2 w 20"/>
                                <a:gd name="T7" fmla="*/ 501 h 536"/>
                                <a:gd name="T8" fmla="*/ 0 w 20"/>
                                <a:gd name="T9" fmla="*/ 505 h 536"/>
                                <a:gd name="T10" fmla="*/ 0 w 20"/>
                                <a:gd name="T11" fmla="*/ 535 h 536"/>
                                <a:gd name="T12" fmla="*/ 2 w 20"/>
                                <a:gd name="T13" fmla="*/ 532 h 536"/>
                                <a:gd name="T14" fmla="*/ 5 w 20"/>
                                <a:gd name="T15" fmla="*/ 530 h 536"/>
                                <a:gd name="T16" fmla="*/ 8 w 20"/>
                                <a:gd name="T17" fmla="*/ 527 h 536"/>
                                <a:gd name="T18" fmla="*/ 8 w 20"/>
                                <a:gd name="T19" fmla="*/ 494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36">
                                  <a:moveTo>
                                    <a:pt x="8" y="494"/>
                                  </a:moveTo>
                                  <a:lnTo>
                                    <a:pt x="6" y="497"/>
                                  </a:lnTo>
                                  <a:lnTo>
                                    <a:pt x="5" y="498"/>
                                  </a:lnTo>
                                  <a:lnTo>
                                    <a:pt x="2" y="501"/>
                                  </a:lnTo>
                                  <a:lnTo>
                                    <a:pt x="0" y="505"/>
                                  </a:lnTo>
                                  <a:lnTo>
                                    <a:pt x="0" y="535"/>
                                  </a:lnTo>
                                  <a:lnTo>
                                    <a:pt x="2" y="532"/>
                                  </a:lnTo>
                                  <a:lnTo>
                                    <a:pt x="5" y="530"/>
                                  </a:lnTo>
                                  <a:lnTo>
                                    <a:pt x="8" y="527"/>
                                  </a:lnTo>
                                  <a:lnTo>
                                    <a:pt x="8" y="494"/>
                                  </a:lnTo>
                                </a:path>
                              </a:pathLst>
                            </a:custGeom>
                            <a:solidFill>
                              <a:srgbClr val="F58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17" name="Freeform 1016"/>
                          <wps:cNvSpPr/>
                          <wps:spPr bwMode="auto">
                            <a:xfrm>
                              <a:off x="1748" y="743"/>
                              <a:ext cx="20" cy="536"/>
                            </a:xfrm>
                            <a:custGeom>
                              <a:avLst/>
                              <a:gdLst>
                                <a:gd name="T0" fmla="*/ 8 w 20"/>
                                <a:gd name="T1" fmla="*/ 15 h 536"/>
                                <a:gd name="T2" fmla="*/ 5 w 20"/>
                                <a:gd name="T3" fmla="*/ 10 h 536"/>
                                <a:gd name="T4" fmla="*/ 2 w 20"/>
                                <a:gd name="T5" fmla="*/ 5 h 536"/>
                                <a:gd name="T6" fmla="*/ 0 w 20"/>
                                <a:gd name="T7" fmla="*/ 0 h 536"/>
                                <a:gd name="T8" fmla="*/ 0 w 20"/>
                                <a:gd name="T9" fmla="*/ 96 h 536"/>
                                <a:gd name="T10" fmla="*/ 2 w 20"/>
                                <a:gd name="T11" fmla="*/ 102 h 536"/>
                                <a:gd name="T12" fmla="*/ 5 w 20"/>
                                <a:gd name="T13" fmla="*/ 107 h 536"/>
                                <a:gd name="T14" fmla="*/ 8 w 20"/>
                                <a:gd name="T15" fmla="*/ 113 h 536"/>
                                <a:gd name="T16" fmla="*/ 8 w 20"/>
                                <a:gd name="T17" fmla="*/ 15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36">
                                  <a:moveTo>
                                    <a:pt x="8" y="15"/>
                                  </a:moveTo>
                                  <a:lnTo>
                                    <a:pt x="5" y="10"/>
                                  </a:lnTo>
                                  <a:lnTo>
                                    <a:pt x="2" y="5"/>
                                  </a:lnTo>
                                  <a:lnTo>
                                    <a:pt x="0" y="0"/>
                                  </a:lnTo>
                                  <a:lnTo>
                                    <a:pt x="0" y="96"/>
                                  </a:lnTo>
                                  <a:lnTo>
                                    <a:pt x="2" y="102"/>
                                  </a:lnTo>
                                  <a:lnTo>
                                    <a:pt x="5" y="107"/>
                                  </a:lnTo>
                                  <a:lnTo>
                                    <a:pt x="8" y="113"/>
                                  </a:lnTo>
                                  <a:lnTo>
                                    <a:pt x="8" y="15"/>
                                  </a:lnTo>
                                </a:path>
                              </a:pathLst>
                            </a:custGeom>
                            <a:solidFill>
                              <a:srgbClr val="F58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18" name="Group 1017"/>
                        <wpg:cNvGrpSpPr/>
                        <wpg:grpSpPr>
                          <a:xfrm>
                            <a:off x="1756" y="758"/>
                            <a:ext cx="20" cy="513"/>
                            <a:chOff x="1756" y="758"/>
                            <a:chExt cx="20" cy="513"/>
                          </a:xfrm>
                        </wpg:grpSpPr>
                        <wps:wsp>
                          <wps:cNvPr id="1019" name="Freeform 1018"/>
                          <wps:cNvSpPr/>
                          <wps:spPr bwMode="auto">
                            <a:xfrm>
                              <a:off x="1756" y="758"/>
                              <a:ext cx="20" cy="513"/>
                            </a:xfrm>
                            <a:custGeom>
                              <a:avLst/>
                              <a:gdLst>
                                <a:gd name="T0" fmla="*/ 5 w 20"/>
                                <a:gd name="T1" fmla="*/ 470 h 513"/>
                                <a:gd name="T2" fmla="*/ 2 w 20"/>
                                <a:gd name="T3" fmla="*/ 474 h 513"/>
                                <a:gd name="T4" fmla="*/ 0 w 20"/>
                                <a:gd name="T5" fmla="*/ 479 h 513"/>
                                <a:gd name="T6" fmla="*/ 0 w 20"/>
                                <a:gd name="T7" fmla="*/ 512 h 513"/>
                                <a:gd name="T8" fmla="*/ 2 w 20"/>
                                <a:gd name="T9" fmla="*/ 510 h 513"/>
                                <a:gd name="T10" fmla="*/ 5 w 20"/>
                                <a:gd name="T11" fmla="*/ 508 h 513"/>
                                <a:gd name="T12" fmla="*/ 5 w 20"/>
                                <a:gd name="T13" fmla="*/ 470 h 513"/>
                              </a:gdLst>
                              <a:ahLst/>
                              <a:cxnLst>
                                <a:cxn ang="0">
                                  <a:pos x="T0" y="T1"/>
                                </a:cxn>
                                <a:cxn ang="0">
                                  <a:pos x="T2" y="T3"/>
                                </a:cxn>
                                <a:cxn ang="0">
                                  <a:pos x="T4" y="T5"/>
                                </a:cxn>
                                <a:cxn ang="0">
                                  <a:pos x="T6" y="T7"/>
                                </a:cxn>
                                <a:cxn ang="0">
                                  <a:pos x="T8" y="T9"/>
                                </a:cxn>
                                <a:cxn ang="0">
                                  <a:pos x="T10" y="T11"/>
                                </a:cxn>
                                <a:cxn ang="0">
                                  <a:pos x="T12" y="T13"/>
                                </a:cxn>
                              </a:cxnLst>
                              <a:rect l="0" t="0" r="r" b="b"/>
                              <a:pathLst>
                                <a:path w="20" h="513">
                                  <a:moveTo>
                                    <a:pt x="5" y="470"/>
                                  </a:moveTo>
                                  <a:lnTo>
                                    <a:pt x="2" y="474"/>
                                  </a:lnTo>
                                  <a:lnTo>
                                    <a:pt x="0" y="479"/>
                                  </a:lnTo>
                                  <a:lnTo>
                                    <a:pt x="0" y="512"/>
                                  </a:lnTo>
                                  <a:lnTo>
                                    <a:pt x="2" y="510"/>
                                  </a:lnTo>
                                  <a:lnTo>
                                    <a:pt x="5" y="508"/>
                                  </a:lnTo>
                                  <a:lnTo>
                                    <a:pt x="5" y="470"/>
                                  </a:lnTo>
                                </a:path>
                              </a:pathLst>
                            </a:custGeom>
                            <a:solidFill>
                              <a:srgbClr val="F57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0" name="Freeform 1019"/>
                          <wps:cNvSpPr/>
                          <wps:spPr bwMode="auto">
                            <a:xfrm>
                              <a:off x="1756" y="758"/>
                              <a:ext cx="20" cy="513"/>
                            </a:xfrm>
                            <a:custGeom>
                              <a:avLst/>
                              <a:gdLst>
                                <a:gd name="T0" fmla="*/ 5 w 20"/>
                                <a:gd name="T1" fmla="*/ 9 h 513"/>
                                <a:gd name="T2" fmla="*/ 2 w 20"/>
                                <a:gd name="T3" fmla="*/ 4 h 513"/>
                                <a:gd name="T4" fmla="*/ 0 w 20"/>
                                <a:gd name="T5" fmla="*/ 0 h 513"/>
                                <a:gd name="T6" fmla="*/ 0 w 20"/>
                                <a:gd name="T7" fmla="*/ 98 h 513"/>
                                <a:gd name="T8" fmla="*/ 1 w 20"/>
                                <a:gd name="T9" fmla="*/ 100 h 513"/>
                                <a:gd name="T10" fmla="*/ 2 w 20"/>
                                <a:gd name="T11" fmla="*/ 103 h 513"/>
                                <a:gd name="T12" fmla="*/ 5 w 20"/>
                                <a:gd name="T13" fmla="*/ 110 h 513"/>
                                <a:gd name="T14" fmla="*/ 5 w 20"/>
                                <a:gd name="T15" fmla="*/ 9 h 5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513">
                                  <a:moveTo>
                                    <a:pt x="5" y="9"/>
                                  </a:moveTo>
                                  <a:lnTo>
                                    <a:pt x="2" y="4"/>
                                  </a:lnTo>
                                  <a:lnTo>
                                    <a:pt x="0" y="0"/>
                                  </a:lnTo>
                                  <a:lnTo>
                                    <a:pt x="0" y="98"/>
                                  </a:lnTo>
                                  <a:lnTo>
                                    <a:pt x="1" y="100"/>
                                  </a:lnTo>
                                  <a:lnTo>
                                    <a:pt x="2" y="103"/>
                                  </a:lnTo>
                                  <a:lnTo>
                                    <a:pt x="5" y="110"/>
                                  </a:lnTo>
                                  <a:lnTo>
                                    <a:pt x="5" y="9"/>
                                  </a:lnTo>
                                </a:path>
                              </a:pathLst>
                            </a:custGeom>
                            <a:solidFill>
                              <a:srgbClr val="F57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21" name="Group 1020"/>
                        <wpg:cNvGrpSpPr/>
                        <wpg:grpSpPr>
                          <a:xfrm>
                            <a:off x="1761" y="768"/>
                            <a:ext cx="20" cy="499"/>
                            <a:chOff x="1761" y="768"/>
                            <a:chExt cx="20" cy="499"/>
                          </a:xfrm>
                        </wpg:grpSpPr>
                        <wps:wsp>
                          <wps:cNvPr id="1022" name="Freeform 1021"/>
                          <wps:cNvSpPr/>
                          <wps:spPr bwMode="auto">
                            <a:xfrm>
                              <a:off x="1761" y="768"/>
                              <a:ext cx="20" cy="499"/>
                            </a:xfrm>
                            <a:custGeom>
                              <a:avLst/>
                              <a:gdLst>
                                <a:gd name="T0" fmla="*/ 2 w 20"/>
                                <a:gd name="T1" fmla="*/ 455 h 499"/>
                                <a:gd name="T2" fmla="*/ 0 w 20"/>
                                <a:gd name="T3" fmla="*/ 460 h 499"/>
                                <a:gd name="T4" fmla="*/ 0 w 20"/>
                                <a:gd name="T5" fmla="*/ 498 h 499"/>
                                <a:gd name="T6" fmla="*/ 2 w 20"/>
                                <a:gd name="T7" fmla="*/ 495 h 499"/>
                                <a:gd name="T8" fmla="*/ 2 w 20"/>
                                <a:gd name="T9" fmla="*/ 455 h 499"/>
                              </a:gdLst>
                              <a:ahLst/>
                              <a:cxnLst>
                                <a:cxn ang="0">
                                  <a:pos x="T0" y="T1"/>
                                </a:cxn>
                                <a:cxn ang="0">
                                  <a:pos x="T2" y="T3"/>
                                </a:cxn>
                                <a:cxn ang="0">
                                  <a:pos x="T4" y="T5"/>
                                </a:cxn>
                                <a:cxn ang="0">
                                  <a:pos x="T6" y="T7"/>
                                </a:cxn>
                                <a:cxn ang="0">
                                  <a:pos x="T8" y="T9"/>
                                </a:cxn>
                              </a:cxnLst>
                              <a:rect l="0" t="0" r="r" b="b"/>
                              <a:pathLst>
                                <a:path w="20" h="499">
                                  <a:moveTo>
                                    <a:pt x="2" y="455"/>
                                  </a:moveTo>
                                  <a:lnTo>
                                    <a:pt x="0" y="460"/>
                                  </a:lnTo>
                                  <a:lnTo>
                                    <a:pt x="0" y="498"/>
                                  </a:lnTo>
                                  <a:lnTo>
                                    <a:pt x="2" y="495"/>
                                  </a:lnTo>
                                  <a:lnTo>
                                    <a:pt x="2" y="455"/>
                                  </a:lnTo>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3" name="Freeform 1022"/>
                          <wps:cNvSpPr/>
                          <wps:spPr bwMode="auto">
                            <a:xfrm>
                              <a:off x="1761" y="768"/>
                              <a:ext cx="20" cy="499"/>
                            </a:xfrm>
                            <a:custGeom>
                              <a:avLst/>
                              <a:gdLst>
                                <a:gd name="T0" fmla="*/ 2 w 20"/>
                                <a:gd name="T1" fmla="*/ 4 h 499"/>
                                <a:gd name="T2" fmla="*/ 0 w 20"/>
                                <a:gd name="T3" fmla="*/ 0 h 499"/>
                                <a:gd name="T4" fmla="*/ 0 w 20"/>
                                <a:gd name="T5" fmla="*/ 100 h 499"/>
                                <a:gd name="T6" fmla="*/ 2 w 20"/>
                                <a:gd name="T7" fmla="*/ 106 h 499"/>
                                <a:gd name="T8" fmla="*/ 2 w 20"/>
                                <a:gd name="T9" fmla="*/ 4 h 499"/>
                              </a:gdLst>
                              <a:ahLst/>
                              <a:cxnLst>
                                <a:cxn ang="0">
                                  <a:pos x="T0" y="T1"/>
                                </a:cxn>
                                <a:cxn ang="0">
                                  <a:pos x="T2" y="T3"/>
                                </a:cxn>
                                <a:cxn ang="0">
                                  <a:pos x="T4" y="T5"/>
                                </a:cxn>
                                <a:cxn ang="0">
                                  <a:pos x="T6" y="T7"/>
                                </a:cxn>
                                <a:cxn ang="0">
                                  <a:pos x="T8" y="T9"/>
                                </a:cxn>
                              </a:cxnLst>
                              <a:rect l="0" t="0" r="r" b="b"/>
                              <a:pathLst>
                                <a:path w="20" h="499">
                                  <a:moveTo>
                                    <a:pt x="2" y="4"/>
                                  </a:moveTo>
                                  <a:lnTo>
                                    <a:pt x="0" y="0"/>
                                  </a:lnTo>
                                  <a:lnTo>
                                    <a:pt x="0" y="100"/>
                                  </a:lnTo>
                                  <a:lnTo>
                                    <a:pt x="2" y="106"/>
                                  </a:lnTo>
                                  <a:lnTo>
                                    <a:pt x="2" y="4"/>
                                  </a:lnTo>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4" name="Freeform 1023"/>
                          <wps:cNvSpPr/>
                          <wps:spPr bwMode="auto">
                            <a:xfrm>
                              <a:off x="1761" y="768"/>
                              <a:ext cx="20" cy="499"/>
                            </a:xfrm>
                            <a:custGeom>
                              <a:avLst/>
                              <a:gdLst>
                                <a:gd name="T0" fmla="*/ 8 w 20"/>
                                <a:gd name="T1" fmla="*/ 446 h 499"/>
                                <a:gd name="T2" fmla="*/ 5 w 20"/>
                                <a:gd name="T3" fmla="*/ 451 h 499"/>
                                <a:gd name="T4" fmla="*/ 5 w 20"/>
                                <a:gd name="T5" fmla="*/ 451 h 499"/>
                                <a:gd name="T6" fmla="*/ 2 w 20"/>
                                <a:gd name="T7" fmla="*/ 455 h 499"/>
                                <a:gd name="T8" fmla="*/ 2 w 20"/>
                                <a:gd name="T9" fmla="*/ 495 h 499"/>
                                <a:gd name="T10" fmla="*/ 5 w 20"/>
                                <a:gd name="T11" fmla="*/ 493 h 499"/>
                                <a:gd name="T12" fmla="*/ 8 w 20"/>
                                <a:gd name="T13" fmla="*/ 490 h 499"/>
                                <a:gd name="T14" fmla="*/ 8 w 20"/>
                                <a:gd name="T15" fmla="*/ 446 h 4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499">
                                  <a:moveTo>
                                    <a:pt x="8" y="446"/>
                                  </a:moveTo>
                                  <a:lnTo>
                                    <a:pt x="5" y="451"/>
                                  </a:lnTo>
                                  <a:lnTo>
                                    <a:pt x="5" y="451"/>
                                  </a:lnTo>
                                  <a:lnTo>
                                    <a:pt x="2" y="455"/>
                                  </a:lnTo>
                                  <a:lnTo>
                                    <a:pt x="2" y="495"/>
                                  </a:lnTo>
                                  <a:lnTo>
                                    <a:pt x="5" y="493"/>
                                  </a:lnTo>
                                  <a:lnTo>
                                    <a:pt x="8" y="490"/>
                                  </a:lnTo>
                                  <a:lnTo>
                                    <a:pt x="8" y="446"/>
                                  </a:lnTo>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5" name="Freeform 1024"/>
                          <wps:cNvSpPr/>
                          <wps:spPr bwMode="auto">
                            <a:xfrm>
                              <a:off x="1761" y="768"/>
                              <a:ext cx="20" cy="499"/>
                            </a:xfrm>
                            <a:custGeom>
                              <a:avLst/>
                              <a:gdLst>
                                <a:gd name="T0" fmla="*/ 8 w 20"/>
                                <a:gd name="T1" fmla="*/ 14 h 499"/>
                                <a:gd name="T2" fmla="*/ 5 w 20"/>
                                <a:gd name="T3" fmla="*/ 9 h 499"/>
                                <a:gd name="T4" fmla="*/ 5 w 20"/>
                                <a:gd name="T5" fmla="*/ 9 h 499"/>
                                <a:gd name="T6" fmla="*/ 5 w 20"/>
                                <a:gd name="T7" fmla="*/ 9 h 499"/>
                                <a:gd name="T8" fmla="*/ 2 w 20"/>
                                <a:gd name="T9" fmla="*/ 4 h 499"/>
                                <a:gd name="T10" fmla="*/ 2 w 20"/>
                                <a:gd name="T11" fmla="*/ 106 h 499"/>
                                <a:gd name="T12" fmla="*/ 5 w 20"/>
                                <a:gd name="T13" fmla="*/ 112 h 499"/>
                                <a:gd name="T14" fmla="*/ 5 w 20"/>
                                <a:gd name="T15" fmla="*/ 112 h 499"/>
                                <a:gd name="T16" fmla="*/ 8 w 20"/>
                                <a:gd name="T17" fmla="*/ 119 h 499"/>
                                <a:gd name="T18" fmla="*/ 8 w 20"/>
                                <a:gd name="T19" fmla="*/ 14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9">
                                  <a:moveTo>
                                    <a:pt x="8" y="14"/>
                                  </a:moveTo>
                                  <a:lnTo>
                                    <a:pt x="5" y="9"/>
                                  </a:lnTo>
                                  <a:lnTo>
                                    <a:pt x="5" y="9"/>
                                  </a:lnTo>
                                  <a:lnTo>
                                    <a:pt x="5" y="9"/>
                                  </a:lnTo>
                                  <a:lnTo>
                                    <a:pt x="2" y="4"/>
                                  </a:lnTo>
                                  <a:lnTo>
                                    <a:pt x="2" y="106"/>
                                  </a:lnTo>
                                  <a:lnTo>
                                    <a:pt x="5" y="112"/>
                                  </a:lnTo>
                                  <a:lnTo>
                                    <a:pt x="5" y="112"/>
                                  </a:lnTo>
                                  <a:lnTo>
                                    <a:pt x="8" y="119"/>
                                  </a:lnTo>
                                  <a:lnTo>
                                    <a:pt x="8" y="14"/>
                                  </a:lnTo>
                                </a:path>
                              </a:pathLst>
                            </a:custGeom>
                            <a:solidFill>
                              <a:srgbClr val="F57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26" name="Group 1025"/>
                        <wpg:cNvGrpSpPr/>
                        <wpg:grpSpPr>
                          <a:xfrm>
                            <a:off x="1770" y="782"/>
                            <a:ext cx="20" cy="477"/>
                            <a:chOff x="1770" y="782"/>
                            <a:chExt cx="20" cy="477"/>
                          </a:xfrm>
                        </wpg:grpSpPr>
                        <wps:wsp>
                          <wps:cNvPr id="1027" name="Freeform 1026"/>
                          <wps:cNvSpPr/>
                          <wps:spPr bwMode="auto">
                            <a:xfrm>
                              <a:off x="1770" y="782"/>
                              <a:ext cx="20" cy="477"/>
                            </a:xfrm>
                            <a:custGeom>
                              <a:avLst/>
                              <a:gdLst>
                                <a:gd name="T0" fmla="*/ 2 w 20"/>
                                <a:gd name="T1" fmla="*/ 427 h 477"/>
                                <a:gd name="T2" fmla="*/ 0 w 20"/>
                                <a:gd name="T3" fmla="*/ 432 h 477"/>
                                <a:gd name="T4" fmla="*/ 0 w 20"/>
                                <a:gd name="T5" fmla="*/ 476 h 477"/>
                                <a:gd name="T6" fmla="*/ 2 w 20"/>
                                <a:gd name="T7" fmla="*/ 473 h 477"/>
                                <a:gd name="T8" fmla="*/ 2 w 20"/>
                                <a:gd name="T9" fmla="*/ 427 h 477"/>
                              </a:gdLst>
                              <a:ahLst/>
                              <a:cxnLst>
                                <a:cxn ang="0">
                                  <a:pos x="T0" y="T1"/>
                                </a:cxn>
                                <a:cxn ang="0">
                                  <a:pos x="T2" y="T3"/>
                                </a:cxn>
                                <a:cxn ang="0">
                                  <a:pos x="T4" y="T5"/>
                                </a:cxn>
                                <a:cxn ang="0">
                                  <a:pos x="T6" y="T7"/>
                                </a:cxn>
                                <a:cxn ang="0">
                                  <a:pos x="T8" y="T9"/>
                                </a:cxn>
                              </a:cxnLst>
                              <a:rect l="0" t="0" r="r" b="b"/>
                              <a:pathLst>
                                <a:path w="20" h="477">
                                  <a:moveTo>
                                    <a:pt x="2" y="427"/>
                                  </a:moveTo>
                                  <a:lnTo>
                                    <a:pt x="0" y="432"/>
                                  </a:lnTo>
                                  <a:lnTo>
                                    <a:pt x="0" y="476"/>
                                  </a:lnTo>
                                  <a:lnTo>
                                    <a:pt x="2" y="473"/>
                                  </a:lnTo>
                                  <a:lnTo>
                                    <a:pt x="2" y="427"/>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8" name="Freeform 1027"/>
                          <wps:cNvSpPr/>
                          <wps:spPr bwMode="auto">
                            <a:xfrm>
                              <a:off x="1770" y="782"/>
                              <a:ext cx="20" cy="477"/>
                            </a:xfrm>
                            <a:custGeom>
                              <a:avLst/>
                              <a:gdLst>
                                <a:gd name="T0" fmla="*/ 2 w 20"/>
                                <a:gd name="T1" fmla="*/ 4 h 477"/>
                                <a:gd name="T2" fmla="*/ 0 w 20"/>
                                <a:gd name="T3" fmla="*/ 0 h 477"/>
                                <a:gd name="T4" fmla="*/ 0 w 20"/>
                                <a:gd name="T5" fmla="*/ 104 h 477"/>
                                <a:gd name="T6" fmla="*/ 2 w 20"/>
                                <a:gd name="T7" fmla="*/ 110 h 477"/>
                                <a:gd name="T8" fmla="*/ 2 w 20"/>
                                <a:gd name="T9" fmla="*/ 4 h 477"/>
                              </a:gdLst>
                              <a:ahLst/>
                              <a:cxnLst>
                                <a:cxn ang="0">
                                  <a:pos x="T0" y="T1"/>
                                </a:cxn>
                                <a:cxn ang="0">
                                  <a:pos x="T2" y="T3"/>
                                </a:cxn>
                                <a:cxn ang="0">
                                  <a:pos x="T4" y="T5"/>
                                </a:cxn>
                                <a:cxn ang="0">
                                  <a:pos x="T6" y="T7"/>
                                </a:cxn>
                                <a:cxn ang="0">
                                  <a:pos x="T8" y="T9"/>
                                </a:cxn>
                              </a:cxnLst>
                              <a:rect l="0" t="0" r="r" b="b"/>
                              <a:pathLst>
                                <a:path w="20" h="477">
                                  <a:moveTo>
                                    <a:pt x="2" y="4"/>
                                  </a:moveTo>
                                  <a:lnTo>
                                    <a:pt x="0" y="0"/>
                                  </a:lnTo>
                                  <a:lnTo>
                                    <a:pt x="0" y="104"/>
                                  </a:lnTo>
                                  <a:lnTo>
                                    <a:pt x="2" y="110"/>
                                  </a:lnTo>
                                  <a:lnTo>
                                    <a:pt x="2" y="4"/>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9" name="Freeform 1028"/>
                          <wps:cNvSpPr/>
                          <wps:spPr bwMode="auto">
                            <a:xfrm>
                              <a:off x="1770" y="782"/>
                              <a:ext cx="20" cy="477"/>
                            </a:xfrm>
                            <a:custGeom>
                              <a:avLst/>
                              <a:gdLst>
                                <a:gd name="T0" fmla="*/ 5 w 20"/>
                                <a:gd name="T1" fmla="*/ 422 h 477"/>
                                <a:gd name="T2" fmla="*/ 2 w 20"/>
                                <a:gd name="T3" fmla="*/ 427 h 477"/>
                                <a:gd name="T4" fmla="*/ 2 w 20"/>
                                <a:gd name="T5" fmla="*/ 473 h 477"/>
                                <a:gd name="T6" fmla="*/ 5 w 20"/>
                                <a:gd name="T7" fmla="*/ 471 h 477"/>
                                <a:gd name="T8" fmla="*/ 5 w 20"/>
                                <a:gd name="T9" fmla="*/ 422 h 477"/>
                              </a:gdLst>
                              <a:ahLst/>
                              <a:cxnLst>
                                <a:cxn ang="0">
                                  <a:pos x="T0" y="T1"/>
                                </a:cxn>
                                <a:cxn ang="0">
                                  <a:pos x="T2" y="T3"/>
                                </a:cxn>
                                <a:cxn ang="0">
                                  <a:pos x="T4" y="T5"/>
                                </a:cxn>
                                <a:cxn ang="0">
                                  <a:pos x="T6" y="T7"/>
                                </a:cxn>
                                <a:cxn ang="0">
                                  <a:pos x="T8" y="T9"/>
                                </a:cxn>
                              </a:cxnLst>
                              <a:rect l="0" t="0" r="r" b="b"/>
                              <a:pathLst>
                                <a:path w="20" h="477">
                                  <a:moveTo>
                                    <a:pt x="5" y="422"/>
                                  </a:moveTo>
                                  <a:lnTo>
                                    <a:pt x="2" y="427"/>
                                  </a:lnTo>
                                  <a:lnTo>
                                    <a:pt x="2" y="473"/>
                                  </a:lnTo>
                                  <a:lnTo>
                                    <a:pt x="5" y="471"/>
                                  </a:lnTo>
                                  <a:lnTo>
                                    <a:pt x="5" y="422"/>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30" name="Freeform 1029"/>
                          <wps:cNvSpPr/>
                          <wps:spPr bwMode="auto">
                            <a:xfrm>
                              <a:off x="1770" y="782"/>
                              <a:ext cx="20" cy="477"/>
                            </a:xfrm>
                            <a:custGeom>
                              <a:avLst/>
                              <a:gdLst>
                                <a:gd name="T0" fmla="*/ 5 w 20"/>
                                <a:gd name="T1" fmla="*/ 9 h 477"/>
                                <a:gd name="T2" fmla="*/ 2 w 20"/>
                                <a:gd name="T3" fmla="*/ 4 h 477"/>
                                <a:gd name="T4" fmla="*/ 2 w 20"/>
                                <a:gd name="T5" fmla="*/ 110 h 477"/>
                                <a:gd name="T6" fmla="*/ 5 w 20"/>
                                <a:gd name="T7" fmla="*/ 116 h 477"/>
                                <a:gd name="T8" fmla="*/ 5 w 20"/>
                                <a:gd name="T9" fmla="*/ 9 h 477"/>
                              </a:gdLst>
                              <a:ahLst/>
                              <a:cxnLst>
                                <a:cxn ang="0">
                                  <a:pos x="T0" y="T1"/>
                                </a:cxn>
                                <a:cxn ang="0">
                                  <a:pos x="T2" y="T3"/>
                                </a:cxn>
                                <a:cxn ang="0">
                                  <a:pos x="T4" y="T5"/>
                                </a:cxn>
                                <a:cxn ang="0">
                                  <a:pos x="T6" y="T7"/>
                                </a:cxn>
                                <a:cxn ang="0">
                                  <a:pos x="T8" y="T9"/>
                                </a:cxn>
                              </a:cxnLst>
                              <a:rect l="0" t="0" r="r" b="b"/>
                              <a:pathLst>
                                <a:path w="20" h="477">
                                  <a:moveTo>
                                    <a:pt x="5" y="9"/>
                                  </a:moveTo>
                                  <a:lnTo>
                                    <a:pt x="2" y="4"/>
                                  </a:lnTo>
                                  <a:lnTo>
                                    <a:pt x="2" y="110"/>
                                  </a:lnTo>
                                  <a:lnTo>
                                    <a:pt x="5" y="116"/>
                                  </a:lnTo>
                                  <a:lnTo>
                                    <a:pt x="5" y="9"/>
                                  </a:lnTo>
                                </a:path>
                              </a:pathLst>
                            </a:custGeom>
                            <a:solidFill>
                              <a:srgbClr val="F57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31" name="Group 1030"/>
                        <wpg:cNvGrpSpPr/>
                        <wpg:grpSpPr>
                          <a:xfrm>
                            <a:off x="1775" y="792"/>
                            <a:ext cx="20" cy="462"/>
                            <a:chOff x="1775" y="792"/>
                            <a:chExt cx="20" cy="462"/>
                          </a:xfrm>
                        </wpg:grpSpPr>
                        <wps:wsp>
                          <wps:cNvPr id="1032" name="Freeform 1031"/>
                          <wps:cNvSpPr/>
                          <wps:spPr bwMode="auto">
                            <a:xfrm>
                              <a:off x="1775" y="792"/>
                              <a:ext cx="20" cy="462"/>
                            </a:xfrm>
                            <a:custGeom>
                              <a:avLst/>
                              <a:gdLst>
                                <a:gd name="T0" fmla="*/ 5 w 20"/>
                                <a:gd name="T1" fmla="*/ 404 h 462"/>
                                <a:gd name="T2" fmla="*/ 2 w 20"/>
                                <a:gd name="T3" fmla="*/ 408 h 462"/>
                                <a:gd name="T4" fmla="*/ 0 w 20"/>
                                <a:gd name="T5" fmla="*/ 413 h 462"/>
                                <a:gd name="T6" fmla="*/ 0 w 20"/>
                                <a:gd name="T7" fmla="*/ 461 h 462"/>
                                <a:gd name="T8" fmla="*/ 2 w 20"/>
                                <a:gd name="T9" fmla="*/ 458 h 462"/>
                                <a:gd name="T10" fmla="*/ 5 w 20"/>
                                <a:gd name="T11" fmla="*/ 456 h 462"/>
                                <a:gd name="T12" fmla="*/ 5 w 20"/>
                                <a:gd name="T13" fmla="*/ 404 h 462"/>
                              </a:gdLst>
                              <a:ahLst/>
                              <a:cxnLst>
                                <a:cxn ang="0">
                                  <a:pos x="T0" y="T1"/>
                                </a:cxn>
                                <a:cxn ang="0">
                                  <a:pos x="T2" y="T3"/>
                                </a:cxn>
                                <a:cxn ang="0">
                                  <a:pos x="T4" y="T5"/>
                                </a:cxn>
                                <a:cxn ang="0">
                                  <a:pos x="T6" y="T7"/>
                                </a:cxn>
                                <a:cxn ang="0">
                                  <a:pos x="T8" y="T9"/>
                                </a:cxn>
                                <a:cxn ang="0">
                                  <a:pos x="T10" y="T11"/>
                                </a:cxn>
                                <a:cxn ang="0">
                                  <a:pos x="T12" y="T13"/>
                                </a:cxn>
                              </a:cxnLst>
                              <a:rect l="0" t="0" r="r" b="b"/>
                              <a:pathLst>
                                <a:path w="20" h="462">
                                  <a:moveTo>
                                    <a:pt x="5" y="404"/>
                                  </a:moveTo>
                                  <a:lnTo>
                                    <a:pt x="2" y="408"/>
                                  </a:lnTo>
                                  <a:lnTo>
                                    <a:pt x="0" y="413"/>
                                  </a:lnTo>
                                  <a:lnTo>
                                    <a:pt x="0" y="461"/>
                                  </a:lnTo>
                                  <a:lnTo>
                                    <a:pt x="2" y="458"/>
                                  </a:lnTo>
                                  <a:lnTo>
                                    <a:pt x="5" y="456"/>
                                  </a:lnTo>
                                  <a:lnTo>
                                    <a:pt x="5" y="404"/>
                                  </a:lnTo>
                                </a:path>
                              </a:pathLst>
                            </a:custGeom>
                            <a:solidFill>
                              <a:srgbClr val="F5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33" name="Freeform 1032"/>
                          <wps:cNvSpPr/>
                          <wps:spPr bwMode="auto">
                            <a:xfrm>
                              <a:off x="1775" y="792"/>
                              <a:ext cx="20" cy="462"/>
                            </a:xfrm>
                            <a:custGeom>
                              <a:avLst/>
                              <a:gdLst>
                                <a:gd name="T0" fmla="*/ 5 w 20"/>
                                <a:gd name="T1" fmla="*/ 9 h 462"/>
                                <a:gd name="T2" fmla="*/ 4 w 20"/>
                                <a:gd name="T3" fmla="*/ 8 h 462"/>
                                <a:gd name="T4" fmla="*/ 2 w 20"/>
                                <a:gd name="T5" fmla="*/ 4 h 462"/>
                                <a:gd name="T6" fmla="*/ 0 w 20"/>
                                <a:gd name="T7" fmla="*/ 0 h 462"/>
                                <a:gd name="T8" fmla="*/ 0 w 20"/>
                                <a:gd name="T9" fmla="*/ 107 h 462"/>
                                <a:gd name="T10" fmla="*/ 2 w 20"/>
                                <a:gd name="T11" fmla="*/ 113 h 462"/>
                                <a:gd name="T12" fmla="*/ 5 w 20"/>
                                <a:gd name="T13" fmla="*/ 119 h 462"/>
                                <a:gd name="T14" fmla="*/ 5 w 20"/>
                                <a:gd name="T15" fmla="*/ 9 h 4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462">
                                  <a:moveTo>
                                    <a:pt x="5" y="9"/>
                                  </a:moveTo>
                                  <a:lnTo>
                                    <a:pt x="4" y="8"/>
                                  </a:lnTo>
                                  <a:lnTo>
                                    <a:pt x="2" y="4"/>
                                  </a:lnTo>
                                  <a:lnTo>
                                    <a:pt x="0" y="0"/>
                                  </a:lnTo>
                                  <a:lnTo>
                                    <a:pt x="0" y="107"/>
                                  </a:lnTo>
                                  <a:lnTo>
                                    <a:pt x="2" y="113"/>
                                  </a:lnTo>
                                  <a:lnTo>
                                    <a:pt x="5" y="119"/>
                                  </a:lnTo>
                                  <a:lnTo>
                                    <a:pt x="5" y="9"/>
                                  </a:lnTo>
                                </a:path>
                              </a:pathLst>
                            </a:custGeom>
                            <a:solidFill>
                              <a:srgbClr val="F5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34" name="Group 1033"/>
                        <wpg:cNvGrpSpPr/>
                        <wpg:grpSpPr>
                          <a:xfrm>
                            <a:off x="1780" y="802"/>
                            <a:ext cx="20" cy="447"/>
                            <a:chOff x="1780" y="802"/>
                            <a:chExt cx="20" cy="447"/>
                          </a:xfrm>
                        </wpg:grpSpPr>
                        <wps:wsp>
                          <wps:cNvPr id="1035" name="Freeform 1034"/>
                          <wps:cNvSpPr/>
                          <wps:spPr bwMode="auto">
                            <a:xfrm>
                              <a:off x="1780" y="802"/>
                              <a:ext cx="20" cy="447"/>
                            </a:xfrm>
                            <a:custGeom>
                              <a:avLst/>
                              <a:gdLst>
                                <a:gd name="T0" fmla="*/ 2 w 20"/>
                                <a:gd name="T1" fmla="*/ 388 h 447"/>
                                <a:gd name="T2" fmla="*/ 1 w 20"/>
                                <a:gd name="T3" fmla="*/ 391 h 447"/>
                                <a:gd name="T4" fmla="*/ 0 w 20"/>
                                <a:gd name="T5" fmla="*/ 394 h 447"/>
                                <a:gd name="T6" fmla="*/ 0 w 20"/>
                                <a:gd name="T7" fmla="*/ 446 h 447"/>
                                <a:gd name="T8" fmla="*/ 2 w 20"/>
                                <a:gd name="T9" fmla="*/ 444 h 447"/>
                                <a:gd name="T10" fmla="*/ 2 w 20"/>
                                <a:gd name="T11" fmla="*/ 388 h 447"/>
                              </a:gdLst>
                              <a:ahLst/>
                              <a:cxnLst>
                                <a:cxn ang="0">
                                  <a:pos x="T0" y="T1"/>
                                </a:cxn>
                                <a:cxn ang="0">
                                  <a:pos x="T2" y="T3"/>
                                </a:cxn>
                                <a:cxn ang="0">
                                  <a:pos x="T4" y="T5"/>
                                </a:cxn>
                                <a:cxn ang="0">
                                  <a:pos x="T6" y="T7"/>
                                </a:cxn>
                                <a:cxn ang="0">
                                  <a:pos x="T8" y="T9"/>
                                </a:cxn>
                                <a:cxn ang="0">
                                  <a:pos x="T10" y="T11"/>
                                </a:cxn>
                              </a:cxnLst>
                              <a:rect l="0" t="0" r="r" b="b"/>
                              <a:pathLst>
                                <a:path w="20" h="447">
                                  <a:moveTo>
                                    <a:pt x="2" y="388"/>
                                  </a:moveTo>
                                  <a:lnTo>
                                    <a:pt x="1" y="391"/>
                                  </a:lnTo>
                                  <a:lnTo>
                                    <a:pt x="0" y="394"/>
                                  </a:lnTo>
                                  <a:lnTo>
                                    <a:pt x="0" y="446"/>
                                  </a:lnTo>
                                  <a:lnTo>
                                    <a:pt x="2" y="444"/>
                                  </a:lnTo>
                                  <a:lnTo>
                                    <a:pt x="2" y="388"/>
                                  </a:lnTo>
                                  <a:close/>
                                </a:path>
                              </a:pathLst>
                            </a:custGeom>
                            <a:solidFill>
                              <a:srgbClr val="F2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36" name="Freeform 1035"/>
                          <wps:cNvSpPr/>
                          <wps:spPr bwMode="auto">
                            <a:xfrm>
                              <a:off x="1780" y="802"/>
                              <a:ext cx="20" cy="447"/>
                            </a:xfrm>
                            <a:custGeom>
                              <a:avLst/>
                              <a:gdLst>
                                <a:gd name="T0" fmla="*/ 0 w 20"/>
                                <a:gd name="T1" fmla="*/ 0 h 447"/>
                                <a:gd name="T2" fmla="*/ 0 w 20"/>
                                <a:gd name="T3" fmla="*/ 109 h 447"/>
                                <a:gd name="T4" fmla="*/ 2 w 20"/>
                                <a:gd name="T5" fmla="*/ 116 h 447"/>
                                <a:gd name="T6" fmla="*/ 2 w 20"/>
                                <a:gd name="T7" fmla="*/ 5 h 447"/>
                                <a:gd name="T8" fmla="*/ 0 w 20"/>
                                <a:gd name="T9" fmla="*/ 0 h 447"/>
                              </a:gdLst>
                              <a:ahLst/>
                              <a:cxnLst>
                                <a:cxn ang="0">
                                  <a:pos x="T0" y="T1"/>
                                </a:cxn>
                                <a:cxn ang="0">
                                  <a:pos x="T2" y="T3"/>
                                </a:cxn>
                                <a:cxn ang="0">
                                  <a:pos x="T4" y="T5"/>
                                </a:cxn>
                                <a:cxn ang="0">
                                  <a:pos x="T6" y="T7"/>
                                </a:cxn>
                                <a:cxn ang="0">
                                  <a:pos x="T8" y="T9"/>
                                </a:cxn>
                              </a:cxnLst>
                              <a:rect l="0" t="0" r="r" b="b"/>
                              <a:pathLst>
                                <a:path w="20" h="447">
                                  <a:moveTo>
                                    <a:pt x="0" y="0"/>
                                  </a:moveTo>
                                  <a:lnTo>
                                    <a:pt x="0" y="109"/>
                                  </a:lnTo>
                                  <a:lnTo>
                                    <a:pt x="2" y="116"/>
                                  </a:lnTo>
                                  <a:lnTo>
                                    <a:pt x="2" y="5"/>
                                  </a:lnTo>
                                  <a:lnTo>
                                    <a:pt x="0" y="0"/>
                                  </a:lnTo>
                                  <a:close/>
                                </a:path>
                              </a:pathLst>
                            </a:custGeom>
                            <a:solidFill>
                              <a:srgbClr val="F27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37" name="Group 1036"/>
                        <wpg:cNvGrpSpPr/>
                        <wpg:grpSpPr>
                          <a:xfrm>
                            <a:off x="1783" y="807"/>
                            <a:ext cx="20" cy="439"/>
                            <a:chOff x="1783" y="807"/>
                            <a:chExt cx="20" cy="439"/>
                          </a:xfrm>
                        </wpg:grpSpPr>
                        <wps:wsp>
                          <wps:cNvPr id="1038" name="Freeform 1037"/>
                          <wps:cNvSpPr/>
                          <wps:spPr bwMode="auto">
                            <a:xfrm>
                              <a:off x="1783" y="807"/>
                              <a:ext cx="20" cy="439"/>
                            </a:xfrm>
                            <a:custGeom>
                              <a:avLst/>
                              <a:gdLst>
                                <a:gd name="T0" fmla="*/ 5 w 20"/>
                                <a:gd name="T1" fmla="*/ 368 h 439"/>
                                <a:gd name="T2" fmla="*/ 2 w 20"/>
                                <a:gd name="T3" fmla="*/ 376 h 439"/>
                                <a:gd name="T4" fmla="*/ 0 w 20"/>
                                <a:gd name="T5" fmla="*/ 383 h 439"/>
                                <a:gd name="T6" fmla="*/ 0 w 20"/>
                                <a:gd name="T7" fmla="*/ 438 h 439"/>
                                <a:gd name="T8" fmla="*/ 2 w 20"/>
                                <a:gd name="T9" fmla="*/ 436 h 439"/>
                                <a:gd name="T10" fmla="*/ 2 w 20"/>
                                <a:gd name="T11" fmla="*/ 436 h 439"/>
                                <a:gd name="T12" fmla="*/ 5 w 20"/>
                                <a:gd name="T13" fmla="*/ 432 h 439"/>
                                <a:gd name="T14" fmla="*/ 5 w 20"/>
                                <a:gd name="T15" fmla="*/ 368 h 4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439">
                                  <a:moveTo>
                                    <a:pt x="5" y="368"/>
                                  </a:moveTo>
                                  <a:lnTo>
                                    <a:pt x="2" y="376"/>
                                  </a:lnTo>
                                  <a:lnTo>
                                    <a:pt x="0" y="383"/>
                                  </a:lnTo>
                                  <a:lnTo>
                                    <a:pt x="0" y="438"/>
                                  </a:lnTo>
                                  <a:lnTo>
                                    <a:pt x="2" y="436"/>
                                  </a:lnTo>
                                  <a:lnTo>
                                    <a:pt x="2" y="436"/>
                                  </a:lnTo>
                                  <a:lnTo>
                                    <a:pt x="5" y="432"/>
                                  </a:lnTo>
                                  <a:lnTo>
                                    <a:pt x="5" y="368"/>
                                  </a:lnTo>
                                </a:path>
                              </a:pathLst>
                            </a:custGeom>
                            <a:solidFill>
                              <a:srgbClr val="F27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39" name="Freeform 1038"/>
                          <wps:cNvSpPr/>
                          <wps:spPr bwMode="auto">
                            <a:xfrm>
                              <a:off x="1783" y="807"/>
                              <a:ext cx="20" cy="439"/>
                            </a:xfrm>
                            <a:custGeom>
                              <a:avLst/>
                              <a:gdLst>
                                <a:gd name="T0" fmla="*/ 5 w 20"/>
                                <a:gd name="T1" fmla="*/ 10 h 439"/>
                                <a:gd name="T2" fmla="*/ 2 w 20"/>
                                <a:gd name="T3" fmla="*/ 5 h 439"/>
                                <a:gd name="T4" fmla="*/ 0 w 20"/>
                                <a:gd name="T5" fmla="*/ 0 h 439"/>
                                <a:gd name="T6" fmla="*/ 0 w 20"/>
                                <a:gd name="T7" fmla="*/ 110 h 439"/>
                                <a:gd name="T8" fmla="*/ 2 w 20"/>
                                <a:gd name="T9" fmla="*/ 117 h 439"/>
                                <a:gd name="T10" fmla="*/ 3 w 20"/>
                                <a:gd name="T11" fmla="*/ 119 h 439"/>
                                <a:gd name="T12" fmla="*/ 5 w 20"/>
                                <a:gd name="T13" fmla="*/ 125 h 439"/>
                                <a:gd name="T14" fmla="*/ 5 w 20"/>
                                <a:gd name="T15" fmla="*/ 10 h 4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439">
                                  <a:moveTo>
                                    <a:pt x="5" y="10"/>
                                  </a:moveTo>
                                  <a:lnTo>
                                    <a:pt x="2" y="5"/>
                                  </a:lnTo>
                                  <a:lnTo>
                                    <a:pt x="0" y="0"/>
                                  </a:lnTo>
                                  <a:lnTo>
                                    <a:pt x="0" y="110"/>
                                  </a:lnTo>
                                  <a:lnTo>
                                    <a:pt x="2" y="117"/>
                                  </a:lnTo>
                                  <a:lnTo>
                                    <a:pt x="3" y="119"/>
                                  </a:lnTo>
                                  <a:lnTo>
                                    <a:pt x="5" y="125"/>
                                  </a:lnTo>
                                  <a:lnTo>
                                    <a:pt x="5" y="10"/>
                                  </a:lnTo>
                                </a:path>
                              </a:pathLst>
                            </a:custGeom>
                            <a:solidFill>
                              <a:srgbClr val="F27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40" name="Group 1039"/>
                        <wpg:cNvGrpSpPr/>
                        <wpg:grpSpPr>
                          <a:xfrm>
                            <a:off x="1788" y="817"/>
                            <a:ext cx="20" cy="423"/>
                            <a:chOff x="1788" y="817"/>
                            <a:chExt cx="20" cy="423"/>
                          </a:xfrm>
                        </wpg:grpSpPr>
                        <wps:wsp>
                          <wps:cNvPr id="1041" name="Freeform 1040"/>
                          <wps:cNvSpPr/>
                          <wps:spPr bwMode="auto">
                            <a:xfrm>
                              <a:off x="1788" y="817"/>
                              <a:ext cx="20" cy="423"/>
                            </a:xfrm>
                            <a:custGeom>
                              <a:avLst/>
                              <a:gdLst>
                                <a:gd name="T0" fmla="*/ 8 w 20"/>
                                <a:gd name="T1" fmla="*/ 336 h 423"/>
                                <a:gd name="T2" fmla="*/ 5 w 20"/>
                                <a:gd name="T3" fmla="*/ 343 h 423"/>
                                <a:gd name="T4" fmla="*/ 2 w 20"/>
                                <a:gd name="T5" fmla="*/ 351 h 423"/>
                                <a:gd name="T6" fmla="*/ 0 w 20"/>
                                <a:gd name="T7" fmla="*/ 358 h 423"/>
                                <a:gd name="T8" fmla="*/ 0 w 20"/>
                                <a:gd name="T9" fmla="*/ 422 h 423"/>
                                <a:gd name="T10" fmla="*/ 2 w 20"/>
                                <a:gd name="T11" fmla="*/ 418 h 423"/>
                                <a:gd name="T12" fmla="*/ 5 w 20"/>
                                <a:gd name="T13" fmla="*/ 414 h 423"/>
                                <a:gd name="T14" fmla="*/ 8 w 20"/>
                                <a:gd name="T15" fmla="*/ 410 h 423"/>
                                <a:gd name="T16" fmla="*/ 8 w 20"/>
                                <a:gd name="T17" fmla="*/ 336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423">
                                  <a:moveTo>
                                    <a:pt x="8" y="336"/>
                                  </a:moveTo>
                                  <a:lnTo>
                                    <a:pt x="5" y="343"/>
                                  </a:lnTo>
                                  <a:lnTo>
                                    <a:pt x="2" y="351"/>
                                  </a:lnTo>
                                  <a:lnTo>
                                    <a:pt x="0" y="358"/>
                                  </a:lnTo>
                                  <a:lnTo>
                                    <a:pt x="0" y="422"/>
                                  </a:lnTo>
                                  <a:lnTo>
                                    <a:pt x="2" y="418"/>
                                  </a:lnTo>
                                  <a:lnTo>
                                    <a:pt x="5" y="414"/>
                                  </a:lnTo>
                                  <a:lnTo>
                                    <a:pt x="8" y="410"/>
                                  </a:lnTo>
                                  <a:lnTo>
                                    <a:pt x="8" y="336"/>
                                  </a:lnTo>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42" name="Freeform 1041"/>
                          <wps:cNvSpPr/>
                          <wps:spPr bwMode="auto">
                            <a:xfrm>
                              <a:off x="1788" y="817"/>
                              <a:ext cx="20" cy="423"/>
                            </a:xfrm>
                            <a:custGeom>
                              <a:avLst/>
                              <a:gdLst>
                                <a:gd name="T0" fmla="*/ 8 w 20"/>
                                <a:gd name="T1" fmla="*/ 15 h 423"/>
                                <a:gd name="T2" fmla="*/ 5 w 20"/>
                                <a:gd name="T3" fmla="*/ 10 h 423"/>
                                <a:gd name="T4" fmla="*/ 2 w 20"/>
                                <a:gd name="T5" fmla="*/ 5 h 423"/>
                                <a:gd name="T6" fmla="*/ 0 w 20"/>
                                <a:gd name="T7" fmla="*/ 0 h 423"/>
                                <a:gd name="T8" fmla="*/ 0 w 20"/>
                                <a:gd name="T9" fmla="*/ 115 h 423"/>
                                <a:gd name="T10" fmla="*/ 2 w 20"/>
                                <a:gd name="T11" fmla="*/ 124 h 423"/>
                                <a:gd name="T12" fmla="*/ 5 w 20"/>
                                <a:gd name="T13" fmla="*/ 134 h 423"/>
                                <a:gd name="T14" fmla="*/ 8 w 20"/>
                                <a:gd name="T15" fmla="*/ 144 h 423"/>
                                <a:gd name="T16" fmla="*/ 8 w 20"/>
                                <a:gd name="T17" fmla="*/ 15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423">
                                  <a:moveTo>
                                    <a:pt x="8" y="15"/>
                                  </a:moveTo>
                                  <a:lnTo>
                                    <a:pt x="5" y="10"/>
                                  </a:lnTo>
                                  <a:lnTo>
                                    <a:pt x="2" y="5"/>
                                  </a:lnTo>
                                  <a:lnTo>
                                    <a:pt x="0" y="0"/>
                                  </a:lnTo>
                                  <a:lnTo>
                                    <a:pt x="0" y="115"/>
                                  </a:lnTo>
                                  <a:lnTo>
                                    <a:pt x="2" y="124"/>
                                  </a:lnTo>
                                  <a:lnTo>
                                    <a:pt x="5" y="134"/>
                                  </a:lnTo>
                                  <a:lnTo>
                                    <a:pt x="8" y="144"/>
                                  </a:lnTo>
                                  <a:lnTo>
                                    <a:pt x="8" y="15"/>
                                  </a:lnTo>
                                </a:path>
                              </a:pathLst>
                            </a:custGeom>
                            <a:solidFill>
                              <a:srgbClr val="F27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43" name="Group 1042"/>
                        <wpg:cNvGrpSpPr/>
                        <wpg:grpSpPr>
                          <a:xfrm>
                            <a:off x="1796" y="833"/>
                            <a:ext cx="20" cy="396"/>
                            <a:chOff x="1796" y="833"/>
                            <a:chExt cx="20" cy="396"/>
                          </a:xfrm>
                        </wpg:grpSpPr>
                        <wps:wsp>
                          <wps:cNvPr id="1044" name="Freeform 1043"/>
                          <wps:cNvSpPr/>
                          <wps:spPr bwMode="auto">
                            <a:xfrm>
                              <a:off x="1796" y="833"/>
                              <a:ext cx="20" cy="396"/>
                            </a:xfrm>
                            <a:custGeom>
                              <a:avLst/>
                              <a:gdLst>
                                <a:gd name="T0" fmla="*/ 2 w 20"/>
                                <a:gd name="T1" fmla="*/ 313 h 396"/>
                                <a:gd name="T2" fmla="*/ 0 w 20"/>
                                <a:gd name="T3" fmla="*/ 321 h 396"/>
                                <a:gd name="T4" fmla="*/ 0 w 20"/>
                                <a:gd name="T5" fmla="*/ 395 h 396"/>
                                <a:gd name="T6" fmla="*/ 2 w 20"/>
                                <a:gd name="T7" fmla="*/ 391 h 396"/>
                                <a:gd name="T8" fmla="*/ 2 w 20"/>
                                <a:gd name="T9" fmla="*/ 313 h 396"/>
                              </a:gdLst>
                              <a:ahLst/>
                              <a:cxnLst>
                                <a:cxn ang="0">
                                  <a:pos x="T0" y="T1"/>
                                </a:cxn>
                                <a:cxn ang="0">
                                  <a:pos x="T2" y="T3"/>
                                </a:cxn>
                                <a:cxn ang="0">
                                  <a:pos x="T4" y="T5"/>
                                </a:cxn>
                                <a:cxn ang="0">
                                  <a:pos x="T6" y="T7"/>
                                </a:cxn>
                                <a:cxn ang="0">
                                  <a:pos x="T8" y="T9"/>
                                </a:cxn>
                              </a:cxnLst>
                              <a:rect l="0" t="0" r="r" b="b"/>
                              <a:pathLst>
                                <a:path w="20" h="396">
                                  <a:moveTo>
                                    <a:pt x="2" y="313"/>
                                  </a:moveTo>
                                  <a:lnTo>
                                    <a:pt x="0" y="321"/>
                                  </a:lnTo>
                                  <a:lnTo>
                                    <a:pt x="0" y="395"/>
                                  </a:lnTo>
                                  <a:lnTo>
                                    <a:pt x="2" y="391"/>
                                  </a:lnTo>
                                  <a:lnTo>
                                    <a:pt x="2" y="313"/>
                                  </a:lnTo>
                                  <a:close/>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45" name="Freeform 1044"/>
                          <wps:cNvSpPr/>
                          <wps:spPr bwMode="auto">
                            <a:xfrm>
                              <a:off x="1796" y="833"/>
                              <a:ext cx="20" cy="396"/>
                            </a:xfrm>
                            <a:custGeom>
                              <a:avLst/>
                              <a:gdLst>
                                <a:gd name="T0" fmla="*/ 0 w 20"/>
                                <a:gd name="T1" fmla="*/ 0 h 396"/>
                                <a:gd name="T2" fmla="*/ 0 w 20"/>
                                <a:gd name="T3" fmla="*/ 128 h 396"/>
                                <a:gd name="T4" fmla="*/ 2 w 20"/>
                                <a:gd name="T5" fmla="*/ 138 h 396"/>
                                <a:gd name="T6" fmla="*/ 2 w 20"/>
                                <a:gd name="T7" fmla="*/ 5 h 396"/>
                                <a:gd name="T8" fmla="*/ 0 w 20"/>
                                <a:gd name="T9" fmla="*/ 0 h 396"/>
                              </a:gdLst>
                              <a:ahLst/>
                              <a:cxnLst>
                                <a:cxn ang="0">
                                  <a:pos x="T0" y="T1"/>
                                </a:cxn>
                                <a:cxn ang="0">
                                  <a:pos x="T2" y="T3"/>
                                </a:cxn>
                                <a:cxn ang="0">
                                  <a:pos x="T4" y="T5"/>
                                </a:cxn>
                                <a:cxn ang="0">
                                  <a:pos x="T6" y="T7"/>
                                </a:cxn>
                                <a:cxn ang="0">
                                  <a:pos x="T8" y="T9"/>
                                </a:cxn>
                              </a:cxnLst>
                              <a:rect l="0" t="0" r="r" b="b"/>
                              <a:pathLst>
                                <a:path w="20" h="396">
                                  <a:moveTo>
                                    <a:pt x="0" y="0"/>
                                  </a:moveTo>
                                  <a:lnTo>
                                    <a:pt x="0" y="128"/>
                                  </a:lnTo>
                                  <a:lnTo>
                                    <a:pt x="2" y="138"/>
                                  </a:lnTo>
                                  <a:lnTo>
                                    <a:pt x="2" y="5"/>
                                  </a:lnTo>
                                  <a:lnTo>
                                    <a:pt x="0" y="0"/>
                                  </a:lnTo>
                                  <a:close/>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46" name="Freeform 1045"/>
                        <wps:cNvSpPr/>
                        <wps:spPr bwMode="auto">
                          <a:xfrm>
                            <a:off x="1801" y="1118"/>
                            <a:ext cx="20" cy="106"/>
                          </a:xfrm>
                          <a:custGeom>
                            <a:avLst/>
                            <a:gdLst>
                              <a:gd name="T0" fmla="*/ 0 w 20"/>
                              <a:gd name="T1" fmla="*/ 105 h 106"/>
                              <a:gd name="T2" fmla="*/ 0 w 20"/>
                              <a:gd name="T3" fmla="*/ 105 h 106"/>
                              <a:gd name="T4" fmla="*/ 0 w 20"/>
                              <a:gd name="T5" fmla="*/ 0 h 106"/>
                              <a:gd name="T6" fmla="*/ 0 w 20"/>
                              <a:gd name="T7" fmla="*/ 0 h 106"/>
                              <a:gd name="T8" fmla="*/ 0 w 20"/>
                              <a:gd name="T9" fmla="*/ 105 h 106"/>
                            </a:gdLst>
                            <a:ahLst/>
                            <a:cxnLst>
                              <a:cxn ang="0">
                                <a:pos x="T0" y="T1"/>
                              </a:cxn>
                              <a:cxn ang="0">
                                <a:pos x="T2" y="T3"/>
                              </a:cxn>
                              <a:cxn ang="0">
                                <a:pos x="T4" y="T5"/>
                              </a:cxn>
                              <a:cxn ang="0">
                                <a:pos x="T6" y="T7"/>
                              </a:cxn>
                              <a:cxn ang="0">
                                <a:pos x="T8" y="T9"/>
                              </a:cxn>
                            </a:cxnLst>
                            <a:rect l="0" t="0" r="r" b="b"/>
                            <a:pathLst>
                              <a:path w="20" h="106">
                                <a:moveTo>
                                  <a:pt x="0" y="105"/>
                                </a:moveTo>
                                <a:lnTo>
                                  <a:pt x="0" y="105"/>
                                </a:lnTo>
                                <a:lnTo>
                                  <a:pt x="0" y="0"/>
                                </a:lnTo>
                                <a:lnTo>
                                  <a:pt x="0" y="0"/>
                                </a:lnTo>
                                <a:lnTo>
                                  <a:pt x="0" y="105"/>
                                </a:lnTo>
                                <a:close/>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47" name="Freeform 1046"/>
                        <wps:cNvSpPr/>
                        <wps:spPr bwMode="auto">
                          <a:xfrm>
                            <a:off x="1800" y="1138"/>
                            <a:ext cx="20" cy="20"/>
                          </a:xfrm>
                          <a:custGeom>
                            <a:avLst/>
                            <a:gdLst>
                              <a:gd name="T0" fmla="*/ 1 w 20"/>
                              <a:gd name="T1" fmla="*/ 0 h 20"/>
                              <a:gd name="T2" fmla="*/ 1 w 20"/>
                              <a:gd name="T3" fmla="*/ 0 h 20"/>
                              <a:gd name="T4" fmla="*/ 1 w 20"/>
                              <a:gd name="T5" fmla="*/ 4 h 20"/>
                              <a:gd name="T6" fmla="*/ 0 w 20"/>
                              <a:gd name="T7" fmla="*/ 4 h 20"/>
                              <a:gd name="T8" fmla="*/ 0 w 20"/>
                              <a:gd name="T9" fmla="*/ 8 h 20"/>
                              <a:gd name="T10" fmla="*/ 1 w 20"/>
                              <a:gd name="T11" fmla="*/ 8 h 20"/>
                              <a:gd name="T12" fmla="*/ 1 w 20"/>
                              <a:gd name="T13" fmla="*/ 4 h 20"/>
                              <a:gd name="T14" fmla="*/ 1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1" y="0"/>
                                </a:moveTo>
                                <a:lnTo>
                                  <a:pt x="1" y="0"/>
                                </a:lnTo>
                                <a:lnTo>
                                  <a:pt x="1" y="4"/>
                                </a:lnTo>
                                <a:lnTo>
                                  <a:pt x="0" y="4"/>
                                </a:lnTo>
                                <a:lnTo>
                                  <a:pt x="0" y="8"/>
                                </a:lnTo>
                                <a:lnTo>
                                  <a:pt x="1" y="8"/>
                                </a:lnTo>
                                <a:lnTo>
                                  <a:pt x="1" y="4"/>
                                </a:lnTo>
                                <a:lnTo>
                                  <a:pt x="1" y="0"/>
                                </a:lnTo>
                              </a:path>
                            </a:pathLst>
                          </a:custGeom>
                          <a:solidFill>
                            <a:srgbClr val="F2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48" name="Freeform 1047"/>
                        <wps:cNvSpPr/>
                        <wps:spPr bwMode="auto">
                          <a:xfrm>
                            <a:off x="1801" y="838"/>
                            <a:ext cx="20" cy="144"/>
                          </a:xfrm>
                          <a:custGeom>
                            <a:avLst/>
                            <a:gdLst>
                              <a:gd name="T0" fmla="*/ 0 w 20"/>
                              <a:gd name="T1" fmla="*/ 0 h 144"/>
                              <a:gd name="T2" fmla="*/ 0 w 20"/>
                              <a:gd name="T3" fmla="*/ 143 h 144"/>
                            </a:gdLst>
                            <a:ahLst/>
                            <a:cxnLst>
                              <a:cxn ang="0">
                                <a:pos x="T0" y="T1"/>
                              </a:cxn>
                              <a:cxn ang="0">
                                <a:pos x="T2" y="T3"/>
                              </a:cxn>
                            </a:cxnLst>
                            <a:rect l="0" t="0" r="r" b="b"/>
                            <a:pathLst>
                              <a:path w="20" h="144">
                                <a:moveTo>
                                  <a:pt x="0" y="0"/>
                                </a:moveTo>
                                <a:lnTo>
                                  <a:pt x="0" y="143"/>
                                </a:lnTo>
                              </a:path>
                            </a:pathLst>
                          </a:custGeom>
                          <a:noFill/>
                          <a:ln w="1701">
                            <a:solidFill>
                              <a:srgbClr val="F270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49" name="Freeform 1048"/>
                        <wps:cNvSpPr/>
                        <wps:spPr bwMode="auto">
                          <a:xfrm>
                            <a:off x="1803" y="843"/>
                            <a:ext cx="20" cy="148"/>
                          </a:xfrm>
                          <a:custGeom>
                            <a:avLst/>
                            <a:gdLst>
                              <a:gd name="T0" fmla="*/ 0 w 20"/>
                              <a:gd name="T1" fmla="*/ 0 h 148"/>
                              <a:gd name="T2" fmla="*/ 0 w 20"/>
                              <a:gd name="T3" fmla="*/ 147 h 148"/>
                            </a:gdLst>
                            <a:ahLst/>
                            <a:cxnLst>
                              <a:cxn ang="0">
                                <a:pos x="T0" y="T1"/>
                              </a:cxn>
                              <a:cxn ang="0">
                                <a:pos x="T2" y="T3"/>
                              </a:cxn>
                            </a:cxnLst>
                            <a:rect l="0" t="0" r="r" b="b"/>
                            <a:pathLst>
                              <a:path w="20" h="148">
                                <a:moveTo>
                                  <a:pt x="0" y="0"/>
                                </a:moveTo>
                                <a:lnTo>
                                  <a:pt x="0" y="147"/>
                                </a:lnTo>
                              </a:path>
                            </a:pathLst>
                          </a:custGeom>
                          <a:noFill/>
                          <a:ln w="1714">
                            <a:solidFill>
                              <a:srgbClr val="F270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050" name="Group 1049"/>
                        <wpg:cNvGrpSpPr/>
                        <wpg:grpSpPr>
                          <a:xfrm>
                            <a:off x="1805" y="848"/>
                            <a:ext cx="20" cy="369"/>
                            <a:chOff x="1805" y="848"/>
                            <a:chExt cx="20" cy="369"/>
                          </a:xfrm>
                        </wpg:grpSpPr>
                        <wps:wsp>
                          <wps:cNvPr id="1051" name="Freeform 1050"/>
                          <wps:cNvSpPr/>
                          <wps:spPr bwMode="auto">
                            <a:xfrm>
                              <a:off x="1805" y="848"/>
                              <a:ext cx="20" cy="369"/>
                            </a:xfrm>
                            <a:custGeom>
                              <a:avLst/>
                              <a:gdLst>
                                <a:gd name="T0" fmla="*/ 2 w 20"/>
                                <a:gd name="T1" fmla="*/ 251 h 369"/>
                                <a:gd name="T2" fmla="*/ 0 w 20"/>
                                <a:gd name="T3" fmla="*/ 269 h 369"/>
                                <a:gd name="T4" fmla="*/ 0 w 20"/>
                                <a:gd name="T5" fmla="*/ 368 h 369"/>
                                <a:gd name="T6" fmla="*/ 2 w 20"/>
                                <a:gd name="T7" fmla="*/ 364 h 369"/>
                                <a:gd name="T8" fmla="*/ 2 w 20"/>
                                <a:gd name="T9" fmla="*/ 251 h 369"/>
                              </a:gdLst>
                              <a:ahLst/>
                              <a:cxnLst>
                                <a:cxn ang="0">
                                  <a:pos x="T0" y="T1"/>
                                </a:cxn>
                                <a:cxn ang="0">
                                  <a:pos x="T2" y="T3"/>
                                </a:cxn>
                                <a:cxn ang="0">
                                  <a:pos x="T4" y="T5"/>
                                </a:cxn>
                                <a:cxn ang="0">
                                  <a:pos x="T6" y="T7"/>
                                </a:cxn>
                                <a:cxn ang="0">
                                  <a:pos x="T8" y="T9"/>
                                </a:cxn>
                              </a:cxnLst>
                              <a:rect l="0" t="0" r="r" b="b"/>
                              <a:pathLst>
                                <a:path w="20" h="369">
                                  <a:moveTo>
                                    <a:pt x="2" y="251"/>
                                  </a:moveTo>
                                  <a:lnTo>
                                    <a:pt x="0" y="269"/>
                                  </a:lnTo>
                                  <a:lnTo>
                                    <a:pt x="0" y="368"/>
                                  </a:lnTo>
                                  <a:lnTo>
                                    <a:pt x="2" y="364"/>
                                  </a:lnTo>
                                  <a:lnTo>
                                    <a:pt x="2" y="251"/>
                                  </a:lnTo>
                                  <a:close/>
                                </a:path>
                              </a:pathLst>
                            </a:custGeom>
                            <a:solidFill>
                              <a:srgbClr val="F26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52" name="Freeform 1051"/>
                          <wps:cNvSpPr/>
                          <wps:spPr bwMode="auto">
                            <a:xfrm>
                              <a:off x="1805" y="848"/>
                              <a:ext cx="20" cy="369"/>
                            </a:xfrm>
                            <a:custGeom>
                              <a:avLst/>
                              <a:gdLst>
                                <a:gd name="T0" fmla="*/ 0 w 20"/>
                                <a:gd name="T1" fmla="*/ 0 h 369"/>
                                <a:gd name="T2" fmla="*/ 0 w 20"/>
                                <a:gd name="T3" fmla="*/ 142 h 369"/>
                                <a:gd name="T4" fmla="*/ 1 w 20"/>
                                <a:gd name="T5" fmla="*/ 148 h 369"/>
                                <a:gd name="T6" fmla="*/ 2 w 20"/>
                                <a:gd name="T7" fmla="*/ 163 h 369"/>
                                <a:gd name="T8" fmla="*/ 2 w 20"/>
                                <a:gd name="T9" fmla="*/ 5 h 369"/>
                                <a:gd name="T10" fmla="*/ 2 w 20"/>
                                <a:gd name="T11" fmla="*/ 4 h 369"/>
                                <a:gd name="T12" fmla="*/ 0 w 20"/>
                                <a:gd name="T13" fmla="*/ 0 h 369"/>
                              </a:gdLst>
                              <a:ahLst/>
                              <a:cxnLst>
                                <a:cxn ang="0">
                                  <a:pos x="T0" y="T1"/>
                                </a:cxn>
                                <a:cxn ang="0">
                                  <a:pos x="T2" y="T3"/>
                                </a:cxn>
                                <a:cxn ang="0">
                                  <a:pos x="T4" y="T5"/>
                                </a:cxn>
                                <a:cxn ang="0">
                                  <a:pos x="T6" y="T7"/>
                                </a:cxn>
                                <a:cxn ang="0">
                                  <a:pos x="T8" y="T9"/>
                                </a:cxn>
                                <a:cxn ang="0">
                                  <a:pos x="T10" y="T11"/>
                                </a:cxn>
                                <a:cxn ang="0">
                                  <a:pos x="T12" y="T13"/>
                                </a:cxn>
                              </a:cxnLst>
                              <a:rect l="0" t="0" r="r" b="b"/>
                              <a:pathLst>
                                <a:path w="20" h="369">
                                  <a:moveTo>
                                    <a:pt x="0" y="0"/>
                                  </a:moveTo>
                                  <a:lnTo>
                                    <a:pt x="0" y="142"/>
                                  </a:lnTo>
                                  <a:lnTo>
                                    <a:pt x="1" y="148"/>
                                  </a:lnTo>
                                  <a:lnTo>
                                    <a:pt x="2" y="163"/>
                                  </a:lnTo>
                                  <a:lnTo>
                                    <a:pt x="2" y="5"/>
                                  </a:lnTo>
                                  <a:lnTo>
                                    <a:pt x="2" y="4"/>
                                  </a:lnTo>
                                  <a:lnTo>
                                    <a:pt x="0" y="0"/>
                                  </a:lnTo>
                                  <a:close/>
                                </a:path>
                              </a:pathLst>
                            </a:custGeom>
                            <a:solidFill>
                              <a:srgbClr val="F26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53" name="Freeform 1052"/>
                        <wps:cNvSpPr/>
                        <wps:spPr bwMode="auto">
                          <a:xfrm>
                            <a:off x="1809" y="854"/>
                            <a:ext cx="20" cy="359"/>
                          </a:xfrm>
                          <a:custGeom>
                            <a:avLst/>
                            <a:gdLst>
                              <a:gd name="T0" fmla="*/ 0 w 20"/>
                              <a:gd name="T1" fmla="*/ 0 h 359"/>
                              <a:gd name="T2" fmla="*/ 0 w 20"/>
                              <a:gd name="T3" fmla="*/ 358 h 359"/>
                            </a:gdLst>
                            <a:ahLst/>
                            <a:cxnLst>
                              <a:cxn ang="0">
                                <a:pos x="T0" y="T1"/>
                              </a:cxn>
                              <a:cxn ang="0">
                                <a:pos x="T2" y="T3"/>
                              </a:cxn>
                            </a:cxnLst>
                            <a:rect l="0" t="0" r="r" b="b"/>
                            <a:pathLst>
                              <a:path w="20" h="359">
                                <a:moveTo>
                                  <a:pt x="0" y="0"/>
                                </a:moveTo>
                                <a:lnTo>
                                  <a:pt x="0" y="358"/>
                                </a:lnTo>
                              </a:path>
                            </a:pathLst>
                          </a:custGeom>
                          <a:noFill/>
                          <a:ln w="1701">
                            <a:solidFill>
                              <a:srgbClr val="F26E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4" name="Freeform 1053"/>
                        <wps:cNvSpPr/>
                        <wps:spPr bwMode="auto">
                          <a:xfrm>
                            <a:off x="1811" y="860"/>
                            <a:ext cx="20" cy="350"/>
                          </a:xfrm>
                          <a:custGeom>
                            <a:avLst/>
                            <a:gdLst>
                              <a:gd name="T0" fmla="*/ 0 w 20"/>
                              <a:gd name="T1" fmla="*/ 0 h 350"/>
                              <a:gd name="T2" fmla="*/ 0 w 20"/>
                              <a:gd name="T3" fmla="*/ 349 h 350"/>
                            </a:gdLst>
                            <a:ahLst/>
                            <a:cxnLst>
                              <a:cxn ang="0">
                                <a:pos x="T0" y="T1"/>
                              </a:cxn>
                              <a:cxn ang="0">
                                <a:pos x="T2" y="T3"/>
                              </a:cxn>
                            </a:cxnLst>
                            <a:rect l="0" t="0" r="r" b="b"/>
                            <a:pathLst>
                              <a:path w="20" h="350">
                                <a:moveTo>
                                  <a:pt x="0" y="0"/>
                                </a:moveTo>
                                <a:lnTo>
                                  <a:pt x="0" y="349"/>
                                </a:lnTo>
                              </a:path>
                            </a:pathLst>
                          </a:custGeom>
                          <a:noFill/>
                          <a:ln w="1714">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5" name="Freeform 1054"/>
                        <wps:cNvSpPr/>
                        <wps:spPr bwMode="auto">
                          <a:xfrm>
                            <a:off x="1814" y="866"/>
                            <a:ext cx="20" cy="340"/>
                          </a:xfrm>
                          <a:custGeom>
                            <a:avLst/>
                            <a:gdLst>
                              <a:gd name="T0" fmla="*/ 0 w 20"/>
                              <a:gd name="T1" fmla="*/ 0 h 340"/>
                              <a:gd name="T2" fmla="*/ 0 w 20"/>
                              <a:gd name="T3" fmla="*/ 339 h 340"/>
                            </a:gdLst>
                            <a:ahLst/>
                            <a:cxnLst>
                              <a:cxn ang="0">
                                <a:pos x="T0" y="T1"/>
                              </a:cxn>
                              <a:cxn ang="0">
                                <a:pos x="T2" y="T3"/>
                              </a:cxn>
                            </a:cxnLst>
                            <a:rect l="0" t="0" r="r" b="b"/>
                            <a:pathLst>
                              <a:path w="20" h="340">
                                <a:moveTo>
                                  <a:pt x="0" y="0"/>
                                </a:moveTo>
                                <a:lnTo>
                                  <a:pt x="0" y="339"/>
                                </a:lnTo>
                              </a:path>
                            </a:pathLst>
                          </a:custGeom>
                          <a:noFill/>
                          <a:ln w="1701">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6" name="Freeform 1055"/>
                        <wps:cNvSpPr/>
                        <wps:spPr bwMode="auto">
                          <a:xfrm>
                            <a:off x="1817" y="872"/>
                            <a:ext cx="20" cy="330"/>
                          </a:xfrm>
                          <a:custGeom>
                            <a:avLst/>
                            <a:gdLst>
                              <a:gd name="T0" fmla="*/ 0 w 20"/>
                              <a:gd name="T1" fmla="*/ 0 h 330"/>
                              <a:gd name="T2" fmla="*/ 0 w 20"/>
                              <a:gd name="T3" fmla="*/ 329 h 330"/>
                            </a:gdLst>
                            <a:ahLst/>
                            <a:cxnLst>
                              <a:cxn ang="0">
                                <a:pos x="T0" y="T1"/>
                              </a:cxn>
                              <a:cxn ang="0">
                                <a:pos x="T2" y="T3"/>
                              </a:cxn>
                            </a:cxnLst>
                            <a:rect l="0" t="0" r="r" b="b"/>
                            <a:pathLst>
                              <a:path w="20" h="330">
                                <a:moveTo>
                                  <a:pt x="0" y="0"/>
                                </a:moveTo>
                                <a:lnTo>
                                  <a:pt x="0" y="329"/>
                                </a:lnTo>
                              </a:path>
                            </a:pathLst>
                          </a:custGeom>
                          <a:noFill/>
                          <a:ln w="1714">
                            <a:solidFill>
                              <a:srgbClr val="F26B2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7" name="Freeform 1056"/>
                        <wps:cNvSpPr/>
                        <wps:spPr bwMode="auto">
                          <a:xfrm>
                            <a:off x="1819" y="878"/>
                            <a:ext cx="20" cy="320"/>
                          </a:xfrm>
                          <a:custGeom>
                            <a:avLst/>
                            <a:gdLst>
                              <a:gd name="T0" fmla="*/ 0 w 20"/>
                              <a:gd name="T1" fmla="*/ 0 h 320"/>
                              <a:gd name="T2" fmla="*/ 0 w 20"/>
                              <a:gd name="T3" fmla="*/ 319 h 320"/>
                            </a:gdLst>
                            <a:ahLst/>
                            <a:cxnLst>
                              <a:cxn ang="0">
                                <a:pos x="T0" y="T1"/>
                              </a:cxn>
                              <a:cxn ang="0">
                                <a:pos x="T2" y="T3"/>
                              </a:cxn>
                            </a:cxnLst>
                            <a:rect l="0" t="0" r="r" b="b"/>
                            <a:pathLst>
                              <a:path w="20" h="320">
                                <a:moveTo>
                                  <a:pt x="0" y="0"/>
                                </a:moveTo>
                                <a:lnTo>
                                  <a:pt x="0" y="319"/>
                                </a:lnTo>
                              </a:path>
                            </a:pathLst>
                          </a:custGeom>
                          <a:noFill/>
                          <a:ln w="1714">
                            <a:solidFill>
                              <a:srgbClr val="F269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8" name="Freeform 1057"/>
                        <wps:cNvSpPr/>
                        <wps:spPr bwMode="auto">
                          <a:xfrm>
                            <a:off x="1822" y="884"/>
                            <a:ext cx="20" cy="310"/>
                          </a:xfrm>
                          <a:custGeom>
                            <a:avLst/>
                            <a:gdLst>
                              <a:gd name="T0" fmla="*/ 0 w 20"/>
                              <a:gd name="T1" fmla="*/ 0 h 310"/>
                              <a:gd name="T2" fmla="*/ 0 w 20"/>
                              <a:gd name="T3" fmla="*/ 309 h 310"/>
                            </a:gdLst>
                            <a:ahLst/>
                            <a:cxnLst>
                              <a:cxn ang="0">
                                <a:pos x="T0" y="T1"/>
                              </a:cxn>
                              <a:cxn ang="0">
                                <a:pos x="T2" y="T3"/>
                              </a:cxn>
                            </a:cxnLst>
                            <a:rect l="0" t="0" r="r" b="b"/>
                            <a:pathLst>
                              <a:path w="20" h="310">
                                <a:moveTo>
                                  <a:pt x="0" y="0"/>
                                </a:moveTo>
                                <a:lnTo>
                                  <a:pt x="0" y="309"/>
                                </a:lnTo>
                              </a:path>
                            </a:pathLst>
                          </a:custGeom>
                          <a:noFill/>
                          <a:ln w="1701">
                            <a:solidFill>
                              <a:srgbClr val="F269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9" name="Freeform 1058"/>
                        <wps:cNvSpPr/>
                        <wps:spPr bwMode="auto">
                          <a:xfrm>
                            <a:off x="1825" y="890"/>
                            <a:ext cx="20" cy="300"/>
                          </a:xfrm>
                          <a:custGeom>
                            <a:avLst/>
                            <a:gdLst>
                              <a:gd name="T0" fmla="*/ 0 w 20"/>
                              <a:gd name="T1" fmla="*/ 0 h 300"/>
                              <a:gd name="T2" fmla="*/ 0 w 20"/>
                              <a:gd name="T3" fmla="*/ 299 h 300"/>
                            </a:gdLst>
                            <a:ahLst/>
                            <a:cxnLst>
                              <a:cxn ang="0">
                                <a:pos x="T0" y="T1"/>
                              </a:cxn>
                              <a:cxn ang="0">
                                <a:pos x="T2" y="T3"/>
                              </a:cxn>
                            </a:cxnLst>
                            <a:rect l="0" t="0" r="r" b="b"/>
                            <a:pathLst>
                              <a:path w="20" h="300">
                                <a:moveTo>
                                  <a:pt x="0" y="0"/>
                                </a:moveTo>
                                <a:lnTo>
                                  <a:pt x="0" y="299"/>
                                </a:lnTo>
                              </a:path>
                            </a:pathLst>
                          </a:custGeom>
                          <a:noFill/>
                          <a:ln w="1714">
                            <a:solidFill>
                              <a:srgbClr val="F266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0" name="Freeform 1059"/>
                        <wps:cNvSpPr/>
                        <wps:spPr bwMode="auto">
                          <a:xfrm>
                            <a:off x="1830" y="896"/>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2106">
                            <a:solidFill>
                              <a:srgbClr val="F266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1" name="Freeform 1060"/>
                        <wps:cNvSpPr/>
                        <wps:spPr bwMode="auto">
                          <a:xfrm>
                            <a:off x="1833" y="908"/>
                            <a:ext cx="20" cy="267"/>
                          </a:xfrm>
                          <a:custGeom>
                            <a:avLst/>
                            <a:gdLst>
                              <a:gd name="T0" fmla="*/ 0 w 20"/>
                              <a:gd name="T1" fmla="*/ 0 h 267"/>
                              <a:gd name="T2" fmla="*/ 0 w 20"/>
                              <a:gd name="T3" fmla="*/ 266 h 267"/>
                            </a:gdLst>
                            <a:ahLst/>
                            <a:cxnLst>
                              <a:cxn ang="0">
                                <a:pos x="T0" y="T1"/>
                              </a:cxn>
                              <a:cxn ang="0">
                                <a:pos x="T2" y="T3"/>
                              </a:cxn>
                            </a:cxnLst>
                            <a:rect l="0" t="0" r="r" b="b"/>
                            <a:pathLst>
                              <a:path w="20" h="267">
                                <a:moveTo>
                                  <a:pt x="0" y="0"/>
                                </a:moveTo>
                                <a:lnTo>
                                  <a:pt x="0" y="266"/>
                                </a:lnTo>
                              </a:path>
                            </a:pathLst>
                          </a:custGeom>
                          <a:noFill/>
                          <a:ln w="1714">
                            <a:solidFill>
                              <a:srgbClr val="F263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2" name="Freeform 1061"/>
                        <wps:cNvSpPr/>
                        <wps:spPr bwMode="auto">
                          <a:xfrm>
                            <a:off x="1836" y="916"/>
                            <a:ext cx="20" cy="251"/>
                          </a:xfrm>
                          <a:custGeom>
                            <a:avLst/>
                            <a:gdLst>
                              <a:gd name="T0" fmla="*/ 0 w 20"/>
                              <a:gd name="T1" fmla="*/ 0 h 251"/>
                              <a:gd name="T2" fmla="*/ 0 w 20"/>
                              <a:gd name="T3" fmla="*/ 250 h 251"/>
                            </a:gdLst>
                            <a:ahLst/>
                            <a:cxnLst>
                              <a:cxn ang="0">
                                <a:pos x="T0" y="T1"/>
                              </a:cxn>
                              <a:cxn ang="0">
                                <a:pos x="T2" y="T3"/>
                              </a:cxn>
                            </a:cxnLst>
                            <a:rect l="0" t="0" r="r" b="b"/>
                            <a:pathLst>
                              <a:path w="20" h="251">
                                <a:moveTo>
                                  <a:pt x="0" y="0"/>
                                </a:moveTo>
                                <a:lnTo>
                                  <a:pt x="0" y="250"/>
                                </a:lnTo>
                              </a:path>
                            </a:pathLst>
                          </a:custGeom>
                          <a:noFill/>
                          <a:ln w="1701">
                            <a:solidFill>
                              <a:srgbClr val="F2632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063" name="Group 1062"/>
                        <wpg:cNvGrpSpPr/>
                        <wpg:grpSpPr>
                          <a:xfrm>
                            <a:off x="1838" y="924"/>
                            <a:ext cx="20" cy="236"/>
                            <a:chOff x="1838" y="924"/>
                            <a:chExt cx="20" cy="236"/>
                          </a:xfrm>
                        </wpg:grpSpPr>
                        <wps:wsp>
                          <wps:cNvPr id="1064" name="Freeform 1063"/>
                          <wps:cNvSpPr/>
                          <wps:spPr bwMode="auto">
                            <a:xfrm>
                              <a:off x="1838" y="924"/>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1714">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5" name="Freeform 1064"/>
                          <wps:cNvSpPr/>
                          <wps:spPr bwMode="auto">
                            <a:xfrm>
                              <a:off x="1838" y="924"/>
                              <a:ext cx="20" cy="236"/>
                            </a:xfrm>
                            <a:custGeom>
                              <a:avLst/>
                              <a:gdLst>
                                <a:gd name="T0" fmla="*/ 2 w 20"/>
                                <a:gd name="T1" fmla="*/ 8 h 236"/>
                                <a:gd name="T2" fmla="*/ 2 w 20"/>
                                <a:gd name="T3" fmla="*/ 228 h 236"/>
                              </a:gdLst>
                              <a:ahLst/>
                              <a:cxnLst>
                                <a:cxn ang="0">
                                  <a:pos x="T0" y="T1"/>
                                </a:cxn>
                                <a:cxn ang="0">
                                  <a:pos x="T2" y="T3"/>
                                </a:cxn>
                              </a:cxnLst>
                              <a:rect l="0" t="0" r="r" b="b"/>
                              <a:pathLst>
                                <a:path w="20" h="236">
                                  <a:moveTo>
                                    <a:pt x="2" y="8"/>
                                  </a:moveTo>
                                  <a:lnTo>
                                    <a:pt x="2" y="228"/>
                                  </a:lnTo>
                                </a:path>
                              </a:pathLst>
                            </a:custGeom>
                            <a:noFill/>
                            <a:ln w="1714">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1066" name="Freeform 1065"/>
                        <wps:cNvSpPr/>
                        <wps:spPr bwMode="auto">
                          <a:xfrm>
                            <a:off x="1844" y="940"/>
                            <a:ext cx="20" cy="205"/>
                          </a:xfrm>
                          <a:custGeom>
                            <a:avLst/>
                            <a:gdLst>
                              <a:gd name="T0" fmla="*/ 0 w 20"/>
                              <a:gd name="T1" fmla="*/ 0 h 205"/>
                              <a:gd name="T2" fmla="*/ 0 w 20"/>
                              <a:gd name="T3" fmla="*/ 204 h 205"/>
                            </a:gdLst>
                            <a:ahLst/>
                            <a:cxnLst>
                              <a:cxn ang="0">
                                <a:pos x="T0" y="T1"/>
                              </a:cxn>
                              <a:cxn ang="0">
                                <a:pos x="T2" y="T3"/>
                              </a:cxn>
                            </a:cxnLst>
                            <a:rect l="0" t="0" r="r" b="b"/>
                            <a:pathLst>
                              <a:path w="20" h="205">
                                <a:moveTo>
                                  <a:pt x="0" y="0"/>
                                </a:moveTo>
                                <a:lnTo>
                                  <a:pt x="0" y="204"/>
                                </a:lnTo>
                              </a:path>
                            </a:pathLst>
                          </a:custGeom>
                          <a:noFill/>
                          <a:ln w="1701">
                            <a:solidFill>
                              <a:srgbClr val="F261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7" name="Freeform 1066"/>
                        <wps:cNvSpPr/>
                        <wps:spPr bwMode="auto">
                          <a:xfrm>
                            <a:off x="1846" y="948"/>
                            <a:ext cx="20" cy="190"/>
                          </a:xfrm>
                          <a:custGeom>
                            <a:avLst/>
                            <a:gdLst>
                              <a:gd name="T0" fmla="*/ 0 w 20"/>
                              <a:gd name="T1" fmla="*/ 0 h 190"/>
                              <a:gd name="T2" fmla="*/ 0 w 20"/>
                              <a:gd name="T3" fmla="*/ 189 h 190"/>
                            </a:gdLst>
                            <a:ahLst/>
                            <a:cxnLst>
                              <a:cxn ang="0">
                                <a:pos x="T0" y="T1"/>
                              </a:cxn>
                              <a:cxn ang="0">
                                <a:pos x="T2" y="T3"/>
                              </a:cxn>
                            </a:cxnLst>
                            <a:rect l="0" t="0" r="r" b="b"/>
                            <a:pathLst>
                              <a:path w="20" h="190">
                                <a:moveTo>
                                  <a:pt x="0" y="0"/>
                                </a:moveTo>
                                <a:lnTo>
                                  <a:pt x="0" y="189"/>
                                </a:lnTo>
                              </a:path>
                            </a:pathLst>
                          </a:custGeom>
                          <a:noFill/>
                          <a:ln w="1714">
                            <a:solidFill>
                              <a:srgbClr val="F25E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8" name="Freeform 1067"/>
                        <wps:cNvSpPr/>
                        <wps:spPr bwMode="auto">
                          <a:xfrm>
                            <a:off x="1849" y="956"/>
                            <a:ext cx="20" cy="174"/>
                          </a:xfrm>
                          <a:custGeom>
                            <a:avLst/>
                            <a:gdLst>
                              <a:gd name="T0" fmla="*/ 0 w 20"/>
                              <a:gd name="T1" fmla="*/ 0 h 174"/>
                              <a:gd name="T2" fmla="*/ 0 w 20"/>
                              <a:gd name="T3" fmla="*/ 173 h 174"/>
                            </a:gdLst>
                            <a:ahLst/>
                            <a:cxnLst>
                              <a:cxn ang="0">
                                <a:pos x="T0" y="T1"/>
                              </a:cxn>
                              <a:cxn ang="0">
                                <a:pos x="T2" y="T3"/>
                              </a:cxn>
                            </a:cxnLst>
                            <a:rect l="0" t="0" r="r" b="b"/>
                            <a:pathLst>
                              <a:path w="20" h="174">
                                <a:moveTo>
                                  <a:pt x="0" y="0"/>
                                </a:moveTo>
                                <a:lnTo>
                                  <a:pt x="0" y="173"/>
                                </a:lnTo>
                              </a:path>
                            </a:pathLst>
                          </a:custGeom>
                          <a:noFill/>
                          <a:ln w="1701">
                            <a:solidFill>
                              <a:srgbClr val="F05E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69" name="Freeform 1068"/>
                        <wps:cNvSpPr/>
                        <wps:spPr bwMode="auto">
                          <a:xfrm>
                            <a:off x="1852" y="968"/>
                            <a:ext cx="20" cy="155"/>
                          </a:xfrm>
                          <a:custGeom>
                            <a:avLst/>
                            <a:gdLst>
                              <a:gd name="T0" fmla="*/ 0 w 20"/>
                              <a:gd name="T1" fmla="*/ 0 h 155"/>
                              <a:gd name="T2" fmla="*/ 0 w 20"/>
                              <a:gd name="T3" fmla="*/ 154 h 155"/>
                            </a:gdLst>
                            <a:ahLst/>
                            <a:cxnLst>
                              <a:cxn ang="0">
                                <a:pos x="T0" y="T1"/>
                              </a:cxn>
                              <a:cxn ang="0">
                                <a:pos x="T2" y="T3"/>
                              </a:cxn>
                            </a:cxnLst>
                            <a:rect l="0" t="0" r="r" b="b"/>
                            <a:pathLst>
                              <a:path w="20" h="155">
                                <a:moveTo>
                                  <a:pt x="0" y="0"/>
                                </a:moveTo>
                                <a:lnTo>
                                  <a:pt x="0" y="154"/>
                                </a:lnTo>
                              </a:path>
                            </a:pathLst>
                          </a:custGeom>
                          <a:noFill/>
                          <a:ln w="1714">
                            <a:solidFill>
                              <a:srgbClr val="F05C2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070" name="Group 1069"/>
                        <wpg:cNvGrpSpPr/>
                        <wpg:grpSpPr>
                          <a:xfrm>
                            <a:off x="1853" y="986"/>
                            <a:ext cx="20" cy="130"/>
                            <a:chOff x="1853" y="986"/>
                            <a:chExt cx="20" cy="130"/>
                          </a:xfrm>
                        </wpg:grpSpPr>
                        <wps:wsp>
                          <wps:cNvPr id="1071" name="Freeform 1070"/>
                          <wps:cNvSpPr/>
                          <wps:spPr bwMode="auto">
                            <a:xfrm>
                              <a:off x="1853" y="986"/>
                              <a:ext cx="20" cy="130"/>
                            </a:xfrm>
                            <a:custGeom>
                              <a:avLst/>
                              <a:gdLst>
                                <a:gd name="T0" fmla="*/ 2 w 20"/>
                                <a:gd name="T1" fmla="*/ 18 h 130"/>
                                <a:gd name="T2" fmla="*/ 0 w 20"/>
                                <a:gd name="T3" fmla="*/ 0 h 130"/>
                                <a:gd name="T4" fmla="*/ 0 w 20"/>
                                <a:gd name="T5" fmla="*/ 129 h 130"/>
                                <a:gd name="T6" fmla="*/ 1 w 20"/>
                                <a:gd name="T7" fmla="*/ 126 h 130"/>
                                <a:gd name="T8" fmla="*/ 2 w 20"/>
                                <a:gd name="T9" fmla="*/ 109 h 130"/>
                                <a:gd name="T10" fmla="*/ 2 w 20"/>
                                <a:gd name="T11" fmla="*/ 18 h 130"/>
                              </a:gdLst>
                              <a:ahLst/>
                              <a:cxnLst>
                                <a:cxn ang="0">
                                  <a:pos x="T0" y="T1"/>
                                </a:cxn>
                                <a:cxn ang="0">
                                  <a:pos x="T2" y="T3"/>
                                </a:cxn>
                                <a:cxn ang="0">
                                  <a:pos x="T4" y="T5"/>
                                </a:cxn>
                                <a:cxn ang="0">
                                  <a:pos x="T6" y="T7"/>
                                </a:cxn>
                                <a:cxn ang="0">
                                  <a:pos x="T8" y="T9"/>
                                </a:cxn>
                                <a:cxn ang="0">
                                  <a:pos x="T10" y="T11"/>
                                </a:cxn>
                              </a:cxnLst>
                              <a:rect l="0" t="0" r="r" b="b"/>
                              <a:pathLst>
                                <a:path w="20" h="130">
                                  <a:moveTo>
                                    <a:pt x="2" y="18"/>
                                  </a:moveTo>
                                  <a:lnTo>
                                    <a:pt x="0" y="0"/>
                                  </a:lnTo>
                                  <a:lnTo>
                                    <a:pt x="0" y="129"/>
                                  </a:lnTo>
                                  <a:lnTo>
                                    <a:pt x="1" y="126"/>
                                  </a:lnTo>
                                  <a:lnTo>
                                    <a:pt x="2" y="109"/>
                                  </a:lnTo>
                                  <a:lnTo>
                                    <a:pt x="2" y="18"/>
                                  </a:lnTo>
                                </a:path>
                              </a:pathLst>
                            </a:custGeom>
                            <a:solidFill>
                              <a:srgbClr val="F05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72" name="Freeform 1071"/>
                          <wps:cNvSpPr/>
                          <wps:spPr bwMode="auto">
                            <a:xfrm>
                              <a:off x="1853" y="986"/>
                              <a:ext cx="20" cy="130"/>
                            </a:xfrm>
                            <a:custGeom>
                              <a:avLst/>
                              <a:gdLst>
                                <a:gd name="T0" fmla="*/ 5 w 20"/>
                                <a:gd name="T1" fmla="*/ 36 h 130"/>
                                <a:gd name="T2" fmla="*/ 2 w 20"/>
                                <a:gd name="T3" fmla="*/ 18 h 130"/>
                                <a:gd name="T4" fmla="*/ 2 w 20"/>
                                <a:gd name="T5" fmla="*/ 109 h 130"/>
                                <a:gd name="T6" fmla="*/ 5 w 20"/>
                                <a:gd name="T7" fmla="*/ 80 h 130"/>
                                <a:gd name="T8" fmla="*/ 5 w 20"/>
                                <a:gd name="T9" fmla="*/ 36 h 130"/>
                              </a:gdLst>
                              <a:ahLst/>
                              <a:cxnLst>
                                <a:cxn ang="0">
                                  <a:pos x="T0" y="T1"/>
                                </a:cxn>
                                <a:cxn ang="0">
                                  <a:pos x="T2" y="T3"/>
                                </a:cxn>
                                <a:cxn ang="0">
                                  <a:pos x="T4" y="T5"/>
                                </a:cxn>
                                <a:cxn ang="0">
                                  <a:pos x="T6" y="T7"/>
                                </a:cxn>
                                <a:cxn ang="0">
                                  <a:pos x="T8" y="T9"/>
                                </a:cxn>
                              </a:cxnLst>
                              <a:rect l="0" t="0" r="r" b="b"/>
                              <a:pathLst>
                                <a:path w="20" h="130">
                                  <a:moveTo>
                                    <a:pt x="5" y="36"/>
                                  </a:moveTo>
                                  <a:lnTo>
                                    <a:pt x="2" y="18"/>
                                  </a:lnTo>
                                  <a:lnTo>
                                    <a:pt x="2" y="109"/>
                                  </a:lnTo>
                                  <a:lnTo>
                                    <a:pt x="5" y="80"/>
                                  </a:lnTo>
                                  <a:lnTo>
                                    <a:pt x="5" y="36"/>
                                  </a:lnTo>
                                </a:path>
                              </a:pathLst>
                            </a:custGeom>
                            <a:solidFill>
                              <a:srgbClr val="F05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73" name="Freeform 1072"/>
                        <wps:cNvSpPr/>
                        <wps:spPr bwMode="auto">
                          <a:xfrm>
                            <a:off x="1858" y="1023"/>
                            <a:ext cx="20" cy="45"/>
                          </a:xfrm>
                          <a:custGeom>
                            <a:avLst/>
                            <a:gdLst>
                              <a:gd name="T0" fmla="*/ 0 w 20"/>
                              <a:gd name="T1" fmla="*/ 0 h 45"/>
                              <a:gd name="T2" fmla="*/ 0 w 20"/>
                              <a:gd name="T3" fmla="*/ 44 h 45"/>
                              <a:gd name="T4" fmla="*/ 2 w 20"/>
                              <a:gd name="T5" fmla="*/ 16 h 45"/>
                              <a:gd name="T6" fmla="*/ 0 w 20"/>
                              <a:gd name="T7" fmla="*/ 0 h 45"/>
                            </a:gdLst>
                            <a:ahLst/>
                            <a:cxnLst>
                              <a:cxn ang="0">
                                <a:pos x="T0" y="T1"/>
                              </a:cxn>
                              <a:cxn ang="0">
                                <a:pos x="T2" y="T3"/>
                              </a:cxn>
                              <a:cxn ang="0">
                                <a:pos x="T4" y="T5"/>
                              </a:cxn>
                              <a:cxn ang="0">
                                <a:pos x="T6" y="T7"/>
                              </a:cxn>
                            </a:cxnLst>
                            <a:rect l="0" t="0" r="r" b="b"/>
                            <a:pathLst>
                              <a:path w="20" h="45">
                                <a:moveTo>
                                  <a:pt x="0" y="0"/>
                                </a:moveTo>
                                <a:lnTo>
                                  <a:pt x="0" y="44"/>
                                </a:lnTo>
                                <a:lnTo>
                                  <a:pt x="2" y="16"/>
                                </a:lnTo>
                                <a:lnTo>
                                  <a:pt x="0" y="0"/>
                                </a:lnTo>
                                <a:close/>
                              </a:path>
                            </a:pathLst>
                          </a:custGeom>
                          <a:solidFill>
                            <a:srgbClr val="F0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074" name="Picture 107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1034" y="435"/>
                            <a:ext cx="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5" name="Group 1074"/>
                        <wpg:cNvGrpSpPr/>
                        <wpg:grpSpPr>
                          <a:xfrm>
                            <a:off x="1367" y="76"/>
                            <a:ext cx="20" cy="2396"/>
                            <a:chOff x="1367" y="76"/>
                            <a:chExt cx="20" cy="2396"/>
                          </a:xfrm>
                        </wpg:grpSpPr>
                        <wps:wsp>
                          <wps:cNvPr id="1076" name="Freeform 1075"/>
                          <wps:cNvSpPr/>
                          <wps:spPr bwMode="auto">
                            <a:xfrm>
                              <a:off x="1367" y="76"/>
                              <a:ext cx="20" cy="2396"/>
                            </a:xfrm>
                            <a:custGeom>
                              <a:avLst/>
                              <a:gdLst>
                                <a:gd name="T0" fmla="*/ 0 w 20"/>
                                <a:gd name="T1" fmla="*/ 2394 h 2396"/>
                                <a:gd name="T2" fmla="*/ 0 w 20"/>
                                <a:gd name="T3" fmla="*/ 2394 h 2396"/>
                                <a:gd name="T4" fmla="*/ 0 w 20"/>
                                <a:gd name="T5" fmla="*/ 2395 h 2396"/>
                                <a:gd name="T6" fmla="*/ 0 w 20"/>
                                <a:gd name="T7" fmla="*/ 2394 h 2396"/>
                                <a:gd name="T8" fmla="*/ 0 w 20"/>
                                <a:gd name="T9" fmla="*/ 2394 h 2396"/>
                              </a:gdLst>
                              <a:ahLst/>
                              <a:cxnLst>
                                <a:cxn ang="0">
                                  <a:pos x="T0" y="T1"/>
                                </a:cxn>
                                <a:cxn ang="0">
                                  <a:pos x="T2" y="T3"/>
                                </a:cxn>
                                <a:cxn ang="0">
                                  <a:pos x="T4" y="T5"/>
                                </a:cxn>
                                <a:cxn ang="0">
                                  <a:pos x="T6" y="T7"/>
                                </a:cxn>
                                <a:cxn ang="0">
                                  <a:pos x="T8" y="T9"/>
                                </a:cxn>
                              </a:cxnLst>
                              <a:rect l="0" t="0" r="r" b="b"/>
                              <a:pathLst>
                                <a:path w="20" h="2396">
                                  <a:moveTo>
                                    <a:pt x="0" y="2394"/>
                                  </a:moveTo>
                                  <a:lnTo>
                                    <a:pt x="0" y="2394"/>
                                  </a:lnTo>
                                  <a:lnTo>
                                    <a:pt x="0" y="2395"/>
                                  </a:lnTo>
                                  <a:lnTo>
                                    <a:pt x="0" y="2394"/>
                                  </a:lnTo>
                                  <a:lnTo>
                                    <a:pt x="0" y="2394"/>
                                  </a:lnTo>
                                </a:path>
                              </a:pathLst>
                            </a:custGeom>
                            <a:solidFill>
                              <a:srgbClr val="D9D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77" name="Freeform 1076"/>
                          <wps:cNvSpPr/>
                          <wps:spPr bwMode="auto">
                            <a:xfrm>
                              <a:off x="1367" y="76"/>
                              <a:ext cx="20" cy="2396"/>
                            </a:xfrm>
                            <a:custGeom>
                              <a:avLst/>
                              <a:gdLst>
                                <a:gd name="T0" fmla="*/ 0 w 20"/>
                                <a:gd name="T1" fmla="*/ 0 h 2396"/>
                                <a:gd name="T2" fmla="*/ 0 w 20"/>
                                <a:gd name="T3" fmla="*/ 0 h 2396"/>
                                <a:gd name="T4" fmla="*/ 0 w 20"/>
                                <a:gd name="T5" fmla="*/ 3 h 2396"/>
                                <a:gd name="T6" fmla="*/ 0 w 20"/>
                                <a:gd name="T7" fmla="*/ 2 h 2396"/>
                                <a:gd name="T8" fmla="*/ 0 w 20"/>
                                <a:gd name="T9" fmla="*/ 0 h 2396"/>
                              </a:gdLst>
                              <a:ahLst/>
                              <a:cxnLst>
                                <a:cxn ang="0">
                                  <a:pos x="T0" y="T1"/>
                                </a:cxn>
                                <a:cxn ang="0">
                                  <a:pos x="T2" y="T3"/>
                                </a:cxn>
                                <a:cxn ang="0">
                                  <a:pos x="T4" y="T5"/>
                                </a:cxn>
                                <a:cxn ang="0">
                                  <a:pos x="T6" y="T7"/>
                                </a:cxn>
                                <a:cxn ang="0">
                                  <a:pos x="T8" y="T9"/>
                                </a:cxn>
                              </a:cxnLst>
                              <a:rect l="0" t="0" r="r" b="b"/>
                              <a:pathLst>
                                <a:path w="20" h="2396">
                                  <a:moveTo>
                                    <a:pt x="0" y="0"/>
                                  </a:moveTo>
                                  <a:lnTo>
                                    <a:pt x="0" y="0"/>
                                  </a:lnTo>
                                  <a:lnTo>
                                    <a:pt x="0" y="3"/>
                                  </a:lnTo>
                                  <a:lnTo>
                                    <a:pt x="0" y="2"/>
                                  </a:lnTo>
                                  <a:lnTo>
                                    <a:pt x="0" y="0"/>
                                  </a:lnTo>
                                </a:path>
                              </a:pathLst>
                            </a:custGeom>
                            <a:solidFill>
                              <a:srgbClr val="D9D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78" name="Freeform 1077"/>
                        <wps:cNvSpPr/>
                        <wps:spPr bwMode="auto">
                          <a:xfrm>
                            <a:off x="440" y="76"/>
                            <a:ext cx="927" cy="2396"/>
                          </a:xfrm>
                          <a:custGeom>
                            <a:avLst/>
                            <a:gdLst>
                              <a:gd name="T0" fmla="*/ 926 w 927"/>
                              <a:gd name="T1" fmla="*/ 0 h 2396"/>
                              <a:gd name="T2" fmla="*/ 0 w 927"/>
                              <a:gd name="T3" fmla="*/ 369 h 2396"/>
                              <a:gd name="T4" fmla="*/ 128 w 927"/>
                              <a:gd name="T5" fmla="*/ 1311 h 2396"/>
                              <a:gd name="T6" fmla="*/ 129 w 927"/>
                              <a:gd name="T7" fmla="*/ 1320 h 2396"/>
                              <a:gd name="T8" fmla="*/ 130 w 927"/>
                              <a:gd name="T9" fmla="*/ 1325 h 2396"/>
                              <a:gd name="T10" fmla="*/ 191 w 927"/>
                              <a:gd name="T11" fmla="*/ 1775 h 2396"/>
                              <a:gd name="T12" fmla="*/ 192 w 927"/>
                              <a:gd name="T13" fmla="*/ 1779 h 2396"/>
                              <a:gd name="T14" fmla="*/ 203 w 927"/>
                              <a:gd name="T15" fmla="*/ 1861 h 2396"/>
                              <a:gd name="T16" fmla="*/ 205 w 927"/>
                              <a:gd name="T17" fmla="*/ 1876 h 2396"/>
                              <a:gd name="T18" fmla="*/ 234 w 927"/>
                              <a:gd name="T19" fmla="*/ 2093 h 2396"/>
                              <a:gd name="T20" fmla="*/ 926 w 927"/>
                              <a:gd name="T21" fmla="*/ 2395 h 2396"/>
                              <a:gd name="T22" fmla="*/ 926 w 927"/>
                              <a:gd name="T23" fmla="*/ 2394 h 2396"/>
                              <a:gd name="T24" fmla="*/ 240 w 927"/>
                              <a:gd name="T25" fmla="*/ 2094 h 2396"/>
                              <a:gd name="T26" fmla="*/ 210 w 927"/>
                              <a:gd name="T27" fmla="*/ 1876 h 2396"/>
                              <a:gd name="T28" fmla="*/ 209 w 927"/>
                              <a:gd name="T29" fmla="*/ 1872 h 2396"/>
                              <a:gd name="T30" fmla="*/ 197 w 927"/>
                              <a:gd name="T31" fmla="*/ 1779 h 2396"/>
                              <a:gd name="T32" fmla="*/ 196 w 927"/>
                              <a:gd name="T33" fmla="*/ 1775 h 2396"/>
                              <a:gd name="T34" fmla="*/ 135 w 927"/>
                              <a:gd name="T35" fmla="*/ 1325 h 2396"/>
                              <a:gd name="T36" fmla="*/ 134 w 927"/>
                              <a:gd name="T37" fmla="*/ 1320 h 2396"/>
                              <a:gd name="T38" fmla="*/ 133 w 927"/>
                              <a:gd name="T39" fmla="*/ 1309 h 2396"/>
                              <a:gd name="T40" fmla="*/ 5 w 927"/>
                              <a:gd name="T41" fmla="*/ 370 h 2396"/>
                              <a:gd name="T42" fmla="*/ 926 w 927"/>
                              <a:gd name="T43" fmla="*/ 3 h 2396"/>
                              <a:gd name="T44" fmla="*/ 926 w 927"/>
                              <a:gd name="T45" fmla="*/ 0 h 2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27" h="2396">
                                <a:moveTo>
                                  <a:pt x="926" y="0"/>
                                </a:moveTo>
                                <a:lnTo>
                                  <a:pt x="0" y="369"/>
                                </a:lnTo>
                                <a:lnTo>
                                  <a:pt x="128" y="1311"/>
                                </a:lnTo>
                                <a:lnTo>
                                  <a:pt x="129" y="1320"/>
                                </a:lnTo>
                                <a:lnTo>
                                  <a:pt x="130" y="1325"/>
                                </a:lnTo>
                                <a:lnTo>
                                  <a:pt x="191" y="1775"/>
                                </a:lnTo>
                                <a:lnTo>
                                  <a:pt x="192" y="1779"/>
                                </a:lnTo>
                                <a:lnTo>
                                  <a:pt x="203" y="1861"/>
                                </a:lnTo>
                                <a:lnTo>
                                  <a:pt x="205" y="1876"/>
                                </a:lnTo>
                                <a:lnTo>
                                  <a:pt x="234" y="2093"/>
                                </a:lnTo>
                                <a:lnTo>
                                  <a:pt x="926" y="2395"/>
                                </a:lnTo>
                                <a:lnTo>
                                  <a:pt x="926" y="2394"/>
                                </a:lnTo>
                                <a:lnTo>
                                  <a:pt x="240" y="2094"/>
                                </a:lnTo>
                                <a:lnTo>
                                  <a:pt x="210" y="1876"/>
                                </a:lnTo>
                                <a:lnTo>
                                  <a:pt x="209" y="1872"/>
                                </a:lnTo>
                                <a:lnTo>
                                  <a:pt x="197" y="1779"/>
                                </a:lnTo>
                                <a:lnTo>
                                  <a:pt x="196" y="1775"/>
                                </a:lnTo>
                                <a:lnTo>
                                  <a:pt x="135" y="1325"/>
                                </a:lnTo>
                                <a:lnTo>
                                  <a:pt x="134" y="1320"/>
                                </a:lnTo>
                                <a:lnTo>
                                  <a:pt x="133" y="1309"/>
                                </a:lnTo>
                                <a:lnTo>
                                  <a:pt x="5" y="370"/>
                                </a:lnTo>
                                <a:lnTo>
                                  <a:pt x="926" y="3"/>
                                </a:lnTo>
                                <a:lnTo>
                                  <a:pt x="92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1079" name="Group 1078"/>
                        <wpg:cNvGrpSpPr/>
                        <wpg:grpSpPr>
                          <a:xfrm>
                            <a:off x="368" y="3"/>
                            <a:ext cx="1000" cy="2546"/>
                            <a:chOff x="368" y="3"/>
                            <a:chExt cx="1000" cy="2546"/>
                          </a:xfrm>
                        </wpg:grpSpPr>
                        <wps:wsp>
                          <wps:cNvPr id="1080" name="Freeform 1079"/>
                          <wps:cNvSpPr/>
                          <wps:spPr bwMode="auto">
                            <a:xfrm>
                              <a:off x="368" y="3"/>
                              <a:ext cx="1000" cy="2546"/>
                            </a:xfrm>
                            <a:custGeom>
                              <a:avLst/>
                              <a:gdLst>
                                <a:gd name="T0" fmla="*/ 999 w 1000"/>
                                <a:gd name="T1" fmla="*/ 0 h 2546"/>
                                <a:gd name="T2" fmla="*/ 0 w 1000"/>
                                <a:gd name="T3" fmla="*/ 398 h 2546"/>
                                <a:gd name="T4" fmla="*/ 135 w 1000"/>
                                <a:gd name="T5" fmla="*/ 1393 h 2546"/>
                                <a:gd name="T6" fmla="*/ 136 w 1000"/>
                                <a:gd name="T7" fmla="*/ 1398 h 2546"/>
                                <a:gd name="T8" fmla="*/ 198 w 1000"/>
                                <a:gd name="T9" fmla="*/ 1852 h 2546"/>
                                <a:gd name="T10" fmla="*/ 198 w 1000"/>
                                <a:gd name="T11" fmla="*/ 1857 h 2546"/>
                                <a:gd name="T12" fmla="*/ 208 w 1000"/>
                                <a:gd name="T13" fmla="*/ 1927 h 2546"/>
                                <a:gd name="T14" fmla="*/ 210 w 1000"/>
                                <a:gd name="T15" fmla="*/ 1945 h 2546"/>
                                <a:gd name="T16" fmla="*/ 211 w 1000"/>
                                <a:gd name="T17" fmla="*/ 1949 h 2546"/>
                                <a:gd name="T18" fmla="*/ 247 w 1000"/>
                                <a:gd name="T19" fmla="*/ 2215 h 2546"/>
                                <a:gd name="T20" fmla="*/ 247 w 1000"/>
                                <a:gd name="T21" fmla="*/ 2216 h 2546"/>
                                <a:gd name="T22" fmla="*/ 999 w 1000"/>
                                <a:gd name="T23" fmla="*/ 2545 h 2546"/>
                                <a:gd name="T24" fmla="*/ 999 w 1000"/>
                                <a:gd name="T25" fmla="*/ 2468 h 2546"/>
                                <a:gd name="T26" fmla="*/ 998 w 1000"/>
                                <a:gd name="T27" fmla="*/ 2468 h 2546"/>
                                <a:gd name="T28" fmla="*/ 307 w 1000"/>
                                <a:gd name="T29" fmla="*/ 2166 h 2546"/>
                                <a:gd name="T30" fmla="*/ 277 w 1000"/>
                                <a:gd name="T31" fmla="*/ 1949 h 2546"/>
                                <a:gd name="T32" fmla="*/ 276 w 1000"/>
                                <a:gd name="T33" fmla="*/ 1945 h 2546"/>
                                <a:gd name="T34" fmla="*/ 275 w 1000"/>
                                <a:gd name="T35" fmla="*/ 1934 h 2546"/>
                                <a:gd name="T36" fmla="*/ 264 w 1000"/>
                                <a:gd name="T37" fmla="*/ 1851 h 2546"/>
                                <a:gd name="T38" fmla="*/ 263 w 1000"/>
                                <a:gd name="T39" fmla="*/ 1849 h 2546"/>
                                <a:gd name="T40" fmla="*/ 202 w 1000"/>
                                <a:gd name="T41" fmla="*/ 1398 h 2546"/>
                                <a:gd name="T42" fmla="*/ 201 w 1000"/>
                                <a:gd name="T43" fmla="*/ 1393 h 2546"/>
                                <a:gd name="T44" fmla="*/ 200 w 1000"/>
                                <a:gd name="T45" fmla="*/ 1383 h 2546"/>
                                <a:gd name="T46" fmla="*/ 72 w 1000"/>
                                <a:gd name="T47" fmla="*/ 442 h 2546"/>
                                <a:gd name="T48" fmla="*/ 998 w 1000"/>
                                <a:gd name="T49" fmla="*/ 73 h 2546"/>
                                <a:gd name="T50" fmla="*/ 999 w 1000"/>
                                <a:gd name="T51" fmla="*/ 73 h 2546"/>
                                <a:gd name="T52" fmla="*/ 999 w 1000"/>
                                <a:gd name="T53" fmla="*/ 0 h 2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0" h="2546">
                                  <a:moveTo>
                                    <a:pt x="999" y="0"/>
                                  </a:moveTo>
                                  <a:lnTo>
                                    <a:pt x="0" y="398"/>
                                  </a:lnTo>
                                  <a:lnTo>
                                    <a:pt x="135" y="1393"/>
                                  </a:lnTo>
                                  <a:lnTo>
                                    <a:pt x="136" y="1398"/>
                                  </a:lnTo>
                                  <a:lnTo>
                                    <a:pt x="198" y="1852"/>
                                  </a:lnTo>
                                  <a:lnTo>
                                    <a:pt x="198" y="1857"/>
                                  </a:lnTo>
                                  <a:lnTo>
                                    <a:pt x="208" y="1927"/>
                                  </a:lnTo>
                                  <a:lnTo>
                                    <a:pt x="210" y="1945"/>
                                  </a:lnTo>
                                  <a:lnTo>
                                    <a:pt x="211" y="1949"/>
                                  </a:lnTo>
                                  <a:lnTo>
                                    <a:pt x="247" y="2215"/>
                                  </a:lnTo>
                                  <a:lnTo>
                                    <a:pt x="247" y="2216"/>
                                  </a:lnTo>
                                  <a:lnTo>
                                    <a:pt x="999" y="2545"/>
                                  </a:lnTo>
                                  <a:lnTo>
                                    <a:pt x="999" y="2468"/>
                                  </a:lnTo>
                                  <a:lnTo>
                                    <a:pt x="998" y="2468"/>
                                  </a:lnTo>
                                  <a:lnTo>
                                    <a:pt x="307" y="2166"/>
                                  </a:lnTo>
                                  <a:lnTo>
                                    <a:pt x="277" y="1949"/>
                                  </a:lnTo>
                                  <a:lnTo>
                                    <a:pt x="276" y="1945"/>
                                  </a:lnTo>
                                  <a:lnTo>
                                    <a:pt x="275" y="1934"/>
                                  </a:lnTo>
                                  <a:lnTo>
                                    <a:pt x="264" y="1851"/>
                                  </a:lnTo>
                                  <a:lnTo>
                                    <a:pt x="263" y="1849"/>
                                  </a:lnTo>
                                  <a:lnTo>
                                    <a:pt x="202" y="1398"/>
                                  </a:lnTo>
                                  <a:lnTo>
                                    <a:pt x="201" y="1393"/>
                                  </a:lnTo>
                                  <a:lnTo>
                                    <a:pt x="200" y="1383"/>
                                  </a:lnTo>
                                  <a:lnTo>
                                    <a:pt x="72" y="442"/>
                                  </a:lnTo>
                                  <a:lnTo>
                                    <a:pt x="998" y="73"/>
                                  </a:lnTo>
                                  <a:lnTo>
                                    <a:pt x="999" y="73"/>
                                  </a:lnTo>
                                  <a:lnTo>
                                    <a:pt x="999" y="0"/>
                                  </a:lnTo>
                                  <a:close/>
                                </a:path>
                              </a:pathLst>
                            </a:custGeom>
                            <a:solidFill>
                              <a:srgbClr val="1F75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1" name="Freeform 1080"/>
                          <wps:cNvSpPr/>
                          <wps:spPr bwMode="auto">
                            <a:xfrm>
                              <a:off x="368" y="3"/>
                              <a:ext cx="1000" cy="2546"/>
                            </a:xfrm>
                            <a:custGeom>
                              <a:avLst/>
                              <a:gdLst>
                                <a:gd name="T0" fmla="*/ 999 w 1000"/>
                                <a:gd name="T1" fmla="*/ 2468 h 2546"/>
                                <a:gd name="T2" fmla="*/ 998 w 1000"/>
                                <a:gd name="T3" fmla="*/ 2468 h 2546"/>
                                <a:gd name="T4" fmla="*/ 999 w 1000"/>
                                <a:gd name="T5" fmla="*/ 2468 h 2546"/>
                                <a:gd name="T6" fmla="*/ 999 w 1000"/>
                                <a:gd name="T7" fmla="*/ 2468 h 2546"/>
                              </a:gdLst>
                              <a:ahLst/>
                              <a:cxnLst>
                                <a:cxn ang="0">
                                  <a:pos x="T0" y="T1"/>
                                </a:cxn>
                                <a:cxn ang="0">
                                  <a:pos x="T2" y="T3"/>
                                </a:cxn>
                                <a:cxn ang="0">
                                  <a:pos x="T4" y="T5"/>
                                </a:cxn>
                                <a:cxn ang="0">
                                  <a:pos x="T6" y="T7"/>
                                </a:cxn>
                              </a:cxnLst>
                              <a:rect l="0" t="0" r="r" b="b"/>
                              <a:pathLst>
                                <a:path w="1000" h="2546">
                                  <a:moveTo>
                                    <a:pt x="999" y="2468"/>
                                  </a:moveTo>
                                  <a:lnTo>
                                    <a:pt x="998" y="2468"/>
                                  </a:lnTo>
                                  <a:lnTo>
                                    <a:pt x="999" y="2468"/>
                                  </a:lnTo>
                                  <a:lnTo>
                                    <a:pt x="999" y="2468"/>
                                  </a:lnTo>
                                  <a:close/>
                                </a:path>
                              </a:pathLst>
                            </a:custGeom>
                            <a:solidFill>
                              <a:srgbClr val="1F75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2" name="Freeform 1081"/>
                          <wps:cNvSpPr/>
                          <wps:spPr bwMode="auto">
                            <a:xfrm>
                              <a:off x="368" y="3"/>
                              <a:ext cx="1000" cy="2546"/>
                            </a:xfrm>
                            <a:custGeom>
                              <a:avLst/>
                              <a:gdLst>
                                <a:gd name="T0" fmla="*/ 999 w 1000"/>
                                <a:gd name="T1" fmla="*/ 73 h 2546"/>
                                <a:gd name="T2" fmla="*/ 998 w 1000"/>
                                <a:gd name="T3" fmla="*/ 73 h 2546"/>
                                <a:gd name="T4" fmla="*/ 999 w 1000"/>
                                <a:gd name="T5" fmla="*/ 73 h 2546"/>
                                <a:gd name="T6" fmla="*/ 999 w 1000"/>
                                <a:gd name="T7" fmla="*/ 73 h 2546"/>
                              </a:gdLst>
                              <a:ahLst/>
                              <a:cxnLst>
                                <a:cxn ang="0">
                                  <a:pos x="T0" y="T1"/>
                                </a:cxn>
                                <a:cxn ang="0">
                                  <a:pos x="T2" y="T3"/>
                                </a:cxn>
                                <a:cxn ang="0">
                                  <a:pos x="T4" y="T5"/>
                                </a:cxn>
                                <a:cxn ang="0">
                                  <a:pos x="T6" y="T7"/>
                                </a:cxn>
                              </a:cxnLst>
                              <a:rect l="0" t="0" r="r" b="b"/>
                              <a:pathLst>
                                <a:path w="1000" h="2546">
                                  <a:moveTo>
                                    <a:pt x="999" y="73"/>
                                  </a:moveTo>
                                  <a:lnTo>
                                    <a:pt x="998" y="73"/>
                                  </a:lnTo>
                                  <a:lnTo>
                                    <a:pt x="999" y="73"/>
                                  </a:lnTo>
                                  <a:lnTo>
                                    <a:pt x="999" y="73"/>
                                  </a:lnTo>
                                  <a:close/>
                                </a:path>
                              </a:pathLst>
                            </a:custGeom>
                            <a:solidFill>
                              <a:srgbClr val="1F75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83" name="Group 1082"/>
                        <wpg:cNvGrpSpPr/>
                        <wpg:grpSpPr>
                          <a:xfrm>
                            <a:off x="0" y="1263"/>
                            <a:ext cx="2760" cy="685"/>
                            <a:chOff x="0" y="1263"/>
                            <a:chExt cx="2760" cy="685"/>
                          </a:xfrm>
                        </wpg:grpSpPr>
                        <wps:wsp>
                          <wps:cNvPr id="1084" name="Freeform 1083"/>
                          <wps:cNvSpPr/>
                          <wps:spPr bwMode="auto">
                            <a:xfrm>
                              <a:off x="0" y="1263"/>
                              <a:ext cx="2760" cy="685"/>
                            </a:xfrm>
                            <a:custGeom>
                              <a:avLst/>
                              <a:gdLst>
                                <a:gd name="T0" fmla="*/ 2697 w 2760"/>
                                <a:gd name="T1" fmla="*/ 551 h 685"/>
                                <a:gd name="T2" fmla="*/ 1401 w 2760"/>
                                <a:gd name="T3" fmla="*/ 551 h 685"/>
                                <a:gd name="T4" fmla="*/ 1481 w 2760"/>
                                <a:gd name="T5" fmla="*/ 552 h 685"/>
                                <a:gd name="T6" fmla="*/ 1560 w 2760"/>
                                <a:gd name="T7" fmla="*/ 554 h 685"/>
                                <a:gd name="T8" fmla="*/ 1640 w 2760"/>
                                <a:gd name="T9" fmla="*/ 557 h 685"/>
                                <a:gd name="T10" fmla="*/ 1720 w 2760"/>
                                <a:gd name="T11" fmla="*/ 560 h 685"/>
                                <a:gd name="T12" fmla="*/ 1799 w 2760"/>
                                <a:gd name="T13" fmla="*/ 565 h 685"/>
                                <a:gd name="T14" fmla="*/ 1879 w 2760"/>
                                <a:gd name="T15" fmla="*/ 571 h 685"/>
                                <a:gd name="T16" fmla="*/ 1958 w 2760"/>
                                <a:gd name="T17" fmla="*/ 578 h 685"/>
                                <a:gd name="T18" fmla="*/ 2038 w 2760"/>
                                <a:gd name="T19" fmla="*/ 586 h 685"/>
                                <a:gd name="T20" fmla="*/ 2117 w 2760"/>
                                <a:gd name="T21" fmla="*/ 595 h 685"/>
                                <a:gd name="T22" fmla="*/ 2196 w 2760"/>
                                <a:gd name="T23" fmla="*/ 604 h 685"/>
                                <a:gd name="T24" fmla="*/ 2275 w 2760"/>
                                <a:gd name="T25" fmla="*/ 615 h 685"/>
                                <a:gd name="T26" fmla="*/ 2354 w 2760"/>
                                <a:gd name="T27" fmla="*/ 627 h 685"/>
                                <a:gd name="T28" fmla="*/ 2433 w 2760"/>
                                <a:gd name="T29" fmla="*/ 640 h 685"/>
                                <a:gd name="T30" fmla="*/ 2512 w 2760"/>
                                <a:gd name="T31" fmla="*/ 654 h 685"/>
                                <a:gd name="T32" fmla="*/ 2591 w 2760"/>
                                <a:gd name="T33" fmla="*/ 668 h 685"/>
                                <a:gd name="T34" fmla="*/ 2669 w 2760"/>
                                <a:gd name="T35" fmla="*/ 684 h 685"/>
                                <a:gd name="T36" fmla="*/ 2697 w 2760"/>
                                <a:gd name="T37" fmla="*/ 551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60" h="685">
                                  <a:moveTo>
                                    <a:pt x="2697" y="551"/>
                                  </a:moveTo>
                                  <a:lnTo>
                                    <a:pt x="1401" y="551"/>
                                  </a:lnTo>
                                  <a:lnTo>
                                    <a:pt x="1481" y="552"/>
                                  </a:lnTo>
                                  <a:lnTo>
                                    <a:pt x="1560" y="554"/>
                                  </a:lnTo>
                                  <a:lnTo>
                                    <a:pt x="1640" y="557"/>
                                  </a:lnTo>
                                  <a:lnTo>
                                    <a:pt x="1720" y="560"/>
                                  </a:lnTo>
                                  <a:lnTo>
                                    <a:pt x="1799" y="565"/>
                                  </a:lnTo>
                                  <a:lnTo>
                                    <a:pt x="1879" y="571"/>
                                  </a:lnTo>
                                  <a:lnTo>
                                    <a:pt x="1958" y="578"/>
                                  </a:lnTo>
                                  <a:lnTo>
                                    <a:pt x="2038" y="586"/>
                                  </a:lnTo>
                                  <a:lnTo>
                                    <a:pt x="2117" y="595"/>
                                  </a:lnTo>
                                  <a:lnTo>
                                    <a:pt x="2196" y="604"/>
                                  </a:lnTo>
                                  <a:lnTo>
                                    <a:pt x="2275" y="615"/>
                                  </a:lnTo>
                                  <a:lnTo>
                                    <a:pt x="2354" y="627"/>
                                  </a:lnTo>
                                  <a:lnTo>
                                    <a:pt x="2433" y="640"/>
                                  </a:lnTo>
                                  <a:lnTo>
                                    <a:pt x="2512" y="654"/>
                                  </a:lnTo>
                                  <a:lnTo>
                                    <a:pt x="2591" y="668"/>
                                  </a:lnTo>
                                  <a:lnTo>
                                    <a:pt x="2669" y="684"/>
                                  </a:lnTo>
                                  <a:lnTo>
                                    <a:pt x="2697" y="551"/>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5" name="Freeform 1084"/>
                          <wps:cNvSpPr/>
                          <wps:spPr bwMode="auto">
                            <a:xfrm>
                              <a:off x="0" y="1263"/>
                              <a:ext cx="2760" cy="685"/>
                            </a:xfrm>
                            <a:custGeom>
                              <a:avLst/>
                              <a:gdLst>
                                <a:gd name="T0" fmla="*/ 1324 w 2760"/>
                                <a:gd name="T1" fmla="*/ 0 h 685"/>
                                <a:gd name="T2" fmla="*/ 1166 w 2760"/>
                                <a:gd name="T3" fmla="*/ 2 h 685"/>
                                <a:gd name="T4" fmla="*/ 1007 w 2760"/>
                                <a:gd name="T5" fmla="*/ 9 h 685"/>
                                <a:gd name="T6" fmla="*/ 848 w 2760"/>
                                <a:gd name="T7" fmla="*/ 19 h 685"/>
                                <a:gd name="T8" fmla="*/ 690 w 2760"/>
                                <a:gd name="T9" fmla="*/ 32 h 685"/>
                                <a:gd name="T10" fmla="*/ 532 w 2760"/>
                                <a:gd name="T11" fmla="*/ 50 h 685"/>
                                <a:gd name="T12" fmla="*/ 375 w 2760"/>
                                <a:gd name="T13" fmla="*/ 70 h 685"/>
                                <a:gd name="T14" fmla="*/ 217 w 2760"/>
                                <a:gd name="T15" fmla="*/ 95 h 685"/>
                                <a:gd name="T16" fmla="*/ 60 w 2760"/>
                                <a:gd name="T17" fmla="*/ 123 h 685"/>
                                <a:gd name="T18" fmla="*/ 0 w 2760"/>
                                <a:gd name="T19" fmla="*/ 156 h 685"/>
                                <a:gd name="T20" fmla="*/ 63 w 2760"/>
                                <a:gd name="T21" fmla="*/ 674 h 685"/>
                                <a:gd name="T22" fmla="*/ 102 w 2760"/>
                                <a:gd name="T23" fmla="*/ 671 h 685"/>
                                <a:gd name="T24" fmla="*/ 112 w 2760"/>
                                <a:gd name="T25" fmla="*/ 666 h 685"/>
                                <a:gd name="T26" fmla="*/ 132 w 2760"/>
                                <a:gd name="T27" fmla="*/ 662 h 685"/>
                                <a:gd name="T28" fmla="*/ 211 w 2760"/>
                                <a:gd name="T29" fmla="*/ 656 h 685"/>
                                <a:gd name="T30" fmla="*/ 369 w 2760"/>
                                <a:gd name="T31" fmla="*/ 629 h 685"/>
                                <a:gd name="T32" fmla="*/ 527 w 2760"/>
                                <a:gd name="T33" fmla="*/ 606 h 685"/>
                                <a:gd name="T34" fmla="*/ 685 w 2760"/>
                                <a:gd name="T35" fmla="*/ 587 h 685"/>
                                <a:gd name="T36" fmla="*/ 844 w 2760"/>
                                <a:gd name="T37" fmla="*/ 572 h 685"/>
                                <a:gd name="T38" fmla="*/ 1003 w 2760"/>
                                <a:gd name="T39" fmla="*/ 561 h 685"/>
                                <a:gd name="T40" fmla="*/ 1162 w 2760"/>
                                <a:gd name="T41" fmla="*/ 554 h 685"/>
                                <a:gd name="T42" fmla="*/ 1321 w 2760"/>
                                <a:gd name="T43" fmla="*/ 551 h 685"/>
                                <a:gd name="T44" fmla="*/ 2759 w 2760"/>
                                <a:gd name="T45" fmla="*/ 247 h 685"/>
                                <a:gd name="T46" fmla="*/ 2742 w 2760"/>
                                <a:gd name="T47" fmla="*/ 168 h 685"/>
                                <a:gd name="T48" fmla="*/ 2667 w 2760"/>
                                <a:gd name="T49" fmla="*/ 122 h 685"/>
                                <a:gd name="T50" fmla="*/ 2511 w 2760"/>
                                <a:gd name="T51" fmla="*/ 94 h 685"/>
                                <a:gd name="T52" fmla="*/ 2353 w 2760"/>
                                <a:gd name="T53" fmla="*/ 69 h 685"/>
                                <a:gd name="T54" fmla="*/ 2196 w 2760"/>
                                <a:gd name="T55" fmla="*/ 49 h 685"/>
                                <a:gd name="T56" fmla="*/ 2038 w 2760"/>
                                <a:gd name="T57" fmla="*/ 32 h 685"/>
                                <a:gd name="T58" fmla="*/ 1879 w 2760"/>
                                <a:gd name="T59" fmla="*/ 18 h 685"/>
                                <a:gd name="T60" fmla="*/ 1721 w 2760"/>
                                <a:gd name="T61" fmla="*/ 8 h 685"/>
                                <a:gd name="T62" fmla="*/ 1562 w 2760"/>
                                <a:gd name="T63" fmla="*/ 2 h 685"/>
                                <a:gd name="T64" fmla="*/ 1404 w 2760"/>
                                <a:gd name="T65" fmla="*/ 0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60" h="685">
                                  <a:moveTo>
                                    <a:pt x="1404" y="0"/>
                                  </a:moveTo>
                                  <a:lnTo>
                                    <a:pt x="1324" y="0"/>
                                  </a:lnTo>
                                  <a:lnTo>
                                    <a:pt x="1245" y="0"/>
                                  </a:lnTo>
                                  <a:lnTo>
                                    <a:pt x="1166" y="2"/>
                                  </a:lnTo>
                                  <a:lnTo>
                                    <a:pt x="1086" y="5"/>
                                  </a:lnTo>
                                  <a:lnTo>
                                    <a:pt x="1007" y="9"/>
                                  </a:lnTo>
                                  <a:lnTo>
                                    <a:pt x="928" y="13"/>
                                  </a:lnTo>
                                  <a:lnTo>
                                    <a:pt x="848" y="19"/>
                                  </a:lnTo>
                                  <a:lnTo>
                                    <a:pt x="769" y="25"/>
                                  </a:lnTo>
                                  <a:lnTo>
                                    <a:pt x="690" y="32"/>
                                  </a:lnTo>
                                  <a:lnTo>
                                    <a:pt x="611" y="41"/>
                                  </a:lnTo>
                                  <a:lnTo>
                                    <a:pt x="532" y="50"/>
                                  </a:lnTo>
                                  <a:lnTo>
                                    <a:pt x="453" y="60"/>
                                  </a:lnTo>
                                  <a:lnTo>
                                    <a:pt x="375" y="70"/>
                                  </a:lnTo>
                                  <a:lnTo>
                                    <a:pt x="296" y="82"/>
                                  </a:lnTo>
                                  <a:lnTo>
                                    <a:pt x="217" y="95"/>
                                  </a:lnTo>
                                  <a:lnTo>
                                    <a:pt x="139" y="109"/>
                                  </a:lnTo>
                                  <a:lnTo>
                                    <a:pt x="60" y="123"/>
                                  </a:lnTo>
                                  <a:lnTo>
                                    <a:pt x="26" y="136"/>
                                  </a:lnTo>
                                  <a:lnTo>
                                    <a:pt x="0" y="156"/>
                                  </a:lnTo>
                                  <a:lnTo>
                                    <a:pt x="0" y="365"/>
                                  </a:lnTo>
                                  <a:lnTo>
                                    <a:pt x="63" y="674"/>
                                  </a:lnTo>
                                  <a:lnTo>
                                    <a:pt x="68" y="672"/>
                                  </a:lnTo>
                                  <a:lnTo>
                                    <a:pt x="102" y="671"/>
                                  </a:lnTo>
                                  <a:lnTo>
                                    <a:pt x="107" y="669"/>
                                  </a:lnTo>
                                  <a:lnTo>
                                    <a:pt x="112" y="666"/>
                                  </a:lnTo>
                                  <a:lnTo>
                                    <a:pt x="117" y="664"/>
                                  </a:lnTo>
                                  <a:lnTo>
                                    <a:pt x="132" y="662"/>
                                  </a:lnTo>
                                  <a:lnTo>
                                    <a:pt x="180" y="662"/>
                                  </a:lnTo>
                                  <a:lnTo>
                                    <a:pt x="211" y="656"/>
                                  </a:lnTo>
                                  <a:lnTo>
                                    <a:pt x="290" y="642"/>
                                  </a:lnTo>
                                  <a:lnTo>
                                    <a:pt x="369" y="629"/>
                                  </a:lnTo>
                                  <a:lnTo>
                                    <a:pt x="448" y="617"/>
                                  </a:lnTo>
                                  <a:lnTo>
                                    <a:pt x="527" y="606"/>
                                  </a:lnTo>
                                  <a:lnTo>
                                    <a:pt x="606" y="596"/>
                                  </a:lnTo>
                                  <a:lnTo>
                                    <a:pt x="685" y="587"/>
                                  </a:lnTo>
                                  <a:lnTo>
                                    <a:pt x="764" y="579"/>
                                  </a:lnTo>
                                  <a:lnTo>
                                    <a:pt x="844" y="572"/>
                                  </a:lnTo>
                                  <a:lnTo>
                                    <a:pt x="923" y="566"/>
                                  </a:lnTo>
                                  <a:lnTo>
                                    <a:pt x="1003" y="561"/>
                                  </a:lnTo>
                                  <a:lnTo>
                                    <a:pt x="1083" y="557"/>
                                  </a:lnTo>
                                  <a:lnTo>
                                    <a:pt x="1162" y="554"/>
                                  </a:lnTo>
                                  <a:lnTo>
                                    <a:pt x="1242" y="552"/>
                                  </a:lnTo>
                                  <a:lnTo>
                                    <a:pt x="1321" y="551"/>
                                  </a:lnTo>
                                  <a:lnTo>
                                    <a:pt x="2697" y="551"/>
                                  </a:lnTo>
                                  <a:lnTo>
                                    <a:pt x="2759" y="247"/>
                                  </a:lnTo>
                                  <a:lnTo>
                                    <a:pt x="2759" y="205"/>
                                  </a:lnTo>
                                  <a:lnTo>
                                    <a:pt x="2742" y="168"/>
                                  </a:lnTo>
                                  <a:lnTo>
                                    <a:pt x="2710" y="138"/>
                                  </a:lnTo>
                                  <a:lnTo>
                                    <a:pt x="2667" y="122"/>
                                  </a:lnTo>
                                  <a:lnTo>
                                    <a:pt x="2589" y="107"/>
                                  </a:lnTo>
                                  <a:lnTo>
                                    <a:pt x="2511" y="94"/>
                                  </a:lnTo>
                                  <a:lnTo>
                                    <a:pt x="2432" y="81"/>
                                  </a:lnTo>
                                  <a:lnTo>
                                    <a:pt x="2353" y="69"/>
                                  </a:lnTo>
                                  <a:lnTo>
                                    <a:pt x="2274" y="59"/>
                                  </a:lnTo>
                                  <a:lnTo>
                                    <a:pt x="2196" y="49"/>
                                  </a:lnTo>
                                  <a:lnTo>
                                    <a:pt x="2117" y="40"/>
                                  </a:lnTo>
                                  <a:lnTo>
                                    <a:pt x="2038" y="32"/>
                                  </a:lnTo>
                                  <a:lnTo>
                                    <a:pt x="1958" y="25"/>
                                  </a:lnTo>
                                  <a:lnTo>
                                    <a:pt x="1879" y="18"/>
                                  </a:lnTo>
                                  <a:lnTo>
                                    <a:pt x="1800" y="13"/>
                                  </a:lnTo>
                                  <a:lnTo>
                                    <a:pt x="1721" y="8"/>
                                  </a:lnTo>
                                  <a:lnTo>
                                    <a:pt x="1642" y="5"/>
                                  </a:lnTo>
                                  <a:lnTo>
                                    <a:pt x="1562" y="2"/>
                                  </a:lnTo>
                                  <a:lnTo>
                                    <a:pt x="1483" y="0"/>
                                  </a:lnTo>
                                  <a:lnTo>
                                    <a:pt x="1404" y="0"/>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6" name="Freeform 1085"/>
                          <wps:cNvSpPr/>
                          <wps:spPr bwMode="auto">
                            <a:xfrm>
                              <a:off x="0" y="1263"/>
                              <a:ext cx="2760" cy="685"/>
                            </a:xfrm>
                            <a:custGeom>
                              <a:avLst/>
                              <a:gdLst>
                                <a:gd name="T0" fmla="*/ 180 w 2760"/>
                                <a:gd name="T1" fmla="*/ 662 h 685"/>
                                <a:gd name="T2" fmla="*/ 132 w 2760"/>
                                <a:gd name="T3" fmla="*/ 662 h 685"/>
                                <a:gd name="T4" fmla="*/ 128 w 2760"/>
                                <a:gd name="T5" fmla="*/ 664 h 685"/>
                                <a:gd name="T6" fmla="*/ 116 w 2760"/>
                                <a:gd name="T7" fmla="*/ 669 h 685"/>
                                <a:gd name="T8" fmla="*/ 111 w 2760"/>
                                <a:gd name="T9" fmla="*/ 671 h 685"/>
                                <a:gd name="T10" fmla="*/ 132 w 2760"/>
                                <a:gd name="T11" fmla="*/ 671 h 685"/>
                                <a:gd name="T12" fmla="*/ 180 w 2760"/>
                                <a:gd name="T13" fmla="*/ 662 h 685"/>
                              </a:gdLst>
                              <a:ahLst/>
                              <a:cxnLst>
                                <a:cxn ang="0">
                                  <a:pos x="T0" y="T1"/>
                                </a:cxn>
                                <a:cxn ang="0">
                                  <a:pos x="T2" y="T3"/>
                                </a:cxn>
                                <a:cxn ang="0">
                                  <a:pos x="T4" y="T5"/>
                                </a:cxn>
                                <a:cxn ang="0">
                                  <a:pos x="T6" y="T7"/>
                                </a:cxn>
                                <a:cxn ang="0">
                                  <a:pos x="T8" y="T9"/>
                                </a:cxn>
                                <a:cxn ang="0">
                                  <a:pos x="T10" y="T11"/>
                                </a:cxn>
                                <a:cxn ang="0">
                                  <a:pos x="T12" y="T13"/>
                                </a:cxn>
                              </a:cxnLst>
                              <a:rect l="0" t="0" r="r" b="b"/>
                              <a:pathLst>
                                <a:path w="2760" h="685">
                                  <a:moveTo>
                                    <a:pt x="180" y="662"/>
                                  </a:moveTo>
                                  <a:lnTo>
                                    <a:pt x="132" y="662"/>
                                  </a:lnTo>
                                  <a:lnTo>
                                    <a:pt x="128" y="664"/>
                                  </a:lnTo>
                                  <a:lnTo>
                                    <a:pt x="116" y="669"/>
                                  </a:lnTo>
                                  <a:lnTo>
                                    <a:pt x="111" y="671"/>
                                  </a:lnTo>
                                  <a:lnTo>
                                    <a:pt x="132" y="671"/>
                                  </a:lnTo>
                                  <a:lnTo>
                                    <a:pt x="180" y="662"/>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87" name="Group 1086"/>
                        <wpg:cNvGrpSpPr/>
                        <wpg:grpSpPr>
                          <a:xfrm>
                            <a:off x="163" y="1401"/>
                            <a:ext cx="446" cy="222"/>
                            <a:chOff x="163" y="1401"/>
                            <a:chExt cx="446" cy="222"/>
                          </a:xfrm>
                        </wpg:grpSpPr>
                        <wps:wsp>
                          <wps:cNvPr id="1088" name="Freeform 1087"/>
                          <wps:cNvSpPr/>
                          <wps:spPr bwMode="auto">
                            <a:xfrm>
                              <a:off x="163" y="1401"/>
                              <a:ext cx="446" cy="222"/>
                            </a:xfrm>
                            <a:custGeom>
                              <a:avLst/>
                              <a:gdLst>
                                <a:gd name="T0" fmla="*/ 72 w 446"/>
                                <a:gd name="T1" fmla="*/ 214 h 222"/>
                                <a:gd name="T2" fmla="*/ 47 w 446"/>
                                <a:gd name="T3" fmla="*/ 48 h 222"/>
                                <a:gd name="T4" fmla="*/ 0 w 446"/>
                                <a:gd name="T5" fmla="*/ 55 h 222"/>
                                <a:gd name="T6" fmla="*/ 26 w 446"/>
                                <a:gd name="T7" fmla="*/ 221 h 222"/>
                                <a:gd name="T8" fmla="*/ 72 w 446"/>
                                <a:gd name="T9" fmla="*/ 214 h 222"/>
                              </a:gdLst>
                              <a:ahLst/>
                              <a:cxnLst>
                                <a:cxn ang="0">
                                  <a:pos x="T0" y="T1"/>
                                </a:cxn>
                                <a:cxn ang="0">
                                  <a:pos x="T2" y="T3"/>
                                </a:cxn>
                                <a:cxn ang="0">
                                  <a:pos x="T4" y="T5"/>
                                </a:cxn>
                                <a:cxn ang="0">
                                  <a:pos x="T6" y="T7"/>
                                </a:cxn>
                                <a:cxn ang="0">
                                  <a:pos x="T8" y="T9"/>
                                </a:cxn>
                              </a:cxnLst>
                              <a:rect l="0" t="0" r="r" b="b"/>
                              <a:pathLst>
                                <a:path w="446" h="222">
                                  <a:moveTo>
                                    <a:pt x="72" y="214"/>
                                  </a:moveTo>
                                  <a:lnTo>
                                    <a:pt x="47" y="48"/>
                                  </a:lnTo>
                                  <a:lnTo>
                                    <a:pt x="0" y="55"/>
                                  </a:lnTo>
                                  <a:lnTo>
                                    <a:pt x="26" y="221"/>
                                  </a:lnTo>
                                  <a:lnTo>
                                    <a:pt x="72" y="2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89" name="Freeform 1088"/>
                          <wps:cNvSpPr/>
                          <wps:spPr bwMode="auto">
                            <a:xfrm>
                              <a:off x="163" y="1401"/>
                              <a:ext cx="446" cy="222"/>
                            </a:xfrm>
                            <a:custGeom>
                              <a:avLst/>
                              <a:gdLst>
                                <a:gd name="T0" fmla="*/ 258 w 446"/>
                                <a:gd name="T1" fmla="*/ 165 h 222"/>
                                <a:gd name="T2" fmla="*/ 257 w 446"/>
                                <a:gd name="T3" fmla="*/ 161 h 222"/>
                                <a:gd name="T4" fmla="*/ 253 w 446"/>
                                <a:gd name="T5" fmla="*/ 130 h 222"/>
                                <a:gd name="T6" fmla="*/ 248 w 446"/>
                                <a:gd name="T7" fmla="*/ 90 h 222"/>
                                <a:gd name="T8" fmla="*/ 171 w 446"/>
                                <a:gd name="T9" fmla="*/ 101 h 222"/>
                                <a:gd name="T10" fmla="*/ 175 w 446"/>
                                <a:gd name="T11" fmla="*/ 134 h 222"/>
                                <a:gd name="T12" fmla="*/ 208 w 446"/>
                                <a:gd name="T13" fmla="*/ 130 h 222"/>
                                <a:gd name="T14" fmla="*/ 211 w 446"/>
                                <a:gd name="T15" fmla="*/ 150 h 222"/>
                                <a:gd name="T16" fmla="*/ 205 w 446"/>
                                <a:gd name="T17" fmla="*/ 156 h 222"/>
                                <a:gd name="T18" fmla="*/ 196 w 446"/>
                                <a:gd name="T19" fmla="*/ 159 h 222"/>
                                <a:gd name="T20" fmla="*/ 185 w 446"/>
                                <a:gd name="T21" fmla="*/ 161 h 222"/>
                                <a:gd name="T22" fmla="*/ 166 w 446"/>
                                <a:gd name="T23" fmla="*/ 160 h 222"/>
                                <a:gd name="T24" fmla="*/ 150 w 446"/>
                                <a:gd name="T25" fmla="*/ 152 h 222"/>
                                <a:gd name="T26" fmla="*/ 139 w 446"/>
                                <a:gd name="T27" fmla="*/ 139 h 222"/>
                                <a:gd name="T28" fmla="*/ 133 w 446"/>
                                <a:gd name="T29" fmla="*/ 121 h 222"/>
                                <a:gd name="T30" fmla="*/ 133 w 446"/>
                                <a:gd name="T31" fmla="*/ 120 h 222"/>
                                <a:gd name="T32" fmla="*/ 133 w 446"/>
                                <a:gd name="T33" fmla="*/ 102 h 222"/>
                                <a:gd name="T34" fmla="*/ 141 w 446"/>
                                <a:gd name="T35" fmla="*/ 86 h 222"/>
                                <a:gd name="T36" fmla="*/ 153 w 446"/>
                                <a:gd name="T37" fmla="*/ 75 h 222"/>
                                <a:gd name="T38" fmla="*/ 170 w 446"/>
                                <a:gd name="T39" fmla="*/ 69 h 222"/>
                                <a:gd name="T40" fmla="*/ 182 w 446"/>
                                <a:gd name="T41" fmla="*/ 68 h 222"/>
                                <a:gd name="T42" fmla="*/ 193 w 446"/>
                                <a:gd name="T43" fmla="*/ 70 h 222"/>
                                <a:gd name="T44" fmla="*/ 203 w 446"/>
                                <a:gd name="T45" fmla="*/ 74 h 222"/>
                                <a:gd name="T46" fmla="*/ 213 w 446"/>
                                <a:gd name="T47" fmla="*/ 79 h 222"/>
                                <a:gd name="T48" fmla="*/ 220 w 446"/>
                                <a:gd name="T49" fmla="*/ 68 h 222"/>
                                <a:gd name="T50" fmla="*/ 236 w 446"/>
                                <a:gd name="T51" fmla="*/ 43 h 222"/>
                                <a:gd name="T52" fmla="*/ 221 w 446"/>
                                <a:gd name="T53" fmla="*/ 34 h 222"/>
                                <a:gd name="T54" fmla="*/ 204 w 446"/>
                                <a:gd name="T55" fmla="*/ 29 h 222"/>
                                <a:gd name="T56" fmla="*/ 185 w 446"/>
                                <a:gd name="T57" fmla="*/ 26 h 222"/>
                                <a:gd name="T58" fmla="*/ 164 w 446"/>
                                <a:gd name="T59" fmla="*/ 28 h 222"/>
                                <a:gd name="T60" fmla="*/ 128 w 446"/>
                                <a:gd name="T61" fmla="*/ 40 h 222"/>
                                <a:gd name="T62" fmla="*/ 102 w 446"/>
                                <a:gd name="T63" fmla="*/ 62 h 222"/>
                                <a:gd name="T64" fmla="*/ 87 w 446"/>
                                <a:gd name="T65" fmla="*/ 92 h 222"/>
                                <a:gd name="T66" fmla="*/ 85 w 446"/>
                                <a:gd name="T67" fmla="*/ 127 h 222"/>
                                <a:gd name="T68" fmla="*/ 85 w 446"/>
                                <a:gd name="T69" fmla="*/ 128 h 222"/>
                                <a:gd name="T70" fmla="*/ 97 w 446"/>
                                <a:gd name="T71" fmla="*/ 161 h 222"/>
                                <a:gd name="T72" fmla="*/ 120 w 446"/>
                                <a:gd name="T73" fmla="*/ 186 h 222"/>
                                <a:gd name="T74" fmla="*/ 151 w 446"/>
                                <a:gd name="T75" fmla="*/ 199 h 222"/>
                                <a:gd name="T76" fmla="*/ 188 w 446"/>
                                <a:gd name="T77" fmla="*/ 201 h 222"/>
                                <a:gd name="T78" fmla="*/ 210 w 446"/>
                                <a:gd name="T79" fmla="*/ 196 h 222"/>
                                <a:gd name="T80" fmla="*/ 229 w 446"/>
                                <a:gd name="T81" fmla="*/ 188 h 222"/>
                                <a:gd name="T82" fmla="*/ 245 w 446"/>
                                <a:gd name="T83" fmla="*/ 177 h 222"/>
                                <a:gd name="T84" fmla="*/ 258 w 446"/>
                                <a:gd name="T85" fmla="*/ 16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6" h="222">
                                  <a:moveTo>
                                    <a:pt x="258" y="165"/>
                                  </a:moveTo>
                                  <a:lnTo>
                                    <a:pt x="257" y="161"/>
                                  </a:lnTo>
                                  <a:lnTo>
                                    <a:pt x="253" y="130"/>
                                  </a:lnTo>
                                  <a:lnTo>
                                    <a:pt x="248" y="90"/>
                                  </a:lnTo>
                                  <a:lnTo>
                                    <a:pt x="171" y="101"/>
                                  </a:lnTo>
                                  <a:lnTo>
                                    <a:pt x="175" y="134"/>
                                  </a:lnTo>
                                  <a:lnTo>
                                    <a:pt x="208" y="130"/>
                                  </a:lnTo>
                                  <a:lnTo>
                                    <a:pt x="211" y="150"/>
                                  </a:lnTo>
                                  <a:lnTo>
                                    <a:pt x="205" y="156"/>
                                  </a:lnTo>
                                  <a:lnTo>
                                    <a:pt x="196" y="159"/>
                                  </a:lnTo>
                                  <a:lnTo>
                                    <a:pt x="185" y="161"/>
                                  </a:lnTo>
                                  <a:lnTo>
                                    <a:pt x="166" y="160"/>
                                  </a:lnTo>
                                  <a:lnTo>
                                    <a:pt x="150" y="152"/>
                                  </a:lnTo>
                                  <a:lnTo>
                                    <a:pt x="139" y="139"/>
                                  </a:lnTo>
                                  <a:lnTo>
                                    <a:pt x="133" y="121"/>
                                  </a:lnTo>
                                  <a:lnTo>
                                    <a:pt x="133" y="120"/>
                                  </a:lnTo>
                                  <a:lnTo>
                                    <a:pt x="133" y="102"/>
                                  </a:lnTo>
                                  <a:lnTo>
                                    <a:pt x="141" y="86"/>
                                  </a:lnTo>
                                  <a:lnTo>
                                    <a:pt x="153" y="75"/>
                                  </a:lnTo>
                                  <a:lnTo>
                                    <a:pt x="170" y="69"/>
                                  </a:lnTo>
                                  <a:lnTo>
                                    <a:pt x="182" y="68"/>
                                  </a:lnTo>
                                  <a:lnTo>
                                    <a:pt x="193" y="70"/>
                                  </a:lnTo>
                                  <a:lnTo>
                                    <a:pt x="203" y="74"/>
                                  </a:lnTo>
                                  <a:lnTo>
                                    <a:pt x="213" y="79"/>
                                  </a:lnTo>
                                  <a:lnTo>
                                    <a:pt x="220" y="68"/>
                                  </a:lnTo>
                                  <a:lnTo>
                                    <a:pt x="236" y="43"/>
                                  </a:lnTo>
                                  <a:lnTo>
                                    <a:pt x="221" y="34"/>
                                  </a:lnTo>
                                  <a:lnTo>
                                    <a:pt x="204" y="29"/>
                                  </a:lnTo>
                                  <a:lnTo>
                                    <a:pt x="185" y="26"/>
                                  </a:lnTo>
                                  <a:lnTo>
                                    <a:pt x="164" y="28"/>
                                  </a:lnTo>
                                  <a:lnTo>
                                    <a:pt x="128" y="40"/>
                                  </a:lnTo>
                                  <a:lnTo>
                                    <a:pt x="102" y="62"/>
                                  </a:lnTo>
                                  <a:lnTo>
                                    <a:pt x="87" y="92"/>
                                  </a:lnTo>
                                  <a:lnTo>
                                    <a:pt x="85" y="127"/>
                                  </a:lnTo>
                                  <a:lnTo>
                                    <a:pt x="85" y="128"/>
                                  </a:lnTo>
                                  <a:lnTo>
                                    <a:pt x="97" y="161"/>
                                  </a:lnTo>
                                  <a:lnTo>
                                    <a:pt x="120" y="186"/>
                                  </a:lnTo>
                                  <a:lnTo>
                                    <a:pt x="151" y="199"/>
                                  </a:lnTo>
                                  <a:lnTo>
                                    <a:pt x="188" y="201"/>
                                  </a:lnTo>
                                  <a:lnTo>
                                    <a:pt x="210" y="196"/>
                                  </a:lnTo>
                                  <a:lnTo>
                                    <a:pt x="229" y="188"/>
                                  </a:lnTo>
                                  <a:lnTo>
                                    <a:pt x="245" y="177"/>
                                  </a:lnTo>
                                  <a:lnTo>
                                    <a:pt x="258" y="1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90" name="Freeform 1089"/>
                          <wps:cNvSpPr/>
                          <wps:spPr bwMode="auto">
                            <a:xfrm>
                              <a:off x="163" y="1401"/>
                              <a:ext cx="446" cy="222"/>
                            </a:xfrm>
                            <a:custGeom>
                              <a:avLst/>
                              <a:gdLst>
                                <a:gd name="T0" fmla="*/ 445 w 446"/>
                                <a:gd name="T1" fmla="*/ 167 h 222"/>
                                <a:gd name="T2" fmla="*/ 437 w 446"/>
                                <a:gd name="T3" fmla="*/ 93 h 222"/>
                                <a:gd name="T4" fmla="*/ 428 w 446"/>
                                <a:gd name="T5" fmla="*/ 0 h 222"/>
                                <a:gd name="T6" fmla="*/ 381 w 446"/>
                                <a:gd name="T7" fmla="*/ 4 h 222"/>
                                <a:gd name="T8" fmla="*/ 390 w 446"/>
                                <a:gd name="T9" fmla="*/ 93 h 222"/>
                                <a:gd name="T10" fmla="*/ 385 w 446"/>
                                <a:gd name="T11" fmla="*/ 87 h 222"/>
                                <a:gd name="T12" fmla="*/ 350 w 446"/>
                                <a:gd name="T13" fmla="*/ 52 h 222"/>
                                <a:gd name="T14" fmla="*/ 310 w 446"/>
                                <a:gd name="T15" fmla="*/ 12 h 222"/>
                                <a:gd name="T16" fmla="*/ 266 w 446"/>
                                <a:gd name="T17" fmla="*/ 18 h 222"/>
                                <a:gd name="T18" fmla="*/ 286 w 446"/>
                                <a:gd name="T19" fmla="*/ 184 h 222"/>
                                <a:gd name="T20" fmla="*/ 332 w 446"/>
                                <a:gd name="T21" fmla="*/ 179 h 222"/>
                                <a:gd name="T22" fmla="*/ 322 w 446"/>
                                <a:gd name="T23" fmla="*/ 87 h 222"/>
                                <a:gd name="T24" fmla="*/ 363 w 446"/>
                                <a:gd name="T25" fmla="*/ 129 h 222"/>
                                <a:gd name="T26" fmla="*/ 404 w 446"/>
                                <a:gd name="T27" fmla="*/ 171 h 222"/>
                                <a:gd name="T28" fmla="*/ 445 w 446"/>
                                <a:gd name="T29" fmla="*/ 16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6" h="222">
                                  <a:moveTo>
                                    <a:pt x="445" y="167"/>
                                  </a:moveTo>
                                  <a:lnTo>
                                    <a:pt x="437" y="93"/>
                                  </a:lnTo>
                                  <a:lnTo>
                                    <a:pt x="428" y="0"/>
                                  </a:lnTo>
                                  <a:lnTo>
                                    <a:pt x="381" y="4"/>
                                  </a:lnTo>
                                  <a:lnTo>
                                    <a:pt x="390" y="93"/>
                                  </a:lnTo>
                                  <a:lnTo>
                                    <a:pt x="385" y="87"/>
                                  </a:lnTo>
                                  <a:lnTo>
                                    <a:pt x="350" y="52"/>
                                  </a:lnTo>
                                  <a:lnTo>
                                    <a:pt x="310" y="12"/>
                                  </a:lnTo>
                                  <a:lnTo>
                                    <a:pt x="266" y="18"/>
                                  </a:lnTo>
                                  <a:lnTo>
                                    <a:pt x="286" y="184"/>
                                  </a:lnTo>
                                  <a:lnTo>
                                    <a:pt x="332" y="179"/>
                                  </a:lnTo>
                                  <a:lnTo>
                                    <a:pt x="322" y="87"/>
                                  </a:lnTo>
                                  <a:lnTo>
                                    <a:pt x="363" y="129"/>
                                  </a:lnTo>
                                  <a:lnTo>
                                    <a:pt x="404" y="171"/>
                                  </a:lnTo>
                                  <a:lnTo>
                                    <a:pt x="445" y="1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91" name="Freeform 1090"/>
                        <wps:cNvSpPr/>
                        <wps:spPr bwMode="auto">
                          <a:xfrm>
                            <a:off x="654" y="1394"/>
                            <a:ext cx="20" cy="172"/>
                          </a:xfrm>
                          <a:custGeom>
                            <a:avLst/>
                            <a:gdLst>
                              <a:gd name="T0" fmla="*/ 0 w 20"/>
                              <a:gd name="T1" fmla="*/ 0 h 172"/>
                              <a:gd name="T2" fmla="*/ 0 w 20"/>
                              <a:gd name="T3" fmla="*/ 171 h 172"/>
                            </a:gdLst>
                            <a:ahLst/>
                            <a:cxnLst>
                              <a:cxn ang="0">
                                <a:pos x="T0" y="T1"/>
                              </a:cxn>
                              <a:cxn ang="0">
                                <a:pos x="T2" y="T3"/>
                              </a:cxn>
                            </a:cxnLst>
                            <a:rect l="0" t="0" r="r" b="b"/>
                            <a:pathLst>
                              <a:path w="20" h="172">
                                <a:moveTo>
                                  <a:pt x="0" y="0"/>
                                </a:moveTo>
                                <a:lnTo>
                                  <a:pt x="0" y="171"/>
                                </a:lnTo>
                              </a:path>
                            </a:pathLst>
                          </a:custGeom>
                          <a:noFill/>
                          <a:ln w="400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092" name="Group 1091"/>
                        <wpg:cNvGrpSpPr/>
                        <wpg:grpSpPr>
                          <a:xfrm>
                            <a:off x="692" y="1370"/>
                            <a:ext cx="320" cy="185"/>
                            <a:chOff x="692" y="1370"/>
                            <a:chExt cx="320" cy="185"/>
                          </a:xfrm>
                        </wpg:grpSpPr>
                        <wps:wsp>
                          <wps:cNvPr id="1093" name="Freeform 1092"/>
                          <wps:cNvSpPr/>
                          <wps:spPr bwMode="auto">
                            <a:xfrm>
                              <a:off x="692" y="1370"/>
                              <a:ext cx="320" cy="185"/>
                            </a:xfrm>
                            <a:custGeom>
                              <a:avLst/>
                              <a:gdLst>
                                <a:gd name="T0" fmla="*/ 153 w 320"/>
                                <a:gd name="T1" fmla="*/ 50 h 185"/>
                                <a:gd name="T2" fmla="*/ 150 w 320"/>
                                <a:gd name="T3" fmla="*/ 9 h 185"/>
                                <a:gd name="T4" fmla="*/ 110 w 320"/>
                                <a:gd name="T5" fmla="*/ 12 h 185"/>
                                <a:gd name="T6" fmla="*/ 0 w 320"/>
                                <a:gd name="T7" fmla="*/ 21 h 185"/>
                                <a:gd name="T8" fmla="*/ 3 w 320"/>
                                <a:gd name="T9" fmla="*/ 62 h 185"/>
                                <a:gd name="T10" fmla="*/ 54 w 320"/>
                                <a:gd name="T11" fmla="*/ 57 h 185"/>
                                <a:gd name="T12" fmla="*/ 65 w 320"/>
                                <a:gd name="T13" fmla="*/ 184 h 185"/>
                                <a:gd name="T14" fmla="*/ 111 w 320"/>
                                <a:gd name="T15" fmla="*/ 180 h 185"/>
                                <a:gd name="T16" fmla="*/ 102 w 320"/>
                                <a:gd name="T17" fmla="*/ 57 h 185"/>
                                <a:gd name="T18" fmla="*/ 102 w 320"/>
                                <a:gd name="T19" fmla="*/ 54 h 185"/>
                                <a:gd name="T20" fmla="*/ 153 w 320"/>
                                <a:gd name="T21" fmla="*/ 5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0" h="185">
                                  <a:moveTo>
                                    <a:pt x="153" y="50"/>
                                  </a:moveTo>
                                  <a:lnTo>
                                    <a:pt x="150" y="9"/>
                                  </a:lnTo>
                                  <a:lnTo>
                                    <a:pt x="110" y="12"/>
                                  </a:lnTo>
                                  <a:lnTo>
                                    <a:pt x="0" y="21"/>
                                  </a:lnTo>
                                  <a:lnTo>
                                    <a:pt x="3" y="62"/>
                                  </a:lnTo>
                                  <a:lnTo>
                                    <a:pt x="54" y="57"/>
                                  </a:lnTo>
                                  <a:lnTo>
                                    <a:pt x="65" y="184"/>
                                  </a:lnTo>
                                  <a:lnTo>
                                    <a:pt x="111" y="180"/>
                                  </a:lnTo>
                                  <a:lnTo>
                                    <a:pt x="102" y="57"/>
                                  </a:lnTo>
                                  <a:lnTo>
                                    <a:pt x="102" y="54"/>
                                  </a:lnTo>
                                  <a:lnTo>
                                    <a:pt x="153" y="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94" name="Freeform 1093"/>
                          <wps:cNvSpPr/>
                          <wps:spPr bwMode="auto">
                            <a:xfrm>
                              <a:off x="692" y="1370"/>
                              <a:ext cx="320" cy="185"/>
                            </a:xfrm>
                            <a:custGeom>
                              <a:avLst/>
                              <a:gdLst>
                                <a:gd name="T0" fmla="*/ 319 w 320"/>
                                <a:gd name="T1" fmla="*/ 167 h 185"/>
                                <a:gd name="T2" fmla="*/ 317 w 320"/>
                                <a:gd name="T3" fmla="*/ 133 h 185"/>
                                <a:gd name="T4" fmla="*/ 317 w 320"/>
                                <a:gd name="T5" fmla="*/ 128 h 185"/>
                                <a:gd name="T6" fmla="*/ 226 w 320"/>
                                <a:gd name="T7" fmla="*/ 133 h 185"/>
                                <a:gd name="T8" fmla="*/ 224 w 320"/>
                                <a:gd name="T9" fmla="*/ 106 h 185"/>
                                <a:gd name="T10" fmla="*/ 306 w 320"/>
                                <a:gd name="T11" fmla="*/ 101 h 185"/>
                                <a:gd name="T12" fmla="*/ 304 w 320"/>
                                <a:gd name="T13" fmla="*/ 69 h 185"/>
                                <a:gd name="T14" fmla="*/ 304 w 320"/>
                                <a:gd name="T15" fmla="*/ 65 h 185"/>
                                <a:gd name="T16" fmla="*/ 222 w 320"/>
                                <a:gd name="T17" fmla="*/ 69 h 185"/>
                                <a:gd name="T18" fmla="*/ 220 w 320"/>
                                <a:gd name="T19" fmla="*/ 44 h 185"/>
                                <a:gd name="T20" fmla="*/ 311 w 320"/>
                                <a:gd name="T21" fmla="*/ 39 h 185"/>
                                <a:gd name="T22" fmla="*/ 309 w 320"/>
                                <a:gd name="T23" fmla="*/ 0 h 185"/>
                                <a:gd name="T24" fmla="*/ 272 w 320"/>
                                <a:gd name="T25" fmla="*/ 1 h 185"/>
                                <a:gd name="T26" fmla="*/ 171 w 320"/>
                                <a:gd name="T27" fmla="*/ 8 h 185"/>
                                <a:gd name="T28" fmla="*/ 182 w 320"/>
                                <a:gd name="T29" fmla="*/ 175 h 185"/>
                                <a:gd name="T30" fmla="*/ 282 w 320"/>
                                <a:gd name="T31" fmla="*/ 169 h 185"/>
                                <a:gd name="T32" fmla="*/ 319 w 320"/>
                                <a:gd name="T33"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185">
                                  <a:moveTo>
                                    <a:pt x="319" y="167"/>
                                  </a:moveTo>
                                  <a:lnTo>
                                    <a:pt x="317" y="133"/>
                                  </a:lnTo>
                                  <a:lnTo>
                                    <a:pt x="317" y="128"/>
                                  </a:lnTo>
                                  <a:lnTo>
                                    <a:pt x="226" y="133"/>
                                  </a:lnTo>
                                  <a:lnTo>
                                    <a:pt x="224" y="106"/>
                                  </a:lnTo>
                                  <a:lnTo>
                                    <a:pt x="306" y="101"/>
                                  </a:lnTo>
                                  <a:lnTo>
                                    <a:pt x="304" y="69"/>
                                  </a:lnTo>
                                  <a:lnTo>
                                    <a:pt x="304" y="65"/>
                                  </a:lnTo>
                                  <a:lnTo>
                                    <a:pt x="222" y="69"/>
                                  </a:lnTo>
                                  <a:lnTo>
                                    <a:pt x="220" y="44"/>
                                  </a:lnTo>
                                  <a:lnTo>
                                    <a:pt x="311" y="39"/>
                                  </a:lnTo>
                                  <a:lnTo>
                                    <a:pt x="309" y="0"/>
                                  </a:lnTo>
                                  <a:lnTo>
                                    <a:pt x="272" y="1"/>
                                  </a:lnTo>
                                  <a:lnTo>
                                    <a:pt x="171" y="8"/>
                                  </a:lnTo>
                                  <a:lnTo>
                                    <a:pt x="182" y="175"/>
                                  </a:lnTo>
                                  <a:lnTo>
                                    <a:pt x="282" y="169"/>
                                  </a:lnTo>
                                  <a:lnTo>
                                    <a:pt x="319" y="1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pic:pic xmlns:pic="http://schemas.openxmlformats.org/drawingml/2006/picture">
                        <pic:nvPicPr>
                          <pic:cNvPr id="1095" name="Picture 109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1080" y="1358"/>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1095"/>
                        <wpg:cNvGrpSpPr/>
                        <wpg:grpSpPr>
                          <a:xfrm>
                            <a:off x="1882" y="1376"/>
                            <a:ext cx="312" cy="194"/>
                            <a:chOff x="1882" y="1376"/>
                            <a:chExt cx="312" cy="194"/>
                          </a:xfrm>
                        </wpg:grpSpPr>
                        <wps:wsp>
                          <wps:cNvPr id="1097" name="Freeform 1096"/>
                          <wps:cNvSpPr/>
                          <wps:spPr bwMode="auto">
                            <a:xfrm>
                              <a:off x="1882" y="1376"/>
                              <a:ext cx="312" cy="194"/>
                            </a:xfrm>
                            <a:custGeom>
                              <a:avLst/>
                              <a:gdLst>
                                <a:gd name="T0" fmla="*/ 148 w 312"/>
                                <a:gd name="T1" fmla="*/ 9 h 194"/>
                                <a:gd name="T2" fmla="*/ 47 w 312"/>
                                <a:gd name="T3" fmla="*/ 2 h 194"/>
                                <a:gd name="T4" fmla="*/ 10 w 312"/>
                                <a:gd name="T5" fmla="*/ 0 h 194"/>
                                <a:gd name="T6" fmla="*/ 0 w 312"/>
                                <a:gd name="T7" fmla="*/ 167 h 194"/>
                                <a:gd name="T8" fmla="*/ 46 w 312"/>
                                <a:gd name="T9" fmla="*/ 170 h 194"/>
                                <a:gd name="T10" fmla="*/ 50 w 312"/>
                                <a:gd name="T11" fmla="*/ 110 h 194"/>
                                <a:gd name="T12" fmla="*/ 130 w 312"/>
                                <a:gd name="T13" fmla="*/ 116 h 194"/>
                                <a:gd name="T14" fmla="*/ 131 w 312"/>
                                <a:gd name="T15" fmla="*/ 110 h 194"/>
                                <a:gd name="T16" fmla="*/ 134 w 312"/>
                                <a:gd name="T17" fmla="*/ 78 h 194"/>
                                <a:gd name="T18" fmla="*/ 53 w 312"/>
                                <a:gd name="T19" fmla="*/ 72 h 194"/>
                                <a:gd name="T20" fmla="*/ 55 w 312"/>
                                <a:gd name="T21" fmla="*/ 43 h 194"/>
                                <a:gd name="T22" fmla="*/ 144 w 312"/>
                                <a:gd name="T23" fmla="*/ 50 h 194"/>
                                <a:gd name="T24" fmla="*/ 145 w 312"/>
                                <a:gd name="T25" fmla="*/ 43 h 194"/>
                                <a:gd name="T26" fmla="*/ 148 w 312"/>
                                <a:gd name="T27" fmla="*/ 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194">
                                  <a:moveTo>
                                    <a:pt x="148" y="9"/>
                                  </a:moveTo>
                                  <a:lnTo>
                                    <a:pt x="47" y="2"/>
                                  </a:lnTo>
                                  <a:lnTo>
                                    <a:pt x="10" y="0"/>
                                  </a:lnTo>
                                  <a:lnTo>
                                    <a:pt x="0" y="167"/>
                                  </a:lnTo>
                                  <a:lnTo>
                                    <a:pt x="46" y="170"/>
                                  </a:lnTo>
                                  <a:lnTo>
                                    <a:pt x="50" y="110"/>
                                  </a:lnTo>
                                  <a:lnTo>
                                    <a:pt x="130" y="116"/>
                                  </a:lnTo>
                                  <a:lnTo>
                                    <a:pt x="131" y="110"/>
                                  </a:lnTo>
                                  <a:lnTo>
                                    <a:pt x="134" y="78"/>
                                  </a:lnTo>
                                  <a:lnTo>
                                    <a:pt x="53" y="72"/>
                                  </a:lnTo>
                                  <a:lnTo>
                                    <a:pt x="55" y="43"/>
                                  </a:lnTo>
                                  <a:lnTo>
                                    <a:pt x="144" y="50"/>
                                  </a:lnTo>
                                  <a:lnTo>
                                    <a:pt x="145" y="43"/>
                                  </a:lnTo>
                                  <a:lnTo>
                                    <a:pt x="14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98" name="Freeform 1097"/>
                          <wps:cNvSpPr/>
                          <wps:spPr bwMode="auto">
                            <a:xfrm>
                              <a:off x="1882" y="1376"/>
                              <a:ext cx="312" cy="194"/>
                            </a:xfrm>
                            <a:custGeom>
                              <a:avLst/>
                              <a:gdLst>
                                <a:gd name="T0" fmla="*/ 311 w 312"/>
                                <a:gd name="T1" fmla="*/ 193 h 194"/>
                                <a:gd name="T2" fmla="*/ 298 w 312"/>
                                <a:gd name="T3" fmla="*/ 151 h 194"/>
                                <a:gd name="T4" fmla="*/ 288 w 312"/>
                                <a:gd name="T5" fmla="*/ 120 h 194"/>
                                <a:gd name="T6" fmla="*/ 283 w 312"/>
                                <a:gd name="T7" fmla="*/ 105 h 194"/>
                                <a:gd name="T8" fmla="*/ 272 w 312"/>
                                <a:gd name="T9" fmla="*/ 70 h 194"/>
                                <a:gd name="T10" fmla="*/ 270 w 312"/>
                                <a:gd name="T11" fmla="*/ 65 h 194"/>
                                <a:gd name="T12" fmla="*/ 255 w 312"/>
                                <a:gd name="T13" fmla="*/ 18 h 194"/>
                                <a:gd name="T14" fmla="*/ 241 w 312"/>
                                <a:gd name="T15" fmla="*/ 16 h 194"/>
                                <a:gd name="T16" fmla="*/ 241 w 312"/>
                                <a:gd name="T17" fmla="*/ 120 h 194"/>
                                <a:gd name="T18" fmla="*/ 203 w 312"/>
                                <a:gd name="T19" fmla="*/ 116 h 194"/>
                                <a:gd name="T20" fmla="*/ 210 w 312"/>
                                <a:gd name="T21" fmla="*/ 104 h 194"/>
                                <a:gd name="T22" fmla="*/ 227 w 312"/>
                                <a:gd name="T23" fmla="*/ 70 h 194"/>
                                <a:gd name="T24" fmla="*/ 231 w 312"/>
                                <a:gd name="T25" fmla="*/ 84 h 194"/>
                                <a:gd name="T26" fmla="*/ 241 w 312"/>
                                <a:gd name="T27" fmla="*/ 120 h 194"/>
                                <a:gd name="T28" fmla="*/ 241 w 312"/>
                                <a:gd name="T29" fmla="*/ 16 h 194"/>
                                <a:gd name="T30" fmla="*/ 209 w 312"/>
                                <a:gd name="T31" fmla="*/ 14 h 194"/>
                                <a:gd name="T32" fmla="*/ 186 w 312"/>
                                <a:gd name="T33" fmla="*/ 57 h 194"/>
                                <a:gd name="T34" fmla="*/ 166 w 312"/>
                                <a:gd name="T35" fmla="*/ 95 h 194"/>
                                <a:gd name="T36" fmla="*/ 146 w 312"/>
                                <a:gd name="T37" fmla="*/ 132 h 194"/>
                                <a:gd name="T38" fmla="*/ 123 w 312"/>
                                <a:gd name="T39" fmla="*/ 176 h 194"/>
                                <a:gd name="T40" fmla="*/ 172 w 312"/>
                                <a:gd name="T41" fmla="*/ 180 h 194"/>
                                <a:gd name="T42" fmla="*/ 186 w 312"/>
                                <a:gd name="T43" fmla="*/ 151 h 194"/>
                                <a:gd name="T44" fmla="*/ 252 w 312"/>
                                <a:gd name="T45" fmla="*/ 157 h 194"/>
                                <a:gd name="T46" fmla="*/ 261 w 312"/>
                                <a:gd name="T47" fmla="*/ 188 h 194"/>
                                <a:gd name="T48" fmla="*/ 311 w 312"/>
                                <a:gd name="T49" fmla="*/ 19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2" h="194">
                                  <a:moveTo>
                                    <a:pt x="311" y="193"/>
                                  </a:moveTo>
                                  <a:lnTo>
                                    <a:pt x="298" y="151"/>
                                  </a:lnTo>
                                  <a:lnTo>
                                    <a:pt x="288" y="120"/>
                                  </a:lnTo>
                                  <a:lnTo>
                                    <a:pt x="283" y="105"/>
                                  </a:lnTo>
                                  <a:lnTo>
                                    <a:pt x="272" y="70"/>
                                  </a:lnTo>
                                  <a:lnTo>
                                    <a:pt x="270" y="65"/>
                                  </a:lnTo>
                                  <a:lnTo>
                                    <a:pt x="255" y="18"/>
                                  </a:lnTo>
                                  <a:lnTo>
                                    <a:pt x="241" y="16"/>
                                  </a:lnTo>
                                  <a:lnTo>
                                    <a:pt x="241" y="120"/>
                                  </a:lnTo>
                                  <a:lnTo>
                                    <a:pt x="203" y="116"/>
                                  </a:lnTo>
                                  <a:lnTo>
                                    <a:pt x="210" y="104"/>
                                  </a:lnTo>
                                  <a:lnTo>
                                    <a:pt x="227" y="70"/>
                                  </a:lnTo>
                                  <a:lnTo>
                                    <a:pt x="231" y="84"/>
                                  </a:lnTo>
                                  <a:lnTo>
                                    <a:pt x="241" y="120"/>
                                  </a:lnTo>
                                  <a:lnTo>
                                    <a:pt x="241" y="16"/>
                                  </a:lnTo>
                                  <a:lnTo>
                                    <a:pt x="209" y="14"/>
                                  </a:lnTo>
                                  <a:lnTo>
                                    <a:pt x="186" y="57"/>
                                  </a:lnTo>
                                  <a:lnTo>
                                    <a:pt x="166" y="95"/>
                                  </a:lnTo>
                                  <a:lnTo>
                                    <a:pt x="146" y="132"/>
                                  </a:lnTo>
                                  <a:lnTo>
                                    <a:pt x="123" y="176"/>
                                  </a:lnTo>
                                  <a:lnTo>
                                    <a:pt x="172" y="180"/>
                                  </a:lnTo>
                                  <a:lnTo>
                                    <a:pt x="186" y="151"/>
                                  </a:lnTo>
                                  <a:lnTo>
                                    <a:pt x="252" y="157"/>
                                  </a:lnTo>
                                  <a:lnTo>
                                    <a:pt x="261" y="188"/>
                                  </a:lnTo>
                                  <a:lnTo>
                                    <a:pt x="311" y="1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099" name="Freeform 1098"/>
                        <wps:cNvSpPr/>
                        <wps:spPr bwMode="auto">
                          <a:xfrm>
                            <a:off x="2244" y="1405"/>
                            <a:ext cx="20" cy="173"/>
                          </a:xfrm>
                          <a:custGeom>
                            <a:avLst/>
                            <a:gdLst>
                              <a:gd name="T0" fmla="*/ 0 w 20"/>
                              <a:gd name="T1" fmla="*/ 0 h 173"/>
                              <a:gd name="T2" fmla="*/ 0 w 20"/>
                              <a:gd name="T3" fmla="*/ 172 h 173"/>
                            </a:gdLst>
                            <a:ahLst/>
                            <a:cxnLst>
                              <a:cxn ang="0">
                                <a:pos x="T0" y="T1"/>
                              </a:cxn>
                              <a:cxn ang="0">
                                <a:pos x="T2" y="T3"/>
                              </a:cxn>
                            </a:cxnLst>
                            <a:rect l="0" t="0" r="r" b="b"/>
                            <a:pathLst>
                              <a:path w="20" h="173">
                                <a:moveTo>
                                  <a:pt x="0" y="0"/>
                                </a:moveTo>
                                <a:lnTo>
                                  <a:pt x="0" y="172"/>
                                </a:lnTo>
                              </a:path>
                            </a:pathLst>
                          </a:custGeom>
                          <a:noFill/>
                          <a:ln w="414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100" name="Group 1099"/>
                        <wpg:cNvGrpSpPr/>
                        <wpg:grpSpPr>
                          <a:xfrm>
                            <a:off x="559" y="1413"/>
                            <a:ext cx="2066" cy="457"/>
                            <a:chOff x="559" y="1413"/>
                            <a:chExt cx="2066" cy="457"/>
                          </a:xfrm>
                        </wpg:grpSpPr>
                        <wps:wsp>
                          <wps:cNvPr id="1101" name="Freeform 1100"/>
                          <wps:cNvSpPr/>
                          <wps:spPr bwMode="auto">
                            <a:xfrm>
                              <a:off x="559" y="1413"/>
                              <a:ext cx="2066" cy="457"/>
                            </a:xfrm>
                            <a:custGeom>
                              <a:avLst/>
                              <a:gdLst>
                                <a:gd name="T0" fmla="*/ 3 w 2066"/>
                                <a:gd name="T1" fmla="*/ 455 h 457"/>
                                <a:gd name="T2" fmla="*/ 0 w 2066"/>
                                <a:gd name="T3" fmla="*/ 456 h 457"/>
                                <a:gd name="T4" fmla="*/ 0 w 2066"/>
                                <a:gd name="T5" fmla="*/ 456 h 457"/>
                                <a:gd name="T6" fmla="*/ 3 w 2066"/>
                                <a:gd name="T7" fmla="*/ 455 h 457"/>
                              </a:gdLst>
                              <a:ahLst/>
                              <a:cxnLst>
                                <a:cxn ang="0">
                                  <a:pos x="T0" y="T1"/>
                                </a:cxn>
                                <a:cxn ang="0">
                                  <a:pos x="T2" y="T3"/>
                                </a:cxn>
                                <a:cxn ang="0">
                                  <a:pos x="T4" y="T5"/>
                                </a:cxn>
                                <a:cxn ang="0">
                                  <a:pos x="T6" y="T7"/>
                                </a:cxn>
                              </a:cxnLst>
                              <a:rect l="0" t="0" r="r" b="b"/>
                              <a:pathLst>
                                <a:path w="2066" h="457">
                                  <a:moveTo>
                                    <a:pt x="3" y="455"/>
                                  </a:moveTo>
                                  <a:lnTo>
                                    <a:pt x="0" y="456"/>
                                  </a:lnTo>
                                  <a:lnTo>
                                    <a:pt x="0" y="456"/>
                                  </a:lnTo>
                                  <a:lnTo>
                                    <a:pt x="3" y="4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2" name="Freeform 1101"/>
                          <wps:cNvSpPr/>
                          <wps:spPr bwMode="auto">
                            <a:xfrm>
                              <a:off x="559" y="1413"/>
                              <a:ext cx="2066" cy="457"/>
                            </a:xfrm>
                            <a:custGeom>
                              <a:avLst/>
                              <a:gdLst>
                                <a:gd name="T0" fmla="*/ 1889 w 2066"/>
                                <a:gd name="T1" fmla="*/ 18 h 457"/>
                                <a:gd name="T2" fmla="*/ 1780 w 2066"/>
                                <a:gd name="T3" fmla="*/ 4 h 457"/>
                                <a:gd name="T4" fmla="*/ 1739 w 2066"/>
                                <a:gd name="T5" fmla="*/ 0 h 457"/>
                                <a:gd name="T6" fmla="*/ 1735 w 2066"/>
                                <a:gd name="T7" fmla="*/ 40 h 457"/>
                                <a:gd name="T8" fmla="*/ 1785 w 2066"/>
                                <a:gd name="T9" fmla="*/ 46 h 457"/>
                                <a:gd name="T10" fmla="*/ 1770 w 2066"/>
                                <a:gd name="T11" fmla="*/ 172 h 457"/>
                                <a:gd name="T12" fmla="*/ 1816 w 2066"/>
                                <a:gd name="T13" fmla="*/ 178 h 457"/>
                                <a:gd name="T14" fmla="*/ 1833 w 2066"/>
                                <a:gd name="T15" fmla="*/ 52 h 457"/>
                                <a:gd name="T16" fmla="*/ 1884 w 2066"/>
                                <a:gd name="T17" fmla="*/ 59 h 457"/>
                                <a:gd name="T18" fmla="*/ 1885 w 2066"/>
                                <a:gd name="T19" fmla="*/ 52 h 457"/>
                                <a:gd name="T20" fmla="*/ 1889 w 2066"/>
                                <a:gd name="T21" fmla="*/ 1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66" h="457">
                                  <a:moveTo>
                                    <a:pt x="1889" y="18"/>
                                  </a:moveTo>
                                  <a:lnTo>
                                    <a:pt x="1780" y="4"/>
                                  </a:lnTo>
                                  <a:lnTo>
                                    <a:pt x="1739" y="0"/>
                                  </a:lnTo>
                                  <a:lnTo>
                                    <a:pt x="1735" y="40"/>
                                  </a:lnTo>
                                  <a:lnTo>
                                    <a:pt x="1785" y="46"/>
                                  </a:lnTo>
                                  <a:lnTo>
                                    <a:pt x="1770" y="172"/>
                                  </a:lnTo>
                                  <a:lnTo>
                                    <a:pt x="1816" y="178"/>
                                  </a:lnTo>
                                  <a:lnTo>
                                    <a:pt x="1833" y="52"/>
                                  </a:lnTo>
                                  <a:lnTo>
                                    <a:pt x="1884" y="59"/>
                                  </a:lnTo>
                                  <a:lnTo>
                                    <a:pt x="1885" y="52"/>
                                  </a:lnTo>
                                  <a:lnTo>
                                    <a:pt x="1889"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3" name="Freeform 1102"/>
                          <wps:cNvSpPr/>
                          <wps:spPr bwMode="auto">
                            <a:xfrm>
                              <a:off x="559" y="1413"/>
                              <a:ext cx="2066" cy="457"/>
                            </a:xfrm>
                            <a:custGeom>
                              <a:avLst/>
                              <a:gdLst>
                                <a:gd name="T0" fmla="*/ 2065 w 2066"/>
                                <a:gd name="T1" fmla="*/ 44 h 457"/>
                                <a:gd name="T2" fmla="*/ 2018 w 2066"/>
                                <a:gd name="T3" fmla="*/ 37 h 457"/>
                                <a:gd name="T4" fmla="*/ 2009 w 2066"/>
                                <a:gd name="T5" fmla="*/ 99 h 457"/>
                                <a:gd name="T6" fmla="*/ 1948 w 2066"/>
                                <a:gd name="T7" fmla="*/ 90 h 457"/>
                                <a:gd name="T8" fmla="*/ 1957 w 2066"/>
                                <a:gd name="T9" fmla="*/ 28 h 457"/>
                                <a:gd name="T10" fmla="*/ 1910 w 2066"/>
                                <a:gd name="T11" fmla="*/ 21 h 457"/>
                                <a:gd name="T12" fmla="*/ 1887 w 2066"/>
                                <a:gd name="T13" fmla="*/ 187 h 457"/>
                                <a:gd name="T14" fmla="*/ 1933 w 2066"/>
                                <a:gd name="T15" fmla="*/ 194 h 457"/>
                                <a:gd name="T16" fmla="*/ 1942 w 2066"/>
                                <a:gd name="T17" fmla="*/ 131 h 457"/>
                                <a:gd name="T18" fmla="*/ 2002 w 2066"/>
                                <a:gd name="T19" fmla="*/ 140 h 457"/>
                                <a:gd name="T20" fmla="*/ 1993 w 2066"/>
                                <a:gd name="T21" fmla="*/ 203 h 457"/>
                                <a:gd name="T22" fmla="*/ 2039 w 2066"/>
                                <a:gd name="T23" fmla="*/ 210 h 457"/>
                                <a:gd name="T24" fmla="*/ 2052 w 2066"/>
                                <a:gd name="T25" fmla="*/ 131 h 457"/>
                                <a:gd name="T26" fmla="*/ 2057 w 2066"/>
                                <a:gd name="T27" fmla="*/ 99 h 457"/>
                                <a:gd name="T28" fmla="*/ 2065 w 2066"/>
                                <a:gd name="T29" fmla="*/ 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66" h="457">
                                  <a:moveTo>
                                    <a:pt x="2065" y="44"/>
                                  </a:moveTo>
                                  <a:lnTo>
                                    <a:pt x="2018" y="37"/>
                                  </a:lnTo>
                                  <a:lnTo>
                                    <a:pt x="2009" y="99"/>
                                  </a:lnTo>
                                  <a:lnTo>
                                    <a:pt x="1948" y="90"/>
                                  </a:lnTo>
                                  <a:lnTo>
                                    <a:pt x="1957" y="28"/>
                                  </a:lnTo>
                                  <a:lnTo>
                                    <a:pt x="1910" y="21"/>
                                  </a:lnTo>
                                  <a:lnTo>
                                    <a:pt x="1887" y="187"/>
                                  </a:lnTo>
                                  <a:lnTo>
                                    <a:pt x="1933" y="194"/>
                                  </a:lnTo>
                                  <a:lnTo>
                                    <a:pt x="1942" y="131"/>
                                  </a:lnTo>
                                  <a:lnTo>
                                    <a:pt x="2002" y="140"/>
                                  </a:lnTo>
                                  <a:lnTo>
                                    <a:pt x="1993" y="203"/>
                                  </a:lnTo>
                                  <a:lnTo>
                                    <a:pt x="2039" y="210"/>
                                  </a:lnTo>
                                  <a:lnTo>
                                    <a:pt x="2052" y="131"/>
                                  </a:lnTo>
                                  <a:lnTo>
                                    <a:pt x="2057" y="99"/>
                                  </a:lnTo>
                                  <a:lnTo>
                                    <a:pt x="2065" y="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pic:pic xmlns:pic="http://schemas.openxmlformats.org/drawingml/2006/picture">
                        <pic:nvPicPr>
                          <pic:cNvPr id="1104" name="Picture 110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491" y="1657"/>
                            <a:ext cx="3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05" name="Group 1104"/>
                        <wpg:cNvGrpSpPr/>
                        <wpg:grpSpPr>
                          <a:xfrm>
                            <a:off x="842" y="1635"/>
                            <a:ext cx="1284" cy="143"/>
                            <a:chOff x="842" y="1635"/>
                            <a:chExt cx="1284" cy="143"/>
                          </a:xfrm>
                        </wpg:grpSpPr>
                        <wps:wsp>
                          <wps:cNvPr id="1106" name="Freeform 1105"/>
                          <wps:cNvSpPr/>
                          <wps:spPr bwMode="auto">
                            <a:xfrm>
                              <a:off x="842" y="1635"/>
                              <a:ext cx="1284" cy="143"/>
                            </a:xfrm>
                            <a:custGeom>
                              <a:avLst/>
                              <a:gdLst>
                                <a:gd name="T0" fmla="*/ 89 w 1284"/>
                                <a:gd name="T1" fmla="*/ 92 h 143"/>
                                <a:gd name="T2" fmla="*/ 82 w 1284"/>
                                <a:gd name="T3" fmla="*/ 85 h 143"/>
                                <a:gd name="T4" fmla="*/ 73 w 1284"/>
                                <a:gd name="T5" fmla="*/ 94 h 143"/>
                                <a:gd name="T6" fmla="*/ 64 w 1284"/>
                                <a:gd name="T7" fmla="*/ 100 h 143"/>
                                <a:gd name="T8" fmla="*/ 51 w 1284"/>
                                <a:gd name="T9" fmla="*/ 101 h 143"/>
                                <a:gd name="T10" fmla="*/ 36 w 1284"/>
                                <a:gd name="T11" fmla="*/ 99 h 143"/>
                                <a:gd name="T12" fmla="*/ 23 w 1284"/>
                                <a:gd name="T13" fmla="*/ 91 h 143"/>
                                <a:gd name="T14" fmla="*/ 15 w 1284"/>
                                <a:gd name="T15" fmla="*/ 79 h 143"/>
                                <a:gd name="T16" fmla="*/ 11 w 1284"/>
                                <a:gd name="T17" fmla="*/ 64 h 143"/>
                                <a:gd name="T18" fmla="*/ 11 w 1284"/>
                                <a:gd name="T19" fmla="*/ 63 h 143"/>
                                <a:gd name="T20" fmla="*/ 13 w 1284"/>
                                <a:gd name="T21" fmla="*/ 47 h 143"/>
                                <a:gd name="T22" fmla="*/ 20 w 1284"/>
                                <a:gd name="T23" fmla="*/ 34 h 143"/>
                                <a:gd name="T24" fmla="*/ 32 w 1284"/>
                                <a:gd name="T25" fmla="*/ 25 h 143"/>
                                <a:gd name="T26" fmla="*/ 46 w 1284"/>
                                <a:gd name="T27" fmla="*/ 21 h 143"/>
                                <a:gd name="T28" fmla="*/ 60 w 1284"/>
                                <a:gd name="T29" fmla="*/ 20 h 143"/>
                                <a:gd name="T30" fmla="*/ 69 w 1284"/>
                                <a:gd name="T31" fmla="*/ 25 h 143"/>
                                <a:gd name="T32" fmla="*/ 78 w 1284"/>
                                <a:gd name="T33" fmla="*/ 32 h 143"/>
                                <a:gd name="T34" fmla="*/ 85 w 1284"/>
                                <a:gd name="T35" fmla="*/ 24 h 143"/>
                                <a:gd name="T36" fmla="*/ 80 w 1284"/>
                                <a:gd name="T37" fmla="*/ 20 h 143"/>
                                <a:gd name="T38" fmla="*/ 77 w 1284"/>
                                <a:gd name="T39" fmla="*/ 18 h 143"/>
                                <a:gd name="T40" fmla="*/ 68 w 1284"/>
                                <a:gd name="T41" fmla="*/ 14 h 143"/>
                                <a:gd name="T42" fmla="*/ 58 w 1284"/>
                                <a:gd name="T43" fmla="*/ 11 h 143"/>
                                <a:gd name="T44" fmla="*/ 46 w 1284"/>
                                <a:gd name="T45" fmla="*/ 11 h 143"/>
                                <a:gd name="T46" fmla="*/ 26 w 1284"/>
                                <a:gd name="T47" fmla="*/ 16 h 143"/>
                                <a:gd name="T48" fmla="*/ 11 w 1284"/>
                                <a:gd name="T49" fmla="*/ 28 h 143"/>
                                <a:gd name="T50" fmla="*/ 2 w 1284"/>
                                <a:gd name="T51" fmla="*/ 44 h 143"/>
                                <a:gd name="T52" fmla="*/ 0 w 1284"/>
                                <a:gd name="T53" fmla="*/ 63 h 143"/>
                                <a:gd name="T54" fmla="*/ 0 w 1284"/>
                                <a:gd name="T55" fmla="*/ 64 h 143"/>
                                <a:gd name="T56" fmla="*/ 4 w 1284"/>
                                <a:gd name="T57" fmla="*/ 83 h 143"/>
                                <a:gd name="T58" fmla="*/ 16 w 1284"/>
                                <a:gd name="T59" fmla="*/ 98 h 143"/>
                                <a:gd name="T60" fmla="*/ 32 w 1284"/>
                                <a:gd name="T61" fmla="*/ 108 h 143"/>
                                <a:gd name="T62" fmla="*/ 51 w 1284"/>
                                <a:gd name="T63" fmla="*/ 111 h 143"/>
                                <a:gd name="T64" fmla="*/ 63 w 1284"/>
                                <a:gd name="T65" fmla="*/ 109 h 143"/>
                                <a:gd name="T66" fmla="*/ 73 w 1284"/>
                                <a:gd name="T67" fmla="*/ 105 h 143"/>
                                <a:gd name="T68" fmla="*/ 79 w 1284"/>
                                <a:gd name="T69" fmla="*/ 101 h 143"/>
                                <a:gd name="T70" fmla="*/ 82 w 1284"/>
                                <a:gd name="T71" fmla="*/ 99 h 143"/>
                                <a:gd name="T72" fmla="*/ 89 w 1284"/>
                                <a:gd name="T73" fmla="*/ 9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84" h="143">
                                  <a:moveTo>
                                    <a:pt x="89" y="92"/>
                                  </a:moveTo>
                                  <a:lnTo>
                                    <a:pt x="82" y="85"/>
                                  </a:lnTo>
                                  <a:lnTo>
                                    <a:pt x="73" y="94"/>
                                  </a:lnTo>
                                  <a:lnTo>
                                    <a:pt x="64" y="100"/>
                                  </a:lnTo>
                                  <a:lnTo>
                                    <a:pt x="51" y="101"/>
                                  </a:lnTo>
                                  <a:lnTo>
                                    <a:pt x="36" y="99"/>
                                  </a:lnTo>
                                  <a:lnTo>
                                    <a:pt x="23" y="91"/>
                                  </a:lnTo>
                                  <a:lnTo>
                                    <a:pt x="15" y="79"/>
                                  </a:lnTo>
                                  <a:lnTo>
                                    <a:pt x="11" y="64"/>
                                  </a:lnTo>
                                  <a:lnTo>
                                    <a:pt x="11" y="63"/>
                                  </a:lnTo>
                                  <a:lnTo>
                                    <a:pt x="13" y="47"/>
                                  </a:lnTo>
                                  <a:lnTo>
                                    <a:pt x="20" y="34"/>
                                  </a:lnTo>
                                  <a:lnTo>
                                    <a:pt x="32" y="25"/>
                                  </a:lnTo>
                                  <a:lnTo>
                                    <a:pt x="46" y="21"/>
                                  </a:lnTo>
                                  <a:lnTo>
                                    <a:pt x="60" y="20"/>
                                  </a:lnTo>
                                  <a:lnTo>
                                    <a:pt x="69" y="25"/>
                                  </a:lnTo>
                                  <a:lnTo>
                                    <a:pt x="78" y="32"/>
                                  </a:lnTo>
                                  <a:lnTo>
                                    <a:pt x="85" y="24"/>
                                  </a:lnTo>
                                  <a:lnTo>
                                    <a:pt x="80" y="20"/>
                                  </a:lnTo>
                                  <a:lnTo>
                                    <a:pt x="77" y="18"/>
                                  </a:lnTo>
                                  <a:lnTo>
                                    <a:pt x="68" y="14"/>
                                  </a:lnTo>
                                  <a:lnTo>
                                    <a:pt x="58" y="11"/>
                                  </a:lnTo>
                                  <a:lnTo>
                                    <a:pt x="46" y="11"/>
                                  </a:lnTo>
                                  <a:lnTo>
                                    <a:pt x="26" y="16"/>
                                  </a:lnTo>
                                  <a:lnTo>
                                    <a:pt x="11" y="28"/>
                                  </a:lnTo>
                                  <a:lnTo>
                                    <a:pt x="2" y="44"/>
                                  </a:lnTo>
                                  <a:lnTo>
                                    <a:pt x="0" y="63"/>
                                  </a:lnTo>
                                  <a:lnTo>
                                    <a:pt x="0" y="64"/>
                                  </a:lnTo>
                                  <a:lnTo>
                                    <a:pt x="4" y="83"/>
                                  </a:lnTo>
                                  <a:lnTo>
                                    <a:pt x="16" y="98"/>
                                  </a:lnTo>
                                  <a:lnTo>
                                    <a:pt x="32" y="108"/>
                                  </a:lnTo>
                                  <a:lnTo>
                                    <a:pt x="51" y="111"/>
                                  </a:lnTo>
                                  <a:lnTo>
                                    <a:pt x="63" y="109"/>
                                  </a:lnTo>
                                  <a:lnTo>
                                    <a:pt x="73" y="105"/>
                                  </a:lnTo>
                                  <a:lnTo>
                                    <a:pt x="79" y="101"/>
                                  </a:lnTo>
                                  <a:lnTo>
                                    <a:pt x="82" y="99"/>
                                  </a:lnTo>
                                  <a:lnTo>
                                    <a:pt x="89"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7" name="Freeform 1106"/>
                          <wps:cNvSpPr/>
                          <wps:spPr bwMode="auto">
                            <a:xfrm>
                              <a:off x="842" y="1635"/>
                              <a:ext cx="1284" cy="143"/>
                            </a:xfrm>
                            <a:custGeom>
                              <a:avLst/>
                              <a:gdLst>
                                <a:gd name="T0" fmla="*/ 187 w 1284"/>
                                <a:gd name="T1" fmla="*/ 103 h 143"/>
                                <a:gd name="T2" fmla="*/ 185 w 1284"/>
                                <a:gd name="T3" fmla="*/ 60 h 143"/>
                                <a:gd name="T4" fmla="*/ 185 w 1284"/>
                                <a:gd name="T5" fmla="*/ 52 h 143"/>
                                <a:gd name="T6" fmla="*/ 183 w 1284"/>
                                <a:gd name="T7" fmla="*/ 6 h 143"/>
                                <a:gd name="T8" fmla="*/ 172 w 1284"/>
                                <a:gd name="T9" fmla="*/ 6 h 143"/>
                                <a:gd name="T10" fmla="*/ 174 w 1284"/>
                                <a:gd name="T11" fmla="*/ 49 h 143"/>
                                <a:gd name="T12" fmla="*/ 117 w 1284"/>
                                <a:gd name="T13" fmla="*/ 52 h 143"/>
                                <a:gd name="T14" fmla="*/ 115 w 1284"/>
                                <a:gd name="T15" fmla="*/ 9 h 143"/>
                                <a:gd name="T16" fmla="*/ 104 w 1284"/>
                                <a:gd name="T17" fmla="*/ 9 h 143"/>
                                <a:gd name="T18" fmla="*/ 109 w 1284"/>
                                <a:gd name="T19" fmla="*/ 106 h 143"/>
                                <a:gd name="T20" fmla="*/ 120 w 1284"/>
                                <a:gd name="T21" fmla="*/ 106 h 143"/>
                                <a:gd name="T22" fmla="*/ 118 w 1284"/>
                                <a:gd name="T23" fmla="*/ 62 h 143"/>
                                <a:gd name="T24" fmla="*/ 174 w 1284"/>
                                <a:gd name="T25" fmla="*/ 60 h 143"/>
                                <a:gd name="T26" fmla="*/ 176 w 1284"/>
                                <a:gd name="T27" fmla="*/ 103 h 143"/>
                                <a:gd name="T28" fmla="*/ 187 w 1284"/>
                                <a:gd name="T29"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4" h="143">
                                  <a:moveTo>
                                    <a:pt x="187" y="103"/>
                                  </a:moveTo>
                                  <a:lnTo>
                                    <a:pt x="185" y="60"/>
                                  </a:lnTo>
                                  <a:lnTo>
                                    <a:pt x="185" y="52"/>
                                  </a:lnTo>
                                  <a:lnTo>
                                    <a:pt x="183" y="6"/>
                                  </a:lnTo>
                                  <a:lnTo>
                                    <a:pt x="172" y="6"/>
                                  </a:lnTo>
                                  <a:lnTo>
                                    <a:pt x="174" y="49"/>
                                  </a:lnTo>
                                  <a:lnTo>
                                    <a:pt x="117" y="52"/>
                                  </a:lnTo>
                                  <a:lnTo>
                                    <a:pt x="115" y="9"/>
                                  </a:lnTo>
                                  <a:lnTo>
                                    <a:pt x="104" y="9"/>
                                  </a:lnTo>
                                  <a:lnTo>
                                    <a:pt x="109" y="106"/>
                                  </a:lnTo>
                                  <a:lnTo>
                                    <a:pt x="120" y="106"/>
                                  </a:lnTo>
                                  <a:lnTo>
                                    <a:pt x="118" y="62"/>
                                  </a:lnTo>
                                  <a:lnTo>
                                    <a:pt x="174" y="60"/>
                                  </a:lnTo>
                                  <a:lnTo>
                                    <a:pt x="176" y="103"/>
                                  </a:lnTo>
                                  <a:lnTo>
                                    <a:pt x="187"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8" name="Freeform 1107"/>
                          <wps:cNvSpPr/>
                          <wps:spPr bwMode="auto">
                            <a:xfrm>
                              <a:off x="842" y="1635"/>
                              <a:ext cx="1284" cy="143"/>
                            </a:xfrm>
                            <a:custGeom>
                              <a:avLst/>
                              <a:gdLst>
                                <a:gd name="T0" fmla="*/ 295 w 1284"/>
                                <a:gd name="T1" fmla="*/ 100 h 143"/>
                                <a:gd name="T2" fmla="*/ 266 w 1284"/>
                                <a:gd name="T3" fmla="*/ 63 h 143"/>
                                <a:gd name="T4" fmla="*/ 264 w 1284"/>
                                <a:gd name="T5" fmla="*/ 61 h 143"/>
                                <a:gd name="T6" fmla="*/ 279 w 1284"/>
                                <a:gd name="T7" fmla="*/ 58 h 143"/>
                                <a:gd name="T8" fmla="*/ 283 w 1284"/>
                                <a:gd name="T9" fmla="*/ 54 h 143"/>
                                <a:gd name="T10" fmla="*/ 290 w 1284"/>
                                <a:gd name="T11" fmla="*/ 48 h 143"/>
                                <a:gd name="T12" fmla="*/ 289 w 1284"/>
                                <a:gd name="T13" fmla="*/ 24 h 143"/>
                                <a:gd name="T14" fmla="*/ 286 w 1284"/>
                                <a:gd name="T15" fmla="*/ 17 h 143"/>
                                <a:gd name="T16" fmla="*/ 282 w 1284"/>
                                <a:gd name="T17" fmla="*/ 13 h 143"/>
                                <a:gd name="T18" fmla="*/ 279 w 1284"/>
                                <a:gd name="T19" fmla="*/ 10 h 143"/>
                                <a:gd name="T20" fmla="*/ 279 w 1284"/>
                                <a:gd name="T21" fmla="*/ 45 h 143"/>
                                <a:gd name="T22" fmla="*/ 268 w 1284"/>
                                <a:gd name="T23" fmla="*/ 53 h 143"/>
                                <a:gd name="T24" fmla="*/ 224 w 1284"/>
                                <a:gd name="T25" fmla="*/ 54 h 143"/>
                                <a:gd name="T26" fmla="*/ 223 w 1284"/>
                                <a:gd name="T27" fmla="*/ 15 h 143"/>
                                <a:gd name="T28" fmla="*/ 269 w 1284"/>
                                <a:gd name="T29" fmla="*/ 13 h 143"/>
                                <a:gd name="T30" fmla="*/ 278 w 1284"/>
                                <a:gd name="T31" fmla="*/ 20 h 143"/>
                                <a:gd name="T32" fmla="*/ 279 w 1284"/>
                                <a:gd name="T33" fmla="*/ 45 h 143"/>
                                <a:gd name="T34" fmla="*/ 279 w 1284"/>
                                <a:gd name="T35" fmla="*/ 10 h 143"/>
                                <a:gd name="T36" fmla="*/ 275 w 1284"/>
                                <a:gd name="T37" fmla="*/ 7 h 143"/>
                                <a:gd name="T38" fmla="*/ 265 w 1284"/>
                                <a:gd name="T39" fmla="*/ 3 h 143"/>
                                <a:gd name="T40" fmla="*/ 211 w 1284"/>
                                <a:gd name="T41" fmla="*/ 5 h 143"/>
                                <a:gd name="T42" fmla="*/ 214 w 1284"/>
                                <a:gd name="T43" fmla="*/ 102 h 143"/>
                                <a:gd name="T44" fmla="*/ 225 w 1284"/>
                                <a:gd name="T45" fmla="*/ 101 h 143"/>
                                <a:gd name="T46" fmla="*/ 224 w 1284"/>
                                <a:gd name="T47" fmla="*/ 64 h 143"/>
                                <a:gd name="T48" fmla="*/ 252 w 1284"/>
                                <a:gd name="T49" fmla="*/ 63 h 143"/>
                                <a:gd name="T50" fmla="*/ 267 w 1284"/>
                                <a:gd name="T51" fmla="*/ 81 h 143"/>
                                <a:gd name="T52" fmla="*/ 281 w 1284"/>
                                <a:gd name="T53" fmla="*/ 100 h 143"/>
                                <a:gd name="T54" fmla="*/ 295 w 1284"/>
                                <a:gd name="T55" fmla="*/ 10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4" h="143">
                                  <a:moveTo>
                                    <a:pt x="295" y="100"/>
                                  </a:moveTo>
                                  <a:lnTo>
                                    <a:pt x="266" y="63"/>
                                  </a:lnTo>
                                  <a:lnTo>
                                    <a:pt x="264" y="61"/>
                                  </a:lnTo>
                                  <a:lnTo>
                                    <a:pt x="279" y="58"/>
                                  </a:lnTo>
                                  <a:lnTo>
                                    <a:pt x="283" y="54"/>
                                  </a:lnTo>
                                  <a:lnTo>
                                    <a:pt x="290" y="48"/>
                                  </a:lnTo>
                                  <a:lnTo>
                                    <a:pt x="289" y="24"/>
                                  </a:lnTo>
                                  <a:lnTo>
                                    <a:pt x="286" y="17"/>
                                  </a:lnTo>
                                  <a:lnTo>
                                    <a:pt x="282" y="13"/>
                                  </a:lnTo>
                                  <a:lnTo>
                                    <a:pt x="279" y="10"/>
                                  </a:lnTo>
                                  <a:lnTo>
                                    <a:pt x="279" y="45"/>
                                  </a:lnTo>
                                  <a:lnTo>
                                    <a:pt x="268" y="53"/>
                                  </a:lnTo>
                                  <a:lnTo>
                                    <a:pt x="224" y="54"/>
                                  </a:lnTo>
                                  <a:lnTo>
                                    <a:pt x="223" y="15"/>
                                  </a:lnTo>
                                  <a:lnTo>
                                    <a:pt x="269" y="13"/>
                                  </a:lnTo>
                                  <a:lnTo>
                                    <a:pt x="278" y="20"/>
                                  </a:lnTo>
                                  <a:lnTo>
                                    <a:pt x="279" y="45"/>
                                  </a:lnTo>
                                  <a:lnTo>
                                    <a:pt x="279" y="10"/>
                                  </a:lnTo>
                                  <a:lnTo>
                                    <a:pt x="275" y="7"/>
                                  </a:lnTo>
                                  <a:lnTo>
                                    <a:pt x="265" y="3"/>
                                  </a:lnTo>
                                  <a:lnTo>
                                    <a:pt x="211" y="5"/>
                                  </a:lnTo>
                                  <a:lnTo>
                                    <a:pt x="214" y="102"/>
                                  </a:lnTo>
                                  <a:lnTo>
                                    <a:pt x="225" y="101"/>
                                  </a:lnTo>
                                  <a:lnTo>
                                    <a:pt x="224" y="64"/>
                                  </a:lnTo>
                                  <a:lnTo>
                                    <a:pt x="252" y="63"/>
                                  </a:lnTo>
                                  <a:lnTo>
                                    <a:pt x="267" y="81"/>
                                  </a:lnTo>
                                  <a:lnTo>
                                    <a:pt x="281" y="100"/>
                                  </a:lnTo>
                                  <a:lnTo>
                                    <a:pt x="295" y="1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09" name="Freeform 1108"/>
                          <wps:cNvSpPr/>
                          <wps:spPr bwMode="auto">
                            <a:xfrm>
                              <a:off x="842" y="1635"/>
                              <a:ext cx="1284" cy="143"/>
                            </a:xfrm>
                            <a:custGeom>
                              <a:avLst/>
                              <a:gdLst>
                                <a:gd name="T0" fmla="*/ 327 w 1284"/>
                                <a:gd name="T1" fmla="*/ 99 h 143"/>
                                <a:gd name="T2" fmla="*/ 325 w 1284"/>
                                <a:gd name="T3" fmla="*/ 2 h 143"/>
                                <a:gd name="T4" fmla="*/ 314 w 1284"/>
                                <a:gd name="T5" fmla="*/ 2 h 143"/>
                                <a:gd name="T6" fmla="*/ 316 w 1284"/>
                                <a:gd name="T7" fmla="*/ 99 h 143"/>
                                <a:gd name="T8" fmla="*/ 327 w 1284"/>
                                <a:gd name="T9" fmla="*/ 99 h 143"/>
                              </a:gdLst>
                              <a:ahLst/>
                              <a:cxnLst>
                                <a:cxn ang="0">
                                  <a:pos x="T0" y="T1"/>
                                </a:cxn>
                                <a:cxn ang="0">
                                  <a:pos x="T2" y="T3"/>
                                </a:cxn>
                                <a:cxn ang="0">
                                  <a:pos x="T4" y="T5"/>
                                </a:cxn>
                                <a:cxn ang="0">
                                  <a:pos x="T6" y="T7"/>
                                </a:cxn>
                                <a:cxn ang="0">
                                  <a:pos x="T8" y="T9"/>
                                </a:cxn>
                              </a:cxnLst>
                              <a:rect l="0" t="0" r="r" b="b"/>
                              <a:pathLst>
                                <a:path w="1284" h="143">
                                  <a:moveTo>
                                    <a:pt x="327" y="99"/>
                                  </a:moveTo>
                                  <a:lnTo>
                                    <a:pt x="325" y="2"/>
                                  </a:lnTo>
                                  <a:lnTo>
                                    <a:pt x="314" y="2"/>
                                  </a:lnTo>
                                  <a:lnTo>
                                    <a:pt x="316" y="99"/>
                                  </a:lnTo>
                                  <a:lnTo>
                                    <a:pt x="327"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0" name="Freeform 1109"/>
                          <wps:cNvSpPr/>
                          <wps:spPr bwMode="auto">
                            <a:xfrm>
                              <a:off x="842" y="1635"/>
                              <a:ext cx="1284" cy="143"/>
                            </a:xfrm>
                            <a:custGeom>
                              <a:avLst/>
                              <a:gdLst>
                                <a:gd name="T0" fmla="*/ 421 w 1284"/>
                                <a:gd name="T1" fmla="*/ 71 h 143"/>
                                <a:gd name="T2" fmla="*/ 419 w 1284"/>
                                <a:gd name="T3" fmla="*/ 62 h 143"/>
                                <a:gd name="T4" fmla="*/ 413 w 1284"/>
                                <a:gd name="T5" fmla="*/ 54 h 143"/>
                                <a:gd name="T6" fmla="*/ 403 w 1284"/>
                                <a:gd name="T7" fmla="*/ 48 h 143"/>
                                <a:gd name="T8" fmla="*/ 389 w 1284"/>
                                <a:gd name="T9" fmla="*/ 44 h 143"/>
                                <a:gd name="T10" fmla="*/ 368 w 1284"/>
                                <a:gd name="T11" fmla="*/ 40 h 143"/>
                                <a:gd name="T12" fmla="*/ 363 w 1284"/>
                                <a:gd name="T13" fmla="*/ 35 h 143"/>
                                <a:gd name="T14" fmla="*/ 362 w 1284"/>
                                <a:gd name="T15" fmla="*/ 17 h 143"/>
                                <a:gd name="T16" fmla="*/ 370 w 1284"/>
                                <a:gd name="T17" fmla="*/ 10 h 143"/>
                                <a:gd name="T18" fmla="*/ 393 w 1284"/>
                                <a:gd name="T19" fmla="*/ 9 h 143"/>
                                <a:gd name="T20" fmla="*/ 402 w 1284"/>
                                <a:gd name="T21" fmla="*/ 13 h 143"/>
                                <a:gd name="T22" fmla="*/ 412 w 1284"/>
                                <a:gd name="T23" fmla="*/ 20 h 143"/>
                                <a:gd name="T24" fmla="*/ 418 w 1284"/>
                                <a:gd name="T25" fmla="*/ 11 h 143"/>
                                <a:gd name="T26" fmla="*/ 416 w 1284"/>
                                <a:gd name="T27" fmla="*/ 9 h 143"/>
                                <a:gd name="T28" fmla="*/ 408 w 1284"/>
                                <a:gd name="T29" fmla="*/ 3 h 143"/>
                                <a:gd name="T30" fmla="*/ 398 w 1284"/>
                                <a:gd name="T31" fmla="*/ 0 h 143"/>
                                <a:gd name="T32" fmla="*/ 383 w 1284"/>
                                <a:gd name="T33" fmla="*/ 0 h 143"/>
                                <a:gd name="T34" fmla="*/ 370 w 1284"/>
                                <a:gd name="T35" fmla="*/ 2 h 143"/>
                                <a:gd name="T36" fmla="*/ 360 w 1284"/>
                                <a:gd name="T37" fmla="*/ 7 h 143"/>
                                <a:gd name="T38" fmla="*/ 354 w 1284"/>
                                <a:gd name="T39" fmla="*/ 16 h 143"/>
                                <a:gd name="T40" fmla="*/ 351 w 1284"/>
                                <a:gd name="T41" fmla="*/ 27 h 143"/>
                                <a:gd name="T42" fmla="*/ 351 w 1284"/>
                                <a:gd name="T43" fmla="*/ 27 h 143"/>
                                <a:gd name="T44" fmla="*/ 354 w 1284"/>
                                <a:gd name="T45" fmla="*/ 37 h 143"/>
                                <a:gd name="T46" fmla="*/ 360 w 1284"/>
                                <a:gd name="T47" fmla="*/ 45 h 143"/>
                                <a:gd name="T48" fmla="*/ 370 w 1284"/>
                                <a:gd name="T49" fmla="*/ 50 h 143"/>
                                <a:gd name="T50" fmla="*/ 385 w 1284"/>
                                <a:gd name="T51" fmla="*/ 54 h 143"/>
                                <a:gd name="T52" fmla="*/ 405 w 1284"/>
                                <a:gd name="T53" fmla="*/ 58 h 143"/>
                                <a:gd name="T54" fmla="*/ 410 w 1284"/>
                                <a:gd name="T55" fmla="*/ 64 h 143"/>
                                <a:gd name="T56" fmla="*/ 410 w 1284"/>
                                <a:gd name="T57" fmla="*/ 82 h 143"/>
                                <a:gd name="T58" fmla="*/ 402 w 1284"/>
                                <a:gd name="T59" fmla="*/ 89 h 143"/>
                                <a:gd name="T60" fmla="*/ 375 w 1284"/>
                                <a:gd name="T61" fmla="*/ 90 h 143"/>
                                <a:gd name="T62" fmla="*/ 365 w 1284"/>
                                <a:gd name="T63" fmla="*/ 85 h 143"/>
                                <a:gd name="T64" fmla="*/ 355 w 1284"/>
                                <a:gd name="T65" fmla="*/ 76 h 143"/>
                                <a:gd name="T66" fmla="*/ 348 w 1284"/>
                                <a:gd name="T67" fmla="*/ 84 h 143"/>
                                <a:gd name="T68" fmla="*/ 357 w 1284"/>
                                <a:gd name="T69" fmla="*/ 91 h 143"/>
                                <a:gd name="T70" fmla="*/ 367 w 1284"/>
                                <a:gd name="T71" fmla="*/ 96 h 143"/>
                                <a:gd name="T72" fmla="*/ 377 w 1284"/>
                                <a:gd name="T73" fmla="*/ 99 h 143"/>
                                <a:gd name="T74" fmla="*/ 388 w 1284"/>
                                <a:gd name="T75" fmla="*/ 99 h 143"/>
                                <a:gd name="T76" fmla="*/ 402 w 1284"/>
                                <a:gd name="T77" fmla="*/ 97 h 143"/>
                                <a:gd name="T78" fmla="*/ 412 w 1284"/>
                                <a:gd name="T79" fmla="*/ 92 h 143"/>
                                <a:gd name="T80" fmla="*/ 414 w 1284"/>
                                <a:gd name="T81" fmla="*/ 90 h 143"/>
                                <a:gd name="T82" fmla="*/ 419 w 1284"/>
                                <a:gd name="T83" fmla="*/ 83 h 143"/>
                                <a:gd name="T84" fmla="*/ 421 w 1284"/>
                                <a:gd name="T85" fmla="*/ 72 h 143"/>
                                <a:gd name="T86" fmla="*/ 421 w 1284"/>
                                <a:gd name="T87"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84" h="143">
                                  <a:moveTo>
                                    <a:pt x="421" y="71"/>
                                  </a:moveTo>
                                  <a:lnTo>
                                    <a:pt x="419" y="62"/>
                                  </a:lnTo>
                                  <a:lnTo>
                                    <a:pt x="413" y="54"/>
                                  </a:lnTo>
                                  <a:lnTo>
                                    <a:pt x="403" y="48"/>
                                  </a:lnTo>
                                  <a:lnTo>
                                    <a:pt x="389" y="44"/>
                                  </a:lnTo>
                                  <a:lnTo>
                                    <a:pt x="368" y="40"/>
                                  </a:lnTo>
                                  <a:lnTo>
                                    <a:pt x="363" y="35"/>
                                  </a:lnTo>
                                  <a:lnTo>
                                    <a:pt x="362" y="17"/>
                                  </a:lnTo>
                                  <a:lnTo>
                                    <a:pt x="370" y="10"/>
                                  </a:lnTo>
                                  <a:lnTo>
                                    <a:pt x="393" y="9"/>
                                  </a:lnTo>
                                  <a:lnTo>
                                    <a:pt x="402" y="13"/>
                                  </a:lnTo>
                                  <a:lnTo>
                                    <a:pt x="412" y="20"/>
                                  </a:lnTo>
                                  <a:lnTo>
                                    <a:pt x="418" y="11"/>
                                  </a:lnTo>
                                  <a:lnTo>
                                    <a:pt x="416" y="9"/>
                                  </a:lnTo>
                                  <a:lnTo>
                                    <a:pt x="408" y="3"/>
                                  </a:lnTo>
                                  <a:lnTo>
                                    <a:pt x="398" y="0"/>
                                  </a:lnTo>
                                  <a:lnTo>
                                    <a:pt x="383" y="0"/>
                                  </a:lnTo>
                                  <a:lnTo>
                                    <a:pt x="370" y="2"/>
                                  </a:lnTo>
                                  <a:lnTo>
                                    <a:pt x="360" y="7"/>
                                  </a:lnTo>
                                  <a:lnTo>
                                    <a:pt x="354" y="16"/>
                                  </a:lnTo>
                                  <a:lnTo>
                                    <a:pt x="351" y="27"/>
                                  </a:lnTo>
                                  <a:lnTo>
                                    <a:pt x="351" y="27"/>
                                  </a:lnTo>
                                  <a:lnTo>
                                    <a:pt x="354" y="37"/>
                                  </a:lnTo>
                                  <a:lnTo>
                                    <a:pt x="360" y="45"/>
                                  </a:lnTo>
                                  <a:lnTo>
                                    <a:pt x="370" y="50"/>
                                  </a:lnTo>
                                  <a:lnTo>
                                    <a:pt x="385" y="54"/>
                                  </a:lnTo>
                                  <a:lnTo>
                                    <a:pt x="405" y="58"/>
                                  </a:lnTo>
                                  <a:lnTo>
                                    <a:pt x="410" y="64"/>
                                  </a:lnTo>
                                  <a:lnTo>
                                    <a:pt x="410" y="82"/>
                                  </a:lnTo>
                                  <a:lnTo>
                                    <a:pt x="402" y="89"/>
                                  </a:lnTo>
                                  <a:lnTo>
                                    <a:pt x="375" y="90"/>
                                  </a:lnTo>
                                  <a:lnTo>
                                    <a:pt x="365" y="85"/>
                                  </a:lnTo>
                                  <a:lnTo>
                                    <a:pt x="355" y="76"/>
                                  </a:lnTo>
                                  <a:lnTo>
                                    <a:pt x="348" y="84"/>
                                  </a:lnTo>
                                  <a:lnTo>
                                    <a:pt x="357" y="91"/>
                                  </a:lnTo>
                                  <a:lnTo>
                                    <a:pt x="367" y="96"/>
                                  </a:lnTo>
                                  <a:lnTo>
                                    <a:pt x="377" y="99"/>
                                  </a:lnTo>
                                  <a:lnTo>
                                    <a:pt x="388" y="99"/>
                                  </a:lnTo>
                                  <a:lnTo>
                                    <a:pt x="402" y="97"/>
                                  </a:lnTo>
                                  <a:lnTo>
                                    <a:pt x="412" y="92"/>
                                  </a:lnTo>
                                  <a:lnTo>
                                    <a:pt x="414" y="90"/>
                                  </a:lnTo>
                                  <a:lnTo>
                                    <a:pt x="419" y="83"/>
                                  </a:lnTo>
                                  <a:lnTo>
                                    <a:pt x="421" y="72"/>
                                  </a:lnTo>
                                  <a:lnTo>
                                    <a:pt x="421" y="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1" name="Freeform 1110"/>
                          <wps:cNvSpPr/>
                          <wps:spPr bwMode="auto">
                            <a:xfrm>
                              <a:off x="842" y="1635"/>
                              <a:ext cx="1284" cy="143"/>
                            </a:xfrm>
                            <a:custGeom>
                              <a:avLst/>
                              <a:gdLst>
                                <a:gd name="T0" fmla="*/ 512 w 1284"/>
                                <a:gd name="T1" fmla="*/ 1 h 143"/>
                                <a:gd name="T2" fmla="*/ 473 w 1284"/>
                                <a:gd name="T3" fmla="*/ 1 h 143"/>
                                <a:gd name="T4" fmla="*/ 434 w 1284"/>
                                <a:gd name="T5" fmla="*/ 1 h 143"/>
                                <a:gd name="T6" fmla="*/ 434 w 1284"/>
                                <a:gd name="T7" fmla="*/ 11 h 143"/>
                                <a:gd name="T8" fmla="*/ 467 w 1284"/>
                                <a:gd name="T9" fmla="*/ 11 h 143"/>
                                <a:gd name="T10" fmla="*/ 467 w 1284"/>
                                <a:gd name="T11" fmla="*/ 98 h 143"/>
                                <a:gd name="T12" fmla="*/ 478 w 1284"/>
                                <a:gd name="T13" fmla="*/ 98 h 143"/>
                                <a:gd name="T14" fmla="*/ 479 w 1284"/>
                                <a:gd name="T15" fmla="*/ 11 h 143"/>
                                <a:gd name="T16" fmla="*/ 480 w 1284"/>
                                <a:gd name="T17" fmla="*/ 11 h 143"/>
                                <a:gd name="T18" fmla="*/ 512 w 1284"/>
                                <a:gd name="T19" fmla="*/ 11 h 143"/>
                                <a:gd name="T20" fmla="*/ 512 w 1284"/>
                                <a:gd name="T21" fmla="*/ 11 h 143"/>
                                <a:gd name="T22" fmla="*/ 486 w 1284"/>
                                <a:gd name="T23" fmla="*/ 11 h 143"/>
                                <a:gd name="T24" fmla="*/ 512 w 1284"/>
                                <a:gd name="T25" fmla="*/ 11 h 143"/>
                                <a:gd name="T26" fmla="*/ 512 w 1284"/>
                                <a:gd name="T27" fmla="*/ 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4" h="143">
                                  <a:moveTo>
                                    <a:pt x="512" y="1"/>
                                  </a:moveTo>
                                  <a:lnTo>
                                    <a:pt x="473" y="1"/>
                                  </a:lnTo>
                                  <a:lnTo>
                                    <a:pt x="434" y="1"/>
                                  </a:lnTo>
                                  <a:lnTo>
                                    <a:pt x="434" y="11"/>
                                  </a:lnTo>
                                  <a:lnTo>
                                    <a:pt x="467" y="11"/>
                                  </a:lnTo>
                                  <a:lnTo>
                                    <a:pt x="467" y="98"/>
                                  </a:lnTo>
                                  <a:lnTo>
                                    <a:pt x="478" y="98"/>
                                  </a:lnTo>
                                  <a:lnTo>
                                    <a:pt x="479" y="11"/>
                                  </a:lnTo>
                                  <a:lnTo>
                                    <a:pt x="480" y="11"/>
                                  </a:lnTo>
                                  <a:lnTo>
                                    <a:pt x="512" y="11"/>
                                  </a:lnTo>
                                  <a:lnTo>
                                    <a:pt x="512" y="11"/>
                                  </a:lnTo>
                                  <a:lnTo>
                                    <a:pt x="486" y="11"/>
                                  </a:lnTo>
                                  <a:lnTo>
                                    <a:pt x="512" y="11"/>
                                  </a:lnTo>
                                  <a:lnTo>
                                    <a:pt x="512"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2" name="Freeform 1111"/>
                          <wps:cNvSpPr/>
                          <wps:spPr bwMode="auto">
                            <a:xfrm>
                              <a:off x="842" y="1635"/>
                              <a:ext cx="1284" cy="143"/>
                            </a:xfrm>
                            <a:custGeom>
                              <a:avLst/>
                              <a:gdLst>
                                <a:gd name="T0" fmla="*/ 543 w 1284"/>
                                <a:gd name="T1" fmla="*/ 1 h 143"/>
                                <a:gd name="T2" fmla="*/ 530 w 1284"/>
                                <a:gd name="T3" fmla="*/ 1 h 143"/>
                                <a:gd name="T4" fmla="*/ 530 w 1284"/>
                                <a:gd name="T5" fmla="*/ 15 h 143"/>
                                <a:gd name="T6" fmla="*/ 535 w 1284"/>
                                <a:gd name="T7" fmla="*/ 15 h 143"/>
                                <a:gd name="T8" fmla="*/ 535 w 1284"/>
                                <a:gd name="T9" fmla="*/ 21 h 143"/>
                                <a:gd name="T10" fmla="*/ 533 w 1284"/>
                                <a:gd name="T11" fmla="*/ 25 h 143"/>
                                <a:gd name="T12" fmla="*/ 525 w 1284"/>
                                <a:gd name="T13" fmla="*/ 27 h 143"/>
                                <a:gd name="T14" fmla="*/ 527 w 1284"/>
                                <a:gd name="T15" fmla="*/ 32 h 143"/>
                                <a:gd name="T16" fmla="*/ 538 w 1284"/>
                                <a:gd name="T17" fmla="*/ 30 h 143"/>
                                <a:gd name="T18" fmla="*/ 543 w 1284"/>
                                <a:gd name="T19" fmla="*/ 25 h 143"/>
                                <a:gd name="T20" fmla="*/ 543 w 1284"/>
                                <a:gd name="T21" fmla="*/ 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4" h="143">
                                  <a:moveTo>
                                    <a:pt x="543" y="1"/>
                                  </a:moveTo>
                                  <a:lnTo>
                                    <a:pt x="530" y="1"/>
                                  </a:lnTo>
                                  <a:lnTo>
                                    <a:pt x="530" y="15"/>
                                  </a:lnTo>
                                  <a:lnTo>
                                    <a:pt x="535" y="15"/>
                                  </a:lnTo>
                                  <a:lnTo>
                                    <a:pt x="535" y="21"/>
                                  </a:lnTo>
                                  <a:lnTo>
                                    <a:pt x="533" y="25"/>
                                  </a:lnTo>
                                  <a:lnTo>
                                    <a:pt x="525" y="27"/>
                                  </a:lnTo>
                                  <a:lnTo>
                                    <a:pt x="527" y="32"/>
                                  </a:lnTo>
                                  <a:lnTo>
                                    <a:pt x="538" y="30"/>
                                  </a:lnTo>
                                  <a:lnTo>
                                    <a:pt x="543" y="25"/>
                                  </a:lnTo>
                                  <a:lnTo>
                                    <a:pt x="543"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3" name="Freeform 1112"/>
                          <wps:cNvSpPr/>
                          <wps:spPr bwMode="auto">
                            <a:xfrm>
                              <a:off x="842" y="1635"/>
                              <a:ext cx="1284" cy="143"/>
                            </a:xfrm>
                            <a:custGeom>
                              <a:avLst/>
                              <a:gdLst>
                                <a:gd name="T0" fmla="*/ 633 w 1284"/>
                                <a:gd name="T1" fmla="*/ 73 h 143"/>
                                <a:gd name="T2" fmla="*/ 631 w 1284"/>
                                <a:gd name="T3" fmla="*/ 63 h 143"/>
                                <a:gd name="T4" fmla="*/ 625 w 1284"/>
                                <a:gd name="T5" fmla="*/ 55 h 143"/>
                                <a:gd name="T6" fmla="*/ 615 w 1284"/>
                                <a:gd name="T7" fmla="*/ 50 h 143"/>
                                <a:gd name="T8" fmla="*/ 601 w 1284"/>
                                <a:gd name="T9" fmla="*/ 45 h 143"/>
                                <a:gd name="T10" fmla="*/ 580 w 1284"/>
                                <a:gd name="T11" fmla="*/ 40 h 143"/>
                                <a:gd name="T12" fmla="*/ 575 w 1284"/>
                                <a:gd name="T13" fmla="*/ 35 h 143"/>
                                <a:gd name="T14" fmla="*/ 575 w 1284"/>
                                <a:gd name="T15" fmla="*/ 17 h 143"/>
                                <a:gd name="T16" fmla="*/ 583 w 1284"/>
                                <a:gd name="T17" fmla="*/ 10 h 143"/>
                                <a:gd name="T18" fmla="*/ 606 w 1284"/>
                                <a:gd name="T19" fmla="*/ 10 h 143"/>
                                <a:gd name="T20" fmla="*/ 615 w 1284"/>
                                <a:gd name="T21" fmla="*/ 14 h 143"/>
                                <a:gd name="T22" fmla="*/ 624 w 1284"/>
                                <a:gd name="T23" fmla="*/ 21 h 143"/>
                                <a:gd name="T24" fmla="*/ 631 w 1284"/>
                                <a:gd name="T25" fmla="*/ 13 h 143"/>
                                <a:gd name="T26" fmla="*/ 627 w 1284"/>
                                <a:gd name="T27" fmla="*/ 10 h 143"/>
                                <a:gd name="T28" fmla="*/ 621 w 1284"/>
                                <a:gd name="T29" fmla="*/ 5 h 143"/>
                                <a:gd name="T30" fmla="*/ 611 w 1284"/>
                                <a:gd name="T31" fmla="*/ 1 h 143"/>
                                <a:gd name="T32" fmla="*/ 597 w 1284"/>
                                <a:gd name="T33" fmla="*/ 0 h 143"/>
                                <a:gd name="T34" fmla="*/ 584 w 1284"/>
                                <a:gd name="T35" fmla="*/ 2 h 143"/>
                                <a:gd name="T36" fmla="*/ 573 w 1284"/>
                                <a:gd name="T37" fmla="*/ 8 h 143"/>
                                <a:gd name="T38" fmla="*/ 567 w 1284"/>
                                <a:gd name="T39" fmla="*/ 16 h 143"/>
                                <a:gd name="T40" fmla="*/ 564 w 1284"/>
                                <a:gd name="T41" fmla="*/ 26 h 143"/>
                                <a:gd name="T42" fmla="*/ 564 w 1284"/>
                                <a:gd name="T43" fmla="*/ 27 h 143"/>
                                <a:gd name="T44" fmla="*/ 566 w 1284"/>
                                <a:gd name="T45" fmla="*/ 37 h 143"/>
                                <a:gd name="T46" fmla="*/ 572 w 1284"/>
                                <a:gd name="T47" fmla="*/ 45 h 143"/>
                                <a:gd name="T48" fmla="*/ 582 w 1284"/>
                                <a:gd name="T49" fmla="*/ 51 h 143"/>
                                <a:gd name="T50" fmla="*/ 596 w 1284"/>
                                <a:gd name="T51" fmla="*/ 55 h 143"/>
                                <a:gd name="T52" fmla="*/ 617 w 1284"/>
                                <a:gd name="T53" fmla="*/ 60 h 143"/>
                                <a:gd name="T54" fmla="*/ 622 w 1284"/>
                                <a:gd name="T55" fmla="*/ 65 h 143"/>
                                <a:gd name="T56" fmla="*/ 621 w 1284"/>
                                <a:gd name="T57" fmla="*/ 84 h 143"/>
                                <a:gd name="T58" fmla="*/ 612 w 1284"/>
                                <a:gd name="T59" fmla="*/ 91 h 143"/>
                                <a:gd name="T60" fmla="*/ 586 w 1284"/>
                                <a:gd name="T61" fmla="*/ 90 h 143"/>
                                <a:gd name="T62" fmla="*/ 576 w 1284"/>
                                <a:gd name="T63" fmla="*/ 85 h 143"/>
                                <a:gd name="T64" fmla="*/ 566 w 1284"/>
                                <a:gd name="T65" fmla="*/ 76 h 143"/>
                                <a:gd name="T66" fmla="*/ 559 w 1284"/>
                                <a:gd name="T67" fmla="*/ 84 h 143"/>
                                <a:gd name="T68" fmla="*/ 568 w 1284"/>
                                <a:gd name="T69" fmla="*/ 91 h 143"/>
                                <a:gd name="T70" fmla="*/ 578 w 1284"/>
                                <a:gd name="T71" fmla="*/ 96 h 143"/>
                                <a:gd name="T72" fmla="*/ 588 w 1284"/>
                                <a:gd name="T73" fmla="*/ 99 h 143"/>
                                <a:gd name="T74" fmla="*/ 599 w 1284"/>
                                <a:gd name="T75" fmla="*/ 100 h 143"/>
                                <a:gd name="T76" fmla="*/ 612 w 1284"/>
                                <a:gd name="T77" fmla="*/ 98 h 143"/>
                                <a:gd name="T78" fmla="*/ 623 w 1284"/>
                                <a:gd name="T79" fmla="*/ 93 h 143"/>
                                <a:gd name="T80" fmla="*/ 625 w 1284"/>
                                <a:gd name="T81" fmla="*/ 91 h 143"/>
                                <a:gd name="T82" fmla="*/ 630 w 1284"/>
                                <a:gd name="T83" fmla="*/ 85 h 143"/>
                                <a:gd name="T84" fmla="*/ 633 w 1284"/>
                                <a:gd name="T85" fmla="*/ 73 h 143"/>
                                <a:gd name="T86" fmla="*/ 633 w 1284"/>
                                <a:gd name="T87" fmla="*/ 7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84" h="143">
                                  <a:moveTo>
                                    <a:pt x="633" y="73"/>
                                  </a:moveTo>
                                  <a:lnTo>
                                    <a:pt x="631" y="63"/>
                                  </a:lnTo>
                                  <a:lnTo>
                                    <a:pt x="625" y="55"/>
                                  </a:lnTo>
                                  <a:lnTo>
                                    <a:pt x="615" y="50"/>
                                  </a:lnTo>
                                  <a:lnTo>
                                    <a:pt x="601" y="45"/>
                                  </a:lnTo>
                                  <a:lnTo>
                                    <a:pt x="580" y="40"/>
                                  </a:lnTo>
                                  <a:lnTo>
                                    <a:pt x="575" y="35"/>
                                  </a:lnTo>
                                  <a:lnTo>
                                    <a:pt x="575" y="17"/>
                                  </a:lnTo>
                                  <a:lnTo>
                                    <a:pt x="583" y="10"/>
                                  </a:lnTo>
                                  <a:lnTo>
                                    <a:pt x="606" y="10"/>
                                  </a:lnTo>
                                  <a:lnTo>
                                    <a:pt x="615" y="14"/>
                                  </a:lnTo>
                                  <a:lnTo>
                                    <a:pt x="624" y="21"/>
                                  </a:lnTo>
                                  <a:lnTo>
                                    <a:pt x="631" y="13"/>
                                  </a:lnTo>
                                  <a:lnTo>
                                    <a:pt x="627" y="10"/>
                                  </a:lnTo>
                                  <a:lnTo>
                                    <a:pt x="621" y="5"/>
                                  </a:lnTo>
                                  <a:lnTo>
                                    <a:pt x="611" y="1"/>
                                  </a:lnTo>
                                  <a:lnTo>
                                    <a:pt x="597" y="0"/>
                                  </a:lnTo>
                                  <a:lnTo>
                                    <a:pt x="584" y="2"/>
                                  </a:lnTo>
                                  <a:lnTo>
                                    <a:pt x="573" y="8"/>
                                  </a:lnTo>
                                  <a:lnTo>
                                    <a:pt x="567" y="16"/>
                                  </a:lnTo>
                                  <a:lnTo>
                                    <a:pt x="564" y="26"/>
                                  </a:lnTo>
                                  <a:lnTo>
                                    <a:pt x="564" y="27"/>
                                  </a:lnTo>
                                  <a:lnTo>
                                    <a:pt x="566" y="37"/>
                                  </a:lnTo>
                                  <a:lnTo>
                                    <a:pt x="572" y="45"/>
                                  </a:lnTo>
                                  <a:lnTo>
                                    <a:pt x="582" y="51"/>
                                  </a:lnTo>
                                  <a:lnTo>
                                    <a:pt x="596" y="55"/>
                                  </a:lnTo>
                                  <a:lnTo>
                                    <a:pt x="617" y="60"/>
                                  </a:lnTo>
                                  <a:lnTo>
                                    <a:pt x="622" y="65"/>
                                  </a:lnTo>
                                  <a:lnTo>
                                    <a:pt x="621" y="84"/>
                                  </a:lnTo>
                                  <a:lnTo>
                                    <a:pt x="612" y="91"/>
                                  </a:lnTo>
                                  <a:lnTo>
                                    <a:pt x="586" y="90"/>
                                  </a:lnTo>
                                  <a:lnTo>
                                    <a:pt x="576" y="85"/>
                                  </a:lnTo>
                                  <a:lnTo>
                                    <a:pt x="566" y="76"/>
                                  </a:lnTo>
                                  <a:lnTo>
                                    <a:pt x="559" y="84"/>
                                  </a:lnTo>
                                  <a:lnTo>
                                    <a:pt x="568" y="91"/>
                                  </a:lnTo>
                                  <a:lnTo>
                                    <a:pt x="578" y="96"/>
                                  </a:lnTo>
                                  <a:lnTo>
                                    <a:pt x="588" y="99"/>
                                  </a:lnTo>
                                  <a:lnTo>
                                    <a:pt x="599" y="100"/>
                                  </a:lnTo>
                                  <a:lnTo>
                                    <a:pt x="612" y="98"/>
                                  </a:lnTo>
                                  <a:lnTo>
                                    <a:pt x="623" y="93"/>
                                  </a:lnTo>
                                  <a:lnTo>
                                    <a:pt x="625" y="91"/>
                                  </a:lnTo>
                                  <a:lnTo>
                                    <a:pt x="630" y="85"/>
                                  </a:lnTo>
                                  <a:lnTo>
                                    <a:pt x="633" y="73"/>
                                  </a:lnTo>
                                  <a:lnTo>
                                    <a:pt x="633" y="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4" name="Freeform 1113"/>
                          <wps:cNvSpPr/>
                          <wps:spPr bwMode="auto">
                            <a:xfrm>
                              <a:off x="842" y="1635"/>
                              <a:ext cx="1284" cy="143"/>
                            </a:xfrm>
                            <a:custGeom>
                              <a:avLst/>
                              <a:gdLst>
                                <a:gd name="T0" fmla="*/ 793 w 1284"/>
                                <a:gd name="T1" fmla="*/ 8 h 143"/>
                                <a:gd name="T2" fmla="*/ 782 w 1284"/>
                                <a:gd name="T3" fmla="*/ 7 h 143"/>
                                <a:gd name="T4" fmla="*/ 763 w 1284"/>
                                <a:gd name="T5" fmla="*/ 33 h 143"/>
                                <a:gd name="T6" fmla="*/ 744 w 1284"/>
                                <a:gd name="T7" fmla="*/ 59 h 143"/>
                                <a:gd name="T8" fmla="*/ 727 w 1284"/>
                                <a:gd name="T9" fmla="*/ 32 h 143"/>
                                <a:gd name="T10" fmla="*/ 722 w 1284"/>
                                <a:gd name="T11" fmla="*/ 23 h 143"/>
                                <a:gd name="T12" fmla="*/ 710 w 1284"/>
                                <a:gd name="T13" fmla="*/ 5 h 143"/>
                                <a:gd name="T14" fmla="*/ 699 w 1284"/>
                                <a:gd name="T15" fmla="*/ 4 h 143"/>
                                <a:gd name="T16" fmla="*/ 696 w 1284"/>
                                <a:gd name="T17" fmla="*/ 101 h 143"/>
                                <a:gd name="T18" fmla="*/ 707 w 1284"/>
                                <a:gd name="T19" fmla="*/ 102 h 143"/>
                                <a:gd name="T20" fmla="*/ 709 w 1284"/>
                                <a:gd name="T21" fmla="*/ 23 h 143"/>
                                <a:gd name="T22" fmla="*/ 726 w 1284"/>
                                <a:gd name="T23" fmla="*/ 50 h 143"/>
                                <a:gd name="T24" fmla="*/ 743 w 1284"/>
                                <a:gd name="T25" fmla="*/ 76 h 143"/>
                                <a:gd name="T26" fmla="*/ 743 w 1284"/>
                                <a:gd name="T27" fmla="*/ 76 h 143"/>
                                <a:gd name="T28" fmla="*/ 756 w 1284"/>
                                <a:gd name="T29" fmla="*/ 59 h 143"/>
                                <a:gd name="T30" fmla="*/ 762 w 1284"/>
                                <a:gd name="T31" fmla="*/ 51 h 143"/>
                                <a:gd name="T32" fmla="*/ 781 w 1284"/>
                                <a:gd name="T33" fmla="*/ 26 h 143"/>
                                <a:gd name="T34" fmla="*/ 778 w 1284"/>
                                <a:gd name="T35" fmla="*/ 104 h 143"/>
                                <a:gd name="T36" fmla="*/ 789 w 1284"/>
                                <a:gd name="T37" fmla="*/ 105 h 143"/>
                                <a:gd name="T38" fmla="*/ 792 w 1284"/>
                                <a:gd name="T39" fmla="*/ 26 h 143"/>
                                <a:gd name="T40" fmla="*/ 793 w 1284"/>
                                <a:gd name="T41" fmla="*/ 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4" h="143">
                                  <a:moveTo>
                                    <a:pt x="793" y="8"/>
                                  </a:moveTo>
                                  <a:lnTo>
                                    <a:pt x="782" y="7"/>
                                  </a:lnTo>
                                  <a:lnTo>
                                    <a:pt x="763" y="33"/>
                                  </a:lnTo>
                                  <a:lnTo>
                                    <a:pt x="744" y="59"/>
                                  </a:lnTo>
                                  <a:lnTo>
                                    <a:pt x="727" y="32"/>
                                  </a:lnTo>
                                  <a:lnTo>
                                    <a:pt x="722" y="23"/>
                                  </a:lnTo>
                                  <a:lnTo>
                                    <a:pt x="710" y="5"/>
                                  </a:lnTo>
                                  <a:lnTo>
                                    <a:pt x="699" y="4"/>
                                  </a:lnTo>
                                  <a:lnTo>
                                    <a:pt x="696" y="101"/>
                                  </a:lnTo>
                                  <a:lnTo>
                                    <a:pt x="707" y="102"/>
                                  </a:lnTo>
                                  <a:lnTo>
                                    <a:pt x="709" y="23"/>
                                  </a:lnTo>
                                  <a:lnTo>
                                    <a:pt x="726" y="50"/>
                                  </a:lnTo>
                                  <a:lnTo>
                                    <a:pt x="743" y="76"/>
                                  </a:lnTo>
                                  <a:lnTo>
                                    <a:pt x="743" y="76"/>
                                  </a:lnTo>
                                  <a:lnTo>
                                    <a:pt x="756" y="59"/>
                                  </a:lnTo>
                                  <a:lnTo>
                                    <a:pt x="762" y="51"/>
                                  </a:lnTo>
                                  <a:lnTo>
                                    <a:pt x="781" y="26"/>
                                  </a:lnTo>
                                  <a:lnTo>
                                    <a:pt x="778" y="104"/>
                                  </a:lnTo>
                                  <a:lnTo>
                                    <a:pt x="789" y="105"/>
                                  </a:lnTo>
                                  <a:lnTo>
                                    <a:pt x="792" y="26"/>
                                  </a:lnTo>
                                  <a:lnTo>
                                    <a:pt x="793" y="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5" name="Freeform 1114"/>
                          <wps:cNvSpPr/>
                          <wps:spPr bwMode="auto">
                            <a:xfrm>
                              <a:off x="842" y="1635"/>
                              <a:ext cx="1284" cy="143"/>
                            </a:xfrm>
                            <a:custGeom>
                              <a:avLst/>
                              <a:gdLst>
                                <a:gd name="T0" fmla="*/ 833 w 1284"/>
                                <a:gd name="T1" fmla="*/ 10 h 143"/>
                                <a:gd name="T2" fmla="*/ 822 w 1284"/>
                                <a:gd name="T3" fmla="*/ 9 h 143"/>
                                <a:gd name="T4" fmla="*/ 817 w 1284"/>
                                <a:gd name="T5" fmla="*/ 106 h 143"/>
                                <a:gd name="T6" fmla="*/ 828 w 1284"/>
                                <a:gd name="T7" fmla="*/ 107 h 143"/>
                                <a:gd name="T8" fmla="*/ 833 w 1284"/>
                                <a:gd name="T9" fmla="*/ 10 h 143"/>
                              </a:gdLst>
                              <a:ahLst/>
                              <a:cxnLst>
                                <a:cxn ang="0">
                                  <a:pos x="T0" y="T1"/>
                                </a:cxn>
                                <a:cxn ang="0">
                                  <a:pos x="T2" y="T3"/>
                                </a:cxn>
                                <a:cxn ang="0">
                                  <a:pos x="T4" y="T5"/>
                                </a:cxn>
                                <a:cxn ang="0">
                                  <a:pos x="T6" y="T7"/>
                                </a:cxn>
                                <a:cxn ang="0">
                                  <a:pos x="T8" y="T9"/>
                                </a:cxn>
                              </a:cxnLst>
                              <a:rect l="0" t="0" r="r" b="b"/>
                              <a:pathLst>
                                <a:path w="1284" h="143">
                                  <a:moveTo>
                                    <a:pt x="833" y="10"/>
                                  </a:moveTo>
                                  <a:lnTo>
                                    <a:pt x="822" y="9"/>
                                  </a:lnTo>
                                  <a:lnTo>
                                    <a:pt x="817" y="106"/>
                                  </a:lnTo>
                                  <a:lnTo>
                                    <a:pt x="828" y="107"/>
                                  </a:lnTo>
                                  <a:lnTo>
                                    <a:pt x="833"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6" name="Freeform 1115"/>
                          <wps:cNvSpPr/>
                          <wps:spPr bwMode="auto">
                            <a:xfrm>
                              <a:off x="842" y="1635"/>
                              <a:ext cx="1284" cy="143"/>
                            </a:xfrm>
                            <a:custGeom>
                              <a:avLst/>
                              <a:gdLst>
                                <a:gd name="T0" fmla="*/ 925 w 1284"/>
                                <a:gd name="T1" fmla="*/ 25 h 143"/>
                                <a:gd name="T2" fmla="*/ 920 w 1284"/>
                                <a:gd name="T3" fmla="*/ 20 h 143"/>
                                <a:gd name="T4" fmla="*/ 916 w 1284"/>
                                <a:gd name="T5" fmla="*/ 17 h 143"/>
                                <a:gd name="T6" fmla="*/ 906 w 1284"/>
                                <a:gd name="T7" fmla="*/ 12 h 143"/>
                                <a:gd name="T8" fmla="*/ 892 w 1284"/>
                                <a:gd name="T9" fmla="*/ 11 h 143"/>
                                <a:gd name="T10" fmla="*/ 879 w 1284"/>
                                <a:gd name="T11" fmla="*/ 13 h 143"/>
                                <a:gd name="T12" fmla="*/ 868 w 1284"/>
                                <a:gd name="T13" fmla="*/ 18 h 143"/>
                                <a:gd name="T14" fmla="*/ 861 w 1284"/>
                                <a:gd name="T15" fmla="*/ 26 h 143"/>
                                <a:gd name="T16" fmla="*/ 858 w 1284"/>
                                <a:gd name="T17" fmla="*/ 36 h 143"/>
                                <a:gd name="T18" fmla="*/ 858 w 1284"/>
                                <a:gd name="T19" fmla="*/ 36 h 143"/>
                                <a:gd name="T20" fmla="*/ 859 w 1284"/>
                                <a:gd name="T21" fmla="*/ 47 h 143"/>
                                <a:gd name="T22" fmla="*/ 865 w 1284"/>
                                <a:gd name="T23" fmla="*/ 55 h 143"/>
                                <a:gd name="T24" fmla="*/ 875 w 1284"/>
                                <a:gd name="T25" fmla="*/ 61 h 143"/>
                                <a:gd name="T26" fmla="*/ 889 w 1284"/>
                                <a:gd name="T27" fmla="*/ 66 h 143"/>
                                <a:gd name="T28" fmla="*/ 909 w 1284"/>
                                <a:gd name="T29" fmla="*/ 72 h 143"/>
                                <a:gd name="T30" fmla="*/ 914 w 1284"/>
                                <a:gd name="T31" fmla="*/ 77 h 143"/>
                                <a:gd name="T32" fmla="*/ 913 w 1284"/>
                                <a:gd name="T33" fmla="*/ 96 h 143"/>
                                <a:gd name="T34" fmla="*/ 904 w 1284"/>
                                <a:gd name="T35" fmla="*/ 102 h 143"/>
                                <a:gd name="T36" fmla="*/ 877 w 1284"/>
                                <a:gd name="T37" fmla="*/ 101 h 143"/>
                                <a:gd name="T38" fmla="*/ 868 w 1284"/>
                                <a:gd name="T39" fmla="*/ 96 h 143"/>
                                <a:gd name="T40" fmla="*/ 858 w 1284"/>
                                <a:gd name="T41" fmla="*/ 86 h 143"/>
                                <a:gd name="T42" fmla="*/ 855 w 1284"/>
                                <a:gd name="T43" fmla="*/ 89 h 143"/>
                                <a:gd name="T44" fmla="*/ 851 w 1284"/>
                                <a:gd name="T45" fmla="*/ 94 h 143"/>
                                <a:gd name="T46" fmla="*/ 860 w 1284"/>
                                <a:gd name="T47" fmla="*/ 101 h 143"/>
                                <a:gd name="T48" fmla="*/ 869 w 1284"/>
                                <a:gd name="T49" fmla="*/ 106 h 143"/>
                                <a:gd name="T50" fmla="*/ 879 w 1284"/>
                                <a:gd name="T51" fmla="*/ 110 h 143"/>
                                <a:gd name="T52" fmla="*/ 890 w 1284"/>
                                <a:gd name="T53" fmla="*/ 111 h 143"/>
                                <a:gd name="T54" fmla="*/ 903 w 1284"/>
                                <a:gd name="T55" fmla="*/ 110 h 143"/>
                                <a:gd name="T56" fmla="*/ 914 w 1284"/>
                                <a:gd name="T57" fmla="*/ 105 h 143"/>
                                <a:gd name="T58" fmla="*/ 917 w 1284"/>
                                <a:gd name="T59" fmla="*/ 102 h 143"/>
                                <a:gd name="T60" fmla="*/ 921 w 1284"/>
                                <a:gd name="T61" fmla="*/ 97 h 143"/>
                                <a:gd name="T62" fmla="*/ 924 w 1284"/>
                                <a:gd name="T63" fmla="*/ 86 h 143"/>
                                <a:gd name="T64" fmla="*/ 925 w 1284"/>
                                <a:gd name="T65" fmla="*/ 86 h 143"/>
                                <a:gd name="T66" fmla="*/ 923 w 1284"/>
                                <a:gd name="T67" fmla="*/ 76 h 143"/>
                                <a:gd name="T68" fmla="*/ 918 w 1284"/>
                                <a:gd name="T69" fmla="*/ 68 h 143"/>
                                <a:gd name="T70" fmla="*/ 908 w 1284"/>
                                <a:gd name="T71" fmla="*/ 61 h 143"/>
                                <a:gd name="T72" fmla="*/ 894 w 1284"/>
                                <a:gd name="T73" fmla="*/ 56 h 143"/>
                                <a:gd name="T74" fmla="*/ 873 w 1284"/>
                                <a:gd name="T75" fmla="*/ 50 h 143"/>
                                <a:gd name="T76" fmla="*/ 868 w 1284"/>
                                <a:gd name="T77" fmla="*/ 45 h 143"/>
                                <a:gd name="T78" fmla="*/ 869 w 1284"/>
                                <a:gd name="T79" fmla="*/ 27 h 143"/>
                                <a:gd name="T80" fmla="*/ 878 w 1284"/>
                                <a:gd name="T81" fmla="*/ 20 h 143"/>
                                <a:gd name="T82" fmla="*/ 901 w 1284"/>
                                <a:gd name="T83" fmla="*/ 22 h 143"/>
                                <a:gd name="T84" fmla="*/ 910 w 1284"/>
                                <a:gd name="T85" fmla="*/ 26 h 143"/>
                                <a:gd name="T86" fmla="*/ 918 w 1284"/>
                                <a:gd name="T87" fmla="*/ 33 h 143"/>
                                <a:gd name="T88" fmla="*/ 925 w 1284"/>
                                <a:gd name="T89" fmla="*/ 2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84" h="143">
                                  <a:moveTo>
                                    <a:pt x="925" y="25"/>
                                  </a:moveTo>
                                  <a:lnTo>
                                    <a:pt x="920" y="20"/>
                                  </a:lnTo>
                                  <a:lnTo>
                                    <a:pt x="916" y="17"/>
                                  </a:lnTo>
                                  <a:lnTo>
                                    <a:pt x="906" y="12"/>
                                  </a:lnTo>
                                  <a:lnTo>
                                    <a:pt x="892" y="11"/>
                                  </a:lnTo>
                                  <a:lnTo>
                                    <a:pt x="879" y="13"/>
                                  </a:lnTo>
                                  <a:lnTo>
                                    <a:pt x="868" y="18"/>
                                  </a:lnTo>
                                  <a:lnTo>
                                    <a:pt x="861" y="26"/>
                                  </a:lnTo>
                                  <a:lnTo>
                                    <a:pt x="858" y="36"/>
                                  </a:lnTo>
                                  <a:lnTo>
                                    <a:pt x="858" y="36"/>
                                  </a:lnTo>
                                  <a:lnTo>
                                    <a:pt x="859" y="47"/>
                                  </a:lnTo>
                                  <a:lnTo>
                                    <a:pt x="865" y="55"/>
                                  </a:lnTo>
                                  <a:lnTo>
                                    <a:pt x="875" y="61"/>
                                  </a:lnTo>
                                  <a:lnTo>
                                    <a:pt x="889" y="66"/>
                                  </a:lnTo>
                                  <a:lnTo>
                                    <a:pt x="909" y="72"/>
                                  </a:lnTo>
                                  <a:lnTo>
                                    <a:pt x="914" y="77"/>
                                  </a:lnTo>
                                  <a:lnTo>
                                    <a:pt x="913" y="96"/>
                                  </a:lnTo>
                                  <a:lnTo>
                                    <a:pt x="904" y="102"/>
                                  </a:lnTo>
                                  <a:lnTo>
                                    <a:pt x="877" y="101"/>
                                  </a:lnTo>
                                  <a:lnTo>
                                    <a:pt x="868" y="96"/>
                                  </a:lnTo>
                                  <a:lnTo>
                                    <a:pt x="858" y="86"/>
                                  </a:lnTo>
                                  <a:lnTo>
                                    <a:pt x="855" y="89"/>
                                  </a:lnTo>
                                  <a:lnTo>
                                    <a:pt x="851" y="94"/>
                                  </a:lnTo>
                                  <a:lnTo>
                                    <a:pt x="860" y="101"/>
                                  </a:lnTo>
                                  <a:lnTo>
                                    <a:pt x="869" y="106"/>
                                  </a:lnTo>
                                  <a:lnTo>
                                    <a:pt x="879" y="110"/>
                                  </a:lnTo>
                                  <a:lnTo>
                                    <a:pt x="890" y="111"/>
                                  </a:lnTo>
                                  <a:lnTo>
                                    <a:pt x="903" y="110"/>
                                  </a:lnTo>
                                  <a:lnTo>
                                    <a:pt x="914" y="105"/>
                                  </a:lnTo>
                                  <a:lnTo>
                                    <a:pt x="917" y="102"/>
                                  </a:lnTo>
                                  <a:lnTo>
                                    <a:pt x="921" y="97"/>
                                  </a:lnTo>
                                  <a:lnTo>
                                    <a:pt x="924" y="86"/>
                                  </a:lnTo>
                                  <a:lnTo>
                                    <a:pt x="925" y="86"/>
                                  </a:lnTo>
                                  <a:lnTo>
                                    <a:pt x="923" y="76"/>
                                  </a:lnTo>
                                  <a:lnTo>
                                    <a:pt x="918" y="68"/>
                                  </a:lnTo>
                                  <a:lnTo>
                                    <a:pt x="908" y="61"/>
                                  </a:lnTo>
                                  <a:lnTo>
                                    <a:pt x="894" y="56"/>
                                  </a:lnTo>
                                  <a:lnTo>
                                    <a:pt x="873" y="50"/>
                                  </a:lnTo>
                                  <a:lnTo>
                                    <a:pt x="868" y="45"/>
                                  </a:lnTo>
                                  <a:lnTo>
                                    <a:pt x="869" y="27"/>
                                  </a:lnTo>
                                  <a:lnTo>
                                    <a:pt x="878" y="20"/>
                                  </a:lnTo>
                                  <a:lnTo>
                                    <a:pt x="901" y="22"/>
                                  </a:lnTo>
                                  <a:lnTo>
                                    <a:pt x="910" y="26"/>
                                  </a:lnTo>
                                  <a:lnTo>
                                    <a:pt x="918" y="33"/>
                                  </a:lnTo>
                                  <a:lnTo>
                                    <a:pt x="925" y="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7" name="Freeform 1116"/>
                          <wps:cNvSpPr/>
                          <wps:spPr bwMode="auto">
                            <a:xfrm>
                              <a:off x="842" y="1635"/>
                              <a:ext cx="1284" cy="143"/>
                            </a:xfrm>
                            <a:custGeom>
                              <a:avLst/>
                              <a:gdLst>
                                <a:gd name="T0" fmla="*/ 1014 w 1284"/>
                                <a:gd name="T1" fmla="*/ 31 h 143"/>
                                <a:gd name="T2" fmla="*/ 1008 w 1284"/>
                                <a:gd name="T3" fmla="*/ 26 h 143"/>
                                <a:gd name="T4" fmla="*/ 1004 w 1284"/>
                                <a:gd name="T5" fmla="*/ 23 h 143"/>
                                <a:gd name="T6" fmla="*/ 994 w 1284"/>
                                <a:gd name="T7" fmla="*/ 18 h 143"/>
                                <a:gd name="T8" fmla="*/ 980 w 1284"/>
                                <a:gd name="T9" fmla="*/ 17 h 143"/>
                                <a:gd name="T10" fmla="*/ 967 w 1284"/>
                                <a:gd name="T11" fmla="*/ 18 h 143"/>
                                <a:gd name="T12" fmla="*/ 956 w 1284"/>
                                <a:gd name="T13" fmla="*/ 23 h 143"/>
                                <a:gd name="T14" fmla="*/ 949 w 1284"/>
                                <a:gd name="T15" fmla="*/ 31 h 143"/>
                                <a:gd name="T16" fmla="*/ 946 w 1284"/>
                                <a:gd name="T17" fmla="*/ 41 h 143"/>
                                <a:gd name="T18" fmla="*/ 946 w 1284"/>
                                <a:gd name="T19" fmla="*/ 42 h 143"/>
                                <a:gd name="T20" fmla="*/ 947 w 1284"/>
                                <a:gd name="T21" fmla="*/ 52 h 143"/>
                                <a:gd name="T22" fmla="*/ 953 w 1284"/>
                                <a:gd name="T23" fmla="*/ 60 h 143"/>
                                <a:gd name="T24" fmla="*/ 963 w 1284"/>
                                <a:gd name="T25" fmla="*/ 67 h 143"/>
                                <a:gd name="T26" fmla="*/ 977 w 1284"/>
                                <a:gd name="T27" fmla="*/ 72 h 143"/>
                                <a:gd name="T28" fmla="*/ 997 w 1284"/>
                                <a:gd name="T29" fmla="*/ 77 h 143"/>
                                <a:gd name="T30" fmla="*/ 1002 w 1284"/>
                                <a:gd name="T31" fmla="*/ 83 h 143"/>
                                <a:gd name="T32" fmla="*/ 1000 w 1284"/>
                                <a:gd name="T33" fmla="*/ 102 h 143"/>
                                <a:gd name="T34" fmla="*/ 991 w 1284"/>
                                <a:gd name="T35" fmla="*/ 108 h 143"/>
                                <a:gd name="T36" fmla="*/ 965 w 1284"/>
                                <a:gd name="T37" fmla="*/ 106 h 143"/>
                                <a:gd name="T38" fmla="*/ 955 w 1284"/>
                                <a:gd name="T39" fmla="*/ 101 h 143"/>
                                <a:gd name="T40" fmla="*/ 946 w 1284"/>
                                <a:gd name="T41" fmla="*/ 91 h 143"/>
                                <a:gd name="T42" fmla="*/ 938 w 1284"/>
                                <a:gd name="T43" fmla="*/ 99 h 143"/>
                                <a:gd name="T44" fmla="*/ 947 w 1284"/>
                                <a:gd name="T45" fmla="*/ 106 h 143"/>
                                <a:gd name="T46" fmla="*/ 956 w 1284"/>
                                <a:gd name="T47" fmla="*/ 111 h 143"/>
                                <a:gd name="T48" fmla="*/ 966 w 1284"/>
                                <a:gd name="T49" fmla="*/ 115 h 143"/>
                                <a:gd name="T50" fmla="*/ 977 w 1284"/>
                                <a:gd name="T51" fmla="*/ 117 h 143"/>
                                <a:gd name="T52" fmla="*/ 990 w 1284"/>
                                <a:gd name="T53" fmla="*/ 116 h 143"/>
                                <a:gd name="T54" fmla="*/ 1001 w 1284"/>
                                <a:gd name="T55" fmla="*/ 111 h 143"/>
                                <a:gd name="T56" fmla="*/ 1004 w 1284"/>
                                <a:gd name="T57" fmla="*/ 108 h 143"/>
                                <a:gd name="T58" fmla="*/ 1009 w 1284"/>
                                <a:gd name="T59" fmla="*/ 103 h 143"/>
                                <a:gd name="T60" fmla="*/ 1012 w 1284"/>
                                <a:gd name="T61" fmla="*/ 92 h 143"/>
                                <a:gd name="T62" fmla="*/ 1012 w 1284"/>
                                <a:gd name="T63" fmla="*/ 91 h 143"/>
                                <a:gd name="T64" fmla="*/ 1011 w 1284"/>
                                <a:gd name="T65" fmla="*/ 82 h 143"/>
                                <a:gd name="T66" fmla="*/ 1006 w 1284"/>
                                <a:gd name="T67" fmla="*/ 73 h 143"/>
                                <a:gd name="T68" fmla="*/ 996 w 1284"/>
                                <a:gd name="T69" fmla="*/ 67 h 143"/>
                                <a:gd name="T70" fmla="*/ 982 w 1284"/>
                                <a:gd name="T71" fmla="*/ 62 h 143"/>
                                <a:gd name="T72" fmla="*/ 961 w 1284"/>
                                <a:gd name="T73" fmla="*/ 56 h 143"/>
                                <a:gd name="T74" fmla="*/ 956 w 1284"/>
                                <a:gd name="T75" fmla="*/ 50 h 143"/>
                                <a:gd name="T76" fmla="*/ 958 w 1284"/>
                                <a:gd name="T77" fmla="*/ 32 h 143"/>
                                <a:gd name="T78" fmla="*/ 966 w 1284"/>
                                <a:gd name="T79" fmla="*/ 26 h 143"/>
                                <a:gd name="T80" fmla="*/ 989 w 1284"/>
                                <a:gd name="T81" fmla="*/ 27 h 143"/>
                                <a:gd name="T82" fmla="*/ 998 w 1284"/>
                                <a:gd name="T83" fmla="*/ 31 h 143"/>
                                <a:gd name="T84" fmla="*/ 1007 w 1284"/>
                                <a:gd name="T85" fmla="*/ 39 h 143"/>
                                <a:gd name="T86" fmla="*/ 1014 w 1284"/>
                                <a:gd name="T87" fmla="*/ 3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84" h="143">
                                  <a:moveTo>
                                    <a:pt x="1014" y="31"/>
                                  </a:moveTo>
                                  <a:lnTo>
                                    <a:pt x="1008" y="26"/>
                                  </a:lnTo>
                                  <a:lnTo>
                                    <a:pt x="1004" y="23"/>
                                  </a:lnTo>
                                  <a:lnTo>
                                    <a:pt x="994" y="18"/>
                                  </a:lnTo>
                                  <a:lnTo>
                                    <a:pt x="980" y="17"/>
                                  </a:lnTo>
                                  <a:lnTo>
                                    <a:pt x="967" y="18"/>
                                  </a:lnTo>
                                  <a:lnTo>
                                    <a:pt x="956" y="23"/>
                                  </a:lnTo>
                                  <a:lnTo>
                                    <a:pt x="949" y="31"/>
                                  </a:lnTo>
                                  <a:lnTo>
                                    <a:pt x="946" y="41"/>
                                  </a:lnTo>
                                  <a:lnTo>
                                    <a:pt x="946" y="42"/>
                                  </a:lnTo>
                                  <a:lnTo>
                                    <a:pt x="947" y="52"/>
                                  </a:lnTo>
                                  <a:lnTo>
                                    <a:pt x="953" y="60"/>
                                  </a:lnTo>
                                  <a:lnTo>
                                    <a:pt x="963" y="67"/>
                                  </a:lnTo>
                                  <a:lnTo>
                                    <a:pt x="977" y="72"/>
                                  </a:lnTo>
                                  <a:lnTo>
                                    <a:pt x="997" y="77"/>
                                  </a:lnTo>
                                  <a:lnTo>
                                    <a:pt x="1002" y="83"/>
                                  </a:lnTo>
                                  <a:lnTo>
                                    <a:pt x="1000" y="102"/>
                                  </a:lnTo>
                                  <a:lnTo>
                                    <a:pt x="991" y="108"/>
                                  </a:lnTo>
                                  <a:lnTo>
                                    <a:pt x="965" y="106"/>
                                  </a:lnTo>
                                  <a:lnTo>
                                    <a:pt x="955" y="101"/>
                                  </a:lnTo>
                                  <a:lnTo>
                                    <a:pt x="946" y="91"/>
                                  </a:lnTo>
                                  <a:lnTo>
                                    <a:pt x="938" y="99"/>
                                  </a:lnTo>
                                  <a:lnTo>
                                    <a:pt x="947" y="106"/>
                                  </a:lnTo>
                                  <a:lnTo>
                                    <a:pt x="956" y="111"/>
                                  </a:lnTo>
                                  <a:lnTo>
                                    <a:pt x="966" y="115"/>
                                  </a:lnTo>
                                  <a:lnTo>
                                    <a:pt x="977" y="117"/>
                                  </a:lnTo>
                                  <a:lnTo>
                                    <a:pt x="990" y="116"/>
                                  </a:lnTo>
                                  <a:lnTo>
                                    <a:pt x="1001" y="111"/>
                                  </a:lnTo>
                                  <a:lnTo>
                                    <a:pt x="1004" y="108"/>
                                  </a:lnTo>
                                  <a:lnTo>
                                    <a:pt x="1009" y="103"/>
                                  </a:lnTo>
                                  <a:lnTo>
                                    <a:pt x="1012" y="92"/>
                                  </a:lnTo>
                                  <a:lnTo>
                                    <a:pt x="1012" y="91"/>
                                  </a:lnTo>
                                  <a:lnTo>
                                    <a:pt x="1011" y="82"/>
                                  </a:lnTo>
                                  <a:lnTo>
                                    <a:pt x="1006" y="73"/>
                                  </a:lnTo>
                                  <a:lnTo>
                                    <a:pt x="996" y="67"/>
                                  </a:lnTo>
                                  <a:lnTo>
                                    <a:pt x="982" y="62"/>
                                  </a:lnTo>
                                  <a:lnTo>
                                    <a:pt x="961" y="56"/>
                                  </a:lnTo>
                                  <a:lnTo>
                                    <a:pt x="956" y="50"/>
                                  </a:lnTo>
                                  <a:lnTo>
                                    <a:pt x="958" y="32"/>
                                  </a:lnTo>
                                  <a:lnTo>
                                    <a:pt x="966" y="26"/>
                                  </a:lnTo>
                                  <a:lnTo>
                                    <a:pt x="989" y="27"/>
                                  </a:lnTo>
                                  <a:lnTo>
                                    <a:pt x="998" y="31"/>
                                  </a:lnTo>
                                  <a:lnTo>
                                    <a:pt x="1007" y="39"/>
                                  </a:lnTo>
                                  <a:lnTo>
                                    <a:pt x="1014"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8" name="Freeform 1117"/>
                          <wps:cNvSpPr/>
                          <wps:spPr bwMode="auto">
                            <a:xfrm>
                              <a:off x="842" y="1635"/>
                              <a:ext cx="1284" cy="143"/>
                            </a:xfrm>
                            <a:custGeom>
                              <a:avLst/>
                              <a:gdLst>
                                <a:gd name="T0" fmla="*/ 1052 w 1284"/>
                                <a:gd name="T1" fmla="*/ 24 h 143"/>
                                <a:gd name="T2" fmla="*/ 1041 w 1284"/>
                                <a:gd name="T3" fmla="*/ 23 h 143"/>
                                <a:gd name="T4" fmla="*/ 1033 w 1284"/>
                                <a:gd name="T5" fmla="*/ 120 h 143"/>
                                <a:gd name="T6" fmla="*/ 1044 w 1284"/>
                                <a:gd name="T7" fmla="*/ 120 h 143"/>
                                <a:gd name="T8" fmla="*/ 1052 w 1284"/>
                                <a:gd name="T9" fmla="*/ 24 h 143"/>
                              </a:gdLst>
                              <a:ahLst/>
                              <a:cxnLst>
                                <a:cxn ang="0">
                                  <a:pos x="T0" y="T1"/>
                                </a:cxn>
                                <a:cxn ang="0">
                                  <a:pos x="T2" y="T3"/>
                                </a:cxn>
                                <a:cxn ang="0">
                                  <a:pos x="T4" y="T5"/>
                                </a:cxn>
                                <a:cxn ang="0">
                                  <a:pos x="T6" y="T7"/>
                                </a:cxn>
                                <a:cxn ang="0">
                                  <a:pos x="T8" y="T9"/>
                                </a:cxn>
                              </a:cxnLst>
                              <a:rect l="0" t="0" r="r" b="b"/>
                              <a:pathLst>
                                <a:path w="1284" h="143">
                                  <a:moveTo>
                                    <a:pt x="1052" y="24"/>
                                  </a:moveTo>
                                  <a:lnTo>
                                    <a:pt x="1041" y="23"/>
                                  </a:lnTo>
                                  <a:lnTo>
                                    <a:pt x="1033" y="120"/>
                                  </a:lnTo>
                                  <a:lnTo>
                                    <a:pt x="1044" y="120"/>
                                  </a:lnTo>
                                  <a:lnTo>
                                    <a:pt x="1052" y="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19" name="Freeform 1118"/>
                          <wps:cNvSpPr/>
                          <wps:spPr bwMode="auto">
                            <a:xfrm>
                              <a:off x="842" y="1635"/>
                              <a:ext cx="1284" cy="143"/>
                            </a:xfrm>
                            <a:custGeom>
                              <a:avLst/>
                              <a:gdLst>
                                <a:gd name="T0" fmla="*/ 1172 w 1284"/>
                                <a:gd name="T1" fmla="*/ 83 h 143"/>
                                <a:gd name="T2" fmla="*/ 1172 w 1284"/>
                                <a:gd name="T3" fmla="*/ 82 h 143"/>
                                <a:gd name="T4" fmla="*/ 1170 w 1284"/>
                                <a:gd name="T5" fmla="*/ 63 h 143"/>
                                <a:gd name="T6" fmla="*/ 1161 w 1284"/>
                                <a:gd name="T7" fmla="*/ 46 h 143"/>
                                <a:gd name="T8" fmla="*/ 1160 w 1284"/>
                                <a:gd name="T9" fmla="*/ 46 h 143"/>
                                <a:gd name="T10" fmla="*/ 1160 w 1284"/>
                                <a:gd name="T11" fmla="*/ 82 h 143"/>
                                <a:gd name="T12" fmla="*/ 1160 w 1284"/>
                                <a:gd name="T13" fmla="*/ 83 h 143"/>
                                <a:gd name="T14" fmla="*/ 1156 w 1284"/>
                                <a:gd name="T15" fmla="*/ 97 h 143"/>
                                <a:gd name="T16" fmla="*/ 1147 w 1284"/>
                                <a:gd name="T17" fmla="*/ 109 h 143"/>
                                <a:gd name="T18" fmla="*/ 1134 w 1284"/>
                                <a:gd name="T19" fmla="*/ 116 h 143"/>
                                <a:gd name="T20" fmla="*/ 1119 w 1284"/>
                                <a:gd name="T21" fmla="*/ 118 h 143"/>
                                <a:gd name="T22" fmla="*/ 1104 w 1284"/>
                                <a:gd name="T23" fmla="*/ 114 h 143"/>
                                <a:gd name="T24" fmla="*/ 1092 w 1284"/>
                                <a:gd name="T25" fmla="*/ 104 h 143"/>
                                <a:gd name="T26" fmla="*/ 1085 w 1284"/>
                                <a:gd name="T27" fmla="*/ 91 h 143"/>
                                <a:gd name="T28" fmla="*/ 1084 w 1284"/>
                                <a:gd name="T29" fmla="*/ 75 h 143"/>
                                <a:gd name="T30" fmla="*/ 1084 w 1284"/>
                                <a:gd name="T31" fmla="*/ 74 h 143"/>
                                <a:gd name="T32" fmla="*/ 1088 w 1284"/>
                                <a:gd name="T33" fmla="*/ 59 h 143"/>
                                <a:gd name="T34" fmla="*/ 1097 w 1284"/>
                                <a:gd name="T35" fmla="*/ 48 h 143"/>
                                <a:gd name="T36" fmla="*/ 1110 w 1284"/>
                                <a:gd name="T37" fmla="*/ 40 h 143"/>
                                <a:gd name="T38" fmla="*/ 1125 w 1284"/>
                                <a:gd name="T39" fmla="*/ 38 h 143"/>
                                <a:gd name="T40" fmla="*/ 1141 w 1284"/>
                                <a:gd name="T41" fmla="*/ 43 h 143"/>
                                <a:gd name="T42" fmla="*/ 1152 w 1284"/>
                                <a:gd name="T43" fmla="*/ 53 h 143"/>
                                <a:gd name="T44" fmla="*/ 1159 w 1284"/>
                                <a:gd name="T45" fmla="*/ 66 h 143"/>
                                <a:gd name="T46" fmla="*/ 1160 w 1284"/>
                                <a:gd name="T47" fmla="*/ 82 h 143"/>
                                <a:gd name="T48" fmla="*/ 1160 w 1284"/>
                                <a:gd name="T49" fmla="*/ 46 h 143"/>
                                <a:gd name="T50" fmla="*/ 1152 w 1284"/>
                                <a:gd name="T51" fmla="*/ 38 h 143"/>
                                <a:gd name="T52" fmla="*/ 1147 w 1284"/>
                                <a:gd name="T53" fmla="*/ 34 h 143"/>
                                <a:gd name="T54" fmla="*/ 1127 w 1284"/>
                                <a:gd name="T55" fmla="*/ 28 h 143"/>
                                <a:gd name="T56" fmla="*/ 1106 w 1284"/>
                                <a:gd name="T57" fmla="*/ 31 h 143"/>
                                <a:gd name="T58" fmla="*/ 1089 w 1284"/>
                                <a:gd name="T59" fmla="*/ 40 h 143"/>
                                <a:gd name="T60" fmla="*/ 1078 w 1284"/>
                                <a:gd name="T61" fmla="*/ 55 h 143"/>
                                <a:gd name="T62" fmla="*/ 1072 w 1284"/>
                                <a:gd name="T63" fmla="*/ 74 h 143"/>
                                <a:gd name="T64" fmla="*/ 1072 w 1284"/>
                                <a:gd name="T65" fmla="*/ 75 h 143"/>
                                <a:gd name="T66" fmla="*/ 1074 w 1284"/>
                                <a:gd name="T67" fmla="*/ 94 h 143"/>
                                <a:gd name="T68" fmla="*/ 1083 w 1284"/>
                                <a:gd name="T69" fmla="*/ 110 h 143"/>
                                <a:gd name="T70" fmla="*/ 1098 w 1284"/>
                                <a:gd name="T71" fmla="*/ 122 h 143"/>
                                <a:gd name="T72" fmla="*/ 1117 w 1284"/>
                                <a:gd name="T73" fmla="*/ 128 h 143"/>
                                <a:gd name="T74" fmla="*/ 1138 w 1284"/>
                                <a:gd name="T75" fmla="*/ 126 h 143"/>
                                <a:gd name="T76" fmla="*/ 1152 w 1284"/>
                                <a:gd name="T77" fmla="*/ 118 h 143"/>
                                <a:gd name="T78" fmla="*/ 1155 w 1284"/>
                                <a:gd name="T79" fmla="*/ 116 h 143"/>
                                <a:gd name="T80" fmla="*/ 1166 w 1284"/>
                                <a:gd name="T81" fmla="*/ 102 h 143"/>
                                <a:gd name="T82" fmla="*/ 1172 w 1284"/>
                                <a:gd name="T83" fmla="*/ 8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84" h="143">
                                  <a:moveTo>
                                    <a:pt x="1172" y="83"/>
                                  </a:moveTo>
                                  <a:lnTo>
                                    <a:pt x="1172" y="82"/>
                                  </a:lnTo>
                                  <a:lnTo>
                                    <a:pt x="1170" y="63"/>
                                  </a:lnTo>
                                  <a:lnTo>
                                    <a:pt x="1161" y="46"/>
                                  </a:lnTo>
                                  <a:lnTo>
                                    <a:pt x="1160" y="46"/>
                                  </a:lnTo>
                                  <a:lnTo>
                                    <a:pt x="1160" y="82"/>
                                  </a:lnTo>
                                  <a:lnTo>
                                    <a:pt x="1160" y="83"/>
                                  </a:lnTo>
                                  <a:lnTo>
                                    <a:pt x="1156" y="97"/>
                                  </a:lnTo>
                                  <a:lnTo>
                                    <a:pt x="1147" y="109"/>
                                  </a:lnTo>
                                  <a:lnTo>
                                    <a:pt x="1134" y="116"/>
                                  </a:lnTo>
                                  <a:lnTo>
                                    <a:pt x="1119" y="118"/>
                                  </a:lnTo>
                                  <a:lnTo>
                                    <a:pt x="1104" y="114"/>
                                  </a:lnTo>
                                  <a:lnTo>
                                    <a:pt x="1092" y="104"/>
                                  </a:lnTo>
                                  <a:lnTo>
                                    <a:pt x="1085" y="91"/>
                                  </a:lnTo>
                                  <a:lnTo>
                                    <a:pt x="1084" y="75"/>
                                  </a:lnTo>
                                  <a:lnTo>
                                    <a:pt x="1084" y="74"/>
                                  </a:lnTo>
                                  <a:lnTo>
                                    <a:pt x="1088" y="59"/>
                                  </a:lnTo>
                                  <a:lnTo>
                                    <a:pt x="1097" y="48"/>
                                  </a:lnTo>
                                  <a:lnTo>
                                    <a:pt x="1110" y="40"/>
                                  </a:lnTo>
                                  <a:lnTo>
                                    <a:pt x="1125" y="38"/>
                                  </a:lnTo>
                                  <a:lnTo>
                                    <a:pt x="1141" y="43"/>
                                  </a:lnTo>
                                  <a:lnTo>
                                    <a:pt x="1152" y="53"/>
                                  </a:lnTo>
                                  <a:lnTo>
                                    <a:pt x="1159" y="66"/>
                                  </a:lnTo>
                                  <a:lnTo>
                                    <a:pt x="1160" y="82"/>
                                  </a:lnTo>
                                  <a:lnTo>
                                    <a:pt x="1160" y="46"/>
                                  </a:lnTo>
                                  <a:lnTo>
                                    <a:pt x="1152" y="38"/>
                                  </a:lnTo>
                                  <a:lnTo>
                                    <a:pt x="1147" y="34"/>
                                  </a:lnTo>
                                  <a:lnTo>
                                    <a:pt x="1127" y="28"/>
                                  </a:lnTo>
                                  <a:lnTo>
                                    <a:pt x="1106" y="31"/>
                                  </a:lnTo>
                                  <a:lnTo>
                                    <a:pt x="1089" y="40"/>
                                  </a:lnTo>
                                  <a:lnTo>
                                    <a:pt x="1078" y="55"/>
                                  </a:lnTo>
                                  <a:lnTo>
                                    <a:pt x="1072" y="74"/>
                                  </a:lnTo>
                                  <a:lnTo>
                                    <a:pt x="1072" y="75"/>
                                  </a:lnTo>
                                  <a:lnTo>
                                    <a:pt x="1074" y="94"/>
                                  </a:lnTo>
                                  <a:lnTo>
                                    <a:pt x="1083" y="110"/>
                                  </a:lnTo>
                                  <a:lnTo>
                                    <a:pt x="1098" y="122"/>
                                  </a:lnTo>
                                  <a:lnTo>
                                    <a:pt x="1117" y="128"/>
                                  </a:lnTo>
                                  <a:lnTo>
                                    <a:pt x="1138" y="126"/>
                                  </a:lnTo>
                                  <a:lnTo>
                                    <a:pt x="1152" y="118"/>
                                  </a:lnTo>
                                  <a:lnTo>
                                    <a:pt x="1155" y="116"/>
                                  </a:lnTo>
                                  <a:lnTo>
                                    <a:pt x="1166" y="102"/>
                                  </a:lnTo>
                                  <a:lnTo>
                                    <a:pt x="1172" y="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20" name="Freeform 1119"/>
                          <wps:cNvSpPr/>
                          <wps:spPr bwMode="auto">
                            <a:xfrm>
                              <a:off x="842" y="1635"/>
                              <a:ext cx="1284" cy="143"/>
                            </a:xfrm>
                            <a:custGeom>
                              <a:avLst/>
                              <a:gdLst>
                                <a:gd name="T0" fmla="*/ 1283 w 1284"/>
                                <a:gd name="T1" fmla="*/ 46 h 143"/>
                                <a:gd name="T2" fmla="*/ 1272 w 1284"/>
                                <a:gd name="T3" fmla="*/ 44 h 143"/>
                                <a:gd name="T4" fmla="*/ 1263 w 1284"/>
                                <a:gd name="T5" fmla="*/ 122 h 143"/>
                                <a:gd name="T6" fmla="*/ 1249 w 1284"/>
                                <a:gd name="T7" fmla="*/ 99 h 143"/>
                                <a:gd name="T8" fmla="*/ 1237 w 1284"/>
                                <a:gd name="T9" fmla="*/ 80 h 143"/>
                                <a:gd name="T10" fmla="*/ 1221 w 1284"/>
                                <a:gd name="T11" fmla="*/ 55 h 143"/>
                                <a:gd name="T12" fmla="*/ 1210 w 1284"/>
                                <a:gd name="T13" fmla="*/ 38 h 143"/>
                                <a:gd name="T14" fmla="*/ 1200 w 1284"/>
                                <a:gd name="T15" fmla="*/ 37 h 143"/>
                                <a:gd name="T16" fmla="*/ 1190 w 1284"/>
                                <a:gd name="T17" fmla="*/ 133 h 143"/>
                                <a:gd name="T18" fmla="*/ 1201 w 1284"/>
                                <a:gd name="T19" fmla="*/ 134 h 143"/>
                                <a:gd name="T20" fmla="*/ 1209 w 1284"/>
                                <a:gd name="T21" fmla="*/ 55 h 143"/>
                                <a:gd name="T22" fmla="*/ 1224 w 1284"/>
                                <a:gd name="T23" fmla="*/ 78 h 143"/>
                                <a:gd name="T24" fmla="*/ 1236 w 1284"/>
                                <a:gd name="T25" fmla="*/ 98 h 143"/>
                                <a:gd name="T26" fmla="*/ 1249 w 1284"/>
                                <a:gd name="T27" fmla="*/ 118 h 143"/>
                                <a:gd name="T28" fmla="*/ 1263 w 1284"/>
                                <a:gd name="T29" fmla="*/ 141 h 143"/>
                                <a:gd name="T30" fmla="*/ 1272 w 1284"/>
                                <a:gd name="T31" fmla="*/ 142 h 143"/>
                                <a:gd name="T32" fmla="*/ 1274 w 1284"/>
                                <a:gd name="T33" fmla="*/ 122 h 143"/>
                                <a:gd name="T34" fmla="*/ 1283 w 1284"/>
                                <a:gd name="T35" fmla="*/ 4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4" h="143">
                                  <a:moveTo>
                                    <a:pt x="1283" y="46"/>
                                  </a:moveTo>
                                  <a:lnTo>
                                    <a:pt x="1272" y="44"/>
                                  </a:lnTo>
                                  <a:lnTo>
                                    <a:pt x="1263" y="122"/>
                                  </a:lnTo>
                                  <a:lnTo>
                                    <a:pt x="1249" y="99"/>
                                  </a:lnTo>
                                  <a:lnTo>
                                    <a:pt x="1237" y="80"/>
                                  </a:lnTo>
                                  <a:lnTo>
                                    <a:pt x="1221" y="55"/>
                                  </a:lnTo>
                                  <a:lnTo>
                                    <a:pt x="1210" y="38"/>
                                  </a:lnTo>
                                  <a:lnTo>
                                    <a:pt x="1200" y="37"/>
                                  </a:lnTo>
                                  <a:lnTo>
                                    <a:pt x="1190" y="133"/>
                                  </a:lnTo>
                                  <a:lnTo>
                                    <a:pt x="1201" y="134"/>
                                  </a:lnTo>
                                  <a:lnTo>
                                    <a:pt x="1209" y="55"/>
                                  </a:lnTo>
                                  <a:lnTo>
                                    <a:pt x="1224" y="78"/>
                                  </a:lnTo>
                                  <a:lnTo>
                                    <a:pt x="1236" y="98"/>
                                  </a:lnTo>
                                  <a:lnTo>
                                    <a:pt x="1249" y="118"/>
                                  </a:lnTo>
                                  <a:lnTo>
                                    <a:pt x="1263" y="141"/>
                                  </a:lnTo>
                                  <a:lnTo>
                                    <a:pt x="1272" y="142"/>
                                  </a:lnTo>
                                  <a:lnTo>
                                    <a:pt x="1274" y="122"/>
                                  </a:lnTo>
                                  <a:lnTo>
                                    <a:pt x="1283" y="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121" name="Group 1120"/>
                        <wpg:cNvGrpSpPr/>
                        <wpg:grpSpPr>
                          <a:xfrm>
                            <a:off x="70" y="1886"/>
                            <a:ext cx="489" cy="155"/>
                            <a:chOff x="70" y="1886"/>
                            <a:chExt cx="489" cy="155"/>
                          </a:xfrm>
                        </wpg:grpSpPr>
                        <wps:wsp>
                          <wps:cNvPr id="1122" name="Freeform 1121"/>
                          <wps:cNvSpPr/>
                          <wps:spPr bwMode="auto">
                            <a:xfrm>
                              <a:off x="70" y="1886"/>
                              <a:ext cx="489" cy="155"/>
                            </a:xfrm>
                            <a:custGeom>
                              <a:avLst/>
                              <a:gdLst>
                                <a:gd name="T0" fmla="*/ 478 w 489"/>
                                <a:gd name="T1" fmla="*/ 73 h 155"/>
                                <a:gd name="T2" fmla="*/ 33 w 489"/>
                                <a:gd name="T3" fmla="*/ 73 h 155"/>
                                <a:gd name="T4" fmla="*/ 488 w 489"/>
                                <a:gd name="T5" fmla="*/ 154 h 155"/>
                                <a:gd name="T6" fmla="*/ 478 w 489"/>
                                <a:gd name="T7" fmla="*/ 73 h 155"/>
                              </a:gdLst>
                              <a:ahLst/>
                              <a:cxnLst>
                                <a:cxn ang="0">
                                  <a:pos x="T0" y="T1"/>
                                </a:cxn>
                                <a:cxn ang="0">
                                  <a:pos x="T2" y="T3"/>
                                </a:cxn>
                                <a:cxn ang="0">
                                  <a:pos x="T4" y="T5"/>
                                </a:cxn>
                                <a:cxn ang="0">
                                  <a:pos x="T6" y="T7"/>
                                </a:cxn>
                              </a:cxnLst>
                              <a:rect l="0" t="0" r="r" b="b"/>
                              <a:pathLst>
                                <a:path w="489" h="155">
                                  <a:moveTo>
                                    <a:pt x="478" y="73"/>
                                  </a:moveTo>
                                  <a:lnTo>
                                    <a:pt x="33" y="73"/>
                                  </a:lnTo>
                                  <a:lnTo>
                                    <a:pt x="488" y="154"/>
                                  </a:lnTo>
                                  <a:lnTo>
                                    <a:pt x="478" y="73"/>
                                  </a:lnTo>
                                  <a:close/>
                                </a:path>
                              </a:pathLst>
                            </a:custGeom>
                            <a:solidFill>
                              <a:srgbClr val="050D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23" name="Freeform 1122"/>
                          <wps:cNvSpPr/>
                          <wps:spPr bwMode="auto">
                            <a:xfrm>
                              <a:off x="70" y="1886"/>
                              <a:ext cx="489" cy="155"/>
                            </a:xfrm>
                            <a:custGeom>
                              <a:avLst/>
                              <a:gdLst>
                                <a:gd name="T0" fmla="*/ 469 w 489"/>
                                <a:gd name="T1" fmla="*/ 0 h 155"/>
                                <a:gd name="T2" fmla="*/ 0 w 489"/>
                                <a:gd name="T3" fmla="*/ 75 h 155"/>
                                <a:gd name="T4" fmla="*/ 33 w 489"/>
                                <a:gd name="T5" fmla="*/ 73 h 155"/>
                                <a:gd name="T6" fmla="*/ 478 w 489"/>
                                <a:gd name="T7" fmla="*/ 73 h 155"/>
                                <a:gd name="T8" fmla="*/ 469 w 489"/>
                                <a:gd name="T9" fmla="*/ 0 h 155"/>
                              </a:gdLst>
                              <a:ahLst/>
                              <a:cxnLst>
                                <a:cxn ang="0">
                                  <a:pos x="T0" y="T1"/>
                                </a:cxn>
                                <a:cxn ang="0">
                                  <a:pos x="T2" y="T3"/>
                                </a:cxn>
                                <a:cxn ang="0">
                                  <a:pos x="T4" y="T5"/>
                                </a:cxn>
                                <a:cxn ang="0">
                                  <a:pos x="T6" y="T7"/>
                                </a:cxn>
                                <a:cxn ang="0">
                                  <a:pos x="T8" y="T9"/>
                                </a:cxn>
                              </a:cxnLst>
                              <a:rect l="0" t="0" r="r" b="b"/>
                              <a:pathLst>
                                <a:path w="489" h="155">
                                  <a:moveTo>
                                    <a:pt x="469" y="0"/>
                                  </a:moveTo>
                                  <a:lnTo>
                                    <a:pt x="0" y="75"/>
                                  </a:lnTo>
                                  <a:lnTo>
                                    <a:pt x="33" y="73"/>
                                  </a:lnTo>
                                  <a:lnTo>
                                    <a:pt x="478" y="73"/>
                                  </a:lnTo>
                                  <a:lnTo>
                                    <a:pt x="469" y="0"/>
                                  </a:lnTo>
                                  <a:close/>
                                </a:path>
                              </a:pathLst>
                            </a:custGeom>
                            <a:solidFill>
                              <a:srgbClr val="050D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124" name="Freeform 1123"/>
                        <wps:cNvSpPr/>
                        <wps:spPr bwMode="auto">
                          <a:xfrm>
                            <a:off x="52" y="1876"/>
                            <a:ext cx="109" cy="73"/>
                          </a:xfrm>
                          <a:custGeom>
                            <a:avLst/>
                            <a:gdLst>
                              <a:gd name="T0" fmla="*/ 0 w 109"/>
                              <a:gd name="T1" fmla="*/ 0 h 73"/>
                              <a:gd name="T2" fmla="*/ 14 w 109"/>
                              <a:gd name="T3" fmla="*/ 72 h 73"/>
                              <a:gd name="T4" fmla="*/ 108 w 109"/>
                              <a:gd name="T5" fmla="*/ 52 h 73"/>
                              <a:gd name="T6" fmla="*/ 108 w 109"/>
                              <a:gd name="T7" fmla="*/ 15 h 73"/>
                              <a:gd name="T8" fmla="*/ 0 w 109"/>
                              <a:gd name="T9" fmla="*/ 0 h 73"/>
                            </a:gdLst>
                            <a:ahLst/>
                            <a:cxnLst>
                              <a:cxn ang="0">
                                <a:pos x="T0" y="T1"/>
                              </a:cxn>
                              <a:cxn ang="0">
                                <a:pos x="T2" y="T3"/>
                              </a:cxn>
                              <a:cxn ang="0">
                                <a:pos x="T4" y="T5"/>
                              </a:cxn>
                              <a:cxn ang="0">
                                <a:pos x="T6" y="T7"/>
                              </a:cxn>
                              <a:cxn ang="0">
                                <a:pos x="T8" y="T9"/>
                              </a:cxn>
                            </a:cxnLst>
                            <a:rect l="0" t="0" r="r" b="b"/>
                            <a:pathLst>
                              <a:path w="109" h="73">
                                <a:moveTo>
                                  <a:pt x="0" y="0"/>
                                </a:moveTo>
                                <a:lnTo>
                                  <a:pt x="14" y="72"/>
                                </a:lnTo>
                                <a:lnTo>
                                  <a:pt x="108" y="52"/>
                                </a:lnTo>
                                <a:lnTo>
                                  <a:pt x="108" y="15"/>
                                </a:lnTo>
                                <a:lnTo>
                                  <a:pt x="0" y="0"/>
                                </a:lnTo>
                                <a:close/>
                              </a:path>
                            </a:pathLst>
                          </a:custGeom>
                          <a:solidFill>
                            <a:srgbClr val="006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1125" name="Group 1124"/>
                        <wpg:cNvGrpSpPr/>
                        <wpg:grpSpPr>
                          <a:xfrm>
                            <a:off x="2172" y="1886"/>
                            <a:ext cx="489" cy="155"/>
                            <a:chOff x="2172" y="1886"/>
                            <a:chExt cx="489" cy="155"/>
                          </a:xfrm>
                        </wpg:grpSpPr>
                        <wps:wsp>
                          <wps:cNvPr id="1126" name="Freeform 1125"/>
                          <wps:cNvSpPr/>
                          <wps:spPr bwMode="auto">
                            <a:xfrm>
                              <a:off x="2172" y="1886"/>
                              <a:ext cx="489" cy="155"/>
                            </a:xfrm>
                            <a:custGeom>
                              <a:avLst/>
                              <a:gdLst>
                                <a:gd name="T0" fmla="*/ 18 w 489"/>
                                <a:gd name="T1" fmla="*/ 0 h 155"/>
                                <a:gd name="T2" fmla="*/ 0 w 489"/>
                                <a:gd name="T3" fmla="*/ 154 h 155"/>
                                <a:gd name="T4" fmla="*/ 454 w 489"/>
                                <a:gd name="T5" fmla="*/ 73 h 155"/>
                                <a:gd name="T6" fmla="*/ 481 w 489"/>
                                <a:gd name="T7" fmla="*/ 73 h 155"/>
                                <a:gd name="T8" fmla="*/ 18 w 489"/>
                                <a:gd name="T9" fmla="*/ 0 h 155"/>
                              </a:gdLst>
                              <a:ahLst/>
                              <a:cxnLst>
                                <a:cxn ang="0">
                                  <a:pos x="T0" y="T1"/>
                                </a:cxn>
                                <a:cxn ang="0">
                                  <a:pos x="T2" y="T3"/>
                                </a:cxn>
                                <a:cxn ang="0">
                                  <a:pos x="T4" y="T5"/>
                                </a:cxn>
                                <a:cxn ang="0">
                                  <a:pos x="T6" y="T7"/>
                                </a:cxn>
                                <a:cxn ang="0">
                                  <a:pos x="T8" y="T9"/>
                                </a:cxn>
                              </a:cxnLst>
                              <a:rect l="0" t="0" r="r" b="b"/>
                              <a:pathLst>
                                <a:path w="489" h="155">
                                  <a:moveTo>
                                    <a:pt x="18" y="0"/>
                                  </a:moveTo>
                                  <a:lnTo>
                                    <a:pt x="0" y="154"/>
                                  </a:lnTo>
                                  <a:lnTo>
                                    <a:pt x="454" y="73"/>
                                  </a:lnTo>
                                  <a:lnTo>
                                    <a:pt x="481" y="73"/>
                                  </a:lnTo>
                                  <a:lnTo>
                                    <a:pt x="18" y="0"/>
                                  </a:lnTo>
                                  <a:close/>
                                </a:path>
                              </a:pathLst>
                            </a:custGeom>
                            <a:solidFill>
                              <a:srgbClr val="050D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27" name="Freeform 1126"/>
                          <wps:cNvSpPr/>
                          <wps:spPr bwMode="auto">
                            <a:xfrm>
                              <a:off x="2172" y="1886"/>
                              <a:ext cx="489" cy="155"/>
                            </a:xfrm>
                            <a:custGeom>
                              <a:avLst/>
                              <a:gdLst>
                                <a:gd name="T0" fmla="*/ 481 w 489"/>
                                <a:gd name="T1" fmla="*/ 73 h 155"/>
                                <a:gd name="T2" fmla="*/ 454 w 489"/>
                                <a:gd name="T3" fmla="*/ 73 h 155"/>
                                <a:gd name="T4" fmla="*/ 488 w 489"/>
                                <a:gd name="T5" fmla="*/ 75 h 155"/>
                                <a:gd name="T6" fmla="*/ 481 w 489"/>
                                <a:gd name="T7" fmla="*/ 73 h 155"/>
                              </a:gdLst>
                              <a:ahLst/>
                              <a:cxnLst>
                                <a:cxn ang="0">
                                  <a:pos x="T0" y="T1"/>
                                </a:cxn>
                                <a:cxn ang="0">
                                  <a:pos x="T2" y="T3"/>
                                </a:cxn>
                                <a:cxn ang="0">
                                  <a:pos x="T4" y="T5"/>
                                </a:cxn>
                                <a:cxn ang="0">
                                  <a:pos x="T6" y="T7"/>
                                </a:cxn>
                              </a:cxnLst>
                              <a:rect l="0" t="0" r="r" b="b"/>
                              <a:pathLst>
                                <a:path w="489" h="155">
                                  <a:moveTo>
                                    <a:pt x="481" y="73"/>
                                  </a:moveTo>
                                  <a:lnTo>
                                    <a:pt x="454" y="73"/>
                                  </a:lnTo>
                                  <a:lnTo>
                                    <a:pt x="488" y="75"/>
                                  </a:lnTo>
                                  <a:lnTo>
                                    <a:pt x="481" y="73"/>
                                  </a:lnTo>
                                  <a:close/>
                                </a:path>
                              </a:pathLst>
                            </a:custGeom>
                            <a:solidFill>
                              <a:srgbClr val="050D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22C3078C" id="Group 753" o:spid="_x0000_s1026" style="position:absolute;margin-left:20.65pt;margin-top:0;width:87.6pt;height:90pt;z-index:-251613184" coordsize="2760,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">
                <v:group id="_x0000_s1027" style="position:absolute;left:363;width:2299;height:2550" coordorigin="363" coordsize="229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54" o:spid="_x0000_s1028" style="position:absolute;left:363;width:2299;height:2550;visibility:visible;mso-wrap-style:square;v-text-anchor:top" coordsize="229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" path="m1792,1937r-1583,l212,1958r35,257l247,2218r757,331l1754,2215r25,-183l1792,1937xe" fillcolor="#d6d4d1" stroked="f">
                    <v:path arrowok="t" o:connecttype="custom" o:connectlocs="1792,1937;209,1937;212,1958;247,2215;247,2218;1004,2549;1754,2215;1779,2032;1792,1937" o:connectangles="0,0,0,0,0,0,0,0,0"/>
                  </v:shape>
                  <v:shape id="Freeform 755" o:spid="_x0000_s1029" style="position:absolute;left:363;width:2299;height:2550;visibility:visible;mso-wrap-style:square;v-text-anchor:top" coordsize="229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" path="m1805,1869r-4,l1955,1895r77,14l2108,1924r37,8l2182,1940r36,9l2254,1958r,l2298,1952r,l2286,1948r-24,-6l2288,1939r-7,-2l2275,1936r-7,-2l2229,1926r-39,-7l2151,1912r-40,-6l2034,1896r-78,-10l1805,1869xe" fillcolor="#d6d4d1" stroked="f">
                    <v:path arrowok="t" o:connecttype="custom" o:connectlocs="1805,1869;1801,1869;1955,1895;2032,1909;2108,1924;2145,1932;2182,1940;2218,1949;2254,1958;2254,1958;2298,1952;2298,1952;2286,1948;2262,1942;2288,1939;2281,1937;2275,1936;2268,1934;2229,1926;2190,1919;2151,1912;2111,1906;2034,1896;1956,1886;1805,1869" o:connectangles="0,0,0,0,0,0,0,0,0,0,0,0,0,0,0,0,0,0,0,0,0,0,0,0,0"/>
                  </v:shape>
                  <v:shape id="Freeform 756" o:spid="_x0000_s1030" style="position:absolute;left:363;width:2299;height:2550;visibility:visible;mso-wrap-style:square;v-text-anchor:top" coordsize="2299,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" path="m1867,1386r-1739,l196,1868r,1l204,1932r1,5l1792,1937r9,-68l1805,1869r-4,-1l1867,1386xe" fillcolor="#d6d4d1" stroked="f">
                    <v:path arrowok="t" o:connecttype="custom" o:connectlocs="1867,1386;128,1386;196,1868;196,1869;204,1932;205,1937;1792,1937;1801,1869;1805,1869;1801,1868;1867,1386" o:connectangles="0,0,0,0,0,0,0,0,0,0,0"/>
                  </v:shape>
                </v:group>
                <v:shape id="Freeform 758" o:spid="_x0000_s1031" style="position:absolute;left:490;top:13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" path="m5,l,,,6r6,l5,xe" stroked="f">
                  <v:path arrowok="t" o:connecttype="custom" o:connectlocs="5,0;0,0;0,6;6,6;5,0" o:connectangles="0,0,0,0,0"/>
                </v:shape>
                <v:group id="Group 759" o:spid="_x0000_s1032" style="position:absolute;left:446;top:79;width:922;height:2391" coordorigin="446,79" coordsize="92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760" o:spid="_x0000_s1033" style="position:absolute;left:446;top:79;width:922;height:2391;visibility:visible;mso-wrap-style:square;v-text-anchor:top" coordsize="92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" path="m921,l,367r128,940l129,1317r,4l191,1774r,2l203,1859r2,14l234,2091r687,299l921,xe" fillcolor="#f2f2f0" stroked="f">
                    <v:path arrowok="t" o:connecttype="custom" o:connectlocs="921,0;0,367;128,1307;129,1317;129,1321;191,1774;191,1776;203,1859;205,1873;234,2091;921,2390;921,0" o:connectangles="0,0,0,0,0,0,0,0,0,0,0,0"/>
                  </v:shape>
                  <v:shape id="Freeform 761" o:spid="_x0000_s1034" style="position:absolute;left:446;top:79;width:922;height:2391;visibility:visible;mso-wrap-style:square;v-text-anchor:top" coordsize="92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" path="m51,1306r-6,l112,1789r,l121,1851r4,l116,1789r-1,-10l114,1773,53,1321r-1,-4l51,1306xe" fillcolor="#f2f2f0" stroked="f">
                    <v:path arrowok="t" o:connecttype="custom" o:connectlocs="51,1306;45,1306;112,1789;112,1789;121,1851;125,1851;116,1789;115,1779;114,1773;53,1321;52,1317;51,1306" o:connectangles="0,0,0,0,0,0,0,0,0,0,0,0"/>
                  </v:shape>
                  <v:shape id="Freeform 762" o:spid="_x0000_s1035" style="position:absolute;left:446;top:79;width:922;height:2391;visibility:visible;mso-wrap-style:square;v-text-anchor:top" coordsize="92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" path="m50,1299r1,7l51,1306r-1,-7xe" fillcolor="#f2f2f0" stroked="f">
                    <v:path arrowok="t" o:connecttype="custom" o:connectlocs="50,1299;51,1306;51,1306;50,1299" o:connectangles="0,0,0,0"/>
                  </v:shape>
                </v:group>
                <v:group id="Group 763" o:spid="_x0000_s1036" style="position:absolute;left:363;width:2001;height:2550" coordorigin="363" coordsize="200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64" o:spid="_x0000_s1037" style="position:absolute;left:363;width:2001;height:2550;visibility:visible;mso-wrap-style:square;v-text-anchor:top" coordsize="200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" path="m1004,l,400r134,986l135,1397r1,4l198,1855r,4l209,1937r1,11l211,1952r36,263l247,2218r757,331l1179,2471r-175,l312,2169,282,1952r,-4l280,1937r-11,-83l269,1852,207,1401r,-4l205,1386,77,445,1004,76r190,l1004,xe" fillcolor="#0063a6" stroked="f">
                    <v:path arrowok="t" o:connecttype="custom" o:connectlocs="1004,0;0,400;134,1386;135,1397;136,1401;198,1855;198,1859;209,1937;210,1948;211,1952;247,2215;247,2218;1004,2549;1179,2471;1004,2471;312,2169;282,1952;282,1948;280,1937;269,1854;269,1852;207,1401;207,1397;205,1386;77,445;1004,76;1194,76;1004,0" o:connectangles="0,0,0,0,0,0,0,0,0,0,0,0,0,0,0,0,0,0,0,0,0,0,0,0,0,0,0,0"/>
                  </v:shape>
                  <v:shape id="Freeform 765" o:spid="_x0000_s1038" style="position:absolute;left:363;width:2001;height:2550;visibility:visible;mso-wrap-style:square;v-text-anchor:top" coordsize="200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" path="m1194,76r-190,l1004,76r918,369l1795,1386r-1,11l1793,1401r-63,468l1721,1937r-2,11l1718,1952r-28,215l1005,2471r-1,l1179,2471r575,-256l1779,2032r12,-84l1792,1937r9,-68l1801,1868r1,-7l1803,1854r61,-453l1865,1397r2,-11l1871,1353,2000,400,1194,76xe" fillcolor="#0063a6" stroked="f">
                    <v:path arrowok="t" o:connecttype="custom" o:connectlocs="1194,76;1004,76;1004,76;1922,445;1795,1386;1794,1397;1793,1401;1730,1869;1721,1937;1719,1948;1718,1952;1690,2167;1005,2471;1004,2471;1179,2471;1754,2215;1779,2032;1791,1948;1792,1937;1801,1869;1801,1868;1802,1861;1803,1854;1864,1401;1865,1397;1867,1386;1871,1353;2000,400;1194,76" o:connectangles="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6" o:spid="_x0000_s1039" type="#_x0000_t75" style="position:absolute;left:1100;top:2038;width:5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">
                  <v:imagedata r:id="rId30" o:title=""/>
                </v:shape>
                <v:group id="Group 767" o:spid="_x0000_s1040" style="position:absolute;left:506;top:226;width:1721;height:2168" coordorigin="506,226" coordsize="172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68" o:spid="_x0000_s1041" style="position:absolute;left:506;top:226;width:1721;height:2168;visibility:visible;mso-wrap-style:square;v-text-anchor:top" coordsize="172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" path="m606,l,254r,7l6,311r5,51l17,412r6,50l36,562,50,662,65,762r15,99l88,911r9,50l106,1011r9,49l111,1010r-4,-51l103,909,98,859,87,759,75,658,62,558,49,458,42,408,35,358,27,309,21,269r-1,-3l36,259,606,e" fillcolor="#b8bfc2" stroked="f">
                    <v:path arrowok="t" o:connecttype="custom" o:connectlocs="606,0;0,254;0,261;6,311;11,362;17,412;23,462;36,562;50,662;65,762;80,861;88,911;97,961;106,1011;115,1060;111,1010;107,959;103,909;98,859;87,759;75,658;62,558;49,458;42,408;35,358;27,309;21,269;20,266;36,259;606,0" o:connectangles="0,0,0,0,0,0,0,0,0,0,0,0,0,0,0,0,0,0,0,0,0,0,0,0,0,0,0,0,0,0"/>
                  </v:shape>
                  <v:shape id="Freeform 769" o:spid="_x0000_s1042" style="position:absolute;left:506;top:226;width:1721;height:2168;visibility:visible;mso-wrap-style:square;v-text-anchor:top" coordsize="172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" path="m1250,1959r-26,8l1199,1976r-50,19l1074,2024r-24,11l1001,2056r-49,21l903,2100r-38,18l807,2089r-45,-22l693,2035r-23,-10l601,1995r-47,-18l530,1968r-24,-9l527,1973r21,14l591,2014r22,13l656,2053r22,13l744,2103r66,36l864,2167r58,-28l956,2123r14,-7l1018,2091r47,-24l1088,2054r70,-39l1204,1988r23,-14l1250,1959e" fillcolor="#b8bfc2" stroked="f">
                    <v:path arrowok="t" o:connecttype="custom" o:connectlocs="1250,1959;1224,1967;1199,1976;1149,1995;1074,2024;1050,2035;1001,2056;952,2077;903,2100;865,2118;807,2089;762,2067;693,2035;670,2025;601,1995;554,1977;530,1968;506,1959;527,1973;548,1987;591,2014;613,2027;656,2053;678,2066;744,2103;810,2139;864,2167;922,2139;956,2123;970,2116;1018,2091;1065,2067;1088,2054;1158,2015;1204,1988;1227,1974;1250,1959" o:connectangles="0,0,0,0,0,0,0,0,0,0,0,0,0,0,0,0,0,0,0,0,0,0,0,0,0,0,0,0,0,0,0,0,0,0,0,0,0"/>
                  </v:shape>
                  <v:shape id="Freeform 770" o:spid="_x0000_s1043" style="position:absolute;left:506;top:226;width:1721;height:2168;visibility:visible;mso-wrap-style:square;v-text-anchor:top" coordsize="172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" path="m1720,258l1113,4r586,266l1692,313r-7,50l1678,413r-7,50l1657,563r-13,100l1633,763r-11,100l1617,916r-5,49l1608,1015r-4,50l1614,1014r9,-49l1631,916r8,-50l1655,766r15,-100l1683,566r13,-100l1702,416r6,-50l1714,316r4,-43l1719,263r1,-5e" fillcolor="#b8bfc2" stroked="f">
                    <v:path arrowok="t" o:connecttype="custom" o:connectlocs="1720,258;1113,4;1699,270;1692,313;1685,363;1678,413;1671,463;1657,563;1644,663;1633,763;1622,863;1617,916;1612,965;1608,1015;1604,1065;1614,1014;1623,965;1631,916;1639,866;1655,766;1670,666;1683,566;1696,466;1702,416;1708,366;1714,316;1718,273;1719,263;1720,258" o:connectangles="0,0,0,0,0,0,0,0,0,0,0,0,0,0,0,0,0,0,0,0,0,0,0,0,0,0,0,0,0"/>
                  </v:shape>
                </v:group>
                <v:shape id="Freeform 771" o:spid="_x0000_s1044" style="position:absolute;left:868;top:960;width:20;height:1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" path="m10,l,55,,69r,7l1,86r3,15l9,118r1,2l10,xe" fillcolor="#fab040" stroked="f">
                  <v:path arrowok="t" o:connecttype="custom" o:connectlocs="10,0;0,55;0,69;0,76;1,86;4,101;9,118;10,120;10,0" o:connectangles="0,0,0,0,0,0,0,0,0"/>
                </v:shape>
                <v:shape id="Freeform 772" o:spid="_x0000_s1045" style="position:absolute;left:884;top:929;width:20;height:181;visibility:visible;mso-wrap-style:square;v-text-anchor:top" coordsize="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" path="m,l,180e" filled="f" strokecolor="#faad40" strokeweight=".18236mm">
                  <v:path arrowok="t" o:connecttype="custom" o:connectlocs="0,0;0,180" o:connectangles="0,0"/>
                </v:shape>
                <v:shape id="Freeform 773" o:spid="_x0000_s1046" style="position:absolute;left:895;top:11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" path="m,15r3,l3,,,,,15xe" fillcolor="#faad40" stroked="f">
                  <v:path arrowok="t" o:connecttype="custom" o:connectlocs="0,15;3,15;3,0;0,0;0,15" o:connectangles="0,0,0,0,0"/>
                </v:shape>
                <v:shape id="Freeform 774" o:spid="_x0000_s1047" style="position:absolute;left:894;top:930;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" path="m,l,188e" filled="f" strokecolor="#faad40" strokeweight=".18236mm">
                  <v:path arrowok="t" o:connecttype="custom" o:connectlocs="0,0;0,188" o:connectangles="0,0"/>
                </v:shape>
                <v:shape id="Freeform 775" o:spid="_x0000_s1048" style="position:absolute;left:894;top:9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" path="m,20r5,l5,,,,,20xe" fillcolor="#faad40" stroked="f">
                  <v:path arrowok="t" o:connecttype="custom" o:connectlocs="0,20;5,20;5,0;0,0;0,20" o:connectangles="0,0,0,0,0"/>
                </v:shape>
                <v:shape id="Freeform 776" o:spid="_x0000_s1049" style="position:absolute;left:904;top:889;width:20;height:267;visibility:visible;mso-wrap-style:square;v-text-anchor:top" coordsize="2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" path="m,l,266e" filled="f" strokecolor="#faab40" strokeweight=".18236mm">
                  <v:path arrowok="t" o:connecttype="custom" o:connectlocs="0,0;0,266" o:connectangles="0,0"/>
                </v:shape>
                <v:shape id="Freeform 777" o:spid="_x0000_s1050" style="position:absolute;left:915;top:872;width:20;height:303;visibility:visible;mso-wrap-style:square;v-text-anchor:top" coordsize="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" path="m,l,302e" filled="f" strokecolor="#faab40" strokeweight=".18203mm">
                  <v:path arrowok="t" o:connecttype="custom" o:connectlocs="0,0;0,302" o:connectangles="0,0"/>
                </v:shape>
                <v:shape id="Freeform 778" o:spid="_x0000_s1051" style="position:absolute;left:925;top:860;width:20;height:333;visibility:visible;mso-wrap-style:square;v-text-anchor:top" coordsize="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" path="m,l,332e" filled="f" strokecolor="#faab40" strokeweight=".18236mm">
                  <v:path arrowok="t" o:connecttype="custom" o:connectlocs="0,0;0,332" o:connectangles="0,0"/>
                </v:shape>
                <v:shape id="Freeform 779" o:spid="_x0000_s1052" style="position:absolute;left:935;top:847;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" path="m,l,361e" filled="f" strokecolor="#faa83d" strokeweight=".18236mm">
                  <v:path arrowok="t" o:connecttype="custom" o:connectlocs="0,0;0,361" o:connectangles="0,0"/>
                </v:shape>
                <v:shape id="Freeform 780" o:spid="_x0000_s1053" style="position:absolute;left:948;top:1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" path="m,7r2,l2,,,,,7xe" fillcolor="#faa83d" stroked="f">
                  <v:path arrowok="t" o:connecttype="custom" o:connectlocs="0,7;2,7;2,0;0,0;0,7" o:connectangles="0,0,0,0,0"/>
                </v:shape>
                <v:shape id="Freeform 781" o:spid="_x0000_s1054" style="position:absolute;left:946;top:848;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" path="m,l,368e" filled="f" strokecolor="#faa83d" strokeweight=".18236mm">
                  <v:path arrowok="t" o:connecttype="custom" o:connectlocs="0,0;0,368" o:connectangles="0,0"/>
                </v:shape>
                <v:shape id="Freeform 782" o:spid="_x0000_s1055" style="position:absolute;left:946;top:8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" path="m,13r5,l5,,,,,13xe" fillcolor="#faa83d" stroked="f">
                  <v:path arrowok="t" o:connecttype="custom" o:connectlocs="0,13;5,13;5,0;0,0;0,13" o:connectangles="0,0,0,0,0"/>
                </v:shape>
                <v:shape id="Freeform 783" o:spid="_x0000_s1056" style="position:absolute;left:956;top:822;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" path="m,l,414e" filled="f" strokecolor="#faa63d" strokeweight=".18236mm">
                  <v:path arrowok="t" o:connecttype="custom" o:connectlocs="0,0;0,414" o:connectangles="0,0"/>
                </v:shape>
                <v:shape id="Freeform 784" o:spid="_x0000_s1057" style="position:absolute;left:966;top:12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" path="m,13r5,l5,,,,,13xe" fillcolor="#faa63d" stroked="f">
                  <v:path arrowok="t" o:connecttype="custom" o:connectlocs="0,13;5,13;5,0;0,0;0,13" o:connectangles="0,0,0,0,0"/>
                </v:shape>
                <v:shape id="Freeform 785" o:spid="_x0000_s1058" style="position:absolute;left:966;top:818;width:20;height:418;visibility:visible;mso-wrap-style:square;v-text-anchor:top" coordsize="2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" path="m,l,418e" filled="f" strokecolor="#faa63d" strokeweight=".18203mm">
                  <v:path arrowok="t" o:connecttype="custom" o:connectlocs="0,0;0,418" o:connectangles="0,0"/>
                </v:shape>
                <v:shape id="Freeform 786" o:spid="_x0000_s1059" style="position:absolute;left:968;top:8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" path="m,6r3,l3,,,,,6xe" fillcolor="#faa63d" stroked="f">
                  <v:path arrowok="t" o:connecttype="custom" o:connectlocs="0,6;3,6;3,0;0,0;0,6" o:connectangles="0,0,0,0,0"/>
                </v:shape>
                <v:shape id="Freeform 787" o:spid="_x0000_s1060" style="position:absolute;left:977;top:801;width:20;height:462;visibility:visible;mso-wrap-style:square;v-text-anchor:top" coordsize="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" path="m,l,461e" filled="f" strokecolor="#faa63d" strokeweight=".18236mm">
                  <v:path arrowok="t" o:connecttype="custom" o:connectlocs="0,0;0,461" o:connectangles="0,0"/>
                </v:shape>
                <v:shape id="Freeform 788" o:spid="_x0000_s1061" style="position:absolute;left:989;top:12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" path="m,7r3,l3,,,,,7xe" fillcolor="#faa33d" stroked="f">
                  <v:path arrowok="t" o:connecttype="custom" o:connectlocs="0,7;3,7;3,0;0,0;0,7" o:connectangles="0,0,0,0,0"/>
                </v:shape>
                <v:shape id="Freeform 789" o:spid="_x0000_s1062" style="position:absolute;left:987;top:802;width:20;height:464;visibility:visible;mso-wrap-style:square;v-text-anchor:top" coordsize="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" path="m,l,464e" filled="f" strokecolor="#faa33d" strokeweight=".18236mm">
                  <v:path arrowok="t" o:connecttype="custom" o:connectlocs="0,0;0,464" o:connectangles="0,0"/>
                </v:shape>
                <v:shape id="Freeform 790" o:spid="_x0000_s1063" style="position:absolute;left:986;top: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" path="m,10r5,l5,,,,,10xe" fillcolor="#faa33d" stroked="f">
                  <v:path arrowok="t" o:connecttype="custom" o:connectlocs="0,10;5,10;5,0;0,0;0,10" o:connectangles="0,0,0,0,0"/>
                </v:shape>
                <v:shape id="Freeform 791" o:spid="_x0000_s1064" style="position:absolute;left:997;top:781;width:20;height:503;visibility:visible;mso-wrap-style:square;v-text-anchor:top" coordsize="2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" path="m,l,502e" filled="f" strokecolor="#faa33d" strokeweight=".18236mm">
                  <v:path arrowok="t" o:connecttype="custom" o:connectlocs="0,0;0,502" o:connectangles="0,0"/>
                </v:shape>
                <v:shape id="Freeform 792" o:spid="_x0000_s1065" style="position:absolute;left:1008;top:771;width:20;height:522;visibility:visible;mso-wrap-style:square;v-text-anchor:top" coordsize="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" path="m,l,522e" filled="f" strokecolor="#f7a33d" strokeweight=".18236mm">
                  <v:path arrowok="t" o:connecttype="custom" o:connectlocs="0,0;0,522" o:connectangles="0,0"/>
                </v:shape>
                <v:shape id="Freeform 793" o:spid="_x0000_s1066" style="position:absolute;left:1018;top:762;width:20;height:541;visibility:visible;mso-wrap-style:square;v-text-anchor:top" coordsize="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" path="m,l,540e" filled="f" strokecolor="#f7a13d" strokeweight=".18203mm">
                  <v:path arrowok="t" o:connecttype="custom" o:connectlocs="0,0;0,540" o:connectangles="0,0"/>
                </v:shape>
                <v:shape id="Freeform 794" o:spid="_x0000_s1067" style="position:absolute;left:1027;top:130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" path="m,10r5,l5,,,,,10xe" fillcolor="#f7a13d" stroked="f">
                  <v:path arrowok="t" o:connecttype="custom" o:connectlocs="0,10;5,10;5,0;0,0;0,10" o:connectangles="0,0,0,0,0"/>
                </v:shape>
                <v:shape id="Freeform 795" o:spid="_x0000_s1068" style="position:absolute;left:1028;top:872;width:20;height:430;visibility:visible;mso-wrap-style:square;v-text-anchor:top" coordsize="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" path="m,l,430e" filled="f" strokecolor="#f7a13d" strokeweight=".18236mm">
                  <v:path arrowok="t" o:connecttype="custom" o:connectlocs="0,0;0,430" o:connectangles="0,0"/>
                </v:shape>
                <v:shape id="Freeform 796" o:spid="_x0000_s1069" style="position:absolute;left:1023;top:844;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" path="m,27r2,l2,,,,,27xe" fillcolor="#f7a13d" stroked="f">
                  <v:path arrowok="t" o:connecttype="custom" o:connectlocs="0,27;2,27;2,0;0,0;0,27" o:connectangles="0,0,0,0,0"/>
                </v:shape>
                <v:shape id="Freeform 797" o:spid="_x0000_s1070" style="position:absolute;left:1036;top:13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" path="m,5r4,l4,,,,,5xe" fillcolor="#f79e3b" stroked="f">
                  <v:path arrowok="t" o:connecttype="custom" o:connectlocs="0,5;4,5;4,0;0,0;0,5" o:connectangles="0,0,0,0,0"/>
                </v:shape>
                <v:shape id="Freeform 798" o:spid="_x0000_s1071" style="position:absolute;left:1039;top:900;width:20;height:412;visibility:visible;mso-wrap-style:square;v-text-anchor:top" coordsize="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" path="m,l,412e" filled="f" strokecolor="#f79e3b" strokeweight=".18236mm">
                  <v:path arrowok="t" o:connecttype="custom" o:connectlocs="0,0;0,412" o:connectangles="0,0"/>
                </v:shape>
                <v:group id="Group 799" o:spid="_x0000_s1072" style="position:absolute;left:1033;top:882;width:20;height:428" coordorigin="1033,882" coordsize="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0" o:spid="_x0000_s1073" style="position:absolute;left:1033;top:882;width:20;height:428;visibility:visible;mso-wrap-style:square;v-text-anchor:top" coordsize="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" path="m5,l,,,18r5,l5,e" fillcolor="#f79e3b" stroked="f">
                    <v:path arrowok="t" o:connecttype="custom" o:connectlocs="5,0;0,0;0,18;5,18;5,0" o:connectangles="0,0,0,0,0"/>
                  </v:shape>
                  <v:shape id="Freeform 801" o:spid="_x0000_s1074" style="position:absolute;left:1033;top:882;width:20;height:428;visibility:visible;mso-wrap-style:square;v-text-anchor:top" coordsize="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" path="m12,424r-2,l10,428r2,l12,424e" fillcolor="#f79e3b" stroked="f">
                    <v:path arrowok="t" o:connecttype="custom" o:connectlocs="12,424;10,424;10,428;12,428;12,424" o:connectangles="0,0,0,0,0"/>
                  </v:shape>
                </v:group>
                <v:shape id="Freeform 802" o:spid="_x0000_s1075" style="position:absolute;left:1049;top:918;width:20;height:388;visibility:visible;mso-wrap-style:square;v-text-anchor:top" coordsize="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" path="m,l,388e" filled="f" strokecolor="#f79e3b" strokeweight=".18236mm">
                  <v:path arrowok="t" o:connecttype="custom" o:connectlocs="0,0;0,388" o:connectangles="0,0"/>
                </v:shape>
                <v:group id="Group 803" o:spid="_x0000_s1076" style="position:absolute;left:1044;top:900;width:20;height:398" coordorigin="1044,900" coordsize="2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04" o:spid="_x0000_s1077" style="position:absolute;left:1044;top:900;width:20;height:398;visibility:visible;mso-wrap-style:square;v-text-anchor:top" coordsize="2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" path="m4,l,,,18r4,l4,e" fillcolor="#f79e3b" stroked="f">
                    <v:path arrowok="t" o:connecttype="custom" o:connectlocs="4,0;0,0;0,18;4,18;4,0" o:connectangles="0,0,0,0,0"/>
                  </v:shape>
                  <v:shape id="Freeform 805" o:spid="_x0000_s1078" style="position:absolute;left:1044;top:900;width:20;height:398;visibility:visible;mso-wrap-style:square;v-text-anchor:top" coordsize="2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" path="m11,394r-1,l10,398r1,l11,394e" fillcolor="#f79e3b" stroked="f">
                    <v:path arrowok="t" o:connecttype="custom" o:connectlocs="11,394;10,394;10,398;11,398;11,394" o:connectangles="0,0,0,0,0"/>
                  </v:shape>
                </v:group>
                <v:shape id="Freeform 806" o:spid="_x0000_s1079" style="position:absolute;left:1059;top:928;width:20;height:366;visibility:visible;mso-wrap-style:square;v-text-anchor:top" coordsize="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" path="m,l,365e" filled="f" strokecolor="#f79e3b" strokeweight=".18236mm">
                  <v:path arrowok="t" o:connecttype="custom" o:connectlocs="0,0;0,365" o:connectangles="0,0"/>
                </v:shape>
                <v:shape id="Freeform 807" o:spid="_x0000_s1080" style="position:absolute;left:1054;top:9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" path="m5,2l,2,,,,,,2r,8l5,10,5,2e" fillcolor="#f79e3b" stroked="f">
                  <v:path arrowok="t" o:connecttype="custom" o:connectlocs="5,2;0,2;0,0;0,0;0,2;0,10;5,10;5,2" o:connectangles="0,0,0,0,0,0,0,0"/>
                </v:shape>
                <v:shape id="Freeform 808" o:spid="_x0000_s1081" style="position:absolute;left:1064;top:1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" path="m5,l,,,10r,2l,12,,10r5,l5,e" fillcolor="#f79c3b" stroked="f">
                  <v:path arrowok="t" o:connecttype="custom" o:connectlocs="5,0;0,0;0,10;0,12;0,12;0,10;5,10;5,0" o:connectangles="0,0,0,0,0,0,0,0"/>
                </v:shape>
                <v:shape id="Freeform 809" o:spid="_x0000_s1082" style="position:absolute;left:1070;top:936;width:20;height:336;visibility:visible;mso-wrap-style:square;v-text-anchor:top" coordsize="2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" path="m,l,335e" filled="f" strokecolor="#f79c3b" strokeweight=".18203mm">
                  <v:path arrowok="t" o:connecttype="custom" o:connectlocs="0,0;0,335" o:connectangles="0,0"/>
                </v:shape>
                <v:group id="Group 810" o:spid="_x0000_s1083" style="position:absolute;left:1064;top:928;width:21;height:420" coordorigin="1064,928" coordsize="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11" o:spid="_x0000_s1084" style="position:absolute;left:1064;top:928;width:21;height:420;visibility:visible;mso-wrap-style:square;v-text-anchor:top" coordsize="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" path="m5,l,,,8r5,l5,e" fillcolor="#f79c3b" stroked="f">
                    <v:path arrowok="t" o:connecttype="custom" o:connectlocs="5,0;0,0;0,8;5,8;5,0" o:connectangles="0,0,0,0,0"/>
                  </v:shape>
                  <v:shape id="Freeform 812" o:spid="_x0000_s1085" style="position:absolute;left:1064;top:928;width:21;height:420;visibility:visible;mso-wrap-style:square;v-text-anchor:top" coordsize="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" path="m10,342r,l10,344r,l10,342e" fillcolor="#f79c3b" stroked="f">
                    <v:path arrowok="t" o:connecttype="custom" o:connectlocs="10,342;10,342;10,344;10,344;10,342" o:connectangles="0,0,0,0,0"/>
                  </v:shape>
                  <v:shape id="Freeform 813" o:spid="_x0000_s1086" style="position:absolute;left:1064;top:928;width:21;height:420;visibility:visible;mso-wrap-style:square;v-text-anchor:top" coordsize="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" path="m20,384r-5,l15,406r3,l18,420r2,l20,406r,-22e" fillcolor="#f79c3b" stroked="f">
                    <v:path arrowok="t" o:connecttype="custom" o:connectlocs="20,384;15,384;15,406;18,406;18,420;20,420;20,406;20,384" o:connectangles="0,0,0,0,0,0,0,0"/>
                  </v:shape>
                </v:group>
                <v:shape id="Freeform 814" o:spid="_x0000_s1087" style="position:absolute;left:1080;top:944;width:20;height:368;visibility:visible;mso-wrap-style:square;v-text-anchor:top" coordsize="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" path="m,l,367e" filled="f" strokecolor="#f79c3b" strokeweight=".18236mm">
                  <v:path arrowok="t" o:connecttype="custom" o:connectlocs="0,0;0,367" o:connectangles="0,0"/>
                </v:shape>
                <v:shape id="Freeform 815" o:spid="_x0000_s1088" style="position:absolute;left:1075;top:9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" path="m,8r4,l4,,,,,8xe" fillcolor="#f79c3b" stroked="f">
                  <v:path arrowok="t" o:connecttype="custom" o:connectlocs="0,8;4,8;4,0;0,0;0,8" o:connectangles="0,0,0,0,0"/>
                </v:shape>
                <v:shape id="Freeform 816" o:spid="_x0000_s1089" style="position:absolute;left:1081;top:743;width:20;height:151;visibility:visible;mso-wrap-style:square;v-text-anchor:top" coordsize="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" path="m,l,150e" filled="f" strokecolor="#f79c3b" strokeweight=".14875mm">
                  <v:path arrowok="t" o:connecttype="custom" o:connectlocs="0,0;0,150" o:connectangles="0,0"/>
                </v:shape>
                <v:shape id="Freeform 817" o:spid="_x0000_s1090" style="position:absolute;left:1085;top:673;width:21;height: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" path="m20,l10,29,2,52,,69,,220r1,6l7,246r3,10l13,265r6,22l10,279,,271,,674r1,5l10,685r4,3l20,692r,-405l20,e" fillcolor="#f7993b" stroked="f">
                  <v:path arrowok="t" o:connecttype="custom" o:connectlocs="20,0;10,29;2,52;0,69;0,220;1,226;7,246;10,256;13,265;19,287;10,279;0,271;0,674;1,679;10,685;14,688;20,692;20,287;20,0" o:connectangles="0,0,0,0,0,0,0,0,0,0,0,0,0,0,0,0,0,0,0"/>
                </v:shape>
                <v:shape id="Freeform 818" o:spid="_x0000_s1091" style="position:absolute;left:1111;top:646;width:20;height:726;visibility:visible;mso-wrap-style:square;v-text-anchor:top" coordsize="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" path="m,l,725e" filled="f" strokecolor="#f79938" strokeweight=".18236mm">
                  <v:path arrowok="t" o:connecttype="custom" o:connectlocs="0,0;0,725" o:connectangles="0,0"/>
                </v:shape>
                <v:shape id="Freeform 819" o:spid="_x0000_s1092" style="position:absolute;left:1121;top:629;width:20;height:749;visibility:visible;mso-wrap-style:square;v-text-anchor:top" coordsize="2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" path="m,l,748e" filled="f" strokecolor="#f79638" strokeweight=".18203mm">
                  <v:path arrowok="t" o:connecttype="custom" o:connectlocs="0,0;0,748" o:connectangles="0,0"/>
                </v:shape>
                <v:group id="Group 820" o:spid="_x0000_s1093" style="position:absolute;left:1126;top:611;width:20;height:772" coordorigin="1126,611" coordsize="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21" o:spid="_x0000_s1094" style="position:absolute;left:1126;top:611;width:20;height:772;visibility:visible;mso-wrap-style:square;v-text-anchor:top" coordsize="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" path="m,693r,72l1,766r9,5l10,753,,693xe" fillcolor="#f79638" stroked="f">
                    <v:path arrowok="t" o:connecttype="custom" o:connectlocs="0,693;0,765;1,766;10,771;10,753;0,693" o:connectangles="0,0,0,0,0,0"/>
                  </v:shape>
                  <v:shape id="Freeform 822" o:spid="_x0000_s1095" style="position:absolute;left:1126;top:611;width:20;height:772;visibility:visible;mso-wrap-style:square;v-text-anchor:top" coordsize="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" path="m10,l,17,,676,1,619r9,-40l10,xe" fillcolor="#f79638" stroked="f">
                    <v:path arrowok="t" o:connecttype="custom" o:connectlocs="10,0;0,17;0,676;1,619;10,579;10,0" o:connectangles="0,0,0,0,0,0"/>
                  </v:shape>
                </v:group>
                <v:group id="Group 823" o:spid="_x0000_s1096" style="position:absolute;left:1137;top:594;width:20;height:792" coordorigin="1137,594"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24" o:spid="_x0000_s1097" style="position:absolute;left:1137;top:594;width:20;height:79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" path="m5,791l4,786,2,781,1,777,,770r,18l5,791e" fillcolor="#f79438" stroked="f">
                    <v:path arrowok="t" o:connecttype="custom" o:connectlocs="5,791;4,786;2,781;1,777;0,770;0,788;5,791" o:connectangles="0,0,0,0,0,0,0"/>
                  </v:shape>
                  <v:shape id="Freeform 825" o:spid="_x0000_s1098" style="position:absolute;left:1137;top:594;width:20;height:79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" path="m15,533r-5,l10,,,17,,596,6,567r4,-10l10,557r5,l15,533e" fillcolor="#f79438" stroked="f">
                    <v:path arrowok="t" o:connecttype="custom" o:connectlocs="15,533;10,533;10,0;0,17;0,596;6,567;10,557;10,557;15,557;15,533" o:connectangles="0,0,0,0,0,0,0,0,0,0"/>
                  </v:shape>
                </v:group>
                <v:shape id="Freeform 826" o:spid="_x0000_s1099" style="position:absolute;left:1152;top:582;width:20;height:546;visibility:visible;mso-wrap-style:square;v-text-anchor:top" coordsize="2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" path="m,l,546e" filled="f" strokecolor="#f79438" strokeweight=".18236mm">
                  <v:path arrowok="t" o:connecttype="custom" o:connectlocs="0,0;0,546" o:connectangles="0,0"/>
                </v:shape>
                <v:shape id="Freeform 827" o:spid="_x0000_s1100" style="position:absolute;left:1156;top:5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" path="m,3r1,l1,,,,,3xe" fillcolor="#f79438" stroked="f">
                  <v:path arrowok="t" o:connecttype="custom" o:connectlocs="0,3;1,3;1,0;0,0;0,3" o:connectangles="0,0,0,0,0"/>
                </v:shape>
                <v:shape id="Freeform 828" o:spid="_x0000_s1101" style="position:absolute;left:1163;top:567;width:20;height:561;visibility:visible;mso-wrap-style:square;v-text-anchor:top" coordsize="2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" path="m,l,560e" filled="f" strokecolor="#f79438" strokeweight=".18236mm">
                  <v:path arrowok="t" o:connecttype="custom" o:connectlocs="0,0;0,560" o:connectangles="0,0"/>
                </v:shape>
                <v:shape id="Freeform 829" o:spid="_x0000_s1102" style="position:absolute;left:1168;top:10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" path="m,7r1,l1,,,,,7xe" fillcolor="#f79138" stroked="f">
                  <v:path arrowok="t" o:connecttype="custom" o:connectlocs="0,7;1,7;1,0;0,0;0,7" o:connectangles="0,0,0,0,0"/>
                </v:shape>
                <v:shape id="Freeform 830" o:spid="_x0000_s1103" style="position:absolute;left:1173;top:568;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" path="m,l,528e" filled="f" strokecolor="#f79138" strokeweight=".18203mm">
                  <v:path arrowok="t" o:connecttype="custom" o:connectlocs="0,0;0,528" o:connectangles="0,0"/>
                </v:shape>
                <v:shape id="Freeform 831" o:spid="_x0000_s1104" style="position:absolute;left:1173;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" path="m,11r4,l4,,,,,11xe" fillcolor="#f79138" stroked="f">
                  <v:path arrowok="t" o:connecttype="custom" o:connectlocs="0,11;4,11;4,0;0,0;0,11" o:connectangles="0,0,0,0,0"/>
                </v:shape>
                <v:shape id="Freeform 832" o:spid="_x0000_s1105" style="position:absolute;left:1183;top:545;width:20;height:542;visibility:visible;mso-wrap-style:square;v-text-anchor:top" coordsize="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" path="m,l,541e" filled="f" strokecolor="#f59138" strokeweight=".18236mm">
                  <v:path arrowok="t" o:connecttype="custom" o:connectlocs="0,0;0,541" o:connectangles="0,0"/>
                </v:shape>
                <v:shape id="Freeform 833" o:spid="_x0000_s1106" style="position:absolute;left:1194;top:535;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" path="m,l,537e" filled="f" strokecolor="#f58f38" strokeweight=".18236mm">
                  <v:path arrowok="t" o:connecttype="custom" o:connectlocs="0,0;0,537" o:connectangles="0,0"/>
                </v:shape>
                <v:shape id="Freeform 834" o:spid="_x0000_s1107" style="position:absolute;left:1199;top:1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" path="m,14r4,l4,,,,,14xe" fillcolor="#f58f38" stroked="f">
                  <v:path arrowok="t" o:connecttype="custom" o:connectlocs="0,14;4,14;4,0;0,0;0,14" o:connectangles="0,0,0,0,0"/>
                </v:shape>
                <v:shape id="Freeform 835" o:spid="_x0000_s1108" style="position:absolute;left:1204;top:534;width:20;height:510;visibility:visible;mso-wrap-style:square;v-text-anchor:top" coordsize="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" path="m,l,509e" filled="f" strokecolor="#f58f38" strokeweight=".18236mm">
                  <v:path arrowok="t" o:connecttype="custom" o:connectlocs="0,0;0,509" o:connectangles="0,0"/>
                </v:shape>
                <v:group id="Group 836" o:spid="_x0000_s1109" style="position:absolute;left:1204;top:524;width:20;height:520" coordorigin="1204,524"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7" o:spid="_x0000_s1110" style="position:absolute;left:1204;top:524;width:20;height:5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" path="m4,l,,,10r4,l4,e" fillcolor="#f58f38" stroked="f">
                    <v:path arrowok="t" o:connecttype="custom" o:connectlocs="4,0;0,0;0,10;4,10;4,0" o:connectangles="0,0,0,0,0"/>
                  </v:shape>
                  <v:shape id="Freeform 838" o:spid="_x0000_s1111" style="position:absolute;left:1204;top:524;width:20;height:5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" path="m11,510r-7,l4,516r,4l5,520r,-4l11,516r,-6e" fillcolor="#f58f38" stroked="f">
                    <v:path arrowok="t" o:connecttype="custom" o:connectlocs="11,510;4,510;4,516;4,520;5,520;5,516;11,516;11,510" o:connectangles="0,0,0,0,0,0,0,0"/>
                  </v:shape>
                </v:group>
                <v:shape id="Freeform 839" o:spid="_x0000_s1112" style="position:absolute;left:1214;top:524;width:20;height:510;visibility:visible;mso-wrap-style:square;v-text-anchor:top" coordsize="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" path="m,l,509e" filled="f" strokecolor="#f58f38" strokeweight=".18236mm">
                  <v:path arrowok="t" o:connecttype="custom" o:connectlocs="0,0;0,509" o:connectangles="0,0"/>
                </v:shape>
                <v:shape id="Freeform 840" o:spid="_x0000_s1113" style="position:absolute;left:1214;top:5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" path="m,6r5,l5,,,,,6xe" fillcolor="#f58f38" stroked="f">
                  <v:path arrowok="t" o:connecttype="custom" o:connectlocs="0,6;5,6;5,0;0,0;0,6" o:connectangles="0,0,0,0,0"/>
                </v:shape>
                <v:shape id="Freeform 841" o:spid="_x0000_s1114" style="position:absolute;left:1225;top:510;width:20;height:523;visibility:visible;mso-wrap-style:square;v-text-anchor:top" coordsize="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" path="m,l,522e" filled="f" strokecolor="#f58c36" strokeweight=".18203mm">
                  <v:path arrowok="t" o:connecttype="custom" o:connectlocs="0,0;0,522" o:connectangles="0,0"/>
                </v:shape>
                <v:group id="Group 842" o:spid="_x0000_s1115" style="position:absolute;left:1235;top:497;width:20;height:528" coordorigin="1235,497"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43" o:spid="_x0000_s1116" style="position:absolute;left:1235;top:497;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" path="m,6l,527e" filled="f" strokecolor="#f58c36" strokeweight=".18236mm">
                    <v:path arrowok="t" o:connecttype="custom" o:connectlocs="0,6;0,527" o:connectangles="0,0"/>
                  </v:shape>
                  <v:shape id="Freeform 844" o:spid="_x0000_s1117" style="position:absolute;left:1235;top:497;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" path="m10,r,518e" filled="f" strokecolor="#f58c36" strokeweight=".18236mm">
                    <v:path arrowok="t" o:connecttype="custom" o:connectlocs="10,0;10,518" o:connectangles="0,0"/>
                  </v:shape>
                </v:group>
                <v:shape id="Freeform 845" o:spid="_x0000_s1118" style="position:absolute;left:1256;top:491;width:20;height:517;visibility:visible;mso-wrap-style:square;v-text-anchor:top" coordsize="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" path="m,l,516e" filled="f" strokecolor="#f58a36" strokeweight=".18236mm">
                  <v:path arrowok="t" o:connecttype="custom" o:connectlocs="0,0;0,516" o:connectangles="0,0"/>
                </v:shape>
                <v:shape id="Freeform 846" o:spid="_x0000_s1119" style="position:absolute;left:1261;top:9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" path="m,1r2,l2,,,,,1xe" fillcolor="#f58a36" stroked="f">
                  <v:path arrowok="t" o:connecttype="custom" o:connectlocs="0,1;2,1;2,0;0,0;0,1" o:connectangles="0,0,0,0,0"/>
                </v:shape>
                <v:shape id="Freeform 847" o:spid="_x0000_s1120" style="position:absolute;left:1266;top:492;width:20;height:504;visibility:visible;mso-wrap-style:square;v-text-anchor:top" coordsize="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" path="m,l,504e" filled="f" strokecolor="#f58a36" strokeweight=".18236mm">
                  <v:path arrowok="t" o:connecttype="custom" o:connectlocs="0,0;0,504" o:connectangles="0,0"/>
                </v:shape>
                <v:shape id="Freeform 848" o:spid="_x0000_s1121" style="position:absolute;left:1266;top:4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" path="m,7r5,l5,,,,,7xe" fillcolor="#f58a36" stroked="f">
                  <v:path arrowok="t" o:connecttype="custom" o:connectlocs="0,7;5,7;5,0;0,0;0,7" o:connectangles="0,0,0,0,0"/>
                </v:shape>
                <v:shape id="Freeform 849" o:spid="_x0000_s1122" style="position:absolute;left:1271;top:9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" path="m,7r5,l5,,,,,7xe" fillcolor="#f58736" stroked="f">
                  <v:path arrowok="t" o:connecttype="custom" o:connectlocs="0,7;5,7;5,0;0,0;0,7" o:connectangles="0,0,0,0,0"/>
                </v:shape>
                <v:shape id="Freeform 850" o:spid="_x0000_s1123" style="position:absolute;left:1276;top:482;width:20;height:500;visibility:visible;mso-wrap-style:square;v-text-anchor:top" coordsize="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" path="m,l,500e" filled="f" strokecolor="#f58736" strokeweight=".18203mm">
                  <v:path arrowok="t" o:connecttype="custom" o:connectlocs="0,0;0,500" o:connectangles="0,0"/>
                </v:shape>
                <v:shape id="Freeform 851" o:spid="_x0000_s1124" style="position:absolute;left:1278;top:4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" path="m,3r3,l3,,,,,3xe" fillcolor="#f58736" stroked="f">
                  <v:path arrowok="t" o:connecttype="custom" o:connectlocs="0,3;3,3;3,0;0,0;0,3" o:connectangles="0,0,0,0,0"/>
                </v:shape>
                <v:shape id="Freeform 852" o:spid="_x0000_s1125" style="position:absolute;left:1287;top:471;width:20;height:511;visibility:visible;mso-wrap-style:square;v-text-anchor:top" coordsize="2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" path="m,l,510e" filled="f" strokecolor="#f58736" strokeweight=".18236mm">
                  <v:path arrowok="t" o:connecttype="custom" o:connectlocs="0,0;0,510" o:connectangles="0,0"/>
                </v:shape>
                <v:shape id="Freeform 853" o:spid="_x0000_s1126" style="position:absolute;left:1297;top:465;width:20;height:509;visibility:visible;mso-wrap-style:square;v-text-anchor:top" coordsize="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" path="m,l,508e" filled="f" strokecolor="#f58733" strokeweight=".18236mm">
                  <v:path arrowok="t" o:connecttype="custom" o:connectlocs="0,0;0,508" o:connectangles="0,0"/>
                </v:shape>
                <v:shape id="Freeform 854" o:spid="_x0000_s1127" style="position:absolute;left:1302;top:9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" path="m,4r1,l1,,,,,4xe" fillcolor="#f58533" stroked="f">
                  <v:path arrowok="t" o:connecttype="custom" o:connectlocs="0,4;1,4;1,0;0,0;0,4" o:connectangles="0,0,0,0,0"/>
                </v:shape>
                <v:shape id="Freeform 855" o:spid="_x0000_s1128" style="position:absolute;left:1307;top:460;width:20;height:502;visibility:visible;mso-wrap-style:square;v-text-anchor:top"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" path="m,l,501e" filled="f" strokecolor="#f58533" strokeweight=".18236mm">
                  <v:path arrowok="t" o:connecttype="custom" o:connectlocs="0,0;0,501" o:connectangles="0,0"/>
                </v:shape>
                <v:shape id="Freeform 856" o:spid="_x0000_s1129" style="position:absolute;left:1318;top:452;width:20;height:500;visibility:visible;mso-wrap-style:square;v-text-anchor:top" coordsize="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" path="m,l,499e" filled="f" strokecolor="#f58233" strokeweight=".18236mm">
                  <v:path arrowok="t" o:connecttype="custom" o:connectlocs="0,0;0,499" o:connectangles="0,0"/>
                </v:shape>
                <v:shape id="Freeform 857" o:spid="_x0000_s1130" style="position:absolute;left:1323;top:9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" path="m,14r4,l4,,,,,14xe" fillcolor="#f58233" stroked="f">
                  <v:path arrowok="t" o:connecttype="custom" o:connectlocs="0,14;4,14;4,0;0,0;0,14" o:connectangles="0,0,0,0,0"/>
                </v:shape>
                <v:shape id="Freeform 858" o:spid="_x0000_s1131" style="position:absolute;left:1328;top:452;width:20;height:468;visibility:visible;mso-wrap-style:square;v-text-anchor:top" coordsize="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" path="m,l,468e" filled="f" strokecolor="#f58233" strokeweight=".18203mm">
                  <v:path arrowok="t" o:connecttype="custom" o:connectlocs="0,0;0,468" o:connectangles="0,0"/>
                </v:shape>
                <v:shape id="Freeform 859" o:spid="_x0000_s1132" style="position:absolute;left:1329;top:432;width:20;height:4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" path="m14,l4,13r,l,13r,6l4,19r,461l12,431,9,358r5,4l14,358,14,e" fillcolor="#f58233" stroked="f">
                  <v:path arrowok="t" o:connecttype="custom" o:connectlocs="14,0;4,13;4,13;0,13;0,19;4,19;4,480;12,431;9,358;14,362;14,358;14,0" o:connectangles="0,0,0,0,0,0,0,0,0,0,0,0"/>
                </v:shape>
                <v:group id="Group 860" o:spid="_x0000_s1133" style="position:absolute;left:1349;top:406;width:20;height:408" coordorigin="1349,406"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61" o:spid="_x0000_s1134" style="position:absolute;left:1349;top:406;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" path="m,13l,398e" filled="f" strokecolor="#f57f33" strokeweight=".18236mm">
                    <v:path arrowok="t" o:connecttype="custom" o:connectlocs="0,13;0,398" o:connectangles="0,0"/>
                  </v:shape>
                  <v:shape id="Freeform 862" o:spid="_x0000_s1135" style="position:absolute;left:1349;top:406;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" path="m10,r,407e" filled="f" strokecolor="#f57f33" strokeweight=".18236mm">
                    <v:path arrowok="t" o:connecttype="custom" o:connectlocs="10,0;10,407" o:connectangles="0,0"/>
                  </v:shape>
                </v:group>
                <v:shape id="Freeform 863" o:spid="_x0000_s1136" style="position:absolute;left:1369;top:376;width:20;height:448;visibility:visible;mso-wrap-style:square;v-text-anchor:top" coordsize="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" path="m,l,447e" filled="f" strokecolor="#f57d33" strokeweight=".18203mm">
                  <v:path arrowok="t" o:connecttype="custom" o:connectlocs="0,0;0,447" o:connectangles="0,0"/>
                </v:shape>
                <v:shape id="Freeform 864" o:spid="_x0000_s1137" style="position:absolute;left:1379;top:8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" path="m,11r5,l5,,,,,11xe" fillcolor="#f57d33" stroked="f">
                  <v:path arrowok="t" o:connecttype="custom" o:connectlocs="0,11;5,11;5,0;0,0;0,11" o:connectangles="0,0,0,0,0"/>
                </v:shape>
                <v:shape id="Freeform 865" o:spid="_x0000_s1138" style="position:absolute;left:1380;top:376;width:20;height:448;visibility:visible;mso-wrap-style:square;v-text-anchor:top" coordsize="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" path="m,l,448e" filled="f" strokecolor="#f57d33" strokeweight=".18236mm">
                  <v:path arrowok="t" o:connecttype="custom" o:connectlocs="0,0;0,448" o:connectangles="0,0"/>
                </v:shape>
                <v:shape id="Freeform 866" o:spid="_x0000_s1139" style="position:absolute;left:1379;top:328;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" path="m5,r,l5,16,,16,,48r5,l5,16,5,e" fillcolor="#f57d33" stroked="f">
                  <v:path arrowok="t" o:connecttype="custom" o:connectlocs="5,0;5,0;5,16;0,16;0,48;5,48;5,16;5,0" o:connectangles="0,0,0,0,0,0,0,0"/>
                </v:shape>
                <v:shape id="Freeform 867" o:spid="_x0000_s1140" style="position:absolute;left:1390;top:262;width:20;height:588;visibility:visible;mso-wrap-style:square;v-text-anchor:top" coordsize="2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" path="m,l,587e" filled="f" strokecolor="#f57d33" strokeweight=".18236mm">
                  <v:path arrowok="t" o:connecttype="custom" o:connectlocs="0,0;0,587" o:connectangles="0,0"/>
                </v:shape>
                <v:shape id="Freeform 868" o:spid="_x0000_s1141" style="position:absolute;left:1401;top:8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" path="m,18r4,l4,,,,,18xe" fillcolor="#f57a30" stroked="f">
                  <v:path arrowok="t" o:connecttype="custom" o:connectlocs="0,18;4,18;4,0;0,0;0,18" o:connectangles="0,0,0,0,0"/>
                </v:shape>
                <v:shape id="Freeform 869" o:spid="_x0000_s1142" style="position:absolute;left:1400;top:278;width:20;height:574;visibility:visible;mso-wrap-style:square;v-text-anchor:top" coordsize="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" path="m,l,574e" filled="f" strokecolor="#f57a30" strokeweight=".18236mm">
                  <v:path arrowok="t" o:connecttype="custom" o:connectlocs="0,0;0,574" o:connectangles="0,0"/>
                </v:shape>
                <v:group id="Group 870" o:spid="_x0000_s1143" style="position:absolute;left:1395;top:268;width:21;height:626" coordorigin="1395,268" coordsize="2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71" o:spid="_x0000_s1144" style="position:absolute;left:1395;top:268;width:21;height:626;visibility:visible;mso-wrap-style:square;v-text-anchor:top" coordsize="2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" path="m4,l,,,10r4,l4,e" fillcolor="#f57a30" stroked="f">
                    <v:path arrowok="t" o:connecttype="custom" o:connectlocs="4,0;0,0;0,10;4,10;4,0" o:connectangles="0,0,0,0,0"/>
                  </v:shape>
                  <v:shape id="Freeform 872" o:spid="_x0000_s1145" style="position:absolute;left:1395;top:268;width:21;height:626;visibility:visible;mso-wrap-style:square;v-text-anchor:top" coordsize="2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" path="m20,602r-6,l14,620r6,l20,626r,l20,620r,-18e" fillcolor="#f57a30" stroked="f">
                    <v:path arrowok="t" o:connecttype="custom" o:connectlocs="20,602;14,602;14,620;20,620;20,626;20,626;20,620;20,602" o:connectangles="0,0,0,0,0,0,0,0"/>
                  </v:shape>
                </v:group>
                <v:shape id="Freeform 873" o:spid="_x0000_s1146" style="position:absolute;left:1411;top:288;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" path="m,l,581e" filled="f" strokecolor="#f57a30" strokeweight=".18236mm">
                  <v:path arrowok="t" o:connecttype="custom" o:connectlocs="0,0;0,581" o:connectangles="0,0"/>
                </v:shape>
                <v:shape id="Freeform 874" o:spid="_x0000_s1147" style="position:absolute;left:1406;top:2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" path="m,10r4,l4,,,,,10xe" fillcolor="#f57a30" stroked="f">
                  <v:path arrowok="t" o:connecttype="custom" o:connectlocs="0,10;4,10;4,0;0,0;0,10" o:connectangles="0,0,0,0,0"/>
                </v:shape>
                <v:shape id="Freeform 875" o:spid="_x0000_s1148" style="position:absolute;left:1421;top:289;width:20;height:930;visibility:visible;mso-wrap-style:square;v-text-anchor:top" coordsize="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" path="m,l,929e" filled="f" strokecolor="#f57830" strokeweight=".18203mm">
                  <v:path arrowok="t" o:connecttype="custom" o:connectlocs="0,0;0,929" o:connectangles="0,0"/>
                </v:shape>
                <v:shape id="Freeform 876" o:spid="_x0000_s1149" style="position:absolute;left:1431;top:121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" path="m5,l,,,20r5,l5,22r,l5,20,5,e" fillcolor="#f57830" stroked="f">
                  <v:path arrowok="t" o:connecttype="custom" o:connectlocs="5,0;0,0;0,20;5,20;5,22;5,22;5,20;5,0" o:connectangles="0,0,0,0,0,0,0,0"/>
                </v:shape>
                <v:shape id="Freeform 877" o:spid="_x0000_s1150" style="position:absolute;left:1431;top:314;width:20;height:904;visibility:visible;mso-wrap-style:square;v-text-anchor:top" coordsize="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" path="m,l,904e" filled="f" strokecolor="#f57830" strokeweight=".18236mm">
                  <v:path arrowok="t" o:connecttype="custom" o:connectlocs="0,0;0,904" o:connectangles="0,0"/>
                </v:shape>
                <v:shape id="Freeform 878" o:spid="_x0000_s1151" style="position:absolute;left:1426;top:3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" path="m,13r4,l4,,,,,13xe" fillcolor="#f57830" stroked="f">
                  <v:path arrowok="t" o:connecttype="custom" o:connectlocs="0,13;4,13;4,0;0,0;0,13" o:connectangles="0,0,0,0,0"/>
                </v:shape>
                <v:shape id="Freeform 879" o:spid="_x0000_s1152" style="position:absolute;left:1442;top:315;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" path="m,l,936e" filled="f" strokecolor="#f27830" strokeweight=".18236mm">
                  <v:path arrowok="t" o:connecttype="custom" o:connectlocs="0,0;0,936" o:connectangles="0,0"/>
                </v:shape>
                <v:group id="Group 880" o:spid="_x0000_s1153" style="position:absolute;left:1447;top:330;width:21;height:940" coordorigin="1447,330" coordsize="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81" o:spid="_x0000_s1154" style="position:absolute;left:1447;top:330;width:21;height:940;visibility:visible;mso-wrap-style:square;v-text-anchor:top" coordsize="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" path="m20,461l10,447,3,437,,428,,921r6,8l10,932r10,7l20,913,10,884,9,881,7,819r3,-10l20,780r,-319e" fillcolor="#f27530" stroked="f">
                    <v:path arrowok="t" o:connecttype="custom" o:connectlocs="20,461;10,447;3,437;0,428;0,921;6,929;10,932;20,939;20,913;10,884;9,881;7,819;10,809;20,780;20,461" o:connectangles="0,0,0,0,0,0,0,0,0,0,0,0,0,0,0"/>
                  </v:shape>
                  <v:shape id="Freeform 882" o:spid="_x0000_s1155" style="position:absolute;left:1447;top:330;width:21;height:940;visibility:visible;mso-wrap-style:square;v-text-anchor:top" coordsize="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" path="m20,47l10,21,4,6,,,,301,3,279,9,246r1,-6l15,208r5,-34l20,47e" fillcolor="#f27530" stroked="f">
                    <v:path arrowok="t" o:connecttype="custom" o:connectlocs="20,47;10,21;4,6;0,0;0,301;3,279;9,246;10,240;15,208;20,174;20,47" o:connectangles="0,0,0,0,0,0,0,0,0,0,0"/>
                  </v:shape>
                </v:group>
                <v:group id="Group 883" o:spid="_x0000_s1156" style="position:absolute;left:1468;top:378;width:20;height:900" coordorigin="1468,378"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84" o:spid="_x0000_s1157" style="position:absolute;left:1468;top:378;width:20;height:90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" path="m6,46l,,,,,126r,-4l5,84,6,46e" fillcolor="#f2732e" stroked="f">
                    <v:path arrowok="t" o:connecttype="custom" o:connectlocs="6,46;0,0;0,0;0,126;0,122;5,84;6,46" o:connectangles="0,0,0,0,0,0,0"/>
                  </v:shape>
                  <v:shape id="Freeform 885" o:spid="_x0000_s1158" style="position:absolute;left:1468;top:378;width:20;height:90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" path="m10,422l1,415,,413,,732,7,712r3,-4l10,422e" fillcolor="#f2732e" stroked="f">
                    <v:path arrowok="t" o:connecttype="custom" o:connectlocs="10,422;1,415;0,413;0,732;7,712;10,708;10,422" o:connectangles="0,0,0,0,0,0,0"/>
                  </v:shape>
                  <v:shape id="Freeform 886" o:spid="_x0000_s1159" style="position:absolute;left:1468;top:378;width:20;height:90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" path="m12,899r-2,-5l10,894,,865r,26l10,898r2,1e" fillcolor="#f2732e" stroked="f">
                    <v:path arrowok="t" o:connecttype="custom" o:connectlocs="12,899;10,894;10,894;0,865;0,891;10,898;12,899" o:connectangles="0,0,0,0,0,0,0"/>
                  </v:shape>
                </v:group>
                <v:shape id="Freeform 887" o:spid="_x0000_s1160" style="position:absolute;left:1483;top:661;width:20;height:426;visibility:visible;mso-wrap-style:square;v-text-anchor:top" coordsize="2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" path="m,l,425e" filled="f" strokecolor="#f2732e" strokeweight=".18236mm">
                  <v:path arrowok="t" o:connecttype="custom" o:connectlocs="0,0;0,425" o:connectangles="0,0"/>
                </v:shape>
                <v:group id="Group 888" o:spid="_x0000_s1161" style="position:absolute;left:1488;top:640;width:20;height:434" coordorigin="1488,640"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89" o:spid="_x0000_s1162" style="position:absolute;left:1488;top:640;width:20;height:4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" path="m,167l,433,10,420r,-245l9,175,,167xe" fillcolor="#f2732e" stroked="f">
                    <v:path arrowok="t" o:connecttype="custom" o:connectlocs="0,167;0,433;10,420;10,175;9,175;0,167" o:connectangles="0,0,0,0,0,0"/>
                  </v:shape>
                  <v:shape id="Freeform 890" o:spid="_x0000_s1163" style="position:absolute;left:1488;top:640;width:20;height:4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" path="m10,l,20,,138r9,37l10,175,10,xe" fillcolor="#f2732e" stroked="f">
                    <v:path arrowok="t" o:connecttype="custom" o:connectlocs="10,0;0,20;0,138;9,175;10,175;10,0" o:connectangles="0,0,0,0,0,0"/>
                  </v:shape>
                </v:group>
                <v:shape id="Freeform 891" o:spid="_x0000_s1164" style="position:absolute;left:1504;top:620;width:20;height:442;visibility:visible;mso-wrap-style:square;v-text-anchor:top" coordsize="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" path="m,l,441e" filled="f" strokecolor="#f2702e" strokeweight=".18236mm">
                  <v:path arrowok="t" o:connecttype="custom" o:connectlocs="0,0;0,441" o:connectangles="0,0"/>
                </v:shape>
                <v:shape id="Freeform 892" o:spid="_x0000_s1165" style="position:absolute;left:1509;top:10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" path="m,13r5,l5,,,,,13xe" fillcolor="#f2702e" stroked="f">
                  <v:path arrowok="t" o:connecttype="custom" o:connectlocs="0,13;5,13;5,0;0,0;0,13" o:connectangles="0,0,0,0,0"/>
                </v:shape>
                <v:shape id="Freeform 893" o:spid="_x0000_s1166" style="position:absolute;left:1514;top:608;width:20;height:428;visibility:visible;mso-wrap-style:square;v-text-anchor:top" coordsize="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" path="m,l,428e" filled="f" strokecolor="#f2702e" strokeweight=".18236mm">
                  <v:path arrowok="t" o:connecttype="custom" o:connectlocs="0,0;0,428" o:connectangles="0,0"/>
                </v:shape>
                <v:group id="Group 894" o:spid="_x0000_s1167" style="position:absolute;left:1518;top:604;width:20;height:432" coordorigin="1518,604"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95" o:spid="_x0000_s1168" style="position:absolute;left:1518;top:604;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" path="m1,l,,,4r1,l1,e" fillcolor="#f2702e" stroked="f">
                    <v:path arrowok="t" o:connecttype="custom" o:connectlocs="1,0;0,0;0,4;1,4;1,0" o:connectangles="0,0,0,0,0"/>
                  </v:shape>
                  <v:shape id="Freeform 896" o:spid="_x0000_s1169" style="position:absolute;left:1518;top:604;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" path="m3,430r-2,l1,432r2,l3,430e" fillcolor="#f2702e" stroked="f">
                    <v:path arrowok="t" o:connecttype="custom" o:connectlocs="3,430;1,430;1,432;3,432;3,430" o:connectangles="0,0,0,0,0"/>
                  </v:shape>
                </v:group>
                <v:shape id="Freeform 897" o:spid="_x0000_s1170" style="position:absolute;left:1524;top:60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" path="m,l,505e" filled="f" strokecolor="#f2702e" strokeweight=".18203mm">
                  <v:path arrowok="t" o:connecttype="custom" o:connectlocs="0,0;0,505" o:connectangles="0,0"/>
                </v:shape>
                <v:shape id="Freeform 898" o:spid="_x0000_s1171" style="position:absolute;left:1525;top:5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" path="m,10r4,l4,,,,,10xe" fillcolor="#f2702e" stroked="f">
                  <v:path arrowok="t" o:connecttype="custom" o:connectlocs="0,10;4,10;4,0;0,0;0,10" o:connectangles="0,0,0,0,0"/>
                </v:shape>
                <v:shape id="Freeform 899" o:spid="_x0000_s1172" style="position:absolute;left:1535;top:585;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" path="m,l,551e" filled="f" strokecolor="#f26e2e" strokeweight=".18236mm">
                  <v:path arrowok="t" o:connecttype="custom" o:connectlocs="0,0;0,551" o:connectangles="0,0"/>
                </v:shape>
                <v:shape id="Freeform 900" o:spid="_x0000_s1173" style="position:absolute;left:1548;top:11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" path="m,3r1,l1,,,,,3xe" fillcolor="#f26e2e" stroked="f">
                  <v:path arrowok="t" o:connecttype="custom" o:connectlocs="0,3;1,3;1,0;0,0;0,3" o:connectangles="0,0,0,0,0"/>
                </v:shape>
                <v:shape id="Freeform 901" o:spid="_x0000_s1174" style="position:absolute;left:1545;top:586;width:20;height:570;visibility:visible;mso-wrap-style:square;v-text-anchor:top" coordsize="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" path="m,l,570e" filled="f" strokecolor="#f26e2e" strokeweight=".18236mm">
                  <v:path arrowok="t" o:connecttype="custom" o:connectlocs="0,0;0,570" o:connectangles="0,0"/>
                </v:shape>
                <v:shape id="Freeform 902" o:spid="_x0000_s1175" style="position:absolute;left:1545;top:5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" path="m,10r5,l5,,,,,10xe" fillcolor="#f26e2e" stroked="f">
                  <v:path arrowok="t" o:connecttype="custom" o:connectlocs="0,10;5,10;5,0;0,0;0,10" o:connectangles="0,0,0,0,0"/>
                </v:shape>
                <v:group id="Group 903" o:spid="_x0000_s1176" style="position:absolute;left:1555;top:557;width:20;height:636" coordorigin="1555,557" coordsize="2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904" o:spid="_x0000_s1177" style="position:absolute;left:1555;top:557;width:20;height:636;visibility:visible;mso-wrap-style:square;v-text-anchor:top" coordsize="2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" path="m,9l,619e" filled="f" strokecolor="#f26b2e" strokeweight=".18236mm">
                    <v:path arrowok="t" o:connecttype="custom" o:connectlocs="0,9;0,619" o:connectangles="0,0"/>
                  </v:shape>
                  <v:shape id="Freeform 905" o:spid="_x0000_s1178" style="position:absolute;left:1555;top:557;width:20;height:636;visibility:visible;mso-wrap-style:square;v-text-anchor:top" coordsize="2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" path="m10,r,635e" filled="f" strokecolor="#f26b2e" strokeweight=".18236mm">
                    <v:path arrowok="t" o:connecttype="custom" o:connectlocs="10,0;10,635" o:connectangles="0,0"/>
                  </v:shape>
                </v:group>
                <v:shape id="Freeform 906" o:spid="_x0000_s1179" style="position:absolute;left:1576;top:551;width:20;height:658;visibility:visible;mso-wrap-style:square;v-text-anchor:top" coordsize="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" path="m,l,657e" filled="f" strokecolor="#f26b2e" strokeweight=".18203mm">
                  <v:path arrowok="t" o:connecttype="custom" o:connectlocs="0,0;0,657" o:connectangles="0,0"/>
                </v:shape>
                <v:shape id="Freeform 907" o:spid="_x0000_s1180" style="position:absolute;left:1586;top:651;width:20;height:571;visibility:visible;mso-wrap-style:square;v-text-anchor:top" coordsize="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" path="m,l,570e" filled="f" strokecolor="#f2692b" strokeweight=".18236mm">
                  <v:path arrowok="t" o:connecttype="custom" o:connectlocs="0,0;0,570" o:connectangles="0,0"/>
                </v:shape>
                <v:shape id="Freeform 908" o:spid="_x0000_s1181" style="position:absolute;left:1597;top:12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" path="m,11r5,l5,,,,,11xe" fillcolor="#f2692b" stroked="f">
                  <v:path arrowok="t" o:connecttype="custom" o:connectlocs="0,11;5,11;5,0;0,0;0,11" o:connectangles="0,0,0,0,0"/>
                </v:shape>
                <v:shape id="Freeform 909" o:spid="_x0000_s1182" style="position:absolute;left:1597;top:706;width:20;height:516;visibility:visible;mso-wrap-style:square;v-text-anchor:top" coordsize="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" path="m,l,516e" filled="f" strokecolor="#f2692b" strokeweight=".18236mm">
                  <v:path arrowok="t" o:connecttype="custom" o:connectlocs="0,0;0,516" o:connectangles="0,0"/>
                </v:shape>
                <v:shape id="Freeform 910" o:spid="_x0000_s1183" style="position:absolute;left:1592;top:6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" path="m,18r4,l4,,,,,18xe" fillcolor="#f2692b" stroked="f">
                  <v:path arrowok="t" o:connecttype="custom" o:connectlocs="0,18;4,18;4,0;0,0;0,18" o:connectangles="0,0,0,0,0"/>
                </v:shape>
                <v:group id="Group 911" o:spid="_x0000_s1184" style="position:absolute;left:1607;top:707;width:20;height:555" coordorigin="1607,707" coordsize="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912" o:spid="_x0000_s1185" style="position:absolute;left:1607;top:707;width:20;height:555;visibility:visible;mso-wrap-style:square;v-text-anchor:top" coordsize="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" path="m,l,541e" filled="f" strokecolor="#f2662b" strokeweight=".18236mm">
                    <v:path arrowok="t" o:connecttype="custom" o:connectlocs="0,0;0,541" o:connectangles="0,0"/>
                  </v:shape>
                  <v:shape id="Freeform 913" o:spid="_x0000_s1186" style="position:absolute;left:1607;top:707;width:20;height:555;visibility:visible;mso-wrap-style:square;v-text-anchor:top" coordsize="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" path="m10,18r,536e" filled="f" strokecolor="#f2662b" strokeweight=".18236mm">
                    <v:path arrowok="t" o:connecttype="custom" o:connectlocs="10,18;10,554" o:connectangles="0,0"/>
                  </v:shape>
                </v:group>
                <v:shape id="Freeform 914" o:spid="_x0000_s1187" style="position:absolute;left:1631;top:12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" path="m,6r1,l1,,,,,6xe" fillcolor="#f2662b" stroked="f">
                  <v:path arrowok="t" o:connecttype="custom" o:connectlocs="0,6;1,6;1,0;0,0;0,6" o:connectangles="0,0,0,0,0"/>
                </v:shape>
                <v:shape id="Freeform 915" o:spid="_x0000_s1188" style="position:absolute;left:1628;top:760;width:20;height:510;visibility:visible;mso-wrap-style:square;v-text-anchor:top" coordsize="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" path="m,l,510e" filled="f" strokecolor="#f2662b" strokeweight=".18203mm">
                  <v:path arrowok="t" o:connecttype="custom" o:connectlocs="0,0;0,510" o:connectangles="0,0"/>
                </v:shape>
                <v:shape id="Freeform 916" o:spid="_x0000_s1189" style="position:absolute;left:1623;top:7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" path="m5,4l,4,,,,,,4,,16r5,l5,4e" fillcolor="#f2662b" stroked="f">
                  <v:path arrowok="t" o:connecttype="custom" o:connectlocs="5,4;0,4;0,0;0,0;0,4;0,16;5,16;5,4" o:connectangles="0,0,0,0,0,0,0,0"/>
                </v:shape>
                <v:group id="Group 917" o:spid="_x0000_s1190" style="position:absolute;left:1638;top:760;width:20;height:528" coordorigin="1638,760"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918" o:spid="_x0000_s1191" style="position:absolute;left:1638;top:760;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" path="m,l,527e" filled="f" strokecolor="#f2632b" strokeweight=".18236mm">
                    <v:path arrowok="t" o:connecttype="custom" o:connectlocs="0,0;0,527" o:connectangles="0,0"/>
                  </v:shape>
                  <v:shape id="Freeform 919" o:spid="_x0000_s1192" style="position:absolute;left:1638;top:760;width:20;height:528;visibility:visible;mso-wrap-style:square;v-text-anchor:top" coordsize="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" path="m10,15r,511e" filled="f" strokecolor="#f2632b" strokeweight=".18236mm">
                    <v:path arrowok="t" o:connecttype="custom" o:connectlocs="10,15;10,526" o:connectangles="0,0"/>
                  </v:shape>
                </v:group>
                <v:shape id="Freeform 920" o:spid="_x0000_s1193" style="position:absolute;left:1654;top:12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" path="m,15r5,l5,,,,,15xe" fillcolor="#f26129" stroked="f">
                  <v:path arrowok="t" o:connecttype="custom" o:connectlocs="0,15;5,15;5,0;0,0;0,15" o:connectangles="0,0,0,0,0"/>
                </v:shape>
                <v:shape id="Freeform 921" o:spid="_x0000_s1194" style="position:absolute;left:1659;top:804;width:20;height:452;visibility:visible;mso-wrap-style:square;v-text-anchor:top" coordsize="2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" path="m,l,452e" filled="f" strokecolor="#f26129" strokeweight=".18236mm">
                  <v:path arrowok="t" o:connecttype="custom" o:connectlocs="0,0;0,452" o:connectangles="0,0"/>
                </v:shape>
                <v:group id="Group 922" o:spid="_x0000_s1195" style="position:absolute;left:1654;top:792;width:20;height:464" coordorigin="1654,792" coordsize="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23" o:spid="_x0000_s1196" style="position:absolute;left:1654;top:792;width:20;height:464;visibility:visible;mso-wrap-style:square;v-text-anchor:top" coordsize="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" path="m4,l,,,12r4,l4,e" fillcolor="#f26129" stroked="f">
                    <v:path arrowok="t" o:connecttype="custom" o:connectlocs="4,0;0,0;0,12;4,12;4,0" o:connectangles="0,0,0,0,0"/>
                  </v:shape>
                  <v:shape id="Freeform 924" o:spid="_x0000_s1197" style="position:absolute;left:1654;top:792;width:20;height:464;visibility:visible;mso-wrap-style:square;v-text-anchor:top" coordsize="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" path="m15,446r-5,l10,464r5,l15,446e" fillcolor="#f26129" stroked="f">
                    <v:path arrowok="t" o:connecttype="custom" o:connectlocs="15,446;10,446;10,464;15,464;15,446" o:connectangles="0,0,0,0,0"/>
                  </v:shape>
                </v:group>
                <v:shape id="Freeform 925" o:spid="_x0000_s1198" style="position:absolute;left:1669;top:824;width:20;height:414;visibility:visible;mso-wrap-style:square;v-text-anchor:top" coordsize="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" path="m,l,413e" filled="f" strokecolor="#f26129" strokeweight=".18236mm">
                  <v:path arrowok="t" o:connecttype="custom" o:connectlocs="0,0;0,413" o:connectangles="0,0"/>
                </v:shape>
                <v:group id="Group 926" o:spid="_x0000_s1199" style="position:absolute;left:1664;top:806;width:20;height:432" coordorigin="1664,806"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27" o:spid="_x0000_s1200" style="position:absolute;left:1664;top:806;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" path="m5,l,,,18r5,l5,e" fillcolor="#f26129" stroked="f">
                    <v:path arrowok="t" o:connecttype="custom" o:connectlocs="5,0;0,0;0,18;5,18;5,0" o:connectangles="0,0,0,0,0"/>
                  </v:shape>
                  <v:shape id="Freeform 928" o:spid="_x0000_s1201" style="position:absolute;left:1664;top:806;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" path="m15,416r-5,l10,432r5,l15,416e" fillcolor="#f26129" stroked="f">
                    <v:path arrowok="t" o:connecttype="custom" o:connectlocs="15,416;10,416;10,432;15,432;15,416" o:connectangles="0,0,0,0,0"/>
                  </v:shape>
                </v:group>
                <v:shape id="Freeform 929" o:spid="_x0000_s1202" style="position:absolute;left:1679;top:840;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" path="m,l,382e" filled="f" strokecolor="#f26129" strokeweight=".18203mm">
                  <v:path arrowok="t" o:connecttype="custom" o:connectlocs="0,0;0,382" o:connectangles="0,0"/>
                </v:shape>
                <v:shape id="Freeform 930" o:spid="_x0000_s1203" style="position:absolute;left:1674;top:8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" path="m,15r5,l5,,,,,15xe" fillcolor="#f26129" stroked="f">
                  <v:path arrowok="t" o:connecttype="custom" o:connectlocs="0,15;5,15;5,0;0,0;0,15" o:connectangles="0,0,0,0,0"/>
                </v:shape>
                <v:shape id="Freeform 931" o:spid="_x0000_s1204" style="position:absolute;left:1685;top:12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" path="m,20r5,l5,,,,,20xe" fillcolor="#f25e29" stroked="f">
                  <v:path arrowok="t" o:connecttype="custom" o:connectlocs="0,20;5,20;5,0;0,0;0,20" o:connectangles="0,0,0,0,0"/>
                </v:shape>
                <v:shape id="Freeform 932" o:spid="_x0000_s1205" style="position:absolute;left:1690;top:846;width:20;height:354;visibility:visible;mso-wrap-style:square;v-text-anchor:top" coordsize="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" path="m,l,353e" filled="f" strokecolor="#f25e29" strokeweight=".18236mm">
                  <v:path arrowok="t" o:connecttype="custom" o:connectlocs="0,0;0,353" o:connectangles="0,0"/>
                </v:shape>
                <v:shape id="Freeform 933" o:spid="_x0000_s1206" style="position:absolute;left:1685;top:8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" path="m,6r2,l2,,,,,6xe" fillcolor="#f25e29" stroked="f">
                  <v:path arrowok="t" o:connecttype="custom" o:connectlocs="0,6;2,6;2,0;0,0;0,6" o:connectangles="0,0,0,0,0"/>
                </v:shape>
                <v:shape id="Freeform 934" o:spid="_x0000_s1207" style="position:absolute;left:1695;top:11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" path="m,11r2,l2,,,,,11xe" fillcolor="#f05e29" stroked="f">
                  <v:path arrowok="t" o:connecttype="custom" o:connectlocs="0,11;2,11;2,0;0,0;0,11" o:connectangles="0,0,0,0,0"/>
                </v:shape>
                <v:shape id="Freeform 935" o:spid="_x0000_s1208" style="position:absolute;left:1700;top:876;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" path="m,l,311e" filled="f" strokecolor="#f05e29" strokeweight=".18236mm">
                  <v:path arrowok="t" o:connecttype="custom" o:connectlocs="0,0;0,311" o:connectangles="0,0"/>
                </v:shape>
                <v:shape id="Freeform 936" o:spid="_x0000_s1209" style="position:absolute;left:1695;top:8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" path="m,20r5,l5,,,,,20xe" fillcolor="#f05e29" stroked="f">
                  <v:path arrowok="t" o:connecttype="custom" o:connectlocs="0,20;5,20;5,0;0,0;0,20" o:connectangles="0,0,0,0,0"/>
                </v:shape>
                <v:group id="Group 937" o:spid="_x0000_s1210" style="position:absolute;left:1710;top:875;width:20;height:302" coordorigin="1710,875" coordsize="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38" o:spid="_x0000_s1211" style="position:absolute;left:1710;top:875;width:20;height:302;visibility:visible;mso-wrap-style:square;v-text-anchor:top" coordsize="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" path="m,l,301e" filled="f" strokecolor="#f05c29" strokeweight=".18236mm">
                    <v:path arrowok="t" o:connecttype="custom" o:connectlocs="0,0;0,301" o:connectangles="0,0"/>
                  </v:shape>
                  <v:shape id="Freeform 939" o:spid="_x0000_s1212" style="position:absolute;left:1710;top:875;width:20;height:302;visibility:visible;mso-wrap-style:square;v-text-anchor:top" coordsize="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" path="m10,20r,256e" filled="f" strokecolor="#f05c29" strokeweight=".18236mm">
                    <v:path arrowok="t" o:connecttype="custom" o:connectlocs="10,20;10,276" o:connectangles="0,0"/>
                  </v:shape>
                </v:group>
                <v:shape id="Freeform 940" o:spid="_x0000_s1213" style="position:absolute;left:1731;top:921;width:20;height:202;visibility:visible;mso-wrap-style:square;v-text-anchor:top" coordsize="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" path="m,l,201e" filled="f" strokecolor="#f05c29" strokeweight=".18203mm">
                  <v:path arrowok="t" o:connecttype="custom" o:connectlocs="0,0;0,201" o:connectangles="0,0"/>
                </v:shape>
                <v:shape id="Freeform 941" o:spid="_x0000_s1214" style="position:absolute;left:1736;top:954;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" path="m,l,132r1,-6l7,93,10,64r,-7l9,50,8,42r,-4l7,34r,-5l,xe" fillcolor="#f05929" stroked="f">
                  <v:path arrowok="t" o:connecttype="custom" o:connectlocs="0,0;0,132;1,126;7,93;10,64;10,57;9,50;8,42;8,38;7,34;7,29;0,0" o:connectangles="0,0,0,0,0,0,0,0,0,0,0,0"/>
                </v:shape>
                <v:shape id="Freeform 942" o:spid="_x0000_s1215" style="position:absolute;left:1633;top:493;width:20;height:66;visibility:visible;mso-wrap-style:square;v-text-anchor:top" coordsize="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" path="m1,l,2,,58r1,7l1,xe" fillcolor="#fab040" stroked="f">
                  <v:path arrowok="t" o:connecttype="custom" o:connectlocs="1,0;0,2;0,58;1,65;1,0" o:connectangles="0,0,0,0,0"/>
                </v:shape>
                <v:group id="Group 943" o:spid="_x0000_s1216" style="position:absolute;left:1635;top:472;width:20;height:111" coordorigin="1635,472"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44" o:spid="_x0000_s1217" style="position:absolute;left:1635;top:472;width:20;height:111;visibility:visible;mso-wrap-style:square;v-text-anchor:top"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" path="m2,10l,21,,86,2,98,2,10e" fillcolor="#faad40" stroked="f">
                    <v:path arrowok="t" o:connecttype="custom" o:connectlocs="2,10;0,21;0,86;2,98;2,10" o:connectangles="0,0,0,0,0"/>
                  </v:shape>
                  <v:shape id="Freeform 945" o:spid="_x0000_s1218" style="position:absolute;left:1635;top:472;width:20;height:111;visibility:visible;mso-wrap-style:square;v-text-anchor:top"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" path="m5,l2,10r,88l5,110,5,e" fillcolor="#faad40" stroked="f">
                    <v:path arrowok="t" o:connecttype="custom" o:connectlocs="5,0;2,10;2,98;5,110;5,0" o:connectangles="0,0,0,0,0"/>
                  </v:shape>
                </v:group>
                <v:shape id="Freeform 946" o:spid="_x0000_s1219" style="position:absolute;left:1640;top:462;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" path="m2,l,10,,121r2,12l2,xe" fillcolor="#faab40" stroked="f">
                  <v:path arrowok="t" o:connecttype="custom" o:connectlocs="2,0;0,10;0,121;2,133;2,0" o:connectangles="0,0,0,0,0"/>
                </v:shape>
                <v:shape id="Freeform 947" o:spid="_x0000_s1220" style="position:absolute;left:1644;top:451;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" path="m,l,156e" filled="f" strokecolor="#faab40" strokeweight=".04761mm">
                  <v:path arrowok="t" o:connecttype="custom" o:connectlocs="0,0;0,156" o:connectangles="0,0"/>
                </v:shape>
                <v:shape id="Freeform 948" o:spid="_x0000_s1221" style="position:absolute;left:1647;top:440;width:20;height:175;visibility:visible;mso-wrap-style:square;v-text-anchor:top" coordsize="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" path="m,l,174e" filled="f" strokecolor="#faab40" strokeweight=".04725mm">
                  <v:path arrowok="t" o:connecttype="custom" o:connectlocs="0,0;0,174" o:connectangles="0,0"/>
                </v:shape>
                <v:shape id="Freeform 949" o:spid="_x0000_s1222" style="position:absolute;left:1650;top:435;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" path="m,l,187e" filled="f" strokecolor="#faa83d" strokeweight=".04761mm">
                  <v:path arrowok="t" o:connecttype="custom" o:connectlocs="0,0;0,187" o:connectangles="0,0"/>
                </v:shape>
                <v:shape id="Freeform 950" o:spid="_x0000_s1223" style="position:absolute;left:1652;top:430;width:20;height:200;visibility:visible;mso-wrap-style:square;v-text-anchor:top" coordsize="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" path="m,l,199e" filled="f" strokecolor="#faa83d" strokeweight=".04725mm">
                  <v:path arrowok="t" o:connecttype="custom" o:connectlocs="0,0;0,199" o:connectangles="0,0"/>
                </v:shape>
                <v:group id="Group 951" o:spid="_x0000_s1224" style="position:absolute;left:1655;top:419;width:20;height:225" coordorigin="1655,419" coordsize="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52" o:spid="_x0000_s1225" style="position:absolute;left:1655;top:419;width:20;height:225;visibility:visible;mso-wrap-style:square;v-text-anchor:top" coordsize="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" path="m,5l,217e" filled="f" strokecolor="#faa63d" strokeweight=".04761mm">
                    <v:path arrowok="t" o:connecttype="custom" o:connectlocs="0,5;0,217" o:connectangles="0,0"/>
                  </v:shape>
                  <v:shape id="Freeform 953" o:spid="_x0000_s1226" style="position:absolute;left:1655;top:419;width:20;height:225;visibility:visible;mso-wrap-style:square;v-text-anchor:top" coordsize="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" path="m2,r,224e" filled="f" strokecolor="#faa63d" strokeweight=".04761mm">
                    <v:path arrowok="t" o:connecttype="custom" o:connectlocs="2,0;2,224" o:connectangles="0,0"/>
                  </v:shape>
                </v:group>
                <v:shape id="Freeform 954" o:spid="_x0000_s1227" style="position:absolute;left:1660;top:414;width:20;height:237;visibility:visible;mso-wrap-style:square;v-text-anchor:top" coordsize="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" path="m,l,236e" filled="f" strokecolor="#faa63d" strokeweight=".04725mm">
                  <v:path arrowok="t" o:connecttype="custom" o:connectlocs="0,0;0,236" o:connectangles="0,0"/>
                </v:shape>
                <v:group id="Group 955" o:spid="_x0000_s1228" style="position:absolute;left:1663;top:409;width:20;height:257" coordorigin="1663,409" coordsize="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56" o:spid="_x0000_s1229" style="position:absolute;left:1663;top:409;width:20;height:257;visibility:visible;mso-wrap-style:square;v-text-anchor:top" coordsize="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" path="m,l,249e" filled="f" strokecolor="#faa33d" strokeweight=".04761mm">
                    <v:path arrowok="t" o:connecttype="custom" o:connectlocs="0,0;0,249" o:connectangles="0,0"/>
                  </v:shape>
                  <v:shape id="Freeform 957" o:spid="_x0000_s1230" style="position:absolute;left:1663;top:409;width:20;height:257;visibility:visible;mso-wrap-style:square;v-text-anchor:top" coordsize="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" path="m2,63r,193e" filled="f" strokecolor="#faa33d" strokeweight=".04761mm">
                    <v:path arrowok="t" o:connecttype="custom" o:connectlocs="2,63;2,256" o:connectangles="0,0"/>
                  </v:shape>
                </v:group>
                <v:shape id="Freeform 958" o:spid="_x0000_s1231" style="position:absolute;left:1665;top:403;width:20;height:58;visibility:visible;mso-wrap-style:square;v-text-anchor:top" coordsize="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" path="m2,l,5,,57,2,39,2,xe" fillcolor="#faa33d" stroked="f">
                  <v:path arrowok="t" o:connecttype="custom" o:connectlocs="2,0;0,5;0,57;2,39;2,0" o:connectangles="0,0,0,0,0"/>
                </v:shape>
                <v:group id="Group 959" o:spid="_x0000_s1232" style="position:absolute;left:1667;top:398;width:20;height:275" coordorigin="1667,398"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60" o:spid="_x0000_s1233" style="position:absolute;left:1667;top:398;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" path="m,114l,266r2,8l2,144,1,140,,114xe" fillcolor="#f7a33d" stroked="f">
                    <v:path arrowok="t" o:connecttype="custom" o:connectlocs="0,114;0,266;2,274;2,144;1,140;0,114" o:connectangles="0,0,0,0,0,0"/>
                  </v:shape>
                  <v:shape id="Freeform 961" o:spid="_x0000_s1234" style="position:absolute;left:1667;top:398;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" path="m2,l,5,,44,2,27,2,xe" fillcolor="#f7a33d" stroked="f">
                    <v:path arrowok="t" o:connecttype="custom" o:connectlocs="2,0;0,5;0,44;2,27;2,0" o:connectangles="0,0,0,0,0"/>
                  </v:shape>
                </v:group>
                <v:group id="Group 962" o:spid="_x0000_s1235" style="position:absolute;left:1670;top:388;width:20;height:297" coordorigin="1670,388" coordsize="2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63" o:spid="_x0000_s1236" style="position:absolute;left:1670;top:388;width:20;height:297;visibility:visible;mso-wrap-style:square;v-text-anchor:top" coordsize="2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" path="m5,175l2,165,,154,,284r2,6l5,296,5,175e" fillcolor="#f7a13d" stroked="f">
                    <v:path arrowok="t" o:connecttype="custom" o:connectlocs="5,175;2,165;0,154;0,284;2,290;5,296;5,175" o:connectangles="0,0,0,0,0,0,0"/>
                  </v:shape>
                  <v:shape id="Freeform 964" o:spid="_x0000_s1237" style="position:absolute;left:1670;top:388;width:20;height:297;visibility:visible;mso-wrap-style:square;v-text-anchor:top" coordsize="2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" path="m5,l2,5,,10,,37,2,19,5,2,5,e" fillcolor="#f7a13d" stroked="f">
                    <v:path arrowok="t" o:connecttype="custom" o:connectlocs="5,0;2,5;0,10;0,37;2,19;5,2;5,0" o:connectangles="0,0,0,0,0,0,0"/>
                  </v:shape>
                </v:group>
                <v:group id="Group 965" o:spid="_x0000_s1238" style="position:absolute;left:1675;top:387;width:20;height:937" coordorigin="1675,387"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66" o:spid="_x0000_s1239" style="position:absolute;left:1675;top:387;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" path="m,l,,,3,,e" fillcolor="#f79e3b" stroked="f">
                    <v:path arrowok="t" o:connecttype="custom" o:connectlocs="0,0;0,0;0,3;0,0" o:connectangles="0,0,0,0"/>
                  </v:shape>
                  <v:shape id="Freeform 967" o:spid="_x0000_s1240" style="position:absolute;left:1675;top:387;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" path="m5,934r-2,2l5,935r,-1e" fillcolor="#f79e3b" stroked="f">
                    <v:path arrowok="t" o:connecttype="custom" o:connectlocs="5,934;3,936;5,935;5,934" o:connectangles="0,0,0,0"/>
                  </v:shape>
                  <v:shape id="Freeform 968" o:spid="_x0000_s1241" style="position:absolute;left:1675;top:387;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" path="m5,197l2,187,,176,,297r2,6l5,310,5,197e" fillcolor="#f79e3b" stroked="f">
                    <v:path arrowok="t" o:connecttype="custom" o:connectlocs="5,197;2,187;0,176;0,297;2,303;5,310;5,197" o:connectangles="0,0,0,0,0,0,0"/>
                  </v:shape>
                  <v:shape id="Freeform 969" o:spid="_x0000_s1242" style="position:absolute;left:1675;top:387;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" path="m8,931r-3,3l5,935r3,-1l8,931e" fillcolor="#f79e3b" stroked="f">
                    <v:path arrowok="t" o:connecttype="custom" o:connectlocs="8,931;5,934;5,935;8,934;8,931" o:connectangles="0,0,0,0,0"/>
                  </v:shape>
                  <v:shape id="Freeform 970" o:spid="_x0000_s1243" style="position:absolute;left:1675;top:387;width:20;height:937;visibility:visible;mso-wrap-style:square;v-text-anchor:top" coordsize="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" path="m8,208l5,197r,113l8,316,8,208e" fillcolor="#f79e3b" stroked="f">
                    <v:path arrowok="t" o:connecttype="custom" o:connectlocs="8,208;5,197;5,310;8,316;8,208" o:connectangles="0,0,0,0,0"/>
                  </v:shape>
                </v:group>
                <v:group id="Group 971" o:spid="_x0000_s1244" style="position:absolute;left:1683;top:595;width:20;height:727" coordorigin="1683,595" coordsize="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972" o:spid="_x0000_s1245" style="position:absolute;left:1683;top:595;width:20;height:727;visibility:visible;mso-wrap-style:square;v-text-anchor:top" coordsize="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" path="m5,718r-3,3l,723r,3l2,725r3,-1l5,718e" fillcolor="#f79c3b" stroked="f">
                    <v:path arrowok="t" o:connecttype="custom" o:connectlocs="5,718;2,721;0,723;0,726;2,725;5,724;5,718" o:connectangles="0,0,0,0,0,0,0"/>
                  </v:shape>
                  <v:shape id="Freeform 973" o:spid="_x0000_s1246" style="position:absolute;left:1683;top:595;width:20;height:727;visibility:visible;mso-wrap-style:square;v-text-anchor:top" coordsize="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" path="m5,18l3,14,2,10,,,,108r2,6l5,120,5,18e" fillcolor="#f79c3b" stroked="f">
                    <v:path arrowok="t" o:connecttype="custom" o:connectlocs="5,18;3,14;2,10;0,0;0,108;2,114;5,120;5,18" o:connectangles="0,0,0,0,0,0,0,0"/>
                  </v:shape>
                </v:group>
                <v:group id="Group 974" o:spid="_x0000_s1247" style="position:absolute;left:1689;top:614;width:20;height:706" coordorigin="1689,614" coordsize="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75" o:spid="_x0000_s1248" style="position:absolute;left:1689;top:614;width:20;height:706;visibility:visible;mso-wrap-style:square;v-text-anchor:top" coordsize="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" path="m5,694r-3,3l2,697r,l,699r,6l2,704r,l5,703r,-9e" fillcolor="#f7993b" stroked="f">
                    <v:path arrowok="t" o:connecttype="custom" o:connectlocs="5,694;2,697;2,697;2,697;0,699;0,705;2,704;2,704;5,703;5,694" o:connectangles="0,0,0,0,0,0,0,0,0,0"/>
                  </v:shape>
                  <v:shape id="Freeform 976" o:spid="_x0000_s1249" style="position:absolute;left:1689;top:614;width:20;height:706;visibility:visible;mso-wrap-style:square;v-text-anchor:top" coordsize="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" path="m5,13l2,6r,l2,6,,,,101r2,6l2,107r3,7l5,13e" fillcolor="#f7993b" stroked="f">
                    <v:path arrowok="t" o:connecttype="custom" o:connectlocs="5,13;2,6;2,6;2,6;0,0;0,101;2,107;2,107;5,114;5,13" o:connectangles="0,0,0,0,0,0,0,0,0,0"/>
                  </v:shape>
                </v:group>
                <v:group id="Group 977" o:spid="_x0000_s1250" style="position:absolute;left:1694;top:627;width:20;height:691" coordorigin="1694,627" coordsize="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978" o:spid="_x0000_s1251" style="position:absolute;left:1694;top:627;width:20;height:691;visibility:visible;mso-wrap-style:square;v-text-anchor:top" coordsize="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" path="m2,678l,681r,9l2,688r,-10xe" fillcolor="#f79938" stroked="f">
                    <v:path arrowok="t" o:connecttype="custom" o:connectlocs="2,678;0,681;0,690;2,688;2,678" o:connectangles="0,0,0,0,0"/>
                  </v:shape>
                  <v:shape id="Freeform 979" o:spid="_x0000_s1252" style="position:absolute;left:1694;top:627;width:20;height:691;visibility:visible;mso-wrap-style:square;v-text-anchor:top" coordsize="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" path="m,l,100r2,6l2,6,,xe" fillcolor="#f79938" stroked="f">
                    <v:path arrowok="t" o:connecttype="custom" o:connectlocs="0,0;0,100;2,106;2,6;0,0" o:connectangles="0,0,0,0,0"/>
                  </v:shape>
                </v:group>
                <v:group id="Group 980" o:spid="_x0000_s1253" style="position:absolute;left:1697;top:634;width:20;height:683" coordorigin="1697,634" coordsize="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981" o:spid="_x0000_s1254" style="position:absolute;left:1697;top:634;width:20;height:683;visibility:visible;mso-wrap-style:square;v-text-anchor:top" coordsize="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" path="m5,666r-3,3l,671r,11l2,681r3,-2l5,666e" fillcolor="#f79638" stroked="f">
                    <v:path arrowok="t" o:connecttype="custom" o:connectlocs="5,666;2,669;0,671;0,682;2,681;5,679;5,666" o:connectangles="0,0,0,0,0,0,0"/>
                  </v:shape>
                  <v:shape id="Freeform 982" o:spid="_x0000_s1255" style="position:absolute;left:1697;top:634;width:20;height:683;visibility:visible;mso-wrap-style:square;v-text-anchor:top" coordsize="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" path="m5,13l2,6,,,,100r,1l2,106r3,5l5,13e" fillcolor="#f79638" stroked="f">
                    <v:path arrowok="t" o:connecttype="custom" o:connectlocs="5,13;2,6;0,0;0,100;0,101;2,106;5,111;5,13" o:connectangles="0,0,0,0,0,0,0,0"/>
                  </v:shape>
                </v:group>
                <v:group id="Group 983" o:spid="_x0000_s1256" style="position:absolute;left:1702;top:647;width:20;height:667" coordorigin="1702,647" coordsize="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984" o:spid="_x0000_s1257" style="position:absolute;left:1702;top:647;width:20;height:667;visibility:visible;mso-wrap-style:square;v-text-anchor:top" coordsize="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" path="m8,645r-3,3l2,650,,653r,13l,666r2,-1l5,663r3,-1l8,645e" fillcolor="#f79438" stroked="f">
                    <v:path arrowok="t" o:connecttype="custom" o:connectlocs="8,645;5,648;2,650;0,653;0,666;0,666;2,665;5,663;8,662;8,645" o:connectangles="0,0,0,0,0,0,0,0,0,0"/>
                  </v:shape>
                  <v:shape id="Freeform 985" o:spid="_x0000_s1258" style="position:absolute;left:1702;top:647;width:20;height:667;visibility:visible;mso-wrap-style:square;v-text-anchor:top" coordsize="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" path="m8,19l5,13,2,6,,,,98r2,6l5,109r3,6l8,19e" fillcolor="#f79438" stroked="f">
                    <v:path arrowok="t" o:connecttype="custom" o:connectlocs="8,19;5,13;2,6;0,0;0,98;2,104;5,109;8,115;8,19" o:connectangles="0,0,0,0,0,0,0,0,0"/>
                  </v:shape>
                </v:group>
                <v:group id="Group 986" o:spid="_x0000_s1259" style="position:absolute;left:1710;top:667;width:20;height:643" coordorigin="1710,667" coordsize="2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987" o:spid="_x0000_s1260" style="position:absolute;left:1710;top:667;width:20;height:643;visibility:visible;mso-wrap-style:square;v-text-anchor:top" coordsize="2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" path="m2,623l,625r,17l2,640r,-17xe" fillcolor="#f79138" stroked="f">
                    <v:path arrowok="t" o:connecttype="custom" o:connectlocs="2,623;0,625;0,642;2,640;2,623" o:connectangles="0,0,0,0,0"/>
                  </v:shape>
                  <v:shape id="Freeform 988" o:spid="_x0000_s1261" style="position:absolute;left:1710;top:667;width:20;height:643;visibility:visible;mso-wrap-style:square;v-text-anchor:top" coordsize="2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" path="m,l,95r2,6l2,6,,xe" fillcolor="#f79138" stroked="f">
                    <v:path arrowok="t" o:connecttype="custom" o:connectlocs="0,0;0,95;2,101;2,6;0,0" o:connectangles="0,0,0,0,0"/>
                  </v:shape>
                </v:group>
                <v:group id="Group 989" o:spid="_x0000_s1262" style="position:absolute;left:1713;top:673;width:20;height:635" coordorigin="1713,673"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990" o:spid="_x0000_s1263" style="position:absolute;left:1713;top:673;width:20;height:635;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" path="m2,613l,616r,18l,633r2,-1l2,613xe" fillcolor="#f59138" stroked="f">
                    <v:path arrowok="t" o:connecttype="custom" o:connectlocs="2,613;0,616;0,634;0,633;2,632;2,613" o:connectangles="0,0,0,0,0,0"/>
                  </v:shape>
                  <v:shape id="Freeform 991" o:spid="_x0000_s1264" style="position:absolute;left:1713;top:673;width:20;height:635;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" path="m,l,94r2,6l2,6,,xe" fillcolor="#f59138" stroked="f">
                    <v:path arrowok="t" o:connecttype="custom" o:connectlocs="0,0;0,94;2,100;2,6;0,0" o:connectangles="0,0,0,0,0"/>
                  </v:shape>
                </v:group>
                <v:group id="Group 992" o:spid="_x0000_s1265" style="position:absolute;left:1716;top:680;width:20;height:626" coordorigin="1716,680" coordsize="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93" o:spid="_x0000_s1266" style="position:absolute;left:1716;top:680;width:20;height:626;visibility:visible;mso-wrap-style:square;v-text-anchor:top" coordsize="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" path="m5,601r-2,2l2,604,,607r,18l2,624r3,-2l5,601e" fillcolor="#f58f38" stroked="f">
                    <v:path arrowok="t" o:connecttype="custom" o:connectlocs="5,601;3,603;2,604;0,607;0,625;2,624;5,622;5,601" o:connectangles="0,0,0,0,0,0,0,0"/>
                  </v:shape>
                  <v:shape id="Freeform 994" o:spid="_x0000_s1267" style="position:absolute;left:1716;top:680;width:20;height:626;visibility:visible;mso-wrap-style:square;v-text-anchor:top" coordsize="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" path="m5,10l2,5,,,,93r2,6l5,104,5,10e" fillcolor="#f58f38" stroked="f">
                    <v:path arrowok="t" o:connecttype="custom" o:connectlocs="5,10;2,5;0,0;0,93;2,99;5,104;5,10" o:connectangles="0,0,0,0,0,0,0"/>
                  </v:shape>
                  <v:shape id="Freeform 995" o:spid="_x0000_s1268" style="position:absolute;left:1716;top:680;width:20;height:626;visibility:visible;mso-wrap-style:square;v-text-anchor:top" coordsize="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" path="m8,598r-3,3l5,622r3,-2l8,598e" fillcolor="#f58f38" stroked="f">
                    <v:path arrowok="t" o:connecttype="custom" o:connectlocs="8,598;5,601;5,622;8,620;8,598" o:connectangles="0,0,0,0,0"/>
                  </v:shape>
                  <v:shape id="Freeform 996" o:spid="_x0000_s1269" style="position:absolute;left:1716;top:680;width:20;height:626;visibility:visible;mso-wrap-style:square;v-text-anchor:top" coordsize="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" path="m8,15l5,10r,95l8,110,8,15e" fillcolor="#f58f38" stroked="f">
                    <v:path arrowok="t" o:connecttype="custom" o:connectlocs="8,15;5,10;5,105;8,110;8,15" o:connectangles="0,0,0,0,0"/>
                  </v:shape>
                </v:group>
                <v:group id="Group 997" o:spid="_x0000_s1270" style="position:absolute;left:1724;top:695;width:20;height:605" coordorigin="1724,695"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998" o:spid="_x0000_s1271" style="position:absolute;left:1724;top:695;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" path="m5,575r-3,4l2,579,,582r,22l,604r2,-2l2,602r3,-3l5,575e" fillcolor="#f58c36" stroked="f">
                    <v:path arrowok="t" o:connecttype="custom" o:connectlocs="5,575;2,579;2,579;0,582;0,604;0,604;2,602;2,602;5,599;5,575" o:connectangles="0,0,0,0,0,0,0,0,0,0"/>
                  </v:shape>
                  <v:shape id="Freeform 999" o:spid="_x0000_s1272" style="position:absolute;left:1724;top:695;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" path="m5,10l2,5r,l2,5,,,,94r2,6l2,100r3,5l5,10e" fillcolor="#f58c36" stroked="f">
                    <v:path arrowok="t" o:connecttype="custom" o:connectlocs="5,10;2,5;2,5;2,5;0,0;0,94;2,100;2,100;5,105;5,10" o:connectangles="0,0,0,0,0,0,0,0,0,0"/>
                  </v:shape>
                  <v:shape id="Freeform 1000" o:spid="_x0000_s1273" style="position:absolute;left:1724;top:695;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" path="m8,572r-3,3l5,599r3,-2l8,572e" fillcolor="#f58c36" stroked="f">
                    <v:path arrowok="t" o:connecttype="custom" o:connectlocs="8,572;5,575;5,599;8,597;8,572" o:connectangles="0,0,0,0,0"/>
                  </v:shape>
                  <v:shape id="Freeform 1001" o:spid="_x0000_s1274" style="position:absolute;left:1724;top:695;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" path="m8,15l5,10r,96l8,111,8,15e" fillcolor="#f58c36" stroked="f">
                    <v:path arrowok="t" o:connecttype="custom" o:connectlocs="8,15;5,10;5,106;8,111;8,15" o:connectangles="0,0,0,0,0"/>
                  </v:shape>
                </v:group>
                <v:group id="Group 1002" o:spid="_x0000_s1275" style="position:absolute;left:1732;top:711;width:20;height:582" coordorigin="1732,711"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003" o:spid="_x0000_s1276" style="position:absolute;left:1732;top:711;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" path="m5,550r-3,3l2,553,,556r,25l2,579r3,-3l5,550e" fillcolor="#f58a36" stroked="f">
                    <v:path arrowok="t" o:connecttype="custom" o:connectlocs="5,550;2,553;2,553;0,556;0,581;2,579;5,576;5,550" o:connectangles="0,0,0,0,0,0,0,0"/>
                  </v:shape>
                  <v:shape id="Freeform 1004" o:spid="_x0000_s1277" style="position:absolute;left:1732;top:711;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" path="m5,10l2,5r,l2,5,,,,95r2,6l2,101r3,5l5,10e" fillcolor="#f58a36" stroked="f">
                    <v:path arrowok="t" o:connecttype="custom" o:connectlocs="5,10;2,5;2,5;2,5;0,0;0,95;2,101;2,101;5,106;5,10" o:connectangles="0,0,0,0,0,0,0,0,0,0"/>
                  </v:shape>
                </v:group>
                <v:group id="Group 1005" o:spid="_x0000_s1278" style="position:absolute;left:1737;top:722;width:20;height:567" coordorigin="1737,722" coordsize="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006" o:spid="_x0000_s1279" style="position:absolute;left:1737;top:722;width:20;height:567;visibility:visible;mso-wrap-style:square;v-text-anchor:top" coordsize="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" path="m5,532r-3,4l,539r,27l2,563r3,-2l5,532e" fillcolor="#f58736" stroked="f">
                    <v:path arrowok="t" o:connecttype="custom" o:connectlocs="5,532;2,536;0,539;0,566;2,563;5,561;5,532" o:connectangles="0,0,0,0,0,0,0"/>
                  </v:shape>
                  <v:shape id="Freeform 1007" o:spid="_x0000_s1280" style="position:absolute;left:1737;top:722;width:20;height:567;visibility:visible;mso-wrap-style:square;v-text-anchor:top" coordsize="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" path="m5,10l2,5,,,,96r2,5l5,106,5,10e" fillcolor="#f58736" stroked="f">
                    <v:path arrowok="t" o:connecttype="custom" o:connectlocs="5,10;2,5;0,0;0,96;2,101;5,106;5,10" o:connectangles="0,0,0,0,0,0,0"/>
                  </v:shape>
                </v:group>
                <v:group id="Group 1008" o:spid="_x0000_s1281" style="position:absolute;left:1743;top:732;width:20;height:551" coordorigin="1743,732" coordsize="2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1009" o:spid="_x0000_s1282" style="position:absolute;left:1743;top:732;width:20;height:551;visibility:visible;mso-wrap-style:square;v-text-anchor:top" coordsize="2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" path="m2,519l,522r,28l2,548r,-29xe" fillcolor="#f58733" stroked="f">
                    <v:path arrowok="t" o:connecttype="custom" o:connectlocs="2,519;0,522;0,550;2,548;2,519" o:connectangles="0,0,0,0,0"/>
                  </v:shape>
                  <v:shape id="Freeform 1010" o:spid="_x0000_s1283" style="position:absolute;left:1743;top:732;width:20;height:551;visibility:visible;mso-wrap-style:square;v-text-anchor:top" coordsize="2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" path="m,l,96r2,5l2,5,,xe" fillcolor="#f58733" stroked="f">
                    <v:path arrowok="t" o:connecttype="custom" o:connectlocs="0,0;0,96;2,101;2,5;0,0" o:connectangles="0,0,0,0,0"/>
                  </v:shape>
                </v:group>
                <v:group id="Group 1011" o:spid="_x0000_s1284" style="position:absolute;left:1745;top:737;width:20;height:544" coordorigin="1745,737" coordsize="2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12" o:spid="_x0000_s1285" style="position:absolute;left:1745;top:737;width:20;height:544;visibility:visible;mso-wrap-style:square;v-text-anchor:top" coordsize="2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" path="m2,510l,513r,30l2,540r,-30xe" fillcolor="#f58533" stroked="f">
                    <v:path arrowok="t" o:connecttype="custom" o:connectlocs="2,510;0,513;0,543;2,540;2,510" o:connectangles="0,0,0,0,0"/>
                  </v:shape>
                  <v:shape id="Freeform 1013" o:spid="_x0000_s1286" style="position:absolute;left:1745;top:737;width:20;height:544;visibility:visible;mso-wrap-style:square;v-text-anchor:top" coordsize="2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" path="m,l,96r2,6l2,5,,xe" fillcolor="#f58533" stroked="f">
                    <v:path arrowok="t" o:connecttype="custom" o:connectlocs="0,0;0,96;2,102;2,5;0,0" o:connectangles="0,0,0,0,0"/>
                  </v:shape>
                </v:group>
                <v:group id="Group 1014" o:spid="_x0000_s1287" style="position:absolute;left:1748;top:743;width:20;height:536" coordorigin="1748,743" coordsize="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15" o:spid="_x0000_s1288" style="position:absolute;left:1748;top:743;width:20;height:536;visibility:visible;mso-wrap-style:square;v-text-anchor:top" coordsize="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" path="m8,494r-2,3l5,498r-3,3l,505r,30l2,532r3,-2l8,527r,-33e" fillcolor="#f58233" stroked="f">
                    <v:path arrowok="t" o:connecttype="custom" o:connectlocs="8,494;6,497;5,498;2,501;0,505;0,535;2,532;5,530;8,527;8,494" o:connectangles="0,0,0,0,0,0,0,0,0,0"/>
                  </v:shape>
                  <v:shape id="Freeform 1016" o:spid="_x0000_s1289" style="position:absolute;left:1748;top:743;width:20;height:536;visibility:visible;mso-wrap-style:square;v-text-anchor:top" coordsize="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" path="m8,15l5,10,2,5,,,,96r2,6l5,107r3,6l8,15e" fillcolor="#f58233" stroked="f">
                    <v:path arrowok="t" o:connecttype="custom" o:connectlocs="8,15;5,10;2,5;0,0;0,96;2,102;5,107;8,113;8,15" o:connectangles="0,0,0,0,0,0,0,0,0"/>
                  </v:shape>
                </v:group>
                <v:group id="Group 1017" o:spid="_x0000_s1290" style="position:absolute;left:1756;top:758;width:20;height:513" coordorigin="1756,758" coordsize="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18" o:spid="_x0000_s1291" style="position:absolute;left:1756;top:758;width:20;height:513;visibility:visible;mso-wrap-style:square;v-text-anchor:top" coordsize="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" path="m5,470r-3,4l,479r,33l2,510r3,-2l5,470e" fillcolor="#f57f33" stroked="f">
                    <v:path arrowok="t" o:connecttype="custom" o:connectlocs="5,470;2,474;0,479;0,512;2,510;5,508;5,470" o:connectangles="0,0,0,0,0,0,0"/>
                  </v:shape>
                  <v:shape id="Freeform 1019" o:spid="_x0000_s1292" style="position:absolute;left:1756;top:758;width:20;height:513;visibility:visible;mso-wrap-style:square;v-text-anchor:top" coordsize="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" path="m5,9l2,4,,,,98r1,2l2,103r3,7l5,9e" fillcolor="#f57f33" stroked="f">
                    <v:path arrowok="t" o:connecttype="custom" o:connectlocs="5,9;2,4;0,0;0,98;1,100;2,103;5,110;5,9" o:connectangles="0,0,0,0,0,0,0,0"/>
                  </v:shape>
                </v:group>
                <v:group id="Group 1020" o:spid="_x0000_s1293" style="position:absolute;left:1761;top:768;width:20;height:499" coordorigin="1761,768"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21" o:spid="_x0000_s1294" style="position:absolute;left:1761;top:768;width:20;height:499;visibility:visible;mso-wrap-style:square;v-text-anchor:top"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" path="m2,455l,460r,38l2,495r,-40e" fillcolor="#f57d33" stroked="f">
                    <v:path arrowok="t" o:connecttype="custom" o:connectlocs="2,455;0,460;0,498;2,495;2,455" o:connectangles="0,0,0,0,0"/>
                  </v:shape>
                  <v:shape id="Freeform 1022" o:spid="_x0000_s1295" style="position:absolute;left:1761;top:768;width:20;height:499;visibility:visible;mso-wrap-style:square;v-text-anchor:top"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" path="m2,4l,,,100r2,6l2,4e" fillcolor="#f57d33" stroked="f">
                    <v:path arrowok="t" o:connecttype="custom" o:connectlocs="2,4;0,0;0,100;2,106;2,4" o:connectangles="0,0,0,0,0"/>
                  </v:shape>
                  <v:shape id="Freeform 1023" o:spid="_x0000_s1296" style="position:absolute;left:1761;top:768;width:20;height:499;visibility:visible;mso-wrap-style:square;v-text-anchor:top"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" path="m8,446r-3,5l5,451r-3,4l2,495r3,-2l8,490r,-44e" fillcolor="#f57d33" stroked="f">
                    <v:path arrowok="t" o:connecttype="custom" o:connectlocs="8,446;5,451;5,451;2,455;2,495;5,493;8,490;8,446" o:connectangles="0,0,0,0,0,0,0,0"/>
                  </v:shape>
                  <v:shape id="Freeform 1024" o:spid="_x0000_s1297" style="position:absolute;left:1761;top:768;width:20;height:499;visibility:visible;mso-wrap-style:square;v-text-anchor:top"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" path="m8,14l5,9r,l5,9,2,4r,102l5,112r,l8,119,8,14e" fillcolor="#f57d33" stroked="f">
                    <v:path arrowok="t" o:connecttype="custom" o:connectlocs="8,14;5,9;5,9;5,9;2,4;2,106;5,112;5,112;8,119;8,14" o:connectangles="0,0,0,0,0,0,0,0,0,0"/>
                  </v:shape>
                </v:group>
                <v:group id="Group 1025" o:spid="_x0000_s1298" style="position:absolute;left:1770;top:782;width:20;height:477" coordorigin="1770,782" coordsize="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26" o:spid="_x0000_s1299" style="position:absolute;left:1770;top:782;width:20;height:477;visibility:visible;mso-wrap-style:square;v-text-anchor:top" coordsize="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" path="m2,427l,432r,44l2,473r,-46e" fillcolor="#f57a30" stroked="f">
                    <v:path arrowok="t" o:connecttype="custom" o:connectlocs="2,427;0,432;0,476;2,473;2,427" o:connectangles="0,0,0,0,0"/>
                  </v:shape>
                  <v:shape id="Freeform 1027" o:spid="_x0000_s1300" style="position:absolute;left:1770;top:782;width:20;height:477;visibility:visible;mso-wrap-style:square;v-text-anchor:top" coordsize="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" path="m2,4l,,,104r2,6l2,4e" fillcolor="#f57a30" stroked="f">
                    <v:path arrowok="t" o:connecttype="custom" o:connectlocs="2,4;0,0;0,104;2,110;2,4" o:connectangles="0,0,0,0,0"/>
                  </v:shape>
                  <v:shape id="Freeform 1028" o:spid="_x0000_s1301" style="position:absolute;left:1770;top:782;width:20;height:477;visibility:visible;mso-wrap-style:square;v-text-anchor:top" coordsize="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" path="m5,422r-3,5l2,473r3,-2l5,422e" fillcolor="#f57a30" stroked="f">
                    <v:path arrowok="t" o:connecttype="custom" o:connectlocs="5,422;2,427;2,473;5,471;5,422" o:connectangles="0,0,0,0,0"/>
                  </v:shape>
                  <v:shape id="Freeform 1029" o:spid="_x0000_s1302" style="position:absolute;left:1770;top:782;width:20;height:477;visibility:visible;mso-wrap-style:square;v-text-anchor:top" coordsize="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" path="m5,9l2,4r,106l5,116,5,9e" fillcolor="#f57a30" stroked="f">
                    <v:path arrowok="t" o:connecttype="custom" o:connectlocs="5,9;2,4;2,110;5,116;5,9" o:connectangles="0,0,0,0,0"/>
                  </v:shape>
                </v:group>
                <v:group id="Group 1030" o:spid="_x0000_s1303" style="position:absolute;left:1775;top:792;width:20;height:462" coordorigin="1775,792" coordsize="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31" o:spid="_x0000_s1304" style="position:absolute;left:1775;top:792;width:20;height:462;visibility:visible;mso-wrap-style:square;v-text-anchor:top" coordsize="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" path="m5,404r-3,4l,413r,48l2,458r3,-2l5,404e" fillcolor="#f57830" stroked="f">
                    <v:path arrowok="t" o:connecttype="custom" o:connectlocs="5,404;2,408;0,413;0,461;2,458;5,456;5,404" o:connectangles="0,0,0,0,0,0,0"/>
                  </v:shape>
                  <v:shape id="Freeform 1032" o:spid="_x0000_s1305" style="position:absolute;left:1775;top:792;width:20;height:462;visibility:visible;mso-wrap-style:square;v-text-anchor:top" coordsize="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" path="m5,9l4,8,2,4,,,,107r2,6l5,119,5,9e" fillcolor="#f57830" stroked="f">
                    <v:path arrowok="t" o:connecttype="custom" o:connectlocs="5,9;4,8;2,4;0,0;0,107;2,113;5,119;5,9" o:connectangles="0,0,0,0,0,0,0,0"/>
                  </v:shape>
                </v:group>
                <v:group id="Group 1033" o:spid="_x0000_s1306" style="position:absolute;left:1780;top:802;width:20;height:447" coordorigin="1780,802" coordsize="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034" o:spid="_x0000_s1307" style="position:absolute;left:1780;top:802;width:20;height:447;visibility:visible;mso-wrap-style:square;v-text-anchor:top" coordsize="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" path="m2,388r-1,3l,394r,52l2,444r,-56xe" fillcolor="#f27830" stroked="f">
                    <v:path arrowok="t" o:connecttype="custom" o:connectlocs="2,388;1,391;0,394;0,446;2,444;2,388" o:connectangles="0,0,0,0,0,0"/>
                  </v:shape>
                  <v:shape id="Freeform 1035" o:spid="_x0000_s1308" style="position:absolute;left:1780;top:802;width:20;height:447;visibility:visible;mso-wrap-style:square;v-text-anchor:top" coordsize="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" path="m,l,109r2,7l2,5,,xe" fillcolor="#f27830" stroked="f">
                    <v:path arrowok="t" o:connecttype="custom" o:connectlocs="0,0;0,109;2,116;2,5;0,0" o:connectangles="0,0,0,0,0"/>
                  </v:shape>
                </v:group>
                <v:group id="Group 1036" o:spid="_x0000_s1309" style="position:absolute;left:1783;top:807;width:20;height:439" coordorigin="1783,807" coordsize="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37" o:spid="_x0000_s1310" style="position:absolute;left:1783;top:807;width:20;height:439;visibility:visible;mso-wrap-style:square;v-text-anchor:top" coordsize="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" path="m5,368r-3,8l,383r,55l2,436r,l5,432r,-64e" fillcolor="#f27530" stroked="f">
                    <v:path arrowok="t" o:connecttype="custom" o:connectlocs="5,368;2,376;0,383;0,438;2,436;2,436;5,432;5,368" o:connectangles="0,0,0,0,0,0,0,0"/>
                  </v:shape>
                  <v:shape id="Freeform 1038" o:spid="_x0000_s1311" style="position:absolute;left:1783;top:807;width:20;height:439;visibility:visible;mso-wrap-style:square;v-text-anchor:top" coordsize="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" path="m5,10l2,5,,,,110r2,7l3,119r2,6l5,10e" fillcolor="#f27530" stroked="f">
                    <v:path arrowok="t" o:connecttype="custom" o:connectlocs="5,10;2,5;0,0;0,110;2,117;3,119;5,125;5,10" o:connectangles="0,0,0,0,0,0,0,0"/>
                  </v:shape>
                </v:group>
                <v:group id="Group 1039" o:spid="_x0000_s1312" style="position:absolute;left:1788;top:817;width:20;height:423" coordorigin="1788,817"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40" o:spid="_x0000_s1313" style="position:absolute;left:1788;top:817;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" path="m8,336r-3,7l2,351,,358r,64l2,418r3,-4l8,410r,-74e" fillcolor="#f2732e" stroked="f">
                    <v:path arrowok="t" o:connecttype="custom" o:connectlocs="8,336;5,343;2,351;0,358;0,422;2,418;5,414;8,410;8,336" o:connectangles="0,0,0,0,0,0,0,0,0"/>
                  </v:shape>
                  <v:shape id="Freeform 1041" o:spid="_x0000_s1314" style="position:absolute;left:1788;top:817;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" path="m8,15l5,10,2,5,,,,115r2,9l5,134r3,10l8,15e" fillcolor="#f2732e" stroked="f">
                    <v:path arrowok="t" o:connecttype="custom" o:connectlocs="8,15;5,10;2,5;0,0;0,115;2,124;5,134;8,144;8,15" o:connectangles="0,0,0,0,0,0,0,0,0"/>
                  </v:shape>
                </v:group>
                <v:group id="Group 1042" o:spid="_x0000_s1315" style="position:absolute;left:1796;top:833;width:20;height:396" coordorigin="1796,833"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043" o:spid="_x0000_s1316" style="position:absolute;left:1796;top:833;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" path="m2,313l,321r,74l2,391r,-78xe" fillcolor="#f2702e" stroked="f">
                    <v:path arrowok="t" o:connecttype="custom" o:connectlocs="2,313;0,321;0,395;2,391;2,313" o:connectangles="0,0,0,0,0"/>
                  </v:shape>
                  <v:shape id="Freeform 1044" o:spid="_x0000_s1317" style="position:absolute;left:1796;top:833;width:20;height:396;visibility:visible;mso-wrap-style:square;v-text-anchor:top" coordsize="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" path="m,l,128r2,10l2,5,,xe" fillcolor="#f2702e" stroked="f">
                    <v:path arrowok="t" o:connecttype="custom" o:connectlocs="0,0;0,128;2,138;2,5;0,0" o:connectangles="0,0,0,0,0"/>
                  </v:shape>
                </v:group>
                <v:shape id="Freeform 1045" o:spid="_x0000_s1318" style="position:absolute;left:1801;top:1118;width:20;height:106;visibility:visible;mso-wrap-style:square;v-text-anchor:top" coordsize="2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" path="m,105r,l,,,,,105xe" fillcolor="#f2702e" stroked="f">
                  <v:path arrowok="t" o:connecttype="custom" o:connectlocs="0,105;0,105;0,0;0,0;0,105" o:connectangles="0,0,0,0,0"/>
                </v:shape>
                <v:shape id="Freeform 1046" o:spid="_x0000_s1319" style="position:absolute;left:1800;top:11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" path="m1,r,l1,4,,4,,8r1,l1,4,1,e" fillcolor="#f2702e" stroked="f">
                  <v:path arrowok="t" o:connecttype="custom" o:connectlocs="1,0;1,0;1,4;0,4;0,8;1,8;1,4;1,0" o:connectangles="0,0,0,0,0,0,0,0"/>
                </v:shape>
                <v:shape id="Freeform 1047" o:spid="_x0000_s1320" style="position:absolute;left:1801;top:838;width:20;height:144;visibility:visible;mso-wrap-style:square;v-text-anchor:top" coordsize="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" path="m,l,143e" filled="f" strokecolor="#f2702e" strokeweight=".04725mm">
                  <v:path arrowok="t" o:connecttype="custom" o:connectlocs="0,0;0,143" o:connectangles="0,0"/>
                </v:shape>
                <v:shape id="Freeform 1048" o:spid="_x0000_s1321" style="position:absolute;left:1803;top:843;width:20;height:148;visibility:visible;mso-wrap-style:square;v-text-anchor:top" coordsize="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" path="m,l,147e" filled="f" strokecolor="#f2702e" strokeweight=".04761mm">
                  <v:path arrowok="t" o:connecttype="custom" o:connectlocs="0,0;0,147" o:connectangles="0,0"/>
                </v:shape>
                <v:group id="Group 1049" o:spid="_x0000_s1322" style="position:absolute;left:1805;top:848;width:20;height:369" coordorigin="1805,848"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50" o:spid="_x0000_s1323" style="position:absolute;left:1805;top:848;width:20;height:369;visibility:visible;mso-wrap-style:square;v-text-anchor:top"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" path="m2,251l,269r,99l2,364,2,251xe" fillcolor="#f26e2e" stroked="f">
                    <v:path arrowok="t" o:connecttype="custom" o:connectlocs="2,251;0,269;0,368;2,364;2,251" o:connectangles="0,0,0,0,0"/>
                  </v:shape>
                  <v:shape id="Freeform 1051" o:spid="_x0000_s1324" style="position:absolute;left:1805;top:848;width:20;height:369;visibility:visible;mso-wrap-style:square;v-text-anchor:top"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" path="m,l,142r1,6l2,163,2,5,2,4,,xe" fillcolor="#f26e2e" stroked="f">
                    <v:path arrowok="t" o:connecttype="custom" o:connectlocs="0,0;0,142;1,148;2,163;2,5;2,4;0,0" o:connectangles="0,0,0,0,0,0,0"/>
                  </v:shape>
                </v:group>
                <v:shape id="Freeform 1052" o:spid="_x0000_s1325" style="position:absolute;left:1809;top:854;width:20;height:359;visibility:visible;mso-wrap-style:square;v-text-anchor:top" coordsize="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" path="m,l,358e" filled="f" strokecolor="#f26e2e" strokeweight=".04725mm">
                  <v:path arrowok="t" o:connecttype="custom" o:connectlocs="0,0;0,358" o:connectangles="0,0"/>
                </v:shape>
                <v:shape id="Freeform 1053" o:spid="_x0000_s1326" style="position:absolute;left:1811;top:860;width:20;height:350;visibility:visible;mso-wrap-style:square;v-text-anchor:top" coordsize="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" path="m,l,349e" filled="f" strokecolor="#f26b2e" strokeweight=".04761mm">
                  <v:path arrowok="t" o:connecttype="custom" o:connectlocs="0,0;0,349" o:connectangles="0,0"/>
                </v:shape>
                <v:shape id="Freeform 1054" o:spid="_x0000_s1327" style="position:absolute;left:1814;top:866;width:20;height:340;visibility:visible;mso-wrap-style:square;v-text-anchor:top" coordsize="2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" path="m,l,339e" filled="f" strokecolor="#f26b2e" strokeweight=".04725mm">
                  <v:path arrowok="t" o:connecttype="custom" o:connectlocs="0,0;0,339" o:connectangles="0,0"/>
                </v:shape>
                <v:shape id="Freeform 1055" o:spid="_x0000_s1328" style="position:absolute;left:1817;top:872;width:20;height:330;visibility:visible;mso-wrap-style:square;v-text-anchor:top" coordsize="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" path="m,l,329e" filled="f" strokecolor="#f26b2e" strokeweight=".04761mm">
                  <v:path arrowok="t" o:connecttype="custom" o:connectlocs="0,0;0,329" o:connectangles="0,0"/>
                </v:shape>
                <v:shape id="Freeform 1056" o:spid="_x0000_s1329" style="position:absolute;left:1819;top:878;width:20;height:3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" path="m,l,319e" filled="f" strokecolor="#f2692b" strokeweight=".04761mm">
                  <v:path arrowok="t" o:connecttype="custom" o:connectlocs="0,0;0,319" o:connectangles="0,0"/>
                </v:shape>
                <v:shape id="Freeform 1057" o:spid="_x0000_s1330" style="position:absolute;left:1822;top:884;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" path="m,l,309e" filled="f" strokecolor="#f2692b" strokeweight=".04725mm">
                  <v:path arrowok="t" o:connecttype="custom" o:connectlocs="0,0;0,309" o:connectangles="0,0"/>
                </v:shape>
                <v:shape id="Freeform 1058" o:spid="_x0000_s1331" style="position:absolute;left:1825;top:890;width:20;height:300;visibility:visible;mso-wrap-style:square;v-text-anchor:top" coordsize="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" path="m,l,299e" filled="f" strokecolor="#f2662b" strokeweight=".04761mm">
                  <v:path arrowok="t" o:connecttype="custom" o:connectlocs="0,0;0,299" o:connectangles="0,0"/>
                </v:shape>
                <v:shape id="Freeform 1059" o:spid="_x0000_s1332" style="position:absolute;left:1830;top:896;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" path="m,l,289e" filled="f" strokecolor="#f2662b" strokeweight=".0585mm">
                  <v:path arrowok="t" o:connecttype="custom" o:connectlocs="0,0;0,289" o:connectangles="0,0"/>
                </v:shape>
                <v:shape id="Freeform 1060" o:spid="_x0000_s1333" style="position:absolute;left:1833;top:908;width:20;height:267;visibility:visible;mso-wrap-style:square;v-text-anchor:top" coordsize="2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" path="m,l,266e" filled="f" strokecolor="#f2632b" strokeweight=".04761mm">
                  <v:path arrowok="t" o:connecttype="custom" o:connectlocs="0,0;0,266" o:connectangles="0,0"/>
                </v:shape>
                <v:shape id="Freeform 1061" o:spid="_x0000_s1334" style="position:absolute;left:1836;top:916;width:20;height:251;visibility:visible;mso-wrap-style:square;v-text-anchor:top" coordsize="2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" path="m,l,250e" filled="f" strokecolor="#f2632b" strokeweight=".04725mm">
                  <v:path arrowok="t" o:connecttype="custom" o:connectlocs="0,0;0,250" o:connectangles="0,0"/>
                </v:shape>
                <v:group id="Group 1062" o:spid="_x0000_s1335" style="position:absolute;left:1838;top:924;width:20;height:236" coordorigin="1838,924"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63" o:spid="_x0000_s1336" style="position:absolute;left:1838;top:924;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" path="m,l,235e" filled="f" strokecolor="#f26129" strokeweight=".04761mm">
                    <v:path arrowok="t" o:connecttype="custom" o:connectlocs="0,0;0,235" o:connectangles="0,0"/>
                  </v:shape>
                  <v:shape id="Freeform 1064" o:spid="_x0000_s1337" style="position:absolute;left:1838;top:924;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" path="m2,8r,220e" filled="f" strokecolor="#f26129" strokeweight=".04761mm">
                    <v:path arrowok="t" o:connecttype="custom" o:connectlocs="2,8;2,228" o:connectangles="0,0"/>
                  </v:shape>
                </v:group>
                <v:shape id="Freeform 1065" o:spid="_x0000_s1338" style="position:absolute;left:1844;top:940;width:20;height:205;visibility:visible;mso-wrap-style:square;v-text-anchor:top" coordsize="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" path="m,l,204e" filled="f" strokecolor="#f26129" strokeweight=".04725mm">
                  <v:path arrowok="t" o:connecttype="custom" o:connectlocs="0,0;0,204" o:connectangles="0,0"/>
                </v:shape>
                <v:shape id="Freeform 1066" o:spid="_x0000_s1339" style="position:absolute;left:1846;top:948;width:20;height:190;visibility:visible;mso-wrap-style:square;v-text-anchor:top" coordsize="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" path="m,l,189e" filled="f" strokecolor="#f25e29" strokeweight=".04761mm">
                  <v:path arrowok="t" o:connecttype="custom" o:connectlocs="0,0;0,189" o:connectangles="0,0"/>
                </v:shape>
                <v:shape id="Freeform 1067" o:spid="_x0000_s1340" style="position:absolute;left:1849;top:956;width:20;height:174;visibility:visible;mso-wrap-style:square;v-text-anchor:top" coordsize="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" path="m,l,173e" filled="f" strokecolor="#f05e29" strokeweight=".04725mm">
                  <v:path arrowok="t" o:connecttype="custom" o:connectlocs="0,0;0,173" o:connectangles="0,0"/>
                </v:shape>
                <v:shape id="Freeform 1068" o:spid="_x0000_s1341" style="position:absolute;left:1852;top:968;width:20;height:155;visibility:visible;mso-wrap-style:square;v-text-anchor:top" coordsize="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" path="m,l,154e" filled="f" strokecolor="#f05c29" strokeweight=".04761mm">
                  <v:path arrowok="t" o:connecttype="custom" o:connectlocs="0,0;0,154" o:connectangles="0,0"/>
                </v:shape>
                <v:group id="Group 1069" o:spid="_x0000_s1342" style="position:absolute;left:1853;top:986;width:20;height:130" coordorigin="1853,986" coordsize="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70" o:spid="_x0000_s1343" style="position:absolute;left:1853;top:986;width:20;height:130;visibility:visible;mso-wrap-style:square;v-text-anchor:top" coordsize="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" path="m2,18l,,,129r1,-3l2,109,2,18e" fillcolor="#f05c29" stroked="f">
                    <v:path arrowok="t" o:connecttype="custom" o:connectlocs="2,18;0,0;0,129;1,126;2,109;2,18" o:connectangles="0,0,0,0,0,0"/>
                  </v:shape>
                  <v:shape id="Freeform 1071" o:spid="_x0000_s1344" style="position:absolute;left:1853;top:986;width:20;height:130;visibility:visible;mso-wrap-style:square;v-text-anchor:top" coordsize="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" path="m5,36l2,18r,91l5,80,5,36e" fillcolor="#f05c29" stroked="f">
                    <v:path arrowok="t" o:connecttype="custom" o:connectlocs="5,36;2,18;2,109;5,80;5,36" o:connectangles="0,0,0,0,0"/>
                  </v:shape>
                </v:group>
                <v:shape id="Freeform 1072" o:spid="_x0000_s1345" style="position:absolute;left:1858;top:1023;width:20;height:4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" path="m,l,44,2,16,,xe" fillcolor="#f05929" stroked="f">
                  <v:path arrowok="t" o:connecttype="custom" o:connectlocs="0,0;0,44;2,16;0,0" o:connectangles="0,0,0,0"/>
                </v:shape>
                <v:shape id="Picture 1073" o:spid="_x0000_s1346" type="#_x0000_t75" style="position:absolute;left:1034;top:435;width:2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">
                  <v:imagedata r:id="rId31" o:title=""/>
                </v:shape>
                <v:group id="Group 1074" o:spid="_x0000_s1347" style="position:absolute;left:1367;top:76;width:20;height:2396" coordorigin="1367,76" coordsize="2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075" o:spid="_x0000_s1348" style="position:absolute;left:1367;top:76;width:20;height:2396;visibility:visible;mso-wrap-style:square;v-text-anchor:top" coordsize="2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" path="m,2394r,l,2395r,-1l,2394e" fillcolor="#d9d9d6" stroked="f">
                    <v:path arrowok="t" o:connecttype="custom" o:connectlocs="0,2394;0,2394;0,2395;0,2394;0,2394" o:connectangles="0,0,0,0,0"/>
                  </v:shape>
                  <v:shape id="Freeform 1076" o:spid="_x0000_s1349" style="position:absolute;left:1367;top:76;width:20;height:2396;visibility:visible;mso-wrap-style:square;v-text-anchor:top" coordsize="2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" path="m,l,,,3,,2,,e" fillcolor="#d9d9d6" stroked="f">
                    <v:path arrowok="t" o:connecttype="custom" o:connectlocs="0,0;0,0;0,3;0,2;0,0" o:connectangles="0,0,0,0,0"/>
                  </v:shape>
                </v:group>
                <v:shape id="Freeform 1077" o:spid="_x0000_s1350" style="position:absolute;left:440;top:76;width:927;height:2396;visibility:visible;mso-wrap-style:square;v-text-anchor:top" coordsize="92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" path="m926,l,369r128,942l129,1320r1,5l191,1775r1,4l203,1861r2,15l234,2093r692,302l926,2394,240,2094,210,1876r-1,-4l197,1779r-1,-4l135,1325r-1,-5l133,1309,5,370,926,3r,-3xe" fillcolor="#f2f2f2" stroked="f">
                  <v:path arrowok="t" o:connecttype="custom" o:connectlocs="926,0;0,369;128,1311;129,1320;130,1325;191,1775;192,1779;203,1861;205,1876;234,2093;926,2395;926,2394;240,2094;210,1876;209,1872;197,1779;196,1775;135,1325;134,1320;133,1309;5,370;926,3;926,0" o:connectangles="0,0,0,0,0,0,0,0,0,0,0,0,0,0,0,0,0,0,0,0,0,0,0"/>
                </v:shape>
                <v:group id="Group 1078" o:spid="_x0000_s1351" style="position:absolute;left:368;top:3;width:1000;height:2546" coordorigin="368,3"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79" o:spid="_x0000_s1352" style="position:absolute;left:368;top:3;width:1000;height:2546;visibility:visible;mso-wrap-style:square;v-text-anchor:top"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" path="m999,l,398r135,995l136,1398r62,454l198,1857r10,70l210,1945r1,4l247,2215r,1l999,2545r,-77l998,2468,307,2166,277,1949r-1,-4l275,1934r-11,-83l263,1849,202,1398r-1,-5l200,1383,72,442,998,73r1,l999,xe" fillcolor="#1f75b0" stroked="f">
                    <v:path arrowok="t" o:connecttype="custom" o:connectlocs="999,0;0,398;135,1393;136,1398;198,1852;198,1857;208,1927;210,1945;211,1949;247,2215;247,2216;999,2545;999,2468;998,2468;307,2166;277,1949;276,1945;275,1934;264,1851;263,1849;202,1398;201,1393;200,1383;72,442;998,73;999,73;999,0" o:connectangles="0,0,0,0,0,0,0,0,0,0,0,0,0,0,0,0,0,0,0,0,0,0,0,0,0,0,0"/>
                  </v:shape>
                  <v:shape id="Freeform 1080" o:spid="_x0000_s1353" style="position:absolute;left:368;top:3;width:1000;height:2546;visibility:visible;mso-wrap-style:square;v-text-anchor:top"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" path="m999,2468r-1,l999,2468r,xe" fillcolor="#1f75b0" stroked="f">
                    <v:path arrowok="t" o:connecttype="custom" o:connectlocs="999,2468;998,2468;999,2468;999,2468" o:connectangles="0,0,0,0"/>
                  </v:shape>
                  <v:shape id="Freeform 1081" o:spid="_x0000_s1354" style="position:absolute;left:368;top:3;width:1000;height:2546;visibility:visible;mso-wrap-style:square;v-text-anchor:top"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" path="m999,73r-1,l999,73r,xe" fillcolor="#1f75b0" stroked="f">
                    <v:path arrowok="t" o:connecttype="custom" o:connectlocs="999,73;998,73;999,73;999,73" o:connectangles="0,0,0,0"/>
                  </v:shape>
                </v:group>
                <v:group id="Group 1082" o:spid="_x0000_s1355" style="position:absolute;top:1263;width:2760;height:685" coordorigin=",1263" coordsize="27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83" o:spid="_x0000_s1356" style="position:absolute;top:1263;width:2760;height:685;visibility:visible;mso-wrap-style:square;v-text-anchor:top" coordsize="27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" path="m2697,551r-1296,l1481,552r79,2l1640,557r80,3l1799,565r80,6l1958,578r80,8l2117,595r79,9l2275,615r79,12l2433,640r79,14l2591,668r78,16l2697,551xe" fillcolor="#0063a6" stroked="f">
                    <v:path arrowok="t" o:connecttype="custom" o:connectlocs="2697,551;1401,551;1481,552;1560,554;1640,557;1720,560;1799,565;1879,571;1958,578;2038,586;2117,595;2196,604;2275,615;2354,627;2433,640;2512,654;2591,668;2669,684;2697,551" o:connectangles="0,0,0,0,0,0,0,0,0,0,0,0,0,0,0,0,0,0,0"/>
                  </v:shape>
                  <v:shape id="Freeform 1084" o:spid="_x0000_s1357" style="position:absolute;top:1263;width:2760;height:685;visibility:visible;mso-wrap-style:square;v-text-anchor:top" coordsize="27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" path="m1404,r-80,l1245,r-79,2l1086,5r-79,4l928,13r-80,6l769,25r-79,7l611,41r-79,9l453,60,375,70,296,82,217,95r-78,14l60,123,26,136,,156,,365,63,674r5,-2l102,671r5,-2l112,666r5,-2l132,662r48,l211,656r79,-14l369,629r79,-12l527,606r79,-10l685,587r79,-8l844,572r79,-6l1003,561r80,-4l1162,554r80,-2l1321,551r1376,l2759,247r,-42l2742,168r-32,-30l2667,122r-78,-15l2511,94,2432,81,2353,69,2274,59,2196,49r-79,-9l2038,32r-80,-7l1879,18r-79,-5l1721,8,1642,5,1562,2,1483,r-79,xe" fillcolor="#0063a6" stroked="f">
                    <v:path arrowok="t" o:connecttype="custom" o:connectlocs="1324,0;1166,2;1007,9;848,19;690,32;532,50;375,70;217,95;60,123;0,156;63,674;102,671;112,666;132,662;211,656;369,629;527,606;685,587;844,572;1003,561;1162,554;1321,551;2759,247;2742,168;2667,122;2511,94;2353,69;2196,49;2038,32;1879,18;1721,8;1562,2;1404,0" o:connectangles="0,0,0,0,0,0,0,0,0,0,0,0,0,0,0,0,0,0,0,0,0,0,0,0,0,0,0,0,0,0,0,0,0"/>
                  </v:shape>
                  <v:shape id="Freeform 1085" o:spid="_x0000_s1358" style="position:absolute;top:1263;width:2760;height:685;visibility:visible;mso-wrap-style:square;v-text-anchor:top" coordsize="27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" path="m180,662r-48,l128,664r-12,5l111,671r21,l180,662xe" fillcolor="#0063a6" stroked="f">
                    <v:path arrowok="t" o:connecttype="custom" o:connectlocs="180,662;132,662;128,664;116,669;111,671;132,671;180,662" o:connectangles="0,0,0,0,0,0,0"/>
                  </v:shape>
                </v:group>
                <v:group id="Group 1086" o:spid="_x0000_s1359" style="position:absolute;left:163;top:1401;width:446;height:222" coordorigin="163,1401" coordsize="4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087" o:spid="_x0000_s1360" style="position:absolute;left:163;top:1401;width:446;height:222;visibility:visible;mso-wrap-style:square;v-text-anchor:top" coordsize="4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" path="m72,214l47,48,,55,26,221r46,-7e" stroked="f">
                    <v:path arrowok="t" o:connecttype="custom" o:connectlocs="72,214;47,48;0,55;26,221;72,214" o:connectangles="0,0,0,0,0"/>
                  </v:shape>
                  <v:shape id="Freeform 1088" o:spid="_x0000_s1361" style="position:absolute;left:163;top:1401;width:446;height:222;visibility:visible;mso-wrap-style:square;v-text-anchor:top" coordsize="4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" path="m258,165r-1,-4l253,130,248,90r-77,11l175,134r33,-4l211,150r-6,6l196,159r-11,2l166,160r-16,-8l139,139r-6,-18l133,120r,-18l141,86,153,75r17,-6l182,68r11,2l203,74r10,5l220,68,236,43,221,34,204,29,185,26r-21,2l128,40,102,62,87,92r-2,35l85,128r12,33l120,186r31,13l188,201r22,-5l229,188r16,-11l258,165e" stroked="f">
                    <v:path arrowok="t" o:connecttype="custom" o:connectlocs="258,165;257,161;253,130;248,90;171,101;175,134;208,130;211,150;205,156;196,159;185,161;166,160;150,152;139,139;133,121;133,120;133,102;141,86;153,75;170,69;182,68;193,70;203,74;213,79;220,68;236,43;221,34;204,29;185,26;164,28;128,40;102,62;87,92;85,127;85,128;97,161;120,186;151,199;188,201;210,196;229,188;245,177;258,165" o:connectangles="0,0,0,0,0,0,0,0,0,0,0,0,0,0,0,0,0,0,0,0,0,0,0,0,0,0,0,0,0,0,0,0,0,0,0,0,0,0,0,0,0,0,0"/>
                  </v:shape>
                  <v:shape id="Freeform 1089" o:spid="_x0000_s1362" style="position:absolute;left:163;top:1401;width:446;height:222;visibility:visible;mso-wrap-style:square;v-text-anchor:top" coordsize="4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" path="m445,167l437,93,428,,381,4r9,89l385,87,350,52,310,12r-44,6l286,184r46,-5l322,87r41,42l404,171r41,-4e" stroked="f">
                    <v:path arrowok="t" o:connecttype="custom" o:connectlocs="445,167;437,93;428,0;381,4;390,93;385,87;350,52;310,12;266,18;286,184;332,179;322,87;363,129;404,171;445,167" o:connectangles="0,0,0,0,0,0,0,0,0,0,0,0,0,0,0"/>
                  </v:shape>
                </v:group>
                <v:shape id="Freeform 1090" o:spid="_x0000_s1363" style="position:absolute;left:654;top:1394;width:20;height:172;visibility:visible;mso-wrap-style:square;v-text-anchor:top" coordsize="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" path="m,l,171e" filled="f" strokecolor="white" strokeweight="1.1112mm">
                  <v:path arrowok="t" o:connecttype="custom" o:connectlocs="0,0;0,171" o:connectangles="0,0"/>
                </v:shape>
                <v:group id="Group 1091" o:spid="_x0000_s1364" style="position:absolute;left:692;top:1370;width:320;height:185" coordorigin="692,1370" coordsize="3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092" o:spid="_x0000_s1365" style="position:absolute;left:692;top:1370;width:320;height:185;visibility:visible;mso-wrap-style:square;v-text-anchor:top" coordsize="3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" path="m153,50l150,9r-40,3l,21,3,62,54,57,65,184r46,-4l102,57r,-3l153,50e" stroked="f">
                    <v:path arrowok="t" o:connecttype="custom" o:connectlocs="153,50;150,9;110,12;0,21;3,62;54,57;65,184;111,180;102,57;102,54;153,50" o:connectangles="0,0,0,0,0,0,0,0,0,0,0"/>
                  </v:shape>
                  <v:shape id="Freeform 1093" o:spid="_x0000_s1366" style="position:absolute;left:692;top:1370;width:320;height:185;visibility:visible;mso-wrap-style:square;v-text-anchor:top" coordsize="3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" path="m319,167r-2,-34l317,128r-91,5l224,106r82,-5l304,69r,-4l222,69,220,44r91,-5l309,,272,1,171,8r11,167l282,169r37,-2e" stroked="f">
                    <v:path arrowok="t" o:connecttype="custom" o:connectlocs="319,167;317,133;317,128;226,133;224,106;306,101;304,69;304,65;222,69;220,44;311,39;309,0;272,1;171,8;182,175;282,169;319,167" o:connectangles="0,0,0,0,0,0,0,0,0,0,0,0,0,0,0,0,0"/>
                  </v:shape>
                </v:group>
                <v:shape id="Picture 1094" o:spid="_x0000_s1367" type="#_x0000_t75" style="position:absolute;left:1080;top:1358;width:7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">
                  <v:imagedata r:id="rId32" o:title=""/>
                </v:shape>
                <v:group id="Group 1095" o:spid="_x0000_s1368" style="position:absolute;left:1882;top:1376;width:312;height:194" coordorigin="1882,1376" coordsize="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096" o:spid="_x0000_s1369" style="position:absolute;left:1882;top:1376;width:312;height:194;visibility:visible;mso-wrap-style:square;v-text-anchor:top" coordsize="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" path="m148,9l47,2,10,,,167r46,3l50,110r80,6l131,110r3,-32l53,72,55,43r89,7l145,43,148,9e" stroked="f">
                    <v:path arrowok="t" o:connecttype="custom" o:connectlocs="148,9;47,2;10,0;0,167;46,170;50,110;130,116;131,110;134,78;53,72;55,43;144,50;145,43;148,9" o:connectangles="0,0,0,0,0,0,0,0,0,0,0,0,0,0"/>
                  </v:shape>
                  <v:shape id="Freeform 1097" o:spid="_x0000_s1370" style="position:absolute;left:1882;top:1376;width:312;height:194;visibility:visible;mso-wrap-style:square;v-text-anchor:top" coordsize="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" path="m311,193l298,151,288,120r-5,-15l272,70r-2,-5l255,18,241,16r,104l203,116r7,-12l227,70r4,14l241,120r,-104l209,14,186,57,166,95r-20,37l123,176r49,4l186,151r66,6l261,188r50,5e" stroked="f">
                    <v:path arrowok="t" o:connecttype="custom" o:connectlocs="311,193;298,151;288,120;283,105;272,70;270,65;255,18;241,16;241,120;203,116;210,104;227,70;231,84;241,120;241,16;209,14;186,57;166,95;146,132;123,176;172,180;186,151;252,157;261,188;311,193" o:connectangles="0,0,0,0,0,0,0,0,0,0,0,0,0,0,0,0,0,0,0,0,0,0,0,0,0"/>
                  </v:shape>
                </v:group>
                <v:shape id="Freeform 1098" o:spid="_x0000_s1371" style="position:absolute;left:2244;top:1405;width:20;height:173;visibility:visible;mso-wrap-style:square;v-text-anchor:top" coordsize="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" path="m,l,172e" filled="f" strokecolor="white" strokeweight="1.1525mm">
                  <v:path arrowok="t" o:connecttype="custom" o:connectlocs="0,0;0,172" o:connectangles="0,0"/>
                </v:shape>
                <v:group id="Group 1099" o:spid="_x0000_s1372" style="position:absolute;left:559;top:1413;width:2066;height:457" coordorigin="559,1413" coordsize="206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100" o:spid="_x0000_s1373" style="position:absolute;left:559;top:1413;width:2066;height:457;visibility:visible;mso-wrap-style:square;v-text-anchor:top" coordsize="206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" path="m3,455l,456r,l3,455e" stroked="f">
                    <v:path arrowok="t" o:connecttype="custom" o:connectlocs="3,455;0,456;0,456;3,455" o:connectangles="0,0,0,0"/>
                  </v:shape>
                  <v:shape id="Freeform 1101" o:spid="_x0000_s1374" style="position:absolute;left:559;top:1413;width:2066;height:457;visibility:visible;mso-wrap-style:square;v-text-anchor:top" coordsize="206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" path="m1889,18l1780,4,1739,r-4,40l1785,46r-15,126l1816,178,1833,52r51,7l1885,52r4,-34e" stroked="f">
                    <v:path arrowok="t" o:connecttype="custom" o:connectlocs="1889,18;1780,4;1739,0;1735,40;1785,46;1770,172;1816,178;1833,52;1884,59;1885,52;1889,18" o:connectangles="0,0,0,0,0,0,0,0,0,0,0"/>
                  </v:shape>
                  <v:shape id="Freeform 1102" o:spid="_x0000_s1375" style="position:absolute;left:559;top:1413;width:2066;height:457;visibility:visible;mso-wrap-style:square;v-text-anchor:top" coordsize="206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" path="m2065,44r-47,-7l2009,99r-61,-9l1957,28r-47,-7l1887,187r46,7l1942,131r60,9l1993,203r46,7l2052,131r5,-32l2065,44e" stroked="f">
                    <v:path arrowok="t" o:connecttype="custom" o:connectlocs="2065,44;2018,37;2009,99;1948,90;1957,28;1910,21;1887,187;1933,194;1942,131;2002,140;1993,203;2039,210;2052,131;2057,99;2065,44" o:connectangles="0,0,0,0,0,0,0,0,0,0,0,0,0,0,0"/>
                  </v:shape>
                </v:group>
                <v:shape id="Picture 1103" o:spid="_x0000_s1376" type="#_x0000_t75" style="position:absolute;left:491;top:1657;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">
                  <v:imagedata r:id="rId33" o:title=""/>
                </v:shape>
                <v:group id="Group 1104" o:spid="_x0000_s1377" style="position:absolute;left:842;top:1635;width:1284;height:143" coordorigin="842,1635"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105" o:spid="_x0000_s1378"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" path="m89,92l82,85r-9,9l64,100r-13,1l36,99,23,91,15,79,11,64r,-1l13,47,20,34,32,25,46,21,60,20r9,5l78,32r7,-8l80,20,77,18,68,14,58,11r-12,l26,16,11,28,2,44,,63r,1l4,83,16,98r16,10l51,111r12,-2l73,105r6,-4l82,99r7,-7e" stroked="f">
                    <v:path arrowok="t" o:connecttype="custom" o:connectlocs="89,92;82,85;73,94;64,100;51,101;36,99;23,91;15,79;11,64;11,63;13,47;20,34;32,25;46,21;60,20;69,25;78,32;85,24;80,20;77,18;68,14;58,11;46,11;26,16;11,28;2,44;0,63;0,64;4,83;16,98;32,108;51,111;63,109;73,105;79,101;82,99;89,92" o:connectangles="0,0,0,0,0,0,0,0,0,0,0,0,0,0,0,0,0,0,0,0,0,0,0,0,0,0,0,0,0,0,0,0,0,0,0,0,0"/>
                  </v:shape>
                  <v:shape id="Freeform 1106" o:spid="_x0000_s1379"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" path="m187,103l185,60r,-8l183,6r-11,l174,49r-57,3l115,9r-11,l109,106r11,l118,62r56,-2l176,103r11,e" stroked="f">
                    <v:path arrowok="t" o:connecttype="custom" o:connectlocs="187,103;185,60;185,52;183,6;172,6;174,49;117,52;115,9;104,9;109,106;120,106;118,62;174,60;176,103;187,103" o:connectangles="0,0,0,0,0,0,0,0,0,0,0,0,0,0,0"/>
                  </v:shape>
                  <v:shape id="Freeform 1107" o:spid="_x0000_s1380"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" path="m295,100l266,63r-2,-2l279,58r4,-4l290,48,289,24r-3,-7l282,13r-3,-3l279,45r-11,8l224,54,223,15r46,-2l278,20r1,25l279,10,275,7,265,3,211,5r3,97l225,101,224,64r28,-1l267,81r14,19l295,100e" stroked="f">
                    <v:path arrowok="t" o:connecttype="custom" o:connectlocs="295,100;266,63;264,61;279,58;283,54;290,48;289,24;286,17;282,13;279,10;279,45;268,53;224,54;223,15;269,13;278,20;279,45;279,10;275,7;265,3;211,5;214,102;225,101;224,64;252,63;267,81;281,100;295,100" o:connectangles="0,0,0,0,0,0,0,0,0,0,0,0,0,0,0,0,0,0,0,0,0,0,0,0,0,0,0,0"/>
                  </v:shape>
                  <v:shape id="Freeform 1108" o:spid="_x0000_s1381"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" path="m327,99l325,2r-11,l316,99r11,e" stroked="f">
                    <v:path arrowok="t" o:connecttype="custom" o:connectlocs="327,99;325,2;314,2;316,99;327,99" o:connectangles="0,0,0,0,0"/>
                  </v:shape>
                  <v:shape id="Freeform 1109" o:spid="_x0000_s1382"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" path="m421,71r-2,-9l413,54,403,48,389,44,368,40r-5,-5l362,17r8,-7l393,9r9,4l412,20r6,-9l416,9,408,3,398,,383,,370,2,360,7r-6,9l351,27r,l354,37r6,8l370,50r15,4l405,58r5,6l410,82r-8,7l375,90,365,85,355,76r-7,8l357,91r10,5l377,99r11,l402,97r10,-5l414,90r5,-7l421,72r,-1e" stroked="f">
                    <v:path arrowok="t" o:connecttype="custom" o:connectlocs="421,71;419,62;413,54;403,48;389,44;368,40;363,35;362,17;370,10;393,9;402,13;412,20;418,11;416,9;408,3;398,0;383,0;370,2;360,7;354,16;351,27;351,27;354,37;360,45;370,50;385,54;405,58;410,64;410,82;402,89;375,90;365,85;355,76;348,84;357,91;367,96;377,99;388,99;402,97;412,92;414,90;419,83;421,72;421,71" o:connectangles="0,0,0,0,0,0,0,0,0,0,0,0,0,0,0,0,0,0,0,0,0,0,0,0,0,0,0,0,0,0,0,0,0,0,0,0,0,0,0,0,0,0,0,0"/>
                  </v:shape>
                  <v:shape id="Freeform 1110" o:spid="_x0000_s1383"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" path="m512,1r-39,l434,1r,10l467,11r,87l478,98r1,-87l480,11r32,l512,11r-26,l512,11r,-10e" stroked="f">
                    <v:path arrowok="t" o:connecttype="custom" o:connectlocs="512,1;473,1;434,1;434,11;467,11;467,98;478,98;479,11;480,11;512,11;512,11;486,11;512,11;512,1" o:connectangles="0,0,0,0,0,0,0,0,0,0,0,0,0,0"/>
                  </v:shape>
                  <v:shape id="Freeform 1111" o:spid="_x0000_s1384"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" path="m543,1r-13,l530,15r5,l535,21r-2,4l525,27r2,5l538,30r5,-5l543,1e" stroked="f">
                    <v:path arrowok="t" o:connecttype="custom" o:connectlocs="543,1;530,1;530,15;535,15;535,21;533,25;525,27;527,32;538,30;543,25;543,1" o:connectangles="0,0,0,0,0,0,0,0,0,0,0"/>
                  </v:shape>
                  <v:shape id="Freeform 1112" o:spid="_x0000_s1385"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" path="m633,73l631,63r-6,-8l615,50,601,45,580,40r-5,-5l575,17r8,-7l606,10r9,4l624,21r7,-8l627,10,621,5,611,1,597,,584,2,573,8r-6,8l564,26r,1l566,37r6,8l582,51r14,4l617,60r5,5l621,84r-9,7l586,90,576,85,566,76r-7,8l568,91r10,5l588,99r11,1l612,98r11,-5l625,91r5,-6l633,73r,e" stroked="f">
                    <v:path arrowok="t" o:connecttype="custom" o:connectlocs="633,73;631,63;625,55;615,50;601,45;580,40;575,35;575,17;583,10;606,10;615,14;624,21;631,13;627,10;621,5;611,1;597,0;584,2;573,8;567,16;564,26;564,27;566,37;572,45;582,51;596,55;617,60;622,65;621,84;612,91;586,90;576,85;566,76;559,84;568,91;578,96;588,99;599,100;612,98;623,93;625,91;630,85;633,73;633,73" o:connectangles="0,0,0,0,0,0,0,0,0,0,0,0,0,0,0,0,0,0,0,0,0,0,0,0,0,0,0,0,0,0,0,0,0,0,0,0,0,0,0,0,0,0,0,0"/>
                  </v:shape>
                  <v:shape id="Freeform 1113" o:spid="_x0000_s1386"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" path="m793,8l782,7,763,33,744,59,727,32r-5,-9l710,5,699,4r-3,97l707,102r2,-79l726,50r17,26l743,76,756,59r6,-8l781,26r-3,78l789,105r3,-79l793,8e" stroked="f">
                    <v:path arrowok="t" o:connecttype="custom" o:connectlocs="793,8;782,7;763,33;744,59;727,32;722,23;710,5;699,4;696,101;707,102;709,23;726,50;743,76;743,76;756,59;762,51;781,26;778,104;789,105;792,26;793,8" o:connectangles="0,0,0,0,0,0,0,0,0,0,0,0,0,0,0,0,0,0,0,0,0"/>
                  </v:shape>
                  <v:shape id="Freeform 1114" o:spid="_x0000_s1387"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" path="m833,10l822,9r-5,97l828,107r5,-97e" stroked="f">
                    <v:path arrowok="t" o:connecttype="custom" o:connectlocs="833,10;822,9;817,106;828,107;833,10" o:connectangles="0,0,0,0,0"/>
                  </v:shape>
                  <v:shape id="Freeform 1115" o:spid="_x0000_s1388"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" path="m925,25r-5,-5l916,17,906,12,892,11r-13,2l868,18r-7,8l858,36r,l859,47r6,8l875,61r14,5l909,72r5,5l913,96r-9,6l877,101r-9,-5l858,86r-3,3l851,94r9,7l869,106r10,4l890,111r13,-1l914,105r3,-3l921,97r3,-11l925,86,923,76r-5,-8l908,61,894,56,873,50r-5,-5l869,27r9,-7l901,22r9,4l918,33r7,-8e" stroked="f">
                    <v:path arrowok="t" o:connecttype="custom" o:connectlocs="925,25;920,20;916,17;906,12;892,11;879,13;868,18;861,26;858,36;858,36;859,47;865,55;875,61;889,66;909,72;914,77;913,96;904,102;877,101;868,96;858,86;855,89;851,94;860,101;869,106;879,110;890,111;903,110;914,105;917,102;921,97;924,86;925,86;923,76;918,68;908,61;894,56;873,50;868,45;869,27;878,20;901,22;910,26;918,33;925,25" o:connectangles="0,0,0,0,0,0,0,0,0,0,0,0,0,0,0,0,0,0,0,0,0,0,0,0,0,0,0,0,0,0,0,0,0,0,0,0,0,0,0,0,0,0,0,0,0"/>
                  </v:shape>
                  <v:shape id="Freeform 1116" o:spid="_x0000_s1389"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" path="m1014,31r-6,-5l1004,23,994,18,980,17r-13,1l956,23r-7,8l946,41r,1l947,52r6,8l963,67r14,5l997,77r5,6l1000,102r-9,6l965,106r-10,-5l946,91r-8,8l947,106r9,5l966,115r11,2l990,116r11,-5l1004,108r5,-5l1012,92r,-1l1011,82r-5,-9l996,67,982,62,961,56r-5,-6l958,32r8,-6l989,27r9,4l1007,39r7,-8e" stroked="f">
                    <v:path arrowok="t" o:connecttype="custom" o:connectlocs="1014,31;1008,26;1004,23;994,18;980,17;967,18;956,23;949,31;946,41;946,42;947,52;953,60;963,67;977,72;997,77;1002,83;1000,102;991,108;965,106;955,101;946,91;938,99;947,106;956,111;966,115;977,117;990,116;1001,111;1004,108;1009,103;1012,92;1012,91;1011,82;1006,73;996,67;982,62;961,56;956,50;958,32;966,26;989,27;998,31;1007,39;1014,31" o:connectangles="0,0,0,0,0,0,0,0,0,0,0,0,0,0,0,0,0,0,0,0,0,0,0,0,0,0,0,0,0,0,0,0,0,0,0,0,0,0,0,0,0,0,0,0"/>
                  </v:shape>
                  <v:shape id="Freeform 1117" o:spid="_x0000_s1390"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" path="m1052,24r-11,-1l1033,120r11,l1052,24e" stroked="f">
                    <v:path arrowok="t" o:connecttype="custom" o:connectlocs="1052,24;1041,23;1033,120;1044,120;1052,24" o:connectangles="0,0,0,0,0"/>
                  </v:shape>
                  <v:shape id="Freeform 1118" o:spid="_x0000_s1391"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" path="m1172,83r,-1l1170,63r-9,-17l1160,46r,36l1160,83r-4,14l1147,109r-13,7l1119,118r-15,-4l1092,104r-7,-13l1084,75r,-1l1088,59r9,-11l1110,40r15,-2l1141,43r11,10l1159,66r1,16l1160,46r-8,-8l1147,34r-20,-6l1106,31r-17,9l1078,55r-6,19l1072,75r2,19l1083,110r15,12l1117,128r21,-2l1152,118r3,-2l1166,102r6,-19e" stroked="f">
                    <v:path arrowok="t" o:connecttype="custom" o:connectlocs="1172,83;1172,82;1170,63;1161,46;1160,46;1160,82;1160,83;1156,97;1147,109;1134,116;1119,118;1104,114;1092,104;1085,91;1084,75;1084,74;1088,59;1097,48;1110,40;1125,38;1141,43;1152,53;1159,66;1160,82;1160,46;1152,38;1147,34;1127,28;1106,31;1089,40;1078,55;1072,74;1072,75;1074,94;1083,110;1098,122;1117,128;1138,126;1152,118;1155,116;1166,102;1172,83" o:connectangles="0,0,0,0,0,0,0,0,0,0,0,0,0,0,0,0,0,0,0,0,0,0,0,0,0,0,0,0,0,0,0,0,0,0,0,0,0,0,0,0,0,0"/>
                  </v:shape>
                  <v:shape id="Freeform 1119" o:spid="_x0000_s1392" style="position:absolute;left:842;top:1635;width:1284;height:143;visibility:visible;mso-wrap-style:square;v-text-anchor:top" coordsize="12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" path="m1283,46r-11,-2l1263,122,1249,99,1237,80,1221,55,1210,38r-10,-1l1190,133r11,1l1209,55r15,23l1236,98r13,20l1263,141r9,1l1274,122r9,-76e" stroked="f">
                    <v:path arrowok="t" o:connecttype="custom" o:connectlocs="1283,46;1272,44;1263,122;1249,99;1237,80;1221,55;1210,38;1200,37;1190,133;1201,134;1209,55;1224,78;1236,98;1249,118;1263,141;1272,142;1274,122;1283,46" o:connectangles="0,0,0,0,0,0,0,0,0,0,0,0,0,0,0,0,0,0"/>
                  </v:shape>
                </v:group>
                <v:group id="Group 1120" o:spid="_x0000_s1393" style="position:absolute;left:70;top:1886;width:489;height:155" coordorigin="70,1886"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21" o:spid="_x0000_s1394" style="position:absolute;left:70;top:1886;width:489;height:155;visibility:visible;mso-wrap-style:square;v-text-anchor:top"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" path="m478,73l33,73r455,81l478,73xe" fillcolor="#050d38" stroked="f">
                    <v:path arrowok="t" o:connecttype="custom" o:connectlocs="478,73;33,73;488,154;478,73" o:connectangles="0,0,0,0"/>
                  </v:shape>
                  <v:shape id="Freeform 1122" o:spid="_x0000_s1395" style="position:absolute;left:70;top:1886;width:489;height:155;visibility:visible;mso-wrap-style:square;v-text-anchor:top"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" path="m469,l,75,33,73r445,l469,xe" fillcolor="#050d38" stroked="f">
                    <v:path arrowok="t" o:connecttype="custom" o:connectlocs="469,0;0,75;33,73;478,73;469,0" o:connectangles="0,0,0,0,0"/>
                  </v:shape>
                </v:group>
                <v:shape id="Freeform 1123" o:spid="_x0000_s1396" style="position:absolute;left:52;top:1876;width:109;height:73;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" path="m,l14,72,108,52r,-37l,xe" fillcolor="#0063a6" stroked="f">
                  <v:path arrowok="t" o:connecttype="custom" o:connectlocs="0,0;14,72;108,52;108,15;0,0" o:connectangles="0,0,0,0,0"/>
                </v:shape>
                <v:group id="Group 1124" o:spid="_x0000_s1397" style="position:absolute;left:2172;top:1886;width:489;height:155" coordorigin="2172,1886"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125" o:spid="_x0000_s1398" style="position:absolute;left:2172;top:1886;width:489;height:155;visibility:visible;mso-wrap-style:square;v-text-anchor:top"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" path="m18,l,154,454,73r27,l18,xe" fillcolor="#050d38" stroked="f">
                    <v:path arrowok="t" o:connecttype="custom" o:connectlocs="18,0;0,154;454,73;481,73;18,0" o:connectangles="0,0,0,0,0"/>
                  </v:shape>
                  <v:shape id="Freeform 1126" o:spid="_x0000_s1399" style="position:absolute;left:2172;top:1886;width:489;height:155;visibility:visible;mso-wrap-style:square;v-text-anchor:top" coordsize="4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" path="m481,73r-27,l488,75r-7,-2xe" fillcolor="#050d38" stroked="f">
                    <v:path arrowok="t" o:connecttype="custom" o:connectlocs="481,73;454,73;488,75;481,73" o:connectangles="0,0,0,0"/>
                  </v:shape>
                </v:group>
                <w10:wrap type="square"/>
              </v:group>
            </w:pict>
          </mc:Fallback>
        </mc:AlternateContent>
      </w:r>
    </w:p>
    <w:p w14:paraId="56F6AED3" w14:textId="1410C5B1" w:rsidR="007E5A3E" w:rsidRPr="007E5A3E" w:rsidRDefault="007E5A3E" w:rsidP="007E5A3E">
      <w:pPr>
        <w:ind w:right="270"/>
        <w:rPr>
          <w:rFonts w:cs="Arial"/>
          <w:b w:val="0"/>
          <w:u w:val="none"/>
        </w:rPr>
      </w:pPr>
    </w:p>
    <w:p w14:paraId="509DAB7E" w14:textId="77777777" w:rsidR="007E5A3E" w:rsidRDefault="007E5A3E" w:rsidP="007E5A3E">
      <w:pPr>
        <w:ind w:right="270"/>
        <w:rPr>
          <w:rFonts w:cs="Arial"/>
          <w:bCs/>
        </w:rPr>
      </w:pPr>
    </w:p>
    <w:p w14:paraId="4BC8EE9E" w14:textId="77777777" w:rsidR="007E5A3E" w:rsidRPr="00CA0B8A" w:rsidRDefault="007E5A3E" w:rsidP="007E5A3E">
      <w:pPr>
        <w:ind w:right="270"/>
        <w:rPr>
          <w:rFonts w:cs="Arial"/>
          <w:b w:val="0"/>
          <w:sz w:val="24"/>
          <w:szCs w:val="24"/>
          <w:u w:val="none"/>
        </w:rPr>
      </w:pPr>
      <w:r w:rsidRPr="00CA0B8A">
        <w:rPr>
          <w:rFonts w:cs="Arial"/>
          <w:bCs/>
          <w:sz w:val="24"/>
          <w:szCs w:val="24"/>
        </w:rPr>
        <w:t>2020 CATHOLIC MINISTRIES DRIVE</w:t>
      </w:r>
    </w:p>
    <w:p w14:paraId="7677082D" w14:textId="77777777" w:rsidR="007E5A3E" w:rsidRPr="00CA0B8A" w:rsidRDefault="007E5A3E" w:rsidP="007E5A3E">
      <w:pPr>
        <w:ind w:right="270"/>
        <w:rPr>
          <w:rFonts w:cs="Arial"/>
          <w:b w:val="0"/>
          <w:sz w:val="24"/>
          <w:szCs w:val="24"/>
          <w:u w:val="none"/>
        </w:rPr>
      </w:pPr>
      <w:r w:rsidRPr="00CA0B8A">
        <w:rPr>
          <w:rFonts w:cs="Arial"/>
          <w:b w:val="0"/>
          <w:sz w:val="24"/>
          <w:szCs w:val="24"/>
          <w:u w:val="none"/>
        </w:rPr>
        <w:t>Rite of Christian Initiation (RCIA)</w:t>
      </w:r>
    </w:p>
    <w:p w14:paraId="4F818BF3" w14:textId="77777777" w:rsidR="007E5A3E" w:rsidRDefault="007E5A3E" w:rsidP="007E5A3E">
      <w:pPr>
        <w:ind w:right="270"/>
        <w:jc w:val="center"/>
        <w:rPr>
          <w:rFonts w:cs="Arial"/>
          <w:b w:val="0"/>
          <w:u w:val="none"/>
        </w:rPr>
      </w:pPr>
    </w:p>
    <w:p w14:paraId="37E2CECE" w14:textId="77777777" w:rsidR="007E5A3E" w:rsidRDefault="007E5A3E" w:rsidP="007E5A3E">
      <w:pPr>
        <w:ind w:right="270"/>
        <w:jc w:val="center"/>
        <w:rPr>
          <w:rFonts w:cs="Arial"/>
          <w:b w:val="0"/>
          <w:u w:val="none"/>
        </w:rPr>
      </w:pPr>
    </w:p>
    <w:p w14:paraId="13249366" w14:textId="77777777" w:rsidR="007E5A3E" w:rsidRDefault="007E5A3E" w:rsidP="007E5A3E">
      <w:pPr>
        <w:ind w:right="270"/>
        <w:jc w:val="center"/>
        <w:rPr>
          <w:rFonts w:cs="Arial"/>
          <w:b w:val="0"/>
          <w:u w:val="none"/>
        </w:rPr>
      </w:pPr>
    </w:p>
    <w:p w14:paraId="7D376C5E" w14:textId="77777777" w:rsidR="007E5A3E" w:rsidRDefault="007E5A3E" w:rsidP="007E5A3E">
      <w:pPr>
        <w:ind w:right="270"/>
        <w:jc w:val="center"/>
        <w:rPr>
          <w:rFonts w:cs="Arial"/>
          <w:b w:val="0"/>
          <w:u w:val="none"/>
        </w:rPr>
      </w:pPr>
    </w:p>
    <w:p w14:paraId="52455AD1" w14:textId="69733AD7" w:rsidR="007E5A3E" w:rsidRDefault="007E5A3E" w:rsidP="007E5A3E">
      <w:pPr>
        <w:ind w:right="270"/>
        <w:rPr>
          <w:rFonts w:cs="Arial"/>
          <w:b w:val="0"/>
          <w:sz w:val="22"/>
          <w:szCs w:val="22"/>
          <w:u w:val="none"/>
        </w:rPr>
      </w:pPr>
    </w:p>
    <w:p w14:paraId="04A540B9" w14:textId="77777777" w:rsidR="007E5A3E" w:rsidRDefault="007E5A3E" w:rsidP="007E5A3E">
      <w:pPr>
        <w:ind w:right="270"/>
        <w:rPr>
          <w:rFonts w:cs="Arial"/>
          <w:b w:val="0"/>
          <w:sz w:val="22"/>
          <w:szCs w:val="22"/>
          <w:u w:val="none"/>
        </w:rPr>
      </w:pPr>
    </w:p>
    <w:p w14:paraId="49B9E9C1" w14:textId="52B09AED" w:rsidR="007E5A3E" w:rsidRDefault="007E5A3E" w:rsidP="007E5A3E">
      <w:pPr>
        <w:ind w:right="270"/>
        <w:rPr>
          <w:rFonts w:cs="Arial"/>
          <w:b w:val="0"/>
          <w:sz w:val="22"/>
          <w:szCs w:val="22"/>
          <w:u w:val="none"/>
        </w:rPr>
      </w:pPr>
      <w:r w:rsidRPr="008D27A5">
        <w:rPr>
          <w:rFonts w:cs="Arial"/>
          <w:b w:val="0"/>
          <w:sz w:val="22"/>
          <w:szCs w:val="22"/>
          <w:u w:val="none"/>
        </w:rPr>
        <w:t>Christian Initiation or RCIA is a process that begins with the movement of God’s grace. It leads a person to freely choose the sacraments of baptism, confirmation, and Most Holy Eucharist to become fully initiated into the Catholic Church.</w:t>
      </w:r>
    </w:p>
    <w:p w14:paraId="5C3445E5" w14:textId="77777777" w:rsidR="007E5A3E" w:rsidRPr="008D27A5" w:rsidRDefault="007E5A3E" w:rsidP="007E5A3E">
      <w:pPr>
        <w:ind w:right="270"/>
        <w:rPr>
          <w:rFonts w:cs="Arial"/>
          <w:b w:val="0"/>
          <w:sz w:val="22"/>
          <w:szCs w:val="22"/>
          <w:u w:val="none"/>
        </w:rPr>
      </w:pPr>
    </w:p>
    <w:p w14:paraId="7C49652E" w14:textId="77777777" w:rsidR="007E5A3E" w:rsidRPr="008D27A5" w:rsidRDefault="007E5A3E" w:rsidP="007E5A3E">
      <w:pPr>
        <w:ind w:right="270"/>
        <w:rPr>
          <w:rFonts w:cs="Arial"/>
          <w:b w:val="0"/>
          <w:sz w:val="22"/>
          <w:szCs w:val="22"/>
          <w:u w:val="none"/>
        </w:rPr>
      </w:pPr>
    </w:p>
    <w:p w14:paraId="26BB8E46" w14:textId="5C6A4D30" w:rsidR="007E5A3E" w:rsidRDefault="007E5A3E" w:rsidP="007E5A3E">
      <w:pPr>
        <w:ind w:right="270"/>
        <w:rPr>
          <w:rFonts w:cs="Arial"/>
          <w:b w:val="0"/>
          <w:sz w:val="22"/>
          <w:szCs w:val="22"/>
          <w:u w:val="none"/>
        </w:rPr>
      </w:pPr>
      <w:r w:rsidRPr="008D27A5">
        <w:rPr>
          <w:rFonts w:cs="Arial"/>
          <w:b w:val="0"/>
          <w:sz w:val="22"/>
          <w:szCs w:val="22"/>
          <w:u w:val="none"/>
        </w:rPr>
        <w:t>Entering the Church this year are 80 men and women, representing 25 parishes, campus, and correctional institution communities.</w:t>
      </w:r>
    </w:p>
    <w:p w14:paraId="752012F6" w14:textId="77777777" w:rsidR="007E5A3E" w:rsidRPr="008D27A5" w:rsidRDefault="007E5A3E" w:rsidP="007E5A3E">
      <w:pPr>
        <w:ind w:right="270"/>
        <w:rPr>
          <w:rFonts w:cs="Arial"/>
          <w:b w:val="0"/>
          <w:sz w:val="22"/>
          <w:szCs w:val="22"/>
          <w:u w:val="none"/>
        </w:rPr>
      </w:pPr>
    </w:p>
    <w:p w14:paraId="044DD0F3" w14:textId="77777777" w:rsidR="007E5A3E" w:rsidRPr="008D27A5" w:rsidRDefault="007E5A3E" w:rsidP="007E5A3E">
      <w:pPr>
        <w:ind w:right="270"/>
        <w:rPr>
          <w:rFonts w:cs="Arial"/>
          <w:b w:val="0"/>
          <w:sz w:val="22"/>
          <w:szCs w:val="22"/>
          <w:u w:val="none"/>
        </w:rPr>
      </w:pPr>
    </w:p>
    <w:p w14:paraId="3855B2A0" w14:textId="77777777" w:rsidR="007E5A3E" w:rsidRPr="008D27A5" w:rsidRDefault="007E5A3E" w:rsidP="007E5A3E">
      <w:pPr>
        <w:ind w:right="270"/>
        <w:rPr>
          <w:rFonts w:cs="Arial"/>
          <w:b w:val="0"/>
          <w:sz w:val="22"/>
          <w:szCs w:val="22"/>
          <w:u w:val="none"/>
        </w:rPr>
      </w:pPr>
      <w:r w:rsidRPr="008D27A5">
        <w:rPr>
          <w:rFonts w:cs="Arial"/>
          <w:b w:val="0"/>
          <w:sz w:val="22"/>
          <w:szCs w:val="22"/>
          <w:u w:val="none"/>
        </w:rPr>
        <w:t>It is your support of the Catholic Ministries Drive that funds educational materials, facilities for classes and workshops, and liturgical celebrations welcoming new members into the Church.</w:t>
      </w:r>
    </w:p>
    <w:p w14:paraId="4AB26E61" w14:textId="6A84501D" w:rsidR="007E5A3E" w:rsidRDefault="007E5A3E" w:rsidP="007E5A3E">
      <w:pPr>
        <w:ind w:right="270"/>
        <w:rPr>
          <w:rFonts w:cs="Arial"/>
          <w:b w:val="0"/>
          <w:sz w:val="22"/>
          <w:szCs w:val="22"/>
          <w:u w:val="none"/>
        </w:rPr>
      </w:pPr>
    </w:p>
    <w:p w14:paraId="71026656" w14:textId="77777777" w:rsidR="007E5A3E" w:rsidRPr="008D27A5" w:rsidRDefault="007E5A3E" w:rsidP="007E5A3E">
      <w:pPr>
        <w:ind w:right="270"/>
        <w:rPr>
          <w:rFonts w:cs="Arial"/>
          <w:b w:val="0"/>
          <w:sz w:val="22"/>
          <w:szCs w:val="22"/>
          <w:u w:val="none"/>
        </w:rPr>
      </w:pPr>
    </w:p>
    <w:p w14:paraId="3A41594E" w14:textId="041CF079" w:rsidR="007E5A3E" w:rsidRDefault="007E5A3E" w:rsidP="007E5A3E">
      <w:pPr>
        <w:ind w:right="270"/>
        <w:rPr>
          <w:rFonts w:cs="Arial"/>
          <w:b w:val="0"/>
          <w:sz w:val="22"/>
          <w:szCs w:val="22"/>
          <w:u w:val="none"/>
        </w:rPr>
      </w:pPr>
      <w:r w:rsidRPr="008D27A5">
        <w:rPr>
          <w:rFonts w:cs="Arial"/>
          <w:b w:val="0"/>
          <w:sz w:val="22"/>
          <w:szCs w:val="22"/>
          <w:u w:val="none"/>
        </w:rPr>
        <w:t xml:space="preserve">Christine and Drew </w:t>
      </w:r>
      <w:proofErr w:type="spellStart"/>
      <w:r w:rsidRPr="008D27A5">
        <w:rPr>
          <w:rFonts w:cs="Arial"/>
          <w:b w:val="0"/>
          <w:sz w:val="22"/>
          <w:szCs w:val="22"/>
          <w:u w:val="none"/>
        </w:rPr>
        <w:t>Barkman</w:t>
      </w:r>
      <w:proofErr w:type="spellEnd"/>
      <w:r w:rsidRPr="008D27A5">
        <w:rPr>
          <w:rFonts w:cs="Arial"/>
          <w:b w:val="0"/>
          <w:sz w:val="22"/>
          <w:szCs w:val="22"/>
          <w:u w:val="none"/>
        </w:rPr>
        <w:t>, who became Catholic last year, today invite others to follow. “The best thing that can happen is that you realize how amazingly beautiful and indescribable the Catholic faith is,” says Christine. Adds Drew, “I am so proud to be Catholic, and I never run out of a way to pray or what to pray for.”</w:t>
      </w:r>
    </w:p>
    <w:p w14:paraId="654215EA" w14:textId="77777777" w:rsidR="007E5A3E" w:rsidRPr="008D27A5" w:rsidRDefault="007E5A3E" w:rsidP="007E5A3E">
      <w:pPr>
        <w:ind w:right="270"/>
        <w:rPr>
          <w:rFonts w:cs="Arial"/>
          <w:b w:val="0"/>
          <w:sz w:val="22"/>
          <w:szCs w:val="22"/>
          <w:u w:val="none"/>
        </w:rPr>
      </w:pPr>
    </w:p>
    <w:p w14:paraId="780BC58C" w14:textId="77777777" w:rsidR="007E5A3E" w:rsidRPr="008D27A5" w:rsidRDefault="007E5A3E" w:rsidP="007E5A3E">
      <w:pPr>
        <w:ind w:right="270"/>
        <w:rPr>
          <w:rFonts w:cs="Arial"/>
          <w:b w:val="0"/>
          <w:sz w:val="22"/>
          <w:szCs w:val="22"/>
          <w:u w:val="none"/>
        </w:rPr>
      </w:pPr>
    </w:p>
    <w:p w14:paraId="76A67F3F" w14:textId="77777777" w:rsidR="007E5A3E" w:rsidRPr="008D27A5" w:rsidRDefault="007E5A3E" w:rsidP="007E5A3E">
      <w:pPr>
        <w:ind w:right="270"/>
        <w:rPr>
          <w:rFonts w:cs="Arial"/>
          <w:b w:val="0"/>
          <w:sz w:val="22"/>
          <w:szCs w:val="22"/>
          <w:u w:val="none"/>
        </w:rPr>
      </w:pPr>
      <w:r w:rsidRPr="008D27A5">
        <w:rPr>
          <w:rFonts w:cs="Arial"/>
          <w:b w:val="0"/>
          <w:sz w:val="22"/>
          <w:szCs w:val="22"/>
          <w:u w:val="none"/>
        </w:rPr>
        <w:t xml:space="preserve">Read more about the </w:t>
      </w:r>
      <w:proofErr w:type="spellStart"/>
      <w:r w:rsidRPr="008D27A5">
        <w:rPr>
          <w:rFonts w:cs="Arial"/>
          <w:b w:val="0"/>
          <w:sz w:val="22"/>
          <w:szCs w:val="22"/>
          <w:u w:val="none"/>
        </w:rPr>
        <w:t>Barkmans</w:t>
      </w:r>
      <w:proofErr w:type="spellEnd"/>
      <w:r w:rsidRPr="008D27A5">
        <w:rPr>
          <w:rFonts w:cs="Arial"/>
          <w:b w:val="0"/>
          <w:sz w:val="22"/>
          <w:szCs w:val="22"/>
          <w:u w:val="none"/>
        </w:rPr>
        <w:t xml:space="preserve"> RCIA journey in the Winter/Lent issue of </w:t>
      </w:r>
      <w:r w:rsidRPr="008D27A5">
        <w:rPr>
          <w:rFonts w:cs="Arial"/>
          <w:bCs/>
          <w:sz w:val="22"/>
          <w:szCs w:val="22"/>
          <w:u w:val="none"/>
        </w:rPr>
        <w:t>PROCLAIM</w:t>
      </w:r>
      <w:r w:rsidRPr="008D27A5">
        <w:rPr>
          <w:rFonts w:cs="Arial"/>
          <w:b w:val="0"/>
          <w:sz w:val="22"/>
          <w:szCs w:val="22"/>
          <w:u w:val="none"/>
        </w:rPr>
        <w:t xml:space="preserve"> </w:t>
      </w:r>
      <w:r w:rsidRPr="008D27A5">
        <w:rPr>
          <w:rFonts w:cs="Arial"/>
          <w:b w:val="0"/>
          <w:i/>
          <w:iCs/>
          <w:sz w:val="22"/>
          <w:szCs w:val="22"/>
          <w:u w:val="none"/>
        </w:rPr>
        <w:t xml:space="preserve">Christ in </w:t>
      </w:r>
      <w:proofErr w:type="spellStart"/>
      <w:r w:rsidRPr="008D27A5">
        <w:rPr>
          <w:rFonts w:cs="Arial"/>
          <w:b w:val="0"/>
          <w:i/>
          <w:iCs/>
          <w:sz w:val="22"/>
          <w:szCs w:val="22"/>
          <w:u w:val="none"/>
        </w:rPr>
        <w:t>you</w:t>
      </w:r>
      <w:proofErr w:type="spellEnd"/>
      <w:r w:rsidRPr="008D27A5">
        <w:rPr>
          <w:rFonts w:cs="Arial"/>
          <w:b w:val="0"/>
          <w:i/>
          <w:iCs/>
          <w:sz w:val="22"/>
          <w:szCs w:val="22"/>
          <w:u w:val="none"/>
        </w:rPr>
        <w:t xml:space="preserve"> Life</w:t>
      </w:r>
      <w:r w:rsidRPr="008D27A5">
        <w:rPr>
          <w:rFonts w:cs="Arial"/>
          <w:b w:val="0"/>
          <w:sz w:val="22"/>
          <w:szCs w:val="22"/>
          <w:u w:val="none"/>
        </w:rPr>
        <w:t xml:space="preserve"> magazine or at www. dioceseaj.org (media tab).</w:t>
      </w:r>
    </w:p>
    <w:p w14:paraId="6C6C8999" w14:textId="334FA88C" w:rsidR="007E5A3E" w:rsidRDefault="007E5A3E" w:rsidP="007E5A3E">
      <w:pPr>
        <w:ind w:right="270"/>
        <w:rPr>
          <w:rFonts w:cs="Arial"/>
          <w:b w:val="0"/>
          <w:sz w:val="22"/>
          <w:szCs w:val="22"/>
          <w:u w:val="none"/>
        </w:rPr>
      </w:pPr>
    </w:p>
    <w:p w14:paraId="1201C3FA" w14:textId="77777777" w:rsidR="007E5A3E" w:rsidRPr="008D27A5" w:rsidRDefault="007E5A3E" w:rsidP="007E5A3E">
      <w:pPr>
        <w:ind w:right="270"/>
        <w:rPr>
          <w:rFonts w:cs="Arial"/>
          <w:b w:val="0"/>
          <w:sz w:val="22"/>
          <w:szCs w:val="22"/>
          <w:u w:val="none"/>
        </w:rPr>
      </w:pPr>
    </w:p>
    <w:p w14:paraId="1AE79A36" w14:textId="1986D91E" w:rsidR="007E5A3E" w:rsidRDefault="007E5A3E" w:rsidP="007E5A3E">
      <w:pPr>
        <w:ind w:right="270"/>
        <w:rPr>
          <w:rFonts w:cs="Arial"/>
          <w:b w:val="0"/>
          <w:sz w:val="22"/>
          <w:szCs w:val="22"/>
          <w:u w:val="none"/>
        </w:rPr>
      </w:pPr>
      <w:r>
        <w:rPr>
          <w:noProof/>
        </w:rPr>
        <w:drawing>
          <wp:anchor distT="0" distB="0" distL="114300" distR="114300" simplePos="0" relativeHeight="251702272" behindDoc="1" locked="0" layoutInCell="1" allowOverlap="1" wp14:anchorId="6E5FD8A4" wp14:editId="4CC7B7FE">
            <wp:simplePos x="0" y="0"/>
            <wp:positionH relativeFrom="column">
              <wp:posOffset>3733800</wp:posOffset>
            </wp:positionH>
            <wp:positionV relativeFrom="paragraph">
              <wp:posOffset>365125</wp:posOffset>
            </wp:positionV>
            <wp:extent cx="419100" cy="457200"/>
            <wp:effectExtent l="0" t="0" r="0" b="0"/>
            <wp:wrapSquare wrapText="bothSides"/>
            <wp:docPr id="17" name="Picture 17" descr="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7A5">
        <w:rPr>
          <w:rFonts w:cs="Arial"/>
          <w:bCs/>
          <w:sz w:val="22"/>
          <w:szCs w:val="22"/>
          <w:u w:val="none"/>
        </w:rPr>
        <w:t>Ignite Your Faith and others by supporting the Catholic Ministries Drive today.</w:t>
      </w:r>
      <w:r w:rsidRPr="008D27A5">
        <w:rPr>
          <w:rFonts w:cs="Arial"/>
          <w:b w:val="0"/>
          <w:sz w:val="22"/>
          <w:szCs w:val="22"/>
          <w:u w:val="none"/>
        </w:rPr>
        <w:t xml:space="preserve"> Mail your gift to the Diocese of Altoona-Johnstown, PO Box 409, Hollidaysburg, PA 16648; place in your parish offertory; text: CMDAJ to 555888; or donate online at </w:t>
      </w:r>
      <w:r w:rsidRPr="008D27A5">
        <w:rPr>
          <w:rFonts w:cs="Arial"/>
          <w:b w:val="0"/>
          <w:sz w:val="22"/>
          <w:szCs w:val="22"/>
        </w:rPr>
        <w:t>wwwdioceseaj.org</w:t>
      </w:r>
      <w:r w:rsidRPr="008D27A5">
        <w:rPr>
          <w:rFonts w:cs="Arial"/>
          <w:b w:val="0"/>
          <w:sz w:val="22"/>
          <w:szCs w:val="22"/>
          <w:u w:val="none"/>
        </w:rPr>
        <w:t xml:space="preserve"> </w:t>
      </w:r>
    </w:p>
    <w:p w14:paraId="5B037C7F" w14:textId="11E1ABC1" w:rsidR="007E5A3E" w:rsidRPr="008D27A5" w:rsidRDefault="007E5A3E" w:rsidP="007E5A3E">
      <w:pPr>
        <w:ind w:right="270"/>
        <w:rPr>
          <w:rFonts w:cs="Arial"/>
          <w:b w:val="0"/>
          <w:sz w:val="22"/>
          <w:szCs w:val="22"/>
          <w:u w:val="none"/>
        </w:rPr>
      </w:pPr>
    </w:p>
    <w:p w14:paraId="4213C52F" w14:textId="290BA95E" w:rsidR="007E5A3E" w:rsidRDefault="007E5A3E" w:rsidP="007E5A3E">
      <w:pPr>
        <w:ind w:right="270"/>
        <w:jc w:val="center"/>
        <w:rPr>
          <w:rFonts w:cs="Arial"/>
          <w:b w:val="0"/>
          <w:u w:val="none"/>
        </w:rPr>
      </w:pPr>
      <w:bookmarkStart w:id="2" w:name="_GoBack"/>
      <w:bookmarkEnd w:id="2"/>
    </w:p>
    <w:p w14:paraId="0B80856D" w14:textId="12D27ACB" w:rsidR="007E5A3E" w:rsidRDefault="007E5A3E" w:rsidP="007E5A3E">
      <w:pPr>
        <w:tabs>
          <w:tab w:val="left" w:pos="2232"/>
        </w:tabs>
        <w:ind w:right="270"/>
        <w:rPr>
          <w:rFonts w:cs="Arial"/>
          <w:b w:val="0"/>
          <w:u w:val="none"/>
        </w:rPr>
      </w:pPr>
      <w:r>
        <w:rPr>
          <w:rFonts w:cs="Arial"/>
          <w:b w:val="0"/>
          <w:u w:val="none"/>
        </w:rPr>
        <w:tab/>
      </w:r>
    </w:p>
    <w:p w14:paraId="5C8B68E8" w14:textId="77777777" w:rsidR="007E5A3E" w:rsidRDefault="007E5A3E" w:rsidP="007E5A3E">
      <w:pPr>
        <w:ind w:right="270"/>
        <w:jc w:val="center"/>
        <w:rPr>
          <w:rFonts w:cs="Arial"/>
          <w:b w:val="0"/>
          <w:u w:val="none"/>
        </w:rPr>
      </w:pPr>
    </w:p>
    <w:p w14:paraId="6B4482F7" w14:textId="77777777" w:rsidR="007E5A3E" w:rsidRPr="00421413" w:rsidRDefault="007E5A3E" w:rsidP="007E5A3E">
      <w:pPr>
        <w:ind w:right="270"/>
        <w:rPr>
          <w:rFonts w:cs="Arial"/>
          <w:b w:val="0"/>
          <w:u w:val="none"/>
        </w:rPr>
      </w:pPr>
    </w:p>
    <w:p w14:paraId="3E613325" w14:textId="77777777" w:rsidR="007E5A3E" w:rsidRDefault="007E5A3E" w:rsidP="007E5A3E">
      <w:pPr>
        <w:ind w:right="270"/>
        <w:rPr>
          <w:rFonts w:cs="Arial"/>
          <w:b w:val="0"/>
          <w:sz w:val="18"/>
          <w:szCs w:val="18"/>
          <w:u w:val="none"/>
        </w:rPr>
      </w:pPr>
    </w:p>
    <w:p w14:paraId="31F3DE32" w14:textId="77777777" w:rsidR="007E5A3E" w:rsidRDefault="007E5A3E" w:rsidP="007E5A3E">
      <w:pPr>
        <w:ind w:right="270"/>
        <w:rPr>
          <w:rFonts w:cs="Arial"/>
          <w:b w:val="0"/>
          <w:sz w:val="18"/>
          <w:szCs w:val="18"/>
          <w:u w:val="none"/>
        </w:rPr>
      </w:pPr>
    </w:p>
    <w:p w14:paraId="739FF023" w14:textId="77777777" w:rsidR="007E5A3E" w:rsidRDefault="007E5A3E" w:rsidP="007E5A3E">
      <w:pPr>
        <w:ind w:right="270"/>
        <w:rPr>
          <w:rFonts w:cs="Arial"/>
          <w:b w:val="0"/>
          <w:sz w:val="18"/>
          <w:szCs w:val="18"/>
          <w:u w:val="none"/>
        </w:rPr>
      </w:pPr>
    </w:p>
    <w:p w14:paraId="59CC75F6" w14:textId="77777777" w:rsidR="007E5A3E" w:rsidRDefault="007E5A3E" w:rsidP="007E5A3E">
      <w:pPr>
        <w:ind w:right="270"/>
        <w:rPr>
          <w:rFonts w:cs="Arial"/>
          <w:b w:val="0"/>
          <w:sz w:val="18"/>
          <w:szCs w:val="18"/>
          <w:u w:val="none"/>
        </w:rPr>
      </w:pPr>
    </w:p>
    <w:p w14:paraId="13D632F7" w14:textId="77777777" w:rsidR="007E5A3E" w:rsidRDefault="007E5A3E" w:rsidP="007E5A3E">
      <w:pPr>
        <w:ind w:right="270"/>
        <w:rPr>
          <w:rFonts w:cs="Arial"/>
          <w:b w:val="0"/>
          <w:sz w:val="18"/>
          <w:szCs w:val="18"/>
          <w:u w:val="none"/>
        </w:rPr>
      </w:pPr>
    </w:p>
    <w:p w14:paraId="1B6DE3FB" w14:textId="77777777" w:rsidR="007E5A3E" w:rsidRDefault="007E5A3E" w:rsidP="007E5A3E">
      <w:pPr>
        <w:ind w:right="270"/>
        <w:rPr>
          <w:rFonts w:cs="Arial"/>
          <w:b w:val="0"/>
          <w:sz w:val="18"/>
          <w:szCs w:val="18"/>
          <w:u w:val="none"/>
        </w:rPr>
      </w:pPr>
    </w:p>
    <w:p w14:paraId="61CFDB24" w14:textId="77777777" w:rsidR="007E5A3E" w:rsidRDefault="007E5A3E" w:rsidP="007E5A3E">
      <w:pPr>
        <w:ind w:right="270"/>
        <w:rPr>
          <w:rFonts w:cs="Arial"/>
          <w:b w:val="0"/>
          <w:sz w:val="18"/>
          <w:szCs w:val="18"/>
          <w:u w:val="none"/>
        </w:rPr>
      </w:pPr>
    </w:p>
    <w:p w14:paraId="7E16CE70" w14:textId="77777777" w:rsidR="007E5A3E" w:rsidRDefault="007E5A3E" w:rsidP="007E5A3E">
      <w:pPr>
        <w:ind w:right="270"/>
        <w:rPr>
          <w:rFonts w:cs="Arial"/>
          <w:b w:val="0"/>
          <w:sz w:val="18"/>
          <w:szCs w:val="18"/>
          <w:u w:val="none"/>
        </w:rPr>
      </w:pPr>
    </w:p>
    <w:p w14:paraId="4BFAA123" w14:textId="77777777" w:rsidR="007E5A3E" w:rsidRDefault="007E5A3E" w:rsidP="007E5A3E">
      <w:pPr>
        <w:ind w:right="270"/>
        <w:rPr>
          <w:rFonts w:cs="Arial"/>
          <w:b w:val="0"/>
          <w:sz w:val="18"/>
          <w:szCs w:val="18"/>
          <w:u w:val="none"/>
        </w:rPr>
      </w:pPr>
    </w:p>
    <w:p w14:paraId="69049EB1" w14:textId="77777777" w:rsidR="007E5A3E" w:rsidRDefault="007E5A3E" w:rsidP="007E5A3E">
      <w:pPr>
        <w:ind w:right="270"/>
        <w:rPr>
          <w:rFonts w:cs="Arial"/>
          <w:b w:val="0"/>
          <w:sz w:val="18"/>
          <w:szCs w:val="18"/>
          <w:u w:val="none"/>
        </w:rPr>
      </w:pPr>
    </w:p>
    <w:p w14:paraId="7148EA7A" w14:textId="77777777" w:rsidR="007E5A3E" w:rsidRDefault="007E5A3E" w:rsidP="007E5A3E">
      <w:pPr>
        <w:ind w:right="270"/>
        <w:rPr>
          <w:rFonts w:cs="Arial"/>
          <w:b w:val="0"/>
          <w:sz w:val="18"/>
          <w:szCs w:val="18"/>
          <w:u w:val="none"/>
        </w:rPr>
      </w:pPr>
    </w:p>
    <w:p w14:paraId="15584608" w14:textId="77777777" w:rsidR="007E5A3E" w:rsidRDefault="007E5A3E" w:rsidP="007E5A3E">
      <w:pPr>
        <w:rPr>
          <w:rFonts w:cs="Arial"/>
          <w:noProof/>
          <w:color w:val="000000"/>
          <w:sz w:val="18"/>
          <w:szCs w:val="18"/>
        </w:rPr>
      </w:pPr>
    </w:p>
    <w:p w14:paraId="7683502F" w14:textId="77777777" w:rsidR="007E5A3E" w:rsidRDefault="007E5A3E" w:rsidP="007E5A3E">
      <w:pPr>
        <w:rPr>
          <w:rFonts w:cs="Arial"/>
          <w:noProof/>
          <w:color w:val="000000"/>
          <w:sz w:val="18"/>
          <w:szCs w:val="18"/>
        </w:rPr>
      </w:pPr>
    </w:p>
    <w:p w14:paraId="26A80C84" w14:textId="77777777" w:rsidR="007E5A3E" w:rsidRPr="00626913" w:rsidRDefault="007E5A3E" w:rsidP="007E5A3E">
      <w:pPr>
        <w:rPr>
          <w:rFonts w:cs="Arial"/>
          <w:b w:val="0"/>
          <w:sz w:val="18"/>
          <w:szCs w:val="18"/>
          <w:u w:val="none"/>
        </w:rPr>
      </w:pPr>
      <w:r w:rsidRPr="00626913">
        <w:rPr>
          <w:rFonts w:cs="Arial"/>
          <w:b w:val="0"/>
          <w:sz w:val="18"/>
          <w:szCs w:val="18"/>
          <w:u w:val="none"/>
        </w:rPr>
        <w:tab/>
      </w:r>
    </w:p>
    <w:p w14:paraId="17F4FE18" w14:textId="77777777" w:rsidR="007E5A3E" w:rsidRDefault="007E5A3E" w:rsidP="007E5A3E">
      <w:pPr>
        <w:ind w:right="270"/>
        <w:rPr>
          <w:rFonts w:cs="Arial"/>
          <w:b w:val="0"/>
          <w:sz w:val="18"/>
          <w:szCs w:val="18"/>
          <w:u w:val="none"/>
        </w:rPr>
      </w:pPr>
    </w:p>
    <w:p w14:paraId="2CC4A5E7" w14:textId="77777777" w:rsidR="007E5A3E" w:rsidRPr="00626913" w:rsidRDefault="007E5A3E" w:rsidP="007E5A3E">
      <w:pPr>
        <w:ind w:right="270"/>
        <w:rPr>
          <w:rFonts w:cs="Arial"/>
          <w:b w:val="0"/>
          <w:sz w:val="18"/>
          <w:szCs w:val="18"/>
          <w:u w:val="none"/>
        </w:rPr>
      </w:pPr>
    </w:p>
    <w:p w14:paraId="0F1D57D4" w14:textId="77777777" w:rsidR="007E5A3E" w:rsidRDefault="007E5A3E" w:rsidP="007E5A3E">
      <w:pPr>
        <w:ind w:right="270"/>
        <w:rPr>
          <w:rFonts w:cs="Arial"/>
          <w:sz w:val="18"/>
          <w:szCs w:val="18"/>
        </w:rPr>
      </w:pPr>
    </w:p>
    <w:p w14:paraId="07E15F01" w14:textId="6C06614B" w:rsidR="002A426F" w:rsidRDefault="002A426F" w:rsidP="00FC2F1F">
      <w:pPr>
        <w:rPr>
          <w:rFonts w:cs="Arial"/>
          <w:b w:val="0"/>
          <w:bCs/>
          <w:sz w:val="18"/>
          <w:szCs w:val="18"/>
          <w:u w:val="none"/>
        </w:rPr>
      </w:pPr>
    </w:p>
    <w:p w14:paraId="4BCF6717" w14:textId="6EB2AD00" w:rsidR="002A426F" w:rsidRDefault="002A426F" w:rsidP="00FC2F1F">
      <w:pPr>
        <w:rPr>
          <w:rFonts w:cs="Arial"/>
          <w:b w:val="0"/>
          <w:bCs/>
          <w:sz w:val="18"/>
          <w:szCs w:val="18"/>
          <w:u w:val="none"/>
        </w:rPr>
      </w:pPr>
    </w:p>
    <w:p w14:paraId="57A3DC6C" w14:textId="444C0C27" w:rsidR="002A426F" w:rsidRDefault="002A426F" w:rsidP="00FC2F1F">
      <w:pPr>
        <w:rPr>
          <w:rFonts w:cs="Arial"/>
          <w:b w:val="0"/>
          <w:bCs/>
          <w:sz w:val="18"/>
          <w:szCs w:val="18"/>
          <w:u w:val="none"/>
        </w:rPr>
      </w:pPr>
    </w:p>
    <w:p w14:paraId="347B03BE" w14:textId="6E4B661D" w:rsidR="002A426F" w:rsidRDefault="002A426F" w:rsidP="00FC2F1F">
      <w:pPr>
        <w:rPr>
          <w:rFonts w:cs="Arial"/>
          <w:b w:val="0"/>
          <w:bCs/>
          <w:sz w:val="18"/>
          <w:szCs w:val="18"/>
          <w:u w:val="none"/>
        </w:rPr>
      </w:pPr>
    </w:p>
    <w:p w14:paraId="5D995B6C" w14:textId="5F5525DC" w:rsidR="002A426F" w:rsidRDefault="002A426F" w:rsidP="00FC2F1F">
      <w:pPr>
        <w:rPr>
          <w:rFonts w:cs="Arial"/>
          <w:b w:val="0"/>
          <w:bCs/>
          <w:sz w:val="18"/>
          <w:szCs w:val="18"/>
          <w:u w:val="none"/>
        </w:rPr>
      </w:pPr>
    </w:p>
    <w:p w14:paraId="609A4AC7" w14:textId="1A3396AD" w:rsidR="002A426F" w:rsidRDefault="002A426F" w:rsidP="00FC2F1F">
      <w:pPr>
        <w:rPr>
          <w:rFonts w:cs="Arial"/>
          <w:b w:val="0"/>
          <w:bCs/>
          <w:sz w:val="18"/>
          <w:szCs w:val="18"/>
          <w:u w:val="none"/>
        </w:rPr>
      </w:pPr>
    </w:p>
    <w:p w14:paraId="48283148" w14:textId="48F7671B" w:rsidR="002A426F" w:rsidRDefault="002A426F" w:rsidP="00FC2F1F">
      <w:pPr>
        <w:rPr>
          <w:rFonts w:cs="Arial"/>
          <w:b w:val="0"/>
          <w:bCs/>
          <w:sz w:val="18"/>
          <w:szCs w:val="18"/>
          <w:u w:val="none"/>
        </w:rPr>
      </w:pPr>
    </w:p>
    <w:p w14:paraId="563B4961" w14:textId="3B7AEE86" w:rsidR="002A426F" w:rsidRDefault="002A426F" w:rsidP="00FC2F1F">
      <w:pPr>
        <w:rPr>
          <w:rFonts w:cs="Arial"/>
          <w:b w:val="0"/>
          <w:bCs/>
          <w:sz w:val="18"/>
          <w:szCs w:val="18"/>
          <w:u w:val="none"/>
        </w:rPr>
      </w:pPr>
    </w:p>
    <w:p w14:paraId="761D4DD0" w14:textId="5D3F1B2C" w:rsidR="002A426F" w:rsidRDefault="002A426F" w:rsidP="00FC2F1F">
      <w:pPr>
        <w:rPr>
          <w:rFonts w:cs="Arial"/>
          <w:b w:val="0"/>
          <w:bCs/>
          <w:sz w:val="18"/>
          <w:szCs w:val="18"/>
          <w:u w:val="none"/>
        </w:rPr>
      </w:pPr>
    </w:p>
    <w:p w14:paraId="59025581" w14:textId="49970CA1" w:rsidR="002A426F" w:rsidRDefault="002A426F" w:rsidP="00FC2F1F">
      <w:pPr>
        <w:rPr>
          <w:rFonts w:cs="Arial"/>
          <w:b w:val="0"/>
          <w:bCs/>
          <w:sz w:val="18"/>
          <w:szCs w:val="18"/>
          <w:u w:val="none"/>
        </w:rPr>
      </w:pPr>
    </w:p>
    <w:p w14:paraId="42CC635D" w14:textId="360CCFB0" w:rsidR="002A426F" w:rsidRDefault="002A426F" w:rsidP="00FC2F1F">
      <w:pPr>
        <w:rPr>
          <w:rFonts w:cs="Arial"/>
          <w:b w:val="0"/>
          <w:bCs/>
          <w:sz w:val="18"/>
          <w:szCs w:val="18"/>
          <w:u w:val="none"/>
        </w:rPr>
      </w:pPr>
    </w:p>
    <w:p w14:paraId="248851CE" w14:textId="1CB70E86" w:rsidR="002A426F" w:rsidRDefault="002A426F" w:rsidP="00FC2F1F">
      <w:pPr>
        <w:rPr>
          <w:rFonts w:cs="Arial"/>
          <w:b w:val="0"/>
          <w:bCs/>
          <w:sz w:val="18"/>
          <w:szCs w:val="18"/>
          <w:u w:val="none"/>
        </w:rPr>
      </w:pPr>
    </w:p>
    <w:p w14:paraId="35B4F77B" w14:textId="7A870A7D" w:rsidR="002A426F" w:rsidRDefault="002A426F" w:rsidP="00FC2F1F">
      <w:pPr>
        <w:rPr>
          <w:rFonts w:cs="Arial"/>
          <w:b w:val="0"/>
          <w:bCs/>
          <w:sz w:val="18"/>
          <w:szCs w:val="18"/>
          <w:u w:val="none"/>
        </w:rPr>
      </w:pPr>
    </w:p>
    <w:p w14:paraId="29AA5153" w14:textId="05FEB6FF" w:rsidR="002A426F" w:rsidRDefault="002A426F" w:rsidP="00FC2F1F">
      <w:pPr>
        <w:rPr>
          <w:rFonts w:cs="Arial"/>
          <w:b w:val="0"/>
          <w:bCs/>
          <w:sz w:val="18"/>
          <w:szCs w:val="18"/>
          <w:u w:val="none"/>
        </w:rPr>
      </w:pPr>
    </w:p>
    <w:p w14:paraId="17BEFFF3" w14:textId="156DC04E" w:rsidR="002A426F" w:rsidRDefault="002A426F" w:rsidP="00FC2F1F">
      <w:pPr>
        <w:rPr>
          <w:rFonts w:cs="Arial"/>
          <w:b w:val="0"/>
          <w:bCs/>
          <w:sz w:val="18"/>
          <w:szCs w:val="18"/>
          <w:u w:val="none"/>
        </w:rPr>
      </w:pPr>
    </w:p>
    <w:p w14:paraId="2E773E90" w14:textId="2FA7E611" w:rsidR="002A426F" w:rsidRDefault="002A426F" w:rsidP="00FC2F1F">
      <w:pPr>
        <w:rPr>
          <w:rFonts w:cs="Arial"/>
          <w:b w:val="0"/>
          <w:bCs/>
          <w:sz w:val="18"/>
          <w:szCs w:val="18"/>
          <w:u w:val="none"/>
        </w:rPr>
      </w:pPr>
    </w:p>
    <w:p w14:paraId="5731E627" w14:textId="3057470D" w:rsidR="002A426F" w:rsidRDefault="002A426F" w:rsidP="00FC2F1F">
      <w:pPr>
        <w:rPr>
          <w:rFonts w:cs="Arial"/>
          <w:b w:val="0"/>
          <w:bCs/>
          <w:sz w:val="18"/>
          <w:szCs w:val="18"/>
          <w:u w:val="none"/>
        </w:rPr>
      </w:pPr>
    </w:p>
    <w:p w14:paraId="1F4D923E" w14:textId="7DF02A2A" w:rsidR="002A426F" w:rsidRDefault="002A426F" w:rsidP="00FC2F1F">
      <w:pPr>
        <w:rPr>
          <w:rFonts w:cs="Arial"/>
          <w:b w:val="0"/>
          <w:bCs/>
          <w:sz w:val="18"/>
          <w:szCs w:val="18"/>
          <w:u w:val="none"/>
        </w:rPr>
      </w:pPr>
    </w:p>
    <w:p w14:paraId="018E7EB4" w14:textId="529F732A" w:rsidR="002A426F" w:rsidRDefault="002A426F" w:rsidP="00FC2F1F">
      <w:pPr>
        <w:rPr>
          <w:rFonts w:cs="Arial"/>
          <w:b w:val="0"/>
          <w:bCs/>
          <w:sz w:val="18"/>
          <w:szCs w:val="18"/>
          <w:u w:val="none"/>
        </w:rPr>
      </w:pPr>
    </w:p>
    <w:p w14:paraId="4A11FFCE" w14:textId="2F8F5635" w:rsidR="002A426F" w:rsidRDefault="002A426F" w:rsidP="00FC2F1F">
      <w:pPr>
        <w:rPr>
          <w:rFonts w:cs="Arial"/>
          <w:b w:val="0"/>
          <w:bCs/>
          <w:sz w:val="18"/>
          <w:szCs w:val="18"/>
          <w:u w:val="none"/>
        </w:rPr>
      </w:pPr>
    </w:p>
    <w:p w14:paraId="28EAF6F6" w14:textId="59110EB0" w:rsidR="002A426F" w:rsidRDefault="002A426F" w:rsidP="00FC2F1F">
      <w:pPr>
        <w:rPr>
          <w:rFonts w:cs="Arial"/>
          <w:b w:val="0"/>
          <w:bCs/>
          <w:sz w:val="18"/>
          <w:szCs w:val="18"/>
          <w:u w:val="none"/>
        </w:rPr>
      </w:pPr>
    </w:p>
    <w:p w14:paraId="7E6D4F2C" w14:textId="42835800" w:rsidR="002A426F" w:rsidRDefault="002A426F" w:rsidP="00FC2F1F">
      <w:pPr>
        <w:rPr>
          <w:rFonts w:cs="Arial"/>
          <w:b w:val="0"/>
          <w:bCs/>
          <w:sz w:val="18"/>
          <w:szCs w:val="18"/>
          <w:u w:val="none"/>
        </w:rPr>
      </w:pPr>
    </w:p>
    <w:p w14:paraId="43D3CC25" w14:textId="2F4B809B" w:rsidR="002A426F" w:rsidRDefault="002A426F" w:rsidP="00FC2F1F">
      <w:pPr>
        <w:rPr>
          <w:rFonts w:cs="Arial"/>
          <w:b w:val="0"/>
          <w:bCs/>
          <w:sz w:val="18"/>
          <w:szCs w:val="18"/>
          <w:u w:val="none"/>
        </w:rPr>
      </w:pPr>
    </w:p>
    <w:p w14:paraId="7E9199FD" w14:textId="32CD7D64" w:rsidR="002A426F" w:rsidRDefault="002A426F" w:rsidP="00FC2F1F">
      <w:pPr>
        <w:rPr>
          <w:rFonts w:cs="Arial"/>
          <w:b w:val="0"/>
          <w:bCs/>
          <w:sz w:val="18"/>
          <w:szCs w:val="18"/>
          <w:u w:val="none"/>
        </w:rPr>
      </w:pPr>
    </w:p>
    <w:p w14:paraId="1050302F" w14:textId="6F554028" w:rsidR="002A426F" w:rsidRDefault="002A426F" w:rsidP="00FC2F1F">
      <w:pPr>
        <w:rPr>
          <w:rFonts w:cs="Arial"/>
          <w:b w:val="0"/>
          <w:bCs/>
          <w:sz w:val="18"/>
          <w:szCs w:val="18"/>
          <w:u w:val="none"/>
        </w:rPr>
      </w:pPr>
    </w:p>
    <w:p w14:paraId="348B2A81" w14:textId="59EA66F6" w:rsidR="002A426F" w:rsidRDefault="002A426F" w:rsidP="00FC2F1F">
      <w:pPr>
        <w:rPr>
          <w:rFonts w:cs="Arial"/>
          <w:b w:val="0"/>
          <w:bCs/>
          <w:sz w:val="18"/>
          <w:szCs w:val="18"/>
          <w:u w:val="none"/>
        </w:rPr>
      </w:pPr>
    </w:p>
    <w:p w14:paraId="107CCBE1" w14:textId="1EA6286B" w:rsidR="002A426F" w:rsidRDefault="002A426F" w:rsidP="00FC2F1F">
      <w:pPr>
        <w:rPr>
          <w:rFonts w:cs="Arial"/>
          <w:b w:val="0"/>
          <w:bCs/>
          <w:sz w:val="18"/>
          <w:szCs w:val="18"/>
          <w:u w:val="none"/>
        </w:rPr>
      </w:pPr>
    </w:p>
    <w:p w14:paraId="676954C1" w14:textId="4EE55FAE" w:rsidR="002A426F" w:rsidRDefault="002A426F" w:rsidP="00FC2F1F">
      <w:pPr>
        <w:rPr>
          <w:rFonts w:cs="Arial"/>
          <w:b w:val="0"/>
          <w:bCs/>
          <w:sz w:val="18"/>
          <w:szCs w:val="18"/>
          <w:u w:val="none"/>
        </w:rPr>
      </w:pPr>
    </w:p>
    <w:p w14:paraId="509481CF" w14:textId="6C44B5BE" w:rsidR="002A426F" w:rsidRDefault="002A426F" w:rsidP="00FC2F1F">
      <w:pPr>
        <w:rPr>
          <w:rFonts w:cs="Arial"/>
          <w:b w:val="0"/>
          <w:bCs/>
          <w:sz w:val="18"/>
          <w:szCs w:val="18"/>
          <w:u w:val="none"/>
        </w:rPr>
      </w:pPr>
    </w:p>
    <w:p w14:paraId="22FD282C" w14:textId="64FAD40F" w:rsidR="002A426F" w:rsidRDefault="002A426F" w:rsidP="00FC2F1F">
      <w:pPr>
        <w:rPr>
          <w:rFonts w:cs="Arial"/>
          <w:b w:val="0"/>
          <w:bCs/>
          <w:sz w:val="18"/>
          <w:szCs w:val="18"/>
          <w:u w:val="none"/>
        </w:rPr>
      </w:pPr>
    </w:p>
    <w:p w14:paraId="05A62682" w14:textId="522001A6" w:rsidR="002A426F" w:rsidRDefault="002A426F" w:rsidP="00FC2F1F">
      <w:pPr>
        <w:rPr>
          <w:rFonts w:cs="Arial"/>
          <w:b w:val="0"/>
          <w:bCs/>
          <w:sz w:val="18"/>
          <w:szCs w:val="18"/>
          <w:u w:val="none"/>
        </w:rPr>
      </w:pPr>
    </w:p>
    <w:p w14:paraId="30EC0E87" w14:textId="6AF626FC" w:rsidR="002A426F" w:rsidRDefault="002A426F" w:rsidP="00FC2F1F">
      <w:pPr>
        <w:rPr>
          <w:rFonts w:cs="Arial"/>
          <w:b w:val="0"/>
          <w:bCs/>
          <w:sz w:val="18"/>
          <w:szCs w:val="18"/>
          <w:u w:val="none"/>
        </w:rPr>
      </w:pPr>
    </w:p>
    <w:p w14:paraId="00427881" w14:textId="11159028" w:rsidR="002A426F" w:rsidRDefault="002A426F" w:rsidP="00FC2F1F">
      <w:pPr>
        <w:rPr>
          <w:rFonts w:cs="Arial"/>
          <w:b w:val="0"/>
          <w:bCs/>
          <w:sz w:val="18"/>
          <w:szCs w:val="18"/>
          <w:u w:val="none"/>
        </w:rPr>
      </w:pPr>
    </w:p>
    <w:p w14:paraId="03481738" w14:textId="77777777" w:rsidR="002A426F" w:rsidRDefault="002A426F" w:rsidP="00FC2F1F">
      <w:pPr>
        <w:rPr>
          <w:rFonts w:cs="Arial"/>
          <w:b w:val="0"/>
          <w:bCs/>
          <w:sz w:val="18"/>
          <w:szCs w:val="18"/>
          <w:u w:val="none"/>
        </w:rPr>
      </w:pPr>
    </w:p>
    <w:p w14:paraId="295E3BCC" w14:textId="1F28C85E" w:rsidR="005B3F55" w:rsidRDefault="005B3F55" w:rsidP="00FC2F1F">
      <w:pPr>
        <w:rPr>
          <w:rFonts w:cs="Arial"/>
          <w:b w:val="0"/>
          <w:bCs/>
          <w:sz w:val="18"/>
          <w:szCs w:val="18"/>
          <w:u w:val="none"/>
        </w:rPr>
      </w:pPr>
    </w:p>
    <w:p w14:paraId="7A9B8E05" w14:textId="3CA447C8" w:rsidR="005B3F55" w:rsidRDefault="005B3F55" w:rsidP="00FC2F1F">
      <w:pPr>
        <w:rPr>
          <w:rFonts w:cs="Arial"/>
          <w:b w:val="0"/>
          <w:bCs/>
          <w:sz w:val="18"/>
          <w:szCs w:val="18"/>
          <w:u w:val="none"/>
        </w:rPr>
      </w:pPr>
    </w:p>
    <w:p w14:paraId="0562A824" w14:textId="34D91072" w:rsidR="005B3F55" w:rsidRDefault="005B3F55" w:rsidP="00FC2F1F">
      <w:pPr>
        <w:rPr>
          <w:rFonts w:cs="Arial"/>
          <w:b w:val="0"/>
          <w:bCs/>
          <w:sz w:val="18"/>
          <w:szCs w:val="18"/>
          <w:u w:val="none"/>
        </w:rPr>
      </w:pPr>
    </w:p>
    <w:p w14:paraId="0658B511" w14:textId="142703E0" w:rsidR="005B3F55" w:rsidRDefault="005B3F55" w:rsidP="00FC2F1F">
      <w:pPr>
        <w:rPr>
          <w:rFonts w:cs="Arial"/>
          <w:b w:val="0"/>
          <w:bCs/>
          <w:sz w:val="18"/>
          <w:szCs w:val="18"/>
          <w:u w:val="none"/>
        </w:rPr>
      </w:pPr>
    </w:p>
    <w:p w14:paraId="37CC72C8" w14:textId="395C244B" w:rsidR="005B3F55" w:rsidRDefault="005B3F55" w:rsidP="00FC2F1F">
      <w:pPr>
        <w:rPr>
          <w:rFonts w:cs="Arial"/>
          <w:b w:val="0"/>
          <w:bCs/>
          <w:sz w:val="18"/>
          <w:szCs w:val="18"/>
          <w:u w:val="none"/>
        </w:rPr>
      </w:pPr>
    </w:p>
    <w:p w14:paraId="1EE92F95" w14:textId="72D334E7" w:rsidR="005B3F55" w:rsidRDefault="005B3F55" w:rsidP="00FC2F1F">
      <w:pPr>
        <w:rPr>
          <w:rFonts w:cs="Arial"/>
          <w:b w:val="0"/>
          <w:bCs/>
          <w:sz w:val="18"/>
          <w:szCs w:val="18"/>
          <w:u w:val="none"/>
        </w:rPr>
      </w:pPr>
    </w:p>
    <w:p w14:paraId="2BA17097" w14:textId="6B690F45" w:rsidR="005B3F55" w:rsidRDefault="005B3F55" w:rsidP="00FC2F1F">
      <w:pPr>
        <w:rPr>
          <w:rFonts w:cs="Arial"/>
          <w:b w:val="0"/>
          <w:bCs/>
          <w:sz w:val="18"/>
          <w:szCs w:val="18"/>
          <w:u w:val="none"/>
        </w:rPr>
      </w:pPr>
    </w:p>
    <w:p w14:paraId="387BAFAC" w14:textId="7C0F18A5" w:rsidR="005B3F55" w:rsidRDefault="005B3F55" w:rsidP="00FC2F1F">
      <w:pPr>
        <w:rPr>
          <w:rFonts w:cs="Arial"/>
          <w:b w:val="0"/>
          <w:bCs/>
          <w:sz w:val="18"/>
          <w:szCs w:val="18"/>
          <w:u w:val="none"/>
        </w:rPr>
      </w:pPr>
    </w:p>
    <w:p w14:paraId="6A3176DD" w14:textId="06A9DF1F" w:rsidR="005B3F55" w:rsidRDefault="005B3F55" w:rsidP="00FC2F1F">
      <w:pPr>
        <w:rPr>
          <w:rFonts w:cs="Arial"/>
          <w:b w:val="0"/>
          <w:bCs/>
          <w:sz w:val="18"/>
          <w:szCs w:val="18"/>
          <w:u w:val="none"/>
        </w:rPr>
      </w:pPr>
    </w:p>
    <w:p w14:paraId="3DE14BC7" w14:textId="0724EEE2" w:rsidR="005B3F55" w:rsidRDefault="005B3F55" w:rsidP="00FC2F1F">
      <w:pPr>
        <w:rPr>
          <w:rFonts w:cs="Arial"/>
          <w:b w:val="0"/>
          <w:bCs/>
          <w:sz w:val="18"/>
          <w:szCs w:val="18"/>
          <w:u w:val="none"/>
        </w:rPr>
      </w:pPr>
    </w:p>
    <w:p w14:paraId="2EED028F" w14:textId="5587F31A" w:rsidR="005B3F55" w:rsidRDefault="005B3F55" w:rsidP="00FC2F1F">
      <w:pPr>
        <w:rPr>
          <w:rFonts w:cs="Arial"/>
          <w:b w:val="0"/>
          <w:bCs/>
          <w:sz w:val="18"/>
          <w:szCs w:val="18"/>
          <w:u w:val="none"/>
        </w:rPr>
      </w:pPr>
    </w:p>
    <w:p w14:paraId="5B860D67" w14:textId="40BD03E8" w:rsidR="005B3F55" w:rsidRDefault="005B3F55" w:rsidP="00FC2F1F">
      <w:pPr>
        <w:rPr>
          <w:rFonts w:cs="Arial"/>
          <w:b w:val="0"/>
          <w:bCs/>
          <w:sz w:val="18"/>
          <w:szCs w:val="18"/>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2A426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B9A5" w14:textId="77777777" w:rsidR="00C710C0" w:rsidRDefault="00C710C0">
      <w:r>
        <w:separator/>
      </w:r>
    </w:p>
  </w:endnote>
  <w:endnote w:type="continuationSeparator" w:id="0">
    <w:p w14:paraId="6F1E0FC1" w14:textId="77777777" w:rsidR="00C710C0" w:rsidRDefault="00C7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0872" w14:textId="77777777" w:rsidR="00C710C0" w:rsidRDefault="00C710C0">
      <w:r>
        <w:separator/>
      </w:r>
    </w:p>
  </w:footnote>
  <w:footnote w:type="continuationSeparator" w:id="0">
    <w:p w14:paraId="7A180061" w14:textId="77777777" w:rsidR="00C710C0" w:rsidRDefault="00C7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C07"/>
    <w:rsid w:val="00052FD2"/>
    <w:rsid w:val="00053365"/>
    <w:rsid w:val="00053588"/>
    <w:rsid w:val="00053CB8"/>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2F0"/>
    <w:rsid w:val="00106AF2"/>
    <w:rsid w:val="00106C52"/>
    <w:rsid w:val="00106C5B"/>
    <w:rsid w:val="0011013C"/>
    <w:rsid w:val="0011072B"/>
    <w:rsid w:val="00110DAF"/>
    <w:rsid w:val="00111120"/>
    <w:rsid w:val="0011181B"/>
    <w:rsid w:val="00111ADF"/>
    <w:rsid w:val="00111B5B"/>
    <w:rsid w:val="00111FBE"/>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57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1DB9"/>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26F"/>
    <w:rsid w:val="002A4C96"/>
    <w:rsid w:val="002A4D3B"/>
    <w:rsid w:val="002A53EC"/>
    <w:rsid w:val="002A58A9"/>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BB6"/>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96"/>
    <w:rsid w:val="003E01C0"/>
    <w:rsid w:val="003E0D9E"/>
    <w:rsid w:val="003E1E52"/>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CA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3FEC"/>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6E79"/>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428"/>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A3E"/>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C0014"/>
    <w:rsid w:val="009C0A5D"/>
    <w:rsid w:val="009C0BD7"/>
    <w:rsid w:val="009C1503"/>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4A7"/>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1EA"/>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0F87"/>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0C0"/>
    <w:rsid w:val="00C7156F"/>
    <w:rsid w:val="00C71847"/>
    <w:rsid w:val="00C71975"/>
    <w:rsid w:val="00C71F9C"/>
    <w:rsid w:val="00C72784"/>
    <w:rsid w:val="00C72914"/>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830"/>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C6"/>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679CF"/>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mailto:michael.russo@atlanticbb.net" TargetMode="External"/><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ichael.russo@atlanticbb.net"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0DB5-0B1B-4F09-B717-53F11A08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1</cp:revision>
  <cp:lastPrinted>2020-03-06T13:48:00Z</cp:lastPrinted>
  <dcterms:created xsi:type="dcterms:W3CDTF">2020-03-06T14:32:00Z</dcterms:created>
  <dcterms:modified xsi:type="dcterms:W3CDTF">2020-03-06T18:34:00Z</dcterms:modified>
</cp:coreProperties>
</file>